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3762" w14:textId="3F51EA38" w:rsidR="005C4BFD" w:rsidRPr="009C3A57" w:rsidRDefault="003832D9" w:rsidP="00156394">
      <w:pPr>
        <w:pStyle w:val="Cover1"/>
        <w:rPr>
          <w:color w:val="3C3732"/>
        </w:rPr>
      </w:pPr>
      <w:r>
        <w:rPr>
          <w:noProof/>
        </w:rPr>
        <mc:AlternateContent>
          <mc:Choice Requires="wps">
            <w:drawing>
              <wp:anchor distT="0" distB="0" distL="114300" distR="114300" simplePos="0" relativeHeight="251658752" behindDoc="0" locked="0" layoutInCell="1" allowOverlap="1" wp14:anchorId="44933DC9" wp14:editId="0187CCC1">
                <wp:simplePos x="0" y="0"/>
                <wp:positionH relativeFrom="column">
                  <wp:posOffset>4882515</wp:posOffset>
                </wp:positionH>
                <wp:positionV relativeFrom="paragraph">
                  <wp:posOffset>-577850</wp:posOffset>
                </wp:positionV>
                <wp:extent cx="1658473"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658473"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52E07" w14:textId="6D1D1E40" w:rsidR="00A62423" w:rsidRDefault="00A62423" w:rsidP="003832D9">
                            <w:pPr>
                              <w:ind w:left="90" w:right="2"/>
                              <w:jc w:val="right"/>
                            </w:pPr>
                            <w:r>
                              <w:t>Template Version 1.</w:t>
                            </w:r>
                            <w:r w:rsidR="000E5A28">
                              <w:t>1</w:t>
                            </w:r>
                          </w:p>
                          <w:p w14:paraId="2E356467" w14:textId="1927B8ED" w:rsidR="00A62423" w:rsidRDefault="00652296" w:rsidP="003832D9">
                            <w:pPr>
                              <w:ind w:left="90" w:right="2"/>
                              <w:jc w:val="right"/>
                            </w:pPr>
                            <w:r>
                              <w:t xml:space="preserve">REV: </w:t>
                            </w:r>
                            <w:r w:rsidR="000E5A28">
                              <w:t>January</w:t>
                            </w:r>
                            <w:r w:rsidR="00A62423">
                              <w:t xml:space="preserve"> 20</w:t>
                            </w:r>
                            <w:r w:rsidR="000E5A28">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33DC9" id="_x0000_t202" coordsize="21600,21600" o:spt="202" path="m,l,21600r21600,l21600,xe">
                <v:stroke joinstyle="miter"/>
                <v:path gradientshapeok="t" o:connecttype="rect"/>
              </v:shapetype>
              <v:shape id="Text Box 4" o:spid="_x0000_s1026" type="#_x0000_t202" style="position:absolute;margin-left:384.45pt;margin-top:-45.5pt;width:130.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" filled="f" stroked="f" strokeweight=".5pt">
                <v:textbox>
                  <w:txbxContent>
                    <w:p w14:paraId="68652E07" w14:textId="6D1D1E40" w:rsidR="00A62423" w:rsidRDefault="00A62423" w:rsidP="003832D9">
                      <w:pPr>
                        <w:ind w:left="90" w:right="2"/>
                        <w:jc w:val="right"/>
                      </w:pPr>
                      <w:r>
                        <w:t>Template Version 1.</w:t>
                      </w:r>
                      <w:r w:rsidR="000E5A28">
                        <w:t>1</w:t>
                      </w:r>
                    </w:p>
                    <w:p w14:paraId="2E356467" w14:textId="1927B8ED" w:rsidR="00A62423" w:rsidRDefault="00652296" w:rsidP="003832D9">
                      <w:pPr>
                        <w:ind w:left="90" w:right="2"/>
                        <w:jc w:val="right"/>
                      </w:pPr>
                      <w:r>
                        <w:t xml:space="preserve">REV: </w:t>
                      </w:r>
                      <w:r w:rsidR="000E5A28">
                        <w:t>January</w:t>
                      </w:r>
                      <w:r w:rsidR="00A62423">
                        <w:t xml:space="preserve"> 20</w:t>
                      </w:r>
                      <w:r w:rsidR="000E5A28">
                        <w:t>23</w:t>
                      </w:r>
                    </w:p>
                  </w:txbxContent>
                </v:textbox>
              </v:shape>
            </w:pict>
          </mc:Fallback>
        </mc:AlternateContent>
      </w:r>
      <w:r w:rsidR="00497461" w:rsidRPr="00B267DB">
        <w:rPr>
          <w:rStyle w:val="ProjectNumber"/>
          <w:noProof/>
        </w:rPr>
        <w:drawing>
          <wp:anchor distT="0" distB="0" distL="114300" distR="114300" simplePos="0" relativeHeight="251653632" behindDoc="1" locked="0" layoutInCell="1" allowOverlap="1" wp14:anchorId="7C2E0DE0" wp14:editId="0EC900CF">
            <wp:simplePos x="0" y="0"/>
            <wp:positionH relativeFrom="leftMargin">
              <wp:posOffset>0</wp:posOffset>
            </wp:positionH>
            <wp:positionV relativeFrom="topMargin">
              <wp:posOffset>9525</wp:posOffset>
            </wp:positionV>
            <wp:extent cx="7772400" cy="100584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BF809E" w14:textId="77777777" w:rsidR="005C4BFD" w:rsidRPr="00497461" w:rsidRDefault="005C4BFD" w:rsidP="00497461">
      <w:pPr>
        <w:spacing w:after="0"/>
        <w:rPr>
          <w:sz w:val="48"/>
        </w:rPr>
      </w:pPr>
    </w:p>
    <w:p w14:paraId="52B61B51" w14:textId="77777777" w:rsidR="005C4BFD" w:rsidRPr="00497461" w:rsidRDefault="005C4BFD" w:rsidP="00497461">
      <w:pPr>
        <w:spacing w:after="0"/>
        <w:rPr>
          <w:sz w:val="48"/>
        </w:rPr>
      </w:pPr>
    </w:p>
    <w:p w14:paraId="2F42DE2D" w14:textId="77777777" w:rsidR="005C4BFD" w:rsidRPr="00497461" w:rsidRDefault="005C4BFD" w:rsidP="00497461">
      <w:pPr>
        <w:spacing w:after="0"/>
        <w:rPr>
          <w:sz w:val="48"/>
        </w:rPr>
      </w:pPr>
    </w:p>
    <w:p w14:paraId="33521F78" w14:textId="77777777" w:rsidR="005C4BFD" w:rsidRPr="00497461" w:rsidRDefault="005C4BFD" w:rsidP="00497461">
      <w:pPr>
        <w:spacing w:after="0"/>
        <w:rPr>
          <w:sz w:val="48"/>
        </w:rPr>
      </w:pPr>
    </w:p>
    <w:p w14:paraId="708DFE21" w14:textId="77777777" w:rsidR="005C4BFD" w:rsidRPr="00497461" w:rsidRDefault="005C4BFD" w:rsidP="00497461">
      <w:pPr>
        <w:spacing w:after="0"/>
        <w:rPr>
          <w:sz w:val="48"/>
        </w:rPr>
      </w:pPr>
    </w:p>
    <w:p w14:paraId="125B3964" w14:textId="77777777" w:rsidR="005C4BFD" w:rsidRPr="00497461" w:rsidRDefault="005C4BFD" w:rsidP="00497461">
      <w:pPr>
        <w:spacing w:after="0"/>
        <w:rPr>
          <w:sz w:val="48"/>
        </w:rPr>
      </w:pPr>
    </w:p>
    <w:p w14:paraId="50B57F7A" w14:textId="77777777" w:rsidR="005C4BFD" w:rsidRPr="00497461" w:rsidRDefault="005C4BFD" w:rsidP="00497461">
      <w:pPr>
        <w:spacing w:after="0"/>
        <w:rPr>
          <w:sz w:val="48"/>
        </w:rPr>
      </w:pPr>
    </w:p>
    <w:p w14:paraId="59AFDFCE" w14:textId="77777777" w:rsidR="00497461" w:rsidRPr="00D554BE" w:rsidRDefault="00497461" w:rsidP="00497461">
      <w:pPr>
        <w:spacing w:after="0"/>
        <w:rPr>
          <w:sz w:val="24"/>
        </w:rPr>
      </w:pPr>
    </w:p>
    <w:p w14:paraId="0317164D" w14:textId="78597C4E" w:rsidR="009C3A57" w:rsidRPr="009C3A57" w:rsidRDefault="001527CB" w:rsidP="00B267DB">
      <w:pPr>
        <w:spacing w:after="0"/>
        <w:ind w:right="4680"/>
        <w:rPr>
          <w:b/>
          <w:color w:val="3C3732"/>
          <w:sz w:val="40"/>
        </w:rPr>
      </w:pPr>
      <w:r>
        <w:rPr>
          <w:b/>
          <w:color w:val="3C3732"/>
          <w:sz w:val="40"/>
        </w:rPr>
        <w:t xml:space="preserve">Interchange </w:t>
      </w:r>
      <w:r>
        <w:rPr>
          <w:b/>
          <w:color w:val="3C3732"/>
          <w:sz w:val="40"/>
        </w:rPr>
        <w:br/>
        <w:t>Justification Report</w:t>
      </w:r>
      <w:r w:rsidR="005C4BFD" w:rsidRPr="009C3A57">
        <w:rPr>
          <w:b/>
          <w:color w:val="3C3732"/>
          <w:sz w:val="40"/>
        </w:rPr>
        <w:t xml:space="preserve"> for</w:t>
      </w:r>
      <w:r w:rsidR="00A465DF" w:rsidRPr="009C3A57">
        <w:rPr>
          <w:b/>
          <w:color w:val="3C3732"/>
          <w:sz w:val="40"/>
        </w:rPr>
        <w:t xml:space="preserve"> </w:t>
      </w:r>
    </w:p>
    <w:p w14:paraId="71481D4C" w14:textId="0D29D599" w:rsidR="005C4BFD" w:rsidRPr="00AD25C4" w:rsidRDefault="009C3A57" w:rsidP="00F22756">
      <w:pPr>
        <w:spacing w:after="0"/>
        <w:ind w:right="4320"/>
        <w:rPr>
          <w:b/>
          <w:color w:val="3C3732"/>
          <w:sz w:val="40"/>
        </w:rPr>
      </w:pPr>
      <w:r w:rsidRPr="00C206F1">
        <w:rPr>
          <w:rStyle w:val="Title2"/>
        </w:rPr>
        <w:t>{</w:t>
      </w:r>
      <w:r w:rsidRPr="00AD25C4">
        <w:rPr>
          <w:rStyle w:val="Title2"/>
        </w:rPr>
        <w:t>Project Name</w:t>
      </w:r>
      <w:r w:rsidRPr="00C206F1">
        <w:rPr>
          <w:rStyle w:val="Title2"/>
        </w:rPr>
        <w:t>}</w:t>
      </w:r>
    </w:p>
    <w:p w14:paraId="7698D907" w14:textId="77777777" w:rsidR="005C4BFD" w:rsidRPr="009C3A57" w:rsidRDefault="005C4BFD" w:rsidP="005C4BFD">
      <w:pPr>
        <w:autoSpaceDE w:val="0"/>
        <w:autoSpaceDN w:val="0"/>
        <w:adjustRightInd w:val="0"/>
        <w:spacing w:after="0"/>
        <w:rPr>
          <w:rFonts w:ascii="Arial" w:hAnsi="Arial" w:cs="Arial"/>
          <w:color w:val="3C3732"/>
          <w:sz w:val="32"/>
          <w:szCs w:val="48"/>
        </w:rPr>
      </w:pPr>
    </w:p>
    <w:p w14:paraId="60CADB73" w14:textId="1C151C86" w:rsidR="005C4BFD" w:rsidRPr="00156394" w:rsidRDefault="005C4BFD" w:rsidP="00156394">
      <w:pPr>
        <w:pStyle w:val="Cover1"/>
      </w:pPr>
      <w:r w:rsidRPr="00C206F1">
        <w:rPr>
          <w:rStyle w:val="County"/>
        </w:rPr>
        <w:t>{</w:t>
      </w:r>
      <w:r w:rsidR="00156394" w:rsidRPr="00B267DB">
        <w:rPr>
          <w:rStyle w:val="County"/>
        </w:rPr>
        <w:t>County, Iowa</w:t>
      </w:r>
      <w:r w:rsidRPr="00C206F1">
        <w:rPr>
          <w:rStyle w:val="County"/>
        </w:rPr>
        <w:t>}</w:t>
      </w:r>
    </w:p>
    <w:p w14:paraId="6769DEB8" w14:textId="77777777" w:rsidR="00156394" w:rsidRPr="009C3A57" w:rsidRDefault="00156394" w:rsidP="00156394">
      <w:pPr>
        <w:pStyle w:val="Cover2"/>
        <w:rPr>
          <w:sz w:val="32"/>
        </w:rPr>
      </w:pPr>
    </w:p>
    <w:p w14:paraId="4DBB87C2" w14:textId="3F152956" w:rsidR="00156394" w:rsidRDefault="00156394" w:rsidP="00156394">
      <w:pPr>
        <w:pStyle w:val="Cover2"/>
      </w:pPr>
      <w:r w:rsidRPr="00156394">
        <w:t>Project Number</w:t>
      </w:r>
      <w:r w:rsidR="005A6627">
        <w:t xml:space="preserve"> </w:t>
      </w:r>
      <w:r w:rsidRPr="00C206F1">
        <w:rPr>
          <w:rStyle w:val="ProjectNumber"/>
        </w:rPr>
        <w:t>{</w:t>
      </w:r>
      <w:r w:rsidRPr="00B267DB">
        <w:rPr>
          <w:rStyle w:val="ProjectNumber"/>
        </w:rPr>
        <w:t>IMN-XXX-X(XXX)XX—XX-XX</w:t>
      </w:r>
      <w:r w:rsidRPr="00C206F1">
        <w:rPr>
          <w:rStyle w:val="ProjectNumber"/>
        </w:rPr>
        <w:t>}</w:t>
      </w:r>
    </w:p>
    <w:p w14:paraId="67EF5D27" w14:textId="77777777" w:rsidR="005A6627" w:rsidRPr="009C3A57" w:rsidRDefault="005A6627" w:rsidP="00156394">
      <w:pPr>
        <w:pStyle w:val="Cover2"/>
        <w:rPr>
          <w:sz w:val="32"/>
        </w:rPr>
      </w:pPr>
    </w:p>
    <w:p w14:paraId="1CB019D7" w14:textId="77777777" w:rsidR="005C4BFD" w:rsidRPr="005A6627" w:rsidRDefault="005C4BFD" w:rsidP="00156394">
      <w:pPr>
        <w:pStyle w:val="Cover1"/>
        <w:rPr>
          <w:sz w:val="28"/>
        </w:rPr>
      </w:pPr>
      <w:r w:rsidRPr="005A6627">
        <w:rPr>
          <w:sz w:val="28"/>
        </w:rPr>
        <w:t>Prepared for:</w:t>
      </w:r>
    </w:p>
    <w:p w14:paraId="2ADC1A0F" w14:textId="77777777" w:rsidR="005C4BFD" w:rsidRPr="009C3A57" w:rsidRDefault="005C4BFD" w:rsidP="00156394">
      <w:pPr>
        <w:pStyle w:val="Cover1"/>
        <w:rPr>
          <w:sz w:val="32"/>
        </w:rPr>
      </w:pPr>
    </w:p>
    <w:p w14:paraId="58E079D4" w14:textId="77777777" w:rsidR="005C4BFD" w:rsidRDefault="005C4BFD" w:rsidP="00156394">
      <w:pPr>
        <w:pStyle w:val="Cover2"/>
      </w:pPr>
      <w:r>
        <w:rPr>
          <w:noProof/>
        </w:rPr>
        <w:drawing>
          <wp:inline distT="0" distB="0" distL="0" distR="0" wp14:anchorId="44EAC4CD" wp14:editId="5030CFC1">
            <wp:extent cx="19907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13" cy="362457"/>
                    </a:xfrm>
                    <a:prstGeom prst="rect">
                      <a:avLst/>
                    </a:prstGeom>
                  </pic:spPr>
                </pic:pic>
              </a:graphicData>
            </a:graphic>
          </wp:inline>
        </w:drawing>
      </w:r>
    </w:p>
    <w:p w14:paraId="36AEA5B0" w14:textId="5E8BFA7D" w:rsidR="005C4BFD" w:rsidRDefault="005C4BFD" w:rsidP="00156394">
      <w:pPr>
        <w:pStyle w:val="Cover2"/>
      </w:pPr>
    </w:p>
    <w:p w14:paraId="65172B73" w14:textId="77777777" w:rsidR="005C4BFD" w:rsidRPr="002626F8" w:rsidRDefault="005C4BFD" w:rsidP="00156394">
      <w:pPr>
        <w:pStyle w:val="Cover2"/>
      </w:pPr>
      <w:r>
        <w:rPr>
          <w:noProof/>
        </w:rPr>
        <w:drawing>
          <wp:inline distT="0" distB="0" distL="0" distR="0" wp14:anchorId="1D15ED44" wp14:editId="7B9EEEAF">
            <wp:extent cx="2015637" cy="47498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jpg"/>
                    <pic:cNvPicPr/>
                  </pic:nvPicPr>
                  <pic:blipFill>
                    <a:blip r:embed="rId13">
                      <a:extLst>
                        <a:ext uri="{28A0092B-C50C-407E-A947-70E740481C1C}">
                          <a14:useLocalDpi xmlns:a14="http://schemas.microsoft.com/office/drawing/2010/main" val="0"/>
                        </a:ext>
                      </a:extLst>
                    </a:blip>
                    <a:stretch>
                      <a:fillRect/>
                    </a:stretch>
                  </pic:blipFill>
                  <pic:spPr>
                    <a:xfrm>
                      <a:off x="0" y="0"/>
                      <a:ext cx="2018777" cy="475724"/>
                    </a:xfrm>
                    <a:prstGeom prst="rect">
                      <a:avLst/>
                    </a:prstGeom>
                  </pic:spPr>
                </pic:pic>
              </a:graphicData>
            </a:graphic>
          </wp:inline>
        </w:drawing>
      </w:r>
    </w:p>
    <w:p w14:paraId="7B41FE20" w14:textId="77777777" w:rsidR="005A6627" w:rsidRDefault="005A6627" w:rsidP="005A6627">
      <w:pPr>
        <w:spacing w:after="0"/>
      </w:pPr>
    </w:p>
    <w:p w14:paraId="141FF43E" w14:textId="77777777" w:rsidR="005A6627" w:rsidRDefault="005A6627" w:rsidP="005A6627">
      <w:pPr>
        <w:spacing w:after="0"/>
      </w:pPr>
    </w:p>
    <w:p w14:paraId="28E9B75B" w14:textId="77777777" w:rsidR="005A6627" w:rsidRDefault="005A6627" w:rsidP="005A6627">
      <w:pPr>
        <w:spacing w:after="0"/>
      </w:pPr>
    </w:p>
    <w:p w14:paraId="2DBEFD13" w14:textId="77777777" w:rsidR="005A6627" w:rsidRDefault="005A6627" w:rsidP="005A6627">
      <w:pPr>
        <w:spacing w:after="0"/>
      </w:pPr>
    </w:p>
    <w:p w14:paraId="12FF87AA" w14:textId="578942D4" w:rsidR="005A6627" w:rsidRDefault="005A6627" w:rsidP="000F631B"/>
    <w:p w14:paraId="70043C5A" w14:textId="696B80B5" w:rsidR="005A6627" w:rsidRDefault="005A6627" w:rsidP="003832D9">
      <w:pPr>
        <w:pStyle w:val="Date1"/>
        <w:tabs>
          <w:tab w:val="left" w:pos="6660"/>
        </w:tabs>
      </w:pPr>
      <w:r>
        <w:tab/>
      </w:r>
      <w:r w:rsidR="00C206F1">
        <w:t>{</w:t>
      </w:r>
      <w:r>
        <w:t>Month Day, Year</w:t>
      </w:r>
      <w:r w:rsidR="00C206F1">
        <w:t>}</w:t>
      </w:r>
    </w:p>
    <w:p w14:paraId="15633B9F" w14:textId="77777777" w:rsidR="00AB6602" w:rsidRDefault="00AB6602" w:rsidP="000F631B">
      <w:pPr>
        <w:sectPr w:rsidR="00AB6602" w:rsidSect="00151436">
          <w:headerReference w:type="even" r:id="rId14"/>
          <w:footerReference w:type="first" r:id="rId15"/>
          <w:pgSz w:w="12240" w:h="15840" w:code="1"/>
          <w:pgMar w:top="1440" w:right="1440" w:bottom="1440" w:left="1440" w:header="720" w:footer="720" w:gutter="0"/>
          <w:pgNumType w:start="0" w:chapStyle="1"/>
          <w:cols w:space="720"/>
          <w:titlePg/>
          <w:docGrid w:linePitch="360"/>
        </w:sectPr>
      </w:pPr>
    </w:p>
    <w:p w14:paraId="6403E063" w14:textId="23268CB8" w:rsidR="00F842F2" w:rsidRPr="001E03B4" w:rsidRDefault="00F842F2" w:rsidP="001E03B4">
      <w:pPr>
        <w:rPr>
          <w:color w:val="3D3D3D" w:themeColor="accent5"/>
          <w:sz w:val="42"/>
          <w:szCs w:val="42"/>
        </w:rPr>
      </w:pPr>
      <w:r w:rsidRPr="001E03B4">
        <w:rPr>
          <w:color w:val="3D3D3D" w:themeColor="accent5"/>
          <w:sz w:val="42"/>
          <w:szCs w:val="42"/>
        </w:rPr>
        <w:lastRenderedPageBreak/>
        <w:t>Instructions for Using Template</w:t>
      </w:r>
    </w:p>
    <w:p w14:paraId="51A3BEC1" w14:textId="7DAC5E11" w:rsidR="002A24D7" w:rsidRDefault="001527CB" w:rsidP="002A24D7">
      <w:pPr>
        <w:pStyle w:val="BodyText"/>
        <w:ind w:left="0"/>
      </w:pPr>
      <w:r>
        <w:t>Use this template as a starting point for writing an Interchange Justification Report (IJR) related to an access change request. This template provides materials to be supplied in all IJRs and in the order in which the materials are to be presented.</w:t>
      </w:r>
      <w:r w:rsidRPr="002F281B">
        <w:rPr>
          <w:szCs w:val="21"/>
        </w:rPr>
        <w:t xml:space="preserve"> </w:t>
      </w:r>
      <w:r w:rsidR="008D12D7">
        <w:rPr>
          <w:szCs w:val="21"/>
        </w:rPr>
        <w:t xml:space="preserve">The user is encouraged to follow this template as strictly as possible to provide consistency for documentation. The Iowa Department of Transportation </w:t>
      </w:r>
      <w:r w:rsidR="00833405">
        <w:rPr>
          <w:szCs w:val="21"/>
        </w:rPr>
        <w:t xml:space="preserve">recognizes </w:t>
      </w:r>
      <w:r w:rsidR="008D12D7">
        <w:rPr>
          <w:szCs w:val="21"/>
        </w:rPr>
        <w:t xml:space="preserve">that every project is unique, and modifications to template materials and organization of materials may be </w:t>
      </w:r>
      <w:r w:rsidR="00833405">
        <w:rPr>
          <w:szCs w:val="21"/>
        </w:rPr>
        <w:t xml:space="preserve">necessary </w:t>
      </w:r>
      <w:r w:rsidR="008D12D7">
        <w:rPr>
          <w:szCs w:val="21"/>
        </w:rPr>
        <w:t>to meet the uniqu</w:t>
      </w:r>
      <w:r w:rsidR="00656839">
        <w:rPr>
          <w:szCs w:val="21"/>
        </w:rPr>
        <w:t>e characteristics of a pr</w:t>
      </w:r>
      <w:r w:rsidR="002A24D7">
        <w:rPr>
          <w:szCs w:val="21"/>
        </w:rPr>
        <w:t>oject.</w:t>
      </w:r>
      <w:r w:rsidR="002A24D7" w:rsidRPr="002A24D7">
        <w:rPr>
          <w:szCs w:val="21"/>
        </w:rPr>
        <w:t xml:space="preserve"> </w:t>
      </w:r>
      <w:r w:rsidR="002A24D7" w:rsidRPr="00103B40">
        <w:rPr>
          <w:szCs w:val="21"/>
        </w:rPr>
        <w:t xml:space="preserve">This template should be used in conjunction with the </w:t>
      </w:r>
      <w:hyperlink r:id="rId16" w:history="1">
        <w:r w:rsidR="002A24D7" w:rsidRPr="00F27A62">
          <w:rPr>
            <w:rStyle w:val="Hyperlink"/>
            <w:szCs w:val="21"/>
          </w:rPr>
          <w:t xml:space="preserve">Iowa DOT </w:t>
        </w:r>
        <w:r w:rsidR="000157DE" w:rsidRPr="00F27A62">
          <w:rPr>
            <w:rStyle w:val="Hyperlink"/>
            <w:szCs w:val="21"/>
          </w:rPr>
          <w:t>User Guide for New or Revised Interchange Access</w:t>
        </w:r>
      </w:hyperlink>
      <w:r w:rsidR="002A24D7">
        <w:rPr>
          <w:szCs w:val="21"/>
        </w:rPr>
        <w:t>.</w:t>
      </w:r>
      <w:r w:rsidR="00D205C9">
        <w:rPr>
          <w:szCs w:val="21"/>
        </w:rPr>
        <w:t xml:space="preserve"> Sections 3.1 and 4.4 of </w:t>
      </w:r>
      <w:r w:rsidR="00D205C9" w:rsidRPr="00103B40">
        <w:rPr>
          <w:szCs w:val="21"/>
        </w:rPr>
        <w:t xml:space="preserve">the </w:t>
      </w:r>
      <w:hyperlink r:id="rId17" w:history="1">
        <w:r w:rsidR="00D205C9" w:rsidRPr="00F27A62">
          <w:rPr>
            <w:rStyle w:val="Hyperlink"/>
            <w:szCs w:val="21"/>
          </w:rPr>
          <w:t>Iowa DOT User Guide for New or Revised Interchange Access</w:t>
        </w:r>
      </w:hyperlink>
      <w:r w:rsidR="00D205C9">
        <w:rPr>
          <w:szCs w:val="21"/>
        </w:rPr>
        <w:t xml:space="preserve"> provide guidance pertaining to the IJR.</w:t>
      </w:r>
    </w:p>
    <w:p w14:paraId="45361F93" w14:textId="7C3F4DE7" w:rsidR="00656839" w:rsidRDefault="00656839" w:rsidP="001527CB">
      <w:pPr>
        <w:pStyle w:val="BodyText"/>
        <w:ind w:left="0"/>
        <w:rPr>
          <w:szCs w:val="21"/>
        </w:rPr>
      </w:pPr>
      <w:r>
        <w:rPr>
          <w:szCs w:val="21"/>
        </w:rPr>
        <w:t xml:space="preserve">The page layout </w:t>
      </w:r>
      <w:r w:rsidR="00850365">
        <w:rPr>
          <w:szCs w:val="21"/>
        </w:rPr>
        <w:t>for</w:t>
      </w:r>
      <w:r>
        <w:rPr>
          <w:szCs w:val="21"/>
        </w:rPr>
        <w:t xml:space="preserve"> this template is</w:t>
      </w:r>
      <w:r w:rsidR="002A24D7">
        <w:rPr>
          <w:szCs w:val="21"/>
        </w:rPr>
        <w:t xml:space="preserve"> generally </w:t>
      </w:r>
      <w:r>
        <w:rPr>
          <w:szCs w:val="21"/>
        </w:rPr>
        <w:t>8 ½</w:t>
      </w:r>
      <w:r w:rsidR="002A24D7">
        <w:rPr>
          <w:szCs w:val="21"/>
        </w:rPr>
        <w:t>” x 11” portrait</w:t>
      </w:r>
      <w:r>
        <w:rPr>
          <w:szCs w:val="21"/>
        </w:rPr>
        <w:t xml:space="preserve">, and </w:t>
      </w:r>
      <w:r w:rsidR="002A24D7">
        <w:rPr>
          <w:szCs w:val="21"/>
        </w:rPr>
        <w:t xml:space="preserve">this </w:t>
      </w:r>
      <w:r>
        <w:rPr>
          <w:szCs w:val="21"/>
        </w:rPr>
        <w:t>should be maintained</w:t>
      </w:r>
      <w:r w:rsidR="0073244B">
        <w:rPr>
          <w:szCs w:val="21"/>
        </w:rPr>
        <w:t xml:space="preserve"> by the user</w:t>
      </w:r>
      <w:r w:rsidR="002A24D7">
        <w:rPr>
          <w:szCs w:val="21"/>
        </w:rPr>
        <w:t xml:space="preserve">. It may be appropriate to provide figures or tables on </w:t>
      </w:r>
      <w:r w:rsidR="0073244B">
        <w:rPr>
          <w:szCs w:val="21"/>
        </w:rPr>
        <w:t xml:space="preserve">pages that are </w:t>
      </w:r>
      <w:r w:rsidR="002A24D7">
        <w:rPr>
          <w:szCs w:val="21"/>
        </w:rPr>
        <w:t>11” x 17” landscape.</w:t>
      </w:r>
    </w:p>
    <w:p w14:paraId="56F4CFCC" w14:textId="77777777" w:rsidR="001527CB" w:rsidRDefault="001527CB" w:rsidP="001527CB">
      <w:pPr>
        <w:pStyle w:val="BodyText"/>
        <w:ind w:left="0"/>
      </w:pPr>
      <w:r>
        <w:t xml:space="preserve">Text in this template is color-coded to identify user inputs, </w:t>
      </w:r>
      <w:proofErr w:type="gramStart"/>
      <w:r>
        <w:t>instructions</w:t>
      </w:r>
      <w:proofErr w:type="gramEnd"/>
      <w:r>
        <w:t xml:space="preserve"> and standard text, as follows:</w:t>
      </w:r>
    </w:p>
    <w:p w14:paraId="01ED4B59" w14:textId="77777777" w:rsidR="00D11DED" w:rsidRDefault="00D11DED" w:rsidP="00D11DED">
      <w:pPr>
        <w:pStyle w:val="BodyText"/>
        <w:numPr>
          <w:ilvl w:val="0"/>
          <w:numId w:val="8"/>
        </w:numPr>
      </w:pPr>
      <w:r>
        <w:t xml:space="preserve">Text </w:t>
      </w:r>
      <w:r w:rsidRPr="00F842F2">
        <w:rPr>
          <w:highlight w:val="yellow"/>
        </w:rPr>
        <w:t>highlighted yellow</w:t>
      </w:r>
      <w:r>
        <w:t xml:space="preserve"> is a user input. This text should be replaced with the appropriate text or value, and the highlight should be removed.</w:t>
      </w:r>
    </w:p>
    <w:p w14:paraId="61D6CB72" w14:textId="17D2886D" w:rsidR="001527CB" w:rsidRDefault="001527CB" w:rsidP="00D86AA2">
      <w:pPr>
        <w:pStyle w:val="BodyText"/>
        <w:numPr>
          <w:ilvl w:val="0"/>
          <w:numId w:val="8"/>
        </w:numPr>
      </w:pPr>
      <w:r>
        <w:t>Text in {brackets} is also a user input. This text is part of a heading or title, and the formatting of this text should not be altered. Text in {brackets} on the following title page is referenced to text on the cover page. This text should be updated</w:t>
      </w:r>
      <w:r w:rsidR="00C206F1">
        <w:t xml:space="preserve"> by right-clicking on the text.</w:t>
      </w:r>
    </w:p>
    <w:p w14:paraId="0847B9A5" w14:textId="77777777" w:rsidR="001527CB" w:rsidRDefault="001527CB" w:rsidP="00D86AA2">
      <w:pPr>
        <w:pStyle w:val="BodyText"/>
        <w:numPr>
          <w:ilvl w:val="0"/>
          <w:numId w:val="8"/>
        </w:numPr>
      </w:pPr>
      <w:r>
        <w:t xml:space="preserve">Text in </w:t>
      </w:r>
      <w:r w:rsidRPr="00F842F2">
        <w:rPr>
          <w:b/>
          <w:color w:val="E36C0A"/>
        </w:rPr>
        <w:t>bold/orange</w:t>
      </w:r>
      <w:r w:rsidRPr="00F842F2">
        <w:rPr>
          <w:color w:val="E36C0A"/>
        </w:rPr>
        <w:t xml:space="preserve"> </w:t>
      </w:r>
      <w:r>
        <w:t>is instructional to help the user complete the document. This text should be deleted from the document once the user has followed the instructions provided by this text.</w:t>
      </w:r>
    </w:p>
    <w:p w14:paraId="0A22FD0E" w14:textId="77777777" w:rsidR="00850365" w:rsidRDefault="00850365" w:rsidP="00850365">
      <w:pPr>
        <w:pStyle w:val="BodyText"/>
        <w:numPr>
          <w:ilvl w:val="0"/>
          <w:numId w:val="8"/>
        </w:numPr>
      </w:pPr>
      <w:r>
        <w:t xml:space="preserve">Text that is </w:t>
      </w:r>
      <w:r w:rsidRPr="0057084E">
        <w:rPr>
          <w:b/>
          <w:color w:val="871621" w:themeColor="text2"/>
        </w:rPr>
        <w:t>bold/red</w:t>
      </w:r>
      <w:r w:rsidRPr="0057084E">
        <w:rPr>
          <w:color w:val="871621" w:themeColor="text2"/>
        </w:rPr>
        <w:t xml:space="preserve"> </w:t>
      </w:r>
      <w:r>
        <w:t>is a reference to a table or figure. This format should be used for all references to tables and figures.</w:t>
      </w:r>
    </w:p>
    <w:p w14:paraId="17578FC6" w14:textId="77777777" w:rsidR="00745718" w:rsidRDefault="00745718" w:rsidP="00D86AA2">
      <w:pPr>
        <w:pStyle w:val="BodyText"/>
        <w:numPr>
          <w:ilvl w:val="0"/>
          <w:numId w:val="8"/>
        </w:numPr>
      </w:pPr>
      <w:r>
        <w:t xml:space="preserve">Text that is black or a </w:t>
      </w:r>
      <w:r w:rsidRPr="00F842F2">
        <w:rPr>
          <w:color w:val="168ADB"/>
          <w:u w:val="single"/>
        </w:rPr>
        <w:t>hyperlink</w:t>
      </w:r>
      <w:r w:rsidRPr="00F842F2">
        <w:rPr>
          <w:color w:val="168ADB"/>
        </w:rPr>
        <w:t xml:space="preserve"> </w:t>
      </w:r>
      <w:r>
        <w:t>is standard text that should generally not be edited.</w:t>
      </w:r>
    </w:p>
    <w:p w14:paraId="2A1A89D1" w14:textId="36D88B19" w:rsidR="00656839" w:rsidRDefault="00794A3A" w:rsidP="001527CB">
      <w:pPr>
        <w:pStyle w:val="BodyText"/>
        <w:ind w:left="0"/>
      </w:pPr>
      <w:r>
        <w:t xml:space="preserve">Example tables and figures are provided in this template. These tables and figures should be populated, </w:t>
      </w:r>
      <w:proofErr w:type="gramStart"/>
      <w:r>
        <w:t>replaced</w:t>
      </w:r>
      <w:proofErr w:type="gramEnd"/>
      <w:r>
        <w:t xml:space="preserve"> or deleted as appropriate. </w:t>
      </w:r>
      <w:r w:rsidR="001527CB">
        <w:t xml:space="preserve">Table and figure </w:t>
      </w:r>
      <w:r w:rsidR="00D815FF">
        <w:t xml:space="preserve">title </w:t>
      </w:r>
      <w:r w:rsidR="001527CB">
        <w:t xml:space="preserve">numbers are set up to reference the appropriate section of the document and the </w:t>
      </w:r>
      <w:r w:rsidR="00D815FF">
        <w:t xml:space="preserve">appropriate </w:t>
      </w:r>
      <w:r w:rsidR="001527CB">
        <w:t>table or figure number within each section. The reference to tables and figures within the body of the document is cross-referenced to the table or figure</w:t>
      </w:r>
      <w:r w:rsidR="00D815FF">
        <w:t xml:space="preserve"> title</w:t>
      </w:r>
      <w:r w:rsidR="001527CB">
        <w:t xml:space="preserve">. </w:t>
      </w:r>
      <w:r w:rsidR="00D815FF">
        <w:t>When adding</w:t>
      </w:r>
      <w:r w:rsidR="001527CB">
        <w:t xml:space="preserve"> tables or figures, the user should match the formatting </w:t>
      </w:r>
      <w:r w:rsidR="00D815FF">
        <w:t>of provided</w:t>
      </w:r>
      <w:r w:rsidR="001527CB">
        <w:t xml:space="preserve"> table</w:t>
      </w:r>
      <w:r w:rsidR="00D815FF">
        <w:t xml:space="preserve">s and </w:t>
      </w:r>
      <w:r w:rsidR="001527CB">
        <w:t>figure</w:t>
      </w:r>
      <w:r w:rsidR="00D815FF">
        <w:t>s (including table/figure</w:t>
      </w:r>
      <w:r w:rsidR="001527CB">
        <w:t xml:space="preserve"> title</w:t>
      </w:r>
      <w:r w:rsidR="00D815FF">
        <w:t>s</w:t>
      </w:r>
      <w:r w:rsidR="001527CB">
        <w:t xml:space="preserve"> and reference</w:t>
      </w:r>
      <w:r w:rsidR="00D815FF">
        <w:t>s</w:t>
      </w:r>
      <w:r w:rsidR="001527CB">
        <w:t xml:space="preserve"> within the body</w:t>
      </w:r>
      <w:r w:rsidR="00D815FF">
        <w:t xml:space="preserve">). When adding or removing tables or figures, </w:t>
      </w:r>
      <w:r w:rsidR="00850365">
        <w:t xml:space="preserve">the </w:t>
      </w:r>
      <w:r w:rsidR="00D815FF">
        <w:t>provided table and figure title numbers a</w:t>
      </w:r>
      <w:r w:rsidR="001527CB">
        <w:t>nd references within the body should be updated.</w:t>
      </w:r>
    </w:p>
    <w:p w14:paraId="6C7DC171" w14:textId="77777777" w:rsidR="0073244B" w:rsidRDefault="0073244B" w:rsidP="0073244B">
      <w:pPr>
        <w:pStyle w:val="BodyText"/>
        <w:ind w:left="0"/>
      </w:pPr>
      <w:r>
        <w:t>Page breaks are inserted at the end of each main section and at locations within sections for readability of the template. Page breaks between main sections should be maintained. The user should remove page breaks within main sections where appropriate.</w:t>
      </w:r>
    </w:p>
    <w:p w14:paraId="5BE2201F" w14:textId="016E2AD1" w:rsidR="00B267DB" w:rsidRDefault="00B267DB" w:rsidP="001527CB">
      <w:pPr>
        <w:pStyle w:val="BodyText"/>
        <w:ind w:left="0"/>
      </w:pPr>
      <w:r>
        <w:t xml:space="preserve">Double-click in the header </w:t>
      </w:r>
      <w:r w:rsidR="00AD25C4">
        <w:t>and Word will</w:t>
      </w:r>
      <w:r>
        <w:t xml:space="preserve"> automatically update the project name and date after filling out the cover page.</w:t>
      </w:r>
    </w:p>
    <w:p w14:paraId="209909B1" w14:textId="77777777" w:rsidR="001527CB" w:rsidRDefault="001527CB" w:rsidP="001527CB">
      <w:pPr>
        <w:pStyle w:val="BodyText"/>
        <w:ind w:left="0"/>
      </w:pPr>
      <w:r>
        <w:t>The lists for Contents, Tables and Figures on the following page(s) should be updated after completing the document.</w:t>
      </w:r>
    </w:p>
    <w:p w14:paraId="0F72B009" w14:textId="347E931F" w:rsidR="00B267DB" w:rsidRDefault="001527CB" w:rsidP="009F26CB">
      <w:pPr>
        <w:pStyle w:val="BodyText"/>
        <w:ind w:left="0"/>
      </w:pPr>
      <w:r w:rsidRPr="00F842F2">
        <w:rPr>
          <w:b/>
          <w:color w:val="E36C0A"/>
        </w:rPr>
        <w:t>This page is to be deleted prior to submittal.</w:t>
      </w:r>
      <w:r w:rsidR="00F842F2">
        <w:br w:type="page"/>
      </w:r>
    </w:p>
    <w:p w14:paraId="7FB840C0" w14:textId="08924346" w:rsidR="00B267DB" w:rsidRPr="0054342B" w:rsidRDefault="00B267DB" w:rsidP="00B267DB">
      <w:pPr>
        <w:jc w:val="center"/>
        <w:rPr>
          <w:rFonts w:ascii="Arial" w:hAnsi="Arial" w:cs="Arial"/>
          <w:b/>
          <w:szCs w:val="24"/>
        </w:rPr>
      </w:pPr>
      <w:r>
        <w:rPr>
          <w:rFonts w:ascii="Arial" w:hAnsi="Arial" w:cs="Arial"/>
          <w:b/>
          <w:noProof/>
          <w:szCs w:val="24"/>
        </w:rPr>
        <w:lastRenderedPageBreak/>
        <mc:AlternateContent>
          <mc:Choice Requires="wps">
            <w:drawing>
              <wp:anchor distT="0" distB="0" distL="114300" distR="114300" simplePos="0" relativeHeight="251654656" behindDoc="0" locked="0" layoutInCell="1" allowOverlap="1" wp14:anchorId="6521B73B" wp14:editId="1B37AC08">
                <wp:simplePos x="0" y="0"/>
                <wp:positionH relativeFrom="leftMargin">
                  <wp:posOffset>914400</wp:posOffset>
                </wp:positionH>
                <wp:positionV relativeFrom="paragraph">
                  <wp:posOffset>-113030</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DF52" id="Straight Connector 13" o:spid="_x0000_s1026" style="position:absolute;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in,-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">
                <w10:wrap anchorx="margin"/>
              </v:line>
            </w:pict>
          </mc:Fallback>
        </mc:AlternateContent>
      </w:r>
      <w:r w:rsidR="00AD25C4">
        <w:rPr>
          <w:b/>
        </w:rPr>
        <w:fldChar w:fldCharType="begin"/>
      </w:r>
      <w:r w:rsidR="00AD25C4">
        <w:rPr>
          <w:b/>
        </w:rPr>
        <w:instrText xml:space="preserve"> STYLEREF  Title2  \* MERGEFORMAT </w:instrText>
      </w:r>
      <w:r w:rsidR="00AD25C4">
        <w:rPr>
          <w:b/>
        </w:rPr>
        <w:fldChar w:fldCharType="separate"/>
      </w:r>
      <w:r w:rsidR="00FC2264">
        <w:rPr>
          <w:b/>
          <w:noProof/>
        </w:rPr>
        <w:t>{Project Name}</w:t>
      </w:r>
      <w:r w:rsidR="00AD25C4">
        <w:rPr>
          <w:b/>
        </w:rPr>
        <w:fldChar w:fldCharType="end"/>
      </w:r>
    </w:p>
    <w:p w14:paraId="5A991516" w14:textId="1582B28B" w:rsidR="00B267DB" w:rsidRPr="0054342B" w:rsidRDefault="00AD25C4" w:rsidP="00AD25C4">
      <w:pPr>
        <w:spacing w:after="0"/>
        <w:jc w:val="center"/>
        <w:rPr>
          <w:rFonts w:ascii="Arial" w:hAnsi="Arial" w:cs="Arial"/>
          <w:b/>
          <w:szCs w:val="24"/>
        </w:rPr>
      </w:pPr>
      <w:r>
        <w:rPr>
          <w:b/>
        </w:rPr>
        <w:fldChar w:fldCharType="begin"/>
      </w:r>
      <w:r>
        <w:rPr>
          <w:b/>
        </w:rPr>
        <w:instrText xml:space="preserve"> STYLEREF  County  \* MERGEFORMAT </w:instrText>
      </w:r>
      <w:r>
        <w:rPr>
          <w:b/>
        </w:rPr>
        <w:fldChar w:fldCharType="separate"/>
      </w:r>
      <w:r w:rsidR="00FC2264">
        <w:rPr>
          <w:b/>
          <w:noProof/>
        </w:rPr>
        <w:t>{County, Iowa}</w:t>
      </w:r>
      <w:r>
        <w:rPr>
          <w:b/>
        </w:rPr>
        <w:fldChar w:fldCharType="end"/>
      </w:r>
    </w:p>
    <w:p w14:paraId="3DCAD944" w14:textId="189F7C2F" w:rsidR="00B267DB" w:rsidRPr="0054342B" w:rsidRDefault="00B267DB" w:rsidP="00B267DB">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7728" behindDoc="0" locked="0" layoutInCell="1" allowOverlap="1" wp14:anchorId="597F3244" wp14:editId="41CF7D82">
                <wp:simplePos x="0" y="0"/>
                <wp:positionH relativeFrom="column">
                  <wp:posOffset>0</wp:posOffset>
                </wp:positionH>
                <wp:positionV relativeFrom="paragraph">
                  <wp:posOffset>99060</wp:posOffset>
                </wp:positionV>
                <wp:extent cx="5943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6119"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"/>
            </w:pict>
          </mc:Fallback>
        </mc:AlternateContent>
      </w:r>
    </w:p>
    <w:p w14:paraId="29FDCB3D" w14:textId="77777777" w:rsidR="00B267DB" w:rsidRPr="00B14403" w:rsidRDefault="00B267DB" w:rsidP="00B267DB">
      <w:pPr>
        <w:jc w:val="center"/>
        <w:rPr>
          <w:rFonts w:ascii="Arial" w:hAnsi="Arial" w:cs="Arial"/>
          <w:b/>
          <w:sz w:val="22"/>
        </w:rPr>
      </w:pPr>
      <w:r w:rsidRPr="00B14403">
        <w:rPr>
          <w:rFonts w:ascii="Arial" w:hAnsi="Arial" w:cs="Arial"/>
          <w:b/>
          <w:sz w:val="22"/>
        </w:rPr>
        <w:t>Project Number</w:t>
      </w:r>
    </w:p>
    <w:p w14:paraId="4B14927F" w14:textId="22E7474C" w:rsidR="00AD25C4" w:rsidRPr="0054342B" w:rsidRDefault="00AD25C4" w:rsidP="008428B9">
      <w:pPr>
        <w:spacing w:after="360"/>
        <w:jc w:val="center"/>
        <w:rPr>
          <w:rFonts w:ascii="Arial" w:hAnsi="Arial" w:cs="Arial"/>
          <w:b/>
          <w:szCs w:val="24"/>
        </w:rPr>
      </w:pPr>
      <w:r>
        <w:rPr>
          <w:b/>
        </w:rPr>
        <w:fldChar w:fldCharType="begin"/>
      </w:r>
      <w:r>
        <w:rPr>
          <w:b/>
        </w:rPr>
        <w:instrText xml:space="preserve"> STYLEREF  "Project Number"  \* MERGEFORMAT </w:instrText>
      </w:r>
      <w:r>
        <w:rPr>
          <w:b/>
        </w:rPr>
        <w:fldChar w:fldCharType="separate"/>
      </w:r>
      <w:r w:rsidR="00FC2264">
        <w:rPr>
          <w:b/>
          <w:noProof/>
        </w:rPr>
        <w:t>{IMN-XXX-X(XXX)XX—XX-XX}</w:t>
      </w:r>
      <w:r>
        <w:rPr>
          <w:b/>
        </w:rPr>
        <w:fldChar w:fldCharType="end"/>
      </w:r>
    </w:p>
    <w:p w14:paraId="44CA08EA" w14:textId="7A9E9105" w:rsidR="00B267DB" w:rsidRPr="0054342B" w:rsidRDefault="00B267DB" w:rsidP="008428B9">
      <w:pPr>
        <w:spacing w:after="360"/>
        <w:jc w:val="center"/>
        <w:rPr>
          <w:rFonts w:ascii="Arial" w:hAnsi="Arial" w:cs="Arial"/>
          <w:b/>
          <w:szCs w:val="24"/>
        </w:rPr>
      </w:pPr>
      <w:r w:rsidRPr="0054342B">
        <w:rPr>
          <w:rFonts w:ascii="Arial" w:hAnsi="Arial" w:cs="Arial"/>
          <w:b/>
          <w:szCs w:val="24"/>
        </w:rPr>
        <w:t xml:space="preserve">This document has been prepared to obtain </w:t>
      </w:r>
      <w:r w:rsidR="00AD25C4">
        <w:rPr>
          <w:rFonts w:ascii="Arial" w:hAnsi="Arial" w:cs="Arial"/>
          <w:b/>
          <w:szCs w:val="24"/>
        </w:rPr>
        <w:t>Federal Highway Administration</w:t>
      </w:r>
      <w:r w:rsidRPr="0054342B">
        <w:rPr>
          <w:rFonts w:ascii="Arial" w:hAnsi="Arial" w:cs="Arial"/>
          <w:b/>
          <w:szCs w:val="24"/>
        </w:rPr>
        <w:t xml:space="preserve"> approval </w:t>
      </w:r>
      <w:r w:rsidR="00AD25C4">
        <w:rPr>
          <w:rFonts w:ascii="Arial" w:hAnsi="Arial" w:cs="Arial"/>
          <w:b/>
          <w:szCs w:val="24"/>
        </w:rPr>
        <w:t xml:space="preserve">for </w:t>
      </w:r>
      <w:r w:rsidR="00AD25C4" w:rsidRPr="00AD25C4">
        <w:rPr>
          <w:rFonts w:ascii="Arial" w:hAnsi="Arial" w:cs="Arial"/>
          <w:b/>
          <w:szCs w:val="24"/>
          <w:highlight w:val="yellow"/>
        </w:rPr>
        <w:t>new or revised</w:t>
      </w:r>
      <w:r>
        <w:rPr>
          <w:rFonts w:ascii="Arial" w:hAnsi="Arial" w:cs="Arial"/>
          <w:b/>
          <w:szCs w:val="24"/>
        </w:rPr>
        <w:t xml:space="preserve"> interchange </w:t>
      </w:r>
      <w:r w:rsidR="00AD25C4">
        <w:rPr>
          <w:rFonts w:ascii="Arial" w:hAnsi="Arial" w:cs="Arial"/>
          <w:b/>
          <w:szCs w:val="24"/>
        </w:rPr>
        <w:t>access on the Interstate System</w:t>
      </w:r>
      <w:r w:rsidRPr="0054342B">
        <w:rPr>
          <w:rFonts w:ascii="Arial" w:hAnsi="Arial" w:cs="Arial"/>
          <w:b/>
          <w:szCs w:val="24"/>
        </w:rPr>
        <w:t>.</w:t>
      </w:r>
    </w:p>
    <w:p w14:paraId="39F3AADA" w14:textId="77777777" w:rsidR="00B267DB" w:rsidRPr="00B14403" w:rsidRDefault="00B267DB" w:rsidP="008428B9">
      <w:pPr>
        <w:spacing w:after="360"/>
        <w:jc w:val="center"/>
        <w:rPr>
          <w:rFonts w:ascii="Arial" w:hAnsi="Arial" w:cs="Arial"/>
          <w:b/>
          <w:sz w:val="22"/>
        </w:rPr>
      </w:pPr>
      <w:r w:rsidRPr="00B14403">
        <w:rPr>
          <w:rFonts w:ascii="Arial" w:hAnsi="Arial" w:cs="Arial"/>
          <w:b/>
          <w:sz w:val="22"/>
        </w:rPr>
        <w:t>Interchange Justification Report</w:t>
      </w:r>
    </w:p>
    <w:p w14:paraId="74C0D19D" w14:textId="77777777" w:rsidR="00B267DB" w:rsidRPr="00B14403" w:rsidRDefault="00B267DB" w:rsidP="00B267DB">
      <w:pPr>
        <w:jc w:val="center"/>
        <w:rPr>
          <w:rFonts w:ascii="Arial" w:hAnsi="Arial" w:cs="Arial"/>
          <w:b/>
          <w:sz w:val="22"/>
        </w:rPr>
      </w:pPr>
      <w:r w:rsidRPr="00B14403">
        <w:rPr>
          <w:rFonts w:ascii="Arial" w:hAnsi="Arial" w:cs="Arial"/>
          <w:b/>
          <w:sz w:val="22"/>
        </w:rPr>
        <w:t>Prepared by</w:t>
      </w:r>
    </w:p>
    <w:p w14:paraId="24367357" w14:textId="1AB6DA8A" w:rsidR="00B267DB" w:rsidRPr="0054342B" w:rsidRDefault="00AD25C4" w:rsidP="008428B9">
      <w:pPr>
        <w:spacing w:before="120" w:after="360"/>
        <w:jc w:val="center"/>
        <w:rPr>
          <w:rFonts w:ascii="Arial" w:hAnsi="Arial" w:cs="Arial"/>
          <w:b/>
          <w:szCs w:val="24"/>
        </w:rPr>
      </w:pPr>
      <w:r w:rsidRPr="00AD25C4">
        <w:rPr>
          <w:rFonts w:ascii="Arial" w:hAnsi="Arial" w:cs="Arial"/>
          <w:b/>
          <w:szCs w:val="24"/>
          <w:highlight w:val="yellow"/>
        </w:rPr>
        <w:t>Agency or Company</w:t>
      </w:r>
    </w:p>
    <w:p w14:paraId="379FC2F4" w14:textId="77777777" w:rsidR="00B267DB" w:rsidRPr="00B14403" w:rsidRDefault="00B267DB" w:rsidP="00B267DB">
      <w:pPr>
        <w:jc w:val="center"/>
        <w:rPr>
          <w:rFonts w:ascii="Arial" w:hAnsi="Arial" w:cs="Arial"/>
          <w:b/>
          <w:sz w:val="22"/>
        </w:rPr>
      </w:pPr>
      <w:r w:rsidRPr="00B14403">
        <w:rPr>
          <w:rFonts w:ascii="Arial" w:hAnsi="Arial" w:cs="Arial"/>
          <w:b/>
          <w:sz w:val="22"/>
        </w:rPr>
        <w:t>For</w:t>
      </w:r>
    </w:p>
    <w:p w14:paraId="0706D041" w14:textId="104573D4" w:rsidR="00B267DB" w:rsidRPr="0054342B" w:rsidRDefault="00B267DB" w:rsidP="008428B9">
      <w:pPr>
        <w:spacing w:before="120" w:after="360"/>
        <w:jc w:val="center"/>
        <w:rPr>
          <w:rFonts w:ascii="Arial" w:hAnsi="Arial" w:cs="Arial"/>
          <w:b/>
        </w:rPr>
      </w:pPr>
      <w:r w:rsidRPr="00AD25C4">
        <w:rPr>
          <w:rFonts w:ascii="Arial" w:hAnsi="Arial" w:cs="Arial"/>
          <w:b/>
          <w:szCs w:val="24"/>
          <w:highlight w:val="yellow"/>
        </w:rPr>
        <w:t>The Iowa Department of Transportation</w:t>
      </w:r>
      <w:r w:rsidR="00AD25C4" w:rsidRPr="00AD25C4">
        <w:rPr>
          <w:rFonts w:ascii="Arial" w:hAnsi="Arial" w:cs="Arial"/>
          <w:b/>
          <w:szCs w:val="24"/>
          <w:highlight w:val="yellow"/>
        </w:rPr>
        <w:t xml:space="preserve"> and Federal Highway Administration</w:t>
      </w:r>
    </w:p>
    <w:p w14:paraId="016E11F9" w14:textId="2B6C3BEB" w:rsidR="00B267DB" w:rsidRPr="00B14403" w:rsidRDefault="00AD25C4" w:rsidP="008428B9">
      <w:pPr>
        <w:spacing w:after="360"/>
        <w:jc w:val="center"/>
        <w:rPr>
          <w:rFonts w:ascii="Arial" w:hAnsi="Arial" w:cs="Arial"/>
          <w:b/>
          <w:sz w:val="22"/>
        </w:rPr>
      </w:pPr>
      <w:r>
        <w:rPr>
          <w:b/>
        </w:rPr>
        <w:fldChar w:fldCharType="begin"/>
      </w:r>
      <w:r>
        <w:rPr>
          <w:b/>
        </w:rPr>
        <w:instrText xml:space="preserve"> STYLEREF  Date1  \* MERGEFORMAT </w:instrText>
      </w:r>
      <w:r>
        <w:rPr>
          <w:b/>
        </w:rPr>
        <w:fldChar w:fldCharType="separate"/>
      </w:r>
      <w:r w:rsidR="00FC2264">
        <w:rPr>
          <w:b/>
          <w:noProof/>
        </w:rPr>
        <w:t>{Month Day, Year}</w:t>
      </w:r>
      <w:r>
        <w:rPr>
          <w: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8"/>
      </w:tblGrid>
      <w:tr w:rsidR="00AD25C4" w:rsidRPr="00AD25C4" w14:paraId="4643B364" w14:textId="77777777" w:rsidTr="00AF10E6">
        <w:trPr>
          <w:jc w:val="center"/>
        </w:trPr>
        <w:tc>
          <w:tcPr>
            <w:tcW w:w="2268" w:type="dxa"/>
          </w:tcPr>
          <w:p w14:paraId="05374E31" w14:textId="05E6CB69" w:rsidR="00AD25C4" w:rsidRDefault="00AD25C4" w:rsidP="00AD25C4">
            <w:pPr>
              <w:spacing w:before="600"/>
              <w:rPr>
                <w:sz w:val="20"/>
                <w:szCs w:val="20"/>
              </w:rPr>
            </w:pPr>
            <w:r>
              <w:rPr>
                <w:noProof/>
              </w:rPr>
              <w:drawing>
                <wp:inline distT="0" distB="0" distL="0" distR="0" wp14:anchorId="021625A2" wp14:editId="500EAC75">
                  <wp:extent cx="130302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295400"/>
                          </a:xfrm>
                          <a:prstGeom prst="rect">
                            <a:avLst/>
                          </a:prstGeom>
                        </pic:spPr>
                      </pic:pic>
                    </a:graphicData>
                  </a:graphic>
                </wp:inline>
              </w:drawing>
            </w:r>
          </w:p>
          <w:p w14:paraId="1A1904AC" w14:textId="1543E17E" w:rsidR="00AD25C4" w:rsidRPr="00AD25C4" w:rsidRDefault="00AD25C4" w:rsidP="00AD25C4">
            <w:pPr>
              <w:jc w:val="center"/>
              <w:rPr>
                <w:sz w:val="20"/>
                <w:szCs w:val="20"/>
              </w:rPr>
            </w:pPr>
            <w:r w:rsidRPr="00AD25C4">
              <w:rPr>
                <w:b/>
                <w:color w:val="E36C0A"/>
                <w:sz w:val="20"/>
                <w:szCs w:val="20"/>
              </w:rPr>
              <w:t>Replace Seal</w:t>
            </w:r>
          </w:p>
        </w:tc>
        <w:tc>
          <w:tcPr>
            <w:tcW w:w="6588" w:type="dxa"/>
          </w:tcPr>
          <w:p w14:paraId="23C1B99D" w14:textId="4F613EC4" w:rsidR="00AD25C4" w:rsidRPr="00AD25C4" w:rsidRDefault="00AD25C4" w:rsidP="00AD25C4">
            <w:pPr>
              <w:spacing w:before="120"/>
              <w:rPr>
                <w:rFonts w:ascii="Arial" w:hAnsi="Arial" w:cs="Arial"/>
                <w:sz w:val="20"/>
                <w:szCs w:val="20"/>
              </w:rPr>
            </w:pPr>
            <w:r w:rsidRPr="00AD25C4">
              <w:rPr>
                <w:rFonts w:ascii="Arial" w:hAnsi="Arial" w:cs="Arial"/>
                <w:sz w:val="20"/>
                <w:szCs w:val="20"/>
              </w:rPr>
              <w:t>I hereby certify that this engineering document was prepared by me or under my direct personal supervision and that I am a duly licensed Professional Engineer under</w:t>
            </w:r>
            <w:r>
              <w:rPr>
                <w:rFonts w:ascii="Arial" w:hAnsi="Arial" w:cs="Arial"/>
                <w:sz w:val="20"/>
                <w:szCs w:val="20"/>
              </w:rPr>
              <w:t xml:space="preserve"> the laws of the State of Iowa.</w:t>
            </w:r>
          </w:p>
          <w:p w14:paraId="7A048A32" w14:textId="439640C5" w:rsidR="00AD25C4" w:rsidRPr="00AD25C4" w:rsidRDefault="00AD25C4" w:rsidP="00AD25C4">
            <w:pPr>
              <w:tabs>
                <w:tab w:val="left" w:pos="4752"/>
              </w:tabs>
              <w:spacing w:before="360" w:after="0"/>
              <w:rPr>
                <w:rFonts w:ascii="Arial" w:hAnsi="Arial" w:cs="Arial"/>
                <w:sz w:val="20"/>
                <w:szCs w:val="20"/>
              </w:rPr>
            </w:pPr>
            <w:r w:rsidRPr="00AD25C4">
              <w:rPr>
                <w:rFonts w:ascii="Arial" w:hAnsi="Arial" w:cs="Arial"/>
                <w:b/>
                <w:color w:val="E36C0A"/>
                <w:sz w:val="20"/>
                <w:szCs w:val="20"/>
              </w:rPr>
              <w:t xml:space="preserve">Add </w:t>
            </w:r>
            <w:r w:rsidRPr="00E04F9F">
              <w:rPr>
                <w:rFonts w:ascii="Arial" w:hAnsi="Arial" w:cs="Arial"/>
                <w:b/>
                <w:color w:val="E36C0A"/>
                <w:sz w:val="20"/>
                <w:szCs w:val="20"/>
              </w:rPr>
              <w:t>Signature</w:t>
            </w:r>
            <w:r w:rsidRPr="00AD25C4">
              <w:rPr>
                <w:rFonts w:ascii="Arial" w:hAnsi="Arial" w:cs="Arial"/>
                <w:sz w:val="20"/>
                <w:szCs w:val="20"/>
              </w:rPr>
              <w:tab/>
            </w:r>
            <w:r w:rsidRPr="00AD25C4">
              <w:rPr>
                <w:rFonts w:ascii="Arial" w:hAnsi="Arial" w:cs="Arial"/>
                <w:sz w:val="20"/>
                <w:szCs w:val="20"/>
                <w:highlight w:val="yellow"/>
              </w:rPr>
              <w:t>MM/DD/YYYY</w:t>
            </w:r>
          </w:p>
          <w:p w14:paraId="17D8BD50" w14:textId="0E55078C" w:rsidR="00AD25C4" w:rsidRPr="00AD25C4" w:rsidRDefault="00AD25C4" w:rsidP="00AD25C4">
            <w:pPr>
              <w:tabs>
                <w:tab w:val="left" w:pos="4752"/>
              </w:tabs>
              <w:spacing w:before="200"/>
              <w:rPr>
                <w:rFonts w:ascii="Arial" w:hAnsi="Arial" w:cs="Arial"/>
                <w:sz w:val="20"/>
                <w:szCs w:val="20"/>
              </w:rPr>
            </w:pPr>
            <w:r w:rsidRPr="00AD25C4">
              <w:rPr>
                <w:noProof/>
                <w:sz w:val="20"/>
                <w:szCs w:val="20"/>
                <w:highlight w:val="yellow"/>
              </w:rPr>
              <mc:AlternateContent>
                <mc:Choice Requires="wps">
                  <w:drawing>
                    <wp:anchor distT="0" distB="0" distL="114300" distR="114300" simplePos="0" relativeHeight="251656704" behindDoc="0" locked="0" layoutInCell="1" allowOverlap="1" wp14:anchorId="524BCA58" wp14:editId="5DFAE23D">
                      <wp:simplePos x="0" y="0"/>
                      <wp:positionH relativeFrom="column">
                        <wp:posOffset>-18415</wp:posOffset>
                      </wp:positionH>
                      <wp:positionV relativeFrom="paragraph">
                        <wp:posOffset>17780</wp:posOffset>
                      </wp:positionV>
                      <wp:extent cx="39922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B0A2" id="Straight Connector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pt" to="31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"/>
                  </w:pict>
                </mc:Fallback>
              </mc:AlternateContent>
            </w:r>
            <w:r w:rsidRPr="00AD25C4">
              <w:rPr>
                <w:rFonts w:ascii="Arial" w:hAnsi="Arial" w:cs="Arial"/>
                <w:b/>
                <w:sz w:val="20"/>
                <w:szCs w:val="20"/>
                <w:highlight w:val="yellow"/>
              </w:rPr>
              <w:t>JOHN SMITH</w:t>
            </w:r>
            <w:r w:rsidRPr="00AD25C4">
              <w:rPr>
                <w:rFonts w:ascii="Arial" w:hAnsi="Arial" w:cs="Arial"/>
                <w:b/>
                <w:sz w:val="20"/>
                <w:szCs w:val="20"/>
              </w:rPr>
              <w:t>, P.E.</w:t>
            </w:r>
            <w:r w:rsidRPr="00AD25C4">
              <w:rPr>
                <w:rFonts w:ascii="Arial" w:hAnsi="Arial" w:cs="Arial"/>
                <w:b/>
                <w:sz w:val="20"/>
                <w:szCs w:val="20"/>
              </w:rPr>
              <w:tab/>
            </w:r>
            <w:r w:rsidRPr="00AD25C4">
              <w:rPr>
                <w:rFonts w:ascii="Arial" w:hAnsi="Arial" w:cs="Arial"/>
                <w:sz w:val="20"/>
                <w:szCs w:val="20"/>
              </w:rPr>
              <w:t>(date)</w:t>
            </w:r>
          </w:p>
          <w:p w14:paraId="70E35C75" w14:textId="4554E8BC"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License No. </w:t>
            </w:r>
            <w:r w:rsidRPr="00AD25C4">
              <w:rPr>
                <w:rFonts w:ascii="Arial" w:hAnsi="Arial" w:cs="Arial"/>
                <w:b/>
                <w:sz w:val="20"/>
                <w:szCs w:val="20"/>
                <w:highlight w:val="yellow"/>
              </w:rPr>
              <w:t>XXXXX</w:t>
            </w:r>
          </w:p>
          <w:p w14:paraId="5D5EEFC2" w14:textId="2B1EF4C7"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My license renewal date is </w:t>
            </w:r>
            <w:r w:rsidRPr="00AD25C4">
              <w:rPr>
                <w:rFonts w:ascii="Arial" w:hAnsi="Arial" w:cs="Arial"/>
                <w:b/>
                <w:sz w:val="20"/>
                <w:szCs w:val="20"/>
              </w:rPr>
              <w:t xml:space="preserve">December 31, </w:t>
            </w:r>
            <w:r w:rsidRPr="00AD25C4">
              <w:rPr>
                <w:rFonts w:ascii="Arial" w:hAnsi="Arial" w:cs="Arial"/>
                <w:b/>
                <w:sz w:val="20"/>
                <w:szCs w:val="20"/>
                <w:highlight w:val="yellow"/>
              </w:rPr>
              <w:t>YYYY</w:t>
            </w:r>
          </w:p>
          <w:p w14:paraId="1E20DE0A" w14:textId="6238126F" w:rsidR="00AD25C4" w:rsidRPr="00AD25C4" w:rsidRDefault="00AD25C4" w:rsidP="00AF10E6">
            <w:pPr>
              <w:spacing w:before="120"/>
              <w:rPr>
                <w:rFonts w:ascii="Arial" w:hAnsi="Arial" w:cs="Arial"/>
                <w:sz w:val="20"/>
                <w:szCs w:val="20"/>
              </w:rPr>
            </w:pPr>
            <w:r w:rsidRPr="00AD25C4">
              <w:rPr>
                <w:rFonts w:ascii="Arial" w:hAnsi="Arial" w:cs="Arial"/>
                <w:sz w:val="20"/>
                <w:szCs w:val="20"/>
              </w:rPr>
              <w:t>Pages of sheets covered by this seal:</w:t>
            </w:r>
          </w:p>
          <w:p w14:paraId="19FE27A5" w14:textId="43D29AE9" w:rsidR="00AD25C4" w:rsidRPr="00AD25C4" w:rsidRDefault="009D4BB6" w:rsidP="00AD25C4">
            <w:pPr>
              <w:rPr>
                <w:rFonts w:ascii="Arial" w:hAnsi="Arial" w:cs="Arial"/>
                <w:sz w:val="20"/>
                <w:szCs w:val="20"/>
              </w:rPr>
            </w:pPr>
            <w:r w:rsidRPr="00AD25C4">
              <w:rPr>
                <w:rFonts w:ascii="Arial" w:hAnsi="Arial" w:cs="Arial"/>
                <w:noProof/>
                <w:sz w:val="20"/>
                <w:szCs w:val="20"/>
                <w:highlight w:val="yellow"/>
              </w:rPr>
              <mc:AlternateContent>
                <mc:Choice Requires="wps">
                  <w:drawing>
                    <wp:anchor distT="0" distB="0" distL="114300" distR="114300" simplePos="0" relativeHeight="251660800" behindDoc="0" locked="0" layoutInCell="1" allowOverlap="1" wp14:anchorId="2081EF69" wp14:editId="7CC620EA">
                      <wp:simplePos x="0" y="0"/>
                      <wp:positionH relativeFrom="column">
                        <wp:posOffset>-18415</wp:posOffset>
                      </wp:positionH>
                      <wp:positionV relativeFrom="paragraph">
                        <wp:posOffset>172720</wp:posOffset>
                      </wp:positionV>
                      <wp:extent cx="40233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67EA"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6pt" to="31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"/>
                  </w:pict>
                </mc:Fallback>
              </mc:AlternateContent>
            </w:r>
            <w:r>
              <w:rPr>
                <w:rFonts w:ascii="Arial" w:hAnsi="Arial" w:cs="Arial"/>
                <w:noProof/>
                <w:sz w:val="20"/>
                <w:szCs w:val="20"/>
                <w:highlight w:val="yellow"/>
              </w:rPr>
              <w:t>List</w:t>
            </w:r>
            <w:r w:rsidRPr="00AD25C4">
              <w:rPr>
                <w:rFonts w:ascii="Arial" w:hAnsi="Arial" w:cs="Arial"/>
                <w:sz w:val="20"/>
                <w:szCs w:val="20"/>
                <w:highlight w:val="yellow"/>
              </w:rPr>
              <w:t xml:space="preserve"> </w:t>
            </w:r>
            <w:r w:rsidR="00AD25C4" w:rsidRPr="00AD25C4">
              <w:rPr>
                <w:rFonts w:ascii="Arial" w:hAnsi="Arial" w:cs="Arial"/>
                <w:sz w:val="20"/>
                <w:szCs w:val="20"/>
                <w:highlight w:val="yellow"/>
              </w:rPr>
              <w:t>Pages</w:t>
            </w:r>
          </w:p>
        </w:tc>
      </w:tr>
    </w:tbl>
    <w:p w14:paraId="1260358B" w14:textId="77777777" w:rsidR="002B103E" w:rsidRDefault="002B103E" w:rsidP="00AD25C4">
      <w:pPr>
        <w:spacing w:after="0" w:line="276" w:lineRule="auto"/>
        <w:sectPr w:rsidR="002B103E" w:rsidSect="00A34F89">
          <w:headerReference w:type="default" r:id="rId19"/>
          <w:footerReference w:type="even" r:id="rId20"/>
          <w:footerReference w:type="default" r:id="rId21"/>
          <w:type w:val="oddPage"/>
          <w:pgSz w:w="12240" w:h="15840" w:code="1"/>
          <w:pgMar w:top="1440" w:right="1440" w:bottom="1440" w:left="1440" w:header="576" w:footer="994" w:gutter="0"/>
          <w:pgNumType w:fmt="lowerRoman" w:start="1"/>
          <w:cols w:space="720"/>
          <w:docGrid w:linePitch="360"/>
        </w:sectPr>
      </w:pPr>
    </w:p>
    <w:p w14:paraId="100A820B" w14:textId="4097D49A" w:rsidR="002B103E" w:rsidRPr="00BD56C1" w:rsidRDefault="002B103E" w:rsidP="00D205C9">
      <w:pPr>
        <w:spacing w:after="0" w:line="276" w:lineRule="auto"/>
        <w:jc w:val="right"/>
        <w:rPr>
          <w:rFonts w:ascii="Helvetica" w:hAnsi="Helvetica" w:cs="Arial"/>
          <w:b/>
          <w:color w:val="404040"/>
          <w:sz w:val="20"/>
          <w:szCs w:val="20"/>
        </w:rPr>
      </w:pPr>
      <w:r>
        <w:rPr>
          <w:rFonts w:ascii="Helvetica" w:hAnsi="Helvetica" w:cs="Arial"/>
          <w:b/>
          <w:color w:val="404040"/>
          <w:sz w:val="20"/>
          <w:szCs w:val="20"/>
        </w:rPr>
        <w:lastRenderedPageBreak/>
        <w:t xml:space="preserve">District </w:t>
      </w:r>
      <w:r w:rsidR="00C206F1" w:rsidRPr="00C206F1">
        <w:rPr>
          <w:rFonts w:ascii="Helvetica" w:hAnsi="Helvetica" w:cs="Arial"/>
          <w:b/>
          <w:color w:val="404040"/>
          <w:sz w:val="20"/>
          <w:szCs w:val="20"/>
          <w:highlight w:val="yellow"/>
        </w:rPr>
        <w:t>X</w:t>
      </w:r>
      <w:r w:rsidR="00C206F1">
        <w:rPr>
          <w:rFonts w:ascii="Helvetica" w:hAnsi="Helvetica" w:cs="Arial"/>
          <w:b/>
          <w:color w:val="404040"/>
          <w:sz w:val="20"/>
          <w:szCs w:val="20"/>
        </w:rPr>
        <w:t xml:space="preserve"> </w:t>
      </w:r>
      <w:r w:rsidRPr="00BD56C1">
        <w:rPr>
          <w:rFonts w:ascii="Helvetica" w:hAnsi="Helvetica" w:cs="Arial"/>
          <w:b/>
          <w:color w:val="404040"/>
          <w:sz w:val="20"/>
          <w:szCs w:val="20"/>
        </w:rPr>
        <w:t>Office/</w:t>
      </w:r>
      <w:r>
        <w:rPr>
          <w:rFonts w:ascii="Helvetica" w:hAnsi="Helvetica" w:cs="Arial"/>
          <w:b/>
          <w:color w:val="404040"/>
          <w:sz w:val="20"/>
          <w:szCs w:val="20"/>
        </w:rPr>
        <w:t>Highway Division</w:t>
      </w:r>
    </w:p>
    <w:p w14:paraId="7E2BAC45" w14:textId="1293A44A" w:rsidR="002B103E" w:rsidRPr="00BD56C1" w:rsidRDefault="00D205C9" w:rsidP="00D205C9">
      <w:pPr>
        <w:spacing w:after="0" w:line="276" w:lineRule="auto"/>
        <w:jc w:val="right"/>
        <w:rPr>
          <w:rFonts w:ascii="Helvetica" w:hAnsi="Helvetica" w:cs="Arial"/>
          <w:color w:val="404040"/>
          <w:sz w:val="20"/>
          <w:szCs w:val="20"/>
        </w:rPr>
      </w:pPr>
      <w:r w:rsidRPr="00D205C9">
        <w:rPr>
          <w:rFonts w:ascii="Helvetica" w:hAnsi="Helvetica" w:cs="Arial"/>
          <w:color w:val="404040"/>
          <w:sz w:val="20"/>
          <w:szCs w:val="20"/>
          <w:highlight w:val="yellow"/>
        </w:rPr>
        <w:t>Address</w:t>
      </w:r>
      <w:r w:rsidR="002B103E">
        <w:rPr>
          <w:rFonts w:ascii="Helvetica" w:hAnsi="Helvetica" w:cs="Arial"/>
          <w:color w:val="404040"/>
          <w:sz w:val="20"/>
          <w:szCs w:val="20"/>
        </w:rPr>
        <w:t xml:space="preserve"> l </w:t>
      </w:r>
      <w:r w:rsidRPr="00D205C9">
        <w:rPr>
          <w:rFonts w:ascii="Helvetica" w:hAnsi="Helvetica" w:cs="Arial"/>
          <w:color w:val="404040"/>
          <w:sz w:val="20"/>
          <w:szCs w:val="20"/>
          <w:highlight w:val="yellow"/>
        </w:rPr>
        <w:t>City, State Zip</w:t>
      </w:r>
    </w:p>
    <w:p w14:paraId="6C7CCFD2" w14:textId="23526795" w:rsidR="002B103E" w:rsidRDefault="002B103E" w:rsidP="00D205C9">
      <w:pPr>
        <w:spacing w:after="0" w:line="276" w:lineRule="auto"/>
        <w:jc w:val="right"/>
        <w:rPr>
          <w:rFonts w:ascii="Helvetica" w:hAnsi="Helvetica" w:cs="Arial"/>
          <w:color w:val="404040"/>
          <w:sz w:val="20"/>
          <w:szCs w:val="20"/>
        </w:rPr>
      </w:pPr>
      <w:r w:rsidRPr="00BD56C1">
        <w:rPr>
          <w:rFonts w:ascii="Helvetica" w:hAnsi="Helvetica" w:cs="Arial"/>
          <w:color w:val="404040"/>
          <w:sz w:val="20"/>
          <w:szCs w:val="20"/>
        </w:rPr>
        <w:t xml:space="preserve">Phone: </w:t>
      </w:r>
      <w:r w:rsidR="00D205C9" w:rsidRPr="00D205C9">
        <w:rPr>
          <w:rFonts w:ascii="Helvetica" w:hAnsi="Helvetica" w:cs="Arial"/>
          <w:color w:val="404040"/>
          <w:sz w:val="20"/>
          <w:szCs w:val="20"/>
          <w:highlight w:val="yellow"/>
        </w:rPr>
        <w:t>XXX-XXX-XXXX</w:t>
      </w:r>
      <w:r>
        <w:rPr>
          <w:rFonts w:ascii="Helvetica" w:hAnsi="Helvetica" w:cs="Arial"/>
          <w:color w:val="404040"/>
          <w:sz w:val="20"/>
          <w:szCs w:val="20"/>
        </w:rPr>
        <w:t xml:space="preserve"> l </w:t>
      </w:r>
      <w:r w:rsidRPr="00BD56C1">
        <w:rPr>
          <w:rFonts w:ascii="Helvetica" w:hAnsi="Helvetica" w:cs="Arial"/>
          <w:color w:val="404040"/>
          <w:sz w:val="20"/>
          <w:szCs w:val="20"/>
        </w:rPr>
        <w:t xml:space="preserve">Email: </w:t>
      </w:r>
      <w:r w:rsidR="00D205C9" w:rsidRPr="00D205C9">
        <w:rPr>
          <w:rFonts w:ascii="Helvetica" w:hAnsi="Helvetica" w:cs="Arial"/>
          <w:color w:val="404040"/>
          <w:sz w:val="20"/>
          <w:szCs w:val="20"/>
          <w:highlight w:val="yellow"/>
        </w:rPr>
        <w:t>Email</w:t>
      </w:r>
      <w:r w:rsidRPr="00D205C9">
        <w:rPr>
          <w:rFonts w:ascii="Helvetica" w:hAnsi="Helvetica" w:cs="Arial"/>
          <w:color w:val="404040"/>
          <w:sz w:val="20"/>
          <w:szCs w:val="20"/>
          <w:highlight w:val="yellow"/>
        </w:rPr>
        <w:t>@iowadot.us</w:t>
      </w:r>
    </w:p>
    <w:p w14:paraId="0B3D95C4" w14:textId="77777777" w:rsidR="002B103E" w:rsidRDefault="002B103E" w:rsidP="00D205C9">
      <w:pPr>
        <w:spacing w:after="0" w:line="276" w:lineRule="auto"/>
        <w:jc w:val="right"/>
        <w:rPr>
          <w:rFonts w:ascii="Helvetica" w:hAnsi="Helvetica" w:cs="Arial"/>
          <w:color w:val="262626"/>
          <w:sz w:val="20"/>
          <w:szCs w:val="20"/>
        </w:rPr>
      </w:pPr>
    </w:p>
    <w:p w14:paraId="074877BF" w14:textId="77777777" w:rsidR="007979B0" w:rsidRPr="00D205C9" w:rsidRDefault="00D205C9" w:rsidP="007979B0">
      <w:pPr>
        <w:spacing w:line="276" w:lineRule="auto"/>
        <w:rPr>
          <w:rFonts w:cstheme="minorHAnsi"/>
          <w:b/>
          <w:color w:val="E36C0A"/>
          <w:szCs w:val="21"/>
        </w:rPr>
      </w:pPr>
      <w:r w:rsidRPr="00D205C9">
        <w:rPr>
          <w:rFonts w:cstheme="minorHAnsi"/>
          <w:b/>
          <w:color w:val="E36C0A"/>
          <w:szCs w:val="21"/>
        </w:rPr>
        <w:t xml:space="preserve">Following review and approval of the IJR by the Iowa DOT District Engineer, a letter of approval by the District Engineer </w:t>
      </w:r>
      <w:r>
        <w:rPr>
          <w:rFonts w:cstheme="minorHAnsi"/>
          <w:b/>
          <w:color w:val="E36C0A"/>
          <w:szCs w:val="21"/>
        </w:rPr>
        <w:t xml:space="preserve">for the IJR </w:t>
      </w:r>
      <w:r w:rsidR="00F31F82">
        <w:rPr>
          <w:rFonts w:cstheme="minorHAnsi"/>
          <w:b/>
          <w:color w:val="E36C0A"/>
          <w:szCs w:val="21"/>
        </w:rPr>
        <w:t xml:space="preserve">is </w:t>
      </w:r>
      <w:r w:rsidRPr="00D205C9">
        <w:rPr>
          <w:rFonts w:cstheme="minorHAnsi"/>
          <w:b/>
          <w:color w:val="E36C0A"/>
          <w:szCs w:val="21"/>
        </w:rPr>
        <w:t xml:space="preserve">sent </w:t>
      </w:r>
      <w:r w:rsidR="00731CC8">
        <w:rPr>
          <w:rFonts w:cstheme="minorHAnsi"/>
          <w:b/>
          <w:color w:val="E36C0A"/>
          <w:szCs w:val="21"/>
        </w:rPr>
        <w:t xml:space="preserve">via email </w:t>
      </w:r>
      <w:r w:rsidRPr="00D205C9">
        <w:rPr>
          <w:rFonts w:cstheme="minorHAnsi"/>
          <w:b/>
          <w:color w:val="E36C0A"/>
          <w:szCs w:val="21"/>
        </w:rPr>
        <w:t xml:space="preserve">to the FHWA, Iowa Division for approval. </w:t>
      </w:r>
      <w:r w:rsidR="00731CC8">
        <w:rPr>
          <w:rFonts w:cstheme="minorHAnsi"/>
          <w:b/>
          <w:color w:val="E36C0A"/>
          <w:szCs w:val="21"/>
        </w:rPr>
        <w:t xml:space="preserve">This </w:t>
      </w:r>
      <w:r w:rsidR="00731CC8" w:rsidRPr="007979B0">
        <w:rPr>
          <w:rFonts w:cstheme="minorHAnsi"/>
          <w:b/>
          <w:color w:val="E36C0A"/>
          <w:szCs w:val="21"/>
        </w:rPr>
        <w:t xml:space="preserve">email is sent to </w:t>
      </w:r>
      <w:hyperlink r:id="rId22" w:history="1">
        <w:r w:rsidR="00731CC8" w:rsidRPr="007979B0">
          <w:rPr>
            <w:rStyle w:val="Hyperlink"/>
            <w:rFonts w:cstheme="minorHAnsi"/>
            <w:b/>
            <w:color w:val="E36C0A"/>
            <w:szCs w:val="21"/>
          </w:rPr>
          <w:t>Iowa.FHWA@DOT.gov</w:t>
        </w:r>
      </w:hyperlink>
      <w:r w:rsidR="00731CC8" w:rsidRPr="007979B0">
        <w:rPr>
          <w:rFonts w:cstheme="minorHAnsi"/>
          <w:b/>
          <w:color w:val="E36C0A"/>
          <w:szCs w:val="21"/>
        </w:rPr>
        <w:t xml:space="preserve">. </w:t>
      </w:r>
      <w:r w:rsidR="007962B9" w:rsidRPr="007979B0">
        <w:rPr>
          <w:rFonts w:cstheme="minorHAnsi"/>
          <w:b/>
          <w:color w:val="E36C0A"/>
          <w:szCs w:val="21"/>
        </w:rPr>
        <w:t xml:space="preserve">Typically for this action, a ProjectWise link to the final IJR is sent to FHWA with this letter of approval </w:t>
      </w:r>
      <w:r w:rsidR="007962B9">
        <w:rPr>
          <w:rFonts w:cstheme="minorHAnsi"/>
          <w:b/>
          <w:color w:val="E36C0A"/>
          <w:szCs w:val="21"/>
        </w:rPr>
        <w:t>attached</w:t>
      </w:r>
      <w:r w:rsidR="00731CC8">
        <w:rPr>
          <w:rFonts w:cstheme="minorHAnsi"/>
          <w:b/>
          <w:color w:val="E36C0A"/>
          <w:szCs w:val="21"/>
        </w:rPr>
        <w:t xml:space="preserve"> to the email</w:t>
      </w:r>
      <w:r w:rsidR="007962B9">
        <w:rPr>
          <w:rFonts w:cstheme="minorHAnsi"/>
          <w:b/>
          <w:color w:val="E36C0A"/>
          <w:szCs w:val="21"/>
        </w:rPr>
        <w:t xml:space="preserve">. </w:t>
      </w:r>
      <w:r w:rsidR="007979B0" w:rsidRPr="00D205C9">
        <w:rPr>
          <w:rFonts w:cstheme="minorHAnsi"/>
          <w:b/>
          <w:color w:val="E36C0A"/>
          <w:szCs w:val="21"/>
        </w:rPr>
        <w:t xml:space="preserve">Once the FHWA has approved the IJR, the FHWA will submit a letter of approval for the IJR. The letters of approval by the Iowa DOT and FHWA should be filed with the final IJR that </w:t>
      </w:r>
      <w:r w:rsidR="007979B0">
        <w:rPr>
          <w:rFonts w:cstheme="minorHAnsi"/>
          <w:b/>
          <w:color w:val="E36C0A"/>
          <w:szCs w:val="21"/>
        </w:rPr>
        <w:t>is</w:t>
      </w:r>
      <w:r w:rsidR="007979B0" w:rsidRPr="00D205C9">
        <w:rPr>
          <w:rFonts w:cstheme="minorHAnsi"/>
          <w:b/>
          <w:color w:val="E36C0A"/>
          <w:szCs w:val="21"/>
        </w:rPr>
        <w:t xml:space="preserve"> signed and approved.</w:t>
      </w:r>
    </w:p>
    <w:p w14:paraId="44F20D9D" w14:textId="5EAF5CF2" w:rsidR="00D205C9" w:rsidRDefault="00D205C9" w:rsidP="00D205C9">
      <w:pPr>
        <w:spacing w:line="276" w:lineRule="auto"/>
        <w:rPr>
          <w:rFonts w:cstheme="minorHAnsi"/>
          <w:b/>
          <w:color w:val="E36C0A"/>
          <w:szCs w:val="21"/>
        </w:rPr>
      </w:pPr>
      <w:r>
        <w:rPr>
          <w:rFonts w:cstheme="minorHAnsi"/>
          <w:b/>
          <w:color w:val="E36C0A"/>
          <w:szCs w:val="21"/>
        </w:rPr>
        <w:t>This page should be used as a guide when preparing the Iowa DOT letter of approval. Remove this page from the IJR document that is submitted for reviews.</w:t>
      </w:r>
    </w:p>
    <w:p w14:paraId="54A73806" w14:textId="4E87F2F1" w:rsidR="002B103E" w:rsidRDefault="00C206F1" w:rsidP="00D205C9">
      <w:pPr>
        <w:spacing w:after="0" w:line="276" w:lineRule="auto"/>
        <w:rPr>
          <w:rFonts w:ascii="Helvetica" w:hAnsi="Helvetica" w:cs="Arial"/>
          <w:color w:val="262626"/>
          <w:sz w:val="20"/>
          <w:szCs w:val="20"/>
        </w:rPr>
      </w:pPr>
      <w:r w:rsidRPr="00C206F1">
        <w:rPr>
          <w:rFonts w:ascii="Helvetica" w:hAnsi="Helvetica" w:cs="Arial"/>
          <w:color w:val="262626"/>
          <w:sz w:val="20"/>
          <w:szCs w:val="20"/>
          <w:highlight w:val="yellow"/>
        </w:rPr>
        <w:t>Month Day, Year</w:t>
      </w:r>
    </w:p>
    <w:p w14:paraId="2E1D2462" w14:textId="77777777" w:rsidR="002B103E" w:rsidRDefault="002B103E" w:rsidP="00D205C9">
      <w:pPr>
        <w:spacing w:after="0" w:line="276" w:lineRule="auto"/>
        <w:rPr>
          <w:rFonts w:ascii="Helvetica" w:hAnsi="Helvetica" w:cs="Arial"/>
          <w:color w:val="404040"/>
          <w:sz w:val="20"/>
          <w:szCs w:val="20"/>
        </w:rPr>
      </w:pPr>
    </w:p>
    <w:p w14:paraId="2F099427" w14:textId="6E95277F" w:rsidR="002B103E" w:rsidRPr="00975446" w:rsidRDefault="00975446" w:rsidP="00D205C9">
      <w:pPr>
        <w:spacing w:after="0" w:line="276" w:lineRule="auto"/>
        <w:rPr>
          <w:rFonts w:ascii="Helvetica" w:hAnsi="Helvetica" w:cs="Arial"/>
          <w:color w:val="404040"/>
          <w:sz w:val="20"/>
          <w:szCs w:val="20"/>
        </w:rPr>
      </w:pPr>
      <w:bookmarkStart w:id="0" w:name="_Hlk137134547"/>
      <w:r w:rsidRPr="00975446">
        <w:rPr>
          <w:rFonts w:ascii="Helvetica" w:hAnsi="Helvetica" w:cs="Arial"/>
          <w:color w:val="404040"/>
          <w:sz w:val="20"/>
          <w:szCs w:val="20"/>
        </w:rPr>
        <w:t>Program Delivery Team Leader</w:t>
      </w:r>
    </w:p>
    <w:p w14:paraId="1D8559C3" w14:textId="77777777" w:rsidR="002B103E" w:rsidRPr="00D205C9" w:rsidRDefault="002B103E" w:rsidP="00D205C9">
      <w:pPr>
        <w:spacing w:after="0" w:line="276" w:lineRule="auto"/>
        <w:rPr>
          <w:rFonts w:ascii="Helvetica" w:hAnsi="Helvetica" w:cs="Arial"/>
          <w:color w:val="404040"/>
          <w:sz w:val="20"/>
          <w:szCs w:val="20"/>
        </w:rPr>
      </w:pPr>
      <w:r w:rsidRPr="00D205C9">
        <w:rPr>
          <w:rFonts w:ascii="Helvetica" w:hAnsi="Helvetica" w:cs="Arial"/>
          <w:color w:val="404040"/>
          <w:sz w:val="20"/>
          <w:szCs w:val="20"/>
        </w:rPr>
        <w:t>FHWA, Iowa Division</w:t>
      </w:r>
    </w:p>
    <w:p w14:paraId="1FD14D28" w14:textId="77777777" w:rsidR="002B103E" w:rsidRPr="00096025" w:rsidRDefault="002B103E" w:rsidP="00D205C9">
      <w:pPr>
        <w:spacing w:after="0" w:line="276" w:lineRule="auto"/>
        <w:rPr>
          <w:rFonts w:ascii="Helvetica" w:hAnsi="Helvetica" w:cs="Arial"/>
          <w:color w:val="404040"/>
          <w:sz w:val="20"/>
          <w:szCs w:val="20"/>
        </w:rPr>
      </w:pPr>
      <w:r w:rsidRPr="00096025">
        <w:rPr>
          <w:rFonts w:ascii="Helvetica" w:hAnsi="Helvetica" w:cs="Arial"/>
          <w:color w:val="404040"/>
          <w:sz w:val="20"/>
          <w:szCs w:val="20"/>
        </w:rPr>
        <w:t>105 6</w:t>
      </w:r>
      <w:r w:rsidRPr="00096025">
        <w:rPr>
          <w:rFonts w:ascii="Helvetica" w:hAnsi="Helvetica" w:cs="Arial"/>
          <w:color w:val="404040"/>
          <w:sz w:val="20"/>
          <w:szCs w:val="20"/>
          <w:vertAlign w:val="superscript"/>
        </w:rPr>
        <w:t>th</w:t>
      </w:r>
      <w:r w:rsidRPr="00096025">
        <w:rPr>
          <w:rFonts w:ascii="Helvetica" w:hAnsi="Helvetica" w:cs="Arial"/>
          <w:color w:val="404040"/>
          <w:sz w:val="20"/>
          <w:szCs w:val="20"/>
        </w:rPr>
        <w:t xml:space="preserve"> Street</w:t>
      </w:r>
    </w:p>
    <w:p w14:paraId="3B89BDAA" w14:textId="77777777" w:rsidR="002B103E" w:rsidRDefault="002B103E" w:rsidP="00D205C9">
      <w:pPr>
        <w:spacing w:after="0" w:line="276" w:lineRule="auto"/>
        <w:rPr>
          <w:rFonts w:ascii="Helvetica" w:hAnsi="Helvetica" w:cs="Arial"/>
          <w:color w:val="404040"/>
          <w:sz w:val="20"/>
          <w:szCs w:val="20"/>
        </w:rPr>
      </w:pPr>
      <w:r w:rsidRPr="00096025">
        <w:rPr>
          <w:rFonts w:ascii="Helvetica" w:hAnsi="Helvetica" w:cs="Arial"/>
          <w:color w:val="404040"/>
          <w:sz w:val="20"/>
          <w:szCs w:val="20"/>
        </w:rPr>
        <w:t>Ames, Iowa 50010</w:t>
      </w:r>
    </w:p>
    <w:bookmarkEnd w:id="0"/>
    <w:p w14:paraId="2E3DFD33" w14:textId="77777777" w:rsidR="002B103E" w:rsidRDefault="002B103E" w:rsidP="00D205C9">
      <w:pPr>
        <w:spacing w:after="0" w:line="276" w:lineRule="auto"/>
        <w:rPr>
          <w:rFonts w:ascii="Helvetica" w:hAnsi="Helvetica" w:cs="Arial"/>
          <w:color w:val="404040"/>
          <w:sz w:val="20"/>
          <w:szCs w:val="20"/>
        </w:rPr>
      </w:pPr>
    </w:p>
    <w:p w14:paraId="1B274A39" w14:textId="77777777" w:rsidR="002B103E" w:rsidRDefault="002B103E" w:rsidP="00D205C9">
      <w:pPr>
        <w:spacing w:after="0" w:line="276" w:lineRule="auto"/>
        <w:rPr>
          <w:rFonts w:ascii="Helvetica" w:hAnsi="Helvetica" w:cs="Arial"/>
          <w:color w:val="404040"/>
          <w:sz w:val="20"/>
          <w:szCs w:val="20"/>
        </w:rPr>
      </w:pPr>
    </w:p>
    <w:p w14:paraId="4D572521" w14:textId="6542C4B7" w:rsidR="002B103E" w:rsidRDefault="002B103E" w:rsidP="00D205C9">
      <w:pPr>
        <w:spacing w:after="0" w:line="276" w:lineRule="auto"/>
        <w:rPr>
          <w:rFonts w:ascii="Helvetica" w:hAnsi="Helvetica" w:cs="Arial"/>
          <w:color w:val="404040"/>
          <w:sz w:val="20"/>
          <w:szCs w:val="20"/>
        </w:rPr>
      </w:pPr>
      <w:r>
        <w:rPr>
          <w:rFonts w:ascii="Helvetica" w:hAnsi="Helvetica" w:cs="Arial"/>
          <w:color w:val="404040"/>
          <w:sz w:val="20"/>
          <w:szCs w:val="20"/>
        </w:rPr>
        <w:t xml:space="preserve">Subject: </w:t>
      </w:r>
      <w:r w:rsidR="00D205C9" w:rsidRPr="00D205C9">
        <w:rPr>
          <w:rFonts w:ascii="Helvetica" w:hAnsi="Helvetica" w:cs="Arial"/>
          <w:color w:val="404040"/>
          <w:sz w:val="20"/>
          <w:szCs w:val="20"/>
          <w:highlight w:val="yellow"/>
        </w:rPr>
        <w:t>Project Name</w:t>
      </w:r>
      <w:r>
        <w:rPr>
          <w:rFonts w:ascii="Helvetica" w:hAnsi="Helvetica" w:cs="Arial"/>
          <w:color w:val="404040"/>
          <w:sz w:val="20"/>
          <w:szCs w:val="20"/>
        </w:rPr>
        <w:t xml:space="preserve"> Interchange Justification Report</w:t>
      </w:r>
    </w:p>
    <w:p w14:paraId="23383436" w14:textId="3B99C442" w:rsidR="002B103E" w:rsidRDefault="002B103E" w:rsidP="00D205C9">
      <w:pPr>
        <w:spacing w:after="0" w:line="276" w:lineRule="auto"/>
        <w:ind w:firstLine="720"/>
        <w:rPr>
          <w:rFonts w:ascii="Helvetica" w:hAnsi="Helvetica" w:cs="Arial"/>
          <w:color w:val="404040"/>
          <w:sz w:val="20"/>
          <w:szCs w:val="20"/>
        </w:rPr>
      </w:pPr>
      <w:r>
        <w:rPr>
          <w:rFonts w:ascii="Helvetica" w:hAnsi="Helvetica" w:cs="Arial"/>
          <w:color w:val="404040"/>
          <w:sz w:val="20"/>
          <w:szCs w:val="20"/>
        </w:rPr>
        <w:t xml:space="preserve"> Project Number </w:t>
      </w:r>
      <w:r w:rsidR="00D205C9" w:rsidRPr="00D205C9">
        <w:rPr>
          <w:rFonts w:ascii="Helvetica" w:hAnsi="Helvetica" w:cs="Arial"/>
          <w:color w:val="404040"/>
          <w:sz w:val="20"/>
          <w:szCs w:val="20"/>
          <w:highlight w:val="yellow"/>
        </w:rPr>
        <w:t>IMN-XXX-X(XXX)XX—XX-XX</w:t>
      </w:r>
    </w:p>
    <w:p w14:paraId="3E37D18F" w14:textId="77777777" w:rsidR="002B103E" w:rsidRDefault="002B103E" w:rsidP="00D205C9">
      <w:pPr>
        <w:spacing w:after="0" w:line="276" w:lineRule="auto"/>
        <w:rPr>
          <w:rFonts w:ascii="Helvetica" w:hAnsi="Helvetica" w:cs="Arial"/>
          <w:color w:val="404040"/>
          <w:sz w:val="20"/>
          <w:szCs w:val="20"/>
        </w:rPr>
      </w:pPr>
    </w:p>
    <w:p w14:paraId="7E6F41E6" w14:textId="7CB18EB0" w:rsidR="002B103E" w:rsidRDefault="002B103E" w:rsidP="00D205C9">
      <w:pPr>
        <w:spacing w:after="0" w:line="276" w:lineRule="auto"/>
        <w:rPr>
          <w:rFonts w:ascii="Helvetica" w:hAnsi="Helvetica" w:cs="Arial"/>
          <w:color w:val="404040"/>
          <w:sz w:val="20"/>
          <w:szCs w:val="20"/>
        </w:rPr>
      </w:pPr>
      <w:bookmarkStart w:id="1" w:name="_Hlk137134590"/>
      <w:r>
        <w:rPr>
          <w:rFonts w:ascii="Helvetica" w:hAnsi="Helvetica" w:cs="Arial"/>
          <w:color w:val="404040"/>
          <w:sz w:val="20"/>
          <w:szCs w:val="20"/>
        </w:rPr>
        <w:t xml:space="preserve">Dear </w:t>
      </w:r>
      <w:r w:rsidR="00975446">
        <w:rPr>
          <w:rFonts w:ascii="Helvetica" w:hAnsi="Helvetica" w:cs="Arial"/>
          <w:color w:val="404040"/>
          <w:sz w:val="20"/>
          <w:szCs w:val="20"/>
        </w:rPr>
        <w:t>Program Delivery</w:t>
      </w:r>
      <w:r w:rsidR="00596950">
        <w:rPr>
          <w:rFonts w:ascii="Helvetica" w:hAnsi="Helvetica" w:cs="Arial"/>
          <w:color w:val="404040"/>
          <w:sz w:val="20"/>
          <w:szCs w:val="20"/>
        </w:rPr>
        <w:t xml:space="preserve"> </w:t>
      </w:r>
      <w:r w:rsidR="00975446">
        <w:rPr>
          <w:rFonts w:ascii="Helvetica" w:hAnsi="Helvetica" w:cs="Arial"/>
          <w:color w:val="404040"/>
          <w:sz w:val="20"/>
          <w:szCs w:val="20"/>
        </w:rPr>
        <w:t>Team Leader</w:t>
      </w:r>
      <w:r>
        <w:rPr>
          <w:rFonts w:ascii="Helvetica" w:hAnsi="Helvetica" w:cs="Arial"/>
          <w:color w:val="404040"/>
          <w:sz w:val="20"/>
          <w:szCs w:val="20"/>
        </w:rPr>
        <w:t>,</w:t>
      </w:r>
    </w:p>
    <w:bookmarkEnd w:id="1"/>
    <w:p w14:paraId="0D40046D" w14:textId="77777777" w:rsidR="002B103E" w:rsidRDefault="002B103E" w:rsidP="00D205C9">
      <w:pPr>
        <w:spacing w:after="0" w:line="276" w:lineRule="auto"/>
        <w:rPr>
          <w:rFonts w:ascii="Helvetica" w:hAnsi="Helvetica" w:cs="Arial"/>
          <w:color w:val="404040"/>
          <w:sz w:val="20"/>
          <w:szCs w:val="20"/>
        </w:rPr>
      </w:pPr>
    </w:p>
    <w:p w14:paraId="6BF6846A" w14:textId="2FE02CF1" w:rsidR="002B103E" w:rsidRDefault="002B103E" w:rsidP="00D205C9">
      <w:pPr>
        <w:spacing w:after="0" w:line="276" w:lineRule="auto"/>
        <w:rPr>
          <w:rFonts w:ascii="Helvetica" w:hAnsi="Helvetica" w:cs="Arial"/>
          <w:color w:val="404040"/>
          <w:sz w:val="20"/>
          <w:szCs w:val="20"/>
        </w:rPr>
      </w:pPr>
      <w:r>
        <w:rPr>
          <w:rFonts w:ascii="Helvetica" w:hAnsi="Helvetica" w:cs="Arial"/>
          <w:color w:val="404040"/>
          <w:sz w:val="20"/>
          <w:szCs w:val="20"/>
        </w:rPr>
        <w:t xml:space="preserve">I have </w:t>
      </w:r>
      <w:r w:rsidR="00D205C9">
        <w:rPr>
          <w:rFonts w:ascii="Helvetica" w:hAnsi="Helvetica" w:cs="Arial"/>
          <w:color w:val="404040"/>
          <w:sz w:val="20"/>
          <w:szCs w:val="20"/>
        </w:rPr>
        <w:t>approved</w:t>
      </w:r>
      <w:r>
        <w:rPr>
          <w:rFonts w:ascii="Helvetica" w:hAnsi="Helvetica" w:cs="Arial"/>
          <w:color w:val="404040"/>
          <w:sz w:val="20"/>
          <w:szCs w:val="20"/>
        </w:rPr>
        <w:t xml:space="preserve"> this Interchange Justification Report, dated </w:t>
      </w:r>
      <w:r w:rsidR="00D205C9" w:rsidRPr="00D205C9">
        <w:rPr>
          <w:rFonts w:ascii="Helvetica" w:hAnsi="Helvetica" w:cs="Arial"/>
          <w:color w:val="404040"/>
          <w:sz w:val="20"/>
          <w:szCs w:val="20"/>
          <w:highlight w:val="yellow"/>
        </w:rPr>
        <w:t>Month Day, Year</w:t>
      </w:r>
      <w:r>
        <w:rPr>
          <w:rFonts w:ascii="Helvetica" w:hAnsi="Helvetica" w:cs="Arial"/>
          <w:color w:val="404040"/>
          <w:sz w:val="20"/>
          <w:szCs w:val="20"/>
        </w:rPr>
        <w:t xml:space="preserve"> for Engineering Operations and I am submitting it to FHWA for a</w:t>
      </w:r>
      <w:r w:rsidR="00D205C9">
        <w:rPr>
          <w:rFonts w:ascii="Helvetica" w:hAnsi="Helvetica" w:cs="Arial"/>
          <w:color w:val="404040"/>
          <w:sz w:val="20"/>
          <w:szCs w:val="20"/>
        </w:rPr>
        <w:t>pproval.</w:t>
      </w:r>
    </w:p>
    <w:p w14:paraId="6B42C6E6" w14:textId="77777777" w:rsidR="002B103E" w:rsidRDefault="002B103E" w:rsidP="00D205C9">
      <w:pPr>
        <w:spacing w:after="0" w:line="276" w:lineRule="auto"/>
        <w:rPr>
          <w:rFonts w:ascii="Helvetica" w:hAnsi="Helvetica" w:cs="Arial"/>
          <w:color w:val="404040"/>
          <w:sz w:val="20"/>
          <w:szCs w:val="20"/>
        </w:rPr>
      </w:pPr>
    </w:p>
    <w:p w14:paraId="7BD55113" w14:textId="2B84C939" w:rsidR="002B103E" w:rsidRDefault="007979B0" w:rsidP="00D205C9">
      <w:pPr>
        <w:spacing w:after="0" w:line="276" w:lineRule="auto"/>
        <w:rPr>
          <w:rFonts w:ascii="Helvetica" w:hAnsi="Helvetica" w:cs="Arial"/>
          <w:color w:val="404040"/>
          <w:sz w:val="20"/>
          <w:szCs w:val="20"/>
        </w:rPr>
      </w:pPr>
      <w:r>
        <w:rPr>
          <w:rFonts w:ascii="Helvetica" w:hAnsi="Helvetica" w:cs="Arial"/>
          <w:color w:val="404040"/>
          <w:sz w:val="20"/>
          <w:szCs w:val="20"/>
        </w:rPr>
        <w:t>Sincerely,</w:t>
      </w:r>
    </w:p>
    <w:p w14:paraId="419438EB" w14:textId="77777777" w:rsidR="002B103E" w:rsidRDefault="002B103E" w:rsidP="00D205C9">
      <w:pPr>
        <w:spacing w:after="0" w:line="276" w:lineRule="auto"/>
        <w:rPr>
          <w:rFonts w:ascii="Helvetica" w:hAnsi="Helvetica" w:cs="Arial"/>
          <w:color w:val="404040"/>
          <w:sz w:val="20"/>
          <w:szCs w:val="20"/>
        </w:rPr>
      </w:pPr>
    </w:p>
    <w:p w14:paraId="6E586250" w14:textId="48596160" w:rsidR="002B103E" w:rsidRPr="00D205C9" w:rsidRDefault="00D205C9" w:rsidP="00D205C9">
      <w:pPr>
        <w:spacing w:after="0" w:line="276" w:lineRule="auto"/>
        <w:rPr>
          <w:rFonts w:cstheme="minorHAnsi"/>
          <w:b/>
          <w:color w:val="E36C0A"/>
          <w:szCs w:val="21"/>
        </w:rPr>
      </w:pPr>
      <w:r w:rsidRPr="00D205C9">
        <w:rPr>
          <w:rFonts w:cstheme="minorHAnsi"/>
          <w:b/>
          <w:color w:val="E36C0A"/>
          <w:szCs w:val="21"/>
        </w:rPr>
        <w:t>Add Signature</w:t>
      </w:r>
    </w:p>
    <w:p w14:paraId="4FC09A30" w14:textId="77777777" w:rsidR="002B103E" w:rsidRDefault="002B103E" w:rsidP="00D205C9">
      <w:pPr>
        <w:spacing w:after="0" w:line="276" w:lineRule="auto"/>
        <w:rPr>
          <w:rFonts w:ascii="Helvetica" w:hAnsi="Helvetica" w:cs="Arial"/>
          <w:color w:val="404040"/>
          <w:sz w:val="20"/>
          <w:szCs w:val="20"/>
        </w:rPr>
      </w:pPr>
    </w:p>
    <w:p w14:paraId="2AE7F87C" w14:textId="0E1EDD7B" w:rsidR="002B103E" w:rsidRDefault="00D205C9" w:rsidP="00D205C9">
      <w:pPr>
        <w:spacing w:after="0" w:line="276" w:lineRule="auto"/>
        <w:rPr>
          <w:rFonts w:ascii="Helvetica" w:hAnsi="Helvetica" w:cs="Arial"/>
          <w:color w:val="404040"/>
          <w:sz w:val="20"/>
          <w:szCs w:val="20"/>
        </w:rPr>
      </w:pPr>
      <w:r w:rsidRPr="00D205C9">
        <w:rPr>
          <w:rFonts w:ascii="Helvetica" w:hAnsi="Helvetica" w:cs="Arial"/>
          <w:color w:val="404040"/>
          <w:sz w:val="20"/>
          <w:szCs w:val="20"/>
          <w:highlight w:val="yellow"/>
        </w:rPr>
        <w:t>Name</w:t>
      </w:r>
    </w:p>
    <w:p w14:paraId="203466BE" w14:textId="7D803377" w:rsidR="002B103E" w:rsidRDefault="002B103E" w:rsidP="00D205C9">
      <w:pPr>
        <w:spacing w:after="0" w:line="276" w:lineRule="auto"/>
        <w:rPr>
          <w:rFonts w:ascii="Helvetica" w:hAnsi="Helvetica" w:cs="Arial"/>
          <w:color w:val="404040"/>
          <w:sz w:val="20"/>
          <w:szCs w:val="20"/>
        </w:rPr>
      </w:pPr>
      <w:r>
        <w:rPr>
          <w:rFonts w:ascii="Helvetica" w:hAnsi="Helvetica" w:cs="Arial"/>
          <w:color w:val="404040"/>
          <w:sz w:val="20"/>
          <w:szCs w:val="20"/>
        </w:rPr>
        <w:t xml:space="preserve">District </w:t>
      </w:r>
      <w:r w:rsidR="00D205C9" w:rsidRPr="00D205C9">
        <w:rPr>
          <w:rFonts w:ascii="Helvetica" w:hAnsi="Helvetica" w:cs="Arial"/>
          <w:color w:val="404040"/>
          <w:sz w:val="20"/>
          <w:szCs w:val="20"/>
          <w:highlight w:val="yellow"/>
        </w:rPr>
        <w:t>X</w:t>
      </w:r>
      <w:r>
        <w:rPr>
          <w:rFonts w:ascii="Helvetica" w:hAnsi="Helvetica" w:cs="Arial"/>
          <w:color w:val="404040"/>
          <w:sz w:val="20"/>
          <w:szCs w:val="20"/>
        </w:rPr>
        <w:t xml:space="preserve"> Engineer</w:t>
      </w:r>
    </w:p>
    <w:p w14:paraId="0F935ED4" w14:textId="77777777" w:rsidR="002B103E" w:rsidRDefault="002B103E" w:rsidP="00AD25C4">
      <w:pPr>
        <w:spacing w:after="0" w:line="276" w:lineRule="auto"/>
      </w:pPr>
    </w:p>
    <w:p w14:paraId="1796CF17" w14:textId="77777777" w:rsidR="002B103E" w:rsidRDefault="002B103E" w:rsidP="00AD25C4">
      <w:pPr>
        <w:spacing w:after="0" w:line="276" w:lineRule="auto"/>
        <w:sectPr w:rsidR="002B103E" w:rsidSect="002B103E">
          <w:headerReference w:type="default" r:id="rId23"/>
          <w:footerReference w:type="default" r:id="rId24"/>
          <w:pgSz w:w="12240" w:h="15840" w:code="1"/>
          <w:pgMar w:top="1440" w:right="1440" w:bottom="1440" w:left="1440" w:header="360" w:footer="288" w:gutter="0"/>
          <w:pgNumType w:fmt="lowerRoman" w:start="1"/>
          <w:cols w:space="720"/>
          <w:docGrid w:linePitch="360"/>
        </w:sectPr>
      </w:pPr>
    </w:p>
    <w:p w14:paraId="1AF2FF9B" w14:textId="71463106" w:rsidR="00BE2213" w:rsidRDefault="00BE2213" w:rsidP="00BE2213">
      <w:pPr>
        <w:pStyle w:val="TOCHeading"/>
      </w:pPr>
      <w:r>
        <w:lastRenderedPageBreak/>
        <w:t>Contents</w:t>
      </w:r>
    </w:p>
    <w:p w14:paraId="2276E4B7" w14:textId="1EEB93B6" w:rsidR="00AA5445" w:rsidRDefault="00E27625">
      <w:pPr>
        <w:pStyle w:val="TOC1"/>
        <w:rPr>
          <w:rFonts w:eastAsiaTheme="minorEastAsia"/>
          <w:noProof/>
          <w:sz w:val="22"/>
        </w:rPr>
      </w:pPr>
      <w:r>
        <w:fldChar w:fldCharType="begin"/>
      </w:r>
      <w:r>
        <w:instrText xml:space="preserve"> TOC \o "2-3" \h \z \t "Heading 1,1,Heading Exec Summ 1,1" </w:instrText>
      </w:r>
      <w:r>
        <w:fldChar w:fldCharType="separate"/>
      </w:r>
      <w:hyperlink w:anchor="_Toc511146306" w:history="1">
        <w:r w:rsidR="00AA5445" w:rsidRPr="00781618">
          <w:rPr>
            <w:rStyle w:val="Hyperlink"/>
            <w:noProof/>
          </w:rPr>
          <w:t>Executive Summary</w:t>
        </w:r>
        <w:r w:rsidR="00AA5445">
          <w:rPr>
            <w:noProof/>
            <w:webHidden/>
          </w:rPr>
          <w:tab/>
        </w:r>
        <w:r w:rsidR="00AA5445">
          <w:rPr>
            <w:noProof/>
            <w:webHidden/>
          </w:rPr>
          <w:fldChar w:fldCharType="begin"/>
        </w:r>
        <w:r w:rsidR="00AA5445">
          <w:rPr>
            <w:noProof/>
            <w:webHidden/>
          </w:rPr>
          <w:instrText xml:space="preserve"> PAGEREF _Toc511146306 \h </w:instrText>
        </w:r>
        <w:r w:rsidR="00AA5445">
          <w:rPr>
            <w:noProof/>
            <w:webHidden/>
          </w:rPr>
        </w:r>
        <w:r w:rsidR="00AA5445">
          <w:rPr>
            <w:noProof/>
            <w:webHidden/>
          </w:rPr>
          <w:fldChar w:fldCharType="separate"/>
        </w:r>
        <w:r w:rsidR="00FC2264">
          <w:rPr>
            <w:noProof/>
            <w:webHidden/>
          </w:rPr>
          <w:t>1</w:t>
        </w:r>
        <w:r w:rsidR="00AA5445">
          <w:rPr>
            <w:noProof/>
            <w:webHidden/>
          </w:rPr>
          <w:fldChar w:fldCharType="end"/>
        </w:r>
      </w:hyperlink>
    </w:p>
    <w:p w14:paraId="46310989" w14:textId="4869E9E3" w:rsidR="00AA5445" w:rsidRDefault="00B20200">
      <w:pPr>
        <w:pStyle w:val="TOC1"/>
        <w:rPr>
          <w:rFonts w:eastAsiaTheme="minorEastAsia"/>
          <w:noProof/>
          <w:sz w:val="22"/>
        </w:rPr>
      </w:pPr>
      <w:hyperlink w:anchor="_Toc511146307" w:history="1">
        <w:r w:rsidR="00AA5445" w:rsidRPr="00781618">
          <w:rPr>
            <w:rStyle w:val="Hyperlink"/>
            <w:noProof/>
          </w:rPr>
          <w:t>1</w:t>
        </w:r>
        <w:r w:rsidR="00AA5445">
          <w:rPr>
            <w:rFonts w:eastAsiaTheme="minorEastAsia"/>
            <w:noProof/>
            <w:sz w:val="22"/>
          </w:rPr>
          <w:tab/>
        </w:r>
        <w:r w:rsidR="00AA5445" w:rsidRPr="00781618">
          <w:rPr>
            <w:rStyle w:val="Hyperlink"/>
            <w:noProof/>
          </w:rPr>
          <w:t>Introduction</w:t>
        </w:r>
        <w:r w:rsidR="00AA5445">
          <w:rPr>
            <w:noProof/>
            <w:webHidden/>
          </w:rPr>
          <w:tab/>
        </w:r>
        <w:r w:rsidR="00AA5445">
          <w:rPr>
            <w:noProof/>
            <w:webHidden/>
          </w:rPr>
          <w:fldChar w:fldCharType="begin"/>
        </w:r>
        <w:r w:rsidR="00AA5445">
          <w:rPr>
            <w:noProof/>
            <w:webHidden/>
          </w:rPr>
          <w:instrText xml:space="preserve"> PAGEREF _Toc511146307 \h </w:instrText>
        </w:r>
        <w:r w:rsidR="00AA5445">
          <w:rPr>
            <w:noProof/>
            <w:webHidden/>
          </w:rPr>
        </w:r>
        <w:r w:rsidR="00AA5445">
          <w:rPr>
            <w:noProof/>
            <w:webHidden/>
          </w:rPr>
          <w:fldChar w:fldCharType="separate"/>
        </w:r>
        <w:r w:rsidR="00FC2264">
          <w:rPr>
            <w:noProof/>
            <w:webHidden/>
          </w:rPr>
          <w:t>2</w:t>
        </w:r>
        <w:r w:rsidR="00AA5445">
          <w:rPr>
            <w:noProof/>
            <w:webHidden/>
          </w:rPr>
          <w:fldChar w:fldCharType="end"/>
        </w:r>
      </w:hyperlink>
    </w:p>
    <w:p w14:paraId="6247AA6E" w14:textId="56483617" w:rsidR="00AA5445" w:rsidRDefault="00B20200">
      <w:pPr>
        <w:pStyle w:val="TOC2"/>
        <w:rPr>
          <w:rFonts w:eastAsiaTheme="minorEastAsia"/>
          <w:noProof/>
          <w:sz w:val="22"/>
        </w:rPr>
      </w:pPr>
      <w:hyperlink w:anchor="_Toc511146308" w:history="1">
        <w:r w:rsidR="00AA5445" w:rsidRPr="00781618">
          <w:rPr>
            <w:rStyle w:val="Hyperlink"/>
            <w:noProof/>
          </w:rPr>
          <w:t>1.1</w:t>
        </w:r>
        <w:r w:rsidR="00AA5445">
          <w:rPr>
            <w:rFonts w:eastAsiaTheme="minorEastAsia"/>
            <w:noProof/>
            <w:sz w:val="22"/>
          </w:rPr>
          <w:tab/>
        </w:r>
        <w:r w:rsidR="00AA5445" w:rsidRPr="00781618">
          <w:rPr>
            <w:rStyle w:val="Hyperlink"/>
            <w:noProof/>
          </w:rPr>
          <w:t>Project Location</w:t>
        </w:r>
        <w:r w:rsidR="00AA5445">
          <w:rPr>
            <w:noProof/>
            <w:webHidden/>
          </w:rPr>
          <w:tab/>
        </w:r>
        <w:r w:rsidR="00AA5445">
          <w:rPr>
            <w:noProof/>
            <w:webHidden/>
          </w:rPr>
          <w:fldChar w:fldCharType="begin"/>
        </w:r>
        <w:r w:rsidR="00AA5445">
          <w:rPr>
            <w:noProof/>
            <w:webHidden/>
          </w:rPr>
          <w:instrText xml:space="preserve"> PAGEREF _Toc511146308 \h </w:instrText>
        </w:r>
        <w:r w:rsidR="00AA5445">
          <w:rPr>
            <w:noProof/>
            <w:webHidden/>
          </w:rPr>
        </w:r>
        <w:r w:rsidR="00AA5445">
          <w:rPr>
            <w:noProof/>
            <w:webHidden/>
          </w:rPr>
          <w:fldChar w:fldCharType="separate"/>
        </w:r>
        <w:r w:rsidR="00FC2264">
          <w:rPr>
            <w:noProof/>
            <w:webHidden/>
          </w:rPr>
          <w:t>2</w:t>
        </w:r>
        <w:r w:rsidR="00AA5445">
          <w:rPr>
            <w:noProof/>
            <w:webHidden/>
          </w:rPr>
          <w:fldChar w:fldCharType="end"/>
        </w:r>
      </w:hyperlink>
    </w:p>
    <w:p w14:paraId="726219BF" w14:textId="33C152DF" w:rsidR="00AA5445" w:rsidRDefault="00B20200">
      <w:pPr>
        <w:pStyle w:val="TOC2"/>
        <w:rPr>
          <w:rFonts w:eastAsiaTheme="minorEastAsia"/>
          <w:noProof/>
          <w:sz w:val="22"/>
        </w:rPr>
      </w:pPr>
      <w:hyperlink w:anchor="_Toc511146309" w:history="1">
        <w:r w:rsidR="00AA5445" w:rsidRPr="00781618">
          <w:rPr>
            <w:rStyle w:val="Hyperlink"/>
            <w:noProof/>
          </w:rPr>
          <w:t>1.2</w:t>
        </w:r>
        <w:r w:rsidR="00AA5445">
          <w:rPr>
            <w:rFonts w:eastAsiaTheme="minorEastAsia"/>
            <w:noProof/>
            <w:sz w:val="22"/>
          </w:rPr>
          <w:tab/>
        </w:r>
        <w:r w:rsidR="00AA5445" w:rsidRPr="00781618">
          <w:rPr>
            <w:rStyle w:val="Hyperlink"/>
            <w:noProof/>
          </w:rPr>
          <w:t>Project Background</w:t>
        </w:r>
        <w:r w:rsidR="00AA5445">
          <w:rPr>
            <w:noProof/>
            <w:webHidden/>
          </w:rPr>
          <w:tab/>
        </w:r>
        <w:r w:rsidR="00AA5445">
          <w:rPr>
            <w:noProof/>
            <w:webHidden/>
          </w:rPr>
          <w:fldChar w:fldCharType="begin"/>
        </w:r>
        <w:r w:rsidR="00AA5445">
          <w:rPr>
            <w:noProof/>
            <w:webHidden/>
          </w:rPr>
          <w:instrText xml:space="preserve"> PAGEREF _Toc511146309 \h </w:instrText>
        </w:r>
        <w:r w:rsidR="00AA5445">
          <w:rPr>
            <w:noProof/>
            <w:webHidden/>
          </w:rPr>
        </w:r>
        <w:r w:rsidR="00AA5445">
          <w:rPr>
            <w:noProof/>
            <w:webHidden/>
          </w:rPr>
          <w:fldChar w:fldCharType="separate"/>
        </w:r>
        <w:r w:rsidR="00FC2264">
          <w:rPr>
            <w:noProof/>
            <w:webHidden/>
          </w:rPr>
          <w:t>3</w:t>
        </w:r>
        <w:r w:rsidR="00AA5445">
          <w:rPr>
            <w:noProof/>
            <w:webHidden/>
          </w:rPr>
          <w:fldChar w:fldCharType="end"/>
        </w:r>
      </w:hyperlink>
    </w:p>
    <w:p w14:paraId="3882A1C8" w14:textId="62875CF4" w:rsidR="00AA5445" w:rsidRDefault="00B20200">
      <w:pPr>
        <w:pStyle w:val="TOC2"/>
        <w:rPr>
          <w:rFonts w:eastAsiaTheme="minorEastAsia"/>
          <w:noProof/>
          <w:sz w:val="22"/>
        </w:rPr>
      </w:pPr>
      <w:hyperlink w:anchor="_Toc511146310" w:history="1">
        <w:r w:rsidR="00AA5445" w:rsidRPr="00781618">
          <w:rPr>
            <w:rStyle w:val="Hyperlink"/>
            <w:noProof/>
          </w:rPr>
          <w:t>1.3</w:t>
        </w:r>
        <w:r w:rsidR="00AA5445">
          <w:rPr>
            <w:rFonts w:eastAsiaTheme="minorEastAsia"/>
            <w:noProof/>
            <w:sz w:val="22"/>
          </w:rPr>
          <w:tab/>
        </w:r>
        <w:r w:rsidR="00AA5445" w:rsidRPr="00781618">
          <w:rPr>
            <w:rStyle w:val="Hyperlink"/>
            <w:noProof/>
          </w:rPr>
          <w:t>Project Purpose</w:t>
        </w:r>
        <w:r w:rsidR="00AA5445">
          <w:rPr>
            <w:noProof/>
            <w:webHidden/>
          </w:rPr>
          <w:tab/>
        </w:r>
        <w:r w:rsidR="00AA5445">
          <w:rPr>
            <w:noProof/>
            <w:webHidden/>
          </w:rPr>
          <w:fldChar w:fldCharType="begin"/>
        </w:r>
        <w:r w:rsidR="00AA5445">
          <w:rPr>
            <w:noProof/>
            <w:webHidden/>
          </w:rPr>
          <w:instrText xml:space="preserve"> PAGEREF _Toc511146310 \h </w:instrText>
        </w:r>
        <w:r w:rsidR="00AA5445">
          <w:rPr>
            <w:noProof/>
            <w:webHidden/>
          </w:rPr>
        </w:r>
        <w:r w:rsidR="00AA5445">
          <w:rPr>
            <w:noProof/>
            <w:webHidden/>
          </w:rPr>
          <w:fldChar w:fldCharType="separate"/>
        </w:r>
        <w:r w:rsidR="00FC2264">
          <w:rPr>
            <w:noProof/>
            <w:webHidden/>
          </w:rPr>
          <w:t>3</w:t>
        </w:r>
        <w:r w:rsidR="00AA5445">
          <w:rPr>
            <w:noProof/>
            <w:webHidden/>
          </w:rPr>
          <w:fldChar w:fldCharType="end"/>
        </w:r>
      </w:hyperlink>
    </w:p>
    <w:p w14:paraId="068556FE" w14:textId="431E660B" w:rsidR="00AA5445" w:rsidRDefault="00B20200">
      <w:pPr>
        <w:pStyle w:val="TOC1"/>
        <w:rPr>
          <w:rFonts w:eastAsiaTheme="minorEastAsia"/>
          <w:noProof/>
          <w:sz w:val="22"/>
        </w:rPr>
      </w:pPr>
      <w:hyperlink w:anchor="_Toc511146311" w:history="1">
        <w:r w:rsidR="00AA5445" w:rsidRPr="00781618">
          <w:rPr>
            <w:rStyle w:val="Hyperlink"/>
            <w:noProof/>
          </w:rPr>
          <w:t>2</w:t>
        </w:r>
        <w:r w:rsidR="00AA5445">
          <w:rPr>
            <w:rFonts w:eastAsiaTheme="minorEastAsia"/>
            <w:noProof/>
            <w:sz w:val="22"/>
          </w:rPr>
          <w:tab/>
        </w:r>
        <w:r w:rsidR="00AA5445" w:rsidRPr="00781618">
          <w:rPr>
            <w:rStyle w:val="Hyperlink"/>
            <w:noProof/>
          </w:rPr>
          <w:t>Methodology</w:t>
        </w:r>
        <w:r w:rsidR="00AA5445">
          <w:rPr>
            <w:noProof/>
            <w:webHidden/>
          </w:rPr>
          <w:tab/>
        </w:r>
        <w:r w:rsidR="00AA5445">
          <w:rPr>
            <w:noProof/>
            <w:webHidden/>
          </w:rPr>
          <w:fldChar w:fldCharType="begin"/>
        </w:r>
        <w:r w:rsidR="00AA5445">
          <w:rPr>
            <w:noProof/>
            <w:webHidden/>
          </w:rPr>
          <w:instrText xml:space="preserve"> PAGEREF _Toc511146311 \h </w:instrText>
        </w:r>
        <w:r w:rsidR="00AA5445">
          <w:rPr>
            <w:noProof/>
            <w:webHidden/>
          </w:rPr>
        </w:r>
        <w:r w:rsidR="00AA5445">
          <w:rPr>
            <w:noProof/>
            <w:webHidden/>
          </w:rPr>
          <w:fldChar w:fldCharType="separate"/>
        </w:r>
        <w:r w:rsidR="00FC2264">
          <w:rPr>
            <w:noProof/>
            <w:webHidden/>
          </w:rPr>
          <w:t>4</w:t>
        </w:r>
        <w:r w:rsidR="00AA5445">
          <w:rPr>
            <w:noProof/>
            <w:webHidden/>
          </w:rPr>
          <w:fldChar w:fldCharType="end"/>
        </w:r>
      </w:hyperlink>
    </w:p>
    <w:p w14:paraId="4466FFE0" w14:textId="534C29DD" w:rsidR="00AA5445" w:rsidRDefault="00B20200">
      <w:pPr>
        <w:pStyle w:val="TOC2"/>
        <w:rPr>
          <w:rFonts w:eastAsiaTheme="minorEastAsia"/>
          <w:noProof/>
          <w:sz w:val="22"/>
        </w:rPr>
      </w:pPr>
      <w:hyperlink w:anchor="_Toc511146312" w:history="1">
        <w:r w:rsidR="00AA5445" w:rsidRPr="00781618">
          <w:rPr>
            <w:rStyle w:val="Hyperlink"/>
            <w:noProof/>
          </w:rPr>
          <w:t>2.1</w:t>
        </w:r>
        <w:r w:rsidR="00AA5445">
          <w:rPr>
            <w:rFonts w:eastAsiaTheme="minorEastAsia"/>
            <w:noProof/>
            <w:sz w:val="22"/>
          </w:rPr>
          <w:tab/>
        </w:r>
        <w:r w:rsidR="00AA5445" w:rsidRPr="00781618">
          <w:rPr>
            <w:rStyle w:val="Hyperlink"/>
            <w:noProof/>
          </w:rPr>
          <w:t>Area of Influence</w:t>
        </w:r>
        <w:r w:rsidR="00AA5445">
          <w:rPr>
            <w:noProof/>
            <w:webHidden/>
          </w:rPr>
          <w:tab/>
        </w:r>
        <w:r w:rsidR="00AA5445">
          <w:rPr>
            <w:noProof/>
            <w:webHidden/>
          </w:rPr>
          <w:fldChar w:fldCharType="begin"/>
        </w:r>
        <w:r w:rsidR="00AA5445">
          <w:rPr>
            <w:noProof/>
            <w:webHidden/>
          </w:rPr>
          <w:instrText xml:space="preserve"> PAGEREF _Toc511146312 \h </w:instrText>
        </w:r>
        <w:r w:rsidR="00AA5445">
          <w:rPr>
            <w:noProof/>
            <w:webHidden/>
          </w:rPr>
        </w:r>
        <w:r w:rsidR="00AA5445">
          <w:rPr>
            <w:noProof/>
            <w:webHidden/>
          </w:rPr>
          <w:fldChar w:fldCharType="separate"/>
        </w:r>
        <w:r w:rsidR="00FC2264">
          <w:rPr>
            <w:noProof/>
            <w:webHidden/>
          </w:rPr>
          <w:t>4</w:t>
        </w:r>
        <w:r w:rsidR="00AA5445">
          <w:rPr>
            <w:noProof/>
            <w:webHidden/>
          </w:rPr>
          <w:fldChar w:fldCharType="end"/>
        </w:r>
      </w:hyperlink>
    </w:p>
    <w:p w14:paraId="3E7317A8" w14:textId="0691AA15" w:rsidR="00AA5445" w:rsidRDefault="00B20200">
      <w:pPr>
        <w:pStyle w:val="TOC2"/>
        <w:rPr>
          <w:rFonts w:eastAsiaTheme="minorEastAsia"/>
          <w:noProof/>
          <w:sz w:val="22"/>
        </w:rPr>
      </w:pPr>
      <w:hyperlink w:anchor="_Toc511146313" w:history="1">
        <w:r w:rsidR="00AA5445" w:rsidRPr="00781618">
          <w:rPr>
            <w:rStyle w:val="Hyperlink"/>
            <w:noProof/>
          </w:rPr>
          <w:t>2.2</w:t>
        </w:r>
        <w:r w:rsidR="00AA5445">
          <w:rPr>
            <w:rFonts w:eastAsiaTheme="minorEastAsia"/>
            <w:noProof/>
            <w:sz w:val="22"/>
          </w:rPr>
          <w:tab/>
        </w:r>
        <w:r w:rsidR="00AA5445" w:rsidRPr="00781618">
          <w:rPr>
            <w:rStyle w:val="Hyperlink"/>
            <w:noProof/>
          </w:rPr>
          <w:t>Analysis Years/Scenarios and Periods</w:t>
        </w:r>
        <w:r w:rsidR="00AA5445">
          <w:rPr>
            <w:noProof/>
            <w:webHidden/>
          </w:rPr>
          <w:tab/>
        </w:r>
        <w:r w:rsidR="00AA5445">
          <w:rPr>
            <w:noProof/>
            <w:webHidden/>
          </w:rPr>
          <w:fldChar w:fldCharType="begin"/>
        </w:r>
        <w:r w:rsidR="00AA5445">
          <w:rPr>
            <w:noProof/>
            <w:webHidden/>
          </w:rPr>
          <w:instrText xml:space="preserve"> PAGEREF _Toc511146313 \h </w:instrText>
        </w:r>
        <w:r w:rsidR="00AA5445">
          <w:rPr>
            <w:noProof/>
            <w:webHidden/>
          </w:rPr>
        </w:r>
        <w:r w:rsidR="00AA5445">
          <w:rPr>
            <w:noProof/>
            <w:webHidden/>
          </w:rPr>
          <w:fldChar w:fldCharType="separate"/>
        </w:r>
        <w:r w:rsidR="00FC2264">
          <w:rPr>
            <w:noProof/>
            <w:webHidden/>
          </w:rPr>
          <w:t>5</w:t>
        </w:r>
        <w:r w:rsidR="00AA5445">
          <w:rPr>
            <w:noProof/>
            <w:webHidden/>
          </w:rPr>
          <w:fldChar w:fldCharType="end"/>
        </w:r>
      </w:hyperlink>
    </w:p>
    <w:p w14:paraId="605F555B" w14:textId="5339A8DC" w:rsidR="00AA5445" w:rsidRDefault="00B20200">
      <w:pPr>
        <w:pStyle w:val="TOC3"/>
        <w:rPr>
          <w:rFonts w:eastAsiaTheme="minorEastAsia"/>
          <w:noProof/>
          <w:sz w:val="22"/>
        </w:rPr>
      </w:pPr>
      <w:hyperlink w:anchor="_Toc511146314" w:history="1">
        <w:r w:rsidR="00AA5445" w:rsidRPr="00781618">
          <w:rPr>
            <w:rStyle w:val="Hyperlink"/>
            <w:noProof/>
          </w:rPr>
          <w:t>2.2.1</w:t>
        </w:r>
        <w:r w:rsidR="00AA5445">
          <w:rPr>
            <w:rFonts w:eastAsiaTheme="minorEastAsia"/>
            <w:noProof/>
            <w:sz w:val="22"/>
          </w:rPr>
          <w:tab/>
        </w:r>
        <w:r w:rsidR="00AA5445" w:rsidRPr="00781618">
          <w:rPr>
            <w:rStyle w:val="Hyperlink"/>
            <w:noProof/>
          </w:rPr>
          <w:t>Operational Analysis Years/Scenarios and Periods</w:t>
        </w:r>
        <w:r w:rsidR="00AA5445">
          <w:rPr>
            <w:noProof/>
            <w:webHidden/>
          </w:rPr>
          <w:tab/>
        </w:r>
        <w:r w:rsidR="00AA5445">
          <w:rPr>
            <w:noProof/>
            <w:webHidden/>
          </w:rPr>
          <w:fldChar w:fldCharType="begin"/>
        </w:r>
        <w:r w:rsidR="00AA5445">
          <w:rPr>
            <w:noProof/>
            <w:webHidden/>
          </w:rPr>
          <w:instrText xml:space="preserve"> PAGEREF _Toc511146314 \h </w:instrText>
        </w:r>
        <w:r w:rsidR="00AA5445">
          <w:rPr>
            <w:noProof/>
            <w:webHidden/>
          </w:rPr>
        </w:r>
        <w:r w:rsidR="00AA5445">
          <w:rPr>
            <w:noProof/>
            <w:webHidden/>
          </w:rPr>
          <w:fldChar w:fldCharType="separate"/>
        </w:r>
        <w:r w:rsidR="00FC2264">
          <w:rPr>
            <w:noProof/>
            <w:webHidden/>
          </w:rPr>
          <w:t>5</w:t>
        </w:r>
        <w:r w:rsidR="00AA5445">
          <w:rPr>
            <w:noProof/>
            <w:webHidden/>
          </w:rPr>
          <w:fldChar w:fldCharType="end"/>
        </w:r>
      </w:hyperlink>
    </w:p>
    <w:p w14:paraId="445A6F48" w14:textId="090520CF" w:rsidR="00AA5445" w:rsidRDefault="00B20200">
      <w:pPr>
        <w:pStyle w:val="TOC3"/>
        <w:rPr>
          <w:rFonts w:eastAsiaTheme="minorEastAsia"/>
          <w:noProof/>
          <w:sz w:val="22"/>
        </w:rPr>
      </w:pPr>
      <w:hyperlink w:anchor="_Toc511146315" w:history="1">
        <w:r w:rsidR="00AA5445" w:rsidRPr="00781618">
          <w:rPr>
            <w:rStyle w:val="Hyperlink"/>
            <w:noProof/>
          </w:rPr>
          <w:t>2.2.2</w:t>
        </w:r>
        <w:r w:rsidR="00AA5445">
          <w:rPr>
            <w:rFonts w:eastAsiaTheme="minorEastAsia"/>
            <w:noProof/>
            <w:sz w:val="22"/>
          </w:rPr>
          <w:tab/>
        </w:r>
        <w:r w:rsidR="00AA5445" w:rsidRPr="00781618">
          <w:rPr>
            <w:rStyle w:val="Hyperlink"/>
            <w:noProof/>
          </w:rPr>
          <w:t>Safety Analysis Scenarios</w:t>
        </w:r>
        <w:r w:rsidR="00AA5445">
          <w:rPr>
            <w:noProof/>
            <w:webHidden/>
          </w:rPr>
          <w:tab/>
        </w:r>
        <w:r w:rsidR="00AA5445">
          <w:rPr>
            <w:noProof/>
            <w:webHidden/>
          </w:rPr>
          <w:fldChar w:fldCharType="begin"/>
        </w:r>
        <w:r w:rsidR="00AA5445">
          <w:rPr>
            <w:noProof/>
            <w:webHidden/>
          </w:rPr>
          <w:instrText xml:space="preserve"> PAGEREF _Toc511146315 \h </w:instrText>
        </w:r>
        <w:r w:rsidR="00AA5445">
          <w:rPr>
            <w:noProof/>
            <w:webHidden/>
          </w:rPr>
        </w:r>
        <w:r w:rsidR="00AA5445">
          <w:rPr>
            <w:noProof/>
            <w:webHidden/>
          </w:rPr>
          <w:fldChar w:fldCharType="separate"/>
        </w:r>
        <w:r w:rsidR="00FC2264">
          <w:rPr>
            <w:noProof/>
            <w:webHidden/>
          </w:rPr>
          <w:t>6</w:t>
        </w:r>
        <w:r w:rsidR="00AA5445">
          <w:rPr>
            <w:noProof/>
            <w:webHidden/>
          </w:rPr>
          <w:fldChar w:fldCharType="end"/>
        </w:r>
      </w:hyperlink>
    </w:p>
    <w:p w14:paraId="5C6BF439" w14:textId="355AB262" w:rsidR="00AA5445" w:rsidRDefault="00B20200">
      <w:pPr>
        <w:pStyle w:val="TOC2"/>
        <w:rPr>
          <w:rFonts w:eastAsiaTheme="minorEastAsia"/>
          <w:noProof/>
          <w:sz w:val="22"/>
        </w:rPr>
      </w:pPr>
      <w:hyperlink w:anchor="_Toc511146316" w:history="1">
        <w:r w:rsidR="00AA5445" w:rsidRPr="00781618">
          <w:rPr>
            <w:rStyle w:val="Hyperlink"/>
            <w:noProof/>
          </w:rPr>
          <w:t>2.3</w:t>
        </w:r>
        <w:r w:rsidR="00AA5445">
          <w:rPr>
            <w:rFonts w:eastAsiaTheme="minorEastAsia"/>
            <w:noProof/>
            <w:sz w:val="22"/>
          </w:rPr>
          <w:tab/>
        </w:r>
        <w:r w:rsidR="00AA5445" w:rsidRPr="00781618">
          <w:rPr>
            <w:rStyle w:val="Hyperlink"/>
            <w:noProof/>
          </w:rPr>
          <w:t>Traffic Forecasting Methodologies</w:t>
        </w:r>
        <w:r w:rsidR="00AA5445">
          <w:rPr>
            <w:noProof/>
            <w:webHidden/>
          </w:rPr>
          <w:tab/>
        </w:r>
        <w:r w:rsidR="00AA5445">
          <w:rPr>
            <w:noProof/>
            <w:webHidden/>
          </w:rPr>
          <w:fldChar w:fldCharType="begin"/>
        </w:r>
        <w:r w:rsidR="00AA5445">
          <w:rPr>
            <w:noProof/>
            <w:webHidden/>
          </w:rPr>
          <w:instrText xml:space="preserve"> PAGEREF _Toc511146316 \h </w:instrText>
        </w:r>
        <w:r w:rsidR="00AA5445">
          <w:rPr>
            <w:noProof/>
            <w:webHidden/>
          </w:rPr>
        </w:r>
        <w:r w:rsidR="00AA5445">
          <w:rPr>
            <w:noProof/>
            <w:webHidden/>
          </w:rPr>
          <w:fldChar w:fldCharType="separate"/>
        </w:r>
        <w:r w:rsidR="00FC2264">
          <w:rPr>
            <w:noProof/>
            <w:webHidden/>
          </w:rPr>
          <w:t>6</w:t>
        </w:r>
        <w:r w:rsidR="00AA5445">
          <w:rPr>
            <w:noProof/>
            <w:webHidden/>
          </w:rPr>
          <w:fldChar w:fldCharType="end"/>
        </w:r>
      </w:hyperlink>
    </w:p>
    <w:p w14:paraId="34850B18" w14:textId="2F7F2578" w:rsidR="00AA5445" w:rsidRDefault="00B20200">
      <w:pPr>
        <w:pStyle w:val="TOC2"/>
        <w:rPr>
          <w:rFonts w:eastAsiaTheme="minorEastAsia"/>
          <w:noProof/>
          <w:sz w:val="22"/>
        </w:rPr>
      </w:pPr>
      <w:hyperlink w:anchor="_Toc511146317" w:history="1">
        <w:r w:rsidR="00AA5445" w:rsidRPr="00781618">
          <w:rPr>
            <w:rStyle w:val="Hyperlink"/>
            <w:noProof/>
          </w:rPr>
          <w:t>2.4</w:t>
        </w:r>
        <w:r w:rsidR="00AA5445">
          <w:rPr>
            <w:rFonts w:eastAsiaTheme="minorEastAsia"/>
            <w:noProof/>
            <w:sz w:val="22"/>
          </w:rPr>
          <w:tab/>
        </w:r>
        <w:r w:rsidR="00AA5445" w:rsidRPr="00781618">
          <w:rPr>
            <w:rStyle w:val="Hyperlink"/>
            <w:noProof/>
          </w:rPr>
          <w:t>Operational Analysis Methodologies</w:t>
        </w:r>
        <w:r w:rsidR="00AA5445">
          <w:rPr>
            <w:noProof/>
            <w:webHidden/>
          </w:rPr>
          <w:tab/>
        </w:r>
        <w:r w:rsidR="00AA5445">
          <w:rPr>
            <w:noProof/>
            <w:webHidden/>
          </w:rPr>
          <w:fldChar w:fldCharType="begin"/>
        </w:r>
        <w:r w:rsidR="00AA5445">
          <w:rPr>
            <w:noProof/>
            <w:webHidden/>
          </w:rPr>
          <w:instrText xml:space="preserve"> PAGEREF _Toc511146317 \h </w:instrText>
        </w:r>
        <w:r w:rsidR="00AA5445">
          <w:rPr>
            <w:noProof/>
            <w:webHidden/>
          </w:rPr>
        </w:r>
        <w:r w:rsidR="00AA5445">
          <w:rPr>
            <w:noProof/>
            <w:webHidden/>
          </w:rPr>
          <w:fldChar w:fldCharType="separate"/>
        </w:r>
        <w:r w:rsidR="00FC2264">
          <w:rPr>
            <w:noProof/>
            <w:webHidden/>
          </w:rPr>
          <w:t>6</w:t>
        </w:r>
        <w:r w:rsidR="00AA5445">
          <w:rPr>
            <w:noProof/>
            <w:webHidden/>
          </w:rPr>
          <w:fldChar w:fldCharType="end"/>
        </w:r>
      </w:hyperlink>
    </w:p>
    <w:p w14:paraId="6F077022" w14:textId="4B53762C" w:rsidR="00AA5445" w:rsidRDefault="00B20200">
      <w:pPr>
        <w:pStyle w:val="TOC3"/>
        <w:rPr>
          <w:rFonts w:eastAsiaTheme="minorEastAsia"/>
          <w:noProof/>
          <w:sz w:val="22"/>
        </w:rPr>
      </w:pPr>
      <w:hyperlink w:anchor="_Toc511146318" w:history="1">
        <w:r w:rsidR="00AA5445" w:rsidRPr="00781618">
          <w:rPr>
            <w:rStyle w:val="Hyperlink"/>
            <w:noProof/>
          </w:rPr>
          <w:t>2.4.1</w:t>
        </w:r>
        <w:r w:rsidR="00AA5445">
          <w:rPr>
            <w:rFonts w:eastAsiaTheme="minorEastAsia"/>
            <w:noProof/>
            <w:sz w:val="22"/>
          </w:rPr>
          <w:tab/>
        </w:r>
        <w:r w:rsidR="00AA5445" w:rsidRPr="00781618">
          <w:rPr>
            <w:rStyle w:val="Hyperlink"/>
            <w:noProof/>
          </w:rPr>
          <w:t>Software Input Assumptions and Methodologies</w:t>
        </w:r>
        <w:r w:rsidR="00AA5445">
          <w:rPr>
            <w:noProof/>
            <w:webHidden/>
          </w:rPr>
          <w:tab/>
        </w:r>
        <w:r w:rsidR="00AA5445">
          <w:rPr>
            <w:noProof/>
            <w:webHidden/>
          </w:rPr>
          <w:fldChar w:fldCharType="begin"/>
        </w:r>
        <w:r w:rsidR="00AA5445">
          <w:rPr>
            <w:noProof/>
            <w:webHidden/>
          </w:rPr>
          <w:instrText xml:space="preserve"> PAGEREF _Toc511146318 \h </w:instrText>
        </w:r>
        <w:r w:rsidR="00AA5445">
          <w:rPr>
            <w:noProof/>
            <w:webHidden/>
          </w:rPr>
        </w:r>
        <w:r w:rsidR="00AA5445">
          <w:rPr>
            <w:noProof/>
            <w:webHidden/>
          </w:rPr>
          <w:fldChar w:fldCharType="separate"/>
        </w:r>
        <w:r w:rsidR="00FC2264">
          <w:rPr>
            <w:noProof/>
            <w:webHidden/>
          </w:rPr>
          <w:t>7</w:t>
        </w:r>
        <w:r w:rsidR="00AA5445">
          <w:rPr>
            <w:noProof/>
            <w:webHidden/>
          </w:rPr>
          <w:fldChar w:fldCharType="end"/>
        </w:r>
      </w:hyperlink>
    </w:p>
    <w:p w14:paraId="0B65AF15" w14:textId="1F327424" w:rsidR="00AA5445" w:rsidRDefault="00B20200">
      <w:pPr>
        <w:pStyle w:val="TOC3"/>
        <w:rPr>
          <w:rFonts w:eastAsiaTheme="minorEastAsia"/>
          <w:noProof/>
          <w:sz w:val="22"/>
        </w:rPr>
      </w:pPr>
      <w:hyperlink w:anchor="_Toc511146319" w:history="1">
        <w:r w:rsidR="00AA5445" w:rsidRPr="00781618">
          <w:rPr>
            <w:rStyle w:val="Hyperlink"/>
            <w:noProof/>
          </w:rPr>
          <w:t>2.4.2</w:t>
        </w:r>
        <w:r w:rsidR="00AA5445">
          <w:rPr>
            <w:rFonts w:eastAsiaTheme="minorEastAsia"/>
            <w:noProof/>
            <w:sz w:val="22"/>
          </w:rPr>
          <w:tab/>
        </w:r>
        <w:r w:rsidR="00AA5445" w:rsidRPr="00781618">
          <w:rPr>
            <w:rStyle w:val="Hyperlink"/>
            <w:noProof/>
          </w:rPr>
          <w:t>Performance Measures</w:t>
        </w:r>
        <w:r w:rsidR="00AA5445">
          <w:rPr>
            <w:noProof/>
            <w:webHidden/>
          </w:rPr>
          <w:tab/>
        </w:r>
        <w:r w:rsidR="00AA5445">
          <w:rPr>
            <w:noProof/>
            <w:webHidden/>
          </w:rPr>
          <w:fldChar w:fldCharType="begin"/>
        </w:r>
        <w:r w:rsidR="00AA5445">
          <w:rPr>
            <w:noProof/>
            <w:webHidden/>
          </w:rPr>
          <w:instrText xml:space="preserve"> PAGEREF _Toc511146319 \h </w:instrText>
        </w:r>
        <w:r w:rsidR="00AA5445">
          <w:rPr>
            <w:noProof/>
            <w:webHidden/>
          </w:rPr>
        </w:r>
        <w:r w:rsidR="00AA5445">
          <w:rPr>
            <w:noProof/>
            <w:webHidden/>
          </w:rPr>
          <w:fldChar w:fldCharType="separate"/>
        </w:r>
        <w:r w:rsidR="00FC2264">
          <w:rPr>
            <w:noProof/>
            <w:webHidden/>
          </w:rPr>
          <w:t>7</w:t>
        </w:r>
        <w:r w:rsidR="00AA5445">
          <w:rPr>
            <w:noProof/>
            <w:webHidden/>
          </w:rPr>
          <w:fldChar w:fldCharType="end"/>
        </w:r>
      </w:hyperlink>
    </w:p>
    <w:p w14:paraId="56FA6D4D" w14:textId="6A40E85C" w:rsidR="00AA5445" w:rsidRDefault="00B20200">
      <w:pPr>
        <w:pStyle w:val="TOC3"/>
        <w:rPr>
          <w:rFonts w:eastAsiaTheme="minorEastAsia"/>
          <w:noProof/>
          <w:sz w:val="22"/>
        </w:rPr>
      </w:pPr>
      <w:hyperlink w:anchor="_Toc511146320" w:history="1">
        <w:r w:rsidR="00AA5445" w:rsidRPr="00781618">
          <w:rPr>
            <w:rStyle w:val="Hyperlink"/>
            <w:noProof/>
          </w:rPr>
          <w:t>2.4.3</w:t>
        </w:r>
        <w:r w:rsidR="00AA5445">
          <w:rPr>
            <w:rFonts w:eastAsiaTheme="minorEastAsia"/>
            <w:noProof/>
            <w:sz w:val="22"/>
          </w:rPr>
          <w:tab/>
        </w:r>
        <w:r w:rsidR="00AA5445" w:rsidRPr="00781618">
          <w:rPr>
            <w:rStyle w:val="Hyperlink"/>
            <w:noProof/>
          </w:rPr>
          <w:t>Microsimulation Model Calibration and Number of Runs</w:t>
        </w:r>
        <w:r w:rsidR="00AA5445">
          <w:rPr>
            <w:noProof/>
            <w:webHidden/>
          </w:rPr>
          <w:tab/>
        </w:r>
        <w:r w:rsidR="00AA5445">
          <w:rPr>
            <w:noProof/>
            <w:webHidden/>
          </w:rPr>
          <w:fldChar w:fldCharType="begin"/>
        </w:r>
        <w:r w:rsidR="00AA5445">
          <w:rPr>
            <w:noProof/>
            <w:webHidden/>
          </w:rPr>
          <w:instrText xml:space="preserve"> PAGEREF _Toc511146320 \h </w:instrText>
        </w:r>
        <w:r w:rsidR="00AA5445">
          <w:rPr>
            <w:noProof/>
            <w:webHidden/>
          </w:rPr>
        </w:r>
        <w:r w:rsidR="00AA5445">
          <w:rPr>
            <w:noProof/>
            <w:webHidden/>
          </w:rPr>
          <w:fldChar w:fldCharType="separate"/>
        </w:r>
        <w:r w:rsidR="00FC2264">
          <w:rPr>
            <w:noProof/>
            <w:webHidden/>
          </w:rPr>
          <w:t>8</w:t>
        </w:r>
        <w:r w:rsidR="00AA5445">
          <w:rPr>
            <w:noProof/>
            <w:webHidden/>
          </w:rPr>
          <w:fldChar w:fldCharType="end"/>
        </w:r>
      </w:hyperlink>
    </w:p>
    <w:p w14:paraId="60401769" w14:textId="5B7B953F" w:rsidR="00AA5445" w:rsidRDefault="00B20200">
      <w:pPr>
        <w:pStyle w:val="TOC2"/>
        <w:rPr>
          <w:rFonts w:eastAsiaTheme="minorEastAsia"/>
          <w:noProof/>
          <w:sz w:val="22"/>
        </w:rPr>
      </w:pPr>
      <w:hyperlink w:anchor="_Toc511146321" w:history="1">
        <w:r w:rsidR="00AA5445" w:rsidRPr="00781618">
          <w:rPr>
            <w:rStyle w:val="Hyperlink"/>
            <w:noProof/>
          </w:rPr>
          <w:t>2.5</w:t>
        </w:r>
        <w:r w:rsidR="00AA5445">
          <w:rPr>
            <w:rFonts w:eastAsiaTheme="minorEastAsia"/>
            <w:noProof/>
            <w:sz w:val="22"/>
          </w:rPr>
          <w:tab/>
        </w:r>
        <w:r w:rsidR="00AA5445" w:rsidRPr="00781618">
          <w:rPr>
            <w:rStyle w:val="Hyperlink"/>
            <w:noProof/>
          </w:rPr>
          <w:t>Safety Analysis Methodologies</w:t>
        </w:r>
        <w:r w:rsidR="00AA5445">
          <w:rPr>
            <w:noProof/>
            <w:webHidden/>
          </w:rPr>
          <w:tab/>
        </w:r>
        <w:r w:rsidR="00AA5445">
          <w:rPr>
            <w:noProof/>
            <w:webHidden/>
          </w:rPr>
          <w:fldChar w:fldCharType="begin"/>
        </w:r>
        <w:r w:rsidR="00AA5445">
          <w:rPr>
            <w:noProof/>
            <w:webHidden/>
          </w:rPr>
          <w:instrText xml:space="preserve"> PAGEREF _Toc511146321 \h </w:instrText>
        </w:r>
        <w:r w:rsidR="00AA5445">
          <w:rPr>
            <w:noProof/>
            <w:webHidden/>
          </w:rPr>
        </w:r>
        <w:r w:rsidR="00AA5445">
          <w:rPr>
            <w:noProof/>
            <w:webHidden/>
          </w:rPr>
          <w:fldChar w:fldCharType="separate"/>
        </w:r>
        <w:r w:rsidR="00FC2264">
          <w:rPr>
            <w:noProof/>
            <w:webHidden/>
          </w:rPr>
          <w:t>8</w:t>
        </w:r>
        <w:r w:rsidR="00AA5445">
          <w:rPr>
            <w:noProof/>
            <w:webHidden/>
          </w:rPr>
          <w:fldChar w:fldCharType="end"/>
        </w:r>
      </w:hyperlink>
    </w:p>
    <w:p w14:paraId="15CEFB54" w14:textId="00D8A71F" w:rsidR="00AA5445" w:rsidRDefault="00B20200">
      <w:pPr>
        <w:pStyle w:val="TOC2"/>
        <w:rPr>
          <w:rFonts w:eastAsiaTheme="minorEastAsia"/>
          <w:noProof/>
          <w:sz w:val="22"/>
        </w:rPr>
      </w:pPr>
      <w:hyperlink w:anchor="_Toc511146322" w:history="1">
        <w:r w:rsidR="00AA5445" w:rsidRPr="00781618">
          <w:rPr>
            <w:rStyle w:val="Hyperlink"/>
            <w:noProof/>
          </w:rPr>
          <w:t>2.6</w:t>
        </w:r>
        <w:r w:rsidR="00AA5445">
          <w:rPr>
            <w:rFonts w:eastAsiaTheme="minorEastAsia"/>
            <w:noProof/>
            <w:sz w:val="22"/>
          </w:rPr>
          <w:tab/>
        </w:r>
        <w:r w:rsidR="00AA5445" w:rsidRPr="00781618">
          <w:rPr>
            <w:rStyle w:val="Hyperlink"/>
            <w:noProof/>
          </w:rPr>
          <w:t>Geometric Design Criteria</w:t>
        </w:r>
        <w:r w:rsidR="00AA5445">
          <w:rPr>
            <w:noProof/>
            <w:webHidden/>
          </w:rPr>
          <w:tab/>
        </w:r>
        <w:r w:rsidR="00AA5445">
          <w:rPr>
            <w:noProof/>
            <w:webHidden/>
          </w:rPr>
          <w:fldChar w:fldCharType="begin"/>
        </w:r>
        <w:r w:rsidR="00AA5445">
          <w:rPr>
            <w:noProof/>
            <w:webHidden/>
          </w:rPr>
          <w:instrText xml:space="preserve"> PAGEREF _Toc511146322 \h </w:instrText>
        </w:r>
        <w:r w:rsidR="00AA5445">
          <w:rPr>
            <w:noProof/>
            <w:webHidden/>
          </w:rPr>
        </w:r>
        <w:r w:rsidR="00AA5445">
          <w:rPr>
            <w:noProof/>
            <w:webHidden/>
          </w:rPr>
          <w:fldChar w:fldCharType="separate"/>
        </w:r>
        <w:r w:rsidR="00FC2264">
          <w:rPr>
            <w:noProof/>
            <w:webHidden/>
          </w:rPr>
          <w:t>9</w:t>
        </w:r>
        <w:r w:rsidR="00AA5445">
          <w:rPr>
            <w:noProof/>
            <w:webHidden/>
          </w:rPr>
          <w:fldChar w:fldCharType="end"/>
        </w:r>
      </w:hyperlink>
    </w:p>
    <w:p w14:paraId="408C735F" w14:textId="38EF46B7" w:rsidR="00AA5445" w:rsidRDefault="00B20200">
      <w:pPr>
        <w:pStyle w:val="TOC3"/>
        <w:rPr>
          <w:rFonts w:eastAsiaTheme="minorEastAsia"/>
          <w:noProof/>
          <w:sz w:val="22"/>
        </w:rPr>
      </w:pPr>
      <w:hyperlink w:anchor="_Toc511146323" w:history="1">
        <w:r w:rsidR="00AA5445" w:rsidRPr="00781618">
          <w:rPr>
            <w:rStyle w:val="Hyperlink"/>
            <w:noProof/>
          </w:rPr>
          <w:t>2.6.1</w:t>
        </w:r>
        <w:r w:rsidR="00AA5445">
          <w:rPr>
            <w:rFonts w:eastAsiaTheme="minorEastAsia"/>
            <w:noProof/>
            <w:sz w:val="22"/>
          </w:rPr>
          <w:tab/>
        </w:r>
        <w:r w:rsidR="00AA5445" w:rsidRPr="00781618">
          <w:rPr>
            <w:rStyle w:val="Hyperlink"/>
            <w:noProof/>
          </w:rPr>
          <w:t>Anticipated Design Exceptions</w:t>
        </w:r>
        <w:r w:rsidR="00AA5445">
          <w:rPr>
            <w:noProof/>
            <w:webHidden/>
          </w:rPr>
          <w:tab/>
        </w:r>
        <w:r w:rsidR="00AA5445">
          <w:rPr>
            <w:noProof/>
            <w:webHidden/>
          </w:rPr>
          <w:fldChar w:fldCharType="begin"/>
        </w:r>
        <w:r w:rsidR="00AA5445">
          <w:rPr>
            <w:noProof/>
            <w:webHidden/>
          </w:rPr>
          <w:instrText xml:space="preserve"> PAGEREF _Toc511146323 \h </w:instrText>
        </w:r>
        <w:r w:rsidR="00AA5445">
          <w:rPr>
            <w:noProof/>
            <w:webHidden/>
          </w:rPr>
        </w:r>
        <w:r w:rsidR="00AA5445">
          <w:rPr>
            <w:noProof/>
            <w:webHidden/>
          </w:rPr>
          <w:fldChar w:fldCharType="separate"/>
        </w:r>
        <w:r w:rsidR="00FC2264">
          <w:rPr>
            <w:noProof/>
            <w:webHidden/>
          </w:rPr>
          <w:t>9</w:t>
        </w:r>
        <w:r w:rsidR="00AA5445">
          <w:rPr>
            <w:noProof/>
            <w:webHidden/>
          </w:rPr>
          <w:fldChar w:fldCharType="end"/>
        </w:r>
      </w:hyperlink>
    </w:p>
    <w:p w14:paraId="6732E3A5" w14:textId="062DA0A3" w:rsidR="00AA5445" w:rsidRDefault="00B20200">
      <w:pPr>
        <w:pStyle w:val="TOC1"/>
        <w:rPr>
          <w:rFonts w:eastAsiaTheme="minorEastAsia"/>
          <w:noProof/>
          <w:sz w:val="22"/>
        </w:rPr>
      </w:pPr>
      <w:hyperlink w:anchor="_Toc511146324" w:history="1">
        <w:r w:rsidR="00AA5445" w:rsidRPr="00781618">
          <w:rPr>
            <w:rStyle w:val="Hyperlink"/>
            <w:noProof/>
          </w:rPr>
          <w:t>3</w:t>
        </w:r>
        <w:r w:rsidR="00AA5445">
          <w:rPr>
            <w:rFonts w:eastAsiaTheme="minorEastAsia"/>
            <w:noProof/>
            <w:sz w:val="22"/>
          </w:rPr>
          <w:tab/>
        </w:r>
        <w:r w:rsidR="00AA5445" w:rsidRPr="00781618">
          <w:rPr>
            <w:rStyle w:val="Hyperlink"/>
            <w:noProof/>
          </w:rPr>
          <w:t>Existing Conditions</w:t>
        </w:r>
        <w:r w:rsidR="00AA5445">
          <w:rPr>
            <w:noProof/>
            <w:webHidden/>
          </w:rPr>
          <w:tab/>
        </w:r>
        <w:r w:rsidR="00AA5445">
          <w:rPr>
            <w:noProof/>
            <w:webHidden/>
          </w:rPr>
          <w:fldChar w:fldCharType="begin"/>
        </w:r>
        <w:r w:rsidR="00AA5445">
          <w:rPr>
            <w:noProof/>
            <w:webHidden/>
          </w:rPr>
          <w:instrText xml:space="preserve"> PAGEREF _Toc511146324 \h </w:instrText>
        </w:r>
        <w:r w:rsidR="00AA5445">
          <w:rPr>
            <w:noProof/>
            <w:webHidden/>
          </w:rPr>
        </w:r>
        <w:r w:rsidR="00AA5445">
          <w:rPr>
            <w:noProof/>
            <w:webHidden/>
          </w:rPr>
          <w:fldChar w:fldCharType="separate"/>
        </w:r>
        <w:r w:rsidR="00FC2264">
          <w:rPr>
            <w:noProof/>
            <w:webHidden/>
          </w:rPr>
          <w:t>10</w:t>
        </w:r>
        <w:r w:rsidR="00AA5445">
          <w:rPr>
            <w:noProof/>
            <w:webHidden/>
          </w:rPr>
          <w:fldChar w:fldCharType="end"/>
        </w:r>
      </w:hyperlink>
    </w:p>
    <w:p w14:paraId="26540C81" w14:textId="65228347" w:rsidR="00AA5445" w:rsidRDefault="00B20200">
      <w:pPr>
        <w:pStyle w:val="TOC2"/>
        <w:rPr>
          <w:rFonts w:eastAsiaTheme="minorEastAsia"/>
          <w:noProof/>
          <w:sz w:val="22"/>
        </w:rPr>
      </w:pPr>
      <w:hyperlink w:anchor="_Toc511146325" w:history="1">
        <w:r w:rsidR="00AA5445" w:rsidRPr="00781618">
          <w:rPr>
            <w:rStyle w:val="Hyperlink"/>
            <w:noProof/>
          </w:rPr>
          <w:t>3.1</w:t>
        </w:r>
        <w:r w:rsidR="00AA5445">
          <w:rPr>
            <w:rFonts w:eastAsiaTheme="minorEastAsia"/>
            <w:noProof/>
            <w:sz w:val="22"/>
          </w:rPr>
          <w:tab/>
        </w:r>
        <w:r w:rsidR="00AA5445" w:rsidRPr="00781618">
          <w:rPr>
            <w:rStyle w:val="Hyperlink"/>
            <w:noProof/>
          </w:rPr>
          <w:t>Existing Roadway Network</w:t>
        </w:r>
        <w:r w:rsidR="00AA5445">
          <w:rPr>
            <w:noProof/>
            <w:webHidden/>
          </w:rPr>
          <w:tab/>
        </w:r>
        <w:r w:rsidR="00AA5445">
          <w:rPr>
            <w:noProof/>
            <w:webHidden/>
          </w:rPr>
          <w:fldChar w:fldCharType="begin"/>
        </w:r>
        <w:r w:rsidR="00AA5445">
          <w:rPr>
            <w:noProof/>
            <w:webHidden/>
          </w:rPr>
          <w:instrText xml:space="preserve"> PAGEREF _Toc511146325 \h </w:instrText>
        </w:r>
        <w:r w:rsidR="00AA5445">
          <w:rPr>
            <w:noProof/>
            <w:webHidden/>
          </w:rPr>
        </w:r>
        <w:r w:rsidR="00AA5445">
          <w:rPr>
            <w:noProof/>
            <w:webHidden/>
          </w:rPr>
          <w:fldChar w:fldCharType="separate"/>
        </w:r>
        <w:r w:rsidR="00FC2264">
          <w:rPr>
            <w:noProof/>
            <w:webHidden/>
          </w:rPr>
          <w:t>10</w:t>
        </w:r>
        <w:r w:rsidR="00AA5445">
          <w:rPr>
            <w:noProof/>
            <w:webHidden/>
          </w:rPr>
          <w:fldChar w:fldCharType="end"/>
        </w:r>
      </w:hyperlink>
    </w:p>
    <w:p w14:paraId="0170895C" w14:textId="13A5E781" w:rsidR="00AA5445" w:rsidRDefault="00B20200">
      <w:pPr>
        <w:pStyle w:val="TOC2"/>
        <w:rPr>
          <w:rFonts w:eastAsiaTheme="minorEastAsia"/>
          <w:noProof/>
          <w:sz w:val="22"/>
        </w:rPr>
      </w:pPr>
      <w:hyperlink w:anchor="_Toc511146326" w:history="1">
        <w:r w:rsidR="00AA5445" w:rsidRPr="00781618">
          <w:rPr>
            <w:rStyle w:val="Hyperlink"/>
            <w:noProof/>
          </w:rPr>
          <w:t>3.2</w:t>
        </w:r>
        <w:r w:rsidR="00AA5445">
          <w:rPr>
            <w:rFonts w:eastAsiaTheme="minorEastAsia"/>
            <w:noProof/>
            <w:sz w:val="22"/>
          </w:rPr>
          <w:tab/>
        </w:r>
        <w:r w:rsidR="00AA5445" w:rsidRPr="00781618">
          <w:rPr>
            <w:rStyle w:val="Hyperlink"/>
            <w:noProof/>
          </w:rPr>
          <w:t>Existing Alternative Travel Modes</w:t>
        </w:r>
        <w:r w:rsidR="00AA5445">
          <w:rPr>
            <w:noProof/>
            <w:webHidden/>
          </w:rPr>
          <w:tab/>
        </w:r>
        <w:r w:rsidR="00AA5445">
          <w:rPr>
            <w:noProof/>
            <w:webHidden/>
          </w:rPr>
          <w:fldChar w:fldCharType="begin"/>
        </w:r>
        <w:r w:rsidR="00AA5445">
          <w:rPr>
            <w:noProof/>
            <w:webHidden/>
          </w:rPr>
          <w:instrText xml:space="preserve"> PAGEREF _Toc511146326 \h </w:instrText>
        </w:r>
        <w:r w:rsidR="00AA5445">
          <w:rPr>
            <w:noProof/>
            <w:webHidden/>
          </w:rPr>
        </w:r>
        <w:r w:rsidR="00AA5445">
          <w:rPr>
            <w:noProof/>
            <w:webHidden/>
          </w:rPr>
          <w:fldChar w:fldCharType="separate"/>
        </w:r>
        <w:r w:rsidR="00FC2264">
          <w:rPr>
            <w:noProof/>
            <w:webHidden/>
          </w:rPr>
          <w:t>10</w:t>
        </w:r>
        <w:r w:rsidR="00AA5445">
          <w:rPr>
            <w:noProof/>
            <w:webHidden/>
          </w:rPr>
          <w:fldChar w:fldCharType="end"/>
        </w:r>
      </w:hyperlink>
    </w:p>
    <w:p w14:paraId="55522F64" w14:textId="7869A5E5" w:rsidR="00AA5445" w:rsidRDefault="00B20200">
      <w:pPr>
        <w:pStyle w:val="TOC2"/>
        <w:rPr>
          <w:rFonts w:eastAsiaTheme="minorEastAsia"/>
          <w:noProof/>
          <w:sz w:val="22"/>
        </w:rPr>
      </w:pPr>
      <w:hyperlink w:anchor="_Toc511146327" w:history="1">
        <w:r w:rsidR="00AA5445" w:rsidRPr="00781618">
          <w:rPr>
            <w:rStyle w:val="Hyperlink"/>
            <w:noProof/>
          </w:rPr>
          <w:t>3.3</w:t>
        </w:r>
        <w:r w:rsidR="00AA5445">
          <w:rPr>
            <w:rFonts w:eastAsiaTheme="minorEastAsia"/>
            <w:noProof/>
            <w:sz w:val="22"/>
          </w:rPr>
          <w:tab/>
        </w:r>
        <w:r w:rsidR="00AA5445" w:rsidRPr="00781618">
          <w:rPr>
            <w:rStyle w:val="Hyperlink"/>
            <w:noProof/>
          </w:rPr>
          <w:t>Existing Traffic Volumes</w:t>
        </w:r>
        <w:r w:rsidR="00AA5445">
          <w:rPr>
            <w:noProof/>
            <w:webHidden/>
          </w:rPr>
          <w:tab/>
        </w:r>
        <w:r w:rsidR="00AA5445">
          <w:rPr>
            <w:noProof/>
            <w:webHidden/>
          </w:rPr>
          <w:fldChar w:fldCharType="begin"/>
        </w:r>
        <w:r w:rsidR="00AA5445">
          <w:rPr>
            <w:noProof/>
            <w:webHidden/>
          </w:rPr>
          <w:instrText xml:space="preserve"> PAGEREF _Toc511146327 \h </w:instrText>
        </w:r>
        <w:r w:rsidR="00AA5445">
          <w:rPr>
            <w:noProof/>
            <w:webHidden/>
          </w:rPr>
        </w:r>
        <w:r w:rsidR="00AA5445">
          <w:rPr>
            <w:noProof/>
            <w:webHidden/>
          </w:rPr>
          <w:fldChar w:fldCharType="separate"/>
        </w:r>
        <w:r w:rsidR="00FC2264">
          <w:rPr>
            <w:noProof/>
            <w:webHidden/>
          </w:rPr>
          <w:t>10</w:t>
        </w:r>
        <w:r w:rsidR="00AA5445">
          <w:rPr>
            <w:noProof/>
            <w:webHidden/>
          </w:rPr>
          <w:fldChar w:fldCharType="end"/>
        </w:r>
      </w:hyperlink>
    </w:p>
    <w:p w14:paraId="4CF0E62C" w14:textId="26102EB3" w:rsidR="00AA5445" w:rsidRDefault="00B20200">
      <w:pPr>
        <w:pStyle w:val="TOC2"/>
        <w:rPr>
          <w:rFonts w:eastAsiaTheme="minorEastAsia"/>
          <w:noProof/>
          <w:sz w:val="22"/>
        </w:rPr>
      </w:pPr>
      <w:hyperlink w:anchor="_Toc511146328" w:history="1">
        <w:r w:rsidR="00AA5445" w:rsidRPr="00781618">
          <w:rPr>
            <w:rStyle w:val="Hyperlink"/>
            <w:noProof/>
          </w:rPr>
          <w:t>3.4</w:t>
        </w:r>
        <w:r w:rsidR="00AA5445">
          <w:rPr>
            <w:rFonts w:eastAsiaTheme="minorEastAsia"/>
            <w:noProof/>
            <w:sz w:val="22"/>
          </w:rPr>
          <w:tab/>
        </w:r>
        <w:r w:rsidR="00AA5445" w:rsidRPr="00781618">
          <w:rPr>
            <w:rStyle w:val="Hyperlink"/>
            <w:noProof/>
          </w:rPr>
          <w:t>Existing Conditions Operational Analysis</w:t>
        </w:r>
        <w:r w:rsidR="00AA5445">
          <w:rPr>
            <w:noProof/>
            <w:webHidden/>
          </w:rPr>
          <w:tab/>
        </w:r>
        <w:r w:rsidR="00AA5445">
          <w:rPr>
            <w:noProof/>
            <w:webHidden/>
          </w:rPr>
          <w:fldChar w:fldCharType="begin"/>
        </w:r>
        <w:r w:rsidR="00AA5445">
          <w:rPr>
            <w:noProof/>
            <w:webHidden/>
          </w:rPr>
          <w:instrText xml:space="preserve"> PAGEREF _Toc511146328 \h </w:instrText>
        </w:r>
        <w:r w:rsidR="00AA5445">
          <w:rPr>
            <w:noProof/>
            <w:webHidden/>
          </w:rPr>
        </w:r>
        <w:r w:rsidR="00AA5445">
          <w:rPr>
            <w:noProof/>
            <w:webHidden/>
          </w:rPr>
          <w:fldChar w:fldCharType="separate"/>
        </w:r>
        <w:r w:rsidR="00FC2264">
          <w:rPr>
            <w:noProof/>
            <w:webHidden/>
          </w:rPr>
          <w:t>11</w:t>
        </w:r>
        <w:r w:rsidR="00AA5445">
          <w:rPr>
            <w:noProof/>
            <w:webHidden/>
          </w:rPr>
          <w:fldChar w:fldCharType="end"/>
        </w:r>
      </w:hyperlink>
    </w:p>
    <w:p w14:paraId="50BAF8EE" w14:textId="7F40390E" w:rsidR="00AA5445" w:rsidRDefault="00B20200">
      <w:pPr>
        <w:pStyle w:val="TOC2"/>
        <w:rPr>
          <w:rFonts w:eastAsiaTheme="minorEastAsia"/>
          <w:noProof/>
          <w:sz w:val="22"/>
        </w:rPr>
      </w:pPr>
      <w:hyperlink w:anchor="_Toc511146329" w:history="1">
        <w:r w:rsidR="00AA5445" w:rsidRPr="00781618">
          <w:rPr>
            <w:rStyle w:val="Hyperlink"/>
            <w:noProof/>
          </w:rPr>
          <w:t>3.5</w:t>
        </w:r>
        <w:r w:rsidR="00AA5445">
          <w:rPr>
            <w:rFonts w:eastAsiaTheme="minorEastAsia"/>
            <w:noProof/>
            <w:sz w:val="22"/>
          </w:rPr>
          <w:tab/>
        </w:r>
        <w:r w:rsidR="00AA5445" w:rsidRPr="00781618">
          <w:rPr>
            <w:rStyle w:val="Hyperlink"/>
            <w:noProof/>
          </w:rPr>
          <w:t>Existing Conditions Crash Analysis</w:t>
        </w:r>
        <w:r w:rsidR="00AA5445">
          <w:rPr>
            <w:noProof/>
            <w:webHidden/>
          </w:rPr>
          <w:tab/>
        </w:r>
        <w:r w:rsidR="00AA5445">
          <w:rPr>
            <w:noProof/>
            <w:webHidden/>
          </w:rPr>
          <w:fldChar w:fldCharType="begin"/>
        </w:r>
        <w:r w:rsidR="00AA5445">
          <w:rPr>
            <w:noProof/>
            <w:webHidden/>
          </w:rPr>
          <w:instrText xml:space="preserve"> PAGEREF _Toc511146329 \h </w:instrText>
        </w:r>
        <w:r w:rsidR="00AA5445">
          <w:rPr>
            <w:noProof/>
            <w:webHidden/>
          </w:rPr>
        </w:r>
        <w:r w:rsidR="00AA5445">
          <w:rPr>
            <w:noProof/>
            <w:webHidden/>
          </w:rPr>
          <w:fldChar w:fldCharType="separate"/>
        </w:r>
        <w:r w:rsidR="00FC2264">
          <w:rPr>
            <w:noProof/>
            <w:webHidden/>
          </w:rPr>
          <w:t>14</w:t>
        </w:r>
        <w:r w:rsidR="00AA5445">
          <w:rPr>
            <w:noProof/>
            <w:webHidden/>
          </w:rPr>
          <w:fldChar w:fldCharType="end"/>
        </w:r>
      </w:hyperlink>
    </w:p>
    <w:p w14:paraId="2FEC9F39" w14:textId="06CBEA38" w:rsidR="00AA5445" w:rsidRDefault="00B20200">
      <w:pPr>
        <w:pStyle w:val="TOC1"/>
        <w:rPr>
          <w:rFonts w:eastAsiaTheme="minorEastAsia"/>
          <w:noProof/>
          <w:sz w:val="22"/>
        </w:rPr>
      </w:pPr>
      <w:hyperlink w:anchor="_Toc511146330" w:history="1">
        <w:r w:rsidR="00AA5445" w:rsidRPr="00781618">
          <w:rPr>
            <w:rStyle w:val="Hyperlink"/>
            <w:noProof/>
          </w:rPr>
          <w:t>4</w:t>
        </w:r>
        <w:r w:rsidR="00AA5445">
          <w:rPr>
            <w:rFonts w:eastAsiaTheme="minorEastAsia"/>
            <w:noProof/>
            <w:sz w:val="22"/>
          </w:rPr>
          <w:tab/>
        </w:r>
        <w:r w:rsidR="00AA5445" w:rsidRPr="00781618">
          <w:rPr>
            <w:rStyle w:val="Hyperlink"/>
            <w:noProof/>
          </w:rPr>
          <w:t>Future Year No-Build Conditions</w:t>
        </w:r>
        <w:r w:rsidR="00AA5445">
          <w:rPr>
            <w:noProof/>
            <w:webHidden/>
          </w:rPr>
          <w:tab/>
        </w:r>
        <w:r w:rsidR="00AA5445">
          <w:rPr>
            <w:noProof/>
            <w:webHidden/>
          </w:rPr>
          <w:fldChar w:fldCharType="begin"/>
        </w:r>
        <w:r w:rsidR="00AA5445">
          <w:rPr>
            <w:noProof/>
            <w:webHidden/>
          </w:rPr>
          <w:instrText xml:space="preserve"> PAGEREF _Toc511146330 \h </w:instrText>
        </w:r>
        <w:r w:rsidR="00AA5445">
          <w:rPr>
            <w:noProof/>
            <w:webHidden/>
          </w:rPr>
        </w:r>
        <w:r w:rsidR="00AA5445">
          <w:rPr>
            <w:noProof/>
            <w:webHidden/>
          </w:rPr>
          <w:fldChar w:fldCharType="separate"/>
        </w:r>
        <w:r w:rsidR="00FC2264">
          <w:rPr>
            <w:noProof/>
            <w:webHidden/>
          </w:rPr>
          <w:t>17</w:t>
        </w:r>
        <w:r w:rsidR="00AA5445">
          <w:rPr>
            <w:noProof/>
            <w:webHidden/>
          </w:rPr>
          <w:fldChar w:fldCharType="end"/>
        </w:r>
      </w:hyperlink>
    </w:p>
    <w:p w14:paraId="23A5229A" w14:textId="0A9B04C9" w:rsidR="00AA5445" w:rsidRDefault="00B20200">
      <w:pPr>
        <w:pStyle w:val="TOC2"/>
        <w:rPr>
          <w:rFonts w:eastAsiaTheme="minorEastAsia"/>
          <w:noProof/>
          <w:sz w:val="22"/>
        </w:rPr>
      </w:pPr>
      <w:hyperlink w:anchor="_Toc511146331" w:history="1">
        <w:r w:rsidR="00AA5445" w:rsidRPr="00781618">
          <w:rPr>
            <w:rStyle w:val="Hyperlink"/>
            <w:noProof/>
          </w:rPr>
          <w:t>4.1</w:t>
        </w:r>
        <w:r w:rsidR="00AA5445">
          <w:rPr>
            <w:rFonts w:eastAsiaTheme="minorEastAsia"/>
            <w:noProof/>
            <w:sz w:val="22"/>
          </w:rPr>
          <w:tab/>
        </w:r>
        <w:r w:rsidR="00AA5445" w:rsidRPr="00781618">
          <w:rPr>
            <w:rStyle w:val="Hyperlink"/>
            <w:noProof/>
          </w:rPr>
          <w:t>Adjacent Planned Roadway Improvements</w:t>
        </w:r>
        <w:r w:rsidR="00AA5445">
          <w:rPr>
            <w:noProof/>
            <w:webHidden/>
          </w:rPr>
          <w:tab/>
        </w:r>
        <w:r w:rsidR="00AA5445">
          <w:rPr>
            <w:noProof/>
            <w:webHidden/>
          </w:rPr>
          <w:fldChar w:fldCharType="begin"/>
        </w:r>
        <w:r w:rsidR="00AA5445">
          <w:rPr>
            <w:noProof/>
            <w:webHidden/>
          </w:rPr>
          <w:instrText xml:space="preserve"> PAGEREF _Toc511146331 \h </w:instrText>
        </w:r>
        <w:r w:rsidR="00AA5445">
          <w:rPr>
            <w:noProof/>
            <w:webHidden/>
          </w:rPr>
        </w:r>
        <w:r w:rsidR="00AA5445">
          <w:rPr>
            <w:noProof/>
            <w:webHidden/>
          </w:rPr>
          <w:fldChar w:fldCharType="separate"/>
        </w:r>
        <w:r w:rsidR="00FC2264">
          <w:rPr>
            <w:noProof/>
            <w:webHidden/>
          </w:rPr>
          <w:t>17</w:t>
        </w:r>
        <w:r w:rsidR="00AA5445">
          <w:rPr>
            <w:noProof/>
            <w:webHidden/>
          </w:rPr>
          <w:fldChar w:fldCharType="end"/>
        </w:r>
      </w:hyperlink>
    </w:p>
    <w:p w14:paraId="112D4012" w14:textId="157EB395" w:rsidR="00AA5445" w:rsidRDefault="00B20200">
      <w:pPr>
        <w:pStyle w:val="TOC2"/>
        <w:rPr>
          <w:rFonts w:eastAsiaTheme="minorEastAsia"/>
          <w:noProof/>
          <w:sz w:val="22"/>
        </w:rPr>
      </w:pPr>
      <w:hyperlink w:anchor="_Toc511146332" w:history="1">
        <w:r w:rsidR="00AA5445" w:rsidRPr="00781618">
          <w:rPr>
            <w:rStyle w:val="Hyperlink"/>
            <w:noProof/>
          </w:rPr>
          <w:t>4.2</w:t>
        </w:r>
        <w:r w:rsidR="00AA5445">
          <w:rPr>
            <w:rFonts w:eastAsiaTheme="minorEastAsia"/>
            <w:noProof/>
            <w:sz w:val="22"/>
          </w:rPr>
          <w:tab/>
        </w:r>
        <w:r w:rsidR="00AA5445" w:rsidRPr="00781618">
          <w:rPr>
            <w:rStyle w:val="Hyperlink"/>
            <w:noProof/>
          </w:rPr>
          <w:t>Design Year 20</w:t>
        </w:r>
        <w:r w:rsidR="00AA5445" w:rsidRPr="00781618">
          <w:rPr>
            <w:rStyle w:val="Hyperlink"/>
            <w:noProof/>
            <w:highlight w:val="yellow"/>
          </w:rPr>
          <w:t>XX</w:t>
        </w:r>
        <w:r w:rsidR="00AA5445" w:rsidRPr="00781618">
          <w:rPr>
            <w:rStyle w:val="Hyperlink"/>
            <w:noProof/>
          </w:rPr>
          <w:t xml:space="preserve"> No-Build Conditions Traffic Forecasts</w:t>
        </w:r>
        <w:r w:rsidR="00AA5445">
          <w:rPr>
            <w:noProof/>
            <w:webHidden/>
          </w:rPr>
          <w:tab/>
        </w:r>
        <w:r w:rsidR="00AA5445">
          <w:rPr>
            <w:noProof/>
            <w:webHidden/>
          </w:rPr>
          <w:fldChar w:fldCharType="begin"/>
        </w:r>
        <w:r w:rsidR="00AA5445">
          <w:rPr>
            <w:noProof/>
            <w:webHidden/>
          </w:rPr>
          <w:instrText xml:space="preserve"> PAGEREF _Toc511146332 \h </w:instrText>
        </w:r>
        <w:r w:rsidR="00AA5445">
          <w:rPr>
            <w:noProof/>
            <w:webHidden/>
          </w:rPr>
        </w:r>
        <w:r w:rsidR="00AA5445">
          <w:rPr>
            <w:noProof/>
            <w:webHidden/>
          </w:rPr>
          <w:fldChar w:fldCharType="separate"/>
        </w:r>
        <w:r w:rsidR="00FC2264">
          <w:rPr>
            <w:noProof/>
            <w:webHidden/>
          </w:rPr>
          <w:t>17</w:t>
        </w:r>
        <w:r w:rsidR="00AA5445">
          <w:rPr>
            <w:noProof/>
            <w:webHidden/>
          </w:rPr>
          <w:fldChar w:fldCharType="end"/>
        </w:r>
      </w:hyperlink>
    </w:p>
    <w:p w14:paraId="0FFFA904" w14:textId="20303180" w:rsidR="00AA5445" w:rsidRDefault="00B20200">
      <w:pPr>
        <w:pStyle w:val="TOC2"/>
        <w:rPr>
          <w:rFonts w:eastAsiaTheme="minorEastAsia"/>
          <w:noProof/>
          <w:sz w:val="22"/>
        </w:rPr>
      </w:pPr>
      <w:hyperlink w:anchor="_Toc511146333" w:history="1">
        <w:r w:rsidR="00AA5445" w:rsidRPr="00781618">
          <w:rPr>
            <w:rStyle w:val="Hyperlink"/>
            <w:noProof/>
          </w:rPr>
          <w:t>4.3</w:t>
        </w:r>
        <w:r w:rsidR="00AA5445">
          <w:rPr>
            <w:rFonts w:eastAsiaTheme="minorEastAsia"/>
            <w:noProof/>
            <w:sz w:val="22"/>
          </w:rPr>
          <w:tab/>
        </w:r>
        <w:r w:rsidR="00AA5445" w:rsidRPr="00781618">
          <w:rPr>
            <w:rStyle w:val="Hyperlink"/>
            <w:noProof/>
          </w:rPr>
          <w:t>Design Year 20</w:t>
        </w:r>
        <w:r w:rsidR="00AA5445" w:rsidRPr="00781618">
          <w:rPr>
            <w:rStyle w:val="Hyperlink"/>
            <w:noProof/>
            <w:highlight w:val="yellow"/>
          </w:rPr>
          <w:t>XX</w:t>
        </w:r>
        <w:r w:rsidR="00AA5445" w:rsidRPr="00781618">
          <w:rPr>
            <w:rStyle w:val="Hyperlink"/>
            <w:noProof/>
          </w:rPr>
          <w:t xml:space="preserve"> No-Build Conditions Operational Analysis</w:t>
        </w:r>
        <w:r w:rsidR="00AA5445">
          <w:rPr>
            <w:noProof/>
            <w:webHidden/>
          </w:rPr>
          <w:tab/>
        </w:r>
        <w:r w:rsidR="00AA5445">
          <w:rPr>
            <w:noProof/>
            <w:webHidden/>
          </w:rPr>
          <w:fldChar w:fldCharType="begin"/>
        </w:r>
        <w:r w:rsidR="00AA5445">
          <w:rPr>
            <w:noProof/>
            <w:webHidden/>
          </w:rPr>
          <w:instrText xml:space="preserve"> PAGEREF _Toc511146333 \h </w:instrText>
        </w:r>
        <w:r w:rsidR="00AA5445">
          <w:rPr>
            <w:noProof/>
            <w:webHidden/>
          </w:rPr>
        </w:r>
        <w:r w:rsidR="00AA5445">
          <w:rPr>
            <w:noProof/>
            <w:webHidden/>
          </w:rPr>
          <w:fldChar w:fldCharType="separate"/>
        </w:r>
        <w:r w:rsidR="00FC2264">
          <w:rPr>
            <w:noProof/>
            <w:webHidden/>
          </w:rPr>
          <w:t>18</w:t>
        </w:r>
        <w:r w:rsidR="00AA5445">
          <w:rPr>
            <w:noProof/>
            <w:webHidden/>
          </w:rPr>
          <w:fldChar w:fldCharType="end"/>
        </w:r>
      </w:hyperlink>
    </w:p>
    <w:p w14:paraId="5E03B3F3" w14:textId="1F3E044C" w:rsidR="00AA5445" w:rsidRDefault="00B20200">
      <w:pPr>
        <w:pStyle w:val="TOC1"/>
        <w:rPr>
          <w:rFonts w:eastAsiaTheme="minorEastAsia"/>
          <w:noProof/>
          <w:sz w:val="22"/>
        </w:rPr>
      </w:pPr>
      <w:hyperlink w:anchor="_Toc511146334" w:history="1">
        <w:r w:rsidR="00AA5445" w:rsidRPr="00781618">
          <w:rPr>
            <w:rStyle w:val="Hyperlink"/>
            <w:noProof/>
          </w:rPr>
          <w:t>5</w:t>
        </w:r>
        <w:r w:rsidR="00AA5445">
          <w:rPr>
            <w:rFonts w:eastAsiaTheme="minorEastAsia"/>
            <w:noProof/>
            <w:sz w:val="22"/>
          </w:rPr>
          <w:tab/>
        </w:r>
        <w:r w:rsidR="00AA5445" w:rsidRPr="00781618">
          <w:rPr>
            <w:rStyle w:val="Hyperlink"/>
            <w:noProof/>
          </w:rPr>
          <w:t>Problem Definition</w:t>
        </w:r>
        <w:r w:rsidR="00AA5445">
          <w:rPr>
            <w:noProof/>
            <w:webHidden/>
          </w:rPr>
          <w:tab/>
        </w:r>
        <w:r w:rsidR="00AA5445">
          <w:rPr>
            <w:noProof/>
            <w:webHidden/>
          </w:rPr>
          <w:fldChar w:fldCharType="begin"/>
        </w:r>
        <w:r w:rsidR="00AA5445">
          <w:rPr>
            <w:noProof/>
            <w:webHidden/>
          </w:rPr>
          <w:instrText xml:space="preserve"> PAGEREF _Toc511146334 \h </w:instrText>
        </w:r>
        <w:r w:rsidR="00AA5445">
          <w:rPr>
            <w:noProof/>
            <w:webHidden/>
          </w:rPr>
        </w:r>
        <w:r w:rsidR="00AA5445">
          <w:rPr>
            <w:noProof/>
            <w:webHidden/>
          </w:rPr>
          <w:fldChar w:fldCharType="separate"/>
        </w:r>
        <w:r w:rsidR="00FC2264">
          <w:rPr>
            <w:noProof/>
            <w:webHidden/>
          </w:rPr>
          <w:t>19</w:t>
        </w:r>
        <w:r w:rsidR="00AA5445">
          <w:rPr>
            <w:noProof/>
            <w:webHidden/>
          </w:rPr>
          <w:fldChar w:fldCharType="end"/>
        </w:r>
      </w:hyperlink>
    </w:p>
    <w:p w14:paraId="4F1B65A4" w14:textId="5699F1BA" w:rsidR="00AA5445" w:rsidRDefault="00B20200">
      <w:pPr>
        <w:pStyle w:val="TOC1"/>
        <w:rPr>
          <w:rFonts w:eastAsiaTheme="minorEastAsia"/>
          <w:noProof/>
          <w:sz w:val="22"/>
        </w:rPr>
      </w:pPr>
      <w:hyperlink w:anchor="_Toc511146335" w:history="1">
        <w:r w:rsidR="00AA5445" w:rsidRPr="00781618">
          <w:rPr>
            <w:rStyle w:val="Hyperlink"/>
            <w:noProof/>
          </w:rPr>
          <w:t>6</w:t>
        </w:r>
        <w:r w:rsidR="00AA5445">
          <w:rPr>
            <w:rFonts w:eastAsiaTheme="minorEastAsia"/>
            <w:noProof/>
            <w:sz w:val="22"/>
          </w:rPr>
          <w:tab/>
        </w:r>
        <w:r w:rsidR="00AA5445" w:rsidRPr="00781618">
          <w:rPr>
            <w:rStyle w:val="Hyperlink"/>
            <w:noProof/>
          </w:rPr>
          <w:t>Alternatives</w:t>
        </w:r>
        <w:r w:rsidR="00AA5445">
          <w:rPr>
            <w:noProof/>
            <w:webHidden/>
          </w:rPr>
          <w:tab/>
        </w:r>
        <w:r w:rsidR="00AA5445">
          <w:rPr>
            <w:noProof/>
            <w:webHidden/>
          </w:rPr>
          <w:fldChar w:fldCharType="begin"/>
        </w:r>
        <w:r w:rsidR="00AA5445">
          <w:rPr>
            <w:noProof/>
            <w:webHidden/>
          </w:rPr>
          <w:instrText xml:space="preserve"> PAGEREF _Toc511146335 \h </w:instrText>
        </w:r>
        <w:r w:rsidR="00AA5445">
          <w:rPr>
            <w:noProof/>
            <w:webHidden/>
          </w:rPr>
        </w:r>
        <w:r w:rsidR="00AA5445">
          <w:rPr>
            <w:noProof/>
            <w:webHidden/>
          </w:rPr>
          <w:fldChar w:fldCharType="separate"/>
        </w:r>
        <w:r w:rsidR="00FC2264">
          <w:rPr>
            <w:noProof/>
            <w:webHidden/>
          </w:rPr>
          <w:t>20</w:t>
        </w:r>
        <w:r w:rsidR="00AA5445">
          <w:rPr>
            <w:noProof/>
            <w:webHidden/>
          </w:rPr>
          <w:fldChar w:fldCharType="end"/>
        </w:r>
      </w:hyperlink>
    </w:p>
    <w:p w14:paraId="691721C9" w14:textId="7B062658" w:rsidR="00AA5445" w:rsidRDefault="00B20200">
      <w:pPr>
        <w:pStyle w:val="TOC2"/>
        <w:rPr>
          <w:rFonts w:eastAsiaTheme="minorEastAsia"/>
          <w:noProof/>
          <w:sz w:val="22"/>
        </w:rPr>
      </w:pPr>
      <w:hyperlink w:anchor="_Toc511146336" w:history="1">
        <w:r w:rsidR="00AA5445" w:rsidRPr="00781618">
          <w:rPr>
            <w:rStyle w:val="Hyperlink"/>
            <w:noProof/>
          </w:rPr>
          <w:t>6.1</w:t>
        </w:r>
        <w:r w:rsidR="00AA5445">
          <w:rPr>
            <w:rFonts w:eastAsiaTheme="minorEastAsia"/>
            <w:noProof/>
            <w:sz w:val="22"/>
          </w:rPr>
          <w:tab/>
        </w:r>
        <w:r w:rsidR="00AA5445" w:rsidRPr="00781618">
          <w:rPr>
            <w:rStyle w:val="Hyperlink"/>
            <w:noProof/>
          </w:rPr>
          <w:t>Reasonable and Feasible Alternatives</w:t>
        </w:r>
        <w:r w:rsidR="00AA5445">
          <w:rPr>
            <w:noProof/>
            <w:webHidden/>
          </w:rPr>
          <w:tab/>
        </w:r>
        <w:r w:rsidR="00AA5445">
          <w:rPr>
            <w:noProof/>
            <w:webHidden/>
          </w:rPr>
          <w:fldChar w:fldCharType="begin"/>
        </w:r>
        <w:r w:rsidR="00AA5445">
          <w:rPr>
            <w:noProof/>
            <w:webHidden/>
          </w:rPr>
          <w:instrText xml:space="preserve"> PAGEREF _Toc511146336 \h </w:instrText>
        </w:r>
        <w:r w:rsidR="00AA5445">
          <w:rPr>
            <w:noProof/>
            <w:webHidden/>
          </w:rPr>
        </w:r>
        <w:r w:rsidR="00AA5445">
          <w:rPr>
            <w:noProof/>
            <w:webHidden/>
          </w:rPr>
          <w:fldChar w:fldCharType="separate"/>
        </w:r>
        <w:r w:rsidR="00FC2264">
          <w:rPr>
            <w:noProof/>
            <w:webHidden/>
          </w:rPr>
          <w:t>20</w:t>
        </w:r>
        <w:r w:rsidR="00AA5445">
          <w:rPr>
            <w:noProof/>
            <w:webHidden/>
          </w:rPr>
          <w:fldChar w:fldCharType="end"/>
        </w:r>
      </w:hyperlink>
    </w:p>
    <w:p w14:paraId="37781AB9" w14:textId="537EA562" w:rsidR="00AA5445" w:rsidRDefault="00B20200">
      <w:pPr>
        <w:pStyle w:val="TOC2"/>
        <w:rPr>
          <w:rFonts w:eastAsiaTheme="minorEastAsia"/>
          <w:noProof/>
          <w:sz w:val="22"/>
        </w:rPr>
      </w:pPr>
      <w:hyperlink w:anchor="_Toc511146337" w:history="1">
        <w:r w:rsidR="00AA5445" w:rsidRPr="00781618">
          <w:rPr>
            <w:rStyle w:val="Hyperlink"/>
            <w:noProof/>
          </w:rPr>
          <w:t>6.2</w:t>
        </w:r>
        <w:r w:rsidR="00AA5445">
          <w:rPr>
            <w:rFonts w:eastAsiaTheme="minorEastAsia"/>
            <w:noProof/>
            <w:sz w:val="22"/>
          </w:rPr>
          <w:tab/>
        </w:r>
        <w:r w:rsidR="00AA5445" w:rsidRPr="00781618">
          <w:rPr>
            <w:rStyle w:val="Hyperlink"/>
            <w:noProof/>
          </w:rPr>
          <w:t>Build Alternatives</w:t>
        </w:r>
        <w:r w:rsidR="00AA5445">
          <w:rPr>
            <w:noProof/>
            <w:webHidden/>
          </w:rPr>
          <w:tab/>
        </w:r>
        <w:r w:rsidR="00AA5445">
          <w:rPr>
            <w:noProof/>
            <w:webHidden/>
          </w:rPr>
          <w:fldChar w:fldCharType="begin"/>
        </w:r>
        <w:r w:rsidR="00AA5445">
          <w:rPr>
            <w:noProof/>
            <w:webHidden/>
          </w:rPr>
          <w:instrText xml:space="preserve"> PAGEREF _Toc511146337 \h </w:instrText>
        </w:r>
        <w:r w:rsidR="00AA5445">
          <w:rPr>
            <w:noProof/>
            <w:webHidden/>
          </w:rPr>
        </w:r>
        <w:r w:rsidR="00AA5445">
          <w:rPr>
            <w:noProof/>
            <w:webHidden/>
          </w:rPr>
          <w:fldChar w:fldCharType="separate"/>
        </w:r>
        <w:r w:rsidR="00FC2264">
          <w:rPr>
            <w:noProof/>
            <w:webHidden/>
          </w:rPr>
          <w:t>20</w:t>
        </w:r>
        <w:r w:rsidR="00AA5445">
          <w:rPr>
            <w:noProof/>
            <w:webHidden/>
          </w:rPr>
          <w:fldChar w:fldCharType="end"/>
        </w:r>
      </w:hyperlink>
    </w:p>
    <w:p w14:paraId="15A60AF8" w14:textId="37050C93" w:rsidR="00AA5445" w:rsidRDefault="00B20200">
      <w:pPr>
        <w:pStyle w:val="TOC1"/>
        <w:rPr>
          <w:rFonts w:eastAsiaTheme="minorEastAsia"/>
          <w:noProof/>
          <w:sz w:val="22"/>
        </w:rPr>
      </w:pPr>
      <w:hyperlink w:anchor="_Toc511146338" w:history="1">
        <w:r w:rsidR="00AA5445" w:rsidRPr="00781618">
          <w:rPr>
            <w:rStyle w:val="Hyperlink"/>
            <w:noProof/>
          </w:rPr>
          <w:t>7</w:t>
        </w:r>
        <w:r w:rsidR="00AA5445">
          <w:rPr>
            <w:rFonts w:eastAsiaTheme="minorEastAsia"/>
            <w:noProof/>
            <w:sz w:val="22"/>
          </w:rPr>
          <w:tab/>
        </w:r>
        <w:r w:rsidR="00AA5445" w:rsidRPr="00781618">
          <w:rPr>
            <w:rStyle w:val="Hyperlink"/>
            <w:noProof/>
          </w:rPr>
          <w:t>Alternatives Analysis</w:t>
        </w:r>
        <w:r w:rsidR="00AA5445">
          <w:rPr>
            <w:noProof/>
            <w:webHidden/>
          </w:rPr>
          <w:tab/>
        </w:r>
        <w:r w:rsidR="00AA5445">
          <w:rPr>
            <w:noProof/>
            <w:webHidden/>
          </w:rPr>
          <w:fldChar w:fldCharType="begin"/>
        </w:r>
        <w:r w:rsidR="00AA5445">
          <w:rPr>
            <w:noProof/>
            <w:webHidden/>
          </w:rPr>
          <w:instrText xml:space="preserve"> PAGEREF _Toc511146338 \h </w:instrText>
        </w:r>
        <w:r w:rsidR="00AA5445">
          <w:rPr>
            <w:noProof/>
            <w:webHidden/>
          </w:rPr>
        </w:r>
        <w:r w:rsidR="00AA5445">
          <w:rPr>
            <w:noProof/>
            <w:webHidden/>
          </w:rPr>
          <w:fldChar w:fldCharType="separate"/>
        </w:r>
        <w:r w:rsidR="00FC2264">
          <w:rPr>
            <w:noProof/>
            <w:webHidden/>
          </w:rPr>
          <w:t>22</w:t>
        </w:r>
        <w:r w:rsidR="00AA5445">
          <w:rPr>
            <w:noProof/>
            <w:webHidden/>
          </w:rPr>
          <w:fldChar w:fldCharType="end"/>
        </w:r>
      </w:hyperlink>
    </w:p>
    <w:p w14:paraId="1DFF84D1" w14:textId="00F253A1" w:rsidR="00AA5445" w:rsidRDefault="00B20200">
      <w:pPr>
        <w:pStyle w:val="TOC2"/>
        <w:rPr>
          <w:rFonts w:eastAsiaTheme="minorEastAsia"/>
          <w:noProof/>
          <w:sz w:val="22"/>
        </w:rPr>
      </w:pPr>
      <w:hyperlink w:anchor="_Toc511146339" w:history="1">
        <w:r w:rsidR="00AA5445" w:rsidRPr="00781618">
          <w:rPr>
            <w:rStyle w:val="Hyperlink"/>
            <w:noProof/>
          </w:rPr>
          <w:t>7.1</w:t>
        </w:r>
        <w:r w:rsidR="00AA5445">
          <w:rPr>
            <w:rFonts w:eastAsiaTheme="minorEastAsia"/>
            <w:noProof/>
            <w:sz w:val="22"/>
          </w:rPr>
          <w:tab/>
        </w:r>
        <w:r w:rsidR="00AA5445" w:rsidRPr="00781618">
          <w:rPr>
            <w:rStyle w:val="Hyperlink"/>
            <w:noProof/>
          </w:rPr>
          <w:t>Design Year 20</w:t>
        </w:r>
        <w:r w:rsidR="00AA5445" w:rsidRPr="00781618">
          <w:rPr>
            <w:rStyle w:val="Hyperlink"/>
            <w:noProof/>
            <w:highlight w:val="yellow"/>
          </w:rPr>
          <w:t>XX</w:t>
        </w:r>
        <w:r w:rsidR="00AA5445" w:rsidRPr="00781618">
          <w:rPr>
            <w:rStyle w:val="Hyperlink"/>
            <w:noProof/>
          </w:rPr>
          <w:t xml:space="preserve"> Build Conditions Traffic Forecasts</w:t>
        </w:r>
        <w:r w:rsidR="00AA5445">
          <w:rPr>
            <w:noProof/>
            <w:webHidden/>
          </w:rPr>
          <w:tab/>
        </w:r>
        <w:r w:rsidR="00AA5445">
          <w:rPr>
            <w:noProof/>
            <w:webHidden/>
          </w:rPr>
          <w:fldChar w:fldCharType="begin"/>
        </w:r>
        <w:r w:rsidR="00AA5445">
          <w:rPr>
            <w:noProof/>
            <w:webHidden/>
          </w:rPr>
          <w:instrText xml:space="preserve"> PAGEREF _Toc511146339 \h </w:instrText>
        </w:r>
        <w:r w:rsidR="00AA5445">
          <w:rPr>
            <w:noProof/>
            <w:webHidden/>
          </w:rPr>
        </w:r>
        <w:r w:rsidR="00AA5445">
          <w:rPr>
            <w:noProof/>
            <w:webHidden/>
          </w:rPr>
          <w:fldChar w:fldCharType="separate"/>
        </w:r>
        <w:r w:rsidR="00FC2264">
          <w:rPr>
            <w:noProof/>
            <w:webHidden/>
          </w:rPr>
          <w:t>22</w:t>
        </w:r>
        <w:r w:rsidR="00AA5445">
          <w:rPr>
            <w:noProof/>
            <w:webHidden/>
          </w:rPr>
          <w:fldChar w:fldCharType="end"/>
        </w:r>
      </w:hyperlink>
    </w:p>
    <w:p w14:paraId="6E970CA8" w14:textId="7EDC6504" w:rsidR="00AA5445" w:rsidRDefault="00B20200">
      <w:pPr>
        <w:pStyle w:val="TOC2"/>
        <w:rPr>
          <w:rFonts w:eastAsiaTheme="minorEastAsia"/>
          <w:noProof/>
          <w:sz w:val="22"/>
        </w:rPr>
      </w:pPr>
      <w:hyperlink w:anchor="_Toc511146340" w:history="1">
        <w:r w:rsidR="00AA5445" w:rsidRPr="00781618">
          <w:rPr>
            <w:rStyle w:val="Hyperlink"/>
            <w:noProof/>
          </w:rPr>
          <w:t>7.2</w:t>
        </w:r>
        <w:r w:rsidR="00AA5445">
          <w:rPr>
            <w:rFonts w:eastAsiaTheme="minorEastAsia"/>
            <w:noProof/>
            <w:sz w:val="22"/>
          </w:rPr>
          <w:tab/>
        </w:r>
        <w:r w:rsidR="00AA5445" w:rsidRPr="00781618">
          <w:rPr>
            <w:rStyle w:val="Hyperlink"/>
            <w:noProof/>
          </w:rPr>
          <w:t>Design Year 20</w:t>
        </w:r>
        <w:r w:rsidR="00AA5445" w:rsidRPr="00781618">
          <w:rPr>
            <w:rStyle w:val="Hyperlink"/>
            <w:noProof/>
            <w:highlight w:val="yellow"/>
          </w:rPr>
          <w:t>XX</w:t>
        </w:r>
        <w:r w:rsidR="00AA5445" w:rsidRPr="00781618">
          <w:rPr>
            <w:rStyle w:val="Hyperlink"/>
            <w:noProof/>
          </w:rPr>
          <w:t xml:space="preserve"> Build Conditions Operational Analysis</w:t>
        </w:r>
        <w:r w:rsidR="00AA5445">
          <w:rPr>
            <w:noProof/>
            <w:webHidden/>
          </w:rPr>
          <w:tab/>
        </w:r>
        <w:r w:rsidR="00AA5445">
          <w:rPr>
            <w:noProof/>
            <w:webHidden/>
          </w:rPr>
          <w:fldChar w:fldCharType="begin"/>
        </w:r>
        <w:r w:rsidR="00AA5445">
          <w:rPr>
            <w:noProof/>
            <w:webHidden/>
          </w:rPr>
          <w:instrText xml:space="preserve"> PAGEREF _Toc511146340 \h </w:instrText>
        </w:r>
        <w:r w:rsidR="00AA5445">
          <w:rPr>
            <w:noProof/>
            <w:webHidden/>
          </w:rPr>
        </w:r>
        <w:r w:rsidR="00AA5445">
          <w:rPr>
            <w:noProof/>
            <w:webHidden/>
          </w:rPr>
          <w:fldChar w:fldCharType="separate"/>
        </w:r>
        <w:r w:rsidR="00FC2264">
          <w:rPr>
            <w:noProof/>
            <w:webHidden/>
          </w:rPr>
          <w:t>23</w:t>
        </w:r>
        <w:r w:rsidR="00AA5445">
          <w:rPr>
            <w:noProof/>
            <w:webHidden/>
          </w:rPr>
          <w:fldChar w:fldCharType="end"/>
        </w:r>
      </w:hyperlink>
    </w:p>
    <w:p w14:paraId="33CD74DB" w14:textId="1FC7E806" w:rsidR="00AA5445" w:rsidRDefault="00B20200">
      <w:pPr>
        <w:pStyle w:val="TOC2"/>
        <w:rPr>
          <w:rFonts w:eastAsiaTheme="minorEastAsia"/>
          <w:noProof/>
          <w:sz w:val="22"/>
        </w:rPr>
      </w:pPr>
      <w:hyperlink w:anchor="_Toc511146341" w:history="1">
        <w:r w:rsidR="00AA5445" w:rsidRPr="00781618">
          <w:rPr>
            <w:rStyle w:val="Hyperlink"/>
            <w:noProof/>
          </w:rPr>
          <w:t>7.3</w:t>
        </w:r>
        <w:r w:rsidR="00AA5445">
          <w:rPr>
            <w:rFonts w:eastAsiaTheme="minorEastAsia"/>
            <w:noProof/>
            <w:sz w:val="22"/>
          </w:rPr>
          <w:tab/>
        </w:r>
        <w:r w:rsidR="00AA5445" w:rsidRPr="00781618">
          <w:rPr>
            <w:rStyle w:val="Hyperlink"/>
            <w:noProof/>
          </w:rPr>
          <w:t>Design Year 20</w:t>
        </w:r>
        <w:r w:rsidR="00AA5445" w:rsidRPr="00781618">
          <w:rPr>
            <w:rStyle w:val="Hyperlink"/>
            <w:noProof/>
            <w:highlight w:val="yellow"/>
          </w:rPr>
          <w:t>XX</w:t>
        </w:r>
        <w:r w:rsidR="00AA5445" w:rsidRPr="00781618">
          <w:rPr>
            <w:rStyle w:val="Hyperlink"/>
            <w:noProof/>
          </w:rPr>
          <w:t xml:space="preserve"> Build Conditions Predictive Crash Analysis</w:t>
        </w:r>
        <w:r w:rsidR="00AA5445">
          <w:rPr>
            <w:noProof/>
            <w:webHidden/>
          </w:rPr>
          <w:tab/>
        </w:r>
        <w:r w:rsidR="00AA5445">
          <w:rPr>
            <w:noProof/>
            <w:webHidden/>
          </w:rPr>
          <w:fldChar w:fldCharType="begin"/>
        </w:r>
        <w:r w:rsidR="00AA5445">
          <w:rPr>
            <w:noProof/>
            <w:webHidden/>
          </w:rPr>
          <w:instrText xml:space="preserve"> PAGEREF _Toc511146341 \h </w:instrText>
        </w:r>
        <w:r w:rsidR="00AA5445">
          <w:rPr>
            <w:noProof/>
            <w:webHidden/>
          </w:rPr>
        </w:r>
        <w:r w:rsidR="00AA5445">
          <w:rPr>
            <w:noProof/>
            <w:webHidden/>
          </w:rPr>
          <w:fldChar w:fldCharType="separate"/>
        </w:r>
        <w:r w:rsidR="00FC2264">
          <w:rPr>
            <w:noProof/>
            <w:webHidden/>
          </w:rPr>
          <w:t>23</w:t>
        </w:r>
        <w:r w:rsidR="00AA5445">
          <w:rPr>
            <w:noProof/>
            <w:webHidden/>
          </w:rPr>
          <w:fldChar w:fldCharType="end"/>
        </w:r>
      </w:hyperlink>
    </w:p>
    <w:p w14:paraId="6C08B7B8" w14:textId="171ACF6C" w:rsidR="00AA5445" w:rsidRDefault="00B20200">
      <w:pPr>
        <w:pStyle w:val="TOC2"/>
        <w:rPr>
          <w:rFonts w:eastAsiaTheme="minorEastAsia"/>
          <w:noProof/>
          <w:sz w:val="22"/>
        </w:rPr>
      </w:pPr>
      <w:hyperlink w:anchor="_Toc511146342" w:history="1">
        <w:r w:rsidR="00AA5445" w:rsidRPr="00781618">
          <w:rPr>
            <w:rStyle w:val="Hyperlink"/>
            <w:noProof/>
          </w:rPr>
          <w:t>7.4</w:t>
        </w:r>
        <w:r w:rsidR="00AA5445">
          <w:rPr>
            <w:rFonts w:eastAsiaTheme="minorEastAsia"/>
            <w:noProof/>
            <w:sz w:val="22"/>
          </w:rPr>
          <w:tab/>
        </w:r>
        <w:r w:rsidR="00AA5445" w:rsidRPr="00781618">
          <w:rPr>
            <w:rStyle w:val="Hyperlink"/>
            <w:noProof/>
          </w:rPr>
          <w:t>Alternatives Evaluation Summary and Selection of Preferred Alternative</w:t>
        </w:r>
        <w:r w:rsidR="00AA5445">
          <w:rPr>
            <w:noProof/>
            <w:webHidden/>
          </w:rPr>
          <w:tab/>
        </w:r>
        <w:r w:rsidR="00AA5445">
          <w:rPr>
            <w:noProof/>
            <w:webHidden/>
          </w:rPr>
          <w:fldChar w:fldCharType="begin"/>
        </w:r>
        <w:r w:rsidR="00AA5445">
          <w:rPr>
            <w:noProof/>
            <w:webHidden/>
          </w:rPr>
          <w:instrText xml:space="preserve"> PAGEREF _Toc511146342 \h </w:instrText>
        </w:r>
        <w:r w:rsidR="00AA5445">
          <w:rPr>
            <w:noProof/>
            <w:webHidden/>
          </w:rPr>
        </w:r>
        <w:r w:rsidR="00AA5445">
          <w:rPr>
            <w:noProof/>
            <w:webHidden/>
          </w:rPr>
          <w:fldChar w:fldCharType="separate"/>
        </w:r>
        <w:r w:rsidR="00FC2264">
          <w:rPr>
            <w:noProof/>
            <w:webHidden/>
          </w:rPr>
          <w:t>24</w:t>
        </w:r>
        <w:r w:rsidR="00AA5445">
          <w:rPr>
            <w:noProof/>
            <w:webHidden/>
          </w:rPr>
          <w:fldChar w:fldCharType="end"/>
        </w:r>
      </w:hyperlink>
    </w:p>
    <w:p w14:paraId="257CF698" w14:textId="1CD2A726" w:rsidR="00AA5445" w:rsidRDefault="00B20200">
      <w:pPr>
        <w:pStyle w:val="TOC2"/>
        <w:rPr>
          <w:rFonts w:eastAsiaTheme="minorEastAsia"/>
          <w:noProof/>
          <w:sz w:val="22"/>
        </w:rPr>
      </w:pPr>
      <w:hyperlink w:anchor="_Toc511146343" w:history="1">
        <w:r w:rsidR="00AA5445" w:rsidRPr="00781618">
          <w:rPr>
            <w:rStyle w:val="Hyperlink"/>
            <w:noProof/>
          </w:rPr>
          <w:t>7.5</w:t>
        </w:r>
        <w:r w:rsidR="00AA5445">
          <w:rPr>
            <w:rFonts w:eastAsiaTheme="minorEastAsia"/>
            <w:noProof/>
            <w:sz w:val="22"/>
          </w:rPr>
          <w:tab/>
        </w:r>
        <w:r w:rsidR="00AA5445" w:rsidRPr="00781618">
          <w:rPr>
            <w:rStyle w:val="Hyperlink"/>
            <w:noProof/>
          </w:rPr>
          <w:t>Preferred Alternative Guide Sign Layout</w:t>
        </w:r>
        <w:r w:rsidR="00AA5445">
          <w:rPr>
            <w:noProof/>
            <w:webHidden/>
          </w:rPr>
          <w:tab/>
        </w:r>
        <w:r w:rsidR="00AA5445">
          <w:rPr>
            <w:noProof/>
            <w:webHidden/>
          </w:rPr>
          <w:fldChar w:fldCharType="begin"/>
        </w:r>
        <w:r w:rsidR="00AA5445">
          <w:rPr>
            <w:noProof/>
            <w:webHidden/>
          </w:rPr>
          <w:instrText xml:space="preserve"> PAGEREF _Toc511146343 \h </w:instrText>
        </w:r>
        <w:r w:rsidR="00AA5445">
          <w:rPr>
            <w:noProof/>
            <w:webHidden/>
          </w:rPr>
        </w:r>
        <w:r w:rsidR="00AA5445">
          <w:rPr>
            <w:noProof/>
            <w:webHidden/>
          </w:rPr>
          <w:fldChar w:fldCharType="separate"/>
        </w:r>
        <w:r w:rsidR="00FC2264">
          <w:rPr>
            <w:noProof/>
            <w:webHidden/>
          </w:rPr>
          <w:t>24</w:t>
        </w:r>
        <w:r w:rsidR="00AA5445">
          <w:rPr>
            <w:noProof/>
            <w:webHidden/>
          </w:rPr>
          <w:fldChar w:fldCharType="end"/>
        </w:r>
      </w:hyperlink>
    </w:p>
    <w:p w14:paraId="460CFCA9" w14:textId="6AF5F184" w:rsidR="00AA5445" w:rsidRDefault="00B20200">
      <w:pPr>
        <w:pStyle w:val="TOC2"/>
        <w:rPr>
          <w:rFonts w:eastAsiaTheme="minorEastAsia"/>
          <w:noProof/>
          <w:sz w:val="22"/>
        </w:rPr>
      </w:pPr>
      <w:hyperlink w:anchor="_Toc511146344" w:history="1">
        <w:r w:rsidR="00AA5445" w:rsidRPr="00781618">
          <w:rPr>
            <w:rStyle w:val="Hyperlink"/>
            <w:noProof/>
          </w:rPr>
          <w:t>7.6</w:t>
        </w:r>
        <w:r w:rsidR="00AA5445">
          <w:rPr>
            <w:rFonts w:eastAsiaTheme="minorEastAsia"/>
            <w:noProof/>
            <w:sz w:val="22"/>
          </w:rPr>
          <w:tab/>
        </w:r>
        <w:r w:rsidR="00AA5445" w:rsidRPr="00781618">
          <w:rPr>
            <w:rStyle w:val="Hyperlink"/>
            <w:noProof/>
          </w:rPr>
          <w:t>Opening Year 20</w:t>
        </w:r>
        <w:r w:rsidR="00AA5445" w:rsidRPr="00781618">
          <w:rPr>
            <w:rStyle w:val="Hyperlink"/>
            <w:noProof/>
            <w:highlight w:val="yellow"/>
          </w:rPr>
          <w:t>XX</w:t>
        </w:r>
        <w:r w:rsidR="00AA5445" w:rsidRPr="00781618">
          <w:rPr>
            <w:rStyle w:val="Hyperlink"/>
            <w:noProof/>
          </w:rPr>
          <w:t xml:space="preserve"> Build Conditions Operational Analysis</w:t>
        </w:r>
        <w:r w:rsidR="00AA5445">
          <w:rPr>
            <w:noProof/>
            <w:webHidden/>
          </w:rPr>
          <w:tab/>
        </w:r>
        <w:r w:rsidR="00AA5445">
          <w:rPr>
            <w:noProof/>
            <w:webHidden/>
          </w:rPr>
          <w:fldChar w:fldCharType="begin"/>
        </w:r>
        <w:r w:rsidR="00AA5445">
          <w:rPr>
            <w:noProof/>
            <w:webHidden/>
          </w:rPr>
          <w:instrText xml:space="preserve"> PAGEREF _Toc511146344 \h </w:instrText>
        </w:r>
        <w:r w:rsidR="00AA5445">
          <w:rPr>
            <w:noProof/>
            <w:webHidden/>
          </w:rPr>
        </w:r>
        <w:r w:rsidR="00AA5445">
          <w:rPr>
            <w:noProof/>
            <w:webHidden/>
          </w:rPr>
          <w:fldChar w:fldCharType="separate"/>
        </w:r>
        <w:r w:rsidR="00FC2264">
          <w:rPr>
            <w:noProof/>
            <w:webHidden/>
          </w:rPr>
          <w:t>26</w:t>
        </w:r>
        <w:r w:rsidR="00AA5445">
          <w:rPr>
            <w:noProof/>
            <w:webHidden/>
          </w:rPr>
          <w:fldChar w:fldCharType="end"/>
        </w:r>
      </w:hyperlink>
    </w:p>
    <w:p w14:paraId="7B45B842" w14:textId="2F0F0429" w:rsidR="00AA5445" w:rsidRDefault="00B20200">
      <w:pPr>
        <w:pStyle w:val="TOC2"/>
        <w:rPr>
          <w:rFonts w:eastAsiaTheme="minorEastAsia"/>
          <w:noProof/>
          <w:sz w:val="22"/>
        </w:rPr>
      </w:pPr>
      <w:hyperlink w:anchor="_Toc511146345" w:history="1">
        <w:r w:rsidR="00AA5445" w:rsidRPr="00781618">
          <w:rPr>
            <w:rStyle w:val="Hyperlink"/>
            <w:noProof/>
          </w:rPr>
          <w:t>7.7</w:t>
        </w:r>
        <w:r w:rsidR="00AA5445">
          <w:rPr>
            <w:rFonts w:eastAsiaTheme="minorEastAsia"/>
            <w:noProof/>
            <w:sz w:val="22"/>
          </w:rPr>
          <w:tab/>
        </w:r>
        <w:r w:rsidR="00AA5445" w:rsidRPr="00781618">
          <w:rPr>
            <w:rStyle w:val="Hyperlink"/>
            <w:noProof/>
          </w:rPr>
          <w:t>Interim Year 20</w:t>
        </w:r>
        <w:r w:rsidR="00AA5445" w:rsidRPr="00781618">
          <w:rPr>
            <w:rStyle w:val="Hyperlink"/>
            <w:noProof/>
            <w:highlight w:val="yellow"/>
          </w:rPr>
          <w:t>XX</w:t>
        </w:r>
        <w:r w:rsidR="00AA5445" w:rsidRPr="00781618">
          <w:rPr>
            <w:rStyle w:val="Hyperlink"/>
            <w:noProof/>
          </w:rPr>
          <w:t xml:space="preserve"> Build Conditions Operational Analysis</w:t>
        </w:r>
        <w:r w:rsidR="00AA5445">
          <w:rPr>
            <w:noProof/>
            <w:webHidden/>
          </w:rPr>
          <w:tab/>
        </w:r>
        <w:r w:rsidR="00AA5445">
          <w:rPr>
            <w:noProof/>
            <w:webHidden/>
          </w:rPr>
          <w:fldChar w:fldCharType="begin"/>
        </w:r>
        <w:r w:rsidR="00AA5445">
          <w:rPr>
            <w:noProof/>
            <w:webHidden/>
          </w:rPr>
          <w:instrText xml:space="preserve"> PAGEREF _Toc511146345 \h </w:instrText>
        </w:r>
        <w:r w:rsidR="00AA5445">
          <w:rPr>
            <w:noProof/>
            <w:webHidden/>
          </w:rPr>
        </w:r>
        <w:r w:rsidR="00AA5445">
          <w:rPr>
            <w:noProof/>
            <w:webHidden/>
          </w:rPr>
          <w:fldChar w:fldCharType="separate"/>
        </w:r>
        <w:r w:rsidR="00FC2264">
          <w:rPr>
            <w:noProof/>
            <w:webHidden/>
          </w:rPr>
          <w:t>26</w:t>
        </w:r>
        <w:r w:rsidR="00AA5445">
          <w:rPr>
            <w:noProof/>
            <w:webHidden/>
          </w:rPr>
          <w:fldChar w:fldCharType="end"/>
        </w:r>
      </w:hyperlink>
    </w:p>
    <w:p w14:paraId="3CBAA627" w14:textId="46ACB18A" w:rsidR="00AA5445" w:rsidRDefault="00B20200">
      <w:pPr>
        <w:pStyle w:val="TOC1"/>
        <w:rPr>
          <w:rFonts w:eastAsiaTheme="minorEastAsia"/>
          <w:noProof/>
          <w:sz w:val="22"/>
        </w:rPr>
      </w:pPr>
      <w:hyperlink w:anchor="_Toc511146346" w:history="1">
        <w:r w:rsidR="00AA5445" w:rsidRPr="00781618">
          <w:rPr>
            <w:rStyle w:val="Hyperlink"/>
            <w:noProof/>
          </w:rPr>
          <w:t>8</w:t>
        </w:r>
        <w:r w:rsidR="00AA5445">
          <w:rPr>
            <w:rFonts w:eastAsiaTheme="minorEastAsia"/>
            <w:noProof/>
            <w:sz w:val="22"/>
          </w:rPr>
          <w:tab/>
        </w:r>
        <w:r w:rsidR="00AA5445" w:rsidRPr="00781618">
          <w:rPr>
            <w:rStyle w:val="Hyperlink"/>
            <w:noProof/>
          </w:rPr>
          <w:t>Social, Economic and Environmental Reviews</w:t>
        </w:r>
        <w:r w:rsidR="00AA5445">
          <w:rPr>
            <w:noProof/>
            <w:webHidden/>
          </w:rPr>
          <w:tab/>
        </w:r>
        <w:r w:rsidR="00AA5445">
          <w:rPr>
            <w:noProof/>
            <w:webHidden/>
          </w:rPr>
          <w:fldChar w:fldCharType="begin"/>
        </w:r>
        <w:r w:rsidR="00AA5445">
          <w:rPr>
            <w:noProof/>
            <w:webHidden/>
          </w:rPr>
          <w:instrText xml:space="preserve"> PAGEREF _Toc511146346 \h </w:instrText>
        </w:r>
        <w:r w:rsidR="00AA5445">
          <w:rPr>
            <w:noProof/>
            <w:webHidden/>
          </w:rPr>
        </w:r>
        <w:r w:rsidR="00AA5445">
          <w:rPr>
            <w:noProof/>
            <w:webHidden/>
          </w:rPr>
          <w:fldChar w:fldCharType="separate"/>
        </w:r>
        <w:r w:rsidR="00FC2264">
          <w:rPr>
            <w:noProof/>
            <w:webHidden/>
          </w:rPr>
          <w:t>28</w:t>
        </w:r>
        <w:r w:rsidR="00AA5445">
          <w:rPr>
            <w:noProof/>
            <w:webHidden/>
          </w:rPr>
          <w:fldChar w:fldCharType="end"/>
        </w:r>
      </w:hyperlink>
    </w:p>
    <w:p w14:paraId="5F84E87A" w14:textId="7B522A44" w:rsidR="00AA5445" w:rsidRDefault="00B20200">
      <w:pPr>
        <w:pStyle w:val="TOC2"/>
        <w:rPr>
          <w:rFonts w:eastAsiaTheme="minorEastAsia"/>
          <w:noProof/>
          <w:sz w:val="22"/>
        </w:rPr>
      </w:pPr>
      <w:hyperlink w:anchor="_Toc511146347" w:history="1">
        <w:r w:rsidR="00AA5445" w:rsidRPr="00781618">
          <w:rPr>
            <w:rStyle w:val="Hyperlink"/>
            <w:noProof/>
          </w:rPr>
          <w:t>8.1</w:t>
        </w:r>
        <w:r w:rsidR="00AA5445">
          <w:rPr>
            <w:rFonts w:eastAsiaTheme="minorEastAsia"/>
            <w:noProof/>
            <w:sz w:val="22"/>
          </w:rPr>
          <w:tab/>
        </w:r>
        <w:r w:rsidR="00AA5445" w:rsidRPr="00781618">
          <w:rPr>
            <w:rStyle w:val="Hyperlink"/>
            <w:noProof/>
          </w:rPr>
          <w:t>Land Use and Transportation Plan Consistency</w:t>
        </w:r>
        <w:r w:rsidR="00AA5445">
          <w:rPr>
            <w:noProof/>
            <w:webHidden/>
          </w:rPr>
          <w:tab/>
        </w:r>
        <w:r w:rsidR="00AA5445">
          <w:rPr>
            <w:noProof/>
            <w:webHidden/>
          </w:rPr>
          <w:fldChar w:fldCharType="begin"/>
        </w:r>
        <w:r w:rsidR="00AA5445">
          <w:rPr>
            <w:noProof/>
            <w:webHidden/>
          </w:rPr>
          <w:instrText xml:space="preserve"> PAGEREF _Toc511146347 \h </w:instrText>
        </w:r>
        <w:r w:rsidR="00AA5445">
          <w:rPr>
            <w:noProof/>
            <w:webHidden/>
          </w:rPr>
        </w:r>
        <w:r w:rsidR="00AA5445">
          <w:rPr>
            <w:noProof/>
            <w:webHidden/>
          </w:rPr>
          <w:fldChar w:fldCharType="separate"/>
        </w:r>
        <w:r w:rsidR="00FC2264">
          <w:rPr>
            <w:noProof/>
            <w:webHidden/>
          </w:rPr>
          <w:t>28</w:t>
        </w:r>
        <w:r w:rsidR="00AA5445">
          <w:rPr>
            <w:noProof/>
            <w:webHidden/>
          </w:rPr>
          <w:fldChar w:fldCharType="end"/>
        </w:r>
      </w:hyperlink>
    </w:p>
    <w:p w14:paraId="08D78703" w14:textId="32F3E60D" w:rsidR="00AA5445" w:rsidRDefault="00B20200">
      <w:pPr>
        <w:pStyle w:val="TOC2"/>
        <w:rPr>
          <w:rFonts w:eastAsiaTheme="minorEastAsia"/>
          <w:noProof/>
          <w:sz w:val="22"/>
        </w:rPr>
      </w:pPr>
      <w:hyperlink w:anchor="_Toc511146348" w:history="1">
        <w:r w:rsidR="00AA5445" w:rsidRPr="00781618">
          <w:rPr>
            <w:rStyle w:val="Hyperlink"/>
            <w:noProof/>
          </w:rPr>
          <w:t>8.2</w:t>
        </w:r>
        <w:r w:rsidR="00AA5445">
          <w:rPr>
            <w:rFonts w:eastAsiaTheme="minorEastAsia"/>
            <w:noProof/>
            <w:sz w:val="22"/>
          </w:rPr>
          <w:tab/>
        </w:r>
        <w:r w:rsidR="00AA5445" w:rsidRPr="00781618">
          <w:rPr>
            <w:rStyle w:val="Hyperlink"/>
            <w:noProof/>
          </w:rPr>
          <w:t>Coordination for Local System Improvements</w:t>
        </w:r>
        <w:r w:rsidR="00AA5445">
          <w:rPr>
            <w:noProof/>
            <w:webHidden/>
          </w:rPr>
          <w:tab/>
        </w:r>
        <w:r w:rsidR="00AA5445">
          <w:rPr>
            <w:noProof/>
            <w:webHidden/>
          </w:rPr>
          <w:fldChar w:fldCharType="begin"/>
        </w:r>
        <w:r w:rsidR="00AA5445">
          <w:rPr>
            <w:noProof/>
            <w:webHidden/>
          </w:rPr>
          <w:instrText xml:space="preserve"> PAGEREF _Toc511146348 \h </w:instrText>
        </w:r>
        <w:r w:rsidR="00AA5445">
          <w:rPr>
            <w:noProof/>
            <w:webHidden/>
          </w:rPr>
        </w:r>
        <w:r w:rsidR="00AA5445">
          <w:rPr>
            <w:noProof/>
            <w:webHidden/>
          </w:rPr>
          <w:fldChar w:fldCharType="separate"/>
        </w:r>
        <w:r w:rsidR="00FC2264">
          <w:rPr>
            <w:noProof/>
            <w:webHidden/>
          </w:rPr>
          <w:t>28</w:t>
        </w:r>
        <w:r w:rsidR="00AA5445">
          <w:rPr>
            <w:noProof/>
            <w:webHidden/>
          </w:rPr>
          <w:fldChar w:fldCharType="end"/>
        </w:r>
      </w:hyperlink>
    </w:p>
    <w:p w14:paraId="4F6326C6" w14:textId="4CAB0869" w:rsidR="00AA5445" w:rsidRDefault="00B20200">
      <w:pPr>
        <w:pStyle w:val="TOC1"/>
        <w:rPr>
          <w:rFonts w:eastAsiaTheme="minorEastAsia"/>
          <w:noProof/>
          <w:sz w:val="22"/>
        </w:rPr>
      </w:pPr>
      <w:hyperlink w:anchor="_Toc511146349" w:history="1">
        <w:r w:rsidR="00AA5445" w:rsidRPr="00781618">
          <w:rPr>
            <w:rStyle w:val="Hyperlink"/>
            <w:noProof/>
          </w:rPr>
          <w:t>9</w:t>
        </w:r>
        <w:r w:rsidR="00AA5445">
          <w:rPr>
            <w:rFonts w:eastAsiaTheme="minorEastAsia"/>
            <w:noProof/>
            <w:sz w:val="22"/>
          </w:rPr>
          <w:tab/>
        </w:r>
        <w:r w:rsidR="00AA5445" w:rsidRPr="00781618">
          <w:rPr>
            <w:rStyle w:val="Hyperlink"/>
            <w:noProof/>
          </w:rPr>
          <w:t>Conclusions and Recommendations</w:t>
        </w:r>
        <w:r w:rsidR="00AA5445">
          <w:rPr>
            <w:noProof/>
            <w:webHidden/>
          </w:rPr>
          <w:tab/>
        </w:r>
        <w:r w:rsidR="00AA5445">
          <w:rPr>
            <w:noProof/>
            <w:webHidden/>
          </w:rPr>
          <w:fldChar w:fldCharType="begin"/>
        </w:r>
        <w:r w:rsidR="00AA5445">
          <w:rPr>
            <w:noProof/>
            <w:webHidden/>
          </w:rPr>
          <w:instrText xml:space="preserve"> PAGEREF _Toc511146349 \h </w:instrText>
        </w:r>
        <w:r w:rsidR="00AA5445">
          <w:rPr>
            <w:noProof/>
            <w:webHidden/>
          </w:rPr>
        </w:r>
        <w:r w:rsidR="00AA5445">
          <w:rPr>
            <w:noProof/>
            <w:webHidden/>
          </w:rPr>
          <w:fldChar w:fldCharType="separate"/>
        </w:r>
        <w:r w:rsidR="00FC2264">
          <w:rPr>
            <w:noProof/>
            <w:webHidden/>
          </w:rPr>
          <w:t>30</w:t>
        </w:r>
        <w:r w:rsidR="00AA5445">
          <w:rPr>
            <w:noProof/>
            <w:webHidden/>
          </w:rPr>
          <w:fldChar w:fldCharType="end"/>
        </w:r>
      </w:hyperlink>
    </w:p>
    <w:p w14:paraId="29D36BF9" w14:textId="1FC4B6AA" w:rsidR="00AA5445" w:rsidRDefault="00B20200">
      <w:pPr>
        <w:pStyle w:val="TOC2"/>
        <w:rPr>
          <w:rFonts w:eastAsiaTheme="minorEastAsia"/>
          <w:noProof/>
          <w:sz w:val="22"/>
        </w:rPr>
      </w:pPr>
      <w:hyperlink w:anchor="_Toc511146350" w:history="1">
        <w:r w:rsidR="00AA5445" w:rsidRPr="00781618">
          <w:rPr>
            <w:rStyle w:val="Hyperlink"/>
            <w:noProof/>
          </w:rPr>
          <w:t>9.1</w:t>
        </w:r>
        <w:r w:rsidR="00AA5445">
          <w:rPr>
            <w:rFonts w:eastAsiaTheme="minorEastAsia"/>
            <w:noProof/>
            <w:sz w:val="22"/>
          </w:rPr>
          <w:tab/>
        </w:r>
        <w:r w:rsidR="00AA5445" w:rsidRPr="00781618">
          <w:rPr>
            <w:rStyle w:val="Hyperlink"/>
            <w:noProof/>
          </w:rPr>
          <w:t>Conclusions</w:t>
        </w:r>
        <w:r w:rsidR="00AA5445">
          <w:rPr>
            <w:noProof/>
            <w:webHidden/>
          </w:rPr>
          <w:tab/>
        </w:r>
        <w:r w:rsidR="00AA5445">
          <w:rPr>
            <w:noProof/>
            <w:webHidden/>
          </w:rPr>
          <w:fldChar w:fldCharType="begin"/>
        </w:r>
        <w:r w:rsidR="00AA5445">
          <w:rPr>
            <w:noProof/>
            <w:webHidden/>
          </w:rPr>
          <w:instrText xml:space="preserve"> PAGEREF _Toc511146350 \h </w:instrText>
        </w:r>
        <w:r w:rsidR="00AA5445">
          <w:rPr>
            <w:noProof/>
            <w:webHidden/>
          </w:rPr>
        </w:r>
        <w:r w:rsidR="00AA5445">
          <w:rPr>
            <w:noProof/>
            <w:webHidden/>
          </w:rPr>
          <w:fldChar w:fldCharType="separate"/>
        </w:r>
        <w:r w:rsidR="00FC2264">
          <w:rPr>
            <w:noProof/>
            <w:webHidden/>
          </w:rPr>
          <w:t>30</w:t>
        </w:r>
        <w:r w:rsidR="00AA5445">
          <w:rPr>
            <w:noProof/>
            <w:webHidden/>
          </w:rPr>
          <w:fldChar w:fldCharType="end"/>
        </w:r>
      </w:hyperlink>
    </w:p>
    <w:p w14:paraId="2EE1F478" w14:textId="1A1F5B34" w:rsidR="00AA5445" w:rsidRDefault="00B20200">
      <w:pPr>
        <w:pStyle w:val="TOC3"/>
        <w:rPr>
          <w:rFonts w:eastAsiaTheme="minorEastAsia"/>
          <w:noProof/>
          <w:sz w:val="22"/>
        </w:rPr>
      </w:pPr>
      <w:hyperlink w:anchor="_Toc511146351" w:history="1">
        <w:r w:rsidR="00AA5445" w:rsidRPr="00781618">
          <w:rPr>
            <w:rStyle w:val="Hyperlink"/>
            <w:noProof/>
          </w:rPr>
          <w:t>9.1.1</w:t>
        </w:r>
        <w:r w:rsidR="00AA5445">
          <w:rPr>
            <w:rFonts w:eastAsiaTheme="minorEastAsia"/>
            <w:noProof/>
            <w:sz w:val="22"/>
          </w:rPr>
          <w:tab/>
        </w:r>
        <w:r w:rsidR="00AA5445" w:rsidRPr="00781618">
          <w:rPr>
            <w:rStyle w:val="Hyperlink"/>
            <w:noProof/>
          </w:rPr>
          <w:t>FHWA Policy Review and Response</w:t>
        </w:r>
        <w:r w:rsidR="00AA5445">
          <w:rPr>
            <w:noProof/>
            <w:webHidden/>
          </w:rPr>
          <w:tab/>
        </w:r>
        <w:r w:rsidR="00AA5445">
          <w:rPr>
            <w:noProof/>
            <w:webHidden/>
          </w:rPr>
          <w:fldChar w:fldCharType="begin"/>
        </w:r>
        <w:r w:rsidR="00AA5445">
          <w:rPr>
            <w:noProof/>
            <w:webHidden/>
          </w:rPr>
          <w:instrText xml:space="preserve"> PAGEREF _Toc511146351 \h </w:instrText>
        </w:r>
        <w:r w:rsidR="00AA5445">
          <w:rPr>
            <w:noProof/>
            <w:webHidden/>
          </w:rPr>
        </w:r>
        <w:r w:rsidR="00AA5445">
          <w:rPr>
            <w:noProof/>
            <w:webHidden/>
          </w:rPr>
          <w:fldChar w:fldCharType="separate"/>
        </w:r>
        <w:r w:rsidR="00FC2264">
          <w:rPr>
            <w:noProof/>
            <w:webHidden/>
          </w:rPr>
          <w:t>30</w:t>
        </w:r>
        <w:r w:rsidR="00AA5445">
          <w:rPr>
            <w:noProof/>
            <w:webHidden/>
          </w:rPr>
          <w:fldChar w:fldCharType="end"/>
        </w:r>
      </w:hyperlink>
    </w:p>
    <w:p w14:paraId="2D6C5E3C" w14:textId="09F441FD" w:rsidR="00AA5445" w:rsidRDefault="00B20200">
      <w:pPr>
        <w:pStyle w:val="TOC2"/>
        <w:rPr>
          <w:rFonts w:eastAsiaTheme="minorEastAsia"/>
          <w:noProof/>
          <w:sz w:val="22"/>
        </w:rPr>
      </w:pPr>
      <w:hyperlink w:anchor="_Toc511146352" w:history="1">
        <w:r w:rsidR="00AA5445" w:rsidRPr="00781618">
          <w:rPr>
            <w:rStyle w:val="Hyperlink"/>
            <w:noProof/>
          </w:rPr>
          <w:t>9.2</w:t>
        </w:r>
        <w:r w:rsidR="00AA5445">
          <w:rPr>
            <w:rFonts w:eastAsiaTheme="minorEastAsia"/>
            <w:noProof/>
            <w:sz w:val="22"/>
          </w:rPr>
          <w:tab/>
        </w:r>
        <w:r w:rsidR="00AA5445" w:rsidRPr="00781618">
          <w:rPr>
            <w:rStyle w:val="Hyperlink"/>
            <w:noProof/>
          </w:rPr>
          <w:t>Recommendations</w:t>
        </w:r>
        <w:r w:rsidR="00AA5445">
          <w:rPr>
            <w:noProof/>
            <w:webHidden/>
          </w:rPr>
          <w:tab/>
        </w:r>
        <w:r w:rsidR="00AA5445">
          <w:rPr>
            <w:noProof/>
            <w:webHidden/>
          </w:rPr>
          <w:fldChar w:fldCharType="begin"/>
        </w:r>
        <w:r w:rsidR="00AA5445">
          <w:rPr>
            <w:noProof/>
            <w:webHidden/>
          </w:rPr>
          <w:instrText xml:space="preserve"> PAGEREF _Toc511146352 \h </w:instrText>
        </w:r>
        <w:r w:rsidR="00AA5445">
          <w:rPr>
            <w:noProof/>
            <w:webHidden/>
          </w:rPr>
        </w:r>
        <w:r w:rsidR="00AA5445">
          <w:rPr>
            <w:noProof/>
            <w:webHidden/>
          </w:rPr>
          <w:fldChar w:fldCharType="separate"/>
        </w:r>
        <w:r w:rsidR="00FC2264">
          <w:rPr>
            <w:noProof/>
            <w:webHidden/>
          </w:rPr>
          <w:t>32</w:t>
        </w:r>
        <w:r w:rsidR="00AA5445">
          <w:rPr>
            <w:noProof/>
            <w:webHidden/>
          </w:rPr>
          <w:fldChar w:fldCharType="end"/>
        </w:r>
      </w:hyperlink>
    </w:p>
    <w:p w14:paraId="3167F7F1" w14:textId="234E9C9D" w:rsidR="00AA5445" w:rsidRDefault="00B20200">
      <w:pPr>
        <w:pStyle w:val="TOC1"/>
        <w:rPr>
          <w:rFonts w:eastAsiaTheme="minorEastAsia"/>
          <w:noProof/>
          <w:sz w:val="22"/>
        </w:rPr>
      </w:pPr>
      <w:hyperlink w:anchor="_Toc511146353" w:history="1">
        <w:r w:rsidR="00AA5445" w:rsidRPr="00781618">
          <w:rPr>
            <w:rStyle w:val="Hyperlink"/>
            <w:noProof/>
          </w:rPr>
          <w:t>10</w:t>
        </w:r>
        <w:r w:rsidR="00AA5445">
          <w:rPr>
            <w:rFonts w:eastAsiaTheme="minorEastAsia"/>
            <w:noProof/>
            <w:sz w:val="22"/>
          </w:rPr>
          <w:tab/>
        </w:r>
        <w:r w:rsidR="00AA5445" w:rsidRPr="00781618">
          <w:rPr>
            <w:rStyle w:val="Hyperlink"/>
            <w:noProof/>
          </w:rPr>
          <w:t>Appendix</w:t>
        </w:r>
        <w:r w:rsidR="00AA5445">
          <w:rPr>
            <w:noProof/>
            <w:webHidden/>
          </w:rPr>
          <w:tab/>
        </w:r>
        <w:r w:rsidR="00AA5445">
          <w:rPr>
            <w:noProof/>
            <w:webHidden/>
          </w:rPr>
          <w:fldChar w:fldCharType="begin"/>
        </w:r>
        <w:r w:rsidR="00AA5445">
          <w:rPr>
            <w:noProof/>
            <w:webHidden/>
          </w:rPr>
          <w:instrText xml:space="preserve"> PAGEREF _Toc511146353 \h </w:instrText>
        </w:r>
        <w:r w:rsidR="00AA5445">
          <w:rPr>
            <w:noProof/>
            <w:webHidden/>
          </w:rPr>
        </w:r>
        <w:r w:rsidR="00AA5445">
          <w:rPr>
            <w:noProof/>
            <w:webHidden/>
          </w:rPr>
          <w:fldChar w:fldCharType="separate"/>
        </w:r>
        <w:r w:rsidR="00FC2264">
          <w:rPr>
            <w:noProof/>
            <w:webHidden/>
          </w:rPr>
          <w:t>34</w:t>
        </w:r>
        <w:r w:rsidR="00AA5445">
          <w:rPr>
            <w:noProof/>
            <w:webHidden/>
          </w:rPr>
          <w:fldChar w:fldCharType="end"/>
        </w:r>
      </w:hyperlink>
    </w:p>
    <w:p w14:paraId="03759614" w14:textId="77777777" w:rsidR="00FB7AC0" w:rsidRDefault="00E27625" w:rsidP="00600376">
      <w:pPr>
        <w:pStyle w:val="BodyText"/>
      </w:pPr>
      <w:r>
        <w:rPr>
          <w:rFonts w:ascii="Times New Roman" w:hAnsi="Times New Roman"/>
          <w:bCs/>
          <w:noProof/>
        </w:rPr>
        <w:fldChar w:fldCharType="end"/>
      </w:r>
    </w:p>
    <w:p w14:paraId="510B3516" w14:textId="77777777" w:rsidR="00BE2213" w:rsidRPr="00EE612C" w:rsidRDefault="00BE2213" w:rsidP="00BE2213">
      <w:pPr>
        <w:pStyle w:val="TOCHeading"/>
      </w:pPr>
      <w:r>
        <w:t>Tables</w:t>
      </w:r>
    </w:p>
    <w:p w14:paraId="7B58B3F4" w14:textId="007062BF" w:rsidR="00AA5445" w:rsidRDefault="005C61D7">
      <w:pPr>
        <w:pStyle w:val="TableofFigures"/>
        <w:rPr>
          <w:rFonts w:eastAsiaTheme="minorEastAsia"/>
          <w:noProof/>
          <w:sz w:val="22"/>
        </w:rPr>
      </w:pPr>
      <w:r w:rsidRPr="001A1D1E">
        <w:rPr>
          <w:noProof/>
          <w:sz w:val="21"/>
        </w:rPr>
        <w:fldChar w:fldCharType="begin"/>
      </w:r>
      <w:r w:rsidRPr="001A1D1E">
        <w:rPr>
          <w:noProof/>
        </w:rPr>
        <w:instrText xml:space="preserve"> TOC \h \z \c "Table" </w:instrText>
      </w:r>
      <w:r w:rsidRPr="001A1D1E">
        <w:rPr>
          <w:noProof/>
          <w:sz w:val="21"/>
        </w:rPr>
        <w:fldChar w:fldCharType="separate"/>
      </w:r>
      <w:hyperlink w:anchor="_Toc511146354" w:history="1">
        <w:r w:rsidR="00AA5445" w:rsidRPr="000D2369">
          <w:rPr>
            <w:rStyle w:val="Hyperlink"/>
            <w:noProof/>
          </w:rPr>
          <w:t>Table 2</w:t>
        </w:r>
        <w:r w:rsidR="00AA5445" w:rsidRPr="000D2369">
          <w:rPr>
            <w:rStyle w:val="Hyperlink"/>
            <w:noProof/>
          </w:rPr>
          <w:noBreakHyphen/>
          <w:t>1. Freeway LOS Density Thresholds</w:t>
        </w:r>
        <w:r w:rsidR="00AA5445">
          <w:rPr>
            <w:noProof/>
            <w:webHidden/>
          </w:rPr>
          <w:tab/>
        </w:r>
        <w:r w:rsidR="00AA5445">
          <w:rPr>
            <w:noProof/>
            <w:webHidden/>
          </w:rPr>
          <w:fldChar w:fldCharType="begin"/>
        </w:r>
        <w:r w:rsidR="00AA5445">
          <w:rPr>
            <w:noProof/>
            <w:webHidden/>
          </w:rPr>
          <w:instrText xml:space="preserve"> PAGEREF _Toc511146354 \h </w:instrText>
        </w:r>
        <w:r w:rsidR="00AA5445">
          <w:rPr>
            <w:noProof/>
            <w:webHidden/>
          </w:rPr>
        </w:r>
        <w:r w:rsidR="00AA5445">
          <w:rPr>
            <w:noProof/>
            <w:webHidden/>
          </w:rPr>
          <w:fldChar w:fldCharType="separate"/>
        </w:r>
        <w:r w:rsidR="00FC2264">
          <w:rPr>
            <w:noProof/>
            <w:webHidden/>
          </w:rPr>
          <w:t>7</w:t>
        </w:r>
        <w:r w:rsidR="00AA5445">
          <w:rPr>
            <w:noProof/>
            <w:webHidden/>
          </w:rPr>
          <w:fldChar w:fldCharType="end"/>
        </w:r>
      </w:hyperlink>
    </w:p>
    <w:p w14:paraId="14FC86FD" w14:textId="07DD0404" w:rsidR="00AA5445" w:rsidRDefault="00B20200">
      <w:pPr>
        <w:pStyle w:val="TableofFigures"/>
        <w:rPr>
          <w:rFonts w:eastAsiaTheme="minorEastAsia"/>
          <w:noProof/>
          <w:sz w:val="22"/>
        </w:rPr>
      </w:pPr>
      <w:hyperlink w:anchor="_Toc511146355" w:history="1">
        <w:r w:rsidR="00AA5445" w:rsidRPr="000D2369">
          <w:rPr>
            <w:rStyle w:val="Hyperlink"/>
            <w:noProof/>
          </w:rPr>
          <w:t>Table 2</w:t>
        </w:r>
        <w:r w:rsidR="00AA5445" w:rsidRPr="000D2369">
          <w:rPr>
            <w:rStyle w:val="Hyperlink"/>
            <w:noProof/>
          </w:rPr>
          <w:noBreakHyphen/>
          <w:t>2. Intersection LOS Delay Thresholds</w:t>
        </w:r>
        <w:r w:rsidR="00AA5445">
          <w:rPr>
            <w:noProof/>
            <w:webHidden/>
          </w:rPr>
          <w:tab/>
        </w:r>
        <w:r w:rsidR="00AA5445">
          <w:rPr>
            <w:noProof/>
            <w:webHidden/>
          </w:rPr>
          <w:fldChar w:fldCharType="begin"/>
        </w:r>
        <w:r w:rsidR="00AA5445">
          <w:rPr>
            <w:noProof/>
            <w:webHidden/>
          </w:rPr>
          <w:instrText xml:space="preserve"> PAGEREF _Toc511146355 \h </w:instrText>
        </w:r>
        <w:r w:rsidR="00AA5445">
          <w:rPr>
            <w:noProof/>
            <w:webHidden/>
          </w:rPr>
        </w:r>
        <w:r w:rsidR="00AA5445">
          <w:rPr>
            <w:noProof/>
            <w:webHidden/>
          </w:rPr>
          <w:fldChar w:fldCharType="separate"/>
        </w:r>
        <w:r w:rsidR="00FC2264">
          <w:rPr>
            <w:noProof/>
            <w:webHidden/>
          </w:rPr>
          <w:t>8</w:t>
        </w:r>
        <w:r w:rsidR="00AA5445">
          <w:rPr>
            <w:noProof/>
            <w:webHidden/>
          </w:rPr>
          <w:fldChar w:fldCharType="end"/>
        </w:r>
      </w:hyperlink>
    </w:p>
    <w:p w14:paraId="36D34864" w14:textId="3E55EA49" w:rsidR="00AA5445" w:rsidRDefault="00B20200">
      <w:pPr>
        <w:pStyle w:val="TableofFigures"/>
        <w:rPr>
          <w:rFonts w:eastAsiaTheme="minorEastAsia"/>
          <w:noProof/>
          <w:sz w:val="22"/>
        </w:rPr>
      </w:pPr>
      <w:hyperlink w:anchor="_Toc511146356" w:history="1">
        <w:r w:rsidR="00AA5445" w:rsidRPr="000D2369">
          <w:rPr>
            <w:rStyle w:val="Hyperlink"/>
            <w:noProof/>
          </w:rPr>
          <w:t>Table 3</w:t>
        </w:r>
        <w:r w:rsidR="00AA5445" w:rsidRPr="000D2369">
          <w:rPr>
            <w:rStyle w:val="Hyperlink"/>
            <w:noProof/>
          </w:rPr>
          <w:noBreakHyphen/>
          <w:t>1. Existing Conditions Freeway Operations</w:t>
        </w:r>
        <w:r w:rsidR="00AA5445">
          <w:rPr>
            <w:noProof/>
            <w:webHidden/>
          </w:rPr>
          <w:tab/>
        </w:r>
        <w:r w:rsidR="00AA5445">
          <w:rPr>
            <w:noProof/>
            <w:webHidden/>
          </w:rPr>
          <w:fldChar w:fldCharType="begin"/>
        </w:r>
        <w:r w:rsidR="00AA5445">
          <w:rPr>
            <w:noProof/>
            <w:webHidden/>
          </w:rPr>
          <w:instrText xml:space="preserve"> PAGEREF _Toc511146356 \h </w:instrText>
        </w:r>
        <w:r w:rsidR="00AA5445">
          <w:rPr>
            <w:noProof/>
            <w:webHidden/>
          </w:rPr>
        </w:r>
        <w:r w:rsidR="00AA5445">
          <w:rPr>
            <w:noProof/>
            <w:webHidden/>
          </w:rPr>
          <w:fldChar w:fldCharType="separate"/>
        </w:r>
        <w:r w:rsidR="00FC2264">
          <w:rPr>
            <w:noProof/>
            <w:webHidden/>
          </w:rPr>
          <w:t>12</w:t>
        </w:r>
        <w:r w:rsidR="00AA5445">
          <w:rPr>
            <w:noProof/>
            <w:webHidden/>
          </w:rPr>
          <w:fldChar w:fldCharType="end"/>
        </w:r>
      </w:hyperlink>
    </w:p>
    <w:p w14:paraId="628CEBCF" w14:textId="70E32C3A" w:rsidR="00AA5445" w:rsidRDefault="00B20200">
      <w:pPr>
        <w:pStyle w:val="TableofFigures"/>
        <w:rPr>
          <w:rFonts w:eastAsiaTheme="minorEastAsia"/>
          <w:noProof/>
          <w:sz w:val="22"/>
        </w:rPr>
      </w:pPr>
      <w:hyperlink w:anchor="_Toc511146357" w:history="1">
        <w:r w:rsidR="00AA5445" w:rsidRPr="000D2369">
          <w:rPr>
            <w:rStyle w:val="Hyperlink"/>
            <w:noProof/>
          </w:rPr>
          <w:t>Table 3</w:t>
        </w:r>
        <w:r w:rsidR="00AA5445" w:rsidRPr="000D2369">
          <w:rPr>
            <w:rStyle w:val="Hyperlink"/>
            <w:noProof/>
          </w:rPr>
          <w:noBreakHyphen/>
          <w:t>2. Existing Conditions Mainline Segment Crash Rates</w:t>
        </w:r>
        <w:r w:rsidR="00AA5445">
          <w:rPr>
            <w:noProof/>
            <w:webHidden/>
          </w:rPr>
          <w:tab/>
        </w:r>
        <w:r w:rsidR="00AA5445">
          <w:rPr>
            <w:noProof/>
            <w:webHidden/>
          </w:rPr>
          <w:fldChar w:fldCharType="begin"/>
        </w:r>
        <w:r w:rsidR="00AA5445">
          <w:rPr>
            <w:noProof/>
            <w:webHidden/>
          </w:rPr>
          <w:instrText xml:space="preserve"> PAGEREF _Toc511146357 \h </w:instrText>
        </w:r>
        <w:r w:rsidR="00AA5445">
          <w:rPr>
            <w:noProof/>
            <w:webHidden/>
          </w:rPr>
        </w:r>
        <w:r w:rsidR="00AA5445">
          <w:rPr>
            <w:noProof/>
            <w:webHidden/>
          </w:rPr>
          <w:fldChar w:fldCharType="separate"/>
        </w:r>
        <w:r w:rsidR="00FC2264">
          <w:rPr>
            <w:noProof/>
            <w:webHidden/>
          </w:rPr>
          <w:t>14</w:t>
        </w:r>
        <w:r w:rsidR="00AA5445">
          <w:rPr>
            <w:noProof/>
            <w:webHidden/>
          </w:rPr>
          <w:fldChar w:fldCharType="end"/>
        </w:r>
      </w:hyperlink>
    </w:p>
    <w:p w14:paraId="533F48FA" w14:textId="57E4760B" w:rsidR="00AA5445" w:rsidRDefault="00B20200">
      <w:pPr>
        <w:pStyle w:val="TableofFigures"/>
        <w:rPr>
          <w:rFonts w:eastAsiaTheme="minorEastAsia"/>
          <w:noProof/>
          <w:sz w:val="22"/>
        </w:rPr>
      </w:pPr>
      <w:hyperlink w:anchor="_Toc511146358" w:history="1">
        <w:r w:rsidR="00AA5445" w:rsidRPr="000D2369">
          <w:rPr>
            <w:rStyle w:val="Hyperlink"/>
            <w:noProof/>
          </w:rPr>
          <w:t>Table 3</w:t>
        </w:r>
        <w:r w:rsidR="00AA5445" w:rsidRPr="000D2369">
          <w:rPr>
            <w:rStyle w:val="Hyperlink"/>
            <w:noProof/>
          </w:rPr>
          <w:noBreakHyphen/>
          <w:t>3. Manner of Crash for Mainline Crashes</w:t>
        </w:r>
        <w:r w:rsidR="00AA5445">
          <w:rPr>
            <w:noProof/>
            <w:webHidden/>
          </w:rPr>
          <w:tab/>
        </w:r>
        <w:r w:rsidR="00AA5445">
          <w:rPr>
            <w:noProof/>
            <w:webHidden/>
          </w:rPr>
          <w:fldChar w:fldCharType="begin"/>
        </w:r>
        <w:r w:rsidR="00AA5445">
          <w:rPr>
            <w:noProof/>
            <w:webHidden/>
          </w:rPr>
          <w:instrText xml:space="preserve"> PAGEREF _Toc511146358 \h </w:instrText>
        </w:r>
        <w:r w:rsidR="00AA5445">
          <w:rPr>
            <w:noProof/>
            <w:webHidden/>
          </w:rPr>
        </w:r>
        <w:r w:rsidR="00AA5445">
          <w:rPr>
            <w:noProof/>
            <w:webHidden/>
          </w:rPr>
          <w:fldChar w:fldCharType="separate"/>
        </w:r>
        <w:r w:rsidR="00FC2264">
          <w:rPr>
            <w:noProof/>
            <w:webHidden/>
          </w:rPr>
          <w:t>15</w:t>
        </w:r>
        <w:r w:rsidR="00AA5445">
          <w:rPr>
            <w:noProof/>
            <w:webHidden/>
          </w:rPr>
          <w:fldChar w:fldCharType="end"/>
        </w:r>
      </w:hyperlink>
    </w:p>
    <w:p w14:paraId="3DDF846C" w14:textId="4E39C75F" w:rsidR="00AA5445" w:rsidRDefault="00B20200">
      <w:pPr>
        <w:pStyle w:val="TableofFigures"/>
        <w:rPr>
          <w:rFonts w:eastAsiaTheme="minorEastAsia"/>
          <w:noProof/>
          <w:sz w:val="22"/>
        </w:rPr>
      </w:pPr>
      <w:hyperlink w:anchor="_Toc511146359" w:history="1">
        <w:r w:rsidR="00AA5445" w:rsidRPr="000D2369">
          <w:rPr>
            <w:rStyle w:val="Hyperlink"/>
            <w:noProof/>
          </w:rPr>
          <w:t>Table 3</w:t>
        </w:r>
        <w:r w:rsidR="00AA5445" w:rsidRPr="000D2369">
          <w:rPr>
            <w:rStyle w:val="Hyperlink"/>
            <w:noProof/>
          </w:rPr>
          <w:noBreakHyphen/>
          <w:t>4. Cause of Crash for Mainline Crashes</w:t>
        </w:r>
        <w:r w:rsidR="00AA5445">
          <w:rPr>
            <w:noProof/>
            <w:webHidden/>
          </w:rPr>
          <w:tab/>
        </w:r>
        <w:r w:rsidR="00AA5445">
          <w:rPr>
            <w:noProof/>
            <w:webHidden/>
          </w:rPr>
          <w:fldChar w:fldCharType="begin"/>
        </w:r>
        <w:r w:rsidR="00AA5445">
          <w:rPr>
            <w:noProof/>
            <w:webHidden/>
          </w:rPr>
          <w:instrText xml:space="preserve"> PAGEREF _Toc511146359 \h </w:instrText>
        </w:r>
        <w:r w:rsidR="00AA5445">
          <w:rPr>
            <w:noProof/>
            <w:webHidden/>
          </w:rPr>
        </w:r>
        <w:r w:rsidR="00AA5445">
          <w:rPr>
            <w:noProof/>
            <w:webHidden/>
          </w:rPr>
          <w:fldChar w:fldCharType="separate"/>
        </w:r>
        <w:r w:rsidR="00FC2264">
          <w:rPr>
            <w:noProof/>
            <w:webHidden/>
          </w:rPr>
          <w:t>15</w:t>
        </w:r>
        <w:r w:rsidR="00AA5445">
          <w:rPr>
            <w:noProof/>
            <w:webHidden/>
          </w:rPr>
          <w:fldChar w:fldCharType="end"/>
        </w:r>
      </w:hyperlink>
    </w:p>
    <w:p w14:paraId="42E808C3" w14:textId="04585890" w:rsidR="00AA5445" w:rsidRDefault="00B20200">
      <w:pPr>
        <w:pStyle w:val="TableofFigures"/>
        <w:rPr>
          <w:rFonts w:eastAsiaTheme="minorEastAsia"/>
          <w:noProof/>
          <w:sz w:val="22"/>
        </w:rPr>
      </w:pPr>
      <w:hyperlink w:anchor="_Toc511146360" w:history="1">
        <w:r w:rsidR="00AA5445" w:rsidRPr="000D2369">
          <w:rPr>
            <w:rStyle w:val="Hyperlink"/>
            <w:noProof/>
          </w:rPr>
          <w:t>Table 7</w:t>
        </w:r>
        <w:r w:rsidR="00AA5445" w:rsidRPr="000D2369">
          <w:rPr>
            <w:rStyle w:val="Hyperlink"/>
            <w:noProof/>
          </w:rPr>
          <w:noBreakHyphen/>
          <w:t>1. Daily Volume Comparison between Existing and Design Year Conditions</w:t>
        </w:r>
        <w:r w:rsidR="00AA5445">
          <w:rPr>
            <w:noProof/>
            <w:webHidden/>
          </w:rPr>
          <w:tab/>
        </w:r>
        <w:r w:rsidR="00AA5445">
          <w:rPr>
            <w:noProof/>
            <w:webHidden/>
          </w:rPr>
          <w:fldChar w:fldCharType="begin"/>
        </w:r>
        <w:r w:rsidR="00AA5445">
          <w:rPr>
            <w:noProof/>
            <w:webHidden/>
          </w:rPr>
          <w:instrText xml:space="preserve"> PAGEREF _Toc511146360 \h </w:instrText>
        </w:r>
        <w:r w:rsidR="00AA5445">
          <w:rPr>
            <w:noProof/>
            <w:webHidden/>
          </w:rPr>
        </w:r>
        <w:r w:rsidR="00AA5445">
          <w:rPr>
            <w:noProof/>
            <w:webHidden/>
          </w:rPr>
          <w:fldChar w:fldCharType="separate"/>
        </w:r>
        <w:r w:rsidR="00FC2264">
          <w:rPr>
            <w:noProof/>
            <w:webHidden/>
          </w:rPr>
          <w:t>22</w:t>
        </w:r>
        <w:r w:rsidR="00AA5445">
          <w:rPr>
            <w:noProof/>
            <w:webHidden/>
          </w:rPr>
          <w:fldChar w:fldCharType="end"/>
        </w:r>
      </w:hyperlink>
    </w:p>
    <w:p w14:paraId="5AA4FF66" w14:textId="572D7DAD" w:rsidR="00AA5445" w:rsidRDefault="00B20200">
      <w:pPr>
        <w:pStyle w:val="TableofFigures"/>
        <w:rPr>
          <w:rFonts w:eastAsiaTheme="minorEastAsia"/>
          <w:noProof/>
          <w:sz w:val="22"/>
        </w:rPr>
      </w:pPr>
      <w:hyperlink w:anchor="_Toc511146361" w:history="1">
        <w:r w:rsidR="00AA5445" w:rsidRPr="000D2369">
          <w:rPr>
            <w:rStyle w:val="Hyperlink"/>
            <w:noProof/>
          </w:rPr>
          <w:t>Table 7</w:t>
        </w:r>
        <w:r w:rsidR="00AA5445" w:rsidRPr="000D2369">
          <w:rPr>
            <w:rStyle w:val="Hyperlink"/>
            <w:noProof/>
          </w:rPr>
          <w:noBreakHyphen/>
          <w:t>2: Predictive Crash Alternative Comparison</w:t>
        </w:r>
        <w:r w:rsidR="00AA5445">
          <w:rPr>
            <w:noProof/>
            <w:webHidden/>
          </w:rPr>
          <w:tab/>
        </w:r>
        <w:r w:rsidR="00AA5445">
          <w:rPr>
            <w:noProof/>
            <w:webHidden/>
          </w:rPr>
          <w:fldChar w:fldCharType="begin"/>
        </w:r>
        <w:r w:rsidR="00AA5445">
          <w:rPr>
            <w:noProof/>
            <w:webHidden/>
          </w:rPr>
          <w:instrText xml:space="preserve"> PAGEREF _Toc511146361 \h </w:instrText>
        </w:r>
        <w:r w:rsidR="00AA5445">
          <w:rPr>
            <w:noProof/>
            <w:webHidden/>
          </w:rPr>
        </w:r>
        <w:r w:rsidR="00AA5445">
          <w:rPr>
            <w:noProof/>
            <w:webHidden/>
          </w:rPr>
          <w:fldChar w:fldCharType="separate"/>
        </w:r>
        <w:r w:rsidR="00FC2264">
          <w:rPr>
            <w:noProof/>
            <w:webHidden/>
          </w:rPr>
          <w:t>24</w:t>
        </w:r>
        <w:r w:rsidR="00AA5445">
          <w:rPr>
            <w:noProof/>
            <w:webHidden/>
          </w:rPr>
          <w:fldChar w:fldCharType="end"/>
        </w:r>
      </w:hyperlink>
    </w:p>
    <w:p w14:paraId="30B9666C" w14:textId="77777777" w:rsidR="00BE2213" w:rsidRPr="001A1D1E" w:rsidRDefault="005C61D7" w:rsidP="00BE2213">
      <w:pPr>
        <w:pStyle w:val="BodyText"/>
      </w:pPr>
      <w:r w:rsidRPr="001A1D1E">
        <w:rPr>
          <w:noProof/>
          <w:sz w:val="20"/>
        </w:rPr>
        <w:fldChar w:fldCharType="end"/>
      </w:r>
    </w:p>
    <w:p w14:paraId="539B1C64" w14:textId="77777777" w:rsidR="00BE2213" w:rsidRPr="00EE612C" w:rsidRDefault="00BE2213" w:rsidP="00BE2213">
      <w:pPr>
        <w:pStyle w:val="TOCHeading"/>
      </w:pPr>
      <w:r>
        <w:t>Figures</w:t>
      </w:r>
    </w:p>
    <w:p w14:paraId="11DB4942" w14:textId="049B84DF" w:rsidR="00AA5445" w:rsidRDefault="00E27625">
      <w:pPr>
        <w:pStyle w:val="TableofFigures"/>
        <w:rPr>
          <w:rFonts w:eastAsiaTheme="minorEastAsia"/>
          <w:noProof/>
          <w:sz w:val="22"/>
        </w:rPr>
      </w:pPr>
      <w:r>
        <w:fldChar w:fldCharType="begin"/>
      </w:r>
      <w:r>
        <w:instrText xml:space="preserve"> TOC \h \z \c "Figure" </w:instrText>
      </w:r>
      <w:r>
        <w:fldChar w:fldCharType="separate"/>
      </w:r>
      <w:hyperlink w:anchor="_Toc511146362" w:history="1">
        <w:r w:rsidR="00AA5445" w:rsidRPr="006F2035">
          <w:rPr>
            <w:rStyle w:val="Hyperlink"/>
            <w:noProof/>
          </w:rPr>
          <w:t>Figure 1</w:t>
        </w:r>
        <w:r w:rsidR="00AA5445" w:rsidRPr="006F2035">
          <w:rPr>
            <w:rStyle w:val="Hyperlink"/>
            <w:noProof/>
          </w:rPr>
          <w:noBreakHyphen/>
          <w:t>1. Project Location Map</w:t>
        </w:r>
        <w:r w:rsidR="00AA5445">
          <w:rPr>
            <w:noProof/>
            <w:webHidden/>
          </w:rPr>
          <w:tab/>
        </w:r>
        <w:r w:rsidR="00AA5445">
          <w:rPr>
            <w:noProof/>
            <w:webHidden/>
          </w:rPr>
          <w:fldChar w:fldCharType="begin"/>
        </w:r>
        <w:r w:rsidR="00AA5445">
          <w:rPr>
            <w:noProof/>
            <w:webHidden/>
          </w:rPr>
          <w:instrText xml:space="preserve"> PAGEREF _Toc511146362 \h </w:instrText>
        </w:r>
        <w:r w:rsidR="00AA5445">
          <w:rPr>
            <w:noProof/>
            <w:webHidden/>
          </w:rPr>
        </w:r>
        <w:r w:rsidR="00AA5445">
          <w:rPr>
            <w:noProof/>
            <w:webHidden/>
          </w:rPr>
          <w:fldChar w:fldCharType="separate"/>
        </w:r>
        <w:r w:rsidR="00FC2264">
          <w:rPr>
            <w:noProof/>
            <w:webHidden/>
          </w:rPr>
          <w:t>3</w:t>
        </w:r>
        <w:r w:rsidR="00AA5445">
          <w:rPr>
            <w:noProof/>
            <w:webHidden/>
          </w:rPr>
          <w:fldChar w:fldCharType="end"/>
        </w:r>
      </w:hyperlink>
    </w:p>
    <w:p w14:paraId="24961F74" w14:textId="3F0E09A2" w:rsidR="00AA5445" w:rsidRDefault="00B20200">
      <w:pPr>
        <w:pStyle w:val="TableofFigures"/>
        <w:rPr>
          <w:rFonts w:eastAsiaTheme="minorEastAsia"/>
          <w:noProof/>
          <w:sz w:val="22"/>
        </w:rPr>
      </w:pPr>
      <w:hyperlink w:anchor="_Toc511146363" w:history="1">
        <w:r w:rsidR="00AA5445" w:rsidRPr="006F2035">
          <w:rPr>
            <w:rStyle w:val="Hyperlink"/>
            <w:noProof/>
          </w:rPr>
          <w:t>Figure 2</w:t>
        </w:r>
        <w:r w:rsidR="00AA5445" w:rsidRPr="006F2035">
          <w:rPr>
            <w:rStyle w:val="Hyperlink"/>
            <w:noProof/>
          </w:rPr>
          <w:noBreakHyphen/>
          <w:t>1. Area of Influence</w:t>
        </w:r>
        <w:r w:rsidR="00AA5445">
          <w:rPr>
            <w:noProof/>
            <w:webHidden/>
          </w:rPr>
          <w:tab/>
        </w:r>
        <w:r w:rsidR="00AA5445">
          <w:rPr>
            <w:noProof/>
            <w:webHidden/>
          </w:rPr>
          <w:fldChar w:fldCharType="begin"/>
        </w:r>
        <w:r w:rsidR="00AA5445">
          <w:rPr>
            <w:noProof/>
            <w:webHidden/>
          </w:rPr>
          <w:instrText xml:space="preserve"> PAGEREF _Toc511146363 \h </w:instrText>
        </w:r>
        <w:r w:rsidR="00AA5445">
          <w:rPr>
            <w:noProof/>
            <w:webHidden/>
          </w:rPr>
        </w:r>
        <w:r w:rsidR="00AA5445">
          <w:rPr>
            <w:noProof/>
            <w:webHidden/>
          </w:rPr>
          <w:fldChar w:fldCharType="separate"/>
        </w:r>
        <w:r w:rsidR="00FC2264">
          <w:rPr>
            <w:noProof/>
            <w:webHidden/>
          </w:rPr>
          <w:t>5</w:t>
        </w:r>
        <w:r w:rsidR="00AA5445">
          <w:rPr>
            <w:noProof/>
            <w:webHidden/>
          </w:rPr>
          <w:fldChar w:fldCharType="end"/>
        </w:r>
      </w:hyperlink>
    </w:p>
    <w:p w14:paraId="2E415AA4" w14:textId="0EFFD522" w:rsidR="00AA5445" w:rsidRDefault="00B20200">
      <w:pPr>
        <w:pStyle w:val="TableofFigures"/>
        <w:rPr>
          <w:rFonts w:eastAsiaTheme="minorEastAsia"/>
          <w:noProof/>
          <w:sz w:val="22"/>
        </w:rPr>
      </w:pPr>
      <w:hyperlink w:anchor="_Toc511146364" w:history="1">
        <w:r w:rsidR="00AA5445" w:rsidRPr="006F2035">
          <w:rPr>
            <w:rStyle w:val="Hyperlink"/>
            <w:noProof/>
          </w:rPr>
          <w:t>Figure 3</w:t>
        </w:r>
        <w:r w:rsidR="00AA5445" w:rsidRPr="006F2035">
          <w:rPr>
            <w:rStyle w:val="Hyperlink"/>
            <w:noProof/>
          </w:rPr>
          <w:noBreakHyphen/>
          <w:t>1. Existing Conditions Traffic Volumes</w:t>
        </w:r>
        <w:r w:rsidR="00AA5445">
          <w:rPr>
            <w:noProof/>
            <w:webHidden/>
          </w:rPr>
          <w:tab/>
        </w:r>
        <w:r w:rsidR="00AA5445">
          <w:rPr>
            <w:noProof/>
            <w:webHidden/>
          </w:rPr>
          <w:fldChar w:fldCharType="begin"/>
        </w:r>
        <w:r w:rsidR="00AA5445">
          <w:rPr>
            <w:noProof/>
            <w:webHidden/>
          </w:rPr>
          <w:instrText xml:space="preserve"> PAGEREF _Toc511146364 \h </w:instrText>
        </w:r>
        <w:r w:rsidR="00AA5445">
          <w:rPr>
            <w:noProof/>
            <w:webHidden/>
          </w:rPr>
        </w:r>
        <w:r w:rsidR="00AA5445">
          <w:rPr>
            <w:noProof/>
            <w:webHidden/>
          </w:rPr>
          <w:fldChar w:fldCharType="separate"/>
        </w:r>
        <w:r w:rsidR="00FC2264">
          <w:rPr>
            <w:noProof/>
            <w:webHidden/>
          </w:rPr>
          <w:t>11</w:t>
        </w:r>
        <w:r w:rsidR="00AA5445">
          <w:rPr>
            <w:noProof/>
            <w:webHidden/>
          </w:rPr>
          <w:fldChar w:fldCharType="end"/>
        </w:r>
      </w:hyperlink>
    </w:p>
    <w:p w14:paraId="1C3F1395" w14:textId="27630D00" w:rsidR="00AA5445" w:rsidRDefault="00B20200">
      <w:pPr>
        <w:pStyle w:val="TableofFigures"/>
        <w:rPr>
          <w:rFonts w:eastAsiaTheme="minorEastAsia"/>
          <w:noProof/>
          <w:sz w:val="22"/>
        </w:rPr>
      </w:pPr>
      <w:hyperlink w:anchor="_Toc511146365" w:history="1">
        <w:r w:rsidR="00AA5445" w:rsidRPr="006F2035">
          <w:rPr>
            <w:rStyle w:val="Hyperlink"/>
            <w:noProof/>
          </w:rPr>
          <w:t>Figure 3</w:t>
        </w:r>
        <w:r w:rsidR="00AA5445" w:rsidRPr="006F2035">
          <w:rPr>
            <w:rStyle w:val="Hyperlink"/>
            <w:noProof/>
          </w:rPr>
          <w:noBreakHyphen/>
          <w:t>2. Existing Conditions Operations</w:t>
        </w:r>
        <w:r w:rsidR="00AA5445">
          <w:rPr>
            <w:noProof/>
            <w:webHidden/>
          </w:rPr>
          <w:tab/>
        </w:r>
        <w:r w:rsidR="00AA5445">
          <w:rPr>
            <w:noProof/>
            <w:webHidden/>
          </w:rPr>
          <w:fldChar w:fldCharType="begin"/>
        </w:r>
        <w:r w:rsidR="00AA5445">
          <w:rPr>
            <w:noProof/>
            <w:webHidden/>
          </w:rPr>
          <w:instrText xml:space="preserve"> PAGEREF _Toc511146365 \h </w:instrText>
        </w:r>
        <w:r w:rsidR="00AA5445">
          <w:rPr>
            <w:noProof/>
            <w:webHidden/>
          </w:rPr>
        </w:r>
        <w:r w:rsidR="00AA5445">
          <w:rPr>
            <w:noProof/>
            <w:webHidden/>
          </w:rPr>
          <w:fldChar w:fldCharType="separate"/>
        </w:r>
        <w:r w:rsidR="00FC2264">
          <w:rPr>
            <w:noProof/>
            <w:webHidden/>
          </w:rPr>
          <w:t>13</w:t>
        </w:r>
        <w:r w:rsidR="00AA5445">
          <w:rPr>
            <w:noProof/>
            <w:webHidden/>
          </w:rPr>
          <w:fldChar w:fldCharType="end"/>
        </w:r>
      </w:hyperlink>
    </w:p>
    <w:p w14:paraId="3ADEF1FA" w14:textId="132D84AA" w:rsidR="00AA5445" w:rsidRDefault="00B20200">
      <w:pPr>
        <w:pStyle w:val="TableofFigures"/>
        <w:rPr>
          <w:rFonts w:eastAsiaTheme="minorEastAsia"/>
          <w:noProof/>
          <w:sz w:val="22"/>
        </w:rPr>
      </w:pPr>
      <w:hyperlink w:anchor="_Toc511146366" w:history="1">
        <w:r w:rsidR="00AA5445" w:rsidRPr="006F2035">
          <w:rPr>
            <w:rStyle w:val="Hyperlink"/>
            <w:noProof/>
          </w:rPr>
          <w:t>Figure 4</w:t>
        </w:r>
        <w:r w:rsidR="00AA5445" w:rsidRPr="006F2035">
          <w:rPr>
            <w:rStyle w:val="Hyperlink"/>
            <w:noProof/>
          </w:rPr>
          <w:noBreakHyphen/>
          <w:t>1. Design Year 20</w:t>
        </w:r>
        <w:r w:rsidR="00AA5445" w:rsidRPr="006F2035">
          <w:rPr>
            <w:rStyle w:val="Hyperlink"/>
            <w:noProof/>
            <w:highlight w:val="yellow"/>
          </w:rPr>
          <w:t>XX</w:t>
        </w:r>
        <w:r w:rsidR="00AA5445" w:rsidRPr="006F2035">
          <w:rPr>
            <w:rStyle w:val="Hyperlink"/>
            <w:noProof/>
          </w:rPr>
          <w:t xml:space="preserve"> No-Build Conditions Traffic Forecasts</w:t>
        </w:r>
        <w:r w:rsidR="00AA5445">
          <w:rPr>
            <w:noProof/>
            <w:webHidden/>
          </w:rPr>
          <w:tab/>
        </w:r>
        <w:r w:rsidR="00AA5445">
          <w:rPr>
            <w:noProof/>
            <w:webHidden/>
          </w:rPr>
          <w:fldChar w:fldCharType="begin"/>
        </w:r>
        <w:r w:rsidR="00AA5445">
          <w:rPr>
            <w:noProof/>
            <w:webHidden/>
          </w:rPr>
          <w:instrText xml:space="preserve"> PAGEREF _Toc511146366 \h </w:instrText>
        </w:r>
        <w:r w:rsidR="00AA5445">
          <w:rPr>
            <w:noProof/>
            <w:webHidden/>
          </w:rPr>
        </w:r>
        <w:r w:rsidR="00AA5445">
          <w:rPr>
            <w:noProof/>
            <w:webHidden/>
          </w:rPr>
          <w:fldChar w:fldCharType="separate"/>
        </w:r>
        <w:r w:rsidR="00FC2264">
          <w:rPr>
            <w:noProof/>
            <w:webHidden/>
          </w:rPr>
          <w:t>17</w:t>
        </w:r>
        <w:r w:rsidR="00AA5445">
          <w:rPr>
            <w:noProof/>
            <w:webHidden/>
          </w:rPr>
          <w:fldChar w:fldCharType="end"/>
        </w:r>
      </w:hyperlink>
    </w:p>
    <w:p w14:paraId="15F5DC2A" w14:textId="4B3CA527" w:rsidR="00AA5445" w:rsidRDefault="00B20200">
      <w:pPr>
        <w:pStyle w:val="TableofFigures"/>
        <w:rPr>
          <w:rFonts w:eastAsiaTheme="minorEastAsia"/>
          <w:noProof/>
          <w:sz w:val="22"/>
        </w:rPr>
      </w:pPr>
      <w:hyperlink w:anchor="_Toc511146367" w:history="1">
        <w:r w:rsidR="00AA5445" w:rsidRPr="006F2035">
          <w:rPr>
            <w:rStyle w:val="Hyperlink"/>
            <w:noProof/>
          </w:rPr>
          <w:t>Figure 6</w:t>
        </w:r>
        <w:r w:rsidR="00AA5445" w:rsidRPr="006F2035">
          <w:rPr>
            <w:rStyle w:val="Hyperlink"/>
            <w:noProof/>
          </w:rPr>
          <w:noBreakHyphen/>
          <w:t>1. Build Alternative Conceptual Layout</w:t>
        </w:r>
        <w:r w:rsidR="00AA5445">
          <w:rPr>
            <w:noProof/>
            <w:webHidden/>
          </w:rPr>
          <w:tab/>
        </w:r>
        <w:r w:rsidR="00AA5445">
          <w:rPr>
            <w:noProof/>
            <w:webHidden/>
          </w:rPr>
          <w:fldChar w:fldCharType="begin"/>
        </w:r>
        <w:r w:rsidR="00AA5445">
          <w:rPr>
            <w:noProof/>
            <w:webHidden/>
          </w:rPr>
          <w:instrText xml:space="preserve"> PAGEREF _Toc511146367 \h </w:instrText>
        </w:r>
        <w:r w:rsidR="00AA5445">
          <w:rPr>
            <w:noProof/>
            <w:webHidden/>
          </w:rPr>
        </w:r>
        <w:r w:rsidR="00AA5445">
          <w:rPr>
            <w:noProof/>
            <w:webHidden/>
          </w:rPr>
          <w:fldChar w:fldCharType="separate"/>
        </w:r>
        <w:r w:rsidR="00FC2264">
          <w:rPr>
            <w:noProof/>
            <w:webHidden/>
          </w:rPr>
          <w:t>21</w:t>
        </w:r>
        <w:r w:rsidR="00AA5445">
          <w:rPr>
            <w:noProof/>
            <w:webHidden/>
          </w:rPr>
          <w:fldChar w:fldCharType="end"/>
        </w:r>
      </w:hyperlink>
    </w:p>
    <w:p w14:paraId="140BF0A8" w14:textId="2C9AFF6A" w:rsidR="00AA5445" w:rsidRDefault="00B20200">
      <w:pPr>
        <w:pStyle w:val="TableofFigures"/>
        <w:rPr>
          <w:rFonts w:eastAsiaTheme="minorEastAsia"/>
          <w:noProof/>
          <w:sz w:val="22"/>
        </w:rPr>
      </w:pPr>
      <w:hyperlink w:anchor="_Toc511146368" w:history="1">
        <w:r w:rsidR="00AA5445" w:rsidRPr="006F2035">
          <w:rPr>
            <w:rStyle w:val="Hyperlink"/>
            <w:noProof/>
          </w:rPr>
          <w:t>Figure 7</w:t>
        </w:r>
        <w:r w:rsidR="00AA5445" w:rsidRPr="006F2035">
          <w:rPr>
            <w:rStyle w:val="Hyperlink"/>
            <w:noProof/>
          </w:rPr>
          <w:noBreakHyphen/>
          <w:t>1. Preferred Build Alternative Guide Sign Layout</w:t>
        </w:r>
        <w:r w:rsidR="00AA5445">
          <w:rPr>
            <w:noProof/>
            <w:webHidden/>
          </w:rPr>
          <w:tab/>
        </w:r>
        <w:r w:rsidR="00AA5445">
          <w:rPr>
            <w:noProof/>
            <w:webHidden/>
          </w:rPr>
          <w:fldChar w:fldCharType="begin"/>
        </w:r>
        <w:r w:rsidR="00AA5445">
          <w:rPr>
            <w:noProof/>
            <w:webHidden/>
          </w:rPr>
          <w:instrText xml:space="preserve"> PAGEREF _Toc511146368 \h </w:instrText>
        </w:r>
        <w:r w:rsidR="00AA5445">
          <w:rPr>
            <w:noProof/>
            <w:webHidden/>
          </w:rPr>
        </w:r>
        <w:r w:rsidR="00AA5445">
          <w:rPr>
            <w:noProof/>
            <w:webHidden/>
          </w:rPr>
          <w:fldChar w:fldCharType="separate"/>
        </w:r>
        <w:r w:rsidR="00FC2264">
          <w:rPr>
            <w:noProof/>
            <w:webHidden/>
          </w:rPr>
          <w:t>25</w:t>
        </w:r>
        <w:r w:rsidR="00AA5445">
          <w:rPr>
            <w:noProof/>
            <w:webHidden/>
          </w:rPr>
          <w:fldChar w:fldCharType="end"/>
        </w:r>
      </w:hyperlink>
    </w:p>
    <w:p w14:paraId="291C15C1" w14:textId="6BD53D1B" w:rsidR="00AA5445" w:rsidRDefault="00B20200">
      <w:pPr>
        <w:pStyle w:val="TableofFigures"/>
        <w:rPr>
          <w:rFonts w:eastAsiaTheme="minorEastAsia"/>
          <w:noProof/>
          <w:sz w:val="22"/>
        </w:rPr>
      </w:pPr>
      <w:hyperlink w:anchor="_Toc511146369" w:history="1">
        <w:r w:rsidR="00AA5445" w:rsidRPr="006F2035">
          <w:rPr>
            <w:rStyle w:val="Hyperlink"/>
            <w:noProof/>
          </w:rPr>
          <w:t>Figure 7</w:t>
        </w:r>
        <w:r w:rsidR="00AA5445" w:rsidRPr="006F2035">
          <w:rPr>
            <w:rStyle w:val="Hyperlink"/>
            <w:noProof/>
          </w:rPr>
          <w:noBreakHyphen/>
          <w:t>2. Opening Year 20</w:t>
        </w:r>
        <w:r w:rsidR="00AA5445" w:rsidRPr="006F2035">
          <w:rPr>
            <w:rStyle w:val="Hyperlink"/>
            <w:noProof/>
            <w:highlight w:val="yellow"/>
          </w:rPr>
          <w:t>XX</w:t>
        </w:r>
        <w:r w:rsidR="00AA5445" w:rsidRPr="006F2035">
          <w:rPr>
            <w:rStyle w:val="Hyperlink"/>
            <w:noProof/>
          </w:rPr>
          <w:t xml:space="preserve"> Build Conditions Traffic Forecasts</w:t>
        </w:r>
        <w:r w:rsidR="00AA5445">
          <w:rPr>
            <w:noProof/>
            <w:webHidden/>
          </w:rPr>
          <w:tab/>
        </w:r>
        <w:r w:rsidR="00AA5445">
          <w:rPr>
            <w:noProof/>
            <w:webHidden/>
          </w:rPr>
          <w:fldChar w:fldCharType="begin"/>
        </w:r>
        <w:r w:rsidR="00AA5445">
          <w:rPr>
            <w:noProof/>
            <w:webHidden/>
          </w:rPr>
          <w:instrText xml:space="preserve"> PAGEREF _Toc511146369 \h </w:instrText>
        </w:r>
        <w:r w:rsidR="00AA5445">
          <w:rPr>
            <w:noProof/>
            <w:webHidden/>
          </w:rPr>
        </w:r>
        <w:r w:rsidR="00AA5445">
          <w:rPr>
            <w:noProof/>
            <w:webHidden/>
          </w:rPr>
          <w:fldChar w:fldCharType="separate"/>
        </w:r>
        <w:r w:rsidR="00FC2264">
          <w:rPr>
            <w:noProof/>
            <w:webHidden/>
          </w:rPr>
          <w:t>26</w:t>
        </w:r>
        <w:r w:rsidR="00AA5445">
          <w:rPr>
            <w:noProof/>
            <w:webHidden/>
          </w:rPr>
          <w:fldChar w:fldCharType="end"/>
        </w:r>
      </w:hyperlink>
    </w:p>
    <w:p w14:paraId="5EDE9ED8" w14:textId="77777777" w:rsidR="007C5500" w:rsidRDefault="00E27625" w:rsidP="005C61D7">
      <w:pPr>
        <w:pStyle w:val="BodyText"/>
        <w:rPr>
          <w:bCs/>
          <w:noProof/>
        </w:rPr>
        <w:sectPr w:rsidR="007C5500" w:rsidSect="002B103E">
          <w:headerReference w:type="default" r:id="rId25"/>
          <w:footerReference w:type="default" r:id="rId26"/>
          <w:pgSz w:w="12240" w:h="15840" w:code="1"/>
          <w:pgMar w:top="1440" w:right="1440" w:bottom="1440" w:left="1440" w:header="576" w:footer="994" w:gutter="0"/>
          <w:pgNumType w:fmt="lowerRoman" w:start="1"/>
          <w:cols w:space="720"/>
          <w:docGrid w:linePitch="360"/>
        </w:sectPr>
      </w:pPr>
      <w:r>
        <w:rPr>
          <w:bCs/>
          <w:noProof/>
        </w:rPr>
        <w:fldChar w:fldCharType="end"/>
      </w:r>
    </w:p>
    <w:p w14:paraId="750EC55E" w14:textId="77777777" w:rsidR="007F2B31" w:rsidRDefault="007F2B31" w:rsidP="007C5500">
      <w:pPr>
        <w:pStyle w:val="BlankPagePortrait"/>
        <w:spacing w:before="0" w:after="0"/>
      </w:pPr>
      <w:r>
        <w:lastRenderedPageBreak/>
        <w:t xml:space="preserve">This page is intentionally </w:t>
      </w:r>
      <w:r w:rsidR="003D4314">
        <w:t xml:space="preserve">left </w:t>
      </w:r>
      <w:r>
        <w:t>blank.</w:t>
      </w:r>
    </w:p>
    <w:p w14:paraId="52B690E9" w14:textId="77777777" w:rsidR="000F631B" w:rsidRDefault="000F631B" w:rsidP="000F631B">
      <w:pPr>
        <w:pStyle w:val="BodyText"/>
        <w:sectPr w:rsidR="000F631B" w:rsidSect="007C5500">
          <w:pgSz w:w="12240" w:h="15840" w:code="1"/>
          <w:pgMar w:top="1440" w:right="1440" w:bottom="1440" w:left="1440" w:header="576" w:footer="994" w:gutter="0"/>
          <w:pgNumType w:fmt="lowerRoman" w:start="1"/>
          <w:cols w:space="720"/>
          <w:vAlign w:val="center"/>
          <w:docGrid w:linePitch="360"/>
        </w:sectPr>
      </w:pPr>
    </w:p>
    <w:p w14:paraId="24E9EECC" w14:textId="2D692264" w:rsidR="00CE0FF8" w:rsidRDefault="00CE0FF8" w:rsidP="007D78B3">
      <w:pPr>
        <w:pStyle w:val="Heading1"/>
        <w:numPr>
          <w:ilvl w:val="0"/>
          <w:numId w:val="0"/>
        </w:numPr>
        <w:ind w:left="1080" w:hanging="1080"/>
      </w:pPr>
      <w:bookmarkStart w:id="2" w:name="_Toc511146306"/>
      <w:r>
        <w:lastRenderedPageBreak/>
        <w:t>Executive Summary</w:t>
      </w:r>
      <w:bookmarkEnd w:id="2"/>
    </w:p>
    <w:p w14:paraId="6B0B0445" w14:textId="2496BB65" w:rsidR="007D78B3" w:rsidRDefault="007D78B3" w:rsidP="007D78B3">
      <w:pPr>
        <w:pStyle w:val="BodyText"/>
        <w:ind w:left="0"/>
      </w:pPr>
      <w:r>
        <w:t xml:space="preserve">This </w:t>
      </w:r>
      <w:r w:rsidR="000363A6">
        <w:t>I</w:t>
      </w:r>
      <w:r w:rsidR="00AB44B9">
        <w:t xml:space="preserve">nterchange </w:t>
      </w:r>
      <w:r w:rsidR="000363A6">
        <w:t>J</w:t>
      </w:r>
      <w:r w:rsidR="00AB44B9">
        <w:t xml:space="preserve">ustification </w:t>
      </w:r>
      <w:r w:rsidR="000363A6">
        <w:t>R</w:t>
      </w:r>
      <w:r w:rsidR="00AB44B9">
        <w:t>eport (</w:t>
      </w:r>
      <w:r>
        <w:t>IJR</w:t>
      </w:r>
      <w:r w:rsidR="00AB44B9">
        <w:t>)</w:t>
      </w:r>
      <w:r>
        <w:t xml:space="preserve"> provides documentation of engineering and operations to justify </w:t>
      </w:r>
      <w:r w:rsidRPr="00425985">
        <w:rPr>
          <w:highlight w:val="yellow"/>
        </w:rPr>
        <w:t xml:space="preserve">new or </w:t>
      </w:r>
      <w:r w:rsidRPr="00ED19C2">
        <w:rPr>
          <w:highlight w:val="yellow"/>
        </w:rPr>
        <w:t>revised</w:t>
      </w:r>
      <w:r w:rsidRPr="00425985">
        <w:t xml:space="preserve"> </w:t>
      </w:r>
      <w:r>
        <w:t xml:space="preserve">access on </w:t>
      </w:r>
      <w:r w:rsidRPr="00E04F9F">
        <w:rPr>
          <w:highlight w:val="yellow"/>
        </w:rPr>
        <w:t>Interstate f</w:t>
      </w:r>
      <w:r w:rsidRPr="00425985">
        <w:rPr>
          <w:highlight w:val="yellow"/>
        </w:rPr>
        <w:t>acility</w:t>
      </w:r>
      <w:r w:rsidRPr="00425985">
        <w:t xml:space="preserve"> </w:t>
      </w:r>
      <w:r>
        <w:t xml:space="preserve">at </w:t>
      </w:r>
      <w:r w:rsidRPr="00CE0FF8">
        <w:rPr>
          <w:highlight w:val="yellow"/>
        </w:rPr>
        <w:t>crossroad (mile marker)</w:t>
      </w:r>
      <w:r>
        <w:t xml:space="preserve"> in </w:t>
      </w:r>
      <w:r w:rsidRPr="00425985">
        <w:rPr>
          <w:highlight w:val="yellow"/>
        </w:rPr>
        <w:t>County</w:t>
      </w:r>
      <w:r w:rsidRPr="00CE0FF8">
        <w:t>, Iowa</w:t>
      </w:r>
      <w:r>
        <w:t>,</w:t>
      </w:r>
      <w:r w:rsidRPr="000337D5">
        <w:t xml:space="preserve"> </w:t>
      </w:r>
      <w:r>
        <w:t xml:space="preserve">in fulfillment of the Federal Highway Administration (FHWA) </w:t>
      </w:r>
      <w:hyperlink r:id="rId27" w:history="1">
        <w:r w:rsidRPr="003A2570">
          <w:rPr>
            <w:rStyle w:val="Hyperlink"/>
          </w:rPr>
          <w:t>Policy on Access to the Interstate System</w:t>
        </w:r>
      </w:hyperlink>
      <w:r>
        <w:t xml:space="preserve">. The proposed access change would </w:t>
      </w:r>
      <w:r w:rsidRPr="007D78B3">
        <w:rPr>
          <w:highlight w:val="yellow"/>
        </w:rPr>
        <w:t>describe the changes that would be made by the proposed access change</w:t>
      </w:r>
      <w:r>
        <w:t xml:space="preserve">. The access change request is being made to </w:t>
      </w:r>
      <w:r w:rsidRPr="00412854">
        <w:rPr>
          <w:highlight w:val="yellow"/>
        </w:rPr>
        <w:t>state the goals and objectives of the proposed access change</w:t>
      </w:r>
      <w:r>
        <w:t>.</w:t>
      </w:r>
    </w:p>
    <w:p w14:paraId="4CE0DFF7" w14:textId="77777777" w:rsidR="002A0EF1" w:rsidRDefault="002A0EF1" w:rsidP="002A0EF1">
      <w:pPr>
        <w:pStyle w:val="BodyText"/>
        <w:ind w:left="0"/>
      </w:pPr>
      <w:r w:rsidRPr="007862A7">
        <w:rPr>
          <w:highlight w:val="yellow"/>
        </w:rPr>
        <w:t>Summary of existing, No-Build and Build conditions</w:t>
      </w:r>
      <w:r>
        <w:t>.</w:t>
      </w:r>
    </w:p>
    <w:p w14:paraId="69FCD661" w14:textId="78B9667E" w:rsidR="002A0EF1" w:rsidRPr="007862A7" w:rsidRDefault="002A0EF1" w:rsidP="002A0EF1">
      <w:pPr>
        <w:pStyle w:val="BodyText"/>
        <w:ind w:left="0"/>
        <w:rPr>
          <w:b/>
          <w:color w:val="E36C0A"/>
        </w:rPr>
      </w:pPr>
      <w:r w:rsidRPr="007862A7">
        <w:rPr>
          <w:b/>
          <w:color w:val="E36C0A"/>
        </w:rPr>
        <w:t xml:space="preserve">Provide a summary of </w:t>
      </w:r>
      <w:r>
        <w:rPr>
          <w:b/>
          <w:color w:val="E36C0A"/>
        </w:rPr>
        <w:t xml:space="preserve">results for </w:t>
      </w:r>
      <w:r w:rsidRPr="007862A7">
        <w:rPr>
          <w:b/>
          <w:color w:val="E36C0A"/>
        </w:rPr>
        <w:t>traffic forecasts, operational analysis and safety analysis completed for existing, No-Build and Build conditions.</w:t>
      </w:r>
      <w:r>
        <w:rPr>
          <w:b/>
          <w:color w:val="E36C0A"/>
        </w:rPr>
        <w:t xml:space="preserve"> This summary should be </w:t>
      </w:r>
      <w:proofErr w:type="gramStart"/>
      <w:r>
        <w:rPr>
          <w:b/>
          <w:color w:val="E36C0A"/>
        </w:rPr>
        <w:t>similar to</w:t>
      </w:r>
      <w:proofErr w:type="gramEnd"/>
      <w:r>
        <w:rPr>
          <w:b/>
          <w:color w:val="E36C0A"/>
        </w:rPr>
        <w:t xml:space="preserve"> </w:t>
      </w:r>
      <w:r w:rsidR="00136212">
        <w:rPr>
          <w:b/>
          <w:color w:val="E36C0A"/>
        </w:rPr>
        <w:t>the summary</w:t>
      </w:r>
      <w:r>
        <w:rPr>
          <w:b/>
          <w:color w:val="E36C0A"/>
        </w:rPr>
        <w:t xml:space="preserve"> provided</w:t>
      </w:r>
      <w:r w:rsidR="00136212">
        <w:rPr>
          <w:b/>
          <w:color w:val="E36C0A"/>
        </w:rPr>
        <w:t xml:space="preserve"> in the </w:t>
      </w:r>
      <w:hyperlink w:anchor="_Conclusions" w:history="1">
        <w:r w:rsidR="00136212" w:rsidRPr="00136212">
          <w:rPr>
            <w:rStyle w:val="Hyperlink"/>
            <w:b/>
            <w:color w:val="E36C0A"/>
          </w:rPr>
          <w:t>Conclusions</w:t>
        </w:r>
      </w:hyperlink>
      <w:r w:rsidR="00136212">
        <w:rPr>
          <w:b/>
          <w:color w:val="E36C0A"/>
        </w:rPr>
        <w:t xml:space="preserve"> section of this IJR</w:t>
      </w:r>
      <w:r>
        <w:rPr>
          <w:b/>
          <w:color w:val="E36C0A"/>
        </w:rPr>
        <w:t>.</w:t>
      </w:r>
    </w:p>
    <w:p w14:paraId="0F0DF62B" w14:textId="096F7512" w:rsidR="007D78B3" w:rsidRDefault="007D78B3" w:rsidP="007D78B3">
      <w:pPr>
        <w:pStyle w:val="BodyText"/>
        <w:ind w:left="0"/>
      </w:pPr>
      <w:r>
        <w:t xml:space="preserve">The FHWA Policy requirements have been addressed through reviews and evaluations completed in this IJR. The Policy requirements and responses are provided in the </w:t>
      </w:r>
      <w:hyperlink w:anchor="_Conclusions_and_Recommendations" w:history="1">
        <w:r w:rsidRPr="007D78B3">
          <w:rPr>
            <w:rStyle w:val="Hyperlink"/>
          </w:rPr>
          <w:t>Conclusions and Recommendations</w:t>
        </w:r>
      </w:hyperlink>
      <w:r>
        <w:t xml:space="preserve"> chapter of this IJR. A summary of the FHWA Policy responses is provided below:</w:t>
      </w:r>
    </w:p>
    <w:p w14:paraId="32C979F5" w14:textId="6820F304" w:rsidR="007D78B3" w:rsidRDefault="007D78B3" w:rsidP="007D78B3">
      <w:pPr>
        <w:pStyle w:val="ListBullet"/>
        <w:tabs>
          <w:tab w:val="clear" w:pos="1440"/>
        </w:tabs>
        <w:ind w:left="720"/>
      </w:pPr>
      <w:r w:rsidRPr="007D78B3">
        <w:rPr>
          <w:highlight w:val="yellow"/>
        </w:rPr>
        <w:t xml:space="preserve">FHWA Policy </w:t>
      </w:r>
      <w:r w:rsidR="009F26CB">
        <w:rPr>
          <w:highlight w:val="yellow"/>
        </w:rPr>
        <w:t xml:space="preserve">(2017) Requirement 1 </w:t>
      </w:r>
      <w:r w:rsidRPr="007D78B3">
        <w:rPr>
          <w:highlight w:val="yellow"/>
        </w:rPr>
        <w:t>response</w:t>
      </w:r>
      <w:r w:rsidR="009F26CB" w:rsidRPr="009F26CB">
        <w:rPr>
          <w:highlight w:val="yellow"/>
        </w:rPr>
        <w:t>: Response</w:t>
      </w:r>
      <w:r>
        <w:t>.</w:t>
      </w:r>
    </w:p>
    <w:p w14:paraId="67747EC0" w14:textId="55AB1AB1" w:rsidR="007D78B3" w:rsidRDefault="007D78B3" w:rsidP="007D78B3">
      <w:pPr>
        <w:pStyle w:val="ListBullet"/>
        <w:tabs>
          <w:tab w:val="clear" w:pos="1440"/>
        </w:tabs>
        <w:ind w:left="720"/>
      </w:pPr>
      <w:r w:rsidRPr="007D78B3">
        <w:rPr>
          <w:highlight w:val="yellow"/>
        </w:rPr>
        <w:t xml:space="preserve">FHWA Policy </w:t>
      </w:r>
      <w:r w:rsidR="009F26CB">
        <w:rPr>
          <w:highlight w:val="yellow"/>
        </w:rPr>
        <w:t xml:space="preserve">(2017) Requirement 2 </w:t>
      </w:r>
      <w:r w:rsidRPr="007D78B3">
        <w:rPr>
          <w:highlight w:val="yellow"/>
        </w:rPr>
        <w:t>response</w:t>
      </w:r>
      <w:r w:rsidR="009F26CB" w:rsidRPr="009F26CB">
        <w:rPr>
          <w:highlight w:val="yellow"/>
        </w:rPr>
        <w:t>: Response</w:t>
      </w:r>
      <w:r>
        <w:t>.</w:t>
      </w:r>
    </w:p>
    <w:p w14:paraId="765880F8" w14:textId="03BE3A08" w:rsidR="007D78B3" w:rsidRPr="007D78B3" w:rsidRDefault="007D78B3" w:rsidP="007D78B3">
      <w:pPr>
        <w:pStyle w:val="BodyText"/>
        <w:ind w:left="0"/>
        <w:rPr>
          <w:b/>
          <w:color w:val="E36C0A"/>
        </w:rPr>
      </w:pPr>
      <w:r w:rsidRPr="007D78B3">
        <w:rPr>
          <w:b/>
          <w:color w:val="E36C0A"/>
        </w:rPr>
        <w:t xml:space="preserve">In the bullet list above, include a bullet for each of the requirement responses provided </w:t>
      </w:r>
      <w:r>
        <w:rPr>
          <w:b/>
          <w:color w:val="E36C0A"/>
        </w:rPr>
        <w:t>i</w:t>
      </w:r>
      <w:r w:rsidRPr="007D78B3">
        <w:rPr>
          <w:b/>
          <w:color w:val="E36C0A"/>
        </w:rPr>
        <w:t xml:space="preserve">n the Conclusions section of the IJR. For FHWA Policy requirements addressed </w:t>
      </w:r>
      <w:r w:rsidR="0034047C">
        <w:rPr>
          <w:b/>
          <w:color w:val="E36C0A"/>
        </w:rPr>
        <w:t>in a</w:t>
      </w:r>
      <w:r w:rsidRPr="007D78B3">
        <w:rPr>
          <w:b/>
          <w:color w:val="E36C0A"/>
        </w:rPr>
        <w:t xml:space="preserve"> NEPA</w:t>
      </w:r>
      <w:r w:rsidR="0034047C">
        <w:rPr>
          <w:b/>
          <w:color w:val="E36C0A"/>
        </w:rPr>
        <w:t xml:space="preserve"> or other approved planning </w:t>
      </w:r>
      <w:r w:rsidR="00A24E50">
        <w:rPr>
          <w:b/>
          <w:color w:val="E36C0A"/>
        </w:rPr>
        <w:t>study, such as a Location Study</w:t>
      </w:r>
      <w:r w:rsidRPr="007D78B3">
        <w:rPr>
          <w:b/>
          <w:color w:val="E36C0A"/>
        </w:rPr>
        <w:t>, do not provide a bullet in the list above.</w:t>
      </w:r>
    </w:p>
    <w:p w14:paraId="16F9BD04" w14:textId="6B7E32D1" w:rsidR="001449E8" w:rsidRDefault="001449E8" w:rsidP="001449E8">
      <w:pPr>
        <w:pStyle w:val="BodyText"/>
        <w:ind w:left="0"/>
      </w:pPr>
      <w:r w:rsidRPr="004B204A">
        <w:rPr>
          <w:highlight w:val="yellow"/>
        </w:rPr>
        <w:t>Recommendation</w:t>
      </w:r>
      <w:r w:rsidR="0064339E">
        <w:rPr>
          <w:highlight w:val="yellow"/>
        </w:rPr>
        <w:t>s</w:t>
      </w:r>
      <w:r w:rsidRPr="004B204A">
        <w:rPr>
          <w:highlight w:val="yellow"/>
        </w:rPr>
        <w:t xml:space="preserve"> for the proposed access change</w:t>
      </w:r>
      <w:r>
        <w:t>.</w:t>
      </w:r>
    </w:p>
    <w:p w14:paraId="104055B7" w14:textId="38820598" w:rsidR="0064339E" w:rsidRPr="00452A73" w:rsidRDefault="0064339E" w:rsidP="0064339E">
      <w:pPr>
        <w:pStyle w:val="BodyText"/>
        <w:ind w:left="0"/>
        <w:rPr>
          <w:b/>
          <w:color w:val="E36C0A"/>
        </w:rPr>
      </w:pPr>
      <w:r w:rsidRPr="00452A73">
        <w:rPr>
          <w:b/>
          <w:color w:val="E36C0A"/>
        </w:rPr>
        <w:t>Provide recommendation</w:t>
      </w:r>
      <w:r>
        <w:rPr>
          <w:b/>
          <w:color w:val="E36C0A"/>
        </w:rPr>
        <w:t>s</w:t>
      </w:r>
      <w:r w:rsidRPr="00452A73">
        <w:rPr>
          <w:b/>
          <w:color w:val="E36C0A"/>
        </w:rPr>
        <w:t xml:space="preserve"> for the proposed access change based on the evaluations and conclusions documented in the IJR</w:t>
      </w:r>
      <w:r>
        <w:rPr>
          <w:b/>
          <w:color w:val="E36C0A"/>
        </w:rPr>
        <w:t xml:space="preserve"> </w:t>
      </w:r>
      <w:r w:rsidRPr="003E2F70">
        <w:rPr>
          <w:b/>
          <w:color w:val="E36C0A"/>
        </w:rPr>
        <w:t xml:space="preserve">Amendment. The recommendation text should be </w:t>
      </w:r>
      <w:proofErr w:type="gramStart"/>
      <w:r w:rsidRPr="003E2F70">
        <w:rPr>
          <w:b/>
          <w:color w:val="E36C0A"/>
        </w:rPr>
        <w:t>similar to</w:t>
      </w:r>
      <w:proofErr w:type="gramEnd"/>
      <w:r w:rsidRPr="003E2F70">
        <w:rPr>
          <w:b/>
          <w:color w:val="E36C0A"/>
        </w:rPr>
        <w:t xml:space="preserve"> the recommendation</w:t>
      </w:r>
      <w:r>
        <w:rPr>
          <w:b/>
          <w:color w:val="E36C0A"/>
        </w:rPr>
        <w:t>s</w:t>
      </w:r>
      <w:r w:rsidRPr="003E2F70">
        <w:rPr>
          <w:b/>
          <w:color w:val="E36C0A"/>
        </w:rPr>
        <w:t xml:space="preserve"> provided in the </w:t>
      </w:r>
      <w:hyperlink w:anchor="_Recommendations" w:history="1">
        <w:r w:rsidRPr="003E2F70">
          <w:rPr>
            <w:rStyle w:val="Hyperlink"/>
            <w:b/>
            <w:color w:val="E36C0A"/>
          </w:rPr>
          <w:t>Recommendations</w:t>
        </w:r>
      </w:hyperlink>
      <w:r w:rsidRPr="003E2F70">
        <w:rPr>
          <w:b/>
          <w:color w:val="E36C0A"/>
        </w:rPr>
        <w:t xml:space="preserve"> section </w:t>
      </w:r>
      <w:r>
        <w:rPr>
          <w:b/>
          <w:color w:val="E36C0A"/>
        </w:rPr>
        <w:t xml:space="preserve">of </w:t>
      </w:r>
      <w:r w:rsidRPr="003E2F70">
        <w:rPr>
          <w:b/>
          <w:color w:val="E36C0A"/>
        </w:rPr>
        <w:t>this</w:t>
      </w:r>
      <w:r>
        <w:rPr>
          <w:b/>
          <w:color w:val="E36C0A"/>
        </w:rPr>
        <w:t xml:space="preserve"> IJR Amendment.</w:t>
      </w:r>
    </w:p>
    <w:p w14:paraId="286249F7" w14:textId="77777777" w:rsidR="007D78B3" w:rsidRDefault="007D78B3" w:rsidP="007D78B3">
      <w:pPr>
        <w:pStyle w:val="BodyText"/>
        <w:ind w:left="0"/>
      </w:pPr>
    </w:p>
    <w:p w14:paraId="5DBC4652" w14:textId="77777777" w:rsidR="007D78B3" w:rsidRDefault="007D78B3" w:rsidP="007D78B3">
      <w:pPr>
        <w:pStyle w:val="BodyText"/>
        <w:ind w:left="0"/>
      </w:pPr>
    </w:p>
    <w:p w14:paraId="1DF5B555" w14:textId="20AFB05F" w:rsidR="00075808" w:rsidRDefault="00075808" w:rsidP="007D78B3">
      <w:pPr>
        <w:pStyle w:val="BodyText"/>
        <w:ind w:left="0"/>
      </w:pPr>
      <w:r>
        <w:br w:type="page"/>
      </w:r>
    </w:p>
    <w:p w14:paraId="31CAD003" w14:textId="3CBD214E" w:rsidR="00E14E93" w:rsidRPr="00A465DF" w:rsidRDefault="00A465DF" w:rsidP="00A465DF">
      <w:pPr>
        <w:pStyle w:val="Heading1"/>
      </w:pPr>
      <w:bookmarkStart w:id="3" w:name="_Toc511146307"/>
      <w:r w:rsidRPr="00A465DF">
        <w:lastRenderedPageBreak/>
        <w:t>Introduction</w:t>
      </w:r>
      <w:bookmarkEnd w:id="3"/>
    </w:p>
    <w:p w14:paraId="595CEBB5" w14:textId="74762347" w:rsidR="00C52936" w:rsidRDefault="00C52936" w:rsidP="00A465DF">
      <w:pPr>
        <w:pStyle w:val="BodyText"/>
      </w:pPr>
      <w:r>
        <w:t xml:space="preserve">This </w:t>
      </w:r>
      <w:r w:rsidR="000363A6">
        <w:t xml:space="preserve">Interchange Justification Report </w:t>
      </w:r>
      <w:r w:rsidR="00AB44B9">
        <w:t>(</w:t>
      </w:r>
      <w:r w:rsidR="00CE0FF8">
        <w:t>IJR</w:t>
      </w:r>
      <w:r w:rsidR="00AB44B9">
        <w:t>)</w:t>
      </w:r>
      <w:r w:rsidR="00CE0FF8">
        <w:t xml:space="preserve"> provides documentation o</w:t>
      </w:r>
      <w:r w:rsidR="003A2570">
        <w:t>f engineering and operations to justify</w:t>
      </w:r>
      <w:r>
        <w:t xml:space="preserve"> </w:t>
      </w:r>
      <w:r w:rsidR="00425985" w:rsidRPr="00425985">
        <w:rPr>
          <w:highlight w:val="yellow"/>
        </w:rPr>
        <w:t xml:space="preserve">new or </w:t>
      </w:r>
      <w:r w:rsidR="00ED19C2" w:rsidRPr="00ED19C2">
        <w:rPr>
          <w:highlight w:val="yellow"/>
        </w:rPr>
        <w:t>revised</w:t>
      </w:r>
      <w:r w:rsidRPr="00425985">
        <w:t xml:space="preserve"> </w:t>
      </w:r>
      <w:r>
        <w:t xml:space="preserve">access on </w:t>
      </w:r>
      <w:r w:rsidR="00E04F9F" w:rsidRPr="00E04F9F">
        <w:rPr>
          <w:highlight w:val="yellow"/>
        </w:rPr>
        <w:t xml:space="preserve">Interstate </w:t>
      </w:r>
      <w:r w:rsidRPr="00E04F9F">
        <w:rPr>
          <w:highlight w:val="yellow"/>
        </w:rPr>
        <w:t>f</w:t>
      </w:r>
      <w:r w:rsidRPr="00425985">
        <w:rPr>
          <w:highlight w:val="yellow"/>
        </w:rPr>
        <w:t>acility</w:t>
      </w:r>
      <w:r w:rsidRPr="00425985">
        <w:t xml:space="preserve"> </w:t>
      </w:r>
      <w:r w:rsidR="00CE0FF8">
        <w:t xml:space="preserve">at </w:t>
      </w:r>
      <w:r w:rsidR="00CE0FF8" w:rsidRPr="00CE0FF8">
        <w:rPr>
          <w:highlight w:val="yellow"/>
        </w:rPr>
        <w:t>crossroad (mile marker)</w:t>
      </w:r>
      <w:r w:rsidR="00CE0FF8">
        <w:t xml:space="preserve"> </w:t>
      </w:r>
      <w:r>
        <w:t xml:space="preserve">in </w:t>
      </w:r>
      <w:r w:rsidRPr="00425985">
        <w:rPr>
          <w:highlight w:val="yellow"/>
        </w:rPr>
        <w:t>County</w:t>
      </w:r>
      <w:r w:rsidRPr="00CE0FF8">
        <w:t>, Iowa</w:t>
      </w:r>
      <w:r w:rsidR="000337D5">
        <w:t>,</w:t>
      </w:r>
      <w:r w:rsidR="000337D5" w:rsidRPr="000337D5">
        <w:t xml:space="preserve"> </w:t>
      </w:r>
      <w:r w:rsidR="000337D5">
        <w:t xml:space="preserve">in fulfillment of the Federal Highway Administration (FHWA) </w:t>
      </w:r>
      <w:hyperlink r:id="rId28" w:history="1">
        <w:r w:rsidR="000337D5" w:rsidRPr="003A2570">
          <w:rPr>
            <w:rStyle w:val="Hyperlink"/>
          </w:rPr>
          <w:t>Policy on Access to the Interstate System</w:t>
        </w:r>
      </w:hyperlink>
      <w:r>
        <w:t xml:space="preserve">. </w:t>
      </w:r>
      <w:r w:rsidR="007D78B3">
        <w:t xml:space="preserve">The proposed access change would </w:t>
      </w:r>
      <w:r w:rsidR="007D78B3" w:rsidRPr="007D78B3">
        <w:rPr>
          <w:highlight w:val="yellow"/>
        </w:rPr>
        <w:t>describe the changes that would be made by the proposed access change</w:t>
      </w:r>
      <w:r w:rsidR="007D78B3">
        <w:t xml:space="preserve">. </w:t>
      </w:r>
      <w:r>
        <w:t xml:space="preserve">The access change request is being made to </w:t>
      </w:r>
      <w:r w:rsidRPr="00412854">
        <w:rPr>
          <w:highlight w:val="yellow"/>
        </w:rPr>
        <w:t xml:space="preserve">state the </w:t>
      </w:r>
      <w:r w:rsidR="001317EA" w:rsidRPr="00412854">
        <w:rPr>
          <w:highlight w:val="yellow"/>
        </w:rPr>
        <w:t>goals and objectives of the proposed access change</w:t>
      </w:r>
      <w:r w:rsidR="001317EA">
        <w:t>.</w:t>
      </w:r>
      <w:r w:rsidR="00CE0FF8">
        <w:t xml:space="preserve"> The engineering and operations </w:t>
      </w:r>
      <w:r w:rsidR="003A2570">
        <w:t xml:space="preserve">documented in this IJR </w:t>
      </w:r>
      <w:r w:rsidR="00CE0FF8">
        <w:t>are provided through operation</w:t>
      </w:r>
      <w:r w:rsidR="00CA0FC9">
        <w:t>al</w:t>
      </w:r>
      <w:r w:rsidR="00CE0FF8">
        <w:t xml:space="preserve"> and safety evaluations, conclusions</w:t>
      </w:r>
      <w:r w:rsidR="000337D5">
        <w:t>, and recommendations</w:t>
      </w:r>
      <w:r w:rsidR="00CE0FF8">
        <w:t>.</w:t>
      </w:r>
    </w:p>
    <w:p w14:paraId="5B31599C" w14:textId="3911C148" w:rsidR="000337D5" w:rsidRDefault="000337D5" w:rsidP="000337D5">
      <w:pPr>
        <w:pStyle w:val="Heading2"/>
      </w:pPr>
      <w:bookmarkStart w:id="4" w:name="_Toc511146308"/>
      <w:r>
        <w:t>Project Location</w:t>
      </w:r>
      <w:bookmarkEnd w:id="4"/>
    </w:p>
    <w:p w14:paraId="16433EA5" w14:textId="1AF44995" w:rsidR="00A53125" w:rsidRDefault="00E04F9F" w:rsidP="00A53125">
      <w:pPr>
        <w:pStyle w:val="BodyText"/>
      </w:pPr>
      <w:r>
        <w:t xml:space="preserve">The project is located </w:t>
      </w:r>
      <w:r w:rsidRPr="00E04F9F">
        <w:rPr>
          <w:highlight w:val="yellow"/>
        </w:rPr>
        <w:t>describe the</w:t>
      </w:r>
      <w:r w:rsidR="00140F93">
        <w:rPr>
          <w:highlight w:val="yellow"/>
        </w:rPr>
        <w:t xml:space="preserve"> project</w:t>
      </w:r>
      <w:r w:rsidRPr="00E04F9F">
        <w:rPr>
          <w:highlight w:val="yellow"/>
        </w:rPr>
        <w:t xml:space="preserve"> location in relation to surrounding communities and </w:t>
      </w:r>
      <w:r w:rsidR="00140F93">
        <w:rPr>
          <w:highlight w:val="yellow"/>
        </w:rPr>
        <w:t>nearby</w:t>
      </w:r>
      <w:r w:rsidRPr="00E04F9F">
        <w:rPr>
          <w:highlight w:val="yellow"/>
        </w:rPr>
        <w:t xml:space="preserve"> </w:t>
      </w:r>
      <w:r w:rsidR="00C53C5E">
        <w:rPr>
          <w:highlight w:val="yellow"/>
        </w:rPr>
        <w:t xml:space="preserve">features or </w:t>
      </w:r>
      <w:r w:rsidRPr="00E04F9F">
        <w:rPr>
          <w:highlight w:val="yellow"/>
        </w:rPr>
        <w:t>facilities</w:t>
      </w:r>
      <w:r>
        <w:t xml:space="preserve">. </w:t>
      </w:r>
      <w:r w:rsidRPr="00E04F9F">
        <w:rPr>
          <w:b/>
          <w:color w:val="E36C0A"/>
        </w:rPr>
        <w:t>Example of project location description</w:t>
      </w:r>
      <w:r w:rsidR="008B061A">
        <w:rPr>
          <w:b/>
          <w:color w:val="E36C0A"/>
        </w:rPr>
        <w:t xml:space="preserve"> for example graphic provided in Figure </w:t>
      </w:r>
      <w:r w:rsidR="00BF4664">
        <w:rPr>
          <w:b/>
          <w:color w:val="E36C0A"/>
        </w:rPr>
        <w:t>1-</w:t>
      </w:r>
      <w:r w:rsidR="008B061A">
        <w:rPr>
          <w:b/>
          <w:color w:val="E36C0A"/>
        </w:rPr>
        <w:t>1 below</w:t>
      </w:r>
      <w:r w:rsidRPr="00E04F9F">
        <w:rPr>
          <w:b/>
          <w:color w:val="E36C0A"/>
        </w:rPr>
        <w:t xml:space="preserve">: The project is located at the I-80 </w:t>
      </w:r>
      <w:r w:rsidR="008B061A">
        <w:rPr>
          <w:b/>
          <w:color w:val="E36C0A"/>
        </w:rPr>
        <w:t>/ 1</w:t>
      </w:r>
      <w:r w:rsidR="008B061A" w:rsidRPr="008B061A">
        <w:rPr>
          <w:b/>
          <w:color w:val="E36C0A"/>
          <w:vertAlign w:val="superscript"/>
        </w:rPr>
        <w:t>st</w:t>
      </w:r>
      <w:r w:rsidR="008B061A">
        <w:rPr>
          <w:b/>
          <w:color w:val="E36C0A"/>
        </w:rPr>
        <w:t xml:space="preserve"> Avenue </w:t>
      </w:r>
      <w:r w:rsidRPr="00E04F9F">
        <w:rPr>
          <w:b/>
          <w:color w:val="E36C0A"/>
        </w:rPr>
        <w:t xml:space="preserve">interchange </w:t>
      </w:r>
      <w:r w:rsidR="00CC6E81">
        <w:rPr>
          <w:b/>
          <w:color w:val="E36C0A"/>
        </w:rPr>
        <w:t>in eastern</w:t>
      </w:r>
      <w:r w:rsidRPr="00E04F9F">
        <w:rPr>
          <w:b/>
          <w:color w:val="E36C0A"/>
        </w:rPr>
        <w:t xml:space="preserve"> Coralville, Iowa</w:t>
      </w:r>
      <w:r w:rsidR="00A53125">
        <w:rPr>
          <w:b/>
          <w:color w:val="E36C0A"/>
        </w:rPr>
        <w:t>, immediately west of the Iowa River</w:t>
      </w:r>
      <w:r w:rsidRPr="00E04F9F">
        <w:rPr>
          <w:b/>
          <w:color w:val="E36C0A"/>
        </w:rPr>
        <w:t>.</w:t>
      </w:r>
      <w:r w:rsidRPr="00E04F9F">
        <w:rPr>
          <w:color w:val="E36C0A"/>
        </w:rPr>
        <w:t xml:space="preserve"> </w:t>
      </w:r>
      <w:r w:rsidR="000337D5">
        <w:t>The location of</w:t>
      </w:r>
      <w:r w:rsidR="00181146">
        <w:t xml:space="preserve"> the project is shown in </w:t>
      </w:r>
      <w:r w:rsidR="00181146" w:rsidRPr="004E10CE">
        <w:rPr>
          <w:b/>
          <w:color w:val="871621" w:themeColor="text2"/>
        </w:rPr>
        <w:fldChar w:fldCharType="begin"/>
      </w:r>
      <w:r w:rsidR="00181146" w:rsidRPr="004E10CE">
        <w:rPr>
          <w:b/>
          <w:color w:val="871621" w:themeColor="text2"/>
        </w:rPr>
        <w:instrText xml:space="preserve"> REF  _Ref507492705 \h  \* MERGEFORMAT </w:instrText>
      </w:r>
      <w:r w:rsidR="00181146" w:rsidRPr="004E10CE">
        <w:rPr>
          <w:b/>
          <w:color w:val="871621" w:themeColor="text2"/>
        </w:rPr>
      </w:r>
      <w:r w:rsidR="00181146" w:rsidRPr="004E10CE">
        <w:rPr>
          <w:b/>
          <w:color w:val="871621" w:themeColor="text2"/>
        </w:rPr>
        <w:fldChar w:fldCharType="separate"/>
      </w:r>
      <w:r w:rsidR="00FC2264" w:rsidRPr="00FC2264">
        <w:rPr>
          <w:b/>
          <w:color w:val="871621" w:themeColor="text2"/>
        </w:rPr>
        <w:t>Figure 1</w:t>
      </w:r>
      <w:r w:rsidR="00FC2264" w:rsidRPr="00FC2264">
        <w:rPr>
          <w:b/>
          <w:color w:val="871621" w:themeColor="text2"/>
        </w:rPr>
        <w:noBreakHyphen/>
        <w:t>1</w:t>
      </w:r>
      <w:r w:rsidR="00181146" w:rsidRPr="004E10CE">
        <w:rPr>
          <w:b/>
          <w:color w:val="871621" w:themeColor="text2"/>
        </w:rPr>
        <w:fldChar w:fldCharType="end"/>
      </w:r>
      <w:r w:rsidR="00181146">
        <w:t xml:space="preserve"> in relation to surrounding communities and facilities. Intersections or interchanges immediately adjacent to the project include:</w:t>
      </w:r>
    </w:p>
    <w:p w14:paraId="456E73A6" w14:textId="6C23981C" w:rsidR="00181146" w:rsidRPr="00181146" w:rsidRDefault="00181146" w:rsidP="00181146">
      <w:pPr>
        <w:pStyle w:val="ListBullet"/>
        <w:rPr>
          <w:highlight w:val="yellow"/>
        </w:rPr>
      </w:pPr>
      <w:r w:rsidRPr="00181146">
        <w:rPr>
          <w:highlight w:val="yellow"/>
        </w:rPr>
        <w:t>West Adjacent Intersection/Interchange</w:t>
      </w:r>
      <w:r w:rsidR="00987CDE" w:rsidRPr="00987CDE">
        <w:t>.</w:t>
      </w:r>
    </w:p>
    <w:p w14:paraId="395785DD" w14:textId="2C8F571E" w:rsidR="00181146" w:rsidRPr="00181146" w:rsidRDefault="00181146" w:rsidP="00181146">
      <w:pPr>
        <w:pStyle w:val="ListBullet"/>
        <w:rPr>
          <w:highlight w:val="yellow"/>
        </w:rPr>
      </w:pPr>
      <w:r w:rsidRPr="00181146">
        <w:rPr>
          <w:highlight w:val="yellow"/>
        </w:rPr>
        <w:t>East Adjacent Intersection/Interchange</w:t>
      </w:r>
      <w:r w:rsidR="00987CDE" w:rsidRPr="00987CDE">
        <w:t>.</w:t>
      </w:r>
    </w:p>
    <w:p w14:paraId="6DB751F7" w14:textId="120DF7F0" w:rsidR="00181146" w:rsidRPr="00181146" w:rsidRDefault="00181146" w:rsidP="00181146">
      <w:pPr>
        <w:pStyle w:val="ListBullet"/>
        <w:rPr>
          <w:highlight w:val="yellow"/>
        </w:rPr>
      </w:pPr>
      <w:r w:rsidRPr="00181146">
        <w:rPr>
          <w:highlight w:val="yellow"/>
        </w:rPr>
        <w:t>South Adjacent Intersection/Interchange</w:t>
      </w:r>
      <w:r w:rsidR="00987CDE" w:rsidRPr="00987CDE">
        <w:t>.</w:t>
      </w:r>
    </w:p>
    <w:p w14:paraId="2CD0530A" w14:textId="3CED6417" w:rsidR="00181146" w:rsidRPr="00181146" w:rsidRDefault="00181146" w:rsidP="00181146">
      <w:pPr>
        <w:pStyle w:val="ListBullet"/>
        <w:rPr>
          <w:highlight w:val="yellow"/>
        </w:rPr>
      </w:pPr>
      <w:r w:rsidRPr="00181146">
        <w:rPr>
          <w:highlight w:val="yellow"/>
        </w:rPr>
        <w:t>North Adjacent Intersection/Interchange</w:t>
      </w:r>
      <w:r w:rsidR="00987CDE" w:rsidRPr="00987CDE">
        <w:t>.</w:t>
      </w:r>
    </w:p>
    <w:p w14:paraId="13716DA7" w14:textId="0CF17FC6" w:rsidR="0073244B" w:rsidRDefault="006F5B97" w:rsidP="00A465DF">
      <w:pPr>
        <w:pStyle w:val="BodyText"/>
        <w:rPr>
          <w:b/>
          <w:color w:val="E36C0A"/>
        </w:rPr>
      </w:pPr>
      <w:r w:rsidRPr="006F5B97">
        <w:rPr>
          <w:b/>
          <w:color w:val="E36C0A"/>
        </w:rPr>
        <w:t xml:space="preserve">Provide additional description of the project </w:t>
      </w:r>
      <w:r w:rsidR="00E35E04">
        <w:rPr>
          <w:b/>
          <w:color w:val="E36C0A"/>
        </w:rPr>
        <w:t xml:space="preserve">area </w:t>
      </w:r>
      <w:r w:rsidRPr="006F5B97">
        <w:rPr>
          <w:b/>
          <w:color w:val="E36C0A"/>
        </w:rPr>
        <w:t>and surrounding features</w:t>
      </w:r>
      <w:r w:rsidR="00E35E04">
        <w:rPr>
          <w:b/>
          <w:color w:val="E36C0A"/>
        </w:rPr>
        <w:t xml:space="preserve"> or land uses</w:t>
      </w:r>
      <w:r w:rsidRPr="006F5B97">
        <w:rPr>
          <w:b/>
          <w:color w:val="E36C0A"/>
        </w:rPr>
        <w:t>.</w:t>
      </w:r>
    </w:p>
    <w:p w14:paraId="7FB7EA05" w14:textId="57E80D0B" w:rsidR="009B1F1B" w:rsidRDefault="009B1F1B" w:rsidP="009B1F1B">
      <w:pPr>
        <w:pStyle w:val="FigureCaption"/>
      </w:pPr>
      <w:bookmarkStart w:id="5" w:name="_Ref507492705"/>
      <w:bookmarkStart w:id="6" w:name="_Toc507505460"/>
      <w:bookmarkStart w:id="7" w:name="_Toc507602270"/>
      <w:bookmarkStart w:id="8" w:name="_Toc511146362"/>
      <w:r>
        <w:lastRenderedPageBreak/>
        <w:t>Figure </w:t>
      </w:r>
      <w:r w:rsidR="00B20200">
        <w:fldChar w:fldCharType="begin"/>
      </w:r>
      <w:r w:rsidR="00B20200">
        <w:instrText xml:space="preserve"> STYLEREF 1 \s </w:instrText>
      </w:r>
      <w:r w:rsidR="00B20200">
        <w:fldChar w:fldCharType="separate"/>
      </w:r>
      <w:r w:rsidR="00FC2264">
        <w:rPr>
          <w:noProof/>
        </w:rPr>
        <w:t>1</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bookmarkEnd w:id="5"/>
      <w:r>
        <w:t>. Project Location Map</w:t>
      </w:r>
      <w:bookmarkEnd w:id="6"/>
      <w:bookmarkEnd w:id="7"/>
      <w:bookmarkEnd w:id="8"/>
    </w:p>
    <w:p w14:paraId="4D99CB16" w14:textId="77777777" w:rsidR="009B1F1B" w:rsidRPr="007703C7" w:rsidRDefault="009B1F1B" w:rsidP="008A28F9">
      <w:pPr>
        <w:pStyle w:val="BodyText"/>
        <w:spacing w:after="240"/>
        <w:ind w:left="0"/>
      </w:pPr>
      <w:r>
        <w:rPr>
          <w:noProof/>
        </w:rPr>
        <mc:AlternateContent>
          <mc:Choice Requires="wpg">
            <w:drawing>
              <wp:anchor distT="0" distB="0" distL="114300" distR="114300" simplePos="0" relativeHeight="251669504" behindDoc="0" locked="0" layoutInCell="1" allowOverlap="1" wp14:anchorId="2010DBD8" wp14:editId="57E99A48">
                <wp:simplePos x="0" y="0"/>
                <wp:positionH relativeFrom="column">
                  <wp:posOffset>85725</wp:posOffset>
                </wp:positionH>
                <wp:positionV relativeFrom="paragraph">
                  <wp:posOffset>144145</wp:posOffset>
                </wp:positionV>
                <wp:extent cx="5776727" cy="3329182"/>
                <wp:effectExtent l="0" t="0" r="14605" b="24130"/>
                <wp:wrapNone/>
                <wp:docPr id="21" name="Group 21"/>
                <wp:cNvGraphicFramePr/>
                <a:graphic xmlns:a="http://schemas.openxmlformats.org/drawingml/2006/main">
                  <a:graphicData uri="http://schemas.microsoft.com/office/word/2010/wordprocessingGroup">
                    <wpg:wgp>
                      <wpg:cNvGrpSpPr/>
                      <wpg:grpSpPr>
                        <a:xfrm>
                          <a:off x="0" y="0"/>
                          <a:ext cx="5776727" cy="3329182"/>
                          <a:chOff x="0" y="0"/>
                          <a:chExt cx="5776727" cy="3329182"/>
                        </a:xfrm>
                      </wpg:grpSpPr>
                      <wps:wsp>
                        <wps:cNvPr id="22" name="Text Box 22"/>
                        <wps:cNvSpPr txBox="1"/>
                        <wps:spPr>
                          <a:xfrm>
                            <a:off x="4210334" y="2436126"/>
                            <a:ext cx="680866" cy="243401"/>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4651AED7" w14:textId="77777777" w:rsidR="00A62423" w:rsidRPr="00FA7C36" w:rsidRDefault="00A62423" w:rsidP="009B1F1B">
                              <w:pPr>
                                <w:rPr>
                                  <w:sz w:val="18"/>
                                </w:rPr>
                              </w:pPr>
                              <w:r w:rsidRPr="00FA7C36">
                                <w:rPr>
                                  <w:sz w:val="18"/>
                                </w:rPr>
                                <w:t>Iowa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705970" y="1228299"/>
                            <a:ext cx="677577" cy="226956"/>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032EE3C0" w14:textId="77777777" w:rsidR="00A62423" w:rsidRPr="00FA7C36" w:rsidRDefault="00A62423" w:rsidP="009B1F1B">
                              <w:pPr>
                                <w:rPr>
                                  <w:sz w:val="18"/>
                                </w:rPr>
                              </w:pPr>
                              <w:r w:rsidRPr="00FA7C36">
                                <w:rPr>
                                  <w:sz w:val="18"/>
                                </w:rPr>
                                <w:t>Coral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94429" y="204717"/>
                            <a:ext cx="592058" cy="220377"/>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1BB4908C" w14:textId="77777777" w:rsidR="00A62423" w:rsidRPr="00FA7C36" w:rsidRDefault="00A62423" w:rsidP="009B1F1B">
                              <w:pPr>
                                <w:jc w:val="center"/>
                                <w:rPr>
                                  <w:sz w:val="16"/>
                                </w:rPr>
                              </w:pPr>
                              <w:r w:rsidRPr="00FA7C36">
                                <w:rPr>
                                  <w:sz w:val="16"/>
                                </w:rPr>
                                <w:t>Oak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3043451"/>
                            <a:ext cx="1732156" cy="285731"/>
                            <a:chOff x="0" y="0"/>
                            <a:chExt cx="1732156" cy="285731"/>
                          </a:xfrm>
                        </wpg:grpSpPr>
                        <wps:wsp>
                          <wps:cNvPr id="448" name="Rectangle 448"/>
                          <wps:cNvSpPr/>
                          <wps:spPr>
                            <a:xfrm>
                              <a:off x="0" y="0"/>
                              <a:ext cx="1591293" cy="2817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75062" y="75063"/>
                              <a:ext cx="231140" cy="124460"/>
                            </a:xfrm>
                            <a:prstGeom prst="rect">
                              <a:avLst/>
                            </a:prstGeom>
                            <a:solidFill>
                              <a:srgbClr val="00FF00">
                                <a:alpha val="8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354841" y="13648"/>
                              <a:ext cx="1377315" cy="272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0879" w14:textId="77777777" w:rsidR="00A62423" w:rsidRPr="00A543F1" w:rsidRDefault="00A62423" w:rsidP="009B1F1B">
                                <w:pPr>
                                  <w:rPr>
                                    <w:sz w:val="20"/>
                                  </w:rPr>
                                </w:pPr>
                                <w:r>
                                  <w:rPr>
                                    <w:sz w:val="20"/>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1" name="Freeform 5"/>
                        <wps:cNvSpPr/>
                        <wps:spPr>
                          <a:xfrm>
                            <a:off x="2634017" y="989463"/>
                            <a:ext cx="552203" cy="300849"/>
                          </a:xfrm>
                          <a:custGeom>
                            <a:avLst/>
                            <a:gdLst>
                              <a:gd name="connsiteX0" fmla="*/ 0 w 666750"/>
                              <a:gd name="connsiteY0" fmla="*/ 69850 h 393700"/>
                              <a:gd name="connsiteX1" fmla="*/ 133350 w 666750"/>
                              <a:gd name="connsiteY1" fmla="*/ 101600 h 393700"/>
                              <a:gd name="connsiteX2" fmla="*/ 304800 w 666750"/>
                              <a:gd name="connsiteY2" fmla="*/ 63500 h 393700"/>
                              <a:gd name="connsiteX3" fmla="*/ 311150 w 666750"/>
                              <a:gd name="connsiteY3" fmla="*/ 0 h 393700"/>
                              <a:gd name="connsiteX4" fmla="*/ 381000 w 666750"/>
                              <a:gd name="connsiteY4" fmla="*/ 6350 h 393700"/>
                              <a:gd name="connsiteX5" fmla="*/ 374650 w 666750"/>
                              <a:gd name="connsiteY5" fmla="*/ 76200 h 393700"/>
                              <a:gd name="connsiteX6" fmla="*/ 596900 w 666750"/>
                              <a:gd name="connsiteY6" fmla="*/ 133350 h 393700"/>
                              <a:gd name="connsiteX7" fmla="*/ 666750 w 666750"/>
                              <a:gd name="connsiteY7" fmla="*/ 133350 h 393700"/>
                              <a:gd name="connsiteX8" fmla="*/ 647700 w 666750"/>
                              <a:gd name="connsiteY8" fmla="*/ 222250 h 393700"/>
                              <a:gd name="connsiteX9" fmla="*/ 495300 w 666750"/>
                              <a:gd name="connsiteY9" fmla="*/ 222250 h 393700"/>
                              <a:gd name="connsiteX10" fmla="*/ 368300 w 666750"/>
                              <a:gd name="connsiteY10" fmla="*/ 298450 h 393700"/>
                              <a:gd name="connsiteX11" fmla="*/ 323850 w 666750"/>
                              <a:gd name="connsiteY11" fmla="*/ 311150 h 393700"/>
                              <a:gd name="connsiteX12" fmla="*/ 304800 w 666750"/>
                              <a:gd name="connsiteY12" fmla="*/ 393700 h 393700"/>
                              <a:gd name="connsiteX13" fmla="*/ 228600 w 666750"/>
                              <a:gd name="connsiteY13" fmla="*/ 387350 h 393700"/>
                              <a:gd name="connsiteX14" fmla="*/ 247650 w 666750"/>
                              <a:gd name="connsiteY14" fmla="*/ 304800 h 393700"/>
                              <a:gd name="connsiteX15" fmla="*/ 203200 w 666750"/>
                              <a:gd name="connsiteY15" fmla="*/ 298450 h 393700"/>
                              <a:gd name="connsiteX16" fmla="*/ 101600 w 666750"/>
                              <a:gd name="connsiteY16" fmla="*/ 196850 h 393700"/>
                              <a:gd name="connsiteX17" fmla="*/ 25400 w 666750"/>
                              <a:gd name="connsiteY17" fmla="*/ 184150 h 393700"/>
                              <a:gd name="connsiteX0" fmla="*/ 33886 w 700636"/>
                              <a:gd name="connsiteY0" fmla="*/ 69850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51217 w 700636"/>
                              <a:gd name="connsiteY17" fmla="*/ 188686 h 393700"/>
                              <a:gd name="connsiteX18" fmla="*/ 0 w 700636"/>
                              <a:gd name="connsiteY18" fmla="*/ 170543 h 393700"/>
                              <a:gd name="connsiteX0" fmla="*/ 1962 w 691514"/>
                              <a:gd name="connsiteY0" fmla="*/ 65314 h 393700"/>
                              <a:gd name="connsiteX1" fmla="*/ 158114 w 691514"/>
                              <a:gd name="connsiteY1" fmla="*/ 101600 h 393700"/>
                              <a:gd name="connsiteX2" fmla="*/ 329564 w 691514"/>
                              <a:gd name="connsiteY2" fmla="*/ 63500 h 393700"/>
                              <a:gd name="connsiteX3" fmla="*/ 335914 w 691514"/>
                              <a:gd name="connsiteY3" fmla="*/ 0 h 393700"/>
                              <a:gd name="connsiteX4" fmla="*/ 405764 w 691514"/>
                              <a:gd name="connsiteY4" fmla="*/ 6350 h 393700"/>
                              <a:gd name="connsiteX5" fmla="*/ 399414 w 691514"/>
                              <a:gd name="connsiteY5" fmla="*/ 76200 h 393700"/>
                              <a:gd name="connsiteX6" fmla="*/ 621664 w 691514"/>
                              <a:gd name="connsiteY6" fmla="*/ 133350 h 393700"/>
                              <a:gd name="connsiteX7" fmla="*/ 691514 w 691514"/>
                              <a:gd name="connsiteY7" fmla="*/ 133350 h 393700"/>
                              <a:gd name="connsiteX8" fmla="*/ 672464 w 691514"/>
                              <a:gd name="connsiteY8" fmla="*/ 222250 h 393700"/>
                              <a:gd name="connsiteX9" fmla="*/ 520064 w 691514"/>
                              <a:gd name="connsiteY9" fmla="*/ 222250 h 393700"/>
                              <a:gd name="connsiteX10" fmla="*/ 393064 w 691514"/>
                              <a:gd name="connsiteY10" fmla="*/ 298450 h 393700"/>
                              <a:gd name="connsiteX11" fmla="*/ 348614 w 691514"/>
                              <a:gd name="connsiteY11" fmla="*/ 311150 h 393700"/>
                              <a:gd name="connsiteX12" fmla="*/ 329564 w 691514"/>
                              <a:gd name="connsiteY12" fmla="*/ 393700 h 393700"/>
                              <a:gd name="connsiteX13" fmla="*/ 253364 w 691514"/>
                              <a:gd name="connsiteY13" fmla="*/ 387350 h 393700"/>
                              <a:gd name="connsiteX14" fmla="*/ 272414 w 691514"/>
                              <a:gd name="connsiteY14" fmla="*/ 304800 h 393700"/>
                              <a:gd name="connsiteX15" fmla="*/ 227964 w 691514"/>
                              <a:gd name="connsiteY15" fmla="*/ 298450 h 393700"/>
                              <a:gd name="connsiteX16" fmla="*/ 126364 w 691514"/>
                              <a:gd name="connsiteY16" fmla="*/ 196850 h 393700"/>
                              <a:gd name="connsiteX17" fmla="*/ 42095 w 691514"/>
                              <a:gd name="connsiteY17" fmla="*/ 188686 h 393700"/>
                              <a:gd name="connsiteX18" fmla="*/ 0 w 691514"/>
                              <a:gd name="connsiteY18" fmla="*/ 70757 h 393700"/>
                              <a:gd name="connsiteX0" fmla="*/ 41956 w 731508"/>
                              <a:gd name="connsiteY0" fmla="*/ 65314 h 393700"/>
                              <a:gd name="connsiteX1" fmla="*/ 198108 w 731508"/>
                              <a:gd name="connsiteY1" fmla="*/ 101600 h 393700"/>
                              <a:gd name="connsiteX2" fmla="*/ 369558 w 731508"/>
                              <a:gd name="connsiteY2" fmla="*/ 63500 h 393700"/>
                              <a:gd name="connsiteX3" fmla="*/ 375908 w 731508"/>
                              <a:gd name="connsiteY3" fmla="*/ 0 h 393700"/>
                              <a:gd name="connsiteX4" fmla="*/ 445758 w 731508"/>
                              <a:gd name="connsiteY4" fmla="*/ 6350 h 393700"/>
                              <a:gd name="connsiteX5" fmla="*/ 439408 w 731508"/>
                              <a:gd name="connsiteY5" fmla="*/ 76200 h 393700"/>
                              <a:gd name="connsiteX6" fmla="*/ 661658 w 731508"/>
                              <a:gd name="connsiteY6" fmla="*/ 133350 h 393700"/>
                              <a:gd name="connsiteX7" fmla="*/ 731508 w 731508"/>
                              <a:gd name="connsiteY7" fmla="*/ 133350 h 393700"/>
                              <a:gd name="connsiteX8" fmla="*/ 712458 w 731508"/>
                              <a:gd name="connsiteY8" fmla="*/ 222250 h 393700"/>
                              <a:gd name="connsiteX9" fmla="*/ 560058 w 731508"/>
                              <a:gd name="connsiteY9" fmla="*/ 222250 h 393700"/>
                              <a:gd name="connsiteX10" fmla="*/ 433058 w 731508"/>
                              <a:gd name="connsiteY10" fmla="*/ 298450 h 393700"/>
                              <a:gd name="connsiteX11" fmla="*/ 388608 w 731508"/>
                              <a:gd name="connsiteY11" fmla="*/ 311150 h 393700"/>
                              <a:gd name="connsiteX12" fmla="*/ 369558 w 731508"/>
                              <a:gd name="connsiteY12" fmla="*/ 393700 h 393700"/>
                              <a:gd name="connsiteX13" fmla="*/ 293358 w 731508"/>
                              <a:gd name="connsiteY13" fmla="*/ 387350 h 393700"/>
                              <a:gd name="connsiteX14" fmla="*/ 312408 w 731508"/>
                              <a:gd name="connsiteY14" fmla="*/ 304800 h 393700"/>
                              <a:gd name="connsiteX15" fmla="*/ 267958 w 731508"/>
                              <a:gd name="connsiteY15" fmla="*/ 298450 h 393700"/>
                              <a:gd name="connsiteX16" fmla="*/ 166358 w 731508"/>
                              <a:gd name="connsiteY16" fmla="*/ 196850 h 393700"/>
                              <a:gd name="connsiteX17" fmla="*/ 0 w 731508"/>
                              <a:gd name="connsiteY17" fmla="*/ 166008 h 393700"/>
                              <a:gd name="connsiteX18" fmla="*/ 39994 w 731508"/>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47977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34295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7827" h="393700">
                                <a:moveTo>
                                  <a:pt x="28275" y="65314"/>
                                </a:moveTo>
                                <a:lnTo>
                                  <a:pt x="184427" y="101600"/>
                                </a:lnTo>
                                <a:lnTo>
                                  <a:pt x="355877" y="63500"/>
                                </a:lnTo>
                                <a:lnTo>
                                  <a:pt x="362227" y="0"/>
                                </a:lnTo>
                                <a:lnTo>
                                  <a:pt x="432077" y="6350"/>
                                </a:lnTo>
                                <a:lnTo>
                                  <a:pt x="425727" y="76200"/>
                                </a:lnTo>
                                <a:lnTo>
                                  <a:pt x="634295" y="133350"/>
                                </a:lnTo>
                                <a:lnTo>
                                  <a:pt x="717827" y="133350"/>
                                </a:lnTo>
                                <a:lnTo>
                                  <a:pt x="698777" y="222250"/>
                                </a:lnTo>
                                <a:lnTo>
                                  <a:pt x="546377" y="222250"/>
                                </a:lnTo>
                                <a:lnTo>
                                  <a:pt x="419377" y="298450"/>
                                </a:lnTo>
                                <a:lnTo>
                                  <a:pt x="374927" y="311150"/>
                                </a:lnTo>
                                <a:lnTo>
                                  <a:pt x="355877" y="393700"/>
                                </a:lnTo>
                                <a:lnTo>
                                  <a:pt x="279677" y="387350"/>
                                </a:lnTo>
                                <a:lnTo>
                                  <a:pt x="298727" y="304800"/>
                                </a:lnTo>
                                <a:lnTo>
                                  <a:pt x="254277" y="298450"/>
                                </a:lnTo>
                                <a:lnTo>
                                  <a:pt x="152677" y="196850"/>
                                </a:lnTo>
                                <a:lnTo>
                                  <a:pt x="0" y="166008"/>
                                </a:lnTo>
                                <a:lnTo>
                                  <a:pt x="26313" y="70757"/>
                                </a:lnTo>
                              </a:path>
                            </a:pathLst>
                          </a:custGeom>
                          <a:solidFill>
                            <a:srgbClr val="00FF00">
                              <a:alpha val="50000"/>
                            </a:srgb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cNvPr id="452" name="Group 452"/>
                        <wpg:cNvGrpSpPr/>
                        <wpg:grpSpPr>
                          <a:xfrm>
                            <a:off x="5486400" y="0"/>
                            <a:ext cx="290327" cy="492826"/>
                            <a:chOff x="0" y="0"/>
                            <a:chExt cx="290327" cy="492826"/>
                          </a:xfrm>
                        </wpg:grpSpPr>
                        <wps:wsp>
                          <wps:cNvPr id="453" name="Rectangle 453"/>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6926F" w14:textId="77777777" w:rsidR="00A62423" w:rsidRPr="00762B47" w:rsidRDefault="00A62423" w:rsidP="009B1F1B">
                                <w:pPr>
                                  <w:jc w:val="center"/>
                                  <w:rPr>
                                    <w:b/>
                                    <w:sz w:val="22"/>
                                  </w:rPr>
                                </w:pPr>
                                <w:r w:rsidRPr="00762B47">
                                  <w:rPr>
                                    <w:b/>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55" name="Up Arrow 455"/>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10DBD8" id="Group 21" o:spid="_x0000_s1027" style="position:absolute;margin-left:6.75pt;margin-top:11.35pt;width:454.85pt;height:262.15pt;z-index:251669504" coordsize="5776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">
                <v:shape id="Text Box 22" o:spid="_x0000_s1028" type="#_x0000_t202" style="position:absolute;left:42103;top:24361;width:68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" fillcolor="#991b23 [3205]" strokecolor="white [3201]" strokeweight="1.75pt">
                  <v:shadow on="t" color="black" opacity="24903f" origin=",.5" offset="0,.55556mm"/>
                  <v:textbox>
                    <w:txbxContent>
                      <w:p w14:paraId="4651AED7" w14:textId="77777777" w:rsidR="00A62423" w:rsidRPr="00FA7C36" w:rsidRDefault="00A62423" w:rsidP="009B1F1B">
                        <w:pPr>
                          <w:rPr>
                            <w:sz w:val="18"/>
                          </w:rPr>
                        </w:pPr>
                        <w:r w:rsidRPr="00FA7C36">
                          <w:rPr>
                            <w:sz w:val="18"/>
                          </w:rPr>
                          <w:t>Iowa City</w:t>
                        </w:r>
                      </w:p>
                    </w:txbxContent>
                  </v:textbox>
                </v:shape>
                <v:shape id="Text Box 27" o:spid="_x0000_s1029" type="#_x0000_t202" style="position:absolute;left:17059;top:12282;width:677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" fillcolor="#991b23 [3205]" strokecolor="white [3201]" strokeweight="1.75pt">
                  <v:shadow on="t" color="black" opacity="24903f" origin=",.5" offset="0,.55556mm"/>
                  <v:textbox>
                    <w:txbxContent>
                      <w:p w14:paraId="032EE3C0" w14:textId="77777777" w:rsidR="00A62423" w:rsidRPr="00FA7C36" w:rsidRDefault="00A62423" w:rsidP="009B1F1B">
                        <w:pPr>
                          <w:rPr>
                            <w:sz w:val="18"/>
                          </w:rPr>
                        </w:pPr>
                        <w:r w:rsidRPr="00FA7C36">
                          <w:rPr>
                            <w:sz w:val="18"/>
                          </w:rPr>
                          <w:t>Coralville</w:t>
                        </w:r>
                      </w:p>
                    </w:txbxContent>
                  </v:textbox>
                </v:shape>
                <v:shape id="Text Box 28" o:spid="_x0000_s1030" type="#_x0000_t202" style="position:absolute;left:14944;top:2047;width: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" fillcolor="#991b23 [3205]" strokecolor="white [3201]" strokeweight="1.75pt">
                  <v:shadow on="t" color="black" opacity="24903f" origin=",.5" offset="0,.55556mm"/>
                  <v:textbox>
                    <w:txbxContent>
                      <w:p w14:paraId="1BB4908C" w14:textId="77777777" w:rsidR="00A62423" w:rsidRPr="00FA7C36" w:rsidRDefault="00A62423" w:rsidP="009B1F1B">
                        <w:pPr>
                          <w:jc w:val="center"/>
                          <w:rPr>
                            <w:sz w:val="16"/>
                          </w:rPr>
                        </w:pPr>
                        <w:r w:rsidRPr="00FA7C36">
                          <w:rPr>
                            <w:sz w:val="16"/>
                          </w:rPr>
                          <w:t>Oakdale</w:t>
                        </w:r>
                      </w:p>
                    </w:txbxContent>
                  </v:textbox>
                </v:shape>
                <v:group id="Group 31" o:spid="_x0000_s1031" style="position:absolute;top:30434;width:17321;height:2857" coordsize="173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48" o:spid="_x0000_s1032" style="position:absolute;width:15912;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" fillcolor="white [3212]" strokecolor="black [3213]" strokeweight="1pt"/>
                  <v:rect id="Rectangle 449" o:spid="_x0000_s1033" style="position:absolute;left:750;top:750;width:231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" fillcolor="lime" stroked="f" strokeweight="1.5pt">
                    <v:fill opacity="52428f"/>
                  </v:rect>
                  <v:shape id="Text Box 450" o:spid="_x0000_s1034" type="#_x0000_t202" style="position:absolute;left:3548;top:136;width:1377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79A00879" w14:textId="77777777" w:rsidR="00A62423" w:rsidRPr="00A543F1" w:rsidRDefault="00A62423" w:rsidP="009B1F1B">
                          <w:pPr>
                            <w:rPr>
                              <w:sz w:val="20"/>
                            </w:rPr>
                          </w:pPr>
                          <w:r>
                            <w:rPr>
                              <w:sz w:val="20"/>
                            </w:rPr>
                            <w:t>Project Location</w:t>
                          </w:r>
                        </w:p>
                      </w:txbxContent>
                    </v:textbox>
                  </v:shape>
                </v:group>
                <v:shape id="Freeform 5" o:spid="_x0000_s1035" style="position:absolute;left:26340;top:9894;width:5522;height:3009;visibility:visible;mso-wrap-style:square;v-text-anchor:top" coordsize="717827,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" path="m28275,65314r156152,36286l355877,63500,362227,r69850,6350l425727,76200r208568,57150l717827,133350r-19050,88900l546377,222250,419377,298450r-44450,12700l355877,393700r-76200,-6350l298727,304800r-44450,-6350l152677,196850,,166008,26313,70757e" fillcolor="lime" strokecolor="white [3212]" strokeweight="1.25pt">
                  <v:fill opacity="32896f"/>
                  <v:path arrowok="t" o:connecttype="custom" o:connectlocs="21751,49910;141874,77638;273766,48524;278650,0;332384,4852;327499,58229;487944,101900;552203,101900;537548,169834;420312,169834;322614,228063;288420,237768;273766,300849;215147,295997;229802,232915;195608,228063;117450,150425;0,126856;20242,54070" o:connectangles="0,0,0,0,0,0,0,0,0,0,0,0,0,0,0,0,0,0,0"/>
                </v:shape>
                <v:group id="Group 452" o:spid="_x0000_s1036" style="position:absolute;left:54864;width:2903;height:4928" coordsize="290327,4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37"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" fillcolor="white [3212]" strokecolor="black [3213]" strokeweight="1pt"/>
                  <v:shape id="Text Box 454" o:spid="_x0000_s1038"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" filled="f" stroked="f" strokeweight=".5pt">
                    <v:textbox inset="0,,0">
                      <w:txbxContent>
                        <w:p w14:paraId="3186926F" w14:textId="77777777" w:rsidR="00A62423" w:rsidRPr="00762B47" w:rsidRDefault="00A62423" w:rsidP="009B1F1B">
                          <w:pPr>
                            <w:jc w:val="center"/>
                            <w:rPr>
                              <w:b/>
                              <w:sz w:val="22"/>
                            </w:rPr>
                          </w:pPr>
                          <w:r w:rsidRPr="00762B47">
                            <w:rPr>
                              <w:b/>
                              <w:sz w:val="2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5" o:spid="_x0000_s1039"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" adj="6000" fillcolor="black [3200]" strokecolor="black [1600]" strokeweight="2pt"/>
                </v:group>
              </v:group>
            </w:pict>
          </mc:Fallback>
        </mc:AlternateContent>
      </w:r>
      <w:r>
        <w:rPr>
          <w:noProof/>
        </w:rPr>
        <mc:AlternateContent>
          <mc:Choice Requires="wpg">
            <w:drawing>
              <wp:inline distT="0" distB="0" distL="0" distR="0" wp14:anchorId="2EF2D63C" wp14:editId="37D09DF0">
                <wp:extent cx="5943600" cy="3510915"/>
                <wp:effectExtent l="0" t="0" r="0" b="0"/>
                <wp:docPr id="460"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10915"/>
                          <a:chOff x="0" y="0"/>
                          <a:chExt cx="9054824" cy="5349874"/>
                        </a:xfrm>
                      </wpg:grpSpPr>
                      <pic:pic xmlns:pic="http://schemas.openxmlformats.org/drawingml/2006/picture">
                        <pic:nvPicPr>
                          <pic:cNvPr id="461" name="Picture 461"/>
                          <pic:cNvPicPr/>
                        </pic:nvPicPr>
                        <pic:blipFill>
                          <a:blip r:embed="rId29"/>
                          <a:stretch>
                            <a:fillRect/>
                          </a:stretch>
                        </pic:blipFill>
                        <pic:spPr>
                          <a:xfrm>
                            <a:off x="0" y="0"/>
                            <a:ext cx="9054824" cy="5348909"/>
                          </a:xfrm>
                          <a:prstGeom prst="rect">
                            <a:avLst/>
                          </a:prstGeom>
                        </pic:spPr>
                      </pic:pic>
                      <wps:wsp>
                        <wps:cNvPr id="462" name="Rectangle 462"/>
                        <wps:cNvSpPr/>
                        <wps:spPr>
                          <a:xfrm>
                            <a:off x="0" y="0"/>
                            <a:ext cx="9054824" cy="5349874"/>
                          </a:xfrm>
                          <a:prstGeom prst="rect">
                            <a:avLst/>
                          </a:prstGeom>
                          <a:solidFill>
                            <a:schemeClr val="bg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DF040B" id="Group 23" o:spid="_x0000_s1026" style="width:468pt;height:276.45pt;mso-position-horizontal-relative:char;mso-position-vertical-relative:line" coordsize="90548,5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style="position:absolute;width:90548;height:5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">
                  <v:imagedata r:id="rId30" o:title=""/>
                </v:shape>
                <v:rect id="Rectangle 462" o:spid="_x0000_s1028" style="position:absolute;width:90548;height:5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" fillcolor="white [3212]" stroked="f" strokeweight="2pt">
                  <v:fill opacity="9766f"/>
                </v:rect>
                <w10:anchorlock/>
              </v:group>
            </w:pict>
          </mc:Fallback>
        </mc:AlternateContent>
      </w:r>
    </w:p>
    <w:p w14:paraId="1F76F65C" w14:textId="247E869D" w:rsidR="00D509EE" w:rsidRPr="000B0DBF" w:rsidRDefault="00D509EE" w:rsidP="00D509EE">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location graphic</w:t>
      </w:r>
      <w:r w:rsidRPr="000B0DBF">
        <w:rPr>
          <w:b/>
          <w:color w:val="E36C0A"/>
        </w:rPr>
        <w:t>)</w:t>
      </w:r>
    </w:p>
    <w:p w14:paraId="6F863AD3" w14:textId="77777777" w:rsidR="003F060B" w:rsidRDefault="003F060B" w:rsidP="003F060B">
      <w:pPr>
        <w:pStyle w:val="BodyText"/>
        <w:ind w:left="0"/>
        <w:rPr>
          <w:b/>
          <w:color w:val="E36C0A"/>
        </w:rPr>
      </w:pPr>
      <w:r>
        <w:rPr>
          <w:b/>
          <w:color w:val="E36C0A"/>
        </w:rPr>
        <w:t>The figure used to show the project location should include an area of sufficient size to identify the project area in relation to surrounding communities and nearby features or facilities.</w:t>
      </w:r>
    </w:p>
    <w:p w14:paraId="7D728420" w14:textId="1903B248" w:rsidR="00FA1319" w:rsidRDefault="00FA1319" w:rsidP="00FA1319">
      <w:pPr>
        <w:pStyle w:val="Heading2"/>
      </w:pPr>
      <w:bookmarkStart w:id="9" w:name="_Toc511146309"/>
      <w:r>
        <w:t>Project Background</w:t>
      </w:r>
      <w:bookmarkEnd w:id="9"/>
    </w:p>
    <w:p w14:paraId="7E842D22" w14:textId="6EB82394" w:rsidR="00075808" w:rsidRDefault="00075808" w:rsidP="00A465DF">
      <w:pPr>
        <w:pStyle w:val="BodyText"/>
      </w:pPr>
      <w:r w:rsidRPr="00075808">
        <w:rPr>
          <w:highlight w:val="yellow"/>
        </w:rPr>
        <w:t>Project background</w:t>
      </w:r>
      <w:r>
        <w:t>.</w:t>
      </w:r>
    </w:p>
    <w:p w14:paraId="2D43B1AB" w14:textId="0723E5E8" w:rsidR="00FA1319" w:rsidRPr="00075808" w:rsidRDefault="00E24EE9" w:rsidP="00A465DF">
      <w:pPr>
        <w:pStyle w:val="BodyText"/>
        <w:rPr>
          <w:b/>
          <w:color w:val="E36C0A"/>
        </w:rPr>
      </w:pPr>
      <w:r>
        <w:rPr>
          <w:b/>
          <w:color w:val="E36C0A"/>
        </w:rPr>
        <w:t>D</w:t>
      </w:r>
      <w:r w:rsidR="00075808" w:rsidRPr="00075808">
        <w:rPr>
          <w:b/>
          <w:color w:val="E36C0A"/>
        </w:rPr>
        <w:t>escribe the history of the project, including past studies</w:t>
      </w:r>
      <w:r w:rsidR="00E35E04">
        <w:rPr>
          <w:b/>
          <w:color w:val="E36C0A"/>
        </w:rPr>
        <w:t xml:space="preserve"> or improvements</w:t>
      </w:r>
      <w:r w:rsidR="00075808" w:rsidRPr="00075808">
        <w:rPr>
          <w:b/>
          <w:color w:val="E36C0A"/>
        </w:rPr>
        <w:t xml:space="preserve"> that may have led to the proposed access change. Reference local, </w:t>
      </w:r>
      <w:proofErr w:type="gramStart"/>
      <w:r w:rsidR="00075808" w:rsidRPr="00075808">
        <w:rPr>
          <w:b/>
          <w:color w:val="E36C0A"/>
        </w:rPr>
        <w:t>regional</w:t>
      </w:r>
      <w:proofErr w:type="gramEnd"/>
      <w:r w:rsidR="00075808" w:rsidRPr="00075808">
        <w:rPr>
          <w:b/>
          <w:color w:val="E36C0A"/>
        </w:rPr>
        <w:t xml:space="preserve"> and statewide planning documents that include the project and funding sources identified.</w:t>
      </w:r>
      <w:r w:rsidR="00A62423">
        <w:rPr>
          <w:b/>
          <w:color w:val="E36C0A"/>
        </w:rPr>
        <w:t xml:space="preserve"> For projects that are not in a planning document, describe the steps being taken to have the project added in local/regional/state planning documents.</w:t>
      </w:r>
    </w:p>
    <w:p w14:paraId="3D2BD671" w14:textId="6EEBAC91" w:rsidR="00FA1319" w:rsidRDefault="00FA1319" w:rsidP="00FA1319">
      <w:pPr>
        <w:pStyle w:val="Heading2"/>
      </w:pPr>
      <w:bookmarkStart w:id="10" w:name="_Toc511146310"/>
      <w:r>
        <w:t>Project Purpose</w:t>
      </w:r>
      <w:bookmarkEnd w:id="10"/>
    </w:p>
    <w:p w14:paraId="55CE85B1" w14:textId="41125F14" w:rsidR="00FA1319" w:rsidRDefault="00075808" w:rsidP="00A465DF">
      <w:pPr>
        <w:pStyle w:val="BodyText"/>
      </w:pPr>
      <w:r w:rsidRPr="00075808">
        <w:rPr>
          <w:highlight w:val="yellow"/>
        </w:rPr>
        <w:t>Project purpose</w:t>
      </w:r>
      <w:r>
        <w:t>.</w:t>
      </w:r>
    </w:p>
    <w:p w14:paraId="78D651C3" w14:textId="4B34F3AD" w:rsidR="00075808" w:rsidRDefault="00075808" w:rsidP="00A465DF">
      <w:pPr>
        <w:pStyle w:val="BodyText"/>
        <w:rPr>
          <w:b/>
          <w:color w:val="E36C0A"/>
        </w:rPr>
      </w:pPr>
      <w:r w:rsidRPr="00075808">
        <w:rPr>
          <w:b/>
          <w:color w:val="E36C0A"/>
        </w:rPr>
        <w:t>Briefly describe the purpose of the project, stating the goals and objectives to be achieved by the proposed access change.</w:t>
      </w:r>
    </w:p>
    <w:p w14:paraId="7528EC71" w14:textId="3E038EB5" w:rsidR="00075808" w:rsidRDefault="00075808">
      <w:pPr>
        <w:spacing w:after="200" w:line="276" w:lineRule="auto"/>
      </w:pPr>
      <w:r>
        <w:br w:type="page"/>
      </w:r>
    </w:p>
    <w:p w14:paraId="09FEA16C" w14:textId="4FC4D9C2" w:rsidR="00A465DF" w:rsidRDefault="00075808" w:rsidP="00A465DF">
      <w:pPr>
        <w:pStyle w:val="Heading1"/>
      </w:pPr>
      <w:bookmarkStart w:id="11" w:name="_Toc511146311"/>
      <w:r>
        <w:lastRenderedPageBreak/>
        <w:t>Methodology</w:t>
      </w:r>
      <w:bookmarkEnd w:id="11"/>
    </w:p>
    <w:p w14:paraId="4DE2CC2E" w14:textId="55A6108C" w:rsidR="00075808" w:rsidRDefault="00075808" w:rsidP="00E120BA">
      <w:pPr>
        <w:pStyle w:val="BodyText"/>
      </w:pPr>
      <w:r>
        <w:t xml:space="preserve">The methodologies used to evaluate traffic operations and safety, and design criteria used in developing the </w:t>
      </w:r>
      <w:r w:rsidRPr="00075808">
        <w:rPr>
          <w:highlight w:val="yellow"/>
        </w:rPr>
        <w:t>alternative</w:t>
      </w:r>
      <w:r>
        <w:rPr>
          <w:highlight w:val="yellow"/>
        </w:rPr>
        <w:t xml:space="preserve"> or alternative</w:t>
      </w:r>
      <w:r w:rsidRPr="00075808">
        <w:rPr>
          <w:highlight w:val="yellow"/>
        </w:rPr>
        <w:t>s</w:t>
      </w:r>
      <w:r>
        <w:t xml:space="preserve"> are provided in the following sections.</w:t>
      </w:r>
    </w:p>
    <w:p w14:paraId="27DE274F" w14:textId="00E421D1" w:rsidR="00075808" w:rsidRDefault="00075808" w:rsidP="00075808">
      <w:pPr>
        <w:pStyle w:val="Heading2"/>
      </w:pPr>
      <w:bookmarkStart w:id="12" w:name="_Toc511146312"/>
      <w:r>
        <w:t>Area of Influence</w:t>
      </w:r>
      <w:bookmarkEnd w:id="12"/>
    </w:p>
    <w:p w14:paraId="37D274C8" w14:textId="639EECAD" w:rsidR="00ED19C2" w:rsidRDefault="00ED19C2" w:rsidP="00E120BA">
      <w:pPr>
        <w:pStyle w:val="BodyText"/>
      </w:pPr>
      <w:r>
        <w:t>The area of influence for operation</w:t>
      </w:r>
      <w:r w:rsidR="008363E8">
        <w:t>al</w:t>
      </w:r>
      <w:r>
        <w:t xml:space="preserve"> and safety analyses is shown in </w:t>
      </w:r>
      <w:r w:rsidR="00075808" w:rsidRPr="00075808">
        <w:rPr>
          <w:b/>
          <w:color w:val="871621" w:themeColor="text2"/>
        </w:rPr>
        <w:fldChar w:fldCharType="begin"/>
      </w:r>
      <w:r w:rsidR="00075808" w:rsidRPr="00075808">
        <w:rPr>
          <w:b/>
          <w:color w:val="871621" w:themeColor="text2"/>
        </w:rPr>
        <w:instrText xml:space="preserve"> REF _Ref507616534 \h  \* MERGEFORMAT </w:instrText>
      </w:r>
      <w:r w:rsidR="00075808" w:rsidRPr="00075808">
        <w:rPr>
          <w:b/>
          <w:color w:val="871621" w:themeColor="text2"/>
        </w:rPr>
      </w:r>
      <w:r w:rsidR="00075808" w:rsidRPr="00075808">
        <w:rPr>
          <w:b/>
          <w:color w:val="871621" w:themeColor="text2"/>
        </w:rPr>
        <w:fldChar w:fldCharType="separate"/>
      </w:r>
      <w:r w:rsidR="00FC2264" w:rsidRPr="00FC2264">
        <w:rPr>
          <w:b/>
          <w:color w:val="871621" w:themeColor="text2"/>
        </w:rPr>
        <w:t>Figure 2</w:t>
      </w:r>
      <w:r w:rsidR="00FC2264" w:rsidRPr="00FC2264">
        <w:rPr>
          <w:b/>
          <w:color w:val="871621" w:themeColor="text2"/>
        </w:rPr>
        <w:noBreakHyphen/>
        <w:t>1</w:t>
      </w:r>
      <w:r w:rsidR="00075808" w:rsidRPr="00075808">
        <w:rPr>
          <w:b/>
          <w:color w:val="871621" w:themeColor="text2"/>
        </w:rPr>
        <w:fldChar w:fldCharType="end"/>
      </w:r>
      <w:r w:rsidR="00F842F2">
        <w:t>.</w:t>
      </w:r>
      <w:r>
        <w:t xml:space="preserve"> The </w:t>
      </w:r>
      <w:r w:rsidR="004C260A">
        <w:t>area of influence inclu</w:t>
      </w:r>
      <w:r w:rsidR="00471E66">
        <w:t>des freeway mainline, ramps, ramp terminal int</w:t>
      </w:r>
      <w:r w:rsidR="00165F16">
        <w:t>ersections and cross</w:t>
      </w:r>
      <w:r w:rsidR="00471E66">
        <w:t xml:space="preserve">road intersections within the following </w:t>
      </w:r>
      <w:r>
        <w:t>boundaries:</w:t>
      </w:r>
    </w:p>
    <w:p w14:paraId="24BDED8A" w14:textId="4B955C1F" w:rsidR="00ED19C2" w:rsidRPr="009E40EA" w:rsidRDefault="00ED19C2" w:rsidP="00ED19C2">
      <w:pPr>
        <w:pStyle w:val="ListBullet"/>
      </w:pPr>
      <w:r w:rsidRPr="009E40EA">
        <w:t xml:space="preserve">West limits: </w:t>
      </w:r>
      <w:r w:rsidRPr="009E40EA">
        <w:rPr>
          <w:highlight w:val="yellow"/>
        </w:rPr>
        <w:t>X</w:t>
      </w:r>
      <w:r w:rsidR="008363E8">
        <w:rPr>
          <w:highlight w:val="yellow"/>
        </w:rPr>
        <w:t>X</w:t>
      </w:r>
      <w:r w:rsidRPr="009E40EA">
        <w:rPr>
          <w:highlight w:val="yellow"/>
        </w:rPr>
        <w:t>XXX</w:t>
      </w:r>
      <w:r w:rsidRPr="009E40EA">
        <w:t>.</w:t>
      </w:r>
    </w:p>
    <w:p w14:paraId="254E96B5" w14:textId="3BFBF8D0" w:rsidR="00ED19C2" w:rsidRPr="009E40EA" w:rsidRDefault="00ED19C2" w:rsidP="00ED19C2">
      <w:pPr>
        <w:pStyle w:val="ListBullet"/>
      </w:pPr>
      <w:r w:rsidRPr="009E40EA">
        <w:t xml:space="preserve">East limits: </w:t>
      </w:r>
      <w:r w:rsidRPr="009E40EA">
        <w:rPr>
          <w:highlight w:val="yellow"/>
        </w:rPr>
        <w:t>X</w:t>
      </w:r>
      <w:r w:rsidR="008363E8">
        <w:rPr>
          <w:highlight w:val="yellow"/>
        </w:rPr>
        <w:t>X</w:t>
      </w:r>
      <w:r w:rsidRPr="009E40EA">
        <w:rPr>
          <w:highlight w:val="yellow"/>
        </w:rPr>
        <w:t>XXX</w:t>
      </w:r>
      <w:r w:rsidRPr="009E40EA">
        <w:t>.</w:t>
      </w:r>
    </w:p>
    <w:p w14:paraId="52F873D8" w14:textId="4C851E73" w:rsidR="00ED19C2" w:rsidRPr="009E40EA" w:rsidRDefault="00ED19C2" w:rsidP="00ED19C2">
      <w:pPr>
        <w:pStyle w:val="ListBullet"/>
      </w:pPr>
      <w:r w:rsidRPr="009E40EA">
        <w:t xml:space="preserve">South limits: </w:t>
      </w:r>
      <w:r w:rsidRPr="009E40EA">
        <w:rPr>
          <w:highlight w:val="yellow"/>
        </w:rPr>
        <w:t>X</w:t>
      </w:r>
      <w:r w:rsidR="008363E8">
        <w:rPr>
          <w:highlight w:val="yellow"/>
        </w:rPr>
        <w:t>X</w:t>
      </w:r>
      <w:r w:rsidRPr="009E40EA">
        <w:rPr>
          <w:highlight w:val="yellow"/>
        </w:rPr>
        <w:t>XXX</w:t>
      </w:r>
      <w:r w:rsidRPr="009E40EA">
        <w:t>.</w:t>
      </w:r>
    </w:p>
    <w:p w14:paraId="20811A5C" w14:textId="29EE0848" w:rsidR="00ED19C2" w:rsidRPr="009E40EA" w:rsidRDefault="00ED19C2" w:rsidP="00ED19C2">
      <w:pPr>
        <w:pStyle w:val="ListBullet"/>
      </w:pPr>
      <w:r w:rsidRPr="009E40EA">
        <w:t xml:space="preserve">North limits: </w:t>
      </w:r>
      <w:r w:rsidRPr="009E40EA">
        <w:rPr>
          <w:highlight w:val="yellow"/>
        </w:rPr>
        <w:t>X</w:t>
      </w:r>
      <w:r w:rsidR="008363E8">
        <w:rPr>
          <w:highlight w:val="yellow"/>
        </w:rPr>
        <w:t>X</w:t>
      </w:r>
      <w:r w:rsidRPr="009E40EA">
        <w:rPr>
          <w:highlight w:val="yellow"/>
        </w:rPr>
        <w:t>XXX</w:t>
      </w:r>
      <w:r w:rsidRPr="009E40EA">
        <w:t>.</w:t>
      </w:r>
    </w:p>
    <w:p w14:paraId="7FB1E171" w14:textId="70A0F290" w:rsidR="004812F0" w:rsidRPr="004812F0" w:rsidRDefault="004812F0" w:rsidP="004812F0">
      <w:pPr>
        <w:pStyle w:val="ListBullet"/>
        <w:numPr>
          <w:ilvl w:val="0"/>
          <w:numId w:val="0"/>
        </w:numPr>
        <w:ind w:left="1440" w:hanging="360"/>
        <w:rPr>
          <w:b/>
          <w:color w:val="E36C0A"/>
        </w:rPr>
      </w:pPr>
      <w:r w:rsidRPr="004812F0">
        <w:rPr>
          <w:b/>
          <w:color w:val="E36C0A"/>
        </w:rPr>
        <w:t xml:space="preserve">Example of boundary summary </w:t>
      </w:r>
      <w:r w:rsidR="00412854">
        <w:rPr>
          <w:b/>
          <w:color w:val="E36C0A"/>
        </w:rPr>
        <w:t xml:space="preserve">for </w:t>
      </w:r>
      <w:r w:rsidR="00412854" w:rsidRPr="00AD25C4">
        <w:rPr>
          <w:b/>
          <w:color w:val="E36C0A"/>
        </w:rPr>
        <w:t>example</w:t>
      </w:r>
      <w:r w:rsidR="00412854">
        <w:rPr>
          <w:b/>
          <w:color w:val="E36C0A"/>
        </w:rPr>
        <w:t xml:space="preserve"> graphic in Figure </w:t>
      </w:r>
      <w:r w:rsidR="00BF4664">
        <w:rPr>
          <w:b/>
          <w:color w:val="E36C0A"/>
        </w:rPr>
        <w:t>2</w:t>
      </w:r>
      <w:r w:rsidR="00412854">
        <w:rPr>
          <w:b/>
          <w:color w:val="E36C0A"/>
        </w:rPr>
        <w:t>-1</w:t>
      </w:r>
      <w:r w:rsidRPr="004812F0">
        <w:rPr>
          <w:b/>
          <w:color w:val="E36C0A"/>
        </w:rPr>
        <w:t>:</w:t>
      </w:r>
    </w:p>
    <w:p w14:paraId="08F41CA9" w14:textId="7A257B73" w:rsidR="004812F0" w:rsidRPr="004C260A" w:rsidRDefault="004812F0" w:rsidP="00872291">
      <w:pPr>
        <w:pStyle w:val="ListBullet"/>
        <w:numPr>
          <w:ilvl w:val="0"/>
          <w:numId w:val="14"/>
        </w:numPr>
        <w:ind w:left="1440"/>
        <w:rPr>
          <w:b/>
          <w:color w:val="E36C0A"/>
        </w:rPr>
      </w:pPr>
      <w:r w:rsidRPr="004C260A">
        <w:rPr>
          <w:b/>
          <w:color w:val="E36C0A"/>
        </w:rPr>
        <w:t>West limits: West ra</w:t>
      </w:r>
      <w:r w:rsidR="008B061A">
        <w:rPr>
          <w:b/>
          <w:color w:val="E36C0A"/>
        </w:rPr>
        <w:t>mp junctions of the I-80 / Coral Ridge Avenue interchange (Exit 2</w:t>
      </w:r>
      <w:r w:rsidRPr="004C260A">
        <w:rPr>
          <w:b/>
          <w:color w:val="E36C0A"/>
        </w:rPr>
        <w:t>4</w:t>
      </w:r>
      <w:r w:rsidR="008B061A">
        <w:rPr>
          <w:b/>
          <w:color w:val="E36C0A"/>
        </w:rPr>
        <w:t>0</w:t>
      </w:r>
      <w:r w:rsidRPr="004C260A">
        <w:rPr>
          <w:b/>
          <w:color w:val="E36C0A"/>
        </w:rPr>
        <w:t>).</w:t>
      </w:r>
    </w:p>
    <w:p w14:paraId="17FC2BD4" w14:textId="152ED0AB" w:rsidR="004812F0" w:rsidRPr="004C260A" w:rsidRDefault="004812F0" w:rsidP="00872291">
      <w:pPr>
        <w:pStyle w:val="ListBullet"/>
        <w:numPr>
          <w:ilvl w:val="0"/>
          <w:numId w:val="14"/>
        </w:numPr>
        <w:ind w:left="1440"/>
        <w:rPr>
          <w:b/>
          <w:color w:val="E36C0A"/>
        </w:rPr>
      </w:pPr>
      <w:r w:rsidRPr="004C260A">
        <w:rPr>
          <w:b/>
          <w:color w:val="E36C0A"/>
        </w:rPr>
        <w:t xml:space="preserve">East limits: East ramp junctions of the I-80 </w:t>
      </w:r>
      <w:r w:rsidR="008B061A">
        <w:rPr>
          <w:b/>
          <w:color w:val="E36C0A"/>
        </w:rPr>
        <w:t xml:space="preserve">/ Dubuque Street </w:t>
      </w:r>
      <w:r w:rsidRPr="004C260A">
        <w:rPr>
          <w:b/>
          <w:color w:val="E36C0A"/>
        </w:rPr>
        <w:t xml:space="preserve">interchange (Exit </w:t>
      </w:r>
      <w:r w:rsidR="008B061A">
        <w:rPr>
          <w:b/>
          <w:color w:val="E36C0A"/>
        </w:rPr>
        <w:t>244</w:t>
      </w:r>
      <w:r w:rsidRPr="004C260A">
        <w:rPr>
          <w:b/>
          <w:color w:val="E36C0A"/>
        </w:rPr>
        <w:t>).</w:t>
      </w:r>
    </w:p>
    <w:p w14:paraId="402A32D7" w14:textId="660B6D3E" w:rsidR="004812F0" w:rsidRPr="004C260A" w:rsidRDefault="004812F0" w:rsidP="00872291">
      <w:pPr>
        <w:pStyle w:val="ListBullet"/>
        <w:numPr>
          <w:ilvl w:val="0"/>
          <w:numId w:val="14"/>
        </w:numPr>
        <w:ind w:left="1440"/>
        <w:rPr>
          <w:b/>
          <w:color w:val="E36C0A"/>
        </w:rPr>
      </w:pPr>
      <w:r w:rsidRPr="004C260A">
        <w:rPr>
          <w:b/>
          <w:color w:val="E36C0A"/>
        </w:rPr>
        <w:t xml:space="preserve">South limits: </w:t>
      </w:r>
      <w:r w:rsidR="008B061A">
        <w:rPr>
          <w:b/>
          <w:color w:val="E36C0A"/>
        </w:rPr>
        <w:t>1</w:t>
      </w:r>
      <w:r w:rsidR="008B061A" w:rsidRPr="008B061A">
        <w:rPr>
          <w:b/>
          <w:color w:val="E36C0A"/>
          <w:vertAlign w:val="superscript"/>
        </w:rPr>
        <w:t>st</w:t>
      </w:r>
      <w:r w:rsidR="008B061A">
        <w:rPr>
          <w:b/>
          <w:color w:val="E36C0A"/>
        </w:rPr>
        <w:t xml:space="preserve"> Avenue</w:t>
      </w:r>
      <w:r w:rsidRPr="004C260A">
        <w:rPr>
          <w:b/>
          <w:color w:val="E36C0A"/>
        </w:rPr>
        <w:t xml:space="preserve"> / </w:t>
      </w:r>
      <w:r w:rsidR="008B061A">
        <w:rPr>
          <w:b/>
          <w:color w:val="E36C0A"/>
        </w:rPr>
        <w:t>E 7</w:t>
      </w:r>
      <w:r w:rsidR="008B061A" w:rsidRPr="008B061A">
        <w:rPr>
          <w:b/>
          <w:color w:val="E36C0A"/>
          <w:vertAlign w:val="superscript"/>
        </w:rPr>
        <w:t>th</w:t>
      </w:r>
      <w:r w:rsidR="008B061A">
        <w:rPr>
          <w:b/>
          <w:color w:val="E36C0A"/>
        </w:rPr>
        <w:t xml:space="preserve"> Street</w:t>
      </w:r>
      <w:r w:rsidRPr="004C260A">
        <w:rPr>
          <w:b/>
          <w:color w:val="E36C0A"/>
        </w:rPr>
        <w:t xml:space="preserve"> intersection.</w:t>
      </w:r>
    </w:p>
    <w:p w14:paraId="2DED3F3E" w14:textId="643E4722" w:rsidR="004812F0" w:rsidRDefault="004812F0" w:rsidP="00872291">
      <w:pPr>
        <w:pStyle w:val="ListBullet"/>
        <w:numPr>
          <w:ilvl w:val="0"/>
          <w:numId w:val="14"/>
        </w:numPr>
        <w:ind w:left="1440"/>
        <w:rPr>
          <w:b/>
          <w:color w:val="E36C0A"/>
        </w:rPr>
      </w:pPr>
      <w:r w:rsidRPr="004C260A">
        <w:rPr>
          <w:b/>
          <w:color w:val="E36C0A"/>
        </w:rPr>
        <w:t xml:space="preserve">North limits: </w:t>
      </w:r>
      <w:r w:rsidR="008B061A">
        <w:rPr>
          <w:b/>
          <w:color w:val="E36C0A"/>
        </w:rPr>
        <w:t>1</w:t>
      </w:r>
      <w:r w:rsidR="008B061A" w:rsidRPr="008B061A">
        <w:rPr>
          <w:b/>
          <w:color w:val="E36C0A"/>
          <w:vertAlign w:val="superscript"/>
        </w:rPr>
        <w:t>st</w:t>
      </w:r>
      <w:r w:rsidR="008B061A">
        <w:rPr>
          <w:b/>
          <w:color w:val="E36C0A"/>
        </w:rPr>
        <w:t xml:space="preserve"> </w:t>
      </w:r>
      <w:r w:rsidRPr="004C260A">
        <w:rPr>
          <w:b/>
          <w:color w:val="E36C0A"/>
        </w:rPr>
        <w:t xml:space="preserve">Avenue / </w:t>
      </w:r>
      <w:r w:rsidR="008B061A">
        <w:rPr>
          <w:b/>
          <w:color w:val="E36C0A"/>
        </w:rPr>
        <w:t xml:space="preserve">Holiday Road </w:t>
      </w:r>
      <w:r w:rsidRPr="004C260A">
        <w:rPr>
          <w:b/>
          <w:color w:val="E36C0A"/>
        </w:rPr>
        <w:t>intersection.</w:t>
      </w:r>
    </w:p>
    <w:p w14:paraId="730B7EAD" w14:textId="14684423" w:rsidR="008B061A" w:rsidRPr="008B061A" w:rsidRDefault="009F26CB" w:rsidP="008B061A">
      <w:pPr>
        <w:pStyle w:val="BodyText"/>
        <w:rPr>
          <w:b/>
          <w:color w:val="E36C0A"/>
        </w:rPr>
      </w:pPr>
      <w:r>
        <w:rPr>
          <w:b/>
          <w:color w:val="E36C0A"/>
        </w:rPr>
        <w:t>Provide additional details</w:t>
      </w:r>
      <w:r w:rsidR="008B061A" w:rsidRPr="008B061A">
        <w:rPr>
          <w:b/>
          <w:color w:val="E36C0A"/>
        </w:rPr>
        <w:t xml:space="preserve"> to clearly define the area of influence</w:t>
      </w:r>
      <w:r w:rsidRPr="009F26CB">
        <w:rPr>
          <w:b/>
          <w:color w:val="E36C0A"/>
        </w:rPr>
        <w:t xml:space="preserve"> </w:t>
      </w:r>
      <w:r w:rsidRPr="008B061A">
        <w:rPr>
          <w:b/>
          <w:color w:val="E36C0A"/>
        </w:rPr>
        <w:t>as appropriate</w:t>
      </w:r>
      <w:r w:rsidR="008B061A" w:rsidRPr="008B061A">
        <w:rPr>
          <w:b/>
          <w:color w:val="E36C0A"/>
        </w:rPr>
        <w:t>.</w:t>
      </w:r>
    </w:p>
    <w:p w14:paraId="11B4CE59" w14:textId="77777777" w:rsidR="008B061A" w:rsidRPr="004C260A" w:rsidRDefault="008B061A" w:rsidP="008B061A">
      <w:pPr>
        <w:pStyle w:val="BodyText"/>
      </w:pPr>
    </w:p>
    <w:p w14:paraId="19FBF3C2" w14:textId="320B53F5" w:rsidR="00ED19C2" w:rsidRDefault="00ED19C2" w:rsidP="004812F0">
      <w:pPr>
        <w:pStyle w:val="FigureCaption"/>
      </w:pPr>
      <w:bookmarkStart w:id="13" w:name="_Ref507616534"/>
      <w:bookmarkStart w:id="14" w:name="_Toc511146363"/>
      <w:r>
        <w:lastRenderedPageBreak/>
        <w:t>Figure </w:t>
      </w:r>
      <w:r w:rsidR="00B20200">
        <w:fldChar w:fldCharType="begin"/>
      </w:r>
      <w:r w:rsidR="00B20200">
        <w:instrText xml:space="preserve"> STYLEREF 1 \s </w:instrText>
      </w:r>
      <w:r w:rsidR="00B20200">
        <w:fldChar w:fldCharType="separate"/>
      </w:r>
      <w:r w:rsidR="00FC2264">
        <w:rPr>
          <w:noProof/>
        </w:rPr>
        <w:t>2</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bookmarkEnd w:id="13"/>
      <w:r>
        <w:t>. Area of Influence</w:t>
      </w:r>
      <w:bookmarkEnd w:id="14"/>
    </w:p>
    <w:p w14:paraId="138E00EE" w14:textId="35D3849E" w:rsidR="008B061A" w:rsidRDefault="008B061A" w:rsidP="008B061A">
      <w:pPr>
        <w:pStyle w:val="BodyText"/>
        <w:ind w:left="0"/>
      </w:pPr>
      <w:r>
        <w:rPr>
          <w:noProof/>
        </w:rPr>
        <mc:AlternateContent>
          <mc:Choice Requires="wpg">
            <w:drawing>
              <wp:anchor distT="0" distB="0" distL="114300" distR="114300" simplePos="0" relativeHeight="251661312" behindDoc="0" locked="0" layoutInCell="1" allowOverlap="1" wp14:anchorId="328EB1A6" wp14:editId="5947DB99">
                <wp:simplePos x="0" y="0"/>
                <wp:positionH relativeFrom="column">
                  <wp:posOffset>5558628</wp:posOffset>
                </wp:positionH>
                <wp:positionV relativeFrom="paragraph">
                  <wp:posOffset>85725</wp:posOffset>
                </wp:positionV>
                <wp:extent cx="290327" cy="492826"/>
                <wp:effectExtent l="0" t="0" r="14605" b="21590"/>
                <wp:wrapNone/>
                <wp:docPr id="466" name="Group 466"/>
                <wp:cNvGraphicFramePr/>
                <a:graphic xmlns:a="http://schemas.openxmlformats.org/drawingml/2006/main">
                  <a:graphicData uri="http://schemas.microsoft.com/office/word/2010/wordprocessingGroup">
                    <wpg:wgp>
                      <wpg:cNvGrpSpPr/>
                      <wpg:grpSpPr>
                        <a:xfrm>
                          <a:off x="0" y="0"/>
                          <a:ext cx="290327" cy="492826"/>
                          <a:chOff x="0" y="0"/>
                          <a:chExt cx="290327" cy="492826"/>
                        </a:xfrm>
                      </wpg:grpSpPr>
                      <wps:wsp>
                        <wps:cNvPr id="467" name="Rectangle 467"/>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BDFF6" w14:textId="77777777" w:rsidR="00A62423" w:rsidRPr="00A543F1" w:rsidRDefault="00A62423" w:rsidP="008B061A">
                              <w:pPr>
                                <w:jc w:val="center"/>
                                <w:rPr>
                                  <w:sz w:val="22"/>
                                </w:rPr>
                              </w:pPr>
                              <w:r w:rsidRPr="00A543F1">
                                <w:rPr>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69" name="Up Arrow 469"/>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EB1A6" id="Group 466" o:spid="_x0000_s1040" style="position:absolute;margin-left:437.7pt;margin-top:6.75pt;width:22.85pt;height:38.8pt;z-index:251661312" coordsize="290327,4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">
                <v:rect id="Rectangle 467" o:spid="_x0000_s1041"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d8xAAAANwAAAAPAAAAZHJzL2Rvd25yZXYueG1sRI9fa8JA&#10;EMTfhX6HY4W+1YtS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IdX13zEAAAA3AAAAA8A&#10;AAAAAAAAAAAAAAAABwIAAGRycy9kb3ducmV2LnhtbFBLBQYAAAAAAwADALcAAAD4AgAAAAA=&#10;" fillcolor="white [3212]" strokecolor="black [3213]" strokeweight="1pt"/>
                <v:shape id="Text Box 468" o:spid="_x0000_s1042"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" filled="f" stroked="f" strokeweight=".5pt">
                  <v:textbox inset="0,,0">
                    <w:txbxContent>
                      <w:p w14:paraId="6D3BDFF6" w14:textId="77777777" w:rsidR="00A62423" w:rsidRPr="00A543F1" w:rsidRDefault="00A62423" w:rsidP="008B061A">
                        <w:pPr>
                          <w:jc w:val="center"/>
                          <w:rPr>
                            <w:sz w:val="22"/>
                          </w:rPr>
                        </w:pPr>
                        <w:r w:rsidRPr="00A543F1">
                          <w:rPr>
                            <w:sz w:val="22"/>
                          </w:rPr>
                          <w:t>N</w:t>
                        </w:r>
                      </w:p>
                    </w:txbxContent>
                  </v:textbox>
                </v:shape>
                <v:shape id="Up Arrow 469" o:spid="_x0000_s1043"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" adj="6000" fillcolor="black [3200]" strokecolor="black [1600]" strokeweight="2pt"/>
              </v:group>
            </w:pict>
          </mc:Fallback>
        </mc:AlternateContent>
      </w:r>
      <w:r>
        <w:rPr>
          <w:noProof/>
        </w:rPr>
        <mc:AlternateContent>
          <mc:Choice Requires="wpg">
            <w:drawing>
              <wp:anchor distT="0" distB="0" distL="114300" distR="114300" simplePos="0" relativeHeight="251653120" behindDoc="0" locked="0" layoutInCell="1" allowOverlap="1" wp14:anchorId="208B42E7" wp14:editId="34C06D80">
                <wp:simplePos x="0" y="0"/>
                <wp:positionH relativeFrom="column">
                  <wp:posOffset>96682</wp:posOffset>
                </wp:positionH>
                <wp:positionV relativeFrom="paragraph">
                  <wp:posOffset>2345055</wp:posOffset>
                </wp:positionV>
                <wp:extent cx="1738822" cy="252405"/>
                <wp:effectExtent l="0" t="0" r="0" b="14605"/>
                <wp:wrapNone/>
                <wp:docPr id="459" name="Group 459"/>
                <wp:cNvGraphicFramePr/>
                <a:graphic xmlns:a="http://schemas.openxmlformats.org/drawingml/2006/main">
                  <a:graphicData uri="http://schemas.microsoft.com/office/word/2010/wordprocessingGroup">
                    <wpg:wgp>
                      <wpg:cNvGrpSpPr/>
                      <wpg:grpSpPr>
                        <a:xfrm>
                          <a:off x="0" y="0"/>
                          <a:ext cx="1738822" cy="252405"/>
                          <a:chOff x="0" y="0"/>
                          <a:chExt cx="1738822" cy="252405"/>
                        </a:xfrm>
                      </wpg:grpSpPr>
                      <wps:wsp>
                        <wps:cNvPr id="463" name="Rectangle 463"/>
                        <wps:cNvSpPr/>
                        <wps:spPr>
                          <a:xfrm>
                            <a:off x="0" y="0"/>
                            <a:ext cx="1591293" cy="247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74428" y="63795"/>
                            <a:ext cx="231140" cy="1244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361507" y="21265"/>
                            <a:ext cx="1377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2FB6" w14:textId="77777777" w:rsidR="00A62423" w:rsidRPr="00A543F1" w:rsidRDefault="00A62423" w:rsidP="008B061A">
                              <w:pPr>
                                <w:rPr>
                                  <w:sz w:val="20"/>
                                </w:rPr>
                              </w:pPr>
                              <w:r w:rsidRPr="00A543F1">
                                <w:rPr>
                                  <w:sz w:val="20"/>
                                </w:rPr>
                                <w:t>Area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B42E7" id="Group 459" o:spid="_x0000_s1044" style="position:absolute;margin-left:7.6pt;margin-top:184.65pt;width:136.9pt;height:19.85pt;z-index:251653120" coordsize="1738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">
                <v:rect id="Rectangle 463" o:spid="_x0000_s1045" style="position:absolute;width:159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" fillcolor="white [3212]" strokecolor="black [3213]" strokeweight="1pt"/>
                <v:rect id="Rectangle 464" o:spid="_x0000_s1046" style="position:absolute;left:744;top:637;width:2311;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" fillcolor="white [3212]" strokecolor="red" strokeweight="1.5pt"/>
                <v:shape id="Text Box 465" o:spid="_x0000_s1047" type="#_x0000_t202" style="position:absolute;left:3615;top:212;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99E2FB6" w14:textId="77777777" w:rsidR="00A62423" w:rsidRPr="00A543F1" w:rsidRDefault="00A62423" w:rsidP="008B061A">
                        <w:pPr>
                          <w:rPr>
                            <w:sz w:val="20"/>
                          </w:rPr>
                        </w:pPr>
                        <w:r w:rsidRPr="00A543F1">
                          <w:rPr>
                            <w:sz w:val="20"/>
                          </w:rPr>
                          <w:t>Area of Influence</w:t>
                        </w:r>
                      </w:p>
                    </w:txbxContent>
                  </v:textbox>
                </v:shape>
              </v:group>
            </w:pict>
          </mc:Fallback>
        </mc:AlternateContent>
      </w:r>
      <w:r>
        <w:rPr>
          <w:noProof/>
        </w:rPr>
        <w:drawing>
          <wp:inline distT="0" distB="0" distL="0" distR="0" wp14:anchorId="1172F021" wp14:editId="16C11516">
            <wp:extent cx="5943600" cy="2717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7800"/>
                    </a:xfrm>
                    <a:prstGeom prst="rect">
                      <a:avLst/>
                    </a:prstGeom>
                  </pic:spPr>
                </pic:pic>
              </a:graphicData>
            </a:graphic>
          </wp:inline>
        </w:drawing>
      </w:r>
    </w:p>
    <w:p w14:paraId="3382C563" w14:textId="0653262C" w:rsidR="004812F0" w:rsidRDefault="004812F0" w:rsidP="004812F0">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area of influence graphic</w:t>
      </w:r>
      <w:r w:rsidRPr="000B0DBF">
        <w:rPr>
          <w:b/>
          <w:color w:val="E36C0A"/>
        </w:rPr>
        <w:t>)</w:t>
      </w:r>
    </w:p>
    <w:p w14:paraId="13F8E374" w14:textId="0C8861A2" w:rsidR="00A465DF" w:rsidRDefault="0005247A" w:rsidP="008B061A">
      <w:pPr>
        <w:pStyle w:val="Heading2"/>
      </w:pPr>
      <w:bookmarkStart w:id="15" w:name="_Toc511146313"/>
      <w:r>
        <w:t>Analysis Year</w:t>
      </w:r>
      <w:r w:rsidR="009F0554">
        <w:t>s</w:t>
      </w:r>
      <w:r>
        <w:t>/Scenarios and Periods</w:t>
      </w:r>
      <w:bookmarkEnd w:id="15"/>
    </w:p>
    <w:p w14:paraId="35C13A96" w14:textId="3E1059C4" w:rsidR="00EF7B1A" w:rsidRDefault="00EF7B1A" w:rsidP="008B061A">
      <w:pPr>
        <w:pStyle w:val="Heading3"/>
      </w:pPr>
      <w:bookmarkStart w:id="16" w:name="_Operations_Analysis_Years/Scenarios"/>
      <w:bookmarkStart w:id="17" w:name="_Operational_Analysis_Years/Scenario"/>
      <w:bookmarkStart w:id="18" w:name="_Toc511146314"/>
      <w:bookmarkEnd w:id="16"/>
      <w:bookmarkEnd w:id="17"/>
      <w:r>
        <w:t>Operation</w:t>
      </w:r>
      <w:r w:rsidR="00CE3564">
        <w:t>al</w:t>
      </w:r>
      <w:r>
        <w:t xml:space="preserve"> Analysis Years/Scenarios and Periods</w:t>
      </w:r>
      <w:bookmarkEnd w:id="18"/>
    </w:p>
    <w:p w14:paraId="4E3AA5F1" w14:textId="77BF539D" w:rsidR="00A465DF" w:rsidRDefault="009F0554" w:rsidP="00A465DF">
      <w:pPr>
        <w:pStyle w:val="BodyText"/>
      </w:pPr>
      <w:r>
        <w:t xml:space="preserve">The following years/scenarios </w:t>
      </w:r>
      <w:r w:rsidR="008B061A">
        <w:t>were</w:t>
      </w:r>
      <w:r>
        <w:t xml:space="preserve"> evaluated for traffic operation</w:t>
      </w:r>
      <w:r w:rsidR="00CA0FC9">
        <w:t>al</w:t>
      </w:r>
      <w:r>
        <w:t xml:space="preserve"> analysis:</w:t>
      </w:r>
    </w:p>
    <w:p w14:paraId="671635C0" w14:textId="45AE97CE" w:rsidR="009F0554" w:rsidRDefault="00BE2F24" w:rsidP="009F0554">
      <w:pPr>
        <w:pStyle w:val="ListBullet"/>
      </w:pPr>
      <w:r>
        <w:t>Existing</w:t>
      </w:r>
      <w:r w:rsidR="009F0554">
        <w:t xml:space="preserve"> (base) year </w:t>
      </w:r>
      <w:r w:rsidR="00EF7B1A" w:rsidRPr="00EF7B1A">
        <w:t>20</w:t>
      </w:r>
      <w:r w:rsidR="00515E64" w:rsidRPr="00515E64">
        <w:rPr>
          <w:highlight w:val="yellow"/>
        </w:rPr>
        <w:t>XX</w:t>
      </w:r>
      <w:r w:rsidR="00EF7B1A">
        <w:t>.</w:t>
      </w:r>
    </w:p>
    <w:p w14:paraId="705C80FD" w14:textId="03F006AE" w:rsidR="009F0554" w:rsidRDefault="009F0554" w:rsidP="009F0554">
      <w:pPr>
        <w:pStyle w:val="ListBullet"/>
      </w:pPr>
      <w:r>
        <w:t>Design</w:t>
      </w:r>
      <w:r w:rsidR="00531390">
        <w:t xml:space="preserve"> </w:t>
      </w:r>
      <w:r>
        <w:t xml:space="preserve">year </w:t>
      </w:r>
      <w:r w:rsidR="00EF7B1A" w:rsidRPr="00EF7B1A">
        <w:t>20</w:t>
      </w:r>
      <w:r w:rsidR="00EF7B1A" w:rsidRPr="00515E64">
        <w:rPr>
          <w:highlight w:val="yellow"/>
        </w:rPr>
        <w:t>XX</w:t>
      </w:r>
      <w:r w:rsidR="00EF7B1A">
        <w:t xml:space="preserve"> </w:t>
      </w:r>
      <w:r w:rsidR="009A43F1">
        <w:t>No-Build</w:t>
      </w:r>
      <w:r w:rsidR="00EF7B1A">
        <w:t>.</w:t>
      </w:r>
    </w:p>
    <w:p w14:paraId="0C7B62BC" w14:textId="7E0B468C" w:rsidR="009F0554" w:rsidRDefault="009F0554" w:rsidP="009F0554">
      <w:pPr>
        <w:pStyle w:val="ListBullet"/>
      </w:pPr>
      <w:r>
        <w:t>Design</w:t>
      </w:r>
      <w:r w:rsidR="00531390">
        <w:t xml:space="preserve"> </w:t>
      </w:r>
      <w:r>
        <w:t xml:space="preserve">year </w:t>
      </w:r>
      <w:r w:rsidR="00EF7B1A" w:rsidRPr="00EF7B1A">
        <w:t>20</w:t>
      </w:r>
      <w:r w:rsidR="00EF7B1A" w:rsidRPr="00515E64">
        <w:rPr>
          <w:highlight w:val="yellow"/>
        </w:rPr>
        <w:t>XX</w:t>
      </w:r>
      <w:r>
        <w:t xml:space="preserve"> Build </w:t>
      </w:r>
      <w:r w:rsidR="009A43F1" w:rsidRPr="009A43F1">
        <w:rPr>
          <w:highlight w:val="yellow"/>
        </w:rPr>
        <w:t>Alternative Name</w:t>
      </w:r>
      <w:r w:rsidR="00EF7B1A">
        <w:t>.</w:t>
      </w:r>
      <w:r w:rsidR="00515E64">
        <w:t xml:space="preserve"> </w:t>
      </w:r>
      <w:r w:rsidR="009A43F1">
        <w:rPr>
          <w:b/>
          <w:color w:val="E36C0A"/>
        </w:rPr>
        <w:t>Provide a separate bullet for</w:t>
      </w:r>
      <w:r w:rsidR="00515E64" w:rsidRPr="003877A5">
        <w:rPr>
          <w:b/>
          <w:color w:val="E36C0A"/>
        </w:rPr>
        <w:t xml:space="preserve"> </w:t>
      </w:r>
      <w:r w:rsidR="007E78BA" w:rsidRPr="003877A5">
        <w:rPr>
          <w:b/>
          <w:color w:val="E36C0A"/>
        </w:rPr>
        <w:t>each Alternative evaluated for the design year</w:t>
      </w:r>
      <w:r w:rsidR="00EF7B1A">
        <w:rPr>
          <w:b/>
          <w:color w:val="E36C0A"/>
        </w:rPr>
        <w:t>.</w:t>
      </w:r>
      <w:r w:rsidR="00F87959">
        <w:rPr>
          <w:b/>
          <w:color w:val="E36C0A"/>
        </w:rPr>
        <w:t xml:space="preserve"> Provide additional description for each Alternative as needed to differentiate between the Alternatives.</w:t>
      </w:r>
    </w:p>
    <w:p w14:paraId="79AA0F45" w14:textId="3590B94A" w:rsidR="00EF7B1A" w:rsidRDefault="00EF7B1A" w:rsidP="00EF7B1A">
      <w:pPr>
        <w:pStyle w:val="ListBullet"/>
      </w:pPr>
      <w:r>
        <w:t>Opening</w:t>
      </w:r>
      <w:r w:rsidR="00531390">
        <w:t xml:space="preserve"> </w:t>
      </w:r>
      <w:r>
        <w:t xml:space="preserve">year </w:t>
      </w:r>
      <w:r w:rsidRPr="00EF7B1A">
        <w:t>20</w:t>
      </w:r>
      <w:r w:rsidRPr="00515E64">
        <w:rPr>
          <w:highlight w:val="yellow"/>
        </w:rPr>
        <w:t>XX</w:t>
      </w:r>
      <w:r>
        <w:t xml:space="preserve"> Build </w:t>
      </w:r>
      <w:r w:rsidRPr="009A43F1">
        <w:rPr>
          <w:highlight w:val="yellow"/>
        </w:rPr>
        <w:t>Alternative Name</w:t>
      </w:r>
      <w:r w:rsidR="00CB3450">
        <w:t>.</w:t>
      </w:r>
    </w:p>
    <w:p w14:paraId="0BF896DF" w14:textId="7D4AD58E" w:rsidR="009F0554" w:rsidRDefault="008B6263" w:rsidP="008B6263">
      <w:pPr>
        <w:pStyle w:val="ListBullet"/>
      </w:pPr>
      <w:r>
        <w:t>Interim</w:t>
      </w:r>
      <w:r w:rsidR="00531390">
        <w:t xml:space="preserve"> </w:t>
      </w:r>
      <w:r>
        <w:t xml:space="preserve">year </w:t>
      </w:r>
      <w:r w:rsidR="00EF7B1A" w:rsidRPr="00EF7B1A">
        <w:t>20</w:t>
      </w:r>
      <w:r w:rsidR="00EF7B1A" w:rsidRPr="00515E64">
        <w:rPr>
          <w:highlight w:val="yellow"/>
        </w:rPr>
        <w:t>XX</w:t>
      </w:r>
      <w:r>
        <w:t xml:space="preserve"> Build </w:t>
      </w:r>
      <w:r w:rsidR="009A43F1" w:rsidRPr="009A43F1">
        <w:rPr>
          <w:highlight w:val="yellow"/>
        </w:rPr>
        <w:t>Alternative Name</w:t>
      </w:r>
      <w:r w:rsidR="00EF7B1A">
        <w:t>.</w:t>
      </w:r>
      <w:r>
        <w:t xml:space="preserve"> </w:t>
      </w:r>
      <w:r w:rsidRPr="008B6263">
        <w:rPr>
          <w:b/>
          <w:color w:val="E36C0A"/>
        </w:rPr>
        <w:t xml:space="preserve">Remove this </w:t>
      </w:r>
      <w:r w:rsidR="006A53A1">
        <w:rPr>
          <w:b/>
          <w:color w:val="E36C0A"/>
        </w:rPr>
        <w:t>bullet</w:t>
      </w:r>
      <w:r w:rsidRPr="008B6263">
        <w:rPr>
          <w:b/>
          <w:color w:val="E36C0A"/>
        </w:rPr>
        <w:t xml:space="preserve"> if not included for the traffic operation</w:t>
      </w:r>
      <w:r w:rsidR="00CA0FC9">
        <w:rPr>
          <w:b/>
          <w:color w:val="E36C0A"/>
        </w:rPr>
        <w:t>al</w:t>
      </w:r>
      <w:r w:rsidRPr="008B6263">
        <w:rPr>
          <w:b/>
          <w:color w:val="E36C0A"/>
        </w:rPr>
        <w:t xml:space="preserve"> analysis</w:t>
      </w:r>
      <w:r w:rsidR="00EF7B1A">
        <w:rPr>
          <w:b/>
          <w:color w:val="E36C0A"/>
        </w:rPr>
        <w:t>. Provide a separate bullet for each interim year evaluated.</w:t>
      </w:r>
    </w:p>
    <w:p w14:paraId="147769FA" w14:textId="5DF6EFEB" w:rsidR="0073244B" w:rsidRDefault="006A53A1" w:rsidP="00A465DF">
      <w:pPr>
        <w:pStyle w:val="BodyText"/>
        <w:rPr>
          <w:b/>
          <w:color w:val="E36C0A"/>
        </w:rPr>
      </w:pPr>
      <w:r>
        <w:t>Operation</w:t>
      </w:r>
      <w:r w:rsidR="00CA0FC9">
        <w:t>al</w:t>
      </w:r>
      <w:r>
        <w:t xml:space="preserve"> analysis </w:t>
      </w:r>
      <w:r w:rsidR="008B061A">
        <w:t>was</w:t>
      </w:r>
      <w:r w:rsidR="009A2648">
        <w:t xml:space="preserve"> </w:t>
      </w:r>
      <w:r w:rsidR="00026187">
        <w:t>completed</w:t>
      </w:r>
      <w:r w:rsidR="009A2648">
        <w:t xml:space="preserve"> for </w:t>
      </w:r>
      <w:r w:rsidR="009A2648" w:rsidRPr="009A2648">
        <w:rPr>
          <w:highlight w:val="yellow"/>
        </w:rPr>
        <w:t>periods</w:t>
      </w:r>
      <w:r w:rsidR="009A2648">
        <w:t xml:space="preserve"> </w:t>
      </w:r>
      <w:r w:rsidR="008E2296">
        <w:t>of each scenario.</w:t>
      </w:r>
      <w:r w:rsidR="009A43F1" w:rsidRPr="009A43F1">
        <w:rPr>
          <w:b/>
          <w:color w:val="E36C0A"/>
        </w:rPr>
        <w:t xml:space="preserve"> </w:t>
      </w:r>
      <w:r w:rsidR="009A43F1" w:rsidRPr="009A2648">
        <w:rPr>
          <w:b/>
          <w:color w:val="E36C0A"/>
        </w:rPr>
        <w:t>(e.g., AM and PM peak hours)</w:t>
      </w:r>
      <w:r w:rsidR="00EF7B1A">
        <w:rPr>
          <w:b/>
          <w:color w:val="E36C0A"/>
        </w:rPr>
        <w:t>. It may be necessary or beneficial to show existing data to support determination of the period durations, such as ATR or INRIX speed data.</w:t>
      </w:r>
    </w:p>
    <w:p w14:paraId="26A13FF8" w14:textId="77777777" w:rsidR="0073244B" w:rsidRPr="00872291" w:rsidRDefault="0073244B">
      <w:pPr>
        <w:spacing w:after="200" w:line="276" w:lineRule="auto"/>
        <w:rPr>
          <w:b/>
        </w:rPr>
      </w:pPr>
      <w:r>
        <w:rPr>
          <w:b/>
          <w:color w:val="E36C0A"/>
        </w:rPr>
        <w:br w:type="page"/>
      </w:r>
    </w:p>
    <w:p w14:paraId="57AFBE4F" w14:textId="002E0A31" w:rsidR="009A43F1" w:rsidRDefault="00EF7B1A" w:rsidP="008B061A">
      <w:pPr>
        <w:pStyle w:val="Heading3"/>
      </w:pPr>
      <w:bookmarkStart w:id="19" w:name="_Safety_Analysis_Scenarios"/>
      <w:bookmarkStart w:id="20" w:name="_Toc511146315"/>
      <w:bookmarkEnd w:id="19"/>
      <w:r>
        <w:lastRenderedPageBreak/>
        <w:t>Safety Analysis Scenarios</w:t>
      </w:r>
      <w:bookmarkEnd w:id="20"/>
    </w:p>
    <w:p w14:paraId="06718C58" w14:textId="60E13F21" w:rsidR="00EF7B1A" w:rsidRDefault="00EF7B1A" w:rsidP="00A465DF">
      <w:pPr>
        <w:pStyle w:val="BodyText"/>
      </w:pPr>
      <w:r>
        <w:t xml:space="preserve">The following scenarios </w:t>
      </w:r>
      <w:r w:rsidR="008B061A">
        <w:t>were</w:t>
      </w:r>
      <w:r>
        <w:t xml:space="preserve"> evaluated for traffic safety analysis:</w:t>
      </w:r>
    </w:p>
    <w:p w14:paraId="15EAEBD3" w14:textId="7F8E423F" w:rsidR="00EF7B1A" w:rsidRPr="00EF7B1A" w:rsidRDefault="00EF7B1A" w:rsidP="00EF7B1A">
      <w:pPr>
        <w:pStyle w:val="ListBullet"/>
      </w:pPr>
      <w:r>
        <w:t xml:space="preserve">Existing crash analysis for the most recent </w:t>
      </w:r>
      <w:r w:rsidRPr="00EF7B1A">
        <w:rPr>
          <w:highlight w:val="yellow"/>
        </w:rPr>
        <w:t>number of years</w:t>
      </w:r>
      <w:r>
        <w:t xml:space="preserve"> </w:t>
      </w:r>
      <w:proofErr w:type="spellStart"/>
      <w:r>
        <w:t>years</w:t>
      </w:r>
      <w:proofErr w:type="spellEnd"/>
      <w:r>
        <w:t xml:space="preserve"> of crash data (years </w:t>
      </w:r>
      <w:r w:rsidRPr="00EF7B1A">
        <w:t>20</w:t>
      </w:r>
      <w:r w:rsidRPr="00515E64">
        <w:rPr>
          <w:highlight w:val="yellow"/>
        </w:rPr>
        <w:t>XX</w:t>
      </w:r>
      <w:r>
        <w:t>-</w:t>
      </w:r>
      <w:r w:rsidRPr="00EF7B1A">
        <w:t>20</w:t>
      </w:r>
      <w:r w:rsidRPr="00515E64">
        <w:rPr>
          <w:highlight w:val="yellow"/>
        </w:rPr>
        <w:t>XX</w:t>
      </w:r>
      <w:r>
        <w:t xml:space="preserve">). </w:t>
      </w:r>
      <w:r w:rsidRPr="00EF7B1A">
        <w:rPr>
          <w:b/>
          <w:color w:val="E36C0A"/>
        </w:rPr>
        <w:t>Number of years is typically a minimum of f</w:t>
      </w:r>
      <w:r w:rsidR="00E5797E">
        <w:rPr>
          <w:b/>
          <w:color w:val="E36C0A"/>
        </w:rPr>
        <w:t>ive years.</w:t>
      </w:r>
    </w:p>
    <w:p w14:paraId="2D3E64D1" w14:textId="2274F98A" w:rsidR="00EF7B1A" w:rsidRDefault="00EF7B1A" w:rsidP="00EF7B1A">
      <w:pPr>
        <w:pStyle w:val="ListBullet"/>
      </w:pPr>
      <w:r>
        <w:t>Predictive crash analysis for design</w:t>
      </w:r>
      <w:r w:rsidR="00531390">
        <w:t xml:space="preserve"> </w:t>
      </w:r>
      <w:r>
        <w:t xml:space="preserve">year </w:t>
      </w:r>
      <w:r w:rsidRPr="00EF7B1A">
        <w:t>20</w:t>
      </w:r>
      <w:r w:rsidRPr="00515E64">
        <w:rPr>
          <w:highlight w:val="yellow"/>
        </w:rPr>
        <w:t>XX</w:t>
      </w:r>
      <w:r>
        <w:t xml:space="preserve"> No-Build.</w:t>
      </w:r>
      <w:r w:rsidR="00B7233E">
        <w:t xml:space="preserve"> </w:t>
      </w:r>
      <w:r w:rsidR="00B7233E" w:rsidRPr="00E2400B">
        <w:rPr>
          <w:b/>
          <w:color w:val="E36C0A"/>
        </w:rPr>
        <w:t>Remove this bullet if not included for the traffic safety analysis</w:t>
      </w:r>
      <w:r w:rsidR="00CB3450">
        <w:rPr>
          <w:b/>
          <w:color w:val="E36C0A"/>
        </w:rPr>
        <w:t xml:space="preserve"> (No-Build predictive crash analysis may only be necessary when comparing predicted crashes to Build alternatives)</w:t>
      </w:r>
      <w:r w:rsidR="00B7233E" w:rsidRPr="00E2400B">
        <w:rPr>
          <w:b/>
          <w:color w:val="E36C0A"/>
        </w:rPr>
        <w:t>.</w:t>
      </w:r>
    </w:p>
    <w:p w14:paraId="0402E30A" w14:textId="0B5452FC" w:rsidR="00EF7B1A" w:rsidRDefault="00EF7B1A" w:rsidP="00EF7B1A">
      <w:pPr>
        <w:pStyle w:val="ListBullet"/>
      </w:pPr>
      <w:r>
        <w:t>Predictive crash analysis for design</w:t>
      </w:r>
      <w:r w:rsidR="00531390">
        <w:t xml:space="preserve"> </w:t>
      </w:r>
      <w:r>
        <w:t xml:space="preserve">year </w:t>
      </w:r>
      <w:r w:rsidRPr="00EF7B1A">
        <w:t>20</w:t>
      </w:r>
      <w:r w:rsidRPr="00515E64">
        <w:rPr>
          <w:highlight w:val="yellow"/>
        </w:rPr>
        <w:t>XX</w:t>
      </w:r>
      <w:r>
        <w:t xml:space="preserve"> Build </w:t>
      </w:r>
      <w:r w:rsidRPr="00EF7B1A">
        <w:rPr>
          <w:highlight w:val="yellow"/>
        </w:rPr>
        <w:t>Alternative Name</w:t>
      </w:r>
      <w:r>
        <w:t>.</w:t>
      </w:r>
      <w:r w:rsidRPr="00EF7B1A">
        <w:rPr>
          <w:b/>
          <w:color w:val="E36C0A"/>
        </w:rPr>
        <w:t xml:space="preserve"> </w:t>
      </w:r>
      <w:r>
        <w:rPr>
          <w:b/>
          <w:color w:val="E36C0A"/>
        </w:rPr>
        <w:t>Provide a separate bullet for</w:t>
      </w:r>
      <w:r w:rsidRPr="003877A5">
        <w:rPr>
          <w:b/>
          <w:color w:val="E36C0A"/>
        </w:rPr>
        <w:t xml:space="preserve"> each Alternative evaluated for the design year</w:t>
      </w:r>
      <w:r>
        <w:rPr>
          <w:b/>
          <w:color w:val="E36C0A"/>
        </w:rPr>
        <w:t>.</w:t>
      </w:r>
    </w:p>
    <w:p w14:paraId="49C69C01" w14:textId="3B331778" w:rsidR="00A465DF" w:rsidRDefault="00F325CA" w:rsidP="00F325CA">
      <w:pPr>
        <w:pStyle w:val="Heading2"/>
      </w:pPr>
      <w:bookmarkStart w:id="21" w:name="_Toc511146316"/>
      <w:r>
        <w:t>Traffic Forecasting Methodologies</w:t>
      </w:r>
      <w:bookmarkEnd w:id="21"/>
    </w:p>
    <w:p w14:paraId="6D648AC8" w14:textId="2C5D21E3" w:rsidR="00AF22CE" w:rsidRDefault="00A53125" w:rsidP="00F325CA">
      <w:pPr>
        <w:pStyle w:val="BodyText"/>
      </w:pPr>
      <w:r>
        <w:t xml:space="preserve">Existing conditions traffic volumes were developed from </w:t>
      </w:r>
      <w:r w:rsidRPr="00C31053">
        <w:rPr>
          <w:highlight w:val="yellow"/>
        </w:rPr>
        <w:t>traffic counts, vehicle classification data and origin-destination data</w:t>
      </w:r>
      <w:r>
        <w:t xml:space="preserve"> obtained for this project. </w:t>
      </w:r>
      <w:r w:rsidR="00AF22CE">
        <w:t xml:space="preserve">Existing conditions traffic data was obtained from </w:t>
      </w:r>
      <w:r w:rsidR="00AF22CE" w:rsidRPr="00AF22CE">
        <w:rPr>
          <w:highlight w:val="yellow"/>
        </w:rPr>
        <w:t>state the sources and methodologies for obtaining existing conditions data</w:t>
      </w:r>
      <w:r w:rsidR="00AF22CE">
        <w:t xml:space="preserve">. </w:t>
      </w:r>
      <w:r w:rsidRPr="00A53125">
        <w:rPr>
          <w:b/>
          <w:color w:val="E36C0A"/>
        </w:rPr>
        <w:t>Modify or add to the methodology for developing existing conditions traffic volumes as appropriate.</w:t>
      </w:r>
      <w:r w:rsidRPr="00A53125">
        <w:rPr>
          <w:color w:val="E36C0A"/>
        </w:rPr>
        <w:t xml:space="preserve"> </w:t>
      </w:r>
      <w:r w:rsidR="00AF22CE" w:rsidRPr="00A53125">
        <w:rPr>
          <w:b/>
          <w:color w:val="E36C0A"/>
        </w:rPr>
        <w:t>It may be necessary</w:t>
      </w:r>
      <w:r>
        <w:rPr>
          <w:b/>
          <w:color w:val="E36C0A"/>
        </w:rPr>
        <w:t xml:space="preserve"> or beneficial</w:t>
      </w:r>
      <w:r w:rsidR="00AF22CE" w:rsidRPr="00A53125">
        <w:rPr>
          <w:b/>
          <w:color w:val="E36C0A"/>
        </w:rPr>
        <w:t xml:space="preserve"> to provide </w:t>
      </w:r>
      <w:r>
        <w:rPr>
          <w:b/>
          <w:color w:val="E36C0A"/>
        </w:rPr>
        <w:t xml:space="preserve">the </w:t>
      </w:r>
      <w:r w:rsidR="0022172E">
        <w:rPr>
          <w:b/>
          <w:color w:val="E36C0A"/>
        </w:rPr>
        <w:t xml:space="preserve">existing conditions </w:t>
      </w:r>
      <w:r w:rsidRPr="00A53125">
        <w:rPr>
          <w:b/>
          <w:color w:val="E36C0A"/>
        </w:rPr>
        <w:t xml:space="preserve">data </w:t>
      </w:r>
      <w:r>
        <w:rPr>
          <w:b/>
          <w:color w:val="E36C0A"/>
        </w:rPr>
        <w:t xml:space="preserve">sources </w:t>
      </w:r>
      <w:r w:rsidRPr="00A53125">
        <w:rPr>
          <w:b/>
          <w:color w:val="E36C0A"/>
        </w:rPr>
        <w:t>in a bullet list or table.</w:t>
      </w:r>
    </w:p>
    <w:p w14:paraId="0827FCC2" w14:textId="56F55334" w:rsidR="007325C9" w:rsidRPr="007325C9" w:rsidRDefault="00A53125" w:rsidP="007325C9">
      <w:pPr>
        <w:pStyle w:val="BodyText"/>
      </w:pPr>
      <w:r>
        <w:t>Traffic forecasts for design</w:t>
      </w:r>
      <w:r w:rsidR="00531390">
        <w:t xml:space="preserve"> </w:t>
      </w:r>
      <w:r>
        <w:t xml:space="preserve">year No-Build and Build conditions were provided by </w:t>
      </w:r>
      <w:r w:rsidRPr="009A2DB1">
        <w:rPr>
          <w:highlight w:val="yellow"/>
        </w:rPr>
        <w:t>source</w:t>
      </w:r>
      <w:r>
        <w:t xml:space="preserve">. Forecasts were based on </w:t>
      </w:r>
      <w:r w:rsidR="00BE2F24" w:rsidRPr="00412854">
        <w:rPr>
          <w:highlight w:val="yellow"/>
        </w:rPr>
        <w:t xml:space="preserve">state the Travel Demand Model(s) to be </w:t>
      </w:r>
      <w:r w:rsidR="00BE2F24" w:rsidRPr="003B7599">
        <w:rPr>
          <w:highlight w:val="yellow"/>
        </w:rPr>
        <w:t>used and the horizon year for the Travel Demand Model(s)</w:t>
      </w:r>
      <w:r w:rsidR="00BE2F24">
        <w:t xml:space="preserve">, </w:t>
      </w:r>
      <w:r>
        <w:t xml:space="preserve">and utilized </w:t>
      </w:r>
      <w:r w:rsidR="009A2DB1" w:rsidRPr="00D11DED">
        <w:rPr>
          <w:highlight w:val="yellow"/>
        </w:rPr>
        <w:t>existing turning patterns, vehicle classification data and origin-destination data as appropriate</w:t>
      </w:r>
      <w:r w:rsidR="009A2DB1">
        <w:t xml:space="preserve">. </w:t>
      </w:r>
      <w:r w:rsidR="009A2DB1" w:rsidRPr="009A2DB1">
        <w:rPr>
          <w:b/>
          <w:color w:val="E36C0A"/>
        </w:rPr>
        <w:t>Modify or add to the methodology for developing design</w:t>
      </w:r>
      <w:r w:rsidR="00531390">
        <w:rPr>
          <w:b/>
          <w:color w:val="E36C0A"/>
        </w:rPr>
        <w:t xml:space="preserve"> </w:t>
      </w:r>
      <w:r w:rsidR="009A2DB1" w:rsidRPr="009A2DB1">
        <w:rPr>
          <w:b/>
          <w:color w:val="E36C0A"/>
        </w:rPr>
        <w:t>year forecasts as appropriate.</w:t>
      </w:r>
    </w:p>
    <w:p w14:paraId="6A719D4E" w14:textId="7819A8CD" w:rsidR="008E27DC" w:rsidRDefault="008E27DC" w:rsidP="009A2DB1">
      <w:pPr>
        <w:pStyle w:val="BodyText"/>
      </w:pPr>
      <w:r>
        <w:t xml:space="preserve">Traffic forecasts for </w:t>
      </w:r>
      <w:r w:rsidR="00BE5C27">
        <w:t>opening</w:t>
      </w:r>
      <w:r w:rsidR="00531390">
        <w:t xml:space="preserve"> </w:t>
      </w:r>
      <w:r w:rsidR="00BE5C27">
        <w:t xml:space="preserve">year Build conditions </w:t>
      </w:r>
      <w:r w:rsidR="009A2DB1">
        <w:t>were</w:t>
      </w:r>
      <w:r w:rsidR="00BE5C27">
        <w:t xml:space="preserve"> provided by </w:t>
      </w:r>
      <w:r w:rsidR="00BE5C27" w:rsidRPr="00BE5C27">
        <w:rPr>
          <w:highlight w:val="yellow"/>
        </w:rPr>
        <w:t>source</w:t>
      </w:r>
      <w:r w:rsidR="00BE5C27">
        <w:t xml:space="preserve">. </w:t>
      </w:r>
      <w:r w:rsidR="002B517E" w:rsidRPr="002B517E">
        <w:rPr>
          <w:highlight w:val="yellow"/>
        </w:rPr>
        <w:t>S</w:t>
      </w:r>
      <w:r w:rsidR="00BE5C27" w:rsidRPr="00BE5C27">
        <w:rPr>
          <w:highlight w:val="yellow"/>
        </w:rPr>
        <w:t xml:space="preserve">tate </w:t>
      </w:r>
      <w:r w:rsidR="002B517E">
        <w:rPr>
          <w:highlight w:val="yellow"/>
        </w:rPr>
        <w:t xml:space="preserve">the </w:t>
      </w:r>
      <w:r w:rsidR="00BE5C27" w:rsidRPr="00BE5C27">
        <w:rPr>
          <w:highlight w:val="yellow"/>
        </w:rPr>
        <w:t>methodology for developing opening</w:t>
      </w:r>
      <w:r w:rsidR="00531390">
        <w:rPr>
          <w:highlight w:val="yellow"/>
        </w:rPr>
        <w:t xml:space="preserve"> </w:t>
      </w:r>
      <w:r w:rsidR="00BE5C27" w:rsidRPr="00BE5C27">
        <w:rPr>
          <w:highlight w:val="yellow"/>
        </w:rPr>
        <w:t>year forecasts</w:t>
      </w:r>
      <w:r w:rsidR="00BE5C27">
        <w:t>.</w:t>
      </w:r>
    </w:p>
    <w:p w14:paraId="475C33B1" w14:textId="7F5C3063" w:rsidR="007325C9" w:rsidRPr="007325C9" w:rsidRDefault="00BE5C27" w:rsidP="007325C9">
      <w:pPr>
        <w:pStyle w:val="BodyText"/>
      </w:pPr>
      <w:r>
        <w:t>Traffic forecasts for interim</w:t>
      </w:r>
      <w:r w:rsidR="00531390">
        <w:t xml:space="preserve"> </w:t>
      </w:r>
      <w:r>
        <w:t xml:space="preserve">year Build conditions </w:t>
      </w:r>
      <w:r w:rsidR="00D11DED">
        <w:t>were</w:t>
      </w:r>
      <w:r>
        <w:t xml:space="preserve"> provided by </w:t>
      </w:r>
      <w:r w:rsidRPr="00BE5C27">
        <w:rPr>
          <w:highlight w:val="yellow"/>
        </w:rPr>
        <w:t>source</w:t>
      </w:r>
      <w:r>
        <w:t>.</w:t>
      </w:r>
      <w:r w:rsidR="002B517E">
        <w:t xml:space="preserve"> </w:t>
      </w:r>
      <w:r w:rsidR="002B517E" w:rsidRPr="002B517E">
        <w:rPr>
          <w:highlight w:val="yellow"/>
        </w:rPr>
        <w:t>State the methodology for developing interim</w:t>
      </w:r>
      <w:r w:rsidR="00531390">
        <w:rPr>
          <w:highlight w:val="yellow"/>
        </w:rPr>
        <w:t xml:space="preserve"> </w:t>
      </w:r>
      <w:r w:rsidR="002B517E" w:rsidRPr="002B517E">
        <w:rPr>
          <w:highlight w:val="yellow"/>
        </w:rPr>
        <w:t>year forecasts</w:t>
      </w:r>
      <w:r w:rsidR="002B517E">
        <w:t xml:space="preserve">. </w:t>
      </w:r>
      <w:r w:rsidR="002B517E" w:rsidRPr="008B6263">
        <w:rPr>
          <w:b/>
          <w:color w:val="E36C0A"/>
        </w:rPr>
        <w:t xml:space="preserve">Remove this </w:t>
      </w:r>
      <w:r w:rsidR="009A2DB1">
        <w:rPr>
          <w:b/>
          <w:color w:val="E36C0A"/>
        </w:rPr>
        <w:t>paragraph</w:t>
      </w:r>
      <w:r w:rsidR="002B517E" w:rsidRPr="008B6263">
        <w:rPr>
          <w:b/>
          <w:color w:val="E36C0A"/>
        </w:rPr>
        <w:t xml:space="preserve"> if not included for the traffic operation</w:t>
      </w:r>
      <w:r w:rsidR="00CA0FC9">
        <w:rPr>
          <w:b/>
          <w:color w:val="E36C0A"/>
        </w:rPr>
        <w:t>al</w:t>
      </w:r>
      <w:r w:rsidR="002B517E" w:rsidRPr="008B6263">
        <w:rPr>
          <w:b/>
          <w:color w:val="E36C0A"/>
        </w:rPr>
        <w:t xml:space="preserve"> analysis</w:t>
      </w:r>
      <w:r w:rsidR="007325C9">
        <w:rPr>
          <w:b/>
          <w:color w:val="E36C0A"/>
        </w:rPr>
        <w:t>.</w:t>
      </w:r>
    </w:p>
    <w:p w14:paraId="1CFB9017" w14:textId="3D89BE1E" w:rsidR="007325C9" w:rsidRPr="007325C9" w:rsidRDefault="007325C9" w:rsidP="007325C9">
      <w:pPr>
        <w:pStyle w:val="BodyText"/>
      </w:pPr>
      <w:r>
        <w:t xml:space="preserve">Traffic forecasts are provided in </w:t>
      </w:r>
      <w:r w:rsidRPr="007325C9">
        <w:rPr>
          <w:highlight w:val="yellow"/>
        </w:rPr>
        <w:t>tables and/or figures</w:t>
      </w:r>
      <w:r>
        <w:t xml:space="preserve"> later in this IJR in conjunction with traffic operation</w:t>
      </w:r>
      <w:r w:rsidR="00CA0FC9">
        <w:t>al</w:t>
      </w:r>
      <w:r>
        <w:t xml:space="preserve"> analyses.</w:t>
      </w:r>
    </w:p>
    <w:p w14:paraId="6935D7D4" w14:textId="217602F5" w:rsidR="00A465DF" w:rsidRDefault="0005247A" w:rsidP="007325C9">
      <w:pPr>
        <w:pStyle w:val="Heading2"/>
      </w:pPr>
      <w:bookmarkStart w:id="22" w:name="_Toc511146317"/>
      <w:r>
        <w:t>Operational Analysis</w:t>
      </w:r>
      <w:r w:rsidR="007325C9">
        <w:t xml:space="preserve"> Methodologies</w:t>
      </w:r>
      <w:bookmarkEnd w:id="22"/>
    </w:p>
    <w:p w14:paraId="41A571BF" w14:textId="4BD00F41" w:rsidR="00A465DF" w:rsidRDefault="00F87959" w:rsidP="00863969">
      <w:pPr>
        <w:pStyle w:val="BodyText"/>
      </w:pPr>
      <w:r>
        <w:t xml:space="preserve">Operational analysis </w:t>
      </w:r>
      <w:r w:rsidR="00096CB0">
        <w:t xml:space="preserve">of locations within the area of influence </w:t>
      </w:r>
      <w:r w:rsidR="007E2C81">
        <w:t>was</w:t>
      </w:r>
      <w:r>
        <w:t xml:space="preserve"> completed using </w:t>
      </w:r>
      <w:r w:rsidRPr="00F87959">
        <w:rPr>
          <w:highlight w:val="yellow"/>
        </w:rPr>
        <w:t xml:space="preserve">list software </w:t>
      </w:r>
      <w:r w:rsidR="00096CB0">
        <w:rPr>
          <w:highlight w:val="yellow"/>
        </w:rPr>
        <w:t xml:space="preserve">and software version </w:t>
      </w:r>
      <w:r w:rsidRPr="00E5797E">
        <w:rPr>
          <w:highlight w:val="yellow"/>
        </w:rPr>
        <w:t>used</w:t>
      </w:r>
      <w:r w:rsidR="00E5797E" w:rsidRPr="00E5797E">
        <w:rPr>
          <w:highlight w:val="yellow"/>
        </w:rPr>
        <w:t xml:space="preserve"> for the operation</w:t>
      </w:r>
      <w:r w:rsidR="00CA0FC9">
        <w:rPr>
          <w:highlight w:val="yellow"/>
        </w:rPr>
        <w:t>al</w:t>
      </w:r>
      <w:r w:rsidR="00E5797E" w:rsidRPr="00E5797E">
        <w:rPr>
          <w:highlight w:val="yellow"/>
        </w:rPr>
        <w:t xml:space="preserve"> analysis</w:t>
      </w:r>
      <w:r>
        <w:t xml:space="preserve"> for the scenarios/periods outlined in </w:t>
      </w:r>
      <w:hyperlink w:anchor="_Operational_Analysis_Years/Scenario" w:history="1">
        <w:r w:rsidR="00BF4664">
          <w:rPr>
            <w:rStyle w:val="Hyperlink"/>
          </w:rPr>
          <w:t>Section 2.2.1</w:t>
        </w:r>
      </w:hyperlink>
      <w:r>
        <w:t>.</w:t>
      </w:r>
    </w:p>
    <w:p w14:paraId="1712AC26" w14:textId="4262F297" w:rsidR="003746FE" w:rsidRDefault="003746FE">
      <w:pPr>
        <w:spacing w:after="200" w:line="276" w:lineRule="auto"/>
      </w:pPr>
      <w:r>
        <w:br w:type="page"/>
      </w:r>
    </w:p>
    <w:p w14:paraId="1D138BE7" w14:textId="0800B447" w:rsidR="00A465DF" w:rsidRDefault="00096CB0" w:rsidP="00863969">
      <w:pPr>
        <w:pStyle w:val="Heading3"/>
      </w:pPr>
      <w:bookmarkStart w:id="23" w:name="_Toc511146318"/>
      <w:r>
        <w:lastRenderedPageBreak/>
        <w:t>Software Input Assumptions and Methodologies</w:t>
      </w:r>
      <w:bookmarkEnd w:id="23"/>
    </w:p>
    <w:p w14:paraId="75104C62" w14:textId="36660E80" w:rsidR="00900CFE" w:rsidRDefault="00261C76" w:rsidP="00A465DF">
      <w:pPr>
        <w:pStyle w:val="BodyText"/>
      </w:pPr>
      <w:r w:rsidRPr="00A22026">
        <w:rPr>
          <w:highlight w:val="yellow"/>
        </w:rPr>
        <w:t>Data</w:t>
      </w:r>
      <w:r w:rsidR="006379CA" w:rsidRPr="00A22026">
        <w:rPr>
          <w:highlight w:val="yellow"/>
        </w:rPr>
        <w:t>,</w:t>
      </w:r>
      <w:r w:rsidRPr="00A22026">
        <w:rPr>
          <w:highlight w:val="yellow"/>
        </w:rPr>
        <w:t xml:space="preserve"> </w:t>
      </w:r>
      <w:proofErr w:type="gramStart"/>
      <w:r w:rsidRPr="00A22026">
        <w:rPr>
          <w:highlight w:val="yellow"/>
        </w:rPr>
        <w:t>forecasts</w:t>
      </w:r>
      <w:proofErr w:type="gramEnd"/>
      <w:r w:rsidR="006379CA" w:rsidRPr="00A22026">
        <w:rPr>
          <w:highlight w:val="yellow"/>
        </w:rPr>
        <w:t xml:space="preserve"> and conceptual layouts</w:t>
      </w:r>
      <w:r w:rsidRPr="00A22026">
        <w:rPr>
          <w:highlight w:val="yellow"/>
        </w:rPr>
        <w:t xml:space="preserve"> </w:t>
      </w:r>
      <w:r w:rsidR="007325C9" w:rsidRPr="00A22026">
        <w:rPr>
          <w:highlight w:val="yellow"/>
        </w:rPr>
        <w:t>were</w:t>
      </w:r>
      <w:r w:rsidRPr="00A22026">
        <w:rPr>
          <w:highlight w:val="yellow"/>
        </w:rPr>
        <w:t xml:space="preserve"> used for </w:t>
      </w:r>
      <w:r w:rsidR="00FF7F83" w:rsidRPr="00A22026">
        <w:rPr>
          <w:highlight w:val="yellow"/>
        </w:rPr>
        <w:t xml:space="preserve">inputs of </w:t>
      </w:r>
      <w:r w:rsidRPr="00A22026">
        <w:rPr>
          <w:highlight w:val="yellow"/>
        </w:rPr>
        <w:t xml:space="preserve">geometry, </w:t>
      </w:r>
      <w:r w:rsidR="00FF7F83" w:rsidRPr="00A22026">
        <w:rPr>
          <w:highlight w:val="yellow"/>
        </w:rPr>
        <w:t>traffic control, traffic volumes and travel speeds</w:t>
      </w:r>
      <w:r w:rsidR="00FF7F83">
        <w:t>.</w:t>
      </w:r>
      <w:r w:rsidR="00863969">
        <w:t xml:space="preserve"> Detailed assumptions on software input assumptions and methodologies are provided in the project Methods and Assumptions (M&amp;A) document located in the appendix.</w:t>
      </w:r>
    </w:p>
    <w:p w14:paraId="3A61AD23" w14:textId="61F23512" w:rsidR="00863969" w:rsidRPr="00570ABF" w:rsidRDefault="00863969" w:rsidP="00A465DF">
      <w:pPr>
        <w:pStyle w:val="BodyText"/>
        <w:rPr>
          <w:color w:val="E36C0A"/>
        </w:rPr>
      </w:pPr>
      <w:r w:rsidRPr="008B061A">
        <w:rPr>
          <w:b/>
          <w:color w:val="E36C0A"/>
        </w:rPr>
        <w:t>Provide additional details to</w:t>
      </w:r>
      <w:r>
        <w:rPr>
          <w:b/>
          <w:color w:val="E36C0A"/>
        </w:rPr>
        <w:t xml:space="preserve"> summarize the software input assumptions and methodologies</w:t>
      </w:r>
      <w:r w:rsidR="009F26CB" w:rsidRPr="009F26CB">
        <w:rPr>
          <w:b/>
          <w:color w:val="E36C0A"/>
        </w:rPr>
        <w:t xml:space="preserve"> </w:t>
      </w:r>
      <w:r w:rsidR="009F26CB" w:rsidRPr="008B061A">
        <w:rPr>
          <w:b/>
          <w:color w:val="E36C0A"/>
        </w:rPr>
        <w:t>as appropriate</w:t>
      </w:r>
      <w:r w:rsidRPr="00570ABF">
        <w:rPr>
          <w:b/>
          <w:color w:val="E36C0A"/>
        </w:rPr>
        <w:t>.</w:t>
      </w:r>
    </w:p>
    <w:p w14:paraId="5FE71DAA" w14:textId="6C702D29" w:rsidR="00863969" w:rsidRDefault="00863969" w:rsidP="00863969">
      <w:pPr>
        <w:pStyle w:val="Heading3"/>
      </w:pPr>
      <w:bookmarkStart w:id="24" w:name="_Toc511146319"/>
      <w:r>
        <w:t>Performance Measures</w:t>
      </w:r>
      <w:bookmarkEnd w:id="24"/>
    </w:p>
    <w:p w14:paraId="4069EA3C" w14:textId="5F2B1264" w:rsidR="00863969" w:rsidRDefault="00863969" w:rsidP="00863969">
      <w:pPr>
        <w:pStyle w:val="BodyText"/>
      </w:pPr>
      <w:r>
        <w:rPr>
          <w:highlight w:val="yellow"/>
        </w:rPr>
        <w:t>Summarize</w:t>
      </w:r>
      <w:r w:rsidRPr="00FD289C">
        <w:rPr>
          <w:highlight w:val="yellow"/>
        </w:rPr>
        <w:t xml:space="preserve"> the </w:t>
      </w:r>
      <w:r>
        <w:rPr>
          <w:highlight w:val="yellow"/>
        </w:rPr>
        <w:t xml:space="preserve">performance measures used to </w:t>
      </w:r>
      <w:r w:rsidR="003A07B0">
        <w:rPr>
          <w:highlight w:val="yellow"/>
        </w:rPr>
        <w:t>report operational analysis results</w:t>
      </w:r>
      <w:r w:rsidRPr="00FD289C">
        <w:rPr>
          <w:highlight w:val="yellow"/>
        </w:rPr>
        <w:t>.</w:t>
      </w:r>
    </w:p>
    <w:p w14:paraId="08B77894" w14:textId="7218E9C4" w:rsidR="003A07B0" w:rsidRDefault="003A07B0" w:rsidP="00863969">
      <w:pPr>
        <w:pStyle w:val="BodyText"/>
        <w:rPr>
          <w:b/>
          <w:color w:val="E36C0A"/>
        </w:rPr>
      </w:pPr>
      <w:r>
        <w:rPr>
          <w:b/>
          <w:color w:val="E36C0A"/>
        </w:rPr>
        <w:t xml:space="preserve">The outline of operational software results and performance measures </w:t>
      </w:r>
      <w:r w:rsidR="00AE65D4">
        <w:rPr>
          <w:b/>
          <w:color w:val="E36C0A"/>
        </w:rPr>
        <w:t>provided in</w:t>
      </w:r>
      <w:r>
        <w:rPr>
          <w:b/>
          <w:color w:val="E36C0A"/>
        </w:rPr>
        <w:t xml:space="preserve"> the M&amp;A document should be used to populate this section. Level of service (LOS) is typically the primary performance measure reported from </w:t>
      </w:r>
      <w:r w:rsidR="007E2C81">
        <w:rPr>
          <w:b/>
          <w:color w:val="E36C0A"/>
        </w:rPr>
        <w:t xml:space="preserve">the </w:t>
      </w:r>
      <w:r>
        <w:rPr>
          <w:b/>
          <w:color w:val="E36C0A"/>
        </w:rPr>
        <w:t xml:space="preserve">operational analysis in an IJR. Provide a description of LOS and </w:t>
      </w:r>
      <w:r w:rsidR="00216A64">
        <w:rPr>
          <w:b/>
          <w:color w:val="E36C0A"/>
        </w:rPr>
        <w:t>the freeway density / intersection delay thresholds for LOS. Example tables for LOS thresholds are provided below.</w:t>
      </w:r>
    </w:p>
    <w:p w14:paraId="494640CB" w14:textId="436B98EF" w:rsidR="00216A64" w:rsidRPr="00216A64" w:rsidRDefault="00216A64" w:rsidP="00216A64">
      <w:pPr>
        <w:pStyle w:val="BodyText"/>
      </w:pPr>
      <w:r>
        <w:t xml:space="preserve">LOS thresholds for freeways are summarized in </w:t>
      </w:r>
      <w:r w:rsidRPr="00216A64">
        <w:rPr>
          <w:b/>
          <w:color w:val="871621" w:themeColor="text2"/>
        </w:rPr>
        <w:fldChar w:fldCharType="begin"/>
      </w:r>
      <w:r w:rsidRPr="00216A64">
        <w:rPr>
          <w:b/>
          <w:color w:val="871621" w:themeColor="text2"/>
        </w:rPr>
        <w:instrText xml:space="preserve"> REF _Ref507626979 \h  \* MERGEFORMAT </w:instrText>
      </w:r>
      <w:r w:rsidRPr="00216A64">
        <w:rPr>
          <w:b/>
          <w:color w:val="871621" w:themeColor="text2"/>
        </w:rPr>
      </w:r>
      <w:r w:rsidRPr="00216A64">
        <w:rPr>
          <w:b/>
          <w:color w:val="871621" w:themeColor="text2"/>
        </w:rPr>
        <w:fldChar w:fldCharType="separate"/>
      </w:r>
      <w:r w:rsidR="00FC2264" w:rsidRPr="00FC2264">
        <w:rPr>
          <w:b/>
          <w:color w:val="871621" w:themeColor="text2"/>
        </w:rPr>
        <w:t>Table 2</w:t>
      </w:r>
      <w:r w:rsidR="00FC2264" w:rsidRPr="00FC2264">
        <w:rPr>
          <w:b/>
          <w:color w:val="871621" w:themeColor="text2"/>
        </w:rPr>
        <w:noBreakHyphen/>
        <w:t>1</w:t>
      </w:r>
      <w:r w:rsidRPr="00216A64">
        <w:rPr>
          <w:b/>
          <w:color w:val="871621" w:themeColor="text2"/>
        </w:rPr>
        <w:fldChar w:fldCharType="end"/>
      </w:r>
      <w:r>
        <w:t xml:space="preserve">. LOS thresholds for intersections are summarized in </w:t>
      </w:r>
      <w:r w:rsidR="00BF4664" w:rsidRPr="00BF4664">
        <w:rPr>
          <w:b/>
          <w:color w:val="871621" w:themeColor="text2"/>
        </w:rPr>
        <w:fldChar w:fldCharType="begin"/>
      </w:r>
      <w:r w:rsidR="00BF4664" w:rsidRPr="00BF4664">
        <w:rPr>
          <w:b/>
          <w:color w:val="871621" w:themeColor="text2"/>
        </w:rPr>
        <w:instrText xml:space="preserve"> REF _Ref508032437 \h  \* MERGEFORMAT </w:instrText>
      </w:r>
      <w:r w:rsidR="00BF4664" w:rsidRPr="00BF4664">
        <w:rPr>
          <w:b/>
          <w:color w:val="871621" w:themeColor="text2"/>
        </w:rPr>
      </w:r>
      <w:r w:rsidR="00BF4664" w:rsidRPr="00BF4664">
        <w:rPr>
          <w:b/>
          <w:color w:val="871621" w:themeColor="text2"/>
        </w:rPr>
        <w:fldChar w:fldCharType="separate"/>
      </w:r>
      <w:r w:rsidR="00FC2264" w:rsidRPr="00FC2264">
        <w:rPr>
          <w:b/>
          <w:color w:val="871621" w:themeColor="text2"/>
        </w:rPr>
        <w:t>Table 2</w:t>
      </w:r>
      <w:r w:rsidR="00FC2264" w:rsidRPr="00FC2264">
        <w:rPr>
          <w:b/>
          <w:color w:val="871621" w:themeColor="text2"/>
        </w:rPr>
        <w:noBreakHyphen/>
        <w:t>2</w:t>
      </w:r>
      <w:r w:rsidR="00BF4664" w:rsidRPr="00BF4664">
        <w:rPr>
          <w:b/>
          <w:color w:val="871621" w:themeColor="text2"/>
        </w:rPr>
        <w:fldChar w:fldCharType="end"/>
      </w:r>
      <w:r>
        <w:t>.</w:t>
      </w:r>
    </w:p>
    <w:p w14:paraId="6041A53A" w14:textId="62F2C8CE" w:rsidR="00216A64" w:rsidRPr="00902628" w:rsidRDefault="00216A64" w:rsidP="00216A64">
      <w:pPr>
        <w:pStyle w:val="TableCaption"/>
      </w:pPr>
      <w:bookmarkStart w:id="25" w:name="_Ref507626979"/>
      <w:bookmarkStart w:id="26" w:name="_Toc511146354"/>
      <w:r w:rsidRPr="007B3F4B">
        <w:t>Table </w:t>
      </w:r>
      <w:r w:rsidR="00B20200">
        <w:fldChar w:fldCharType="begin"/>
      </w:r>
      <w:r w:rsidR="00B20200">
        <w:instrText xml:space="preserve"> STYLEREF 1 \s </w:instrText>
      </w:r>
      <w:r w:rsidR="00B20200">
        <w:fldChar w:fldCharType="separate"/>
      </w:r>
      <w:r w:rsidR="00FC2264">
        <w:rPr>
          <w:noProof/>
        </w:rPr>
        <w:t>2</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1</w:t>
      </w:r>
      <w:r w:rsidR="00B20200">
        <w:rPr>
          <w:noProof/>
        </w:rPr>
        <w:fldChar w:fldCharType="end"/>
      </w:r>
      <w:bookmarkEnd w:id="25"/>
      <w:r w:rsidRPr="007B3F4B">
        <w:t>.</w:t>
      </w:r>
      <w:r>
        <w:t xml:space="preserve"> </w:t>
      </w:r>
      <w:r w:rsidR="00F240FB">
        <w:t>Freeway LOS Density Thresholds</w:t>
      </w:r>
      <w:bookmarkEnd w:id="26"/>
    </w:p>
    <w:tbl>
      <w:tblPr>
        <w:tblStyle w:val="HDRTableStyle"/>
        <w:tblW w:w="9475" w:type="dxa"/>
        <w:tblInd w:w="115" w:type="dxa"/>
        <w:tblLayout w:type="fixed"/>
        <w:tblLook w:val="04A0" w:firstRow="1" w:lastRow="0" w:firstColumn="1" w:lastColumn="0" w:noHBand="0" w:noVBand="1"/>
      </w:tblPr>
      <w:tblGrid>
        <w:gridCol w:w="1800"/>
        <w:gridCol w:w="2556"/>
        <w:gridCol w:w="2556"/>
        <w:gridCol w:w="2563"/>
      </w:tblGrid>
      <w:tr w:rsidR="00216A64" w:rsidRPr="007B3F4B" w14:paraId="6ED538E1" w14:textId="157D2301" w:rsidTr="00216A64">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val="restart"/>
            <w:shd w:val="clear" w:color="auto" w:fill="861621"/>
            <w:vAlign w:val="center"/>
          </w:tcPr>
          <w:p w14:paraId="516C8367" w14:textId="15AFE546" w:rsidR="00216A64" w:rsidRPr="00337B3E" w:rsidRDefault="00216A64" w:rsidP="00203096">
            <w:pPr>
              <w:pStyle w:val="TableHead"/>
              <w:rPr>
                <w:sz w:val="20"/>
              </w:rPr>
            </w:pPr>
            <w:r>
              <w:rPr>
                <w:sz w:val="20"/>
              </w:rPr>
              <w:t>Level of Service (LOS)</w:t>
            </w:r>
          </w:p>
        </w:tc>
        <w:tc>
          <w:tcPr>
            <w:tcW w:w="7675" w:type="dxa"/>
            <w:gridSpan w:val="3"/>
            <w:tcBorders>
              <w:bottom w:val="single" w:sz="12" w:space="0" w:color="FFFFFF"/>
            </w:tcBorders>
            <w:shd w:val="clear" w:color="auto" w:fill="861621"/>
            <w:vAlign w:val="center"/>
          </w:tcPr>
          <w:p w14:paraId="7CB4AD3C" w14:textId="4A90A071" w:rsidR="00216A64" w:rsidRDefault="00216A64" w:rsidP="00203096">
            <w:pPr>
              <w:pStyle w:val="TableHead"/>
              <w:rPr>
                <w:sz w:val="20"/>
              </w:rPr>
            </w:pPr>
            <w:r>
              <w:rPr>
                <w:sz w:val="20"/>
              </w:rPr>
              <w:t>Freeway Segment Density (pc/mi/ln</w:t>
            </w:r>
            <w:r>
              <w:rPr>
                <w:sz w:val="20"/>
                <w:vertAlign w:val="superscript"/>
              </w:rPr>
              <w:t>1</w:t>
            </w:r>
            <w:r>
              <w:rPr>
                <w:sz w:val="20"/>
              </w:rPr>
              <w:t>)</w:t>
            </w:r>
          </w:p>
        </w:tc>
      </w:tr>
      <w:tr w:rsidR="00216A64" w:rsidRPr="007B3F4B" w14:paraId="7D7203AD" w14:textId="3A66C8C3" w:rsidTr="00216A64">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tcBorders>
              <w:bottom w:val="single" w:sz="12" w:space="0" w:color="FFFFFF"/>
            </w:tcBorders>
            <w:shd w:val="clear" w:color="auto" w:fill="861621"/>
            <w:vAlign w:val="center"/>
          </w:tcPr>
          <w:p w14:paraId="534273C5" w14:textId="77777777" w:rsidR="00216A64" w:rsidRDefault="00216A64" w:rsidP="00203096">
            <w:pPr>
              <w:pStyle w:val="TableHead"/>
              <w:rPr>
                <w:sz w:val="20"/>
              </w:rPr>
            </w:pPr>
          </w:p>
        </w:tc>
        <w:tc>
          <w:tcPr>
            <w:tcW w:w="2556" w:type="dxa"/>
            <w:tcBorders>
              <w:bottom w:val="single" w:sz="12" w:space="0" w:color="FFFFFF"/>
            </w:tcBorders>
            <w:shd w:val="clear" w:color="auto" w:fill="861621"/>
            <w:vAlign w:val="center"/>
          </w:tcPr>
          <w:p w14:paraId="37601E2A" w14:textId="1B3D4B1E" w:rsidR="00216A64" w:rsidRDefault="00216A64" w:rsidP="00F240FB">
            <w:pPr>
              <w:pStyle w:val="TableHead"/>
              <w:rPr>
                <w:sz w:val="20"/>
              </w:rPr>
            </w:pPr>
            <w:r>
              <w:rPr>
                <w:sz w:val="20"/>
              </w:rPr>
              <w:t>Basic Freeway Segment</w:t>
            </w:r>
          </w:p>
        </w:tc>
        <w:tc>
          <w:tcPr>
            <w:tcW w:w="2556" w:type="dxa"/>
            <w:tcBorders>
              <w:bottom w:val="single" w:sz="12" w:space="0" w:color="FFFFFF"/>
            </w:tcBorders>
            <w:shd w:val="clear" w:color="auto" w:fill="861621"/>
          </w:tcPr>
          <w:p w14:paraId="5C2617C4" w14:textId="591FFDD5" w:rsidR="00216A64" w:rsidRDefault="00216A64" w:rsidP="00F240FB">
            <w:pPr>
              <w:pStyle w:val="TableHead"/>
              <w:rPr>
                <w:sz w:val="20"/>
              </w:rPr>
            </w:pPr>
            <w:r>
              <w:rPr>
                <w:sz w:val="20"/>
              </w:rPr>
              <w:t>Ramp Junction Area</w:t>
            </w:r>
          </w:p>
        </w:tc>
        <w:tc>
          <w:tcPr>
            <w:tcW w:w="2563" w:type="dxa"/>
            <w:tcBorders>
              <w:bottom w:val="single" w:sz="12" w:space="0" w:color="FFFFFF"/>
            </w:tcBorders>
            <w:shd w:val="clear" w:color="auto" w:fill="861621"/>
          </w:tcPr>
          <w:p w14:paraId="1430C552" w14:textId="1B479EBF" w:rsidR="00216A64" w:rsidRDefault="00216A64" w:rsidP="00F240FB">
            <w:pPr>
              <w:pStyle w:val="TableHead"/>
              <w:rPr>
                <w:sz w:val="20"/>
              </w:rPr>
            </w:pPr>
            <w:r>
              <w:rPr>
                <w:sz w:val="20"/>
              </w:rPr>
              <w:t>Weave Segment</w:t>
            </w:r>
          </w:p>
        </w:tc>
      </w:tr>
      <w:tr w:rsidR="00216A64" w:rsidRPr="007B3F4B" w14:paraId="19B2CAD5" w14:textId="2E0EA485"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1319EA5C" w14:textId="14D47BF3" w:rsidR="00216A64" w:rsidRPr="00337B3E" w:rsidRDefault="00216A64" w:rsidP="00F240FB">
            <w:pPr>
              <w:spacing w:after="0"/>
              <w:jc w:val="center"/>
              <w:rPr>
                <w:sz w:val="20"/>
              </w:rPr>
            </w:pPr>
            <w:r>
              <w:rPr>
                <w:sz w:val="20"/>
              </w:rPr>
              <w:t>A</w:t>
            </w:r>
          </w:p>
        </w:tc>
        <w:tc>
          <w:tcPr>
            <w:tcW w:w="2556" w:type="dxa"/>
            <w:shd w:val="clear" w:color="auto" w:fill="D9D9D9" w:themeFill="background1" w:themeFillShade="D9"/>
            <w:vAlign w:val="center"/>
          </w:tcPr>
          <w:p w14:paraId="64408171" w14:textId="5817A204" w:rsidR="00216A64" w:rsidRPr="00337B3E" w:rsidRDefault="00216A64" w:rsidP="00F240FB">
            <w:pPr>
              <w:spacing w:after="0"/>
              <w:jc w:val="center"/>
              <w:rPr>
                <w:sz w:val="20"/>
              </w:rPr>
            </w:pPr>
            <w:r>
              <w:rPr>
                <w:sz w:val="20"/>
              </w:rPr>
              <w:t>0-11</w:t>
            </w:r>
          </w:p>
        </w:tc>
        <w:tc>
          <w:tcPr>
            <w:tcW w:w="2556" w:type="dxa"/>
            <w:shd w:val="clear" w:color="auto" w:fill="D9D9D9" w:themeFill="background1" w:themeFillShade="D9"/>
            <w:vAlign w:val="center"/>
          </w:tcPr>
          <w:p w14:paraId="6261BD46" w14:textId="4FB9B5FC" w:rsidR="00216A64" w:rsidRPr="00337B3E" w:rsidRDefault="00216A64" w:rsidP="00F240FB">
            <w:pPr>
              <w:spacing w:after="0"/>
              <w:jc w:val="center"/>
              <w:rPr>
                <w:sz w:val="20"/>
              </w:rPr>
            </w:pPr>
            <w:r>
              <w:rPr>
                <w:rFonts w:cstheme="minorHAnsi"/>
                <w:sz w:val="20"/>
              </w:rPr>
              <w:t>≤</w:t>
            </w:r>
            <w:r w:rsidR="005A65A3">
              <w:rPr>
                <w:rFonts w:cstheme="minorHAnsi"/>
                <w:sz w:val="20"/>
              </w:rPr>
              <w:t xml:space="preserve"> </w:t>
            </w:r>
            <w:r>
              <w:rPr>
                <w:sz w:val="20"/>
              </w:rPr>
              <w:t>10</w:t>
            </w:r>
          </w:p>
        </w:tc>
        <w:tc>
          <w:tcPr>
            <w:tcW w:w="2563" w:type="dxa"/>
            <w:shd w:val="clear" w:color="auto" w:fill="D9D9D9" w:themeFill="background1" w:themeFillShade="D9"/>
            <w:vAlign w:val="center"/>
          </w:tcPr>
          <w:p w14:paraId="02CA51F8" w14:textId="22875A31" w:rsidR="00216A64" w:rsidRPr="00337B3E" w:rsidRDefault="00216A64" w:rsidP="00F240FB">
            <w:pPr>
              <w:spacing w:after="0"/>
              <w:jc w:val="center"/>
              <w:rPr>
                <w:sz w:val="20"/>
              </w:rPr>
            </w:pPr>
            <w:r>
              <w:rPr>
                <w:rFonts w:cstheme="minorHAnsi"/>
                <w:sz w:val="20"/>
              </w:rPr>
              <w:t>≤</w:t>
            </w:r>
            <w:r w:rsidR="005A65A3">
              <w:rPr>
                <w:rFonts w:cstheme="minorHAnsi"/>
                <w:sz w:val="20"/>
              </w:rPr>
              <w:t xml:space="preserve"> </w:t>
            </w:r>
            <w:r>
              <w:rPr>
                <w:sz w:val="20"/>
              </w:rPr>
              <w:t>10</w:t>
            </w:r>
          </w:p>
        </w:tc>
      </w:tr>
      <w:tr w:rsidR="00216A64" w:rsidRPr="007B3F4B" w14:paraId="2D270D2B" w14:textId="26B74DCB"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7B1C0DBD" w14:textId="36A3E4A8" w:rsidR="00216A64" w:rsidRPr="00337B3E" w:rsidRDefault="00216A64" w:rsidP="00F240FB">
            <w:pPr>
              <w:spacing w:after="0"/>
              <w:jc w:val="center"/>
              <w:rPr>
                <w:sz w:val="20"/>
              </w:rPr>
            </w:pPr>
            <w:r>
              <w:rPr>
                <w:sz w:val="20"/>
              </w:rPr>
              <w:t>B</w:t>
            </w:r>
          </w:p>
        </w:tc>
        <w:tc>
          <w:tcPr>
            <w:tcW w:w="2556" w:type="dxa"/>
            <w:shd w:val="clear" w:color="auto" w:fill="A6A6A6" w:themeFill="background1" w:themeFillShade="A6"/>
            <w:vAlign w:val="center"/>
          </w:tcPr>
          <w:p w14:paraId="7E480CFC" w14:textId="09140326" w:rsidR="00216A64" w:rsidRPr="00337B3E" w:rsidRDefault="00216A64" w:rsidP="00F240FB">
            <w:pPr>
              <w:spacing w:after="0"/>
              <w:jc w:val="center"/>
              <w:rPr>
                <w:sz w:val="20"/>
              </w:rPr>
            </w:pPr>
            <w:r>
              <w:rPr>
                <w:sz w:val="20"/>
              </w:rPr>
              <w:t>&gt;11-18</w:t>
            </w:r>
          </w:p>
        </w:tc>
        <w:tc>
          <w:tcPr>
            <w:tcW w:w="2556" w:type="dxa"/>
            <w:shd w:val="clear" w:color="auto" w:fill="A6A6A6" w:themeFill="background1" w:themeFillShade="A6"/>
            <w:vAlign w:val="center"/>
          </w:tcPr>
          <w:p w14:paraId="58095777" w14:textId="1FFB40A3" w:rsidR="00216A64" w:rsidRPr="00337B3E" w:rsidRDefault="00216A64" w:rsidP="00F240FB">
            <w:pPr>
              <w:spacing w:after="0"/>
              <w:jc w:val="center"/>
              <w:rPr>
                <w:sz w:val="20"/>
              </w:rPr>
            </w:pPr>
            <w:r>
              <w:rPr>
                <w:sz w:val="20"/>
              </w:rPr>
              <w:t>&gt;10-20</w:t>
            </w:r>
          </w:p>
        </w:tc>
        <w:tc>
          <w:tcPr>
            <w:tcW w:w="2563" w:type="dxa"/>
            <w:shd w:val="clear" w:color="auto" w:fill="A6A6A6" w:themeFill="background1" w:themeFillShade="A6"/>
            <w:vAlign w:val="center"/>
          </w:tcPr>
          <w:p w14:paraId="61302F27" w14:textId="7784DB16" w:rsidR="00216A64" w:rsidRPr="00337B3E" w:rsidRDefault="00216A64" w:rsidP="00F240FB">
            <w:pPr>
              <w:spacing w:after="0"/>
              <w:jc w:val="center"/>
              <w:rPr>
                <w:sz w:val="20"/>
              </w:rPr>
            </w:pPr>
            <w:r>
              <w:rPr>
                <w:sz w:val="20"/>
              </w:rPr>
              <w:t>&gt;10-20</w:t>
            </w:r>
          </w:p>
        </w:tc>
      </w:tr>
      <w:tr w:rsidR="00216A64" w:rsidRPr="007B3F4B" w14:paraId="305791F5" w14:textId="108DC3D0"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4E30FA92" w14:textId="4887D088" w:rsidR="00216A64" w:rsidRPr="00337B3E" w:rsidRDefault="00216A64" w:rsidP="00F240FB">
            <w:pPr>
              <w:spacing w:after="0"/>
              <w:jc w:val="center"/>
              <w:rPr>
                <w:sz w:val="20"/>
              </w:rPr>
            </w:pPr>
            <w:r>
              <w:rPr>
                <w:sz w:val="20"/>
              </w:rPr>
              <w:t>C</w:t>
            </w:r>
          </w:p>
        </w:tc>
        <w:tc>
          <w:tcPr>
            <w:tcW w:w="2556" w:type="dxa"/>
            <w:shd w:val="clear" w:color="auto" w:fill="D9D9D9" w:themeFill="background1" w:themeFillShade="D9"/>
            <w:vAlign w:val="center"/>
          </w:tcPr>
          <w:p w14:paraId="4809859C" w14:textId="66561266" w:rsidR="00216A64" w:rsidRPr="00337B3E" w:rsidRDefault="00216A64" w:rsidP="00F240FB">
            <w:pPr>
              <w:spacing w:after="0"/>
              <w:jc w:val="center"/>
              <w:rPr>
                <w:sz w:val="20"/>
              </w:rPr>
            </w:pPr>
            <w:r>
              <w:rPr>
                <w:sz w:val="20"/>
              </w:rPr>
              <w:t>&gt;18-26</w:t>
            </w:r>
          </w:p>
        </w:tc>
        <w:tc>
          <w:tcPr>
            <w:tcW w:w="2556" w:type="dxa"/>
            <w:shd w:val="clear" w:color="auto" w:fill="D9D9D9" w:themeFill="background1" w:themeFillShade="D9"/>
            <w:vAlign w:val="center"/>
          </w:tcPr>
          <w:p w14:paraId="71188233" w14:textId="024CE01E" w:rsidR="00216A64" w:rsidRPr="00337B3E" w:rsidRDefault="00216A64" w:rsidP="00F240FB">
            <w:pPr>
              <w:spacing w:after="0"/>
              <w:jc w:val="center"/>
              <w:rPr>
                <w:sz w:val="20"/>
              </w:rPr>
            </w:pPr>
            <w:r>
              <w:rPr>
                <w:sz w:val="20"/>
              </w:rPr>
              <w:t>&gt;20-28</w:t>
            </w:r>
          </w:p>
        </w:tc>
        <w:tc>
          <w:tcPr>
            <w:tcW w:w="2563" w:type="dxa"/>
            <w:shd w:val="clear" w:color="auto" w:fill="D9D9D9" w:themeFill="background1" w:themeFillShade="D9"/>
            <w:vAlign w:val="center"/>
          </w:tcPr>
          <w:p w14:paraId="299DB178" w14:textId="3ED5D966" w:rsidR="00216A64" w:rsidRPr="00337B3E" w:rsidRDefault="00216A64" w:rsidP="00F240FB">
            <w:pPr>
              <w:spacing w:after="0"/>
              <w:jc w:val="center"/>
              <w:rPr>
                <w:sz w:val="20"/>
              </w:rPr>
            </w:pPr>
            <w:r>
              <w:rPr>
                <w:sz w:val="20"/>
              </w:rPr>
              <w:t>&gt;20-28</w:t>
            </w:r>
          </w:p>
        </w:tc>
      </w:tr>
      <w:tr w:rsidR="00216A64" w:rsidRPr="007B3F4B" w14:paraId="697D3E98" w14:textId="21AE1732"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2A872724" w14:textId="1D57C088" w:rsidR="00216A64" w:rsidRPr="00337B3E" w:rsidRDefault="00216A64" w:rsidP="00F240FB">
            <w:pPr>
              <w:spacing w:after="0"/>
              <w:jc w:val="center"/>
              <w:rPr>
                <w:sz w:val="20"/>
              </w:rPr>
            </w:pPr>
            <w:r>
              <w:rPr>
                <w:sz w:val="20"/>
              </w:rPr>
              <w:t>D</w:t>
            </w:r>
          </w:p>
        </w:tc>
        <w:tc>
          <w:tcPr>
            <w:tcW w:w="2556" w:type="dxa"/>
            <w:shd w:val="clear" w:color="auto" w:fill="A6A6A6" w:themeFill="background1" w:themeFillShade="A6"/>
            <w:vAlign w:val="center"/>
          </w:tcPr>
          <w:p w14:paraId="1DF56054" w14:textId="27945AAB" w:rsidR="00216A64" w:rsidRPr="00337B3E" w:rsidRDefault="00216A64" w:rsidP="00F240FB">
            <w:pPr>
              <w:spacing w:after="0"/>
              <w:jc w:val="center"/>
              <w:rPr>
                <w:sz w:val="20"/>
              </w:rPr>
            </w:pPr>
            <w:r>
              <w:rPr>
                <w:sz w:val="20"/>
              </w:rPr>
              <w:t>&gt;26-35</w:t>
            </w:r>
          </w:p>
        </w:tc>
        <w:tc>
          <w:tcPr>
            <w:tcW w:w="2556" w:type="dxa"/>
            <w:shd w:val="clear" w:color="auto" w:fill="A6A6A6" w:themeFill="background1" w:themeFillShade="A6"/>
            <w:vAlign w:val="center"/>
          </w:tcPr>
          <w:p w14:paraId="6244542E" w14:textId="00727FD3" w:rsidR="00216A64" w:rsidRPr="00337B3E" w:rsidRDefault="00216A64" w:rsidP="00F240FB">
            <w:pPr>
              <w:spacing w:after="0"/>
              <w:jc w:val="center"/>
              <w:rPr>
                <w:sz w:val="20"/>
              </w:rPr>
            </w:pPr>
            <w:r>
              <w:rPr>
                <w:sz w:val="20"/>
              </w:rPr>
              <w:t>&gt;28-35</w:t>
            </w:r>
          </w:p>
        </w:tc>
        <w:tc>
          <w:tcPr>
            <w:tcW w:w="2563" w:type="dxa"/>
            <w:shd w:val="clear" w:color="auto" w:fill="A6A6A6" w:themeFill="background1" w:themeFillShade="A6"/>
            <w:vAlign w:val="center"/>
          </w:tcPr>
          <w:p w14:paraId="2EBCA165" w14:textId="2D01E204" w:rsidR="00216A64" w:rsidRPr="00337B3E" w:rsidRDefault="00216A64" w:rsidP="00F240FB">
            <w:pPr>
              <w:spacing w:after="0"/>
              <w:jc w:val="center"/>
              <w:rPr>
                <w:sz w:val="20"/>
              </w:rPr>
            </w:pPr>
            <w:r>
              <w:rPr>
                <w:sz w:val="20"/>
              </w:rPr>
              <w:t>&gt;28-35</w:t>
            </w:r>
          </w:p>
        </w:tc>
      </w:tr>
      <w:tr w:rsidR="00216A64" w:rsidRPr="007B3F4B" w14:paraId="3F903C6D" w14:textId="15887D6E"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3DC1A553" w14:textId="4A81F40D" w:rsidR="00216A64" w:rsidRPr="00337B3E" w:rsidRDefault="00216A64" w:rsidP="00F240FB">
            <w:pPr>
              <w:spacing w:after="0"/>
              <w:jc w:val="center"/>
              <w:rPr>
                <w:sz w:val="20"/>
              </w:rPr>
            </w:pPr>
            <w:r>
              <w:rPr>
                <w:sz w:val="20"/>
              </w:rPr>
              <w:t>E</w:t>
            </w:r>
          </w:p>
        </w:tc>
        <w:tc>
          <w:tcPr>
            <w:tcW w:w="2556" w:type="dxa"/>
            <w:shd w:val="clear" w:color="auto" w:fill="D9D9D9" w:themeFill="background1" w:themeFillShade="D9"/>
            <w:vAlign w:val="center"/>
          </w:tcPr>
          <w:p w14:paraId="48F0238A" w14:textId="5F5E516D" w:rsidR="00216A64" w:rsidRPr="00337B3E" w:rsidRDefault="00216A64" w:rsidP="00F240FB">
            <w:pPr>
              <w:spacing w:after="0"/>
              <w:jc w:val="center"/>
              <w:rPr>
                <w:sz w:val="20"/>
              </w:rPr>
            </w:pPr>
            <w:r>
              <w:rPr>
                <w:sz w:val="20"/>
              </w:rPr>
              <w:t>&gt;35-45</w:t>
            </w:r>
          </w:p>
        </w:tc>
        <w:tc>
          <w:tcPr>
            <w:tcW w:w="2556" w:type="dxa"/>
            <w:shd w:val="clear" w:color="auto" w:fill="D9D9D9" w:themeFill="background1" w:themeFillShade="D9"/>
            <w:vAlign w:val="center"/>
          </w:tcPr>
          <w:p w14:paraId="2A1F93DD" w14:textId="0FD73211" w:rsidR="00216A64" w:rsidRPr="00337B3E" w:rsidRDefault="00216A64" w:rsidP="00F240FB">
            <w:pPr>
              <w:spacing w:after="0"/>
              <w:jc w:val="center"/>
              <w:rPr>
                <w:sz w:val="20"/>
              </w:rPr>
            </w:pPr>
            <w:r>
              <w:rPr>
                <w:sz w:val="20"/>
              </w:rPr>
              <w:t>&gt;35</w:t>
            </w:r>
          </w:p>
        </w:tc>
        <w:tc>
          <w:tcPr>
            <w:tcW w:w="2563" w:type="dxa"/>
            <w:shd w:val="clear" w:color="auto" w:fill="D9D9D9" w:themeFill="background1" w:themeFillShade="D9"/>
            <w:vAlign w:val="center"/>
          </w:tcPr>
          <w:p w14:paraId="3040A15B" w14:textId="5D65B580" w:rsidR="00216A64" w:rsidRPr="00337B3E" w:rsidRDefault="00216A64" w:rsidP="00F240FB">
            <w:pPr>
              <w:spacing w:after="0"/>
              <w:jc w:val="center"/>
              <w:rPr>
                <w:sz w:val="20"/>
              </w:rPr>
            </w:pPr>
            <w:r>
              <w:rPr>
                <w:sz w:val="20"/>
              </w:rPr>
              <w:t>&gt;35-43</w:t>
            </w:r>
          </w:p>
        </w:tc>
      </w:tr>
      <w:tr w:rsidR="00216A64" w:rsidRPr="007B3F4B" w14:paraId="7960A0A1" w14:textId="3A7AE2F8"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3B3BCD18" w14:textId="767C7DF9" w:rsidR="00216A64" w:rsidRPr="00337B3E" w:rsidRDefault="00216A64" w:rsidP="00F240FB">
            <w:pPr>
              <w:spacing w:after="0"/>
              <w:jc w:val="center"/>
              <w:rPr>
                <w:sz w:val="20"/>
              </w:rPr>
            </w:pPr>
            <w:r>
              <w:rPr>
                <w:sz w:val="20"/>
              </w:rPr>
              <w:t>F</w:t>
            </w:r>
          </w:p>
        </w:tc>
        <w:tc>
          <w:tcPr>
            <w:tcW w:w="2556" w:type="dxa"/>
            <w:shd w:val="clear" w:color="auto" w:fill="A6A6A6" w:themeFill="background1" w:themeFillShade="A6"/>
            <w:vAlign w:val="center"/>
          </w:tcPr>
          <w:p w14:paraId="0037D7DB" w14:textId="488DB860" w:rsidR="00216A64" w:rsidRPr="00337B3E" w:rsidRDefault="00216A64" w:rsidP="00F240FB">
            <w:pPr>
              <w:spacing w:after="0"/>
              <w:jc w:val="center"/>
              <w:rPr>
                <w:sz w:val="20"/>
              </w:rPr>
            </w:pPr>
            <w:r>
              <w:rPr>
                <w:sz w:val="20"/>
              </w:rPr>
              <w:t>&gt;45</w:t>
            </w:r>
          </w:p>
        </w:tc>
        <w:tc>
          <w:tcPr>
            <w:tcW w:w="2556" w:type="dxa"/>
            <w:shd w:val="clear" w:color="auto" w:fill="A6A6A6" w:themeFill="background1" w:themeFillShade="A6"/>
            <w:vAlign w:val="center"/>
          </w:tcPr>
          <w:p w14:paraId="5AB2B9A5" w14:textId="00C3EC5E" w:rsidR="00216A64" w:rsidRPr="00337B3E" w:rsidRDefault="00216A64" w:rsidP="00F240FB">
            <w:pPr>
              <w:spacing w:after="0"/>
              <w:jc w:val="center"/>
              <w:rPr>
                <w:sz w:val="20"/>
              </w:rPr>
            </w:pPr>
            <w:r>
              <w:rPr>
                <w:sz w:val="20"/>
              </w:rPr>
              <w:t>Demand Exceeds Capacity</w:t>
            </w:r>
          </w:p>
        </w:tc>
        <w:tc>
          <w:tcPr>
            <w:tcW w:w="2563" w:type="dxa"/>
            <w:shd w:val="clear" w:color="auto" w:fill="A6A6A6" w:themeFill="background1" w:themeFillShade="A6"/>
            <w:vAlign w:val="center"/>
          </w:tcPr>
          <w:p w14:paraId="176225CE" w14:textId="57482317" w:rsidR="00216A64" w:rsidRPr="00337B3E" w:rsidRDefault="00216A64" w:rsidP="00F240FB">
            <w:pPr>
              <w:spacing w:after="0"/>
              <w:jc w:val="center"/>
              <w:rPr>
                <w:sz w:val="20"/>
              </w:rPr>
            </w:pPr>
            <w:r>
              <w:rPr>
                <w:sz w:val="20"/>
              </w:rPr>
              <w:t>&gt;43, or Demand Exceeds Capacity</w:t>
            </w:r>
          </w:p>
        </w:tc>
      </w:tr>
    </w:tbl>
    <w:p w14:paraId="008D56C4" w14:textId="2836BAB1" w:rsidR="00216A64" w:rsidRDefault="00216A64" w:rsidP="00216A64">
      <w:pPr>
        <w:spacing w:before="120" w:after="0" w:line="276" w:lineRule="auto"/>
        <w:rPr>
          <w:sz w:val="18"/>
        </w:rPr>
      </w:pPr>
      <w:r w:rsidRPr="00931A9A">
        <w:rPr>
          <w:sz w:val="18"/>
        </w:rPr>
        <w:t xml:space="preserve">Source: </w:t>
      </w:r>
      <w:r>
        <w:rPr>
          <w:sz w:val="18"/>
        </w:rPr>
        <w:t>Highway Capacity Manual, 6</w:t>
      </w:r>
      <w:r w:rsidRPr="00216A64">
        <w:rPr>
          <w:sz w:val="18"/>
          <w:vertAlign w:val="superscript"/>
        </w:rPr>
        <w:t>th</w:t>
      </w:r>
      <w:r>
        <w:rPr>
          <w:sz w:val="18"/>
        </w:rPr>
        <w:t xml:space="preserve"> Edition</w:t>
      </w:r>
      <w:r w:rsidRPr="00931A9A">
        <w:rPr>
          <w:sz w:val="18"/>
        </w:rPr>
        <w:t>.</w:t>
      </w:r>
    </w:p>
    <w:p w14:paraId="56A4E0FB" w14:textId="6B6485E5" w:rsidR="00216A64" w:rsidRPr="009C2E8A" w:rsidRDefault="009C2E8A" w:rsidP="009C2E8A">
      <w:pPr>
        <w:tabs>
          <w:tab w:val="left" w:pos="360"/>
        </w:tabs>
        <w:spacing w:after="240" w:line="276" w:lineRule="auto"/>
        <w:rPr>
          <w:sz w:val="18"/>
        </w:rPr>
      </w:pPr>
      <w:r w:rsidRPr="009C2E8A">
        <w:rPr>
          <w:sz w:val="18"/>
          <w:vertAlign w:val="superscript"/>
        </w:rPr>
        <w:t>1</w:t>
      </w:r>
      <w:r>
        <w:rPr>
          <w:sz w:val="18"/>
        </w:rPr>
        <w:tab/>
      </w:r>
      <w:r w:rsidR="00216A64" w:rsidRPr="009C2E8A">
        <w:rPr>
          <w:sz w:val="18"/>
        </w:rPr>
        <w:t>Passenger cars per mile per lane.</w:t>
      </w:r>
    </w:p>
    <w:p w14:paraId="4B02E639" w14:textId="4947020E" w:rsidR="00155F11" w:rsidRDefault="00155F11">
      <w:pPr>
        <w:spacing w:after="200" w:line="276" w:lineRule="auto"/>
      </w:pPr>
      <w:bookmarkStart w:id="27" w:name="_Ref507628491"/>
      <w:r>
        <w:br w:type="page"/>
      </w:r>
    </w:p>
    <w:p w14:paraId="27E46699" w14:textId="2712C335" w:rsidR="00F240FB" w:rsidRPr="00902628" w:rsidRDefault="00F240FB" w:rsidP="00F240FB">
      <w:pPr>
        <w:pStyle w:val="TableCaption"/>
      </w:pPr>
      <w:bookmarkStart w:id="28" w:name="_Ref508032437"/>
      <w:bookmarkStart w:id="29" w:name="_Toc511146355"/>
      <w:r w:rsidRPr="007B3F4B">
        <w:lastRenderedPageBreak/>
        <w:t>Table </w:t>
      </w:r>
      <w:r w:rsidR="00B20200">
        <w:fldChar w:fldCharType="begin"/>
      </w:r>
      <w:r w:rsidR="00B20200">
        <w:instrText xml:space="preserve"> STYLEREF 1 \s </w:instrText>
      </w:r>
      <w:r w:rsidR="00B20200">
        <w:fldChar w:fldCharType="separate"/>
      </w:r>
      <w:r w:rsidR="00FC2264">
        <w:rPr>
          <w:noProof/>
        </w:rPr>
        <w:t>2</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2</w:t>
      </w:r>
      <w:r w:rsidR="00B20200">
        <w:rPr>
          <w:noProof/>
        </w:rPr>
        <w:fldChar w:fldCharType="end"/>
      </w:r>
      <w:bookmarkEnd w:id="27"/>
      <w:bookmarkEnd w:id="28"/>
      <w:r w:rsidRPr="007B3F4B">
        <w:t>.</w:t>
      </w:r>
      <w:r>
        <w:t xml:space="preserve"> Intersection LOS Delay Thresholds</w:t>
      </w:r>
      <w:bookmarkEnd w:id="29"/>
    </w:p>
    <w:tbl>
      <w:tblPr>
        <w:tblStyle w:val="HDRTableStyle"/>
        <w:tblW w:w="7524" w:type="dxa"/>
        <w:tblInd w:w="115" w:type="dxa"/>
        <w:tblLayout w:type="fixed"/>
        <w:tblLook w:val="04A0" w:firstRow="1" w:lastRow="0" w:firstColumn="1" w:lastColumn="0" w:noHBand="0" w:noVBand="1"/>
      </w:tblPr>
      <w:tblGrid>
        <w:gridCol w:w="1800"/>
        <w:gridCol w:w="2853"/>
        <w:gridCol w:w="2871"/>
      </w:tblGrid>
      <w:tr w:rsidR="00F240FB" w:rsidRPr="007B3F4B" w14:paraId="6433D3CF" w14:textId="77777777" w:rsidTr="00F240FB">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val="restart"/>
            <w:shd w:val="clear" w:color="auto" w:fill="861621"/>
            <w:vAlign w:val="center"/>
          </w:tcPr>
          <w:p w14:paraId="0040B103" w14:textId="77777777" w:rsidR="00F240FB" w:rsidRPr="00337B3E" w:rsidRDefault="00F240FB" w:rsidP="00203096">
            <w:pPr>
              <w:pStyle w:val="TableHead"/>
              <w:rPr>
                <w:sz w:val="20"/>
              </w:rPr>
            </w:pPr>
            <w:r>
              <w:rPr>
                <w:sz w:val="20"/>
              </w:rPr>
              <w:t>Level of Service (LOS)</w:t>
            </w:r>
          </w:p>
        </w:tc>
        <w:tc>
          <w:tcPr>
            <w:tcW w:w="5724" w:type="dxa"/>
            <w:gridSpan w:val="2"/>
            <w:tcBorders>
              <w:bottom w:val="single" w:sz="12" w:space="0" w:color="FFFFFF"/>
            </w:tcBorders>
            <w:shd w:val="clear" w:color="auto" w:fill="861621"/>
            <w:vAlign w:val="center"/>
          </w:tcPr>
          <w:p w14:paraId="710B627A" w14:textId="2551BE1F" w:rsidR="00F240FB" w:rsidRDefault="00F240FB" w:rsidP="00F240FB">
            <w:pPr>
              <w:pStyle w:val="TableHead"/>
              <w:rPr>
                <w:sz w:val="20"/>
              </w:rPr>
            </w:pPr>
            <w:r>
              <w:rPr>
                <w:sz w:val="20"/>
              </w:rPr>
              <w:t>Control Delay (seconds/vehicle)</w:t>
            </w:r>
          </w:p>
        </w:tc>
      </w:tr>
      <w:tr w:rsidR="00F240FB" w:rsidRPr="007B3F4B" w14:paraId="5BFD418F" w14:textId="77777777" w:rsidTr="00F240FB">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tcBorders>
              <w:bottom w:val="single" w:sz="12" w:space="0" w:color="FFFFFF"/>
            </w:tcBorders>
            <w:shd w:val="clear" w:color="auto" w:fill="861621"/>
            <w:vAlign w:val="center"/>
          </w:tcPr>
          <w:p w14:paraId="3351928D" w14:textId="77777777" w:rsidR="00F240FB" w:rsidRDefault="00F240FB" w:rsidP="00203096">
            <w:pPr>
              <w:pStyle w:val="TableHead"/>
              <w:rPr>
                <w:sz w:val="20"/>
              </w:rPr>
            </w:pPr>
          </w:p>
        </w:tc>
        <w:tc>
          <w:tcPr>
            <w:tcW w:w="2853" w:type="dxa"/>
            <w:tcBorders>
              <w:bottom w:val="single" w:sz="12" w:space="0" w:color="FFFFFF"/>
            </w:tcBorders>
            <w:shd w:val="clear" w:color="auto" w:fill="861621"/>
            <w:vAlign w:val="center"/>
          </w:tcPr>
          <w:p w14:paraId="5B7009B5" w14:textId="582F9CBD" w:rsidR="00F240FB" w:rsidRDefault="00F240FB" w:rsidP="00203096">
            <w:pPr>
              <w:pStyle w:val="TableHead"/>
              <w:rPr>
                <w:sz w:val="20"/>
              </w:rPr>
            </w:pPr>
            <w:r>
              <w:rPr>
                <w:sz w:val="20"/>
              </w:rPr>
              <w:t>Signalized Intersection</w:t>
            </w:r>
          </w:p>
        </w:tc>
        <w:tc>
          <w:tcPr>
            <w:tcW w:w="2871" w:type="dxa"/>
            <w:tcBorders>
              <w:bottom w:val="single" w:sz="12" w:space="0" w:color="FFFFFF"/>
            </w:tcBorders>
            <w:shd w:val="clear" w:color="auto" w:fill="861621"/>
          </w:tcPr>
          <w:p w14:paraId="74314077" w14:textId="1F083501" w:rsidR="00F240FB" w:rsidRPr="00F240FB" w:rsidRDefault="00F240FB" w:rsidP="00F240FB">
            <w:pPr>
              <w:pStyle w:val="TableHead"/>
              <w:rPr>
                <w:sz w:val="20"/>
                <w:vertAlign w:val="superscript"/>
              </w:rPr>
            </w:pPr>
            <w:r>
              <w:rPr>
                <w:sz w:val="20"/>
              </w:rPr>
              <w:t>Unsignalized Intersection</w:t>
            </w:r>
          </w:p>
        </w:tc>
      </w:tr>
      <w:tr w:rsidR="00F240FB" w:rsidRPr="007B3F4B" w14:paraId="55395DDC" w14:textId="77777777"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1DC8E983" w14:textId="77777777" w:rsidR="00F240FB" w:rsidRPr="00337B3E" w:rsidRDefault="00F240FB" w:rsidP="00F240FB">
            <w:pPr>
              <w:spacing w:after="0"/>
              <w:jc w:val="center"/>
              <w:rPr>
                <w:sz w:val="20"/>
              </w:rPr>
            </w:pPr>
            <w:r>
              <w:rPr>
                <w:sz w:val="20"/>
              </w:rPr>
              <w:t>A</w:t>
            </w:r>
          </w:p>
        </w:tc>
        <w:tc>
          <w:tcPr>
            <w:tcW w:w="2853" w:type="dxa"/>
            <w:shd w:val="clear" w:color="auto" w:fill="D9D9D9" w:themeFill="background1" w:themeFillShade="D9"/>
            <w:vAlign w:val="center"/>
          </w:tcPr>
          <w:p w14:paraId="3FB302E8" w14:textId="3D9BD4E1" w:rsidR="00F240FB" w:rsidRPr="00337B3E" w:rsidRDefault="00F240FB" w:rsidP="00F240FB">
            <w:pPr>
              <w:spacing w:after="0"/>
              <w:jc w:val="center"/>
              <w:rPr>
                <w:sz w:val="20"/>
              </w:rPr>
            </w:pPr>
            <w:r>
              <w:rPr>
                <w:rFonts w:cstheme="minorHAnsi"/>
                <w:sz w:val="20"/>
              </w:rPr>
              <w:t>≤</w:t>
            </w:r>
            <w:r w:rsidR="005A65A3">
              <w:rPr>
                <w:rFonts w:cstheme="minorHAnsi"/>
                <w:sz w:val="20"/>
              </w:rPr>
              <w:t xml:space="preserve"> </w:t>
            </w:r>
            <w:r>
              <w:rPr>
                <w:sz w:val="20"/>
              </w:rPr>
              <w:t>10</w:t>
            </w:r>
          </w:p>
        </w:tc>
        <w:tc>
          <w:tcPr>
            <w:tcW w:w="2871" w:type="dxa"/>
            <w:shd w:val="clear" w:color="auto" w:fill="D9D9D9" w:themeFill="background1" w:themeFillShade="D9"/>
            <w:vAlign w:val="center"/>
          </w:tcPr>
          <w:p w14:paraId="51836096" w14:textId="1E4295BB" w:rsidR="00F240FB" w:rsidRPr="00337B3E" w:rsidRDefault="00F240FB" w:rsidP="00F240FB">
            <w:pPr>
              <w:spacing w:after="0"/>
              <w:jc w:val="center"/>
              <w:rPr>
                <w:sz w:val="20"/>
              </w:rPr>
            </w:pPr>
            <w:r>
              <w:rPr>
                <w:rFonts w:cstheme="minorHAnsi"/>
                <w:sz w:val="20"/>
              </w:rPr>
              <w:t>≤</w:t>
            </w:r>
            <w:r w:rsidR="005A65A3">
              <w:rPr>
                <w:rFonts w:cstheme="minorHAnsi"/>
                <w:sz w:val="20"/>
              </w:rPr>
              <w:t xml:space="preserve"> </w:t>
            </w:r>
            <w:r>
              <w:rPr>
                <w:sz w:val="20"/>
              </w:rPr>
              <w:t>10</w:t>
            </w:r>
          </w:p>
        </w:tc>
      </w:tr>
      <w:tr w:rsidR="00F240FB" w:rsidRPr="007B3F4B" w14:paraId="3A562D22" w14:textId="77777777"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14D2931F" w14:textId="77777777" w:rsidR="00F240FB" w:rsidRPr="00337B3E" w:rsidRDefault="00F240FB" w:rsidP="00F240FB">
            <w:pPr>
              <w:spacing w:after="0"/>
              <w:jc w:val="center"/>
              <w:rPr>
                <w:sz w:val="20"/>
              </w:rPr>
            </w:pPr>
            <w:r>
              <w:rPr>
                <w:sz w:val="20"/>
              </w:rPr>
              <w:t>B</w:t>
            </w:r>
          </w:p>
        </w:tc>
        <w:tc>
          <w:tcPr>
            <w:tcW w:w="2853" w:type="dxa"/>
            <w:shd w:val="clear" w:color="auto" w:fill="A6A6A6" w:themeFill="background1" w:themeFillShade="A6"/>
            <w:vAlign w:val="center"/>
          </w:tcPr>
          <w:p w14:paraId="6D62C9B3" w14:textId="367DB709" w:rsidR="00F240FB" w:rsidRPr="00337B3E" w:rsidRDefault="00F240FB" w:rsidP="00F240FB">
            <w:pPr>
              <w:spacing w:after="0"/>
              <w:jc w:val="center"/>
              <w:rPr>
                <w:sz w:val="20"/>
              </w:rPr>
            </w:pPr>
            <w:r>
              <w:rPr>
                <w:sz w:val="20"/>
              </w:rPr>
              <w:t>&gt;10-20</w:t>
            </w:r>
          </w:p>
        </w:tc>
        <w:tc>
          <w:tcPr>
            <w:tcW w:w="2871" w:type="dxa"/>
            <w:shd w:val="clear" w:color="auto" w:fill="A6A6A6" w:themeFill="background1" w:themeFillShade="A6"/>
            <w:vAlign w:val="center"/>
          </w:tcPr>
          <w:p w14:paraId="01E0D623" w14:textId="6D00D4AF" w:rsidR="00F240FB" w:rsidRPr="00337B3E" w:rsidRDefault="00F240FB" w:rsidP="00F240FB">
            <w:pPr>
              <w:spacing w:after="0"/>
              <w:jc w:val="center"/>
              <w:rPr>
                <w:sz w:val="20"/>
              </w:rPr>
            </w:pPr>
            <w:r>
              <w:rPr>
                <w:sz w:val="20"/>
              </w:rPr>
              <w:t>&gt;10-15</w:t>
            </w:r>
          </w:p>
        </w:tc>
      </w:tr>
      <w:tr w:rsidR="00F240FB" w:rsidRPr="007B3F4B" w14:paraId="2CDC3BD6" w14:textId="77777777"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170E47F9" w14:textId="77777777" w:rsidR="00F240FB" w:rsidRPr="00337B3E" w:rsidRDefault="00F240FB" w:rsidP="00F240FB">
            <w:pPr>
              <w:spacing w:after="0"/>
              <w:jc w:val="center"/>
              <w:rPr>
                <w:sz w:val="20"/>
              </w:rPr>
            </w:pPr>
            <w:r>
              <w:rPr>
                <w:sz w:val="20"/>
              </w:rPr>
              <w:t>C</w:t>
            </w:r>
          </w:p>
        </w:tc>
        <w:tc>
          <w:tcPr>
            <w:tcW w:w="2853" w:type="dxa"/>
            <w:shd w:val="clear" w:color="auto" w:fill="D9D9D9" w:themeFill="background1" w:themeFillShade="D9"/>
            <w:vAlign w:val="center"/>
          </w:tcPr>
          <w:p w14:paraId="19EBCE09" w14:textId="22B94422" w:rsidR="00F240FB" w:rsidRPr="00337B3E" w:rsidRDefault="00F240FB" w:rsidP="00F240FB">
            <w:pPr>
              <w:spacing w:after="0"/>
              <w:jc w:val="center"/>
              <w:rPr>
                <w:sz w:val="20"/>
              </w:rPr>
            </w:pPr>
            <w:r>
              <w:rPr>
                <w:sz w:val="20"/>
              </w:rPr>
              <w:t>&gt;20-35</w:t>
            </w:r>
          </w:p>
        </w:tc>
        <w:tc>
          <w:tcPr>
            <w:tcW w:w="2871" w:type="dxa"/>
            <w:shd w:val="clear" w:color="auto" w:fill="D9D9D9" w:themeFill="background1" w:themeFillShade="D9"/>
            <w:vAlign w:val="center"/>
          </w:tcPr>
          <w:p w14:paraId="064BFA0D" w14:textId="57EB691C" w:rsidR="00F240FB" w:rsidRPr="00337B3E" w:rsidRDefault="00F240FB" w:rsidP="00F240FB">
            <w:pPr>
              <w:spacing w:after="0"/>
              <w:jc w:val="center"/>
              <w:rPr>
                <w:sz w:val="20"/>
              </w:rPr>
            </w:pPr>
            <w:r>
              <w:rPr>
                <w:sz w:val="20"/>
              </w:rPr>
              <w:t>&gt;15-25</w:t>
            </w:r>
          </w:p>
        </w:tc>
      </w:tr>
      <w:tr w:rsidR="00F240FB" w:rsidRPr="007B3F4B" w14:paraId="6FB0AB1A" w14:textId="77777777"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17F05065" w14:textId="77777777" w:rsidR="00F240FB" w:rsidRPr="00337B3E" w:rsidRDefault="00F240FB" w:rsidP="00F240FB">
            <w:pPr>
              <w:spacing w:after="0"/>
              <w:jc w:val="center"/>
              <w:rPr>
                <w:sz w:val="20"/>
              </w:rPr>
            </w:pPr>
            <w:r>
              <w:rPr>
                <w:sz w:val="20"/>
              </w:rPr>
              <w:t>D</w:t>
            </w:r>
          </w:p>
        </w:tc>
        <w:tc>
          <w:tcPr>
            <w:tcW w:w="2853" w:type="dxa"/>
            <w:shd w:val="clear" w:color="auto" w:fill="A6A6A6" w:themeFill="background1" w:themeFillShade="A6"/>
            <w:vAlign w:val="center"/>
          </w:tcPr>
          <w:p w14:paraId="7948E963" w14:textId="18F47860" w:rsidR="00F240FB" w:rsidRPr="00337B3E" w:rsidRDefault="00F240FB" w:rsidP="00F240FB">
            <w:pPr>
              <w:spacing w:after="0"/>
              <w:jc w:val="center"/>
              <w:rPr>
                <w:sz w:val="20"/>
              </w:rPr>
            </w:pPr>
            <w:r>
              <w:rPr>
                <w:sz w:val="20"/>
              </w:rPr>
              <w:t>&gt;35-55</w:t>
            </w:r>
          </w:p>
        </w:tc>
        <w:tc>
          <w:tcPr>
            <w:tcW w:w="2871" w:type="dxa"/>
            <w:shd w:val="clear" w:color="auto" w:fill="A6A6A6" w:themeFill="background1" w:themeFillShade="A6"/>
            <w:vAlign w:val="center"/>
          </w:tcPr>
          <w:p w14:paraId="7D2E6BBB" w14:textId="5144D833" w:rsidR="00F240FB" w:rsidRPr="00337B3E" w:rsidRDefault="00F240FB" w:rsidP="00F240FB">
            <w:pPr>
              <w:spacing w:after="0"/>
              <w:jc w:val="center"/>
              <w:rPr>
                <w:sz w:val="20"/>
              </w:rPr>
            </w:pPr>
            <w:r>
              <w:rPr>
                <w:sz w:val="20"/>
              </w:rPr>
              <w:t>&gt;25-35</w:t>
            </w:r>
          </w:p>
        </w:tc>
      </w:tr>
      <w:tr w:rsidR="00F240FB" w:rsidRPr="007B3F4B" w14:paraId="560D9168" w14:textId="77777777" w:rsidTr="00F240FB">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67A0FB81" w14:textId="77777777" w:rsidR="00F240FB" w:rsidRPr="00337B3E" w:rsidRDefault="00F240FB" w:rsidP="00F240FB">
            <w:pPr>
              <w:spacing w:after="0"/>
              <w:jc w:val="center"/>
              <w:rPr>
                <w:sz w:val="20"/>
              </w:rPr>
            </w:pPr>
            <w:r>
              <w:rPr>
                <w:sz w:val="20"/>
              </w:rPr>
              <w:t>E</w:t>
            </w:r>
          </w:p>
        </w:tc>
        <w:tc>
          <w:tcPr>
            <w:tcW w:w="2853" w:type="dxa"/>
            <w:shd w:val="clear" w:color="auto" w:fill="D9D9D9" w:themeFill="background1" w:themeFillShade="D9"/>
            <w:vAlign w:val="center"/>
          </w:tcPr>
          <w:p w14:paraId="25DD75D5" w14:textId="458E65E9" w:rsidR="00F240FB" w:rsidRPr="00337B3E" w:rsidRDefault="00F240FB" w:rsidP="00F240FB">
            <w:pPr>
              <w:spacing w:after="0"/>
              <w:jc w:val="center"/>
              <w:rPr>
                <w:sz w:val="20"/>
              </w:rPr>
            </w:pPr>
            <w:r>
              <w:rPr>
                <w:sz w:val="20"/>
              </w:rPr>
              <w:t>&gt;55-80</w:t>
            </w:r>
          </w:p>
        </w:tc>
        <w:tc>
          <w:tcPr>
            <w:tcW w:w="2871" w:type="dxa"/>
            <w:shd w:val="clear" w:color="auto" w:fill="D9D9D9" w:themeFill="background1" w:themeFillShade="D9"/>
            <w:vAlign w:val="center"/>
          </w:tcPr>
          <w:p w14:paraId="3BFE2A6C" w14:textId="7896EA07" w:rsidR="00F240FB" w:rsidRPr="00337B3E" w:rsidRDefault="00F240FB" w:rsidP="00F240FB">
            <w:pPr>
              <w:spacing w:after="0"/>
              <w:jc w:val="center"/>
              <w:rPr>
                <w:sz w:val="20"/>
              </w:rPr>
            </w:pPr>
            <w:r>
              <w:rPr>
                <w:sz w:val="20"/>
              </w:rPr>
              <w:t>&gt;35-50</w:t>
            </w:r>
          </w:p>
        </w:tc>
      </w:tr>
      <w:tr w:rsidR="00F240FB" w:rsidRPr="007B3F4B" w14:paraId="09C27D67" w14:textId="77777777" w:rsidTr="00F240FB">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61901F77" w14:textId="77777777" w:rsidR="00F240FB" w:rsidRPr="00337B3E" w:rsidRDefault="00F240FB" w:rsidP="00F240FB">
            <w:pPr>
              <w:spacing w:after="0"/>
              <w:jc w:val="center"/>
              <w:rPr>
                <w:sz w:val="20"/>
              </w:rPr>
            </w:pPr>
            <w:r>
              <w:rPr>
                <w:sz w:val="20"/>
              </w:rPr>
              <w:t>F</w:t>
            </w:r>
          </w:p>
        </w:tc>
        <w:tc>
          <w:tcPr>
            <w:tcW w:w="2853" w:type="dxa"/>
            <w:shd w:val="clear" w:color="auto" w:fill="A6A6A6" w:themeFill="background1" w:themeFillShade="A6"/>
            <w:vAlign w:val="center"/>
          </w:tcPr>
          <w:p w14:paraId="71140C84" w14:textId="0B36CD10" w:rsidR="00F240FB" w:rsidRPr="00337B3E" w:rsidRDefault="00F240FB" w:rsidP="00F240FB">
            <w:pPr>
              <w:spacing w:after="0"/>
              <w:jc w:val="center"/>
              <w:rPr>
                <w:sz w:val="20"/>
              </w:rPr>
            </w:pPr>
            <w:r>
              <w:rPr>
                <w:sz w:val="20"/>
              </w:rPr>
              <w:t>&gt;80</w:t>
            </w:r>
            <w:r w:rsidR="00F409D6">
              <w:rPr>
                <w:sz w:val="20"/>
              </w:rPr>
              <w:t xml:space="preserve"> or V/C &gt; 1.00</w:t>
            </w:r>
          </w:p>
        </w:tc>
        <w:tc>
          <w:tcPr>
            <w:tcW w:w="2871" w:type="dxa"/>
            <w:shd w:val="clear" w:color="auto" w:fill="A6A6A6" w:themeFill="background1" w:themeFillShade="A6"/>
            <w:vAlign w:val="center"/>
          </w:tcPr>
          <w:p w14:paraId="29312090" w14:textId="50659DCA" w:rsidR="00F240FB" w:rsidRPr="00337B3E" w:rsidRDefault="00F240FB" w:rsidP="00F240FB">
            <w:pPr>
              <w:spacing w:after="0"/>
              <w:jc w:val="center"/>
              <w:rPr>
                <w:sz w:val="20"/>
              </w:rPr>
            </w:pPr>
            <w:r>
              <w:rPr>
                <w:sz w:val="20"/>
              </w:rPr>
              <w:t>&gt;50</w:t>
            </w:r>
            <w:r w:rsidR="00F409D6">
              <w:rPr>
                <w:sz w:val="20"/>
              </w:rPr>
              <w:t xml:space="preserve"> or V/C &gt; 1.00</w:t>
            </w:r>
          </w:p>
        </w:tc>
      </w:tr>
    </w:tbl>
    <w:p w14:paraId="0551908B" w14:textId="77777777" w:rsidR="00F240FB" w:rsidRDefault="00F240FB" w:rsidP="009C2E8A">
      <w:pPr>
        <w:spacing w:before="120" w:after="240" w:line="276" w:lineRule="auto"/>
        <w:rPr>
          <w:sz w:val="18"/>
        </w:rPr>
      </w:pPr>
      <w:r w:rsidRPr="00931A9A">
        <w:rPr>
          <w:sz w:val="18"/>
        </w:rPr>
        <w:t xml:space="preserve">Source: </w:t>
      </w:r>
      <w:r>
        <w:rPr>
          <w:sz w:val="18"/>
        </w:rPr>
        <w:t>Highway Capacity Manual, 6</w:t>
      </w:r>
      <w:r w:rsidRPr="00216A64">
        <w:rPr>
          <w:sz w:val="18"/>
          <w:vertAlign w:val="superscript"/>
        </w:rPr>
        <w:t>th</w:t>
      </w:r>
      <w:r>
        <w:rPr>
          <w:sz w:val="18"/>
        </w:rPr>
        <w:t xml:space="preserve"> Edition</w:t>
      </w:r>
      <w:r w:rsidRPr="00931A9A">
        <w:rPr>
          <w:sz w:val="18"/>
        </w:rPr>
        <w:t>.</w:t>
      </w:r>
    </w:p>
    <w:p w14:paraId="39EA3ED8" w14:textId="136FB35C" w:rsidR="00CB62AA" w:rsidRDefault="00CB62AA" w:rsidP="00203096">
      <w:pPr>
        <w:pStyle w:val="Heading3"/>
      </w:pPr>
      <w:bookmarkStart w:id="30" w:name="_Toc511146320"/>
      <w:r>
        <w:t>Microsimulation Model Calibration</w:t>
      </w:r>
      <w:r w:rsidR="00203096">
        <w:t xml:space="preserve"> and Number of Runs</w:t>
      </w:r>
      <w:bookmarkEnd w:id="30"/>
    </w:p>
    <w:p w14:paraId="072B5E6F" w14:textId="113984F4" w:rsidR="00CB62AA" w:rsidRPr="007E3F9F" w:rsidRDefault="00CB62AA" w:rsidP="00CB62AA">
      <w:pPr>
        <w:pStyle w:val="BodyText"/>
        <w:rPr>
          <w:b/>
          <w:color w:val="E36C0A"/>
        </w:rPr>
      </w:pPr>
      <w:r w:rsidRPr="007E3F9F">
        <w:rPr>
          <w:b/>
          <w:color w:val="E36C0A"/>
        </w:rPr>
        <w:t xml:space="preserve">This section is only applicable for projects that </w:t>
      </w:r>
      <w:r w:rsidRPr="0005091A">
        <w:rPr>
          <w:b/>
          <w:color w:val="E36C0A"/>
        </w:rPr>
        <w:t>include</w:t>
      </w:r>
      <w:r w:rsidRPr="007E3F9F">
        <w:rPr>
          <w:b/>
          <w:color w:val="E36C0A"/>
        </w:rPr>
        <w:t xml:space="preserve"> microsimulation modeling. For pro</w:t>
      </w:r>
      <w:r w:rsidR="007E3F9F" w:rsidRPr="007E3F9F">
        <w:rPr>
          <w:b/>
          <w:color w:val="E36C0A"/>
        </w:rPr>
        <w:t>jects that do not include microsimulation modeling, delete this section</w:t>
      </w:r>
      <w:r w:rsidR="002154FC">
        <w:rPr>
          <w:b/>
          <w:color w:val="E36C0A"/>
        </w:rPr>
        <w:t xml:space="preserve"> (including the section heading)</w:t>
      </w:r>
      <w:r w:rsidR="007E3F9F" w:rsidRPr="007E3F9F">
        <w:rPr>
          <w:b/>
          <w:color w:val="E36C0A"/>
        </w:rPr>
        <w:t>.</w:t>
      </w:r>
    </w:p>
    <w:p w14:paraId="4C76E689" w14:textId="06523B31" w:rsidR="00DE1CE1" w:rsidRDefault="007E3F9F" w:rsidP="00DE1CE1">
      <w:pPr>
        <w:pStyle w:val="BodyText"/>
      </w:pPr>
      <w:r>
        <w:t xml:space="preserve">Data and field observations </w:t>
      </w:r>
      <w:r w:rsidR="00203096">
        <w:t>were</w:t>
      </w:r>
      <w:r>
        <w:t xml:space="preserve"> used to calibrate the existing conditions microsimulation models. The procedures outlined in the </w:t>
      </w:r>
      <w:hyperlink r:id="rId32" w:history="1">
        <w:r w:rsidRPr="00F27A62">
          <w:rPr>
            <w:rStyle w:val="Hyperlink"/>
          </w:rPr>
          <w:t>Iowa DOT Microsimulation Guidance</w:t>
        </w:r>
      </w:hyperlink>
      <w:r>
        <w:t xml:space="preserve"> document </w:t>
      </w:r>
      <w:proofErr w:type="gramStart"/>
      <w:r w:rsidR="00203096">
        <w:t>were</w:t>
      </w:r>
      <w:proofErr w:type="gramEnd"/>
      <w:r w:rsidR="007B44B5">
        <w:t xml:space="preserve"> used for model calibration</w:t>
      </w:r>
      <w:r w:rsidR="00CE4122">
        <w:t xml:space="preserve"> and to determine the number of model runs to complete for each model. </w:t>
      </w:r>
      <w:r w:rsidR="00203096" w:rsidRPr="00D8534B">
        <w:rPr>
          <w:highlight w:val="yellow"/>
        </w:rPr>
        <w:t>Ten</w:t>
      </w:r>
      <w:r w:rsidR="00203096" w:rsidRPr="0005091A">
        <w:rPr>
          <w:highlight w:val="yellow"/>
        </w:rPr>
        <w:t xml:space="preserve"> model runs were completed for each model to produce a </w:t>
      </w:r>
      <w:r w:rsidR="00203096" w:rsidRPr="00D8534B">
        <w:rPr>
          <w:highlight w:val="yellow"/>
        </w:rPr>
        <w:t>95%</w:t>
      </w:r>
      <w:r w:rsidR="00203096" w:rsidRPr="0005091A">
        <w:rPr>
          <w:highlight w:val="yellow"/>
        </w:rPr>
        <w:t xml:space="preserve"> confidence of achieving results within </w:t>
      </w:r>
      <w:r w:rsidR="007E2C81" w:rsidRPr="0005091A">
        <w:rPr>
          <w:highlight w:val="yellow"/>
        </w:rPr>
        <w:t>a</w:t>
      </w:r>
      <w:r w:rsidR="00203096" w:rsidRPr="0005091A">
        <w:rPr>
          <w:highlight w:val="yellow"/>
        </w:rPr>
        <w:t xml:space="preserve"> maximum tolerable error of </w:t>
      </w:r>
      <w:r w:rsidR="00203096" w:rsidRPr="00D8534B">
        <w:rPr>
          <w:highlight w:val="yellow"/>
        </w:rPr>
        <w:t>10%</w:t>
      </w:r>
      <w:r w:rsidR="00203096" w:rsidRPr="0005091A">
        <w:rPr>
          <w:highlight w:val="yellow"/>
        </w:rPr>
        <w:t xml:space="preserve"> of the average for a given performance measure</w:t>
      </w:r>
      <w:r w:rsidR="00DC214E" w:rsidRPr="0005091A">
        <w:rPr>
          <w:highlight w:val="yellow"/>
        </w:rPr>
        <w:t>.</w:t>
      </w:r>
      <w:r w:rsidR="00203096" w:rsidRPr="0005091A">
        <w:rPr>
          <w:highlight w:val="yellow"/>
        </w:rPr>
        <w:t xml:space="preserve"> </w:t>
      </w:r>
      <w:r w:rsidR="00D8534B" w:rsidRPr="0005091A">
        <w:rPr>
          <w:b/>
          <w:color w:val="E36C0A"/>
        </w:rPr>
        <w:t>(</w:t>
      </w:r>
      <w:r w:rsidR="008F7811">
        <w:rPr>
          <w:b/>
          <w:color w:val="E36C0A"/>
        </w:rPr>
        <w:t>Describe the process for completing simulation to produce results within</w:t>
      </w:r>
      <w:r w:rsidR="0005091A" w:rsidRPr="0005091A">
        <w:rPr>
          <w:b/>
          <w:color w:val="E36C0A"/>
        </w:rPr>
        <w:t xml:space="preserve"> a desired confidence</w:t>
      </w:r>
      <w:r w:rsidR="0005091A">
        <w:rPr>
          <w:b/>
          <w:color w:val="E36C0A"/>
        </w:rPr>
        <w:t xml:space="preserve"> and tolerable error</w:t>
      </w:r>
      <w:r w:rsidR="0005091A" w:rsidRPr="0005091A">
        <w:rPr>
          <w:b/>
          <w:color w:val="E36C0A"/>
        </w:rPr>
        <w:t>.)</w:t>
      </w:r>
      <w:r w:rsidR="0005091A" w:rsidRPr="0005091A">
        <w:rPr>
          <w:color w:val="E36C0A"/>
        </w:rPr>
        <w:t xml:space="preserve"> </w:t>
      </w:r>
      <w:r w:rsidR="00203096">
        <w:t xml:space="preserve">Details of the microsimulation model calibration and determination for number of model runs are provided in the </w:t>
      </w:r>
      <w:r w:rsidR="00203096" w:rsidRPr="00203096">
        <w:rPr>
          <w:highlight w:val="yellow"/>
        </w:rPr>
        <w:t>Calibration Memo</w:t>
      </w:r>
      <w:r w:rsidR="00203096">
        <w:t xml:space="preserve"> located in the appendix.</w:t>
      </w:r>
    </w:p>
    <w:p w14:paraId="7BB9EAC7" w14:textId="024E8EB5" w:rsidR="00A465DF" w:rsidRDefault="00902EDB" w:rsidP="00203096">
      <w:pPr>
        <w:pStyle w:val="Heading2"/>
      </w:pPr>
      <w:bookmarkStart w:id="31" w:name="_Toc511146321"/>
      <w:r>
        <w:t xml:space="preserve">Safety </w:t>
      </w:r>
      <w:r w:rsidR="0005247A">
        <w:t>Analysis</w:t>
      </w:r>
      <w:r w:rsidR="007E2C81">
        <w:t xml:space="preserve"> Methodologies</w:t>
      </w:r>
      <w:bookmarkEnd w:id="31"/>
    </w:p>
    <w:p w14:paraId="78021CE2" w14:textId="54EA1458" w:rsidR="00987E6B" w:rsidRDefault="00987E6B" w:rsidP="009B5A56">
      <w:pPr>
        <w:pStyle w:val="BodyText"/>
      </w:pPr>
      <w:r>
        <w:t xml:space="preserve">Safety analysis of locations within the area of influence </w:t>
      </w:r>
      <w:r w:rsidR="007E2C81">
        <w:t>was</w:t>
      </w:r>
      <w:r>
        <w:t xml:space="preserve"> completed for the scenarios/periods outlined in </w:t>
      </w:r>
      <w:hyperlink w:anchor="_Safety_Analysis_Scenarios" w:history="1">
        <w:r w:rsidR="00BF4664">
          <w:rPr>
            <w:rStyle w:val="Hyperlink"/>
          </w:rPr>
          <w:t>Section 2.2.2</w:t>
        </w:r>
      </w:hyperlink>
      <w:r>
        <w:t>.</w:t>
      </w:r>
      <w:r w:rsidR="00ED3731">
        <w:t xml:space="preserve"> The methodologies and procedures outlined in the </w:t>
      </w:r>
      <w:hyperlink r:id="rId33" w:history="1">
        <w:r w:rsidR="00ED3731" w:rsidRPr="00F27A62">
          <w:rPr>
            <w:rStyle w:val="Hyperlink"/>
          </w:rPr>
          <w:t>Iowa DOT Data Driven Safety Guidance</w:t>
        </w:r>
      </w:hyperlink>
      <w:r w:rsidR="00ED3731" w:rsidRPr="00ED3731">
        <w:rPr>
          <w:color w:val="168ADB"/>
        </w:rPr>
        <w:t xml:space="preserve"> </w:t>
      </w:r>
      <w:r w:rsidR="00ED3731">
        <w:t xml:space="preserve">document </w:t>
      </w:r>
      <w:proofErr w:type="gramStart"/>
      <w:r w:rsidR="007E2C81">
        <w:t>were</w:t>
      </w:r>
      <w:proofErr w:type="gramEnd"/>
      <w:r w:rsidR="00ED3731">
        <w:t xml:space="preserve"> used to complete the safety analysis. </w:t>
      </w:r>
      <w:r w:rsidR="002B0408">
        <w:t xml:space="preserve">Existing crash analysis was completed by comparing recent historical crashes </w:t>
      </w:r>
      <w:r w:rsidR="003C71A6">
        <w:t xml:space="preserve">obtained from </w:t>
      </w:r>
      <w:r w:rsidR="003C71A6" w:rsidRPr="003C71A6">
        <w:rPr>
          <w:highlight w:val="yellow"/>
        </w:rPr>
        <w:t>source</w:t>
      </w:r>
      <w:r w:rsidR="003C71A6">
        <w:t xml:space="preserve"> </w:t>
      </w:r>
      <w:r w:rsidR="002B0408">
        <w:t xml:space="preserve">to statewide averages and summarizing crash trends. </w:t>
      </w:r>
      <w:r w:rsidR="00ED3731">
        <w:t xml:space="preserve">Predictive crash analysis </w:t>
      </w:r>
      <w:r w:rsidR="002B0408">
        <w:t>was</w:t>
      </w:r>
      <w:r w:rsidR="00ED3731">
        <w:t xml:space="preserve"> completed </w:t>
      </w:r>
      <w:r w:rsidR="009B5A56">
        <w:t xml:space="preserve">using </w:t>
      </w:r>
      <w:r w:rsidR="009B5A56" w:rsidRPr="009B5A56">
        <w:rPr>
          <w:highlight w:val="yellow"/>
        </w:rPr>
        <w:t>state the tool</w:t>
      </w:r>
      <w:r w:rsidR="009B5A56">
        <w:rPr>
          <w:highlight w:val="yellow"/>
        </w:rPr>
        <w:t>(</w:t>
      </w:r>
      <w:r w:rsidR="009B5A56" w:rsidRPr="009B5A56">
        <w:rPr>
          <w:highlight w:val="yellow"/>
        </w:rPr>
        <w:t>s</w:t>
      </w:r>
      <w:r w:rsidR="009B5A56">
        <w:rPr>
          <w:highlight w:val="yellow"/>
        </w:rPr>
        <w:t>)</w:t>
      </w:r>
      <w:r w:rsidR="002B0408">
        <w:rPr>
          <w:highlight w:val="yellow"/>
        </w:rPr>
        <w:t xml:space="preserve"> or resource(s)</w:t>
      </w:r>
      <w:r w:rsidR="009B5A56" w:rsidRPr="009B5A56">
        <w:rPr>
          <w:highlight w:val="yellow"/>
        </w:rPr>
        <w:t xml:space="preserve"> used</w:t>
      </w:r>
      <w:r w:rsidR="002B0408">
        <w:t xml:space="preserve"> to predict the expected change in crashes between </w:t>
      </w:r>
      <w:r w:rsidR="0094466A">
        <w:t xml:space="preserve">design </w:t>
      </w:r>
      <w:r w:rsidR="002B0408">
        <w:t>year scenarios.</w:t>
      </w:r>
    </w:p>
    <w:p w14:paraId="695EC3DB" w14:textId="6FB20B9F" w:rsidR="0073244B" w:rsidRDefault="009B5A56" w:rsidP="009B5A56">
      <w:pPr>
        <w:pStyle w:val="BodyText"/>
        <w:rPr>
          <w:b/>
          <w:color w:val="E36C0A"/>
        </w:rPr>
      </w:pPr>
      <w:r w:rsidRPr="009B5A56">
        <w:rPr>
          <w:b/>
          <w:color w:val="E36C0A"/>
        </w:rPr>
        <w:t xml:space="preserve">Provide </w:t>
      </w:r>
      <w:r w:rsidR="002B0408">
        <w:rPr>
          <w:b/>
          <w:color w:val="E36C0A"/>
        </w:rPr>
        <w:t>additional details to describe the safety analysis methodologies</w:t>
      </w:r>
      <w:r w:rsidR="009F26CB" w:rsidRPr="009F26CB">
        <w:rPr>
          <w:b/>
          <w:color w:val="E36C0A"/>
        </w:rPr>
        <w:t xml:space="preserve"> </w:t>
      </w:r>
      <w:r w:rsidR="009F26CB">
        <w:rPr>
          <w:b/>
          <w:color w:val="E36C0A"/>
        </w:rPr>
        <w:t>as appropriate</w:t>
      </w:r>
      <w:r w:rsidR="002B0408">
        <w:rPr>
          <w:b/>
          <w:color w:val="E36C0A"/>
        </w:rPr>
        <w:t>.</w:t>
      </w:r>
    </w:p>
    <w:p w14:paraId="4B4552A9" w14:textId="77777777" w:rsidR="0073244B" w:rsidRPr="00872291" w:rsidRDefault="0073244B">
      <w:pPr>
        <w:spacing w:after="200" w:line="276" w:lineRule="auto"/>
        <w:rPr>
          <w:b/>
        </w:rPr>
      </w:pPr>
      <w:r>
        <w:rPr>
          <w:b/>
          <w:color w:val="E36C0A"/>
        </w:rPr>
        <w:br w:type="page"/>
      </w:r>
    </w:p>
    <w:p w14:paraId="0A51F11A" w14:textId="3D73568F" w:rsidR="00A465DF" w:rsidRDefault="00902EDB" w:rsidP="000763E3">
      <w:pPr>
        <w:pStyle w:val="Heading2"/>
      </w:pPr>
      <w:bookmarkStart w:id="32" w:name="_Toc511146322"/>
      <w:r>
        <w:lastRenderedPageBreak/>
        <w:t>Geometric Design Criteria</w:t>
      </w:r>
      <w:bookmarkEnd w:id="32"/>
    </w:p>
    <w:p w14:paraId="049B22B4" w14:textId="67594E59" w:rsidR="00A465DF" w:rsidRDefault="009B5A56" w:rsidP="00A465DF">
      <w:pPr>
        <w:pStyle w:val="BodyText"/>
      </w:pPr>
      <w:r>
        <w:t xml:space="preserve">Geometric design criteria </w:t>
      </w:r>
      <w:r w:rsidR="002B0408">
        <w:t>were</w:t>
      </w:r>
      <w:r>
        <w:t xml:space="preserve"> documented using the electronic form from the </w:t>
      </w:r>
      <w:hyperlink r:id="rId34" w:history="1">
        <w:r w:rsidRPr="009B5A56">
          <w:rPr>
            <w:rStyle w:val="Hyperlink"/>
          </w:rPr>
          <w:t>Iowa DOT Design Manual, Section 1C-1</w:t>
        </w:r>
      </w:hyperlink>
      <w:r>
        <w:t xml:space="preserve"> for each roadway type within the area of influence.</w:t>
      </w:r>
    </w:p>
    <w:p w14:paraId="5FE4C5DF" w14:textId="08A9772F" w:rsidR="00A465DF" w:rsidRPr="009B5A56" w:rsidRDefault="009B5A56" w:rsidP="00A465DF">
      <w:pPr>
        <w:pStyle w:val="BodyText"/>
        <w:rPr>
          <w:b/>
          <w:color w:val="E36C0A"/>
        </w:rPr>
      </w:pPr>
      <w:r w:rsidRPr="009B5A56">
        <w:rPr>
          <w:b/>
          <w:color w:val="E36C0A"/>
        </w:rPr>
        <w:t xml:space="preserve">List additional resources that </w:t>
      </w:r>
      <w:r w:rsidR="002B0408">
        <w:rPr>
          <w:b/>
          <w:color w:val="E36C0A"/>
        </w:rPr>
        <w:t>were</w:t>
      </w:r>
      <w:r w:rsidRPr="009B5A56">
        <w:rPr>
          <w:b/>
          <w:color w:val="E36C0A"/>
        </w:rPr>
        <w:t xml:space="preserve"> used in the development of design criteria, such as the Iowa DOT adopted versions of the American Association of State Highway and Transportation Officials (AASHTO) A Policy on Geometric</w:t>
      </w:r>
      <w:r w:rsidR="005A65A3">
        <w:rPr>
          <w:b/>
          <w:color w:val="E36C0A"/>
        </w:rPr>
        <w:t xml:space="preserve"> Design of Highways and Streets or</w:t>
      </w:r>
      <w:r w:rsidRPr="009B5A56">
        <w:rPr>
          <w:b/>
          <w:color w:val="E36C0A"/>
        </w:rPr>
        <w:t xml:space="preserve"> AASHTO Policy on Design Standards In</w:t>
      </w:r>
      <w:r w:rsidR="005A65A3">
        <w:rPr>
          <w:b/>
          <w:color w:val="E36C0A"/>
        </w:rPr>
        <w:t>terstate System,</w:t>
      </w:r>
      <w:r w:rsidRPr="009B5A56">
        <w:rPr>
          <w:b/>
          <w:color w:val="E36C0A"/>
        </w:rPr>
        <w:t xml:space="preserve"> Highway Capacity Manual</w:t>
      </w:r>
      <w:r w:rsidR="005A65A3">
        <w:rPr>
          <w:b/>
          <w:color w:val="E36C0A"/>
        </w:rPr>
        <w:t>, or local City/County design standards</w:t>
      </w:r>
      <w:r w:rsidRPr="009B5A56">
        <w:rPr>
          <w:b/>
          <w:color w:val="E36C0A"/>
        </w:rPr>
        <w:t>.</w:t>
      </w:r>
      <w:r>
        <w:rPr>
          <w:b/>
          <w:color w:val="E36C0A"/>
        </w:rPr>
        <w:t xml:space="preserve"> Provide any guiding principles or key features that support</w:t>
      </w:r>
      <w:r w:rsidR="00747350">
        <w:rPr>
          <w:b/>
          <w:color w:val="E36C0A"/>
        </w:rPr>
        <w:t>ed</w:t>
      </w:r>
      <w:r>
        <w:rPr>
          <w:b/>
          <w:color w:val="E36C0A"/>
        </w:rPr>
        <w:t xml:space="preserve"> development of the design criteria.</w:t>
      </w:r>
    </w:p>
    <w:p w14:paraId="44E935A7" w14:textId="3E983829" w:rsidR="00A465DF" w:rsidRDefault="00902EDB" w:rsidP="000763E3">
      <w:pPr>
        <w:pStyle w:val="Heading3"/>
      </w:pPr>
      <w:bookmarkStart w:id="33" w:name="_Toc511146323"/>
      <w:r>
        <w:t>Anticipated Design Exceptions</w:t>
      </w:r>
      <w:bookmarkEnd w:id="33"/>
    </w:p>
    <w:p w14:paraId="41BC1212" w14:textId="38C14DF8" w:rsidR="00A465DF" w:rsidRDefault="00412854" w:rsidP="00A465DF">
      <w:pPr>
        <w:pStyle w:val="BodyText"/>
      </w:pPr>
      <w:r w:rsidRPr="00412854">
        <w:rPr>
          <w:highlight w:val="yellow"/>
        </w:rPr>
        <w:t>Description of anticipated design exceptions</w:t>
      </w:r>
    </w:p>
    <w:p w14:paraId="249CA078" w14:textId="160917DB" w:rsidR="00A465DF" w:rsidRPr="00412854" w:rsidRDefault="00412854" w:rsidP="00A465DF">
      <w:pPr>
        <w:pStyle w:val="BodyText"/>
        <w:rPr>
          <w:b/>
          <w:color w:val="E36C0A"/>
        </w:rPr>
      </w:pPr>
      <w:r w:rsidRPr="00412854">
        <w:rPr>
          <w:b/>
          <w:color w:val="E36C0A"/>
        </w:rPr>
        <w:t>Provide descriptions of anticipated design exceptions. If no design exceptions are anticipated,</w:t>
      </w:r>
      <w:r w:rsidR="00747350">
        <w:rPr>
          <w:b/>
          <w:color w:val="E36C0A"/>
        </w:rPr>
        <w:t xml:space="preserve"> </w:t>
      </w:r>
      <w:r w:rsidR="008F7811">
        <w:rPr>
          <w:b/>
          <w:color w:val="E36C0A"/>
        </w:rPr>
        <w:t xml:space="preserve">provide a statement </w:t>
      </w:r>
      <w:proofErr w:type="gramStart"/>
      <w:r w:rsidR="008F7811">
        <w:rPr>
          <w:b/>
          <w:color w:val="E36C0A"/>
        </w:rPr>
        <w:t>similar to</w:t>
      </w:r>
      <w:proofErr w:type="gramEnd"/>
      <w:r w:rsidR="008F7811">
        <w:rPr>
          <w:b/>
          <w:color w:val="E36C0A"/>
        </w:rPr>
        <w:t>, “No design exceptions are anticipated at this time based on current information.”</w:t>
      </w:r>
    </w:p>
    <w:p w14:paraId="2417574B" w14:textId="3D872361" w:rsidR="00426425" w:rsidRDefault="00426425">
      <w:pPr>
        <w:spacing w:after="200" w:line="276" w:lineRule="auto"/>
      </w:pPr>
      <w:r>
        <w:br w:type="page"/>
      </w:r>
    </w:p>
    <w:p w14:paraId="0465119D" w14:textId="194E0CEF" w:rsidR="00A465DF" w:rsidRDefault="00426425" w:rsidP="00426425">
      <w:pPr>
        <w:pStyle w:val="Heading1"/>
      </w:pPr>
      <w:bookmarkStart w:id="34" w:name="_Toc511146324"/>
      <w:r>
        <w:lastRenderedPageBreak/>
        <w:t>Existing Conditions</w:t>
      </w:r>
      <w:bookmarkEnd w:id="34"/>
    </w:p>
    <w:p w14:paraId="3461718D" w14:textId="57587E11" w:rsidR="00426425" w:rsidRDefault="00B137D6" w:rsidP="00A465DF">
      <w:pPr>
        <w:pStyle w:val="BodyText"/>
      </w:pPr>
      <w:r>
        <w:t>A</w:t>
      </w:r>
      <w:r w:rsidR="003C71A6">
        <w:t xml:space="preserve"> summary of existing conditions</w:t>
      </w:r>
      <w:r>
        <w:t xml:space="preserve"> </w:t>
      </w:r>
      <w:proofErr w:type="gramStart"/>
      <w:r>
        <w:t>are</w:t>
      </w:r>
      <w:proofErr w:type="gramEnd"/>
      <w:r>
        <w:t xml:space="preserve"> provided in the following sections. The existing conditions summaries are provided</w:t>
      </w:r>
      <w:r w:rsidR="003C71A6">
        <w:t xml:space="preserve"> through documentation of the existing roadway network, alternative travel modes, traffic volumes, </w:t>
      </w:r>
      <w:proofErr w:type="gramStart"/>
      <w:r w:rsidR="003C71A6">
        <w:t>operations</w:t>
      </w:r>
      <w:proofErr w:type="gramEnd"/>
      <w:r w:rsidR="003C71A6">
        <w:t xml:space="preserve"> and safety.</w:t>
      </w:r>
    </w:p>
    <w:p w14:paraId="31DFB7BF" w14:textId="7C70FF64" w:rsidR="00FF2C0A" w:rsidRDefault="00E24EE9" w:rsidP="005F572B">
      <w:pPr>
        <w:pStyle w:val="Heading2"/>
      </w:pPr>
      <w:bookmarkStart w:id="35" w:name="_Toc511146325"/>
      <w:r>
        <w:t>Existing Roadway Network</w:t>
      </w:r>
      <w:bookmarkEnd w:id="35"/>
    </w:p>
    <w:p w14:paraId="0DC593C8" w14:textId="031AB705" w:rsidR="005A65A3" w:rsidRDefault="005A65A3" w:rsidP="005A65A3">
      <w:pPr>
        <w:pStyle w:val="BodyText"/>
        <w:rPr>
          <w:b/>
          <w:color w:val="E36C0A"/>
        </w:rPr>
      </w:pPr>
      <w:r>
        <w:rPr>
          <w:b/>
          <w:color w:val="E36C0A"/>
        </w:rPr>
        <w:t xml:space="preserve">List geometric </w:t>
      </w:r>
      <w:r w:rsidR="009769EF">
        <w:rPr>
          <w:b/>
          <w:color w:val="E36C0A"/>
        </w:rPr>
        <w:t>features,</w:t>
      </w:r>
      <w:r>
        <w:rPr>
          <w:b/>
          <w:color w:val="E36C0A"/>
        </w:rPr>
        <w:t xml:space="preserve"> safety features</w:t>
      </w:r>
      <w:r w:rsidR="00A34BA4">
        <w:rPr>
          <w:b/>
          <w:color w:val="E36C0A"/>
        </w:rPr>
        <w:t xml:space="preserve"> or </w:t>
      </w:r>
      <w:r w:rsidR="009769EF">
        <w:rPr>
          <w:b/>
          <w:color w:val="E36C0A"/>
        </w:rPr>
        <w:t xml:space="preserve">facilities </w:t>
      </w:r>
      <w:r>
        <w:rPr>
          <w:b/>
          <w:color w:val="E36C0A"/>
        </w:rPr>
        <w:t xml:space="preserve">that are relevant to the project goals and objectives. </w:t>
      </w:r>
      <w:r w:rsidR="009769EF">
        <w:rPr>
          <w:b/>
          <w:color w:val="E36C0A"/>
        </w:rPr>
        <w:t xml:space="preserve">The discussion of existing roadway network should typically be limited to one or two paragraphs. </w:t>
      </w:r>
      <w:r w:rsidRPr="0013277F">
        <w:rPr>
          <w:b/>
          <w:color w:val="E36C0A"/>
        </w:rPr>
        <w:t>Provide graphics such as maps or photos to illustrate geometric features</w:t>
      </w:r>
      <w:r w:rsidR="009F26CB" w:rsidRPr="009F26CB">
        <w:rPr>
          <w:b/>
          <w:color w:val="E36C0A"/>
        </w:rPr>
        <w:t xml:space="preserve"> </w:t>
      </w:r>
      <w:r w:rsidR="009F26CB" w:rsidRPr="0013277F">
        <w:rPr>
          <w:b/>
          <w:color w:val="E36C0A"/>
        </w:rPr>
        <w:t>as appropriate</w:t>
      </w:r>
      <w:r w:rsidR="009769EF">
        <w:rPr>
          <w:b/>
          <w:color w:val="E36C0A"/>
        </w:rPr>
        <w:t>.</w:t>
      </w:r>
      <w:r w:rsidR="00D53518">
        <w:rPr>
          <w:b/>
          <w:color w:val="E36C0A"/>
        </w:rPr>
        <w:t xml:space="preserve"> A sample description for existing roadway network is provided below.</w:t>
      </w:r>
    </w:p>
    <w:p w14:paraId="22AE3AF5" w14:textId="3D3CC1EA" w:rsidR="00D53518" w:rsidRPr="00D53518" w:rsidRDefault="00D53518" w:rsidP="00D53518">
      <w:pPr>
        <w:pStyle w:val="BodyText"/>
      </w:pPr>
      <w:r w:rsidRPr="00D53518">
        <w:rPr>
          <w:highlight w:val="yellow"/>
        </w:rPr>
        <w:t>The existing I-80 / 1</w:t>
      </w:r>
      <w:r w:rsidRPr="00D53518">
        <w:rPr>
          <w:highlight w:val="yellow"/>
          <w:vertAlign w:val="superscript"/>
        </w:rPr>
        <w:t>st</w:t>
      </w:r>
      <w:r w:rsidRPr="00D53518">
        <w:rPr>
          <w:highlight w:val="yellow"/>
        </w:rPr>
        <w:t xml:space="preserve"> Avenue interchange is a diamond interchange with signalized ramp terminal intersections and dedicated left-turn lanes for all left-turn movements. To accommodate high traffic demand for turning movements, the westbound ramp terminal intersection includes dual westbound left-turn lanes, and the turn lanes from </w:t>
      </w:r>
      <w:r>
        <w:rPr>
          <w:highlight w:val="yellow"/>
        </w:rPr>
        <w:t>1</w:t>
      </w:r>
      <w:r w:rsidRPr="00D53518">
        <w:rPr>
          <w:highlight w:val="yellow"/>
          <w:vertAlign w:val="superscript"/>
        </w:rPr>
        <w:t>st</w:t>
      </w:r>
      <w:r>
        <w:rPr>
          <w:highlight w:val="yellow"/>
        </w:rPr>
        <w:t xml:space="preserve"> A</w:t>
      </w:r>
      <w:r w:rsidRPr="00D53518">
        <w:rPr>
          <w:highlight w:val="yellow"/>
        </w:rPr>
        <w:t>venue onto the I-80 ramps have storage between 300’ and 400’. 1</w:t>
      </w:r>
      <w:r w:rsidRPr="00D53518">
        <w:rPr>
          <w:highlight w:val="yellow"/>
          <w:vertAlign w:val="superscript"/>
        </w:rPr>
        <w:t>st</w:t>
      </w:r>
      <w:r w:rsidRPr="00D53518">
        <w:rPr>
          <w:highlight w:val="yellow"/>
        </w:rPr>
        <w:t xml:space="preserve"> Avenue over I-80 is a single bridge for vehicular traffic with a separate pedestrian bridge on the west side of the </w:t>
      </w:r>
      <w:r>
        <w:rPr>
          <w:highlight w:val="yellow"/>
        </w:rPr>
        <w:t xml:space="preserve">main </w:t>
      </w:r>
      <w:r w:rsidRPr="00D53518">
        <w:rPr>
          <w:highlight w:val="yellow"/>
        </w:rPr>
        <w:t>bridge</w:t>
      </w:r>
      <w:r w:rsidRPr="00D53518">
        <w:t>.</w:t>
      </w:r>
    </w:p>
    <w:p w14:paraId="1602A394" w14:textId="6A4366F7" w:rsidR="00E24EE9" w:rsidRDefault="00FD06F8" w:rsidP="005F572B">
      <w:pPr>
        <w:pStyle w:val="Heading2"/>
      </w:pPr>
      <w:bookmarkStart w:id="36" w:name="_Toc511146326"/>
      <w:r>
        <w:t xml:space="preserve">Existing </w:t>
      </w:r>
      <w:r w:rsidR="00E24EE9">
        <w:t>Alternative Travel Modes</w:t>
      </w:r>
      <w:bookmarkEnd w:id="36"/>
    </w:p>
    <w:p w14:paraId="32F9043C" w14:textId="661E6BA4" w:rsidR="0013277F" w:rsidRDefault="0013277F" w:rsidP="00A465DF">
      <w:pPr>
        <w:pStyle w:val="BodyText"/>
        <w:rPr>
          <w:b/>
          <w:color w:val="E36C0A"/>
        </w:rPr>
      </w:pPr>
      <w:r w:rsidRPr="00FD06F8">
        <w:rPr>
          <w:b/>
          <w:color w:val="E36C0A"/>
        </w:rPr>
        <w:t xml:space="preserve">Describe the </w:t>
      </w:r>
      <w:r w:rsidR="00FD06F8" w:rsidRPr="00FD06F8">
        <w:rPr>
          <w:b/>
          <w:color w:val="E36C0A"/>
        </w:rPr>
        <w:t xml:space="preserve">existing </w:t>
      </w:r>
      <w:r w:rsidRPr="00FD06F8">
        <w:rPr>
          <w:b/>
          <w:color w:val="E36C0A"/>
        </w:rPr>
        <w:t xml:space="preserve">modes of transportation related to the project that are alternatives to </w:t>
      </w:r>
      <w:r w:rsidR="00CB5190">
        <w:rPr>
          <w:b/>
          <w:color w:val="E36C0A"/>
        </w:rPr>
        <w:t>passenger cars</w:t>
      </w:r>
      <w:r w:rsidRPr="00FD06F8">
        <w:rPr>
          <w:b/>
          <w:color w:val="E36C0A"/>
        </w:rPr>
        <w:t>. These modes may include managed lanes (carpool or tolling lanes), park and ride facilities, bus transit, airports,</w:t>
      </w:r>
      <w:r w:rsidR="00FD06F8" w:rsidRPr="00FD06F8">
        <w:rPr>
          <w:b/>
          <w:color w:val="E36C0A"/>
        </w:rPr>
        <w:t xml:space="preserve"> ports, and forms of non</w:t>
      </w:r>
      <w:r w:rsidR="00FD06F8" w:rsidRPr="00FD06F8">
        <w:rPr>
          <w:b/>
          <w:color w:val="E36C0A"/>
        </w:rPr>
        <w:noBreakHyphen/>
      </w:r>
      <w:r w:rsidRPr="00FD06F8">
        <w:rPr>
          <w:b/>
          <w:color w:val="E36C0A"/>
        </w:rPr>
        <w:t>motorized transportation facilities.</w:t>
      </w:r>
      <w:r w:rsidR="00FD06F8" w:rsidRPr="00FD06F8">
        <w:rPr>
          <w:b/>
          <w:color w:val="E36C0A"/>
        </w:rPr>
        <w:t xml:space="preserve"> Provide graphics such as maps or photos to illustrate locations of alternative travel modes</w:t>
      </w:r>
      <w:r w:rsidR="009F26CB" w:rsidRPr="009F26CB">
        <w:rPr>
          <w:b/>
          <w:color w:val="E36C0A"/>
        </w:rPr>
        <w:t xml:space="preserve"> </w:t>
      </w:r>
      <w:r w:rsidR="009F26CB" w:rsidRPr="00FD06F8">
        <w:rPr>
          <w:b/>
          <w:color w:val="E36C0A"/>
        </w:rPr>
        <w:t>as appropriate</w:t>
      </w:r>
      <w:r w:rsidR="00FD06F8" w:rsidRPr="00FD06F8">
        <w:rPr>
          <w:b/>
          <w:color w:val="E36C0A"/>
        </w:rPr>
        <w:t>.</w:t>
      </w:r>
      <w:r w:rsidR="0017736A">
        <w:rPr>
          <w:b/>
          <w:color w:val="E36C0A"/>
        </w:rPr>
        <w:t xml:space="preserve"> A sample summary of existing alternative modes is provided below.</w:t>
      </w:r>
    </w:p>
    <w:p w14:paraId="3A25B0C3" w14:textId="66775F65" w:rsidR="0017736A" w:rsidRPr="0017736A" w:rsidRDefault="0017736A" w:rsidP="0017736A">
      <w:pPr>
        <w:pStyle w:val="BodyText"/>
      </w:pPr>
      <w:r w:rsidRPr="00A52C5E">
        <w:rPr>
          <w:highlight w:val="yellow"/>
        </w:rPr>
        <w:t xml:space="preserve">Within the area of influence and along adjacent transportation facilities, alternative travel modes are limited to bus transit, </w:t>
      </w:r>
      <w:proofErr w:type="gramStart"/>
      <w:r w:rsidRPr="00A52C5E">
        <w:rPr>
          <w:highlight w:val="yellow"/>
        </w:rPr>
        <w:t>sidewalks</w:t>
      </w:r>
      <w:proofErr w:type="gramEnd"/>
      <w:r w:rsidRPr="00A52C5E">
        <w:rPr>
          <w:highlight w:val="yellow"/>
        </w:rPr>
        <w:t xml:space="preserve"> and trails.</w:t>
      </w:r>
      <w:r w:rsidR="00A52C5E" w:rsidRPr="00A52C5E">
        <w:rPr>
          <w:highlight w:val="yellow"/>
        </w:rPr>
        <w:t xml:space="preserve"> Bus transit through the area of influence is provided along 1</w:t>
      </w:r>
      <w:r w:rsidR="00A52C5E" w:rsidRPr="00A52C5E">
        <w:rPr>
          <w:highlight w:val="yellow"/>
          <w:vertAlign w:val="superscript"/>
        </w:rPr>
        <w:t>st</w:t>
      </w:r>
      <w:r w:rsidR="00A52C5E" w:rsidRPr="00A52C5E">
        <w:rPr>
          <w:highlight w:val="yellow"/>
        </w:rPr>
        <w:t xml:space="preserve"> Avenue and over I-80. The Iowa River Corridor trail travels along the Iowa River and under I-80 just east of the 1</w:t>
      </w:r>
      <w:r w:rsidR="00A52C5E" w:rsidRPr="00A52C5E">
        <w:rPr>
          <w:highlight w:val="yellow"/>
          <w:vertAlign w:val="superscript"/>
        </w:rPr>
        <w:t>st</w:t>
      </w:r>
      <w:r w:rsidR="00A52C5E" w:rsidRPr="00A52C5E">
        <w:rPr>
          <w:highlight w:val="yellow"/>
        </w:rPr>
        <w:t xml:space="preserve"> Avenue interchange. Sidewalk is provided on the west side of the 1</w:t>
      </w:r>
      <w:r w:rsidR="00A52C5E" w:rsidRPr="00A52C5E">
        <w:rPr>
          <w:highlight w:val="yellow"/>
          <w:vertAlign w:val="superscript"/>
        </w:rPr>
        <w:t>st</w:t>
      </w:r>
      <w:r w:rsidR="00A52C5E" w:rsidRPr="00A52C5E">
        <w:rPr>
          <w:highlight w:val="yellow"/>
        </w:rPr>
        <w:t xml:space="preserve"> Avenue bridge over I-80</w:t>
      </w:r>
      <w:r w:rsidR="00A52C5E" w:rsidRPr="00A52C5E">
        <w:t>.</w:t>
      </w:r>
    </w:p>
    <w:p w14:paraId="21AA5DF5" w14:textId="321B459D" w:rsidR="00FD06F8" w:rsidRDefault="00FD06F8" w:rsidP="005F572B">
      <w:pPr>
        <w:pStyle w:val="Heading2"/>
      </w:pPr>
      <w:bookmarkStart w:id="37" w:name="_Toc511146327"/>
      <w:r>
        <w:t>Existing Traffic Volumes</w:t>
      </w:r>
      <w:bookmarkEnd w:id="37"/>
    </w:p>
    <w:p w14:paraId="36D2051F" w14:textId="53650B94" w:rsidR="00FD06F8" w:rsidRDefault="00FD06F8" w:rsidP="00FD06F8">
      <w:pPr>
        <w:pStyle w:val="BodyText"/>
      </w:pPr>
      <w:r>
        <w:t xml:space="preserve">The existing </w:t>
      </w:r>
      <w:r w:rsidR="005B46BE">
        <w:t xml:space="preserve">(year </w:t>
      </w:r>
      <w:r w:rsidR="00D205C9" w:rsidRPr="00D205C9">
        <w:t>20</w:t>
      </w:r>
      <w:r w:rsidR="005B46BE" w:rsidRPr="005B46BE">
        <w:rPr>
          <w:highlight w:val="yellow"/>
        </w:rPr>
        <w:t>XX</w:t>
      </w:r>
      <w:r w:rsidR="005B46BE">
        <w:t xml:space="preserve">) </w:t>
      </w:r>
      <w:r>
        <w:t xml:space="preserve">traffic </w:t>
      </w:r>
      <w:r w:rsidR="00121B67">
        <w:t xml:space="preserve">volumes within the area of influence are provided in </w:t>
      </w:r>
      <w:r w:rsidR="00B47189" w:rsidRPr="00B47189">
        <w:rPr>
          <w:b/>
          <w:color w:val="871621" w:themeColor="text2"/>
        </w:rPr>
        <w:fldChar w:fldCharType="begin"/>
      </w:r>
      <w:r w:rsidR="00B47189" w:rsidRPr="00B47189">
        <w:rPr>
          <w:b/>
          <w:color w:val="871621" w:themeColor="text2"/>
        </w:rPr>
        <w:instrText xml:space="preserve"> REF _Ref507637342 \h </w:instrText>
      </w:r>
      <w:r w:rsidR="00B47189">
        <w:rPr>
          <w:b/>
          <w:color w:val="871621" w:themeColor="text2"/>
        </w:rPr>
        <w:instrText xml:space="preserve"> \* MERGEFORMAT </w:instrText>
      </w:r>
      <w:r w:rsidR="00B47189" w:rsidRPr="00B47189">
        <w:rPr>
          <w:b/>
          <w:color w:val="871621" w:themeColor="text2"/>
        </w:rPr>
      </w:r>
      <w:r w:rsidR="00B47189" w:rsidRPr="00B47189">
        <w:rPr>
          <w:b/>
          <w:color w:val="871621" w:themeColor="text2"/>
        </w:rPr>
        <w:fldChar w:fldCharType="separate"/>
      </w:r>
      <w:r w:rsidR="00FC2264" w:rsidRPr="00FC2264">
        <w:rPr>
          <w:b/>
          <w:color w:val="871621" w:themeColor="text2"/>
        </w:rPr>
        <w:t>Figure 3</w:t>
      </w:r>
      <w:r w:rsidR="00FC2264" w:rsidRPr="00FC2264">
        <w:rPr>
          <w:b/>
          <w:color w:val="871621" w:themeColor="text2"/>
        </w:rPr>
        <w:noBreakHyphen/>
        <w:t>1</w:t>
      </w:r>
      <w:r w:rsidR="00B47189" w:rsidRPr="00B47189">
        <w:rPr>
          <w:b/>
          <w:color w:val="871621" w:themeColor="text2"/>
        </w:rPr>
        <w:fldChar w:fldCharType="end"/>
      </w:r>
      <w:r w:rsidR="00121B67">
        <w:t>.</w:t>
      </w:r>
    </w:p>
    <w:p w14:paraId="55C65E68" w14:textId="7CD6E2B4" w:rsidR="00121B67" w:rsidRDefault="00B47189" w:rsidP="00FD06F8">
      <w:pPr>
        <w:pStyle w:val="BodyText"/>
        <w:rPr>
          <w:b/>
          <w:color w:val="E36C0A"/>
        </w:rPr>
      </w:pPr>
      <w:r w:rsidRPr="00B47189">
        <w:rPr>
          <w:b/>
          <w:color w:val="E36C0A"/>
        </w:rPr>
        <w:t>Provide additional details to describe the existing traffic volumes within the area of influence</w:t>
      </w:r>
      <w:r w:rsidR="00FF485E" w:rsidRPr="00B47189">
        <w:rPr>
          <w:b/>
          <w:color w:val="E36C0A"/>
        </w:rPr>
        <w:t xml:space="preserve"> as appropriate</w:t>
      </w:r>
      <w:r w:rsidRPr="00B47189">
        <w:rPr>
          <w:b/>
          <w:color w:val="E36C0A"/>
        </w:rPr>
        <w:t>.</w:t>
      </w:r>
      <w:r w:rsidR="00064CD3">
        <w:rPr>
          <w:b/>
          <w:color w:val="E36C0A"/>
        </w:rPr>
        <w:t xml:space="preserve"> If existing conditions operational analysis results are displayed on a figure that also illustrate</w:t>
      </w:r>
      <w:r w:rsidR="00FF485E">
        <w:rPr>
          <w:b/>
          <w:color w:val="E36C0A"/>
        </w:rPr>
        <w:t>s</w:t>
      </w:r>
      <w:r w:rsidR="00064CD3">
        <w:rPr>
          <w:b/>
          <w:color w:val="E36C0A"/>
        </w:rPr>
        <w:t xml:space="preserve"> existing traffic volumes, it may be appropriate to move materials from this section into the Existing </w:t>
      </w:r>
      <w:r w:rsidR="00C40DD0">
        <w:rPr>
          <w:b/>
          <w:color w:val="E36C0A"/>
        </w:rPr>
        <w:t xml:space="preserve">Conditions </w:t>
      </w:r>
      <w:r w:rsidR="00064CD3">
        <w:rPr>
          <w:b/>
          <w:color w:val="E36C0A"/>
        </w:rPr>
        <w:t>Operational Analysis section</w:t>
      </w:r>
      <w:r w:rsidR="00381856">
        <w:rPr>
          <w:b/>
          <w:color w:val="E36C0A"/>
        </w:rPr>
        <w:t xml:space="preserve"> (a separate figure for existing conditions traffic </w:t>
      </w:r>
      <w:r w:rsidR="00381856">
        <w:rPr>
          <w:b/>
          <w:color w:val="E36C0A"/>
        </w:rPr>
        <w:lastRenderedPageBreak/>
        <w:t>volumes may then not be necessary)</w:t>
      </w:r>
      <w:r w:rsidR="00064CD3">
        <w:rPr>
          <w:b/>
          <w:color w:val="E36C0A"/>
        </w:rPr>
        <w:t>. If existing traffic volume</w:t>
      </w:r>
      <w:r w:rsidR="00FF485E">
        <w:rPr>
          <w:b/>
          <w:color w:val="E36C0A"/>
        </w:rPr>
        <w:t>s</w:t>
      </w:r>
      <w:r w:rsidR="00064CD3">
        <w:rPr>
          <w:b/>
          <w:color w:val="E36C0A"/>
        </w:rPr>
        <w:t xml:space="preserve"> </w:t>
      </w:r>
      <w:r w:rsidR="00FF485E">
        <w:rPr>
          <w:b/>
          <w:color w:val="E36C0A"/>
        </w:rPr>
        <w:t xml:space="preserve">details </w:t>
      </w:r>
      <w:r w:rsidR="00064CD3">
        <w:rPr>
          <w:b/>
          <w:color w:val="E36C0A"/>
        </w:rPr>
        <w:t xml:space="preserve">are provided in the Existing </w:t>
      </w:r>
      <w:r w:rsidR="00C40DD0">
        <w:rPr>
          <w:b/>
          <w:color w:val="E36C0A"/>
        </w:rPr>
        <w:t xml:space="preserve">Conditions </w:t>
      </w:r>
      <w:r w:rsidR="00064CD3">
        <w:rPr>
          <w:b/>
          <w:color w:val="E36C0A"/>
        </w:rPr>
        <w:t>Operational Analysis section, delete this section (including the section heading).</w:t>
      </w:r>
    </w:p>
    <w:p w14:paraId="1FD1B0E9" w14:textId="652F0D5A" w:rsidR="00B47189" w:rsidRDefault="00B47189" w:rsidP="00B47189">
      <w:pPr>
        <w:pStyle w:val="FigureCaption"/>
      </w:pPr>
      <w:bookmarkStart w:id="38" w:name="_Ref507637342"/>
      <w:bookmarkStart w:id="39" w:name="_Toc511146364"/>
      <w:r>
        <w:t>Figur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bookmarkEnd w:id="38"/>
      <w:r>
        <w:t>. Existing Conditions Traffic Volumes</w:t>
      </w:r>
      <w:bookmarkEnd w:id="39"/>
    </w:p>
    <w:p w14:paraId="7BB23065" w14:textId="0F2E7078" w:rsidR="003572DB" w:rsidRPr="003572DB" w:rsidRDefault="003572DB" w:rsidP="003572DB">
      <w:pPr>
        <w:pStyle w:val="BodyText"/>
        <w:ind w:left="0"/>
        <w:rPr>
          <w:highlight w:val="yellow"/>
        </w:rPr>
      </w:pPr>
      <w:r w:rsidRPr="003572DB">
        <w:rPr>
          <w:highlight w:val="yellow"/>
        </w:rPr>
        <w:t xml:space="preserve">Insert </w:t>
      </w:r>
      <w:r>
        <w:rPr>
          <w:highlight w:val="yellow"/>
        </w:rPr>
        <w:t>graphic for existing conditions traffic volumes</w:t>
      </w:r>
    </w:p>
    <w:p w14:paraId="701CE6DD" w14:textId="2F8C7BD4" w:rsidR="00B47189" w:rsidRPr="00B47189" w:rsidRDefault="00B47189" w:rsidP="00B47189">
      <w:pPr>
        <w:pStyle w:val="BodyText"/>
        <w:ind w:left="0"/>
        <w:rPr>
          <w:b/>
          <w:color w:val="E36C0A"/>
        </w:rPr>
      </w:pPr>
      <w:r w:rsidRPr="00B47189">
        <w:rPr>
          <w:b/>
          <w:color w:val="E36C0A"/>
        </w:rPr>
        <w:t xml:space="preserve">Provide a figure that shows existing traffic volumes throughout the area of influence, including daily volumes, peak hour/period </w:t>
      </w:r>
      <w:r w:rsidR="00BE7AD8">
        <w:rPr>
          <w:b/>
          <w:color w:val="E36C0A"/>
        </w:rPr>
        <w:t xml:space="preserve">movement </w:t>
      </w:r>
      <w:r w:rsidRPr="00B47189">
        <w:rPr>
          <w:b/>
          <w:color w:val="E36C0A"/>
        </w:rPr>
        <w:t>volumes, weavin</w:t>
      </w:r>
      <w:r w:rsidR="009F26CB">
        <w:rPr>
          <w:b/>
          <w:color w:val="E36C0A"/>
        </w:rPr>
        <w:t>g volumes and truck percentages</w:t>
      </w:r>
      <w:r w:rsidRPr="00B47189">
        <w:rPr>
          <w:b/>
          <w:color w:val="E36C0A"/>
        </w:rPr>
        <w:t xml:space="preserve"> as appropriate. It may be necessary to provide this figure as a standalone page</w:t>
      </w:r>
      <w:r w:rsidR="00CF00CC" w:rsidRPr="00CF00CC">
        <w:rPr>
          <w:b/>
          <w:color w:val="E36C0A"/>
        </w:rPr>
        <w:t xml:space="preserve"> </w:t>
      </w:r>
      <w:r w:rsidR="00CF00CC">
        <w:rPr>
          <w:b/>
          <w:color w:val="E36C0A"/>
        </w:rPr>
        <w:t>depending on the size of the area of influence</w:t>
      </w:r>
      <w:r w:rsidRPr="00B47189">
        <w:rPr>
          <w:b/>
          <w:color w:val="E36C0A"/>
        </w:rPr>
        <w:t>.</w:t>
      </w:r>
    </w:p>
    <w:p w14:paraId="4E53EE19" w14:textId="1A955A47" w:rsidR="00E24EE9" w:rsidRDefault="005F572B" w:rsidP="005F572B">
      <w:pPr>
        <w:pStyle w:val="Heading2"/>
      </w:pPr>
      <w:bookmarkStart w:id="40" w:name="_Toc511146328"/>
      <w:r>
        <w:t xml:space="preserve">Existing </w:t>
      </w:r>
      <w:r w:rsidR="00E35E04">
        <w:t xml:space="preserve">Conditions </w:t>
      </w:r>
      <w:r>
        <w:t>Operational Analysis</w:t>
      </w:r>
      <w:bookmarkEnd w:id="40"/>
    </w:p>
    <w:p w14:paraId="6A4275BD" w14:textId="1866055F" w:rsidR="005F572B" w:rsidRDefault="005B46BE" w:rsidP="00A465DF">
      <w:pPr>
        <w:pStyle w:val="BodyText"/>
      </w:pPr>
      <w:r>
        <w:t>Operational analysis was performed for existing (y</w:t>
      </w:r>
      <w:r w:rsidR="00AC510F">
        <w:t xml:space="preserve">ear </w:t>
      </w:r>
      <w:r w:rsidR="00D205C9" w:rsidRPr="00D205C9">
        <w:t>20</w:t>
      </w:r>
      <w:r w:rsidR="00AC510F" w:rsidRPr="00AC510F">
        <w:rPr>
          <w:highlight w:val="yellow"/>
        </w:rPr>
        <w:t>XX</w:t>
      </w:r>
      <w:r>
        <w:t>)</w:t>
      </w:r>
      <w:r w:rsidR="00AC510F">
        <w:t xml:space="preserve"> </w:t>
      </w:r>
      <w:r w:rsidR="00060413">
        <w:t xml:space="preserve">conditions for the </w:t>
      </w:r>
      <w:r w:rsidR="00E76B98">
        <w:rPr>
          <w:highlight w:val="yellow"/>
        </w:rPr>
        <w:t>state the p</w:t>
      </w:r>
      <w:r w:rsidR="00AC510F" w:rsidRPr="00AC510F">
        <w:rPr>
          <w:highlight w:val="yellow"/>
        </w:rPr>
        <w:t>eriod</w:t>
      </w:r>
      <w:r w:rsidR="00E76B98">
        <w:rPr>
          <w:highlight w:val="yellow"/>
        </w:rPr>
        <w:t>s (e.g., AM and PM peak hours)</w:t>
      </w:r>
      <w:r w:rsidR="00AC510F">
        <w:t xml:space="preserve"> to determine the current operations within the area of influence. The results for existing conditions operational analysis are shown in </w:t>
      </w:r>
      <w:r w:rsidR="00AC510F" w:rsidRPr="00AC510F">
        <w:rPr>
          <w:highlight w:val="yellow"/>
        </w:rPr>
        <w:t>list tables and figures</w:t>
      </w:r>
      <w:r w:rsidR="00060413" w:rsidRPr="00D53518">
        <w:t>.</w:t>
      </w:r>
      <w:r w:rsidR="00060413">
        <w:rPr>
          <w:b/>
          <w:color w:val="E36C0A"/>
        </w:rPr>
        <w:t xml:space="preserve"> </w:t>
      </w:r>
      <w:r w:rsidR="00AC510F" w:rsidRPr="00AC510F">
        <w:rPr>
          <w:b/>
          <w:color w:val="E36C0A"/>
        </w:rPr>
        <w:t>Duplicate the previous sentence if more than one tool is used for the operational analysis</w:t>
      </w:r>
      <w:r w:rsidR="00D53518">
        <w:rPr>
          <w:b/>
          <w:color w:val="E36C0A"/>
        </w:rPr>
        <w:t xml:space="preserve"> and specify the tool for each series of tables/figures</w:t>
      </w:r>
      <w:r w:rsidR="00060413">
        <w:rPr>
          <w:b/>
          <w:color w:val="E36C0A"/>
        </w:rPr>
        <w:t>.</w:t>
      </w:r>
    </w:p>
    <w:p w14:paraId="51C5595D" w14:textId="3E04069E" w:rsidR="0073244B" w:rsidRDefault="00AC510F" w:rsidP="00A465DF">
      <w:pPr>
        <w:pStyle w:val="BodyText"/>
        <w:rPr>
          <w:b/>
          <w:color w:val="E36C0A"/>
        </w:rPr>
      </w:pPr>
      <w:r w:rsidRPr="00AC510F">
        <w:rPr>
          <w:b/>
          <w:color w:val="E36C0A"/>
        </w:rPr>
        <w:t xml:space="preserve">Provide tables and/or figures to report results of the </w:t>
      </w:r>
      <w:r w:rsidR="00903864">
        <w:rPr>
          <w:b/>
          <w:color w:val="E36C0A"/>
        </w:rPr>
        <w:t xml:space="preserve">existing conditions </w:t>
      </w:r>
      <w:r w:rsidRPr="00AC510F">
        <w:rPr>
          <w:b/>
          <w:color w:val="E36C0A"/>
        </w:rPr>
        <w:t>operational analysis</w:t>
      </w:r>
      <w:r w:rsidR="009F26CB" w:rsidRPr="009F26CB">
        <w:rPr>
          <w:b/>
          <w:color w:val="E36C0A"/>
        </w:rPr>
        <w:t xml:space="preserve"> </w:t>
      </w:r>
      <w:r w:rsidR="009F26CB" w:rsidRPr="00AC510F">
        <w:rPr>
          <w:b/>
          <w:color w:val="E36C0A"/>
        </w:rPr>
        <w:t>as appropriate</w:t>
      </w:r>
      <w:r w:rsidRPr="00AC510F">
        <w:rPr>
          <w:b/>
          <w:color w:val="E36C0A"/>
        </w:rPr>
        <w:t xml:space="preserve">. An example table and figure </w:t>
      </w:r>
      <w:proofErr w:type="gramStart"/>
      <w:r w:rsidRPr="00AC510F">
        <w:rPr>
          <w:b/>
          <w:color w:val="E36C0A"/>
        </w:rPr>
        <w:t>is</w:t>
      </w:r>
      <w:proofErr w:type="gramEnd"/>
      <w:r w:rsidRPr="00AC510F">
        <w:rPr>
          <w:b/>
          <w:color w:val="E36C0A"/>
        </w:rPr>
        <w:t xml:space="preserve"> provided below</w:t>
      </w:r>
      <w:r w:rsidR="00E06676">
        <w:rPr>
          <w:b/>
          <w:color w:val="E36C0A"/>
        </w:rPr>
        <w:t xml:space="preserve"> to illustrate example formatting (these examples are not meant to provide a full summary of what should be provided)</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 </w:t>
      </w:r>
      <w:r w:rsidR="00BA09A9">
        <w:rPr>
          <w:b/>
          <w:color w:val="E36C0A"/>
        </w:rPr>
        <w:t>highlighting</w:t>
      </w:r>
      <w:r w:rsidRPr="00AC510F">
        <w:rPr>
          <w:b/>
          <w:color w:val="E36C0A"/>
        </w:rPr>
        <w:t xml:space="preserve"> the overall operatio</w:t>
      </w:r>
      <w:r w:rsidR="00BA09A9">
        <w:rPr>
          <w:b/>
          <w:color w:val="E36C0A"/>
        </w:rPr>
        <w:t>ns within the area of influence, and</w:t>
      </w:r>
      <w:r w:rsidRPr="00AC510F">
        <w:rPr>
          <w:b/>
          <w:color w:val="E36C0A"/>
        </w:rPr>
        <w:t xml:space="preserve"> noting locations with poor operations or other operational concerns.</w:t>
      </w:r>
    </w:p>
    <w:p w14:paraId="4B39B96B" w14:textId="77777777" w:rsidR="0073244B" w:rsidRPr="00872291" w:rsidRDefault="0073244B">
      <w:pPr>
        <w:spacing w:after="200" w:line="276" w:lineRule="auto"/>
        <w:rPr>
          <w:b/>
        </w:rPr>
      </w:pPr>
      <w:r>
        <w:rPr>
          <w:b/>
          <w:color w:val="E36C0A"/>
        </w:rPr>
        <w:br w:type="page"/>
      </w:r>
    </w:p>
    <w:p w14:paraId="67A4DD25" w14:textId="7EE565A9" w:rsidR="007C5500" w:rsidRDefault="00913EFF" w:rsidP="00913EFF">
      <w:pPr>
        <w:pStyle w:val="TableCaption"/>
      </w:pPr>
      <w:bookmarkStart w:id="41" w:name="_Toc511146356"/>
      <w:r w:rsidRPr="007B3F4B">
        <w:lastRenderedPageBreak/>
        <w:t>Tabl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1</w:t>
      </w:r>
      <w:r w:rsidR="00B20200">
        <w:rPr>
          <w:noProof/>
        </w:rPr>
        <w:fldChar w:fldCharType="end"/>
      </w:r>
      <w:r w:rsidRPr="007B3F4B">
        <w:t>.</w:t>
      </w:r>
      <w:r>
        <w:t xml:space="preserve"> Existing Conditions Freeway Operations</w:t>
      </w:r>
      <w:bookmarkEnd w:id="41"/>
    </w:p>
    <w:p w14:paraId="3A37CAF6" w14:textId="353B8F3A" w:rsidR="00913EFF" w:rsidRPr="00F3129F" w:rsidRDefault="00913EFF" w:rsidP="001F5AB4">
      <w:pPr>
        <w:spacing w:after="60"/>
        <w:rPr>
          <w:b/>
          <w:color w:val="E36C0A"/>
          <w:sz w:val="22"/>
        </w:rPr>
      </w:pPr>
      <w:r w:rsidRPr="00F3129F">
        <w:rPr>
          <w:b/>
          <w:color w:val="E36C0A"/>
          <w:sz w:val="22"/>
        </w:rPr>
        <w:t>(</w:t>
      </w:r>
      <w:r w:rsidR="007C5500" w:rsidRPr="00F3129F">
        <w:rPr>
          <w:b/>
          <w:color w:val="E36C0A"/>
          <w:sz w:val="22"/>
        </w:rPr>
        <w:t>S</w:t>
      </w:r>
      <w:r w:rsidRPr="00F3129F">
        <w:rPr>
          <w:b/>
          <w:color w:val="E36C0A"/>
          <w:sz w:val="22"/>
        </w:rPr>
        <w:t xml:space="preserve">pecify software in </w:t>
      </w:r>
      <w:r w:rsidR="00FF485E" w:rsidRPr="00F3129F">
        <w:rPr>
          <w:b/>
          <w:color w:val="E36C0A"/>
          <w:sz w:val="22"/>
        </w:rPr>
        <w:t>t</w:t>
      </w:r>
      <w:r w:rsidRPr="00F3129F">
        <w:rPr>
          <w:b/>
          <w:color w:val="E36C0A"/>
          <w:sz w:val="22"/>
        </w:rPr>
        <w:t>able title if using more tha</w:t>
      </w:r>
      <w:r w:rsidR="00CE5834">
        <w:rPr>
          <w:b/>
          <w:color w:val="E36C0A"/>
          <w:sz w:val="22"/>
        </w:rPr>
        <w:t>n</w:t>
      </w:r>
      <w:r w:rsidRPr="00F3129F">
        <w:rPr>
          <w:b/>
          <w:color w:val="E36C0A"/>
          <w:sz w:val="22"/>
        </w:rPr>
        <w:t xml:space="preserve"> one software tool)</w:t>
      </w:r>
    </w:p>
    <w:tbl>
      <w:tblPr>
        <w:tblStyle w:val="HDRTableStyle"/>
        <w:tblW w:w="9475" w:type="dxa"/>
        <w:tblInd w:w="115" w:type="dxa"/>
        <w:tblLayout w:type="fixed"/>
        <w:tblLook w:val="04A0" w:firstRow="1" w:lastRow="0" w:firstColumn="1" w:lastColumn="0" w:noHBand="0" w:noVBand="1"/>
      </w:tblPr>
      <w:tblGrid>
        <w:gridCol w:w="4590"/>
        <w:gridCol w:w="1620"/>
        <w:gridCol w:w="1620"/>
        <w:gridCol w:w="1645"/>
      </w:tblGrid>
      <w:tr w:rsidR="00913EFF" w:rsidRPr="007B3F4B" w14:paraId="1B77D0ED" w14:textId="77777777" w:rsidTr="00E76B98">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val="restart"/>
            <w:shd w:val="clear" w:color="auto" w:fill="861621"/>
            <w:vAlign w:val="center"/>
          </w:tcPr>
          <w:p w14:paraId="097218E9" w14:textId="312890F6" w:rsidR="00913EFF" w:rsidRPr="00337B3E" w:rsidRDefault="00913EFF" w:rsidP="00794A3A">
            <w:pPr>
              <w:pStyle w:val="TableHead"/>
              <w:rPr>
                <w:sz w:val="20"/>
              </w:rPr>
            </w:pPr>
            <w:r>
              <w:rPr>
                <w:sz w:val="20"/>
              </w:rPr>
              <w:t>Location</w:t>
            </w:r>
          </w:p>
        </w:tc>
        <w:tc>
          <w:tcPr>
            <w:tcW w:w="1620" w:type="dxa"/>
            <w:vMerge w:val="restart"/>
            <w:shd w:val="clear" w:color="auto" w:fill="861621"/>
            <w:vAlign w:val="center"/>
          </w:tcPr>
          <w:p w14:paraId="60985C72" w14:textId="553EF77D" w:rsidR="00913EFF" w:rsidRDefault="00913EFF" w:rsidP="00913EFF">
            <w:pPr>
              <w:pStyle w:val="TableHead"/>
              <w:rPr>
                <w:sz w:val="20"/>
              </w:rPr>
            </w:pPr>
            <w:r>
              <w:rPr>
                <w:sz w:val="20"/>
              </w:rPr>
              <w:t>Segment Type</w:t>
            </w:r>
          </w:p>
        </w:tc>
        <w:tc>
          <w:tcPr>
            <w:tcW w:w="3265" w:type="dxa"/>
            <w:gridSpan w:val="2"/>
            <w:tcBorders>
              <w:bottom w:val="single" w:sz="12" w:space="0" w:color="FFFFFF"/>
            </w:tcBorders>
            <w:shd w:val="clear" w:color="auto" w:fill="861621"/>
            <w:vAlign w:val="center"/>
          </w:tcPr>
          <w:p w14:paraId="79325871" w14:textId="0ECF1734" w:rsidR="00913EFF" w:rsidRPr="003C71A6" w:rsidRDefault="00913EFF" w:rsidP="00794A3A">
            <w:pPr>
              <w:pStyle w:val="TableHead"/>
              <w:rPr>
                <w:sz w:val="20"/>
              </w:rPr>
            </w:pPr>
            <w:r>
              <w:rPr>
                <w:sz w:val="20"/>
              </w:rPr>
              <w:t>Density (pc/mi/ln) / LOS</w:t>
            </w:r>
          </w:p>
        </w:tc>
      </w:tr>
      <w:tr w:rsidR="00913EFF" w:rsidRPr="007B3F4B" w14:paraId="37F4DE02" w14:textId="77777777" w:rsidTr="00E76B98">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tcBorders>
              <w:bottom w:val="single" w:sz="12" w:space="0" w:color="FFFFFF"/>
            </w:tcBorders>
            <w:shd w:val="clear" w:color="auto" w:fill="861621"/>
            <w:vAlign w:val="center"/>
          </w:tcPr>
          <w:p w14:paraId="5E96E0E6" w14:textId="77777777" w:rsidR="00913EFF" w:rsidRDefault="00913EFF" w:rsidP="00794A3A">
            <w:pPr>
              <w:pStyle w:val="TableHead"/>
              <w:rPr>
                <w:sz w:val="20"/>
              </w:rPr>
            </w:pPr>
          </w:p>
        </w:tc>
        <w:tc>
          <w:tcPr>
            <w:tcW w:w="1620" w:type="dxa"/>
            <w:vMerge/>
            <w:tcBorders>
              <w:bottom w:val="single" w:sz="12" w:space="0" w:color="FFFFFF"/>
            </w:tcBorders>
            <w:shd w:val="clear" w:color="auto" w:fill="861621"/>
          </w:tcPr>
          <w:p w14:paraId="5F1091DE" w14:textId="77777777" w:rsidR="00913EFF" w:rsidRDefault="00913EFF" w:rsidP="00794A3A">
            <w:pPr>
              <w:pStyle w:val="TableHead"/>
              <w:rPr>
                <w:sz w:val="20"/>
              </w:rPr>
            </w:pPr>
          </w:p>
        </w:tc>
        <w:tc>
          <w:tcPr>
            <w:tcW w:w="1620" w:type="dxa"/>
            <w:tcBorders>
              <w:bottom w:val="single" w:sz="12" w:space="0" w:color="FFFFFF"/>
            </w:tcBorders>
            <w:shd w:val="clear" w:color="auto" w:fill="861621"/>
            <w:vAlign w:val="center"/>
          </w:tcPr>
          <w:p w14:paraId="5D3EB85C" w14:textId="4CA4E97D" w:rsidR="00913EFF" w:rsidRDefault="00913EFF" w:rsidP="00E76B98">
            <w:pPr>
              <w:pStyle w:val="TableHead"/>
              <w:rPr>
                <w:sz w:val="20"/>
              </w:rPr>
            </w:pPr>
            <w:r>
              <w:rPr>
                <w:sz w:val="20"/>
              </w:rPr>
              <w:t>AM Peak Hour</w:t>
            </w:r>
          </w:p>
        </w:tc>
        <w:tc>
          <w:tcPr>
            <w:tcW w:w="1645" w:type="dxa"/>
            <w:tcBorders>
              <w:bottom w:val="single" w:sz="12" w:space="0" w:color="FFFFFF"/>
            </w:tcBorders>
            <w:shd w:val="clear" w:color="auto" w:fill="861621"/>
            <w:vAlign w:val="center"/>
          </w:tcPr>
          <w:p w14:paraId="4A339556" w14:textId="3CFFAB2D" w:rsidR="00913EFF" w:rsidRPr="00F240FB" w:rsidRDefault="00913EFF" w:rsidP="00E76B98">
            <w:pPr>
              <w:pStyle w:val="TableHead"/>
              <w:rPr>
                <w:sz w:val="20"/>
                <w:vertAlign w:val="superscript"/>
              </w:rPr>
            </w:pPr>
            <w:r>
              <w:rPr>
                <w:sz w:val="20"/>
              </w:rPr>
              <w:t>PM Peak Hour</w:t>
            </w:r>
          </w:p>
        </w:tc>
      </w:tr>
      <w:tr w:rsidR="00913EFF" w:rsidRPr="007B3F4B" w14:paraId="1FD6B263" w14:textId="77777777" w:rsidTr="00913EFF">
        <w:trPr>
          <w:cnfStyle w:val="100000000000" w:firstRow="1" w:lastRow="0" w:firstColumn="0" w:lastColumn="0" w:oddVBand="0" w:evenVBand="0" w:oddHBand="0" w:evenHBand="0" w:firstRowFirstColumn="0" w:firstRowLastColumn="0" w:lastRowFirstColumn="0" w:lastRowLastColumn="0"/>
          <w:trHeight w:val="230"/>
          <w:tblHeader/>
        </w:trPr>
        <w:tc>
          <w:tcPr>
            <w:tcW w:w="9475" w:type="dxa"/>
            <w:gridSpan w:val="4"/>
            <w:tcBorders>
              <w:bottom w:val="single" w:sz="12" w:space="0" w:color="FFFFFF"/>
            </w:tcBorders>
            <w:shd w:val="clear" w:color="auto" w:fill="3D3D3D" w:themeFill="accent5"/>
            <w:vAlign w:val="center"/>
          </w:tcPr>
          <w:p w14:paraId="637BCF90" w14:textId="2E71CE8D" w:rsidR="00913EFF" w:rsidRDefault="00913EFF" w:rsidP="00794A3A">
            <w:pPr>
              <w:pStyle w:val="TableHead"/>
              <w:rPr>
                <w:sz w:val="20"/>
              </w:rPr>
            </w:pPr>
            <w:r>
              <w:rPr>
                <w:sz w:val="20"/>
              </w:rPr>
              <w:t>I-80 Eastbound</w:t>
            </w:r>
          </w:p>
        </w:tc>
      </w:tr>
      <w:tr w:rsidR="003C71A6" w:rsidRPr="007B3F4B" w14:paraId="1317397A" w14:textId="77777777" w:rsidTr="00E76B98">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47F5BD6E" w14:textId="1F633EB0" w:rsidR="003C71A6" w:rsidRPr="00337B3E" w:rsidRDefault="003C71A6" w:rsidP="003C71A6">
            <w:pPr>
              <w:spacing w:after="0"/>
              <w:jc w:val="center"/>
              <w:rPr>
                <w:sz w:val="20"/>
              </w:rPr>
            </w:pPr>
            <w:r>
              <w:rPr>
                <w:sz w:val="20"/>
              </w:rPr>
              <w:t>At Coral Ridge Ave NB Entry</w:t>
            </w:r>
          </w:p>
        </w:tc>
        <w:tc>
          <w:tcPr>
            <w:tcW w:w="1620" w:type="dxa"/>
            <w:shd w:val="clear" w:color="auto" w:fill="D9D9D9" w:themeFill="background1" w:themeFillShade="D9"/>
          </w:tcPr>
          <w:p w14:paraId="6545DF55" w14:textId="3D68A447" w:rsidR="003C71A6" w:rsidRDefault="003C71A6" w:rsidP="003C71A6">
            <w:pPr>
              <w:spacing w:after="0"/>
              <w:jc w:val="center"/>
              <w:rPr>
                <w:rFonts w:cstheme="minorHAnsi"/>
                <w:sz w:val="20"/>
              </w:rPr>
            </w:pPr>
            <w:r>
              <w:rPr>
                <w:sz w:val="20"/>
              </w:rPr>
              <w:t>Ramp Junction</w:t>
            </w:r>
          </w:p>
        </w:tc>
        <w:tc>
          <w:tcPr>
            <w:tcW w:w="1620" w:type="dxa"/>
            <w:shd w:val="clear" w:color="auto" w:fill="D9D9D9" w:themeFill="background1" w:themeFillShade="D9"/>
            <w:vAlign w:val="center"/>
          </w:tcPr>
          <w:p w14:paraId="39710279" w14:textId="75C2F740" w:rsidR="003C71A6" w:rsidRPr="00337B3E" w:rsidRDefault="003C71A6" w:rsidP="003C71A6">
            <w:pPr>
              <w:spacing w:after="0"/>
              <w:jc w:val="center"/>
              <w:rPr>
                <w:sz w:val="20"/>
              </w:rPr>
            </w:pPr>
            <w:r>
              <w:rPr>
                <w:sz w:val="20"/>
              </w:rPr>
              <w:t>17.4 / B</w:t>
            </w:r>
          </w:p>
        </w:tc>
        <w:tc>
          <w:tcPr>
            <w:tcW w:w="1645" w:type="dxa"/>
            <w:shd w:val="clear" w:color="auto" w:fill="D9D9D9" w:themeFill="background1" w:themeFillShade="D9"/>
            <w:vAlign w:val="center"/>
          </w:tcPr>
          <w:p w14:paraId="3F78A9CF" w14:textId="410D1A96" w:rsidR="003C71A6" w:rsidRPr="00337B3E" w:rsidRDefault="003C71A6" w:rsidP="003C71A6">
            <w:pPr>
              <w:spacing w:after="0"/>
              <w:jc w:val="center"/>
              <w:rPr>
                <w:sz w:val="20"/>
              </w:rPr>
            </w:pPr>
            <w:r>
              <w:rPr>
                <w:sz w:val="20"/>
              </w:rPr>
              <w:t>19.3 / B</w:t>
            </w:r>
          </w:p>
        </w:tc>
      </w:tr>
      <w:tr w:rsidR="003C71A6" w:rsidRPr="007B3F4B" w14:paraId="625C41D5" w14:textId="77777777" w:rsidTr="00E76B98">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7D04B789" w14:textId="7273166D" w:rsidR="003C71A6" w:rsidRPr="00337B3E" w:rsidRDefault="003C71A6" w:rsidP="003C71A6">
            <w:pPr>
              <w:spacing w:after="0"/>
              <w:jc w:val="center"/>
              <w:rPr>
                <w:sz w:val="20"/>
              </w:rPr>
            </w:pPr>
            <w:r>
              <w:rPr>
                <w:sz w:val="20"/>
              </w:rPr>
              <w:t>Coral Ridge Ave to 1</w:t>
            </w:r>
            <w:r w:rsidRPr="00E76B98">
              <w:rPr>
                <w:sz w:val="20"/>
                <w:vertAlign w:val="superscript"/>
              </w:rPr>
              <w:t>st</w:t>
            </w:r>
            <w:r>
              <w:rPr>
                <w:sz w:val="20"/>
              </w:rPr>
              <w:t xml:space="preserve"> Ave</w:t>
            </w:r>
          </w:p>
        </w:tc>
        <w:tc>
          <w:tcPr>
            <w:tcW w:w="1620" w:type="dxa"/>
            <w:shd w:val="clear" w:color="auto" w:fill="A6A6A6" w:themeFill="background1" w:themeFillShade="A6"/>
          </w:tcPr>
          <w:p w14:paraId="3EEE4333" w14:textId="44303D3F" w:rsidR="003C71A6" w:rsidRDefault="003C71A6" w:rsidP="003C71A6">
            <w:pPr>
              <w:spacing w:after="0"/>
              <w:jc w:val="center"/>
              <w:rPr>
                <w:sz w:val="20"/>
              </w:rPr>
            </w:pPr>
            <w:r>
              <w:rPr>
                <w:sz w:val="20"/>
              </w:rPr>
              <w:t>Basic Freeway</w:t>
            </w:r>
          </w:p>
        </w:tc>
        <w:tc>
          <w:tcPr>
            <w:tcW w:w="1620" w:type="dxa"/>
            <w:shd w:val="clear" w:color="auto" w:fill="A6A6A6" w:themeFill="background1" w:themeFillShade="A6"/>
            <w:vAlign w:val="center"/>
          </w:tcPr>
          <w:p w14:paraId="39020825" w14:textId="09CEEEC9" w:rsidR="003C71A6" w:rsidRPr="00337B3E" w:rsidRDefault="003C71A6" w:rsidP="003C71A6">
            <w:pPr>
              <w:spacing w:after="0"/>
              <w:jc w:val="center"/>
              <w:rPr>
                <w:sz w:val="20"/>
              </w:rPr>
            </w:pPr>
            <w:r>
              <w:rPr>
                <w:sz w:val="20"/>
              </w:rPr>
              <w:t>16.3 / B</w:t>
            </w:r>
          </w:p>
        </w:tc>
        <w:tc>
          <w:tcPr>
            <w:tcW w:w="1645" w:type="dxa"/>
            <w:shd w:val="clear" w:color="auto" w:fill="A6A6A6" w:themeFill="background1" w:themeFillShade="A6"/>
            <w:vAlign w:val="center"/>
          </w:tcPr>
          <w:p w14:paraId="1DFF3335" w14:textId="3F367CB3" w:rsidR="003C71A6" w:rsidRPr="00337B3E" w:rsidRDefault="003C71A6" w:rsidP="003C71A6">
            <w:pPr>
              <w:spacing w:after="0"/>
              <w:jc w:val="center"/>
              <w:rPr>
                <w:sz w:val="20"/>
              </w:rPr>
            </w:pPr>
            <w:r>
              <w:rPr>
                <w:sz w:val="20"/>
              </w:rPr>
              <w:t>17.7 / B</w:t>
            </w:r>
          </w:p>
        </w:tc>
      </w:tr>
      <w:tr w:rsidR="003C71A6" w:rsidRPr="007B3F4B" w14:paraId="03646D4C" w14:textId="77777777" w:rsidTr="00E76B98">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08567075" w14:textId="09AA783A" w:rsidR="003C71A6" w:rsidRPr="00337B3E" w:rsidRDefault="003C71A6" w:rsidP="003C71A6">
            <w:pPr>
              <w:spacing w:after="0"/>
              <w:jc w:val="center"/>
              <w:rPr>
                <w:sz w:val="20"/>
              </w:rPr>
            </w:pPr>
            <w:r>
              <w:rPr>
                <w:sz w:val="20"/>
              </w:rPr>
              <w:t>At 1</w:t>
            </w:r>
            <w:r w:rsidRPr="00583E43">
              <w:rPr>
                <w:sz w:val="20"/>
                <w:vertAlign w:val="superscript"/>
              </w:rPr>
              <w:t>st</w:t>
            </w:r>
            <w:r>
              <w:rPr>
                <w:sz w:val="20"/>
              </w:rPr>
              <w:t xml:space="preserve"> Ave Exit</w:t>
            </w:r>
          </w:p>
        </w:tc>
        <w:tc>
          <w:tcPr>
            <w:tcW w:w="1620" w:type="dxa"/>
            <w:shd w:val="clear" w:color="auto" w:fill="D9D9D9" w:themeFill="background1" w:themeFillShade="D9"/>
          </w:tcPr>
          <w:p w14:paraId="490C915B" w14:textId="6BD2F07B" w:rsidR="003C71A6" w:rsidRDefault="003C71A6" w:rsidP="003C71A6">
            <w:pPr>
              <w:spacing w:after="0"/>
              <w:jc w:val="center"/>
              <w:rPr>
                <w:sz w:val="20"/>
              </w:rPr>
            </w:pPr>
            <w:r>
              <w:rPr>
                <w:sz w:val="20"/>
              </w:rPr>
              <w:t>Ramp Junction</w:t>
            </w:r>
          </w:p>
        </w:tc>
        <w:tc>
          <w:tcPr>
            <w:tcW w:w="1620" w:type="dxa"/>
            <w:shd w:val="clear" w:color="auto" w:fill="D9D9D9" w:themeFill="background1" w:themeFillShade="D9"/>
            <w:vAlign w:val="center"/>
          </w:tcPr>
          <w:p w14:paraId="7724F771" w14:textId="5FB43D4A" w:rsidR="003C71A6" w:rsidRPr="00337B3E" w:rsidRDefault="003C71A6" w:rsidP="003C71A6">
            <w:pPr>
              <w:spacing w:after="0"/>
              <w:jc w:val="center"/>
              <w:rPr>
                <w:sz w:val="20"/>
              </w:rPr>
            </w:pPr>
            <w:r>
              <w:rPr>
                <w:sz w:val="20"/>
              </w:rPr>
              <w:t>21.8 / C</w:t>
            </w:r>
          </w:p>
        </w:tc>
        <w:tc>
          <w:tcPr>
            <w:tcW w:w="1645" w:type="dxa"/>
            <w:shd w:val="clear" w:color="auto" w:fill="D9D9D9" w:themeFill="background1" w:themeFillShade="D9"/>
            <w:vAlign w:val="center"/>
          </w:tcPr>
          <w:p w14:paraId="60359A11" w14:textId="38BA035F" w:rsidR="003C71A6" w:rsidRPr="00337B3E" w:rsidRDefault="003C71A6" w:rsidP="003C71A6">
            <w:pPr>
              <w:spacing w:after="0"/>
              <w:jc w:val="center"/>
              <w:rPr>
                <w:sz w:val="20"/>
              </w:rPr>
            </w:pPr>
            <w:r>
              <w:rPr>
                <w:sz w:val="20"/>
              </w:rPr>
              <w:t>23.6 / C</w:t>
            </w:r>
          </w:p>
        </w:tc>
      </w:tr>
      <w:tr w:rsidR="003C71A6" w:rsidRPr="007B3F4B" w14:paraId="0198B2C3" w14:textId="77777777" w:rsidTr="00E76B98">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3EC1BE66" w14:textId="111B9A7A" w:rsidR="003C71A6" w:rsidRPr="00337B3E" w:rsidRDefault="003C71A6" w:rsidP="003C71A6">
            <w:pPr>
              <w:spacing w:after="0"/>
              <w:jc w:val="center"/>
              <w:rPr>
                <w:sz w:val="20"/>
              </w:rPr>
            </w:pPr>
            <w:r>
              <w:rPr>
                <w:sz w:val="20"/>
              </w:rPr>
              <w:t>1</w:t>
            </w:r>
            <w:r w:rsidRPr="00583E43">
              <w:rPr>
                <w:sz w:val="20"/>
                <w:vertAlign w:val="superscript"/>
              </w:rPr>
              <w:t>st</w:t>
            </w:r>
            <w:r>
              <w:rPr>
                <w:sz w:val="20"/>
              </w:rPr>
              <w:t xml:space="preserve"> Ave Exit to Entry</w:t>
            </w:r>
          </w:p>
        </w:tc>
        <w:tc>
          <w:tcPr>
            <w:tcW w:w="1620" w:type="dxa"/>
            <w:shd w:val="clear" w:color="auto" w:fill="A6A6A6" w:themeFill="background1" w:themeFillShade="A6"/>
          </w:tcPr>
          <w:p w14:paraId="3394290E" w14:textId="45CFC87A" w:rsidR="003C71A6" w:rsidRDefault="003C71A6" w:rsidP="003C71A6">
            <w:pPr>
              <w:spacing w:after="0"/>
              <w:jc w:val="center"/>
              <w:rPr>
                <w:sz w:val="20"/>
              </w:rPr>
            </w:pPr>
            <w:r>
              <w:rPr>
                <w:sz w:val="20"/>
              </w:rPr>
              <w:t>Basic Freeway</w:t>
            </w:r>
          </w:p>
        </w:tc>
        <w:tc>
          <w:tcPr>
            <w:tcW w:w="1620" w:type="dxa"/>
            <w:shd w:val="clear" w:color="auto" w:fill="A6A6A6" w:themeFill="background1" w:themeFillShade="A6"/>
            <w:vAlign w:val="center"/>
          </w:tcPr>
          <w:p w14:paraId="29B214F7" w14:textId="47B126CF" w:rsidR="003C71A6" w:rsidRPr="00337B3E" w:rsidRDefault="003C71A6" w:rsidP="003C71A6">
            <w:pPr>
              <w:spacing w:after="0"/>
              <w:jc w:val="center"/>
              <w:rPr>
                <w:sz w:val="20"/>
              </w:rPr>
            </w:pPr>
            <w:r>
              <w:rPr>
                <w:sz w:val="20"/>
              </w:rPr>
              <w:t>14.1 / B</w:t>
            </w:r>
          </w:p>
        </w:tc>
        <w:tc>
          <w:tcPr>
            <w:tcW w:w="1645" w:type="dxa"/>
            <w:shd w:val="clear" w:color="auto" w:fill="A6A6A6" w:themeFill="background1" w:themeFillShade="A6"/>
            <w:vAlign w:val="center"/>
          </w:tcPr>
          <w:p w14:paraId="2FDB0D44" w14:textId="0DE6DFF7" w:rsidR="003C71A6" w:rsidRPr="00337B3E" w:rsidRDefault="003C71A6" w:rsidP="003C71A6">
            <w:pPr>
              <w:spacing w:after="0"/>
              <w:jc w:val="center"/>
              <w:rPr>
                <w:sz w:val="20"/>
              </w:rPr>
            </w:pPr>
            <w:r>
              <w:rPr>
                <w:sz w:val="20"/>
              </w:rPr>
              <w:t>14.6 / B</w:t>
            </w:r>
          </w:p>
        </w:tc>
      </w:tr>
      <w:tr w:rsidR="003C71A6" w:rsidRPr="007B3F4B" w14:paraId="04E523F5" w14:textId="77777777" w:rsidTr="00E06676">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17A58002" w14:textId="33459308" w:rsidR="003C71A6" w:rsidRPr="00337B3E" w:rsidRDefault="003C71A6" w:rsidP="003C71A6">
            <w:pPr>
              <w:spacing w:after="0"/>
              <w:jc w:val="center"/>
              <w:rPr>
                <w:sz w:val="20"/>
              </w:rPr>
            </w:pPr>
            <w:r>
              <w:rPr>
                <w:sz w:val="20"/>
              </w:rPr>
              <w:t>1</w:t>
            </w:r>
            <w:r w:rsidRPr="00E06676">
              <w:rPr>
                <w:sz w:val="20"/>
                <w:vertAlign w:val="superscript"/>
              </w:rPr>
              <w:t>st</w:t>
            </w:r>
            <w:r>
              <w:rPr>
                <w:sz w:val="20"/>
              </w:rPr>
              <w:t xml:space="preserve"> Ave to Dubuque Street</w:t>
            </w:r>
          </w:p>
        </w:tc>
        <w:tc>
          <w:tcPr>
            <w:tcW w:w="1620" w:type="dxa"/>
            <w:shd w:val="clear" w:color="auto" w:fill="D9D9D9" w:themeFill="background1" w:themeFillShade="D9"/>
          </w:tcPr>
          <w:p w14:paraId="432C8EBD" w14:textId="51B7721C" w:rsidR="003C71A6" w:rsidRDefault="003C71A6" w:rsidP="003C71A6">
            <w:pPr>
              <w:spacing w:after="0"/>
              <w:jc w:val="center"/>
              <w:rPr>
                <w:sz w:val="20"/>
              </w:rPr>
            </w:pPr>
            <w:r>
              <w:rPr>
                <w:sz w:val="20"/>
              </w:rPr>
              <w:t>Weave</w:t>
            </w:r>
          </w:p>
        </w:tc>
        <w:tc>
          <w:tcPr>
            <w:tcW w:w="1620" w:type="dxa"/>
            <w:shd w:val="clear" w:color="auto" w:fill="D9D9D9" w:themeFill="background1" w:themeFillShade="D9"/>
            <w:vAlign w:val="center"/>
          </w:tcPr>
          <w:p w14:paraId="1F6CC37A" w14:textId="454AAC31" w:rsidR="003C71A6" w:rsidRPr="00337B3E" w:rsidRDefault="003C71A6" w:rsidP="003C71A6">
            <w:pPr>
              <w:spacing w:after="0"/>
              <w:jc w:val="center"/>
              <w:rPr>
                <w:sz w:val="20"/>
              </w:rPr>
            </w:pPr>
            <w:r>
              <w:rPr>
                <w:sz w:val="20"/>
              </w:rPr>
              <w:t>16.7 / B</w:t>
            </w:r>
          </w:p>
        </w:tc>
        <w:tc>
          <w:tcPr>
            <w:tcW w:w="1645" w:type="dxa"/>
            <w:shd w:val="clear" w:color="auto" w:fill="D9D9D9" w:themeFill="background1" w:themeFillShade="D9"/>
            <w:vAlign w:val="center"/>
          </w:tcPr>
          <w:p w14:paraId="2A93D87E" w14:textId="0BEBBC56" w:rsidR="003C71A6" w:rsidRPr="00337B3E" w:rsidRDefault="003C71A6" w:rsidP="003C71A6">
            <w:pPr>
              <w:spacing w:after="0"/>
              <w:jc w:val="center"/>
              <w:rPr>
                <w:sz w:val="20"/>
              </w:rPr>
            </w:pPr>
            <w:r>
              <w:rPr>
                <w:sz w:val="20"/>
              </w:rPr>
              <w:t>17.4 / B</w:t>
            </w:r>
          </w:p>
        </w:tc>
      </w:tr>
      <w:tr w:rsidR="00E06676" w:rsidRPr="007B3F4B" w14:paraId="288FCCC3" w14:textId="77777777" w:rsidTr="00E06676">
        <w:trPr>
          <w:cnfStyle w:val="000000010000" w:firstRow="0" w:lastRow="0" w:firstColumn="0" w:lastColumn="0" w:oddVBand="0" w:evenVBand="0" w:oddHBand="0" w:evenHBand="1" w:firstRowFirstColumn="0" w:firstRowLastColumn="0" w:lastRowFirstColumn="0" w:lastRowLastColumn="0"/>
        </w:trPr>
        <w:tc>
          <w:tcPr>
            <w:tcW w:w="9475" w:type="dxa"/>
            <w:gridSpan w:val="4"/>
            <w:shd w:val="clear" w:color="auto" w:fill="3D3D3D" w:themeFill="accent5"/>
            <w:vAlign w:val="center"/>
          </w:tcPr>
          <w:p w14:paraId="67C5C126" w14:textId="36732AC8" w:rsidR="00E06676" w:rsidRPr="00E06676" w:rsidRDefault="00E06676" w:rsidP="00583E43">
            <w:pPr>
              <w:spacing w:after="0"/>
              <w:jc w:val="center"/>
              <w:rPr>
                <w:b/>
                <w:color w:val="FFFFFF" w:themeColor="background1"/>
                <w:sz w:val="20"/>
              </w:rPr>
            </w:pPr>
            <w:r w:rsidRPr="00E06676">
              <w:rPr>
                <w:b/>
                <w:color w:val="FFFFFF" w:themeColor="background1"/>
                <w:sz w:val="20"/>
              </w:rPr>
              <w:t>I-80 Westbound</w:t>
            </w:r>
          </w:p>
        </w:tc>
      </w:tr>
      <w:tr w:rsidR="00583E43" w:rsidRPr="007B3F4B" w14:paraId="05C300AC" w14:textId="77777777" w:rsidTr="00E06676">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2CFA45D6" w14:textId="1BB42977" w:rsidR="00583E43" w:rsidRPr="00337B3E" w:rsidRDefault="003C71A6" w:rsidP="00583E43">
            <w:pPr>
              <w:spacing w:after="0"/>
              <w:jc w:val="center"/>
              <w:rPr>
                <w:sz w:val="20"/>
              </w:rPr>
            </w:pPr>
            <w:r>
              <w:rPr>
                <w:sz w:val="20"/>
              </w:rPr>
              <w:t>Dubuque Street to 1</w:t>
            </w:r>
            <w:r w:rsidRPr="003C71A6">
              <w:rPr>
                <w:sz w:val="20"/>
                <w:vertAlign w:val="superscript"/>
              </w:rPr>
              <w:t>st</w:t>
            </w:r>
            <w:r>
              <w:rPr>
                <w:sz w:val="20"/>
              </w:rPr>
              <w:t xml:space="preserve"> Ave</w:t>
            </w:r>
          </w:p>
        </w:tc>
        <w:tc>
          <w:tcPr>
            <w:tcW w:w="1620" w:type="dxa"/>
            <w:shd w:val="clear" w:color="auto" w:fill="D9D9D9" w:themeFill="background1" w:themeFillShade="D9"/>
          </w:tcPr>
          <w:p w14:paraId="1855F5FE" w14:textId="17F6BFEB" w:rsidR="00583E43" w:rsidRDefault="003C71A6" w:rsidP="00583E43">
            <w:pPr>
              <w:spacing w:after="0"/>
              <w:jc w:val="center"/>
              <w:rPr>
                <w:sz w:val="20"/>
              </w:rPr>
            </w:pPr>
            <w:r>
              <w:rPr>
                <w:sz w:val="20"/>
              </w:rPr>
              <w:t>Weave</w:t>
            </w:r>
          </w:p>
        </w:tc>
        <w:tc>
          <w:tcPr>
            <w:tcW w:w="1620" w:type="dxa"/>
            <w:shd w:val="clear" w:color="auto" w:fill="D9D9D9" w:themeFill="background1" w:themeFillShade="D9"/>
            <w:vAlign w:val="center"/>
          </w:tcPr>
          <w:p w14:paraId="34CABD2F" w14:textId="1BCA2C93" w:rsidR="00583E43" w:rsidRPr="00337B3E" w:rsidRDefault="003C71A6" w:rsidP="00583E43">
            <w:pPr>
              <w:spacing w:after="0"/>
              <w:jc w:val="center"/>
              <w:rPr>
                <w:sz w:val="20"/>
              </w:rPr>
            </w:pPr>
            <w:r>
              <w:rPr>
                <w:sz w:val="20"/>
              </w:rPr>
              <w:t>12.3 / B</w:t>
            </w:r>
          </w:p>
        </w:tc>
        <w:tc>
          <w:tcPr>
            <w:tcW w:w="1645" w:type="dxa"/>
            <w:shd w:val="clear" w:color="auto" w:fill="D9D9D9" w:themeFill="background1" w:themeFillShade="D9"/>
            <w:vAlign w:val="center"/>
          </w:tcPr>
          <w:p w14:paraId="60C8787B" w14:textId="7EF27A25" w:rsidR="00583E43" w:rsidRPr="00337B3E" w:rsidRDefault="003C71A6" w:rsidP="00583E43">
            <w:pPr>
              <w:spacing w:after="0"/>
              <w:jc w:val="center"/>
              <w:rPr>
                <w:sz w:val="20"/>
              </w:rPr>
            </w:pPr>
            <w:r>
              <w:rPr>
                <w:sz w:val="20"/>
              </w:rPr>
              <w:t>15.9 / B</w:t>
            </w:r>
          </w:p>
        </w:tc>
      </w:tr>
      <w:tr w:rsidR="00583E43" w:rsidRPr="007B3F4B" w14:paraId="441A57EC" w14:textId="77777777" w:rsidTr="00E06676">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24FD6EDF" w14:textId="5B281778" w:rsidR="00583E43" w:rsidRPr="00337B3E" w:rsidRDefault="003C71A6" w:rsidP="00583E43">
            <w:pPr>
              <w:spacing w:after="0"/>
              <w:jc w:val="center"/>
              <w:rPr>
                <w:sz w:val="20"/>
              </w:rPr>
            </w:pPr>
            <w:r>
              <w:rPr>
                <w:sz w:val="20"/>
              </w:rPr>
              <w:t>1</w:t>
            </w:r>
            <w:r w:rsidRPr="003C71A6">
              <w:rPr>
                <w:sz w:val="20"/>
                <w:vertAlign w:val="superscript"/>
              </w:rPr>
              <w:t>st</w:t>
            </w:r>
            <w:r>
              <w:rPr>
                <w:sz w:val="20"/>
              </w:rPr>
              <w:t xml:space="preserve"> Ave Exit to Entry</w:t>
            </w:r>
          </w:p>
        </w:tc>
        <w:tc>
          <w:tcPr>
            <w:tcW w:w="1620" w:type="dxa"/>
            <w:shd w:val="clear" w:color="auto" w:fill="A6A6A6" w:themeFill="background1" w:themeFillShade="A6"/>
          </w:tcPr>
          <w:p w14:paraId="2993372E" w14:textId="17892429" w:rsidR="00583E43" w:rsidRDefault="003C71A6" w:rsidP="00583E43">
            <w:pPr>
              <w:spacing w:after="0"/>
              <w:jc w:val="center"/>
              <w:rPr>
                <w:sz w:val="20"/>
              </w:rPr>
            </w:pPr>
            <w:r>
              <w:rPr>
                <w:sz w:val="20"/>
              </w:rPr>
              <w:t>Basic Freeway</w:t>
            </w:r>
          </w:p>
        </w:tc>
        <w:tc>
          <w:tcPr>
            <w:tcW w:w="1620" w:type="dxa"/>
            <w:shd w:val="clear" w:color="auto" w:fill="A6A6A6" w:themeFill="background1" w:themeFillShade="A6"/>
            <w:vAlign w:val="center"/>
          </w:tcPr>
          <w:p w14:paraId="0FB8B535" w14:textId="263B3D20" w:rsidR="00583E43" w:rsidRPr="00337B3E" w:rsidRDefault="003C71A6" w:rsidP="00583E43">
            <w:pPr>
              <w:spacing w:after="0"/>
              <w:jc w:val="center"/>
              <w:rPr>
                <w:sz w:val="20"/>
              </w:rPr>
            </w:pPr>
            <w:r>
              <w:rPr>
                <w:sz w:val="20"/>
              </w:rPr>
              <w:t>11.1 / B</w:t>
            </w:r>
          </w:p>
        </w:tc>
        <w:tc>
          <w:tcPr>
            <w:tcW w:w="1645" w:type="dxa"/>
            <w:shd w:val="clear" w:color="auto" w:fill="A6A6A6" w:themeFill="background1" w:themeFillShade="A6"/>
            <w:vAlign w:val="center"/>
          </w:tcPr>
          <w:p w14:paraId="3C0C6F65" w14:textId="6E6C641E" w:rsidR="00583E43" w:rsidRPr="00337B3E" w:rsidRDefault="003C71A6" w:rsidP="00583E43">
            <w:pPr>
              <w:spacing w:after="0"/>
              <w:jc w:val="center"/>
              <w:rPr>
                <w:sz w:val="20"/>
              </w:rPr>
            </w:pPr>
            <w:r>
              <w:rPr>
                <w:sz w:val="20"/>
              </w:rPr>
              <w:t>12.9 / B</w:t>
            </w:r>
          </w:p>
        </w:tc>
      </w:tr>
      <w:tr w:rsidR="003C71A6" w:rsidRPr="007B3F4B" w14:paraId="21B8ED5B" w14:textId="77777777" w:rsidTr="00F23354">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4483CF22" w14:textId="6DE28E9E" w:rsidR="003C71A6" w:rsidRPr="00337B3E" w:rsidRDefault="003C71A6" w:rsidP="00F23354">
            <w:pPr>
              <w:spacing w:after="0"/>
              <w:jc w:val="center"/>
              <w:rPr>
                <w:sz w:val="20"/>
              </w:rPr>
            </w:pPr>
            <w:r>
              <w:rPr>
                <w:sz w:val="20"/>
              </w:rPr>
              <w:t>At 1</w:t>
            </w:r>
            <w:r w:rsidRPr="003C71A6">
              <w:rPr>
                <w:sz w:val="20"/>
                <w:vertAlign w:val="superscript"/>
              </w:rPr>
              <w:t>st</w:t>
            </w:r>
            <w:r>
              <w:rPr>
                <w:sz w:val="20"/>
              </w:rPr>
              <w:t xml:space="preserve"> Ave Entry</w:t>
            </w:r>
          </w:p>
        </w:tc>
        <w:tc>
          <w:tcPr>
            <w:tcW w:w="1620" w:type="dxa"/>
            <w:shd w:val="clear" w:color="auto" w:fill="D9D9D9" w:themeFill="background1" w:themeFillShade="D9"/>
          </w:tcPr>
          <w:p w14:paraId="0FAE251E" w14:textId="3D050282" w:rsidR="003C71A6" w:rsidRDefault="003C71A6" w:rsidP="00F23354">
            <w:pPr>
              <w:spacing w:after="0"/>
              <w:jc w:val="center"/>
              <w:rPr>
                <w:sz w:val="20"/>
              </w:rPr>
            </w:pPr>
            <w:r>
              <w:rPr>
                <w:sz w:val="20"/>
              </w:rPr>
              <w:t>Ramp Junction</w:t>
            </w:r>
          </w:p>
        </w:tc>
        <w:tc>
          <w:tcPr>
            <w:tcW w:w="1620" w:type="dxa"/>
            <w:shd w:val="clear" w:color="auto" w:fill="D9D9D9" w:themeFill="background1" w:themeFillShade="D9"/>
            <w:vAlign w:val="center"/>
          </w:tcPr>
          <w:p w14:paraId="26D2BA9B" w14:textId="42DE1619" w:rsidR="003C71A6" w:rsidRPr="00337B3E" w:rsidRDefault="003C71A6" w:rsidP="003C71A6">
            <w:pPr>
              <w:spacing w:after="0"/>
              <w:jc w:val="center"/>
              <w:rPr>
                <w:sz w:val="20"/>
              </w:rPr>
            </w:pPr>
            <w:r>
              <w:rPr>
                <w:sz w:val="20"/>
              </w:rPr>
              <w:t>15.8 / B</w:t>
            </w:r>
          </w:p>
        </w:tc>
        <w:tc>
          <w:tcPr>
            <w:tcW w:w="1645" w:type="dxa"/>
            <w:shd w:val="clear" w:color="auto" w:fill="D9D9D9" w:themeFill="background1" w:themeFillShade="D9"/>
            <w:vAlign w:val="center"/>
          </w:tcPr>
          <w:p w14:paraId="7D4D8374" w14:textId="2EE37439" w:rsidR="003C71A6" w:rsidRPr="00337B3E" w:rsidRDefault="003C71A6" w:rsidP="00F23354">
            <w:pPr>
              <w:spacing w:after="0"/>
              <w:jc w:val="center"/>
              <w:rPr>
                <w:sz w:val="20"/>
              </w:rPr>
            </w:pPr>
            <w:r>
              <w:rPr>
                <w:sz w:val="20"/>
              </w:rPr>
              <w:t>17.2 / B</w:t>
            </w:r>
          </w:p>
        </w:tc>
      </w:tr>
      <w:tr w:rsidR="003C71A6" w:rsidRPr="007B3F4B" w14:paraId="053E71D1" w14:textId="77777777" w:rsidTr="00F23354">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4E768B68" w14:textId="011A4C01" w:rsidR="003C71A6" w:rsidRPr="00337B3E" w:rsidRDefault="003C71A6" w:rsidP="00F23354">
            <w:pPr>
              <w:spacing w:after="0"/>
              <w:jc w:val="center"/>
              <w:rPr>
                <w:sz w:val="20"/>
              </w:rPr>
            </w:pPr>
            <w:r>
              <w:rPr>
                <w:sz w:val="20"/>
              </w:rPr>
              <w:t>1</w:t>
            </w:r>
            <w:r w:rsidRPr="003C71A6">
              <w:rPr>
                <w:sz w:val="20"/>
                <w:vertAlign w:val="superscript"/>
              </w:rPr>
              <w:t>st</w:t>
            </w:r>
            <w:r>
              <w:rPr>
                <w:sz w:val="20"/>
              </w:rPr>
              <w:t xml:space="preserve"> Ave to Coral Ridge Ave</w:t>
            </w:r>
          </w:p>
        </w:tc>
        <w:tc>
          <w:tcPr>
            <w:tcW w:w="1620" w:type="dxa"/>
            <w:shd w:val="clear" w:color="auto" w:fill="A6A6A6" w:themeFill="background1" w:themeFillShade="A6"/>
          </w:tcPr>
          <w:p w14:paraId="34CEFC55" w14:textId="79452283" w:rsidR="003C71A6" w:rsidRDefault="003C71A6" w:rsidP="00F23354">
            <w:pPr>
              <w:spacing w:after="0"/>
              <w:jc w:val="center"/>
              <w:rPr>
                <w:sz w:val="20"/>
              </w:rPr>
            </w:pPr>
            <w:r>
              <w:rPr>
                <w:sz w:val="20"/>
              </w:rPr>
              <w:t>Basic Freeway</w:t>
            </w:r>
          </w:p>
        </w:tc>
        <w:tc>
          <w:tcPr>
            <w:tcW w:w="1620" w:type="dxa"/>
            <w:shd w:val="clear" w:color="auto" w:fill="A6A6A6" w:themeFill="background1" w:themeFillShade="A6"/>
            <w:vAlign w:val="center"/>
          </w:tcPr>
          <w:p w14:paraId="03B323C5" w14:textId="32856A6E" w:rsidR="003C71A6" w:rsidRPr="00337B3E" w:rsidRDefault="003C71A6" w:rsidP="00F23354">
            <w:pPr>
              <w:spacing w:after="0"/>
              <w:jc w:val="center"/>
              <w:rPr>
                <w:sz w:val="20"/>
              </w:rPr>
            </w:pPr>
            <w:r>
              <w:rPr>
                <w:sz w:val="20"/>
              </w:rPr>
              <w:t>15.2 / B</w:t>
            </w:r>
          </w:p>
        </w:tc>
        <w:tc>
          <w:tcPr>
            <w:tcW w:w="1645" w:type="dxa"/>
            <w:shd w:val="clear" w:color="auto" w:fill="A6A6A6" w:themeFill="background1" w:themeFillShade="A6"/>
            <w:vAlign w:val="center"/>
          </w:tcPr>
          <w:p w14:paraId="0A6FFCB5" w14:textId="59DAADC1" w:rsidR="003C71A6" w:rsidRPr="00337B3E" w:rsidRDefault="003C71A6" w:rsidP="00F23354">
            <w:pPr>
              <w:spacing w:after="0"/>
              <w:jc w:val="center"/>
              <w:rPr>
                <w:sz w:val="20"/>
              </w:rPr>
            </w:pPr>
            <w:r>
              <w:rPr>
                <w:sz w:val="20"/>
              </w:rPr>
              <w:t>16.6 / B</w:t>
            </w:r>
          </w:p>
        </w:tc>
      </w:tr>
      <w:tr w:rsidR="00583E43" w:rsidRPr="007B3F4B" w14:paraId="589439CF" w14:textId="77777777" w:rsidTr="00E76B98">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5A0E9A23" w14:textId="6131CAA1" w:rsidR="00583E43" w:rsidRPr="00337B3E" w:rsidRDefault="003C71A6" w:rsidP="00583E43">
            <w:pPr>
              <w:spacing w:after="0"/>
              <w:jc w:val="center"/>
              <w:rPr>
                <w:sz w:val="20"/>
              </w:rPr>
            </w:pPr>
            <w:r>
              <w:rPr>
                <w:sz w:val="20"/>
              </w:rPr>
              <w:t>At Coral Ridge Ave Exit</w:t>
            </w:r>
          </w:p>
        </w:tc>
        <w:tc>
          <w:tcPr>
            <w:tcW w:w="1620" w:type="dxa"/>
            <w:shd w:val="clear" w:color="auto" w:fill="D9D9D9" w:themeFill="background1" w:themeFillShade="D9"/>
          </w:tcPr>
          <w:p w14:paraId="1E5D5C35" w14:textId="23FB1C40" w:rsidR="00583E43" w:rsidRDefault="003C71A6" w:rsidP="00583E43">
            <w:pPr>
              <w:spacing w:after="0"/>
              <w:jc w:val="center"/>
              <w:rPr>
                <w:sz w:val="20"/>
              </w:rPr>
            </w:pPr>
            <w:r>
              <w:rPr>
                <w:sz w:val="20"/>
              </w:rPr>
              <w:t>Ramp Junction</w:t>
            </w:r>
          </w:p>
        </w:tc>
        <w:tc>
          <w:tcPr>
            <w:tcW w:w="1620" w:type="dxa"/>
            <w:shd w:val="clear" w:color="auto" w:fill="D9D9D9" w:themeFill="background1" w:themeFillShade="D9"/>
            <w:vAlign w:val="center"/>
          </w:tcPr>
          <w:p w14:paraId="7D3C0C80" w14:textId="167693C6" w:rsidR="00583E43" w:rsidRPr="00337B3E" w:rsidRDefault="003C71A6" w:rsidP="00583E43">
            <w:pPr>
              <w:spacing w:after="0"/>
              <w:jc w:val="center"/>
              <w:rPr>
                <w:sz w:val="20"/>
              </w:rPr>
            </w:pPr>
            <w:r>
              <w:rPr>
                <w:sz w:val="20"/>
              </w:rPr>
              <w:t>17.1 / B</w:t>
            </w:r>
          </w:p>
        </w:tc>
        <w:tc>
          <w:tcPr>
            <w:tcW w:w="1645" w:type="dxa"/>
            <w:shd w:val="clear" w:color="auto" w:fill="D9D9D9" w:themeFill="background1" w:themeFillShade="D9"/>
            <w:vAlign w:val="center"/>
          </w:tcPr>
          <w:p w14:paraId="03B8835D" w14:textId="6D9B5E0A" w:rsidR="00583E43" w:rsidRPr="00337B3E" w:rsidRDefault="003C71A6" w:rsidP="00583E43">
            <w:pPr>
              <w:spacing w:after="0"/>
              <w:jc w:val="center"/>
              <w:rPr>
                <w:sz w:val="20"/>
              </w:rPr>
            </w:pPr>
            <w:r>
              <w:rPr>
                <w:sz w:val="20"/>
              </w:rPr>
              <w:t>23.9 / C</w:t>
            </w:r>
          </w:p>
        </w:tc>
      </w:tr>
    </w:tbl>
    <w:p w14:paraId="23839E99" w14:textId="266A5ED0" w:rsidR="00913EFF" w:rsidRDefault="00913EFF" w:rsidP="00913EFF">
      <w:pPr>
        <w:spacing w:before="120" w:after="0" w:line="276" w:lineRule="auto"/>
        <w:rPr>
          <w:sz w:val="18"/>
        </w:rPr>
      </w:pPr>
      <w:r w:rsidRPr="00931A9A">
        <w:rPr>
          <w:sz w:val="18"/>
        </w:rPr>
        <w:t xml:space="preserve">Source: </w:t>
      </w:r>
      <w:r w:rsidR="003C71A6" w:rsidRPr="00BC71C4">
        <w:rPr>
          <w:sz w:val="18"/>
          <w:highlight w:val="yellow"/>
        </w:rPr>
        <w:t>HCS 7 Analysis</w:t>
      </w:r>
      <w:r w:rsidR="003C71A6" w:rsidRPr="003333C0">
        <w:rPr>
          <w:sz w:val="18"/>
        </w:rPr>
        <w:t xml:space="preserve">, </w:t>
      </w:r>
      <w:r w:rsidR="003C71A6" w:rsidRPr="00BC71C4">
        <w:rPr>
          <w:sz w:val="18"/>
          <w:highlight w:val="yellow"/>
        </w:rPr>
        <w:t xml:space="preserve">Agency </w:t>
      </w:r>
      <w:r w:rsidR="003C71A6" w:rsidRPr="003C71A6">
        <w:rPr>
          <w:sz w:val="18"/>
          <w:highlight w:val="yellow"/>
        </w:rPr>
        <w:t>or Company that conducted the analysis</w:t>
      </w:r>
      <w:r w:rsidR="006A26B5">
        <w:rPr>
          <w:sz w:val="18"/>
        </w:rPr>
        <w:t xml:space="preserve">, </w:t>
      </w:r>
      <w:r w:rsidR="006A26B5" w:rsidRPr="003333C0">
        <w:rPr>
          <w:sz w:val="18"/>
          <w:highlight w:val="yellow"/>
        </w:rPr>
        <w:t>Date</w:t>
      </w:r>
      <w:r w:rsidRPr="00931A9A">
        <w:rPr>
          <w:sz w:val="18"/>
        </w:rPr>
        <w:t>.</w:t>
      </w:r>
    </w:p>
    <w:p w14:paraId="3537016A" w14:textId="3B7EA6A1" w:rsidR="000225ED" w:rsidRDefault="000225ED" w:rsidP="000225ED">
      <w:pPr>
        <w:pStyle w:val="BodyText"/>
        <w:ind w:left="0"/>
        <w:rPr>
          <w:b/>
          <w:color w:val="E36C0A"/>
        </w:rPr>
      </w:pPr>
      <w:r>
        <w:rPr>
          <w:b/>
          <w:color w:val="E36C0A"/>
        </w:rPr>
        <w:t>(Remove or modify the table above as appropriate)</w:t>
      </w:r>
    </w:p>
    <w:p w14:paraId="547B6796" w14:textId="77777777" w:rsidR="00913EFF" w:rsidRDefault="00913EFF" w:rsidP="00913EFF">
      <w:pPr>
        <w:spacing w:before="120" w:after="0" w:line="276" w:lineRule="auto"/>
        <w:rPr>
          <w:sz w:val="18"/>
        </w:rPr>
      </w:pPr>
    </w:p>
    <w:p w14:paraId="70735161" w14:textId="77777777" w:rsidR="00913EFF" w:rsidRDefault="00913EFF" w:rsidP="00913EFF">
      <w:pPr>
        <w:pStyle w:val="BodyText"/>
      </w:pPr>
    </w:p>
    <w:p w14:paraId="2D881525" w14:textId="77777777" w:rsidR="00913EFF" w:rsidRDefault="00913EFF" w:rsidP="00913EFF">
      <w:pPr>
        <w:pStyle w:val="BodyText"/>
        <w:sectPr w:rsidR="00913EFF" w:rsidSect="00EC09FC">
          <w:headerReference w:type="even" r:id="rId35"/>
          <w:footerReference w:type="even" r:id="rId36"/>
          <w:footerReference w:type="default" r:id="rId37"/>
          <w:pgSz w:w="12240" w:h="15840"/>
          <w:pgMar w:top="1440" w:right="1440" w:bottom="1440" w:left="1440" w:header="576" w:footer="799" w:gutter="0"/>
          <w:pgNumType w:start="1"/>
          <w:cols w:space="720"/>
          <w:docGrid w:linePitch="360"/>
        </w:sectPr>
      </w:pPr>
    </w:p>
    <w:p w14:paraId="12CFD6E6" w14:textId="38E1E686" w:rsidR="007C5500" w:rsidRDefault="00913EFF" w:rsidP="003C71A6">
      <w:pPr>
        <w:pStyle w:val="FigureCaption"/>
      </w:pPr>
      <w:bookmarkStart w:id="42" w:name="_Toc507505462"/>
      <w:bookmarkStart w:id="43" w:name="_Toc507613193"/>
      <w:bookmarkStart w:id="44" w:name="_Toc511146365"/>
      <w:r>
        <w:lastRenderedPageBreak/>
        <w:t>Figur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2</w:t>
      </w:r>
      <w:r w:rsidR="00B20200">
        <w:rPr>
          <w:noProof/>
        </w:rPr>
        <w:fldChar w:fldCharType="end"/>
      </w:r>
      <w:r>
        <w:t xml:space="preserve">. </w:t>
      </w:r>
      <w:bookmarkEnd w:id="42"/>
      <w:bookmarkEnd w:id="43"/>
      <w:r>
        <w:t>Existing Conditions Operations</w:t>
      </w:r>
      <w:bookmarkEnd w:id="44"/>
    </w:p>
    <w:p w14:paraId="22402E6B" w14:textId="188D7410" w:rsidR="00913EFF" w:rsidRPr="001F5AB4" w:rsidRDefault="00913EFF" w:rsidP="001F5AB4">
      <w:pPr>
        <w:spacing w:after="60"/>
        <w:rPr>
          <w:b/>
          <w:color w:val="E36C0A"/>
          <w:sz w:val="22"/>
        </w:rPr>
      </w:pPr>
      <w:r w:rsidRPr="001F5AB4">
        <w:rPr>
          <w:b/>
          <w:color w:val="E36C0A"/>
          <w:sz w:val="22"/>
        </w:rPr>
        <w:t>(</w:t>
      </w:r>
      <w:r w:rsidR="007C5500" w:rsidRPr="001F5AB4">
        <w:rPr>
          <w:b/>
          <w:color w:val="E36C0A"/>
          <w:sz w:val="22"/>
        </w:rPr>
        <w:t>S</w:t>
      </w:r>
      <w:r w:rsidRPr="001F5AB4">
        <w:rPr>
          <w:b/>
          <w:color w:val="E36C0A"/>
          <w:sz w:val="22"/>
        </w:rPr>
        <w:t xml:space="preserve">pecify software in </w:t>
      </w:r>
      <w:r w:rsidR="00FF485E" w:rsidRPr="001F5AB4">
        <w:rPr>
          <w:b/>
          <w:color w:val="E36C0A"/>
          <w:sz w:val="22"/>
        </w:rPr>
        <w:t>figure</w:t>
      </w:r>
      <w:r w:rsidRPr="001F5AB4">
        <w:rPr>
          <w:b/>
          <w:color w:val="E36C0A"/>
          <w:sz w:val="22"/>
        </w:rPr>
        <w:t xml:space="preserve"> title if using more tha</w:t>
      </w:r>
      <w:r w:rsidR="00CE5834">
        <w:rPr>
          <w:b/>
          <w:color w:val="E36C0A"/>
          <w:sz w:val="22"/>
        </w:rPr>
        <w:t>n</w:t>
      </w:r>
      <w:r w:rsidRPr="001F5AB4">
        <w:rPr>
          <w:b/>
          <w:color w:val="E36C0A"/>
          <w:sz w:val="22"/>
        </w:rPr>
        <w:t xml:space="preserve"> one software tool)</w:t>
      </w:r>
    </w:p>
    <w:p w14:paraId="698448FB" w14:textId="268D20E3" w:rsidR="00913EFF" w:rsidRDefault="00913EFF" w:rsidP="003C71A6">
      <w:pPr>
        <w:pStyle w:val="BodyText"/>
        <w:ind w:left="0"/>
      </w:pPr>
      <w:r>
        <w:rPr>
          <w:noProof/>
        </w:rPr>
        <w:drawing>
          <wp:inline distT="0" distB="0" distL="0" distR="0" wp14:anchorId="0F337D55" wp14:editId="06713680">
            <wp:extent cx="12325350" cy="7379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umes_Figur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10696" cy="7610529"/>
                    </a:xfrm>
                    <a:prstGeom prst="rect">
                      <a:avLst/>
                    </a:prstGeom>
                  </pic:spPr>
                </pic:pic>
              </a:graphicData>
            </a:graphic>
          </wp:inline>
        </w:drawing>
      </w:r>
    </w:p>
    <w:p w14:paraId="64EE9223" w14:textId="04CB300E" w:rsidR="00E06676" w:rsidRPr="003C71A6" w:rsidRDefault="003C71A6" w:rsidP="003C71A6">
      <w:pPr>
        <w:pStyle w:val="BodyText"/>
        <w:ind w:left="0"/>
        <w:rPr>
          <w:b/>
        </w:rPr>
      </w:pPr>
      <w:r>
        <w:rPr>
          <w:b/>
          <w:color w:val="E36C0A"/>
        </w:rPr>
        <w:t>(</w:t>
      </w:r>
      <w:r w:rsidRPr="003C71A6">
        <w:rPr>
          <w:b/>
          <w:color w:val="E36C0A"/>
        </w:rPr>
        <w:t>Replace or delete the above figure as appropriate</w:t>
      </w:r>
      <w:r>
        <w:rPr>
          <w:b/>
          <w:color w:val="E36C0A"/>
        </w:rPr>
        <w:t>)</w:t>
      </w:r>
    </w:p>
    <w:p w14:paraId="65388785" w14:textId="2E6681A3" w:rsidR="00913EFF" w:rsidRDefault="00913EFF" w:rsidP="00913EFF">
      <w:pPr>
        <w:pStyle w:val="BodyText"/>
        <w:sectPr w:rsidR="00913EFF" w:rsidSect="00913EFF">
          <w:headerReference w:type="default" r:id="rId39"/>
          <w:footerReference w:type="default" r:id="rId40"/>
          <w:pgSz w:w="24480" w:h="15840" w:orient="landscape" w:code="3"/>
          <w:pgMar w:top="1440" w:right="1440" w:bottom="1440" w:left="1440" w:header="576" w:footer="799" w:gutter="0"/>
          <w:cols w:space="720"/>
          <w:docGrid w:linePitch="360"/>
        </w:sectPr>
      </w:pPr>
    </w:p>
    <w:p w14:paraId="625F1450" w14:textId="63E7059A" w:rsidR="005F572B" w:rsidRDefault="005F572B" w:rsidP="005F572B">
      <w:pPr>
        <w:pStyle w:val="Heading2"/>
      </w:pPr>
      <w:bookmarkStart w:id="45" w:name="_Toc511146329"/>
      <w:r>
        <w:lastRenderedPageBreak/>
        <w:t xml:space="preserve">Existing </w:t>
      </w:r>
      <w:r w:rsidR="00E35E04">
        <w:t xml:space="preserve">Conditions </w:t>
      </w:r>
      <w:r>
        <w:t>Crash Analysis</w:t>
      </w:r>
      <w:bookmarkEnd w:id="45"/>
    </w:p>
    <w:p w14:paraId="7F88E8E3" w14:textId="0661EF97" w:rsidR="005F572B" w:rsidRDefault="005B46BE" w:rsidP="005F572B">
      <w:pPr>
        <w:pStyle w:val="BodyText"/>
      </w:pPr>
      <w:r>
        <w:t xml:space="preserve">Existing crash analysis was performed to determine current crash trends and/or concerns within the area of influence. </w:t>
      </w:r>
      <w:r w:rsidR="003C71A6">
        <w:t xml:space="preserve">Existing crash analysis was performed for </w:t>
      </w:r>
      <w:r w:rsidR="003C71A6" w:rsidRPr="003C71A6">
        <w:rPr>
          <w:highlight w:val="yellow"/>
        </w:rPr>
        <w:t>Interstate facility</w:t>
      </w:r>
      <w:r w:rsidR="003C71A6">
        <w:t xml:space="preserve"> mainline segments and intersections within the area of influence. Crashes were analyzed for the </w:t>
      </w:r>
      <w:r w:rsidR="003C71A6" w:rsidRPr="003C71A6">
        <w:rPr>
          <w:highlight w:val="yellow"/>
        </w:rPr>
        <w:t>five</w:t>
      </w:r>
      <w:r w:rsidR="003C71A6">
        <w:t xml:space="preserve">-year period </w:t>
      </w:r>
      <w:r w:rsidR="00D205C9" w:rsidRPr="00D205C9">
        <w:t>20</w:t>
      </w:r>
      <w:r w:rsidR="003C71A6" w:rsidRPr="003C71A6">
        <w:rPr>
          <w:highlight w:val="yellow"/>
        </w:rPr>
        <w:t>XX</w:t>
      </w:r>
      <w:r w:rsidR="003C71A6">
        <w:t>-</w:t>
      </w:r>
      <w:r w:rsidR="00D205C9" w:rsidRPr="00D205C9">
        <w:t>20</w:t>
      </w:r>
      <w:r w:rsidR="003C71A6" w:rsidRPr="003C71A6">
        <w:rPr>
          <w:highlight w:val="yellow"/>
        </w:rPr>
        <w:t>XX</w:t>
      </w:r>
      <w:r w:rsidR="003C71A6">
        <w:t xml:space="preserve">, using the crash data obtained from </w:t>
      </w:r>
      <w:r w:rsidR="003C71A6" w:rsidRPr="003C71A6">
        <w:rPr>
          <w:highlight w:val="yellow"/>
        </w:rPr>
        <w:t>source</w:t>
      </w:r>
      <w:r w:rsidR="003C71A6">
        <w:t>.</w:t>
      </w:r>
    </w:p>
    <w:p w14:paraId="78A9AF36" w14:textId="77777777" w:rsidR="009710BA" w:rsidRDefault="009710BA" w:rsidP="009710BA">
      <w:pPr>
        <w:pStyle w:val="BodyText"/>
        <w:rPr>
          <w:b/>
          <w:color w:val="E36C0A"/>
        </w:rPr>
      </w:pPr>
      <w:r w:rsidRPr="003C71A6">
        <w:rPr>
          <w:b/>
          <w:color w:val="E36C0A"/>
        </w:rPr>
        <w:t>Provide a summary of overall crashe</w:t>
      </w:r>
      <w:r>
        <w:rPr>
          <w:b/>
          <w:color w:val="E36C0A"/>
        </w:rPr>
        <w:t>s within the area of influence, noting the number of total crashes and those resulting in injuries or fatalities.</w:t>
      </w:r>
    </w:p>
    <w:p w14:paraId="5F638A98" w14:textId="40FB27D2" w:rsidR="003C71A6" w:rsidRPr="003C71A6" w:rsidRDefault="003C71A6" w:rsidP="003C71A6">
      <w:pPr>
        <w:pStyle w:val="BodyText"/>
      </w:pPr>
      <w:r>
        <w:t xml:space="preserve">A summary of mainline segment total crashes and crash rates for the study period is provided in </w:t>
      </w:r>
      <w:r w:rsidRPr="003C71A6">
        <w:rPr>
          <w:b/>
          <w:color w:val="871621" w:themeColor="text2"/>
        </w:rPr>
        <w:fldChar w:fldCharType="begin"/>
      </w:r>
      <w:r w:rsidRPr="003C71A6">
        <w:rPr>
          <w:b/>
          <w:color w:val="871621" w:themeColor="text2"/>
        </w:rPr>
        <w:instrText xml:space="preserve"> REF _Ref507710030 \h </w:instrText>
      </w:r>
      <w:r>
        <w:rPr>
          <w:b/>
          <w:color w:val="871621" w:themeColor="text2"/>
        </w:rPr>
        <w:instrText xml:space="preserve"> \* MERGEFORMAT </w:instrText>
      </w:r>
      <w:r w:rsidRPr="003C71A6">
        <w:rPr>
          <w:b/>
          <w:color w:val="871621" w:themeColor="text2"/>
        </w:rPr>
      </w:r>
      <w:r w:rsidRPr="003C71A6">
        <w:rPr>
          <w:b/>
          <w:color w:val="871621" w:themeColor="text2"/>
        </w:rPr>
        <w:fldChar w:fldCharType="separate"/>
      </w:r>
      <w:r w:rsidR="00FC2264" w:rsidRPr="00FC2264">
        <w:rPr>
          <w:b/>
          <w:color w:val="871621" w:themeColor="text2"/>
        </w:rPr>
        <w:t>Table 3</w:t>
      </w:r>
      <w:r w:rsidR="00FC2264" w:rsidRPr="00FC2264">
        <w:rPr>
          <w:b/>
          <w:color w:val="871621" w:themeColor="text2"/>
        </w:rPr>
        <w:noBreakHyphen/>
        <w:t>2</w:t>
      </w:r>
      <w:r w:rsidRPr="003C71A6">
        <w:rPr>
          <w:b/>
          <w:color w:val="871621" w:themeColor="text2"/>
        </w:rPr>
        <w:fldChar w:fldCharType="end"/>
      </w:r>
      <w:r>
        <w:t>.</w:t>
      </w:r>
    </w:p>
    <w:p w14:paraId="25765EC0" w14:textId="007B22B9" w:rsidR="003C71A6" w:rsidRPr="00902628" w:rsidRDefault="003C71A6" w:rsidP="003C71A6">
      <w:pPr>
        <w:pStyle w:val="TableCaption"/>
      </w:pPr>
      <w:bookmarkStart w:id="46" w:name="_Ref507710030"/>
      <w:bookmarkStart w:id="47" w:name="_Toc511146357"/>
      <w:r w:rsidRPr="007B3F4B">
        <w:t>Tabl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2</w:t>
      </w:r>
      <w:r w:rsidR="00B20200">
        <w:rPr>
          <w:noProof/>
        </w:rPr>
        <w:fldChar w:fldCharType="end"/>
      </w:r>
      <w:bookmarkEnd w:id="46"/>
      <w:r w:rsidRPr="007B3F4B">
        <w:t>.</w:t>
      </w:r>
      <w:r>
        <w:t xml:space="preserve"> Existing Conditions Mainline Segment Crash Rates</w:t>
      </w:r>
      <w:bookmarkEnd w:id="47"/>
    </w:p>
    <w:tbl>
      <w:tblPr>
        <w:tblStyle w:val="HDRTableStyle"/>
        <w:tblW w:w="9520" w:type="dxa"/>
        <w:tblInd w:w="115" w:type="dxa"/>
        <w:tblLayout w:type="fixed"/>
        <w:tblLook w:val="04A0" w:firstRow="1" w:lastRow="0" w:firstColumn="1" w:lastColumn="0" w:noHBand="0" w:noVBand="1"/>
      </w:tblPr>
      <w:tblGrid>
        <w:gridCol w:w="2790"/>
        <w:gridCol w:w="900"/>
        <w:gridCol w:w="990"/>
        <w:gridCol w:w="1485"/>
        <w:gridCol w:w="1170"/>
        <w:gridCol w:w="2185"/>
      </w:tblGrid>
      <w:tr w:rsidR="003C71A6" w:rsidRPr="007B3F4B" w14:paraId="3D83BC1A" w14:textId="77777777" w:rsidTr="00A22026">
        <w:trPr>
          <w:cnfStyle w:val="100000000000" w:firstRow="1" w:lastRow="0" w:firstColumn="0" w:lastColumn="0" w:oddVBand="0" w:evenVBand="0" w:oddHBand="0" w:evenHBand="0" w:firstRowFirstColumn="0" w:firstRowLastColumn="0" w:lastRowFirstColumn="0" w:lastRowLastColumn="0"/>
          <w:trHeight w:val="164"/>
          <w:tblHeader/>
        </w:trPr>
        <w:tc>
          <w:tcPr>
            <w:tcW w:w="2790" w:type="dxa"/>
            <w:shd w:val="clear" w:color="auto" w:fill="861621"/>
            <w:vAlign w:val="center"/>
          </w:tcPr>
          <w:p w14:paraId="491DC451" w14:textId="77777777" w:rsidR="003C71A6" w:rsidRPr="00337B3E" w:rsidRDefault="003C71A6" w:rsidP="00A22026">
            <w:pPr>
              <w:pStyle w:val="TableHead"/>
              <w:rPr>
                <w:sz w:val="20"/>
              </w:rPr>
            </w:pPr>
            <w:r>
              <w:rPr>
                <w:sz w:val="20"/>
              </w:rPr>
              <w:t>Location</w:t>
            </w:r>
          </w:p>
        </w:tc>
        <w:tc>
          <w:tcPr>
            <w:tcW w:w="900" w:type="dxa"/>
            <w:shd w:val="clear" w:color="auto" w:fill="861621"/>
            <w:vAlign w:val="center"/>
          </w:tcPr>
          <w:p w14:paraId="160125BB" w14:textId="4A08245C" w:rsidR="003C71A6" w:rsidRDefault="003C71A6" w:rsidP="00A22026">
            <w:pPr>
              <w:pStyle w:val="TableHead"/>
              <w:rPr>
                <w:sz w:val="20"/>
              </w:rPr>
            </w:pPr>
            <w:r>
              <w:rPr>
                <w:sz w:val="20"/>
              </w:rPr>
              <w:t>Length</w:t>
            </w:r>
            <w:r>
              <w:rPr>
                <w:sz w:val="20"/>
              </w:rPr>
              <w:br/>
              <w:t>(miles)</w:t>
            </w:r>
          </w:p>
        </w:tc>
        <w:tc>
          <w:tcPr>
            <w:tcW w:w="990" w:type="dxa"/>
            <w:shd w:val="clear" w:color="auto" w:fill="861621"/>
            <w:vAlign w:val="center"/>
          </w:tcPr>
          <w:p w14:paraId="7B2ACDF5" w14:textId="0BC7945C" w:rsidR="003C71A6" w:rsidRPr="003C71A6" w:rsidRDefault="003C71A6" w:rsidP="00A22026">
            <w:pPr>
              <w:pStyle w:val="TableHead"/>
              <w:rPr>
                <w:sz w:val="20"/>
                <w:vertAlign w:val="superscript"/>
              </w:rPr>
            </w:pPr>
            <w:r>
              <w:rPr>
                <w:sz w:val="20"/>
              </w:rPr>
              <w:t>ADT</w:t>
            </w:r>
            <w:r>
              <w:rPr>
                <w:sz w:val="20"/>
                <w:vertAlign w:val="superscript"/>
              </w:rPr>
              <w:t>1</w:t>
            </w:r>
          </w:p>
        </w:tc>
        <w:tc>
          <w:tcPr>
            <w:tcW w:w="1485" w:type="dxa"/>
            <w:shd w:val="clear" w:color="auto" w:fill="861621"/>
            <w:vAlign w:val="center"/>
          </w:tcPr>
          <w:p w14:paraId="5F2725FC" w14:textId="01757CEC" w:rsidR="003C71A6" w:rsidRDefault="003C71A6" w:rsidP="00A22026">
            <w:pPr>
              <w:pStyle w:val="TableHead"/>
              <w:rPr>
                <w:sz w:val="20"/>
              </w:rPr>
            </w:pPr>
            <w:r>
              <w:rPr>
                <w:sz w:val="20"/>
              </w:rPr>
              <w:t>Number of Crashes</w:t>
            </w:r>
            <w:r w:rsidR="00C1766D">
              <w:rPr>
                <w:sz w:val="20"/>
              </w:rPr>
              <w:t xml:space="preserve"> (20</w:t>
            </w:r>
            <w:r w:rsidR="00C1766D" w:rsidRPr="00C1766D">
              <w:rPr>
                <w:color w:val="000000" w:themeColor="text1"/>
                <w:sz w:val="20"/>
                <w:highlight w:val="yellow"/>
              </w:rPr>
              <w:t>XX</w:t>
            </w:r>
            <w:r w:rsidR="00C1766D">
              <w:rPr>
                <w:sz w:val="20"/>
              </w:rPr>
              <w:t>-20</w:t>
            </w:r>
            <w:r w:rsidR="00C1766D" w:rsidRPr="00C1766D">
              <w:rPr>
                <w:color w:val="000000" w:themeColor="text1"/>
                <w:sz w:val="20"/>
                <w:highlight w:val="yellow"/>
              </w:rPr>
              <w:t>XX</w:t>
            </w:r>
            <w:r w:rsidR="00C1766D">
              <w:rPr>
                <w:sz w:val="20"/>
              </w:rPr>
              <w:t>)</w:t>
            </w:r>
          </w:p>
        </w:tc>
        <w:tc>
          <w:tcPr>
            <w:tcW w:w="1170" w:type="dxa"/>
            <w:shd w:val="clear" w:color="auto" w:fill="861621"/>
            <w:vAlign w:val="center"/>
          </w:tcPr>
          <w:p w14:paraId="466D7FD2" w14:textId="55FDC243" w:rsidR="003C71A6" w:rsidRPr="003C71A6" w:rsidRDefault="003C71A6" w:rsidP="00A22026">
            <w:pPr>
              <w:pStyle w:val="TableHead"/>
              <w:rPr>
                <w:sz w:val="20"/>
                <w:vertAlign w:val="superscript"/>
              </w:rPr>
            </w:pPr>
            <w:r>
              <w:rPr>
                <w:sz w:val="20"/>
              </w:rPr>
              <w:t xml:space="preserve">Crashes/ </w:t>
            </w:r>
            <w:r>
              <w:rPr>
                <w:sz w:val="20"/>
              </w:rPr>
              <w:br/>
              <w:t>100 MVM</w:t>
            </w:r>
            <w:r>
              <w:rPr>
                <w:sz w:val="20"/>
                <w:vertAlign w:val="superscript"/>
              </w:rPr>
              <w:t>2</w:t>
            </w:r>
          </w:p>
        </w:tc>
        <w:tc>
          <w:tcPr>
            <w:tcW w:w="2185" w:type="dxa"/>
            <w:shd w:val="clear" w:color="auto" w:fill="861621"/>
            <w:vAlign w:val="center"/>
          </w:tcPr>
          <w:p w14:paraId="4511234B" w14:textId="6CC45494" w:rsidR="003C71A6" w:rsidRPr="003C71A6" w:rsidRDefault="003C71A6" w:rsidP="00A22026">
            <w:pPr>
              <w:pStyle w:val="TableHead"/>
              <w:rPr>
                <w:sz w:val="20"/>
                <w:vertAlign w:val="superscript"/>
              </w:rPr>
            </w:pPr>
            <w:r>
              <w:rPr>
                <w:sz w:val="20"/>
              </w:rPr>
              <w:t xml:space="preserve">Statewide </w:t>
            </w:r>
            <w:r w:rsidR="00C1766D">
              <w:rPr>
                <w:sz w:val="20"/>
              </w:rPr>
              <w:t xml:space="preserve">Average </w:t>
            </w:r>
            <w:r>
              <w:rPr>
                <w:sz w:val="20"/>
              </w:rPr>
              <w:t>Crashes/100 MVM</w:t>
            </w:r>
            <w:r>
              <w:rPr>
                <w:sz w:val="20"/>
                <w:vertAlign w:val="superscript"/>
              </w:rPr>
              <w:t>3</w:t>
            </w:r>
          </w:p>
        </w:tc>
      </w:tr>
      <w:tr w:rsidR="003C71A6" w:rsidRPr="007B3F4B" w14:paraId="392AEFEA" w14:textId="77777777" w:rsidTr="00C1766D">
        <w:trPr>
          <w:cnfStyle w:val="100000000000" w:firstRow="1" w:lastRow="0" w:firstColumn="0" w:lastColumn="0" w:oddVBand="0" w:evenVBand="0" w:oddHBand="0" w:evenHBand="0" w:firstRowFirstColumn="0" w:firstRowLastColumn="0" w:lastRowFirstColumn="0" w:lastRowLastColumn="0"/>
          <w:trHeight w:val="230"/>
          <w:tblHeader/>
        </w:trPr>
        <w:tc>
          <w:tcPr>
            <w:tcW w:w="9520" w:type="dxa"/>
            <w:gridSpan w:val="6"/>
            <w:tcBorders>
              <w:bottom w:val="single" w:sz="12" w:space="0" w:color="FFFFFF"/>
            </w:tcBorders>
            <w:shd w:val="clear" w:color="auto" w:fill="3D3D3D" w:themeFill="accent5"/>
          </w:tcPr>
          <w:p w14:paraId="398EDFC2" w14:textId="7BE92C5B" w:rsidR="003C71A6" w:rsidRDefault="003C71A6" w:rsidP="00F23354">
            <w:pPr>
              <w:pStyle w:val="TableHead"/>
              <w:rPr>
                <w:sz w:val="20"/>
              </w:rPr>
            </w:pPr>
            <w:r>
              <w:rPr>
                <w:sz w:val="20"/>
              </w:rPr>
              <w:t>I-80 Eastbound</w:t>
            </w:r>
          </w:p>
        </w:tc>
      </w:tr>
      <w:tr w:rsidR="003C71A6" w:rsidRPr="007B3F4B" w14:paraId="4F1B163E" w14:textId="77777777" w:rsidTr="00C1766D">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3F42C710" w14:textId="75D1647A" w:rsidR="003C71A6" w:rsidRPr="00337B3E" w:rsidRDefault="003C71A6" w:rsidP="003C71A6">
            <w:pPr>
              <w:spacing w:after="0"/>
              <w:jc w:val="center"/>
              <w:rPr>
                <w:sz w:val="20"/>
              </w:rPr>
            </w:pPr>
            <w:r>
              <w:rPr>
                <w:sz w:val="20"/>
              </w:rPr>
              <w:t>Coral Ridge Ave to 1</w:t>
            </w:r>
            <w:r w:rsidRPr="00E76B98">
              <w:rPr>
                <w:sz w:val="20"/>
                <w:vertAlign w:val="superscript"/>
              </w:rPr>
              <w:t>st</w:t>
            </w:r>
            <w:r>
              <w:rPr>
                <w:sz w:val="20"/>
              </w:rPr>
              <w:t xml:space="preserve"> Ave</w:t>
            </w:r>
          </w:p>
        </w:tc>
        <w:tc>
          <w:tcPr>
            <w:tcW w:w="900" w:type="dxa"/>
            <w:shd w:val="clear" w:color="auto" w:fill="D9D9D9" w:themeFill="background1" w:themeFillShade="D9"/>
          </w:tcPr>
          <w:p w14:paraId="7FDB8F98" w14:textId="409975B2" w:rsidR="003C71A6" w:rsidRDefault="003C71A6" w:rsidP="003C71A6">
            <w:pPr>
              <w:spacing w:after="0"/>
              <w:jc w:val="center"/>
              <w:rPr>
                <w:rFonts w:cstheme="minorHAnsi"/>
                <w:sz w:val="20"/>
              </w:rPr>
            </w:pPr>
            <w:r>
              <w:rPr>
                <w:rFonts w:cstheme="minorHAnsi"/>
                <w:sz w:val="20"/>
              </w:rPr>
              <w:t>1.78</w:t>
            </w:r>
          </w:p>
        </w:tc>
        <w:tc>
          <w:tcPr>
            <w:tcW w:w="990" w:type="dxa"/>
            <w:shd w:val="clear" w:color="auto" w:fill="D9D9D9" w:themeFill="background1" w:themeFillShade="D9"/>
          </w:tcPr>
          <w:p w14:paraId="339086D4" w14:textId="3335E071" w:rsidR="003C71A6" w:rsidRDefault="003C71A6" w:rsidP="003C71A6">
            <w:pPr>
              <w:spacing w:after="0"/>
              <w:jc w:val="center"/>
              <w:rPr>
                <w:sz w:val="20"/>
              </w:rPr>
            </w:pPr>
            <w:r>
              <w:rPr>
                <w:sz w:val="20"/>
              </w:rPr>
              <w:t>26,400</w:t>
            </w:r>
          </w:p>
        </w:tc>
        <w:tc>
          <w:tcPr>
            <w:tcW w:w="1485" w:type="dxa"/>
            <w:shd w:val="clear" w:color="auto" w:fill="D9D9D9" w:themeFill="background1" w:themeFillShade="D9"/>
          </w:tcPr>
          <w:p w14:paraId="7BD3EC61" w14:textId="63AC16B8" w:rsidR="003C71A6" w:rsidRDefault="003C71A6" w:rsidP="003C71A6">
            <w:pPr>
              <w:spacing w:after="0"/>
              <w:jc w:val="center"/>
              <w:rPr>
                <w:sz w:val="20"/>
              </w:rPr>
            </w:pPr>
            <w:r>
              <w:rPr>
                <w:sz w:val="20"/>
              </w:rPr>
              <w:t>54</w:t>
            </w:r>
          </w:p>
        </w:tc>
        <w:tc>
          <w:tcPr>
            <w:tcW w:w="1170" w:type="dxa"/>
            <w:shd w:val="clear" w:color="auto" w:fill="D9D9D9" w:themeFill="background1" w:themeFillShade="D9"/>
            <w:vAlign w:val="center"/>
          </w:tcPr>
          <w:p w14:paraId="2520B1CE" w14:textId="10F9D31E" w:rsidR="003C71A6" w:rsidRPr="00337B3E" w:rsidRDefault="003C71A6" w:rsidP="003C71A6">
            <w:pPr>
              <w:spacing w:after="0"/>
              <w:jc w:val="center"/>
              <w:rPr>
                <w:sz w:val="20"/>
              </w:rPr>
            </w:pPr>
            <w:r>
              <w:rPr>
                <w:sz w:val="20"/>
              </w:rPr>
              <w:t>62.97</w:t>
            </w:r>
          </w:p>
        </w:tc>
        <w:tc>
          <w:tcPr>
            <w:tcW w:w="2185" w:type="dxa"/>
            <w:shd w:val="clear" w:color="auto" w:fill="D9D9D9" w:themeFill="background1" w:themeFillShade="D9"/>
            <w:vAlign w:val="center"/>
          </w:tcPr>
          <w:p w14:paraId="725201C7" w14:textId="4F5A5B00" w:rsidR="003C71A6" w:rsidRPr="00337B3E" w:rsidRDefault="003C71A6" w:rsidP="003C71A6">
            <w:pPr>
              <w:spacing w:after="0"/>
              <w:jc w:val="center"/>
              <w:rPr>
                <w:sz w:val="20"/>
              </w:rPr>
            </w:pPr>
            <w:r>
              <w:rPr>
                <w:sz w:val="20"/>
              </w:rPr>
              <w:t>100</w:t>
            </w:r>
          </w:p>
        </w:tc>
      </w:tr>
      <w:tr w:rsidR="003C71A6" w:rsidRPr="007B3F4B" w14:paraId="565DCCD8" w14:textId="77777777" w:rsidTr="00C1766D">
        <w:trPr>
          <w:cnfStyle w:val="000000010000" w:firstRow="0" w:lastRow="0" w:firstColumn="0" w:lastColumn="0" w:oddVBand="0" w:evenVBand="0" w:oddHBand="0" w:evenHBand="1" w:firstRowFirstColumn="0" w:firstRowLastColumn="0" w:lastRowFirstColumn="0" w:lastRowLastColumn="0"/>
        </w:trPr>
        <w:tc>
          <w:tcPr>
            <w:tcW w:w="2790" w:type="dxa"/>
            <w:shd w:val="clear" w:color="auto" w:fill="A6A6A6" w:themeFill="background1" w:themeFillShade="A6"/>
            <w:vAlign w:val="center"/>
          </w:tcPr>
          <w:p w14:paraId="5D31388A" w14:textId="29CEF5F0" w:rsidR="003C71A6" w:rsidRPr="00337B3E" w:rsidRDefault="003C71A6" w:rsidP="003C71A6">
            <w:pPr>
              <w:spacing w:after="0"/>
              <w:jc w:val="center"/>
              <w:rPr>
                <w:sz w:val="20"/>
              </w:rPr>
            </w:pPr>
            <w:r>
              <w:rPr>
                <w:sz w:val="20"/>
              </w:rPr>
              <w:t>1</w:t>
            </w:r>
            <w:r w:rsidRPr="00583E43">
              <w:rPr>
                <w:sz w:val="20"/>
                <w:vertAlign w:val="superscript"/>
              </w:rPr>
              <w:t>st</w:t>
            </w:r>
            <w:r>
              <w:rPr>
                <w:sz w:val="20"/>
              </w:rPr>
              <w:t xml:space="preserve"> Ave Exit to Entry</w:t>
            </w:r>
          </w:p>
        </w:tc>
        <w:tc>
          <w:tcPr>
            <w:tcW w:w="900" w:type="dxa"/>
            <w:shd w:val="clear" w:color="auto" w:fill="A6A6A6" w:themeFill="background1" w:themeFillShade="A6"/>
          </w:tcPr>
          <w:p w14:paraId="4452F52D" w14:textId="5E62E19C" w:rsidR="003C71A6" w:rsidRDefault="003C71A6" w:rsidP="003C71A6">
            <w:pPr>
              <w:spacing w:after="0"/>
              <w:jc w:val="center"/>
              <w:rPr>
                <w:sz w:val="20"/>
              </w:rPr>
            </w:pPr>
            <w:r>
              <w:rPr>
                <w:sz w:val="20"/>
              </w:rPr>
              <w:t>0.47</w:t>
            </w:r>
          </w:p>
        </w:tc>
        <w:tc>
          <w:tcPr>
            <w:tcW w:w="990" w:type="dxa"/>
            <w:shd w:val="clear" w:color="auto" w:fill="A6A6A6" w:themeFill="background1" w:themeFillShade="A6"/>
          </w:tcPr>
          <w:p w14:paraId="43F916D3" w14:textId="0D5D3B91" w:rsidR="003C71A6" w:rsidRDefault="003C71A6" w:rsidP="003C71A6">
            <w:pPr>
              <w:spacing w:after="0"/>
              <w:jc w:val="center"/>
              <w:rPr>
                <w:sz w:val="20"/>
              </w:rPr>
            </w:pPr>
            <w:r>
              <w:rPr>
                <w:sz w:val="20"/>
              </w:rPr>
              <w:t>21,600</w:t>
            </w:r>
          </w:p>
        </w:tc>
        <w:tc>
          <w:tcPr>
            <w:tcW w:w="1485" w:type="dxa"/>
            <w:shd w:val="clear" w:color="auto" w:fill="A6A6A6" w:themeFill="background1" w:themeFillShade="A6"/>
          </w:tcPr>
          <w:p w14:paraId="4B5A25B7" w14:textId="330298AF" w:rsidR="003C71A6" w:rsidRDefault="003C71A6" w:rsidP="003C71A6">
            <w:pPr>
              <w:spacing w:after="0"/>
              <w:jc w:val="center"/>
              <w:rPr>
                <w:sz w:val="20"/>
              </w:rPr>
            </w:pPr>
            <w:r>
              <w:rPr>
                <w:sz w:val="20"/>
              </w:rPr>
              <w:t>10</w:t>
            </w:r>
          </w:p>
        </w:tc>
        <w:tc>
          <w:tcPr>
            <w:tcW w:w="1170" w:type="dxa"/>
            <w:shd w:val="clear" w:color="auto" w:fill="A6A6A6" w:themeFill="background1" w:themeFillShade="A6"/>
            <w:vAlign w:val="center"/>
          </w:tcPr>
          <w:p w14:paraId="3D94A088" w14:textId="1E7FFD9E" w:rsidR="003C71A6" w:rsidRPr="00337B3E" w:rsidRDefault="003C71A6" w:rsidP="003C71A6">
            <w:pPr>
              <w:spacing w:after="0"/>
              <w:jc w:val="center"/>
              <w:rPr>
                <w:sz w:val="20"/>
              </w:rPr>
            </w:pPr>
            <w:r>
              <w:rPr>
                <w:sz w:val="20"/>
              </w:rPr>
              <w:t>53.97</w:t>
            </w:r>
          </w:p>
        </w:tc>
        <w:tc>
          <w:tcPr>
            <w:tcW w:w="2185" w:type="dxa"/>
            <w:shd w:val="clear" w:color="auto" w:fill="A6A6A6" w:themeFill="background1" w:themeFillShade="A6"/>
            <w:vAlign w:val="center"/>
          </w:tcPr>
          <w:p w14:paraId="09DF4B70" w14:textId="745B6D8D" w:rsidR="003C71A6" w:rsidRPr="00337B3E" w:rsidRDefault="003C71A6" w:rsidP="003C71A6">
            <w:pPr>
              <w:spacing w:after="0"/>
              <w:jc w:val="center"/>
              <w:rPr>
                <w:sz w:val="20"/>
              </w:rPr>
            </w:pPr>
            <w:r>
              <w:rPr>
                <w:sz w:val="20"/>
              </w:rPr>
              <w:t>100</w:t>
            </w:r>
          </w:p>
        </w:tc>
      </w:tr>
      <w:tr w:rsidR="003C71A6" w:rsidRPr="007B3F4B" w14:paraId="0C4DA311" w14:textId="77777777" w:rsidTr="00C1766D">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0FB4150A" w14:textId="77777777" w:rsidR="003C71A6" w:rsidRPr="00337B3E" w:rsidRDefault="003C71A6" w:rsidP="003C71A6">
            <w:pPr>
              <w:spacing w:after="0"/>
              <w:jc w:val="center"/>
              <w:rPr>
                <w:sz w:val="20"/>
              </w:rPr>
            </w:pPr>
            <w:r>
              <w:rPr>
                <w:sz w:val="20"/>
              </w:rPr>
              <w:t>1</w:t>
            </w:r>
            <w:r w:rsidRPr="00E06676">
              <w:rPr>
                <w:sz w:val="20"/>
                <w:vertAlign w:val="superscript"/>
              </w:rPr>
              <w:t>st</w:t>
            </w:r>
            <w:r>
              <w:rPr>
                <w:sz w:val="20"/>
              </w:rPr>
              <w:t xml:space="preserve"> Ave to Dubuque Street</w:t>
            </w:r>
          </w:p>
        </w:tc>
        <w:tc>
          <w:tcPr>
            <w:tcW w:w="900" w:type="dxa"/>
            <w:shd w:val="clear" w:color="auto" w:fill="D9D9D9" w:themeFill="background1" w:themeFillShade="D9"/>
          </w:tcPr>
          <w:p w14:paraId="0A97ECD7" w14:textId="0EE25966" w:rsidR="003C71A6" w:rsidRDefault="003C71A6" w:rsidP="003C71A6">
            <w:pPr>
              <w:spacing w:after="0"/>
              <w:jc w:val="center"/>
              <w:rPr>
                <w:sz w:val="20"/>
              </w:rPr>
            </w:pPr>
            <w:r>
              <w:rPr>
                <w:sz w:val="20"/>
              </w:rPr>
              <w:t>0.83</w:t>
            </w:r>
          </w:p>
        </w:tc>
        <w:tc>
          <w:tcPr>
            <w:tcW w:w="990" w:type="dxa"/>
            <w:shd w:val="clear" w:color="auto" w:fill="D9D9D9" w:themeFill="background1" w:themeFillShade="D9"/>
          </w:tcPr>
          <w:p w14:paraId="5E0DF85F" w14:textId="78EB3650" w:rsidR="003C71A6" w:rsidRDefault="003C71A6" w:rsidP="003C71A6">
            <w:pPr>
              <w:spacing w:after="0"/>
              <w:jc w:val="center"/>
              <w:rPr>
                <w:sz w:val="20"/>
              </w:rPr>
            </w:pPr>
            <w:r>
              <w:rPr>
                <w:sz w:val="20"/>
              </w:rPr>
              <w:t>27,900</w:t>
            </w:r>
          </w:p>
        </w:tc>
        <w:tc>
          <w:tcPr>
            <w:tcW w:w="1485" w:type="dxa"/>
            <w:shd w:val="clear" w:color="auto" w:fill="D9D9D9" w:themeFill="background1" w:themeFillShade="D9"/>
          </w:tcPr>
          <w:p w14:paraId="732A78AB" w14:textId="23DAD943" w:rsidR="003C71A6" w:rsidRDefault="003C71A6" w:rsidP="003C71A6">
            <w:pPr>
              <w:spacing w:after="0"/>
              <w:jc w:val="center"/>
              <w:rPr>
                <w:sz w:val="20"/>
              </w:rPr>
            </w:pPr>
            <w:r>
              <w:rPr>
                <w:sz w:val="20"/>
              </w:rPr>
              <w:t>38</w:t>
            </w:r>
          </w:p>
        </w:tc>
        <w:tc>
          <w:tcPr>
            <w:tcW w:w="1170" w:type="dxa"/>
            <w:shd w:val="clear" w:color="auto" w:fill="D9D9D9" w:themeFill="background1" w:themeFillShade="D9"/>
            <w:vAlign w:val="center"/>
          </w:tcPr>
          <w:p w14:paraId="01659D2C" w14:textId="082C158E" w:rsidR="003C71A6" w:rsidRPr="00337B3E" w:rsidRDefault="003C71A6" w:rsidP="003C71A6">
            <w:pPr>
              <w:spacing w:after="0"/>
              <w:jc w:val="center"/>
              <w:rPr>
                <w:sz w:val="20"/>
              </w:rPr>
            </w:pPr>
            <w:r>
              <w:rPr>
                <w:sz w:val="20"/>
              </w:rPr>
              <w:t>89.92</w:t>
            </w:r>
          </w:p>
        </w:tc>
        <w:tc>
          <w:tcPr>
            <w:tcW w:w="2185" w:type="dxa"/>
            <w:shd w:val="clear" w:color="auto" w:fill="D9D9D9" w:themeFill="background1" w:themeFillShade="D9"/>
            <w:vAlign w:val="center"/>
          </w:tcPr>
          <w:p w14:paraId="324B42C7" w14:textId="212C78A6" w:rsidR="003C71A6" w:rsidRPr="00337B3E" w:rsidRDefault="003C71A6" w:rsidP="003C71A6">
            <w:pPr>
              <w:spacing w:after="0"/>
              <w:jc w:val="center"/>
              <w:rPr>
                <w:sz w:val="20"/>
              </w:rPr>
            </w:pPr>
            <w:r>
              <w:rPr>
                <w:sz w:val="20"/>
              </w:rPr>
              <w:t>100</w:t>
            </w:r>
          </w:p>
        </w:tc>
      </w:tr>
      <w:tr w:rsidR="003C71A6" w:rsidRPr="007B3F4B" w14:paraId="48435E33" w14:textId="77777777" w:rsidTr="00C1766D">
        <w:trPr>
          <w:cnfStyle w:val="000000010000" w:firstRow="0" w:lastRow="0" w:firstColumn="0" w:lastColumn="0" w:oddVBand="0" w:evenVBand="0" w:oddHBand="0" w:evenHBand="1" w:firstRowFirstColumn="0" w:firstRowLastColumn="0" w:lastRowFirstColumn="0" w:lastRowLastColumn="0"/>
        </w:trPr>
        <w:tc>
          <w:tcPr>
            <w:tcW w:w="9520" w:type="dxa"/>
            <w:gridSpan w:val="6"/>
            <w:shd w:val="clear" w:color="auto" w:fill="3D3D3D" w:themeFill="accent5"/>
          </w:tcPr>
          <w:p w14:paraId="197568D4" w14:textId="3F6438A0" w:rsidR="003C71A6" w:rsidRPr="00E06676" w:rsidRDefault="003C71A6" w:rsidP="003C71A6">
            <w:pPr>
              <w:spacing w:after="0"/>
              <w:jc w:val="center"/>
              <w:rPr>
                <w:b/>
                <w:color w:val="FFFFFF" w:themeColor="background1"/>
                <w:sz w:val="20"/>
              </w:rPr>
            </w:pPr>
            <w:r w:rsidRPr="00E06676">
              <w:rPr>
                <w:b/>
                <w:color w:val="FFFFFF" w:themeColor="background1"/>
                <w:sz w:val="20"/>
              </w:rPr>
              <w:t>I-80 Westbound</w:t>
            </w:r>
          </w:p>
        </w:tc>
      </w:tr>
      <w:tr w:rsidR="003C71A6" w:rsidRPr="007B3F4B" w14:paraId="5EA7FA28" w14:textId="77777777" w:rsidTr="00C1766D">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5B81B02B" w14:textId="2EDE90ED" w:rsidR="003C71A6" w:rsidRPr="00337B3E" w:rsidRDefault="003C71A6" w:rsidP="003C71A6">
            <w:pPr>
              <w:spacing w:after="0"/>
              <w:jc w:val="center"/>
              <w:rPr>
                <w:sz w:val="20"/>
              </w:rPr>
            </w:pPr>
            <w:r>
              <w:rPr>
                <w:sz w:val="20"/>
              </w:rPr>
              <w:t>1</w:t>
            </w:r>
            <w:r w:rsidRPr="00E06676">
              <w:rPr>
                <w:sz w:val="20"/>
                <w:vertAlign w:val="superscript"/>
              </w:rPr>
              <w:t>st</w:t>
            </w:r>
            <w:r>
              <w:rPr>
                <w:sz w:val="20"/>
              </w:rPr>
              <w:t xml:space="preserve"> Ave to Dubuque Street</w:t>
            </w:r>
          </w:p>
        </w:tc>
        <w:tc>
          <w:tcPr>
            <w:tcW w:w="900" w:type="dxa"/>
            <w:shd w:val="clear" w:color="auto" w:fill="D9D9D9" w:themeFill="background1" w:themeFillShade="D9"/>
          </w:tcPr>
          <w:p w14:paraId="1950377E" w14:textId="0A83D273" w:rsidR="003C71A6" w:rsidRDefault="003C71A6" w:rsidP="003C71A6">
            <w:pPr>
              <w:spacing w:after="0"/>
              <w:jc w:val="center"/>
              <w:rPr>
                <w:sz w:val="20"/>
              </w:rPr>
            </w:pPr>
            <w:r>
              <w:rPr>
                <w:sz w:val="20"/>
              </w:rPr>
              <w:t>0.58</w:t>
            </w:r>
          </w:p>
        </w:tc>
        <w:tc>
          <w:tcPr>
            <w:tcW w:w="990" w:type="dxa"/>
            <w:shd w:val="clear" w:color="auto" w:fill="D9D9D9" w:themeFill="background1" w:themeFillShade="D9"/>
          </w:tcPr>
          <w:p w14:paraId="40E965A0" w14:textId="4401D9C3" w:rsidR="003C71A6" w:rsidRDefault="003C71A6" w:rsidP="003C71A6">
            <w:pPr>
              <w:spacing w:after="0"/>
              <w:jc w:val="center"/>
              <w:rPr>
                <w:sz w:val="20"/>
              </w:rPr>
            </w:pPr>
            <w:r>
              <w:rPr>
                <w:sz w:val="20"/>
              </w:rPr>
              <w:t>28,300</w:t>
            </w:r>
          </w:p>
        </w:tc>
        <w:tc>
          <w:tcPr>
            <w:tcW w:w="1485" w:type="dxa"/>
            <w:shd w:val="clear" w:color="auto" w:fill="D9D9D9" w:themeFill="background1" w:themeFillShade="D9"/>
          </w:tcPr>
          <w:p w14:paraId="2B03D7ED" w14:textId="72BCCB23" w:rsidR="003C71A6" w:rsidRDefault="003C71A6" w:rsidP="003C71A6">
            <w:pPr>
              <w:spacing w:after="0"/>
              <w:jc w:val="center"/>
              <w:rPr>
                <w:sz w:val="20"/>
              </w:rPr>
            </w:pPr>
            <w:r>
              <w:rPr>
                <w:sz w:val="20"/>
              </w:rPr>
              <w:t>34</w:t>
            </w:r>
          </w:p>
        </w:tc>
        <w:tc>
          <w:tcPr>
            <w:tcW w:w="1170" w:type="dxa"/>
            <w:shd w:val="clear" w:color="auto" w:fill="EB858E" w:themeFill="text2" w:themeFillTint="66"/>
            <w:vAlign w:val="center"/>
          </w:tcPr>
          <w:p w14:paraId="356D9665" w14:textId="4E383E71" w:rsidR="003C71A6" w:rsidRPr="003C71A6" w:rsidRDefault="003C71A6" w:rsidP="003C71A6">
            <w:pPr>
              <w:spacing w:after="0"/>
              <w:jc w:val="center"/>
              <w:rPr>
                <w:b/>
                <w:sz w:val="20"/>
              </w:rPr>
            </w:pPr>
            <w:r w:rsidRPr="003C71A6">
              <w:rPr>
                <w:b/>
                <w:sz w:val="20"/>
              </w:rPr>
              <w:t>113.50</w:t>
            </w:r>
          </w:p>
        </w:tc>
        <w:tc>
          <w:tcPr>
            <w:tcW w:w="2185" w:type="dxa"/>
            <w:shd w:val="clear" w:color="auto" w:fill="D9D9D9" w:themeFill="background1" w:themeFillShade="D9"/>
            <w:vAlign w:val="center"/>
          </w:tcPr>
          <w:p w14:paraId="482F6E51" w14:textId="2B404B82" w:rsidR="003C71A6" w:rsidRPr="00337B3E" w:rsidRDefault="003C71A6" w:rsidP="003C71A6">
            <w:pPr>
              <w:spacing w:after="0"/>
              <w:jc w:val="center"/>
              <w:rPr>
                <w:sz w:val="20"/>
              </w:rPr>
            </w:pPr>
            <w:r>
              <w:rPr>
                <w:sz w:val="20"/>
              </w:rPr>
              <w:t>100</w:t>
            </w:r>
          </w:p>
        </w:tc>
      </w:tr>
      <w:tr w:rsidR="003C71A6" w:rsidRPr="007B3F4B" w14:paraId="64BC903D" w14:textId="77777777" w:rsidTr="00C1766D">
        <w:trPr>
          <w:cnfStyle w:val="000000010000" w:firstRow="0" w:lastRow="0" w:firstColumn="0" w:lastColumn="0" w:oddVBand="0" w:evenVBand="0" w:oddHBand="0" w:evenHBand="1" w:firstRowFirstColumn="0" w:firstRowLastColumn="0" w:lastRowFirstColumn="0" w:lastRowLastColumn="0"/>
        </w:trPr>
        <w:tc>
          <w:tcPr>
            <w:tcW w:w="2790" w:type="dxa"/>
            <w:shd w:val="clear" w:color="auto" w:fill="A6A6A6" w:themeFill="background1" w:themeFillShade="A6"/>
            <w:vAlign w:val="center"/>
          </w:tcPr>
          <w:p w14:paraId="6D34BD79" w14:textId="01065EEB" w:rsidR="003C71A6" w:rsidRPr="00337B3E" w:rsidRDefault="003C71A6" w:rsidP="003C71A6">
            <w:pPr>
              <w:spacing w:after="0"/>
              <w:jc w:val="center"/>
              <w:rPr>
                <w:sz w:val="20"/>
              </w:rPr>
            </w:pPr>
            <w:r>
              <w:rPr>
                <w:sz w:val="20"/>
              </w:rPr>
              <w:t>1</w:t>
            </w:r>
            <w:r w:rsidRPr="00583E43">
              <w:rPr>
                <w:sz w:val="20"/>
                <w:vertAlign w:val="superscript"/>
              </w:rPr>
              <w:t>st</w:t>
            </w:r>
            <w:r>
              <w:rPr>
                <w:sz w:val="20"/>
              </w:rPr>
              <w:t xml:space="preserve"> Ave Exit to Entry</w:t>
            </w:r>
          </w:p>
        </w:tc>
        <w:tc>
          <w:tcPr>
            <w:tcW w:w="900" w:type="dxa"/>
            <w:shd w:val="clear" w:color="auto" w:fill="A6A6A6" w:themeFill="background1" w:themeFillShade="A6"/>
          </w:tcPr>
          <w:p w14:paraId="1B55CF35" w14:textId="429D748D" w:rsidR="003C71A6" w:rsidRDefault="003C71A6" w:rsidP="003C71A6">
            <w:pPr>
              <w:spacing w:after="0"/>
              <w:jc w:val="center"/>
              <w:rPr>
                <w:sz w:val="20"/>
              </w:rPr>
            </w:pPr>
            <w:r>
              <w:rPr>
                <w:sz w:val="20"/>
              </w:rPr>
              <w:t>0.47</w:t>
            </w:r>
          </w:p>
        </w:tc>
        <w:tc>
          <w:tcPr>
            <w:tcW w:w="990" w:type="dxa"/>
            <w:shd w:val="clear" w:color="auto" w:fill="A6A6A6" w:themeFill="background1" w:themeFillShade="A6"/>
          </w:tcPr>
          <w:p w14:paraId="11652CFB" w14:textId="6ADF680F" w:rsidR="003C71A6" w:rsidRDefault="003C71A6" w:rsidP="003C71A6">
            <w:pPr>
              <w:spacing w:after="0"/>
              <w:jc w:val="center"/>
              <w:rPr>
                <w:sz w:val="20"/>
              </w:rPr>
            </w:pPr>
            <w:r>
              <w:rPr>
                <w:sz w:val="20"/>
              </w:rPr>
              <w:t>22,000</w:t>
            </w:r>
          </w:p>
        </w:tc>
        <w:tc>
          <w:tcPr>
            <w:tcW w:w="1485" w:type="dxa"/>
            <w:shd w:val="clear" w:color="auto" w:fill="A6A6A6" w:themeFill="background1" w:themeFillShade="A6"/>
          </w:tcPr>
          <w:p w14:paraId="2D976923" w14:textId="12D1558A" w:rsidR="003C71A6" w:rsidRDefault="003C71A6" w:rsidP="003C71A6">
            <w:pPr>
              <w:spacing w:after="0"/>
              <w:jc w:val="center"/>
              <w:rPr>
                <w:sz w:val="20"/>
              </w:rPr>
            </w:pPr>
            <w:r>
              <w:rPr>
                <w:sz w:val="20"/>
              </w:rPr>
              <w:t>11</w:t>
            </w:r>
          </w:p>
        </w:tc>
        <w:tc>
          <w:tcPr>
            <w:tcW w:w="1170" w:type="dxa"/>
            <w:shd w:val="clear" w:color="auto" w:fill="A6A6A6" w:themeFill="background1" w:themeFillShade="A6"/>
            <w:vAlign w:val="center"/>
          </w:tcPr>
          <w:p w14:paraId="45FAEEA8" w14:textId="40386661" w:rsidR="003C71A6" w:rsidRPr="00337B3E" w:rsidRDefault="003C71A6" w:rsidP="003C71A6">
            <w:pPr>
              <w:spacing w:after="0"/>
              <w:jc w:val="center"/>
              <w:rPr>
                <w:sz w:val="20"/>
              </w:rPr>
            </w:pPr>
            <w:r>
              <w:rPr>
                <w:sz w:val="20"/>
              </w:rPr>
              <w:t>58.29</w:t>
            </w:r>
          </w:p>
        </w:tc>
        <w:tc>
          <w:tcPr>
            <w:tcW w:w="2185" w:type="dxa"/>
            <w:shd w:val="clear" w:color="auto" w:fill="A6A6A6" w:themeFill="background1" w:themeFillShade="A6"/>
            <w:vAlign w:val="center"/>
          </w:tcPr>
          <w:p w14:paraId="46A28B08" w14:textId="2849211E" w:rsidR="003C71A6" w:rsidRPr="00337B3E" w:rsidRDefault="003C71A6" w:rsidP="003C71A6">
            <w:pPr>
              <w:spacing w:after="0"/>
              <w:jc w:val="center"/>
              <w:rPr>
                <w:sz w:val="20"/>
              </w:rPr>
            </w:pPr>
            <w:r>
              <w:rPr>
                <w:sz w:val="20"/>
              </w:rPr>
              <w:t>100</w:t>
            </w:r>
          </w:p>
        </w:tc>
      </w:tr>
      <w:tr w:rsidR="003C71A6" w:rsidRPr="007B3F4B" w14:paraId="09534738" w14:textId="77777777" w:rsidTr="00C1766D">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30F6684D" w14:textId="79C4F6AA" w:rsidR="003C71A6" w:rsidRPr="00337B3E" w:rsidRDefault="003C71A6" w:rsidP="003C71A6">
            <w:pPr>
              <w:spacing w:after="0"/>
              <w:jc w:val="center"/>
              <w:rPr>
                <w:sz w:val="20"/>
              </w:rPr>
            </w:pPr>
            <w:r>
              <w:rPr>
                <w:sz w:val="20"/>
              </w:rPr>
              <w:t>Coral Ridge Ave to 1</w:t>
            </w:r>
            <w:r w:rsidRPr="00E76B98">
              <w:rPr>
                <w:sz w:val="20"/>
                <w:vertAlign w:val="superscript"/>
              </w:rPr>
              <w:t>st</w:t>
            </w:r>
            <w:r>
              <w:rPr>
                <w:sz w:val="20"/>
              </w:rPr>
              <w:t xml:space="preserve"> Ave</w:t>
            </w:r>
          </w:p>
        </w:tc>
        <w:tc>
          <w:tcPr>
            <w:tcW w:w="900" w:type="dxa"/>
            <w:shd w:val="clear" w:color="auto" w:fill="D9D9D9" w:themeFill="background1" w:themeFillShade="D9"/>
          </w:tcPr>
          <w:p w14:paraId="780C1A46" w14:textId="110134B7" w:rsidR="003C71A6" w:rsidRDefault="003C71A6" w:rsidP="003C71A6">
            <w:pPr>
              <w:spacing w:after="0"/>
              <w:jc w:val="center"/>
              <w:rPr>
                <w:sz w:val="20"/>
              </w:rPr>
            </w:pPr>
            <w:r>
              <w:rPr>
                <w:sz w:val="20"/>
              </w:rPr>
              <w:t>1.80</w:t>
            </w:r>
          </w:p>
        </w:tc>
        <w:tc>
          <w:tcPr>
            <w:tcW w:w="990" w:type="dxa"/>
            <w:shd w:val="clear" w:color="auto" w:fill="D9D9D9" w:themeFill="background1" w:themeFillShade="D9"/>
          </w:tcPr>
          <w:p w14:paraId="23863211" w14:textId="3A0C5E41" w:rsidR="003C71A6" w:rsidRDefault="003C71A6" w:rsidP="003C71A6">
            <w:pPr>
              <w:spacing w:after="0"/>
              <w:jc w:val="center"/>
              <w:rPr>
                <w:sz w:val="20"/>
              </w:rPr>
            </w:pPr>
            <w:r>
              <w:rPr>
                <w:sz w:val="20"/>
              </w:rPr>
              <w:t>26,500</w:t>
            </w:r>
          </w:p>
        </w:tc>
        <w:tc>
          <w:tcPr>
            <w:tcW w:w="1485" w:type="dxa"/>
            <w:shd w:val="clear" w:color="auto" w:fill="D9D9D9" w:themeFill="background1" w:themeFillShade="D9"/>
          </w:tcPr>
          <w:p w14:paraId="0AE20B50" w14:textId="272353B8" w:rsidR="003C71A6" w:rsidRDefault="003C71A6" w:rsidP="003C71A6">
            <w:pPr>
              <w:spacing w:after="0"/>
              <w:jc w:val="center"/>
              <w:rPr>
                <w:sz w:val="20"/>
              </w:rPr>
            </w:pPr>
            <w:r>
              <w:rPr>
                <w:sz w:val="20"/>
              </w:rPr>
              <w:t>63</w:t>
            </w:r>
          </w:p>
        </w:tc>
        <w:tc>
          <w:tcPr>
            <w:tcW w:w="1170" w:type="dxa"/>
            <w:shd w:val="clear" w:color="auto" w:fill="D9D9D9" w:themeFill="background1" w:themeFillShade="D9"/>
            <w:vAlign w:val="center"/>
          </w:tcPr>
          <w:p w14:paraId="0358FA80" w14:textId="496A1D33" w:rsidR="003C71A6" w:rsidRPr="00337B3E" w:rsidRDefault="003C71A6" w:rsidP="003C71A6">
            <w:pPr>
              <w:spacing w:after="0"/>
              <w:jc w:val="center"/>
              <w:rPr>
                <w:sz w:val="20"/>
              </w:rPr>
            </w:pPr>
            <w:r>
              <w:rPr>
                <w:sz w:val="20"/>
              </w:rPr>
              <w:t>73.37</w:t>
            </w:r>
          </w:p>
        </w:tc>
        <w:tc>
          <w:tcPr>
            <w:tcW w:w="2185" w:type="dxa"/>
            <w:shd w:val="clear" w:color="auto" w:fill="D9D9D9" w:themeFill="background1" w:themeFillShade="D9"/>
            <w:vAlign w:val="center"/>
          </w:tcPr>
          <w:p w14:paraId="078EB8C6" w14:textId="1CB37FC0" w:rsidR="003C71A6" w:rsidRPr="00337B3E" w:rsidRDefault="003C71A6" w:rsidP="003C71A6">
            <w:pPr>
              <w:spacing w:after="0"/>
              <w:jc w:val="center"/>
              <w:rPr>
                <w:sz w:val="20"/>
              </w:rPr>
            </w:pPr>
            <w:r>
              <w:rPr>
                <w:sz w:val="20"/>
              </w:rPr>
              <w:t>100</w:t>
            </w:r>
          </w:p>
        </w:tc>
      </w:tr>
    </w:tbl>
    <w:p w14:paraId="5319B332" w14:textId="0F59854B" w:rsidR="003C71A6" w:rsidRDefault="003C71A6" w:rsidP="003C71A6">
      <w:pPr>
        <w:spacing w:before="120" w:after="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t>
      </w:r>
      <w:r w:rsidR="0077733E">
        <w:rPr>
          <w:sz w:val="18"/>
        </w:rPr>
        <w:t xml:space="preserve">within the project area of influence </w:t>
      </w:r>
      <w:r>
        <w:rPr>
          <w:sz w:val="18"/>
        </w:rPr>
        <w:t xml:space="preserve">from </w:t>
      </w:r>
      <w:r w:rsidR="00D205C9" w:rsidRPr="00D205C9">
        <w:rPr>
          <w:sz w:val="18"/>
        </w:rPr>
        <w:t>20</w:t>
      </w:r>
      <w:r w:rsidRPr="003C71A6">
        <w:rPr>
          <w:sz w:val="18"/>
          <w:highlight w:val="yellow"/>
        </w:rPr>
        <w:t>XX</w:t>
      </w:r>
      <w:r>
        <w:rPr>
          <w:sz w:val="18"/>
        </w:rPr>
        <w:t>-</w:t>
      </w:r>
      <w:r w:rsidR="00D205C9" w:rsidRPr="00D205C9">
        <w:rPr>
          <w:sz w:val="18"/>
        </w:rPr>
        <w:t>20</w:t>
      </w:r>
      <w:r w:rsidR="00D205C9" w:rsidRPr="003C71A6">
        <w:rPr>
          <w:sz w:val="18"/>
          <w:highlight w:val="yellow"/>
        </w:rPr>
        <w:t>XX</w:t>
      </w:r>
      <w:r>
        <w:rPr>
          <w:sz w:val="18"/>
        </w:rPr>
        <w:t xml:space="preserve"> 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1AF917BA" w14:textId="5FD8692C" w:rsidR="003C71A6" w:rsidRPr="003C71A6" w:rsidRDefault="003C71A6" w:rsidP="003C71A6">
      <w:pPr>
        <w:tabs>
          <w:tab w:val="left" w:pos="360"/>
        </w:tabs>
        <w:spacing w:beforeLines="120" w:before="288" w:afterLines="120" w:after="288" w:line="276" w:lineRule="auto"/>
        <w:contextualSpacing/>
        <w:rPr>
          <w:sz w:val="18"/>
        </w:rPr>
      </w:pPr>
      <w:r w:rsidRPr="003C71A6">
        <w:rPr>
          <w:sz w:val="18"/>
          <w:vertAlign w:val="superscript"/>
        </w:rPr>
        <w:t>1</w:t>
      </w:r>
      <w:r>
        <w:rPr>
          <w:sz w:val="18"/>
        </w:rPr>
        <w:tab/>
      </w:r>
      <w:r w:rsidRPr="003C71A6">
        <w:rPr>
          <w:sz w:val="18"/>
        </w:rPr>
        <w:t xml:space="preserve">Year </w:t>
      </w:r>
      <w:r w:rsidR="00D205C9" w:rsidRPr="00D205C9">
        <w:rPr>
          <w:sz w:val="18"/>
        </w:rPr>
        <w:t>20</w:t>
      </w:r>
      <w:r w:rsidR="00D205C9" w:rsidRPr="003C71A6">
        <w:rPr>
          <w:sz w:val="18"/>
          <w:highlight w:val="yellow"/>
        </w:rPr>
        <w:t>XX</w:t>
      </w:r>
      <w:r w:rsidRPr="003C71A6">
        <w:rPr>
          <w:sz w:val="18"/>
        </w:rPr>
        <w:t xml:space="preserve"> Annual Daily Traffic, </w:t>
      </w:r>
      <w:r w:rsidRPr="003C71A6">
        <w:rPr>
          <w:sz w:val="18"/>
          <w:highlight w:val="yellow"/>
        </w:rPr>
        <w:t>Source</w:t>
      </w:r>
      <w:r w:rsidRPr="003C71A6">
        <w:rPr>
          <w:sz w:val="18"/>
        </w:rPr>
        <w:t xml:space="preserve">, </w:t>
      </w:r>
      <w:r w:rsidRPr="003C71A6">
        <w:rPr>
          <w:sz w:val="18"/>
          <w:highlight w:val="yellow"/>
        </w:rPr>
        <w:t>Date</w:t>
      </w:r>
      <w:r w:rsidRPr="003C71A6">
        <w:rPr>
          <w:sz w:val="18"/>
        </w:rPr>
        <w:t>.</w:t>
      </w:r>
    </w:p>
    <w:p w14:paraId="2DB6F36E" w14:textId="714DBCE8" w:rsidR="003C71A6" w:rsidRPr="003C71A6" w:rsidRDefault="003C71A6" w:rsidP="003C71A6">
      <w:pPr>
        <w:tabs>
          <w:tab w:val="left" w:pos="360"/>
        </w:tabs>
        <w:spacing w:beforeLines="120" w:before="288" w:afterLines="120" w:after="288" w:line="276" w:lineRule="auto"/>
        <w:ind w:left="360" w:hanging="360"/>
        <w:contextualSpacing/>
        <w:rPr>
          <w:sz w:val="18"/>
        </w:rPr>
      </w:pPr>
      <w:r w:rsidRPr="003C71A6">
        <w:rPr>
          <w:sz w:val="18"/>
          <w:vertAlign w:val="superscript"/>
        </w:rPr>
        <w:t>2</w:t>
      </w:r>
      <w:r w:rsidRPr="003C71A6">
        <w:rPr>
          <w:sz w:val="18"/>
        </w:rPr>
        <w:tab/>
        <w:t xml:space="preserve">MVM – Million Vehicle Miles. Cells highlighted </w:t>
      </w:r>
      <w:r w:rsidR="0073244B">
        <w:rPr>
          <w:sz w:val="18"/>
        </w:rPr>
        <w:t>pink</w:t>
      </w:r>
      <w:r w:rsidRPr="003C71A6">
        <w:rPr>
          <w:sz w:val="18"/>
        </w:rPr>
        <w:t xml:space="preserve"> indicate calculated crash rate exceeding the statewide average.</w:t>
      </w:r>
    </w:p>
    <w:p w14:paraId="46040055" w14:textId="1A537821" w:rsidR="003C71A6" w:rsidRPr="003C71A6" w:rsidRDefault="003C71A6" w:rsidP="009C2E8A">
      <w:pPr>
        <w:tabs>
          <w:tab w:val="left" w:pos="360"/>
        </w:tabs>
        <w:spacing w:beforeLines="120" w:before="288" w:after="240" w:line="276" w:lineRule="auto"/>
        <w:ind w:left="360" w:hanging="360"/>
        <w:contextualSpacing/>
        <w:rPr>
          <w:sz w:val="18"/>
        </w:rPr>
      </w:pPr>
      <w:r w:rsidRPr="003C71A6">
        <w:rPr>
          <w:sz w:val="18"/>
          <w:vertAlign w:val="superscript"/>
        </w:rPr>
        <w:t>3</w:t>
      </w:r>
      <w:r w:rsidRPr="003C71A6">
        <w:rPr>
          <w:sz w:val="18"/>
        </w:rPr>
        <w:tab/>
        <w:t xml:space="preserve">Iowa DOT Office of Traffic and Safety, </w:t>
      </w:r>
      <w:r w:rsidRPr="003C71A6">
        <w:rPr>
          <w:sz w:val="18"/>
          <w:highlight w:val="yellow"/>
        </w:rPr>
        <w:t>Date</w:t>
      </w:r>
      <w:r w:rsidRPr="003C71A6">
        <w:rPr>
          <w:sz w:val="18"/>
        </w:rPr>
        <w:t xml:space="preserve">, Crash Rates and Crash Densities in Iowa by Road System </w:t>
      </w:r>
      <w:r w:rsidR="00D205C9" w:rsidRPr="00D205C9">
        <w:rPr>
          <w:sz w:val="18"/>
        </w:rPr>
        <w:t>20</w:t>
      </w:r>
      <w:r w:rsidR="00D205C9" w:rsidRPr="003C71A6">
        <w:rPr>
          <w:sz w:val="18"/>
          <w:highlight w:val="yellow"/>
        </w:rPr>
        <w:t>XX</w:t>
      </w:r>
      <w:r w:rsidRPr="003C71A6">
        <w:rPr>
          <w:sz w:val="18"/>
        </w:rPr>
        <w:t>-</w:t>
      </w:r>
      <w:r w:rsidR="00D205C9" w:rsidRPr="00D205C9">
        <w:rPr>
          <w:sz w:val="18"/>
        </w:rPr>
        <w:t>20</w:t>
      </w:r>
      <w:r w:rsidR="00D205C9" w:rsidRPr="003C71A6">
        <w:rPr>
          <w:sz w:val="18"/>
          <w:highlight w:val="yellow"/>
        </w:rPr>
        <w:t>XX</w:t>
      </w:r>
      <w:r>
        <w:rPr>
          <w:sz w:val="18"/>
        </w:rPr>
        <w:t xml:space="preserve"> (</w:t>
      </w:r>
      <w:r w:rsidRPr="003C71A6">
        <w:rPr>
          <w:sz w:val="18"/>
          <w:highlight w:val="yellow"/>
        </w:rPr>
        <w:t>State the range of years for the averages, such as: 5-year Averages: 2012-2016</w:t>
      </w:r>
      <w:r w:rsidR="00C1766D" w:rsidRPr="00C1766D">
        <w:rPr>
          <w:sz w:val="18"/>
          <w:highlight w:val="yellow"/>
        </w:rPr>
        <w:t>, and s</w:t>
      </w:r>
      <w:r w:rsidRPr="00C1766D">
        <w:rPr>
          <w:sz w:val="18"/>
          <w:highlight w:val="yellow"/>
        </w:rPr>
        <w:t xml:space="preserve">tate </w:t>
      </w:r>
      <w:r w:rsidRPr="003C71A6">
        <w:rPr>
          <w:sz w:val="18"/>
          <w:highlight w:val="yellow"/>
        </w:rPr>
        <w:t>the category, such as: Municipal Interstate</w:t>
      </w:r>
      <w:r w:rsidR="00C1766D">
        <w:rPr>
          <w:sz w:val="18"/>
        </w:rPr>
        <w:t>).</w:t>
      </w:r>
    </w:p>
    <w:p w14:paraId="0F216645" w14:textId="01FF3A18" w:rsidR="003C71A6" w:rsidRDefault="003C71A6" w:rsidP="003C71A6">
      <w:pPr>
        <w:pStyle w:val="BodyText"/>
        <w:ind w:left="0"/>
        <w:rPr>
          <w:b/>
          <w:color w:val="E36C0A"/>
        </w:rPr>
      </w:pPr>
      <w:r>
        <w:rPr>
          <w:b/>
          <w:color w:val="E36C0A"/>
        </w:rPr>
        <w:t>(Modify the table above as appropriate)</w:t>
      </w:r>
    </w:p>
    <w:p w14:paraId="0EBA352F" w14:textId="77777777" w:rsidR="00F23354" w:rsidRDefault="00F23354" w:rsidP="005F572B">
      <w:pPr>
        <w:pStyle w:val="BodyText"/>
        <w:rPr>
          <w:b/>
          <w:color w:val="E36C0A"/>
        </w:rPr>
      </w:pPr>
    </w:p>
    <w:p w14:paraId="5CA998D1" w14:textId="37645641" w:rsidR="003C71A6" w:rsidRDefault="003C71A6" w:rsidP="005F572B">
      <w:pPr>
        <w:pStyle w:val="BodyText"/>
        <w:rPr>
          <w:b/>
          <w:color w:val="E36C0A"/>
        </w:rPr>
      </w:pPr>
      <w:r w:rsidRPr="003C71A6">
        <w:rPr>
          <w:b/>
          <w:color w:val="E36C0A"/>
        </w:rPr>
        <w:t>Provide additional narrative to summarize the comparison of calculated crash rates to statewide averages</w:t>
      </w:r>
      <w:r>
        <w:rPr>
          <w:b/>
          <w:color w:val="E36C0A"/>
        </w:rPr>
        <w:t xml:space="preserve"> as appropriate</w:t>
      </w:r>
      <w:r w:rsidRPr="003C71A6">
        <w:rPr>
          <w:b/>
          <w:color w:val="E36C0A"/>
        </w:rPr>
        <w:t>.</w:t>
      </w:r>
    </w:p>
    <w:p w14:paraId="02611CFB" w14:textId="7A0A77F0" w:rsidR="003C71A6" w:rsidRDefault="003C71A6" w:rsidP="005F572B">
      <w:pPr>
        <w:pStyle w:val="BodyText"/>
      </w:pPr>
      <w:r>
        <w:t xml:space="preserve">A summary of the manner of crash for mainline segments within the area of influence is provided in </w:t>
      </w:r>
      <w:r w:rsidR="00F23354" w:rsidRPr="00F23354">
        <w:rPr>
          <w:b/>
          <w:color w:val="871621" w:themeColor="text2"/>
        </w:rPr>
        <w:fldChar w:fldCharType="begin"/>
      </w:r>
      <w:r w:rsidR="00F23354" w:rsidRPr="00F23354">
        <w:rPr>
          <w:b/>
          <w:color w:val="871621" w:themeColor="text2"/>
        </w:rPr>
        <w:instrText xml:space="preserve"> REF _Ref507712376 \h </w:instrText>
      </w:r>
      <w:r w:rsidR="00F23354">
        <w:rPr>
          <w:b/>
          <w:color w:val="871621" w:themeColor="text2"/>
        </w:rPr>
        <w:instrText xml:space="preserve"> \* MERGEFORMAT </w:instrText>
      </w:r>
      <w:r w:rsidR="00F23354" w:rsidRPr="00F23354">
        <w:rPr>
          <w:b/>
          <w:color w:val="871621" w:themeColor="text2"/>
        </w:rPr>
      </w:r>
      <w:r w:rsidR="00F23354" w:rsidRPr="00F23354">
        <w:rPr>
          <w:b/>
          <w:color w:val="871621" w:themeColor="text2"/>
        </w:rPr>
        <w:fldChar w:fldCharType="separate"/>
      </w:r>
      <w:r w:rsidR="00FC2264" w:rsidRPr="00FC2264">
        <w:rPr>
          <w:b/>
          <w:color w:val="871621" w:themeColor="text2"/>
        </w:rPr>
        <w:t>Table 3</w:t>
      </w:r>
      <w:r w:rsidR="00FC2264" w:rsidRPr="00FC2264">
        <w:rPr>
          <w:b/>
          <w:color w:val="871621" w:themeColor="text2"/>
        </w:rPr>
        <w:noBreakHyphen/>
        <w:t>3</w:t>
      </w:r>
      <w:r w:rsidR="00F23354" w:rsidRPr="00F23354">
        <w:rPr>
          <w:b/>
          <w:color w:val="871621" w:themeColor="text2"/>
        </w:rPr>
        <w:fldChar w:fldCharType="end"/>
      </w:r>
      <w:r>
        <w:t>.</w:t>
      </w:r>
      <w:r w:rsidR="0077733E">
        <w:t xml:space="preserve"> A summary of the cause of mainline segment crashes within the area of influence is provided in </w:t>
      </w:r>
      <w:r w:rsidR="00BF4664" w:rsidRPr="00BF4664">
        <w:rPr>
          <w:b/>
          <w:color w:val="871621" w:themeColor="text2"/>
        </w:rPr>
        <w:fldChar w:fldCharType="begin"/>
      </w:r>
      <w:r w:rsidR="00BF4664" w:rsidRPr="00BF4664">
        <w:rPr>
          <w:b/>
          <w:color w:val="871621" w:themeColor="text2"/>
        </w:rPr>
        <w:instrText xml:space="preserve"> REF _Ref508032572 \h  \* MERGEFORMAT </w:instrText>
      </w:r>
      <w:r w:rsidR="00BF4664" w:rsidRPr="00BF4664">
        <w:rPr>
          <w:b/>
          <w:color w:val="871621" w:themeColor="text2"/>
        </w:rPr>
      </w:r>
      <w:r w:rsidR="00BF4664" w:rsidRPr="00BF4664">
        <w:rPr>
          <w:b/>
          <w:color w:val="871621" w:themeColor="text2"/>
        </w:rPr>
        <w:fldChar w:fldCharType="separate"/>
      </w:r>
      <w:r w:rsidR="00FC2264" w:rsidRPr="00FC2264">
        <w:rPr>
          <w:b/>
          <w:color w:val="871621" w:themeColor="text2"/>
        </w:rPr>
        <w:t>Table 3</w:t>
      </w:r>
      <w:r w:rsidR="00FC2264" w:rsidRPr="00FC2264">
        <w:rPr>
          <w:b/>
          <w:color w:val="871621" w:themeColor="text2"/>
        </w:rPr>
        <w:noBreakHyphen/>
        <w:t>4</w:t>
      </w:r>
      <w:r w:rsidR="00BF4664" w:rsidRPr="00BF4664">
        <w:rPr>
          <w:b/>
          <w:color w:val="871621" w:themeColor="text2"/>
        </w:rPr>
        <w:fldChar w:fldCharType="end"/>
      </w:r>
      <w:r w:rsidR="0077733E">
        <w:t>.</w:t>
      </w:r>
    </w:p>
    <w:p w14:paraId="3F77F2B9" w14:textId="77777777" w:rsidR="003C71A6" w:rsidRDefault="003C71A6">
      <w:pPr>
        <w:spacing w:after="200" w:line="276" w:lineRule="auto"/>
      </w:pPr>
      <w:r>
        <w:br w:type="page"/>
      </w:r>
    </w:p>
    <w:p w14:paraId="0A010CE5" w14:textId="672F5EC8" w:rsidR="003C71A6" w:rsidRPr="00902628" w:rsidRDefault="003C71A6" w:rsidP="003C71A6">
      <w:pPr>
        <w:pStyle w:val="TableCaption"/>
      </w:pPr>
      <w:bookmarkStart w:id="48" w:name="_Ref507712376"/>
      <w:bookmarkStart w:id="49" w:name="_Toc511146358"/>
      <w:r w:rsidRPr="007B3F4B">
        <w:lastRenderedPageBreak/>
        <w:t>Tabl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3</w:t>
      </w:r>
      <w:r w:rsidR="00B20200">
        <w:rPr>
          <w:noProof/>
        </w:rPr>
        <w:fldChar w:fldCharType="end"/>
      </w:r>
      <w:bookmarkEnd w:id="48"/>
      <w:r w:rsidRPr="007B3F4B">
        <w:t>.</w:t>
      </w:r>
      <w:r>
        <w:t xml:space="preserve"> Manner of Crash for Mainline Crashes</w:t>
      </w:r>
      <w:bookmarkEnd w:id="49"/>
    </w:p>
    <w:tbl>
      <w:tblPr>
        <w:tblStyle w:val="HDRTableStyle"/>
        <w:tblW w:w="5670" w:type="dxa"/>
        <w:tblInd w:w="115" w:type="dxa"/>
        <w:tblLayout w:type="fixed"/>
        <w:tblLook w:val="04A0" w:firstRow="1" w:lastRow="0" w:firstColumn="1" w:lastColumn="0" w:noHBand="0" w:noVBand="1"/>
      </w:tblPr>
      <w:tblGrid>
        <w:gridCol w:w="3330"/>
        <w:gridCol w:w="2340"/>
      </w:tblGrid>
      <w:tr w:rsidR="003C71A6" w:rsidRPr="007B3F4B" w14:paraId="176F5708" w14:textId="77777777" w:rsidTr="003C71A6">
        <w:trPr>
          <w:cnfStyle w:val="100000000000" w:firstRow="1" w:lastRow="0" w:firstColumn="0" w:lastColumn="0" w:oddVBand="0" w:evenVBand="0" w:oddHBand="0" w:evenHBand="0" w:firstRowFirstColumn="0" w:firstRowLastColumn="0" w:lastRowFirstColumn="0" w:lastRowLastColumn="0"/>
          <w:trHeight w:val="164"/>
          <w:tblHeader/>
        </w:trPr>
        <w:tc>
          <w:tcPr>
            <w:tcW w:w="3330" w:type="dxa"/>
            <w:shd w:val="clear" w:color="auto" w:fill="861621"/>
            <w:vAlign w:val="center"/>
          </w:tcPr>
          <w:p w14:paraId="655857F9" w14:textId="6B83806F" w:rsidR="003C71A6" w:rsidRPr="00337B3E" w:rsidRDefault="003C71A6" w:rsidP="00F23354">
            <w:pPr>
              <w:pStyle w:val="TableHead"/>
              <w:rPr>
                <w:sz w:val="20"/>
              </w:rPr>
            </w:pPr>
            <w:r>
              <w:rPr>
                <w:sz w:val="20"/>
              </w:rPr>
              <w:t>Manner of Crash</w:t>
            </w:r>
          </w:p>
        </w:tc>
        <w:tc>
          <w:tcPr>
            <w:tcW w:w="2340" w:type="dxa"/>
            <w:shd w:val="clear" w:color="auto" w:fill="861621"/>
            <w:vAlign w:val="center"/>
          </w:tcPr>
          <w:p w14:paraId="0933E0CC" w14:textId="4BB0F25E" w:rsidR="003C71A6" w:rsidRDefault="003C71A6" w:rsidP="00F23354">
            <w:pPr>
              <w:pStyle w:val="TableHead"/>
              <w:rPr>
                <w:sz w:val="20"/>
              </w:rPr>
            </w:pPr>
            <w:r>
              <w:rPr>
                <w:sz w:val="20"/>
              </w:rPr>
              <w:t>Number of Crashes</w:t>
            </w:r>
          </w:p>
        </w:tc>
      </w:tr>
      <w:tr w:rsidR="003C71A6" w:rsidRPr="007B3F4B" w14:paraId="2B98CE68" w14:textId="77777777" w:rsidTr="003C71A6">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6B273040" w14:textId="1B82D1B4" w:rsidR="003C71A6" w:rsidRPr="003C71A6" w:rsidRDefault="003C71A6" w:rsidP="003C71A6">
            <w:pPr>
              <w:spacing w:after="0"/>
              <w:rPr>
                <w:sz w:val="20"/>
                <w:szCs w:val="20"/>
              </w:rPr>
            </w:pPr>
            <w:r w:rsidRPr="003C71A6">
              <w:rPr>
                <w:rFonts w:eastAsia="Calibri"/>
                <w:color w:val="000000"/>
                <w:sz w:val="20"/>
                <w:szCs w:val="20"/>
              </w:rPr>
              <w:t>Rear-end</w:t>
            </w:r>
          </w:p>
        </w:tc>
        <w:tc>
          <w:tcPr>
            <w:tcW w:w="2340" w:type="dxa"/>
            <w:shd w:val="clear" w:color="auto" w:fill="D9D9D9" w:themeFill="background1" w:themeFillShade="D9"/>
          </w:tcPr>
          <w:p w14:paraId="5972FE76" w14:textId="08DA6167" w:rsidR="003C71A6" w:rsidRDefault="003C71A6" w:rsidP="003C71A6">
            <w:pPr>
              <w:spacing w:after="0"/>
              <w:jc w:val="center"/>
              <w:rPr>
                <w:rFonts w:cstheme="minorHAnsi"/>
                <w:sz w:val="20"/>
              </w:rPr>
            </w:pPr>
            <w:r>
              <w:rPr>
                <w:rFonts w:cstheme="minorHAnsi"/>
                <w:sz w:val="20"/>
              </w:rPr>
              <w:t>46</w:t>
            </w:r>
          </w:p>
        </w:tc>
      </w:tr>
      <w:tr w:rsidR="003C71A6" w:rsidRPr="007B3F4B" w14:paraId="5FA46C53" w14:textId="77777777" w:rsidTr="003C71A6">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203347F2" w14:textId="04B39680" w:rsidR="003C71A6" w:rsidRPr="003C71A6" w:rsidRDefault="003C71A6" w:rsidP="003C71A6">
            <w:pPr>
              <w:spacing w:after="0"/>
              <w:rPr>
                <w:sz w:val="20"/>
                <w:szCs w:val="20"/>
              </w:rPr>
            </w:pPr>
            <w:r w:rsidRPr="003C71A6">
              <w:rPr>
                <w:rFonts w:eastAsia="Calibri"/>
                <w:color w:val="000000"/>
                <w:sz w:val="20"/>
                <w:szCs w:val="20"/>
              </w:rPr>
              <w:t>Sideswipe - same direction</w:t>
            </w:r>
          </w:p>
        </w:tc>
        <w:tc>
          <w:tcPr>
            <w:tcW w:w="2340" w:type="dxa"/>
            <w:shd w:val="clear" w:color="auto" w:fill="A6A6A6" w:themeFill="background1" w:themeFillShade="A6"/>
          </w:tcPr>
          <w:p w14:paraId="6A5BD26C" w14:textId="30441D4D" w:rsidR="003C71A6" w:rsidRDefault="003C71A6" w:rsidP="003C71A6">
            <w:pPr>
              <w:spacing w:after="0"/>
              <w:jc w:val="center"/>
              <w:rPr>
                <w:sz w:val="20"/>
              </w:rPr>
            </w:pPr>
            <w:r>
              <w:rPr>
                <w:sz w:val="20"/>
              </w:rPr>
              <w:t>51</w:t>
            </w:r>
          </w:p>
        </w:tc>
      </w:tr>
      <w:tr w:rsidR="003C71A6" w:rsidRPr="007B3F4B" w14:paraId="4968474E" w14:textId="77777777" w:rsidTr="003C71A6">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41DC85FE" w14:textId="78A15123" w:rsidR="003C71A6" w:rsidRPr="003C71A6" w:rsidRDefault="003C71A6" w:rsidP="003C71A6">
            <w:pPr>
              <w:spacing w:after="0"/>
              <w:rPr>
                <w:sz w:val="20"/>
                <w:szCs w:val="20"/>
              </w:rPr>
            </w:pPr>
            <w:r w:rsidRPr="003C71A6">
              <w:rPr>
                <w:rFonts w:eastAsia="Calibri"/>
                <w:color w:val="000000"/>
                <w:sz w:val="20"/>
                <w:szCs w:val="20"/>
              </w:rPr>
              <w:t>Broadside</w:t>
            </w:r>
          </w:p>
        </w:tc>
        <w:tc>
          <w:tcPr>
            <w:tcW w:w="2340" w:type="dxa"/>
            <w:shd w:val="clear" w:color="auto" w:fill="D9D9D9" w:themeFill="background1" w:themeFillShade="D9"/>
          </w:tcPr>
          <w:p w14:paraId="440D32F2" w14:textId="1B5AADA0" w:rsidR="003C71A6" w:rsidRDefault="003C71A6" w:rsidP="003C71A6">
            <w:pPr>
              <w:spacing w:after="0"/>
              <w:jc w:val="center"/>
              <w:rPr>
                <w:rFonts w:cstheme="minorHAnsi"/>
                <w:sz w:val="20"/>
              </w:rPr>
            </w:pPr>
            <w:r>
              <w:rPr>
                <w:rFonts w:cstheme="minorHAnsi"/>
                <w:sz w:val="20"/>
              </w:rPr>
              <w:t>1</w:t>
            </w:r>
          </w:p>
        </w:tc>
      </w:tr>
      <w:tr w:rsidR="003C71A6" w:rsidRPr="007B3F4B" w14:paraId="598E8927" w14:textId="77777777" w:rsidTr="003C71A6">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40844990" w14:textId="5FB2A519" w:rsidR="003C71A6" w:rsidRPr="003C71A6" w:rsidRDefault="003C71A6" w:rsidP="003C71A6">
            <w:pPr>
              <w:spacing w:after="0"/>
              <w:rPr>
                <w:sz w:val="20"/>
                <w:szCs w:val="20"/>
              </w:rPr>
            </w:pPr>
            <w:r w:rsidRPr="003C71A6">
              <w:rPr>
                <w:rFonts w:eastAsia="Calibri"/>
                <w:color w:val="000000"/>
                <w:sz w:val="20"/>
                <w:szCs w:val="20"/>
              </w:rPr>
              <w:t>Angle - oncoming left turn</w:t>
            </w:r>
          </w:p>
        </w:tc>
        <w:tc>
          <w:tcPr>
            <w:tcW w:w="2340" w:type="dxa"/>
            <w:shd w:val="clear" w:color="auto" w:fill="A6A6A6" w:themeFill="background1" w:themeFillShade="A6"/>
          </w:tcPr>
          <w:p w14:paraId="2E06E511" w14:textId="165A256E" w:rsidR="003C71A6" w:rsidRDefault="003C71A6" w:rsidP="003C71A6">
            <w:pPr>
              <w:spacing w:after="0"/>
              <w:jc w:val="center"/>
              <w:rPr>
                <w:sz w:val="20"/>
              </w:rPr>
            </w:pPr>
            <w:r>
              <w:rPr>
                <w:sz w:val="20"/>
              </w:rPr>
              <w:t>1</w:t>
            </w:r>
          </w:p>
        </w:tc>
      </w:tr>
      <w:tr w:rsidR="003C71A6" w:rsidRPr="007B3F4B" w14:paraId="4217592B" w14:textId="77777777" w:rsidTr="003C71A6">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4C307E0D" w14:textId="637493CF" w:rsidR="003C71A6" w:rsidRPr="003C71A6" w:rsidRDefault="003C71A6" w:rsidP="003C71A6">
            <w:pPr>
              <w:spacing w:after="0"/>
              <w:rPr>
                <w:sz w:val="20"/>
                <w:szCs w:val="20"/>
              </w:rPr>
            </w:pPr>
            <w:r w:rsidRPr="003C71A6">
              <w:rPr>
                <w:rFonts w:eastAsia="Calibri"/>
                <w:color w:val="000000"/>
                <w:sz w:val="20"/>
                <w:szCs w:val="20"/>
              </w:rPr>
              <w:t>Head-on</w:t>
            </w:r>
          </w:p>
        </w:tc>
        <w:tc>
          <w:tcPr>
            <w:tcW w:w="2340" w:type="dxa"/>
            <w:shd w:val="clear" w:color="auto" w:fill="D9D9D9" w:themeFill="background1" w:themeFillShade="D9"/>
          </w:tcPr>
          <w:p w14:paraId="7B608D3D" w14:textId="71C10E9A" w:rsidR="003C71A6" w:rsidRDefault="003C71A6" w:rsidP="003C71A6">
            <w:pPr>
              <w:spacing w:after="0"/>
              <w:jc w:val="center"/>
              <w:rPr>
                <w:rFonts w:cstheme="minorHAnsi"/>
                <w:sz w:val="20"/>
              </w:rPr>
            </w:pPr>
            <w:r>
              <w:rPr>
                <w:rFonts w:cstheme="minorHAnsi"/>
                <w:sz w:val="20"/>
              </w:rPr>
              <w:t>1</w:t>
            </w:r>
          </w:p>
        </w:tc>
      </w:tr>
      <w:tr w:rsidR="003C71A6" w:rsidRPr="007B3F4B" w14:paraId="66CE94F3" w14:textId="77777777" w:rsidTr="003C71A6">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14C491C7" w14:textId="0A576357" w:rsidR="003C71A6" w:rsidRPr="003C71A6" w:rsidRDefault="003C71A6" w:rsidP="003C71A6">
            <w:pPr>
              <w:spacing w:after="0"/>
              <w:rPr>
                <w:sz w:val="20"/>
                <w:szCs w:val="20"/>
              </w:rPr>
            </w:pPr>
            <w:r w:rsidRPr="003C71A6">
              <w:rPr>
                <w:rFonts w:eastAsia="Calibri"/>
                <w:color w:val="000000"/>
                <w:sz w:val="20"/>
                <w:szCs w:val="20"/>
              </w:rPr>
              <w:t>Not reported</w:t>
            </w:r>
          </w:p>
        </w:tc>
        <w:tc>
          <w:tcPr>
            <w:tcW w:w="2340" w:type="dxa"/>
            <w:shd w:val="clear" w:color="auto" w:fill="A6A6A6" w:themeFill="background1" w:themeFillShade="A6"/>
          </w:tcPr>
          <w:p w14:paraId="541939E3" w14:textId="2F73CA59" w:rsidR="003C71A6" w:rsidRDefault="003C71A6" w:rsidP="003C71A6">
            <w:pPr>
              <w:spacing w:after="0"/>
              <w:jc w:val="center"/>
              <w:rPr>
                <w:sz w:val="20"/>
              </w:rPr>
            </w:pPr>
            <w:r>
              <w:rPr>
                <w:sz w:val="20"/>
              </w:rPr>
              <w:t>11</w:t>
            </w:r>
          </w:p>
        </w:tc>
      </w:tr>
      <w:tr w:rsidR="003C71A6" w:rsidRPr="007B3F4B" w14:paraId="1523F096" w14:textId="77777777" w:rsidTr="003C71A6">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1E35262A" w14:textId="558AACBD" w:rsidR="003C71A6" w:rsidRPr="003C71A6" w:rsidRDefault="003C71A6" w:rsidP="003C71A6">
            <w:pPr>
              <w:spacing w:after="0"/>
              <w:rPr>
                <w:sz w:val="20"/>
                <w:szCs w:val="20"/>
              </w:rPr>
            </w:pPr>
            <w:r w:rsidRPr="003C71A6">
              <w:rPr>
                <w:rFonts w:eastAsia="Calibri"/>
                <w:color w:val="000000"/>
                <w:sz w:val="20"/>
                <w:szCs w:val="20"/>
              </w:rPr>
              <w:t>Non-collision</w:t>
            </w:r>
          </w:p>
        </w:tc>
        <w:tc>
          <w:tcPr>
            <w:tcW w:w="2340" w:type="dxa"/>
            <w:shd w:val="clear" w:color="auto" w:fill="D9D9D9" w:themeFill="background1" w:themeFillShade="D9"/>
          </w:tcPr>
          <w:p w14:paraId="7805E4B5" w14:textId="0E06E6ED" w:rsidR="003C71A6" w:rsidRDefault="003C71A6" w:rsidP="003C71A6">
            <w:pPr>
              <w:spacing w:after="0"/>
              <w:jc w:val="center"/>
              <w:rPr>
                <w:rFonts w:cstheme="minorHAnsi"/>
                <w:sz w:val="20"/>
              </w:rPr>
            </w:pPr>
            <w:r>
              <w:rPr>
                <w:rFonts w:cstheme="minorHAnsi"/>
                <w:sz w:val="20"/>
              </w:rPr>
              <w:t>95</w:t>
            </w:r>
          </w:p>
        </w:tc>
      </w:tr>
      <w:tr w:rsidR="003C71A6" w:rsidRPr="007B3F4B" w14:paraId="2D8A220B" w14:textId="77777777" w:rsidTr="003C71A6">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1ED175A6" w14:textId="4411A7FA" w:rsidR="003C71A6" w:rsidRPr="003C71A6" w:rsidRDefault="003C71A6" w:rsidP="003C71A6">
            <w:pPr>
              <w:spacing w:after="0"/>
              <w:rPr>
                <w:sz w:val="20"/>
                <w:szCs w:val="20"/>
              </w:rPr>
            </w:pPr>
            <w:r w:rsidRPr="003C71A6">
              <w:rPr>
                <w:rFonts w:eastAsia="Calibri"/>
                <w:color w:val="000000"/>
                <w:sz w:val="20"/>
                <w:szCs w:val="20"/>
              </w:rPr>
              <w:t>Unknown</w:t>
            </w:r>
          </w:p>
        </w:tc>
        <w:tc>
          <w:tcPr>
            <w:tcW w:w="2340" w:type="dxa"/>
            <w:shd w:val="clear" w:color="auto" w:fill="A6A6A6" w:themeFill="background1" w:themeFillShade="A6"/>
          </w:tcPr>
          <w:p w14:paraId="649B1BE6" w14:textId="39D5D5FC" w:rsidR="003C71A6" w:rsidRDefault="003C71A6" w:rsidP="003C71A6">
            <w:pPr>
              <w:spacing w:after="0"/>
              <w:jc w:val="center"/>
              <w:rPr>
                <w:sz w:val="20"/>
              </w:rPr>
            </w:pPr>
            <w:r>
              <w:rPr>
                <w:sz w:val="20"/>
              </w:rPr>
              <w:t>4</w:t>
            </w:r>
          </w:p>
        </w:tc>
      </w:tr>
      <w:tr w:rsidR="003C71A6" w:rsidRPr="007B3F4B" w14:paraId="5AFCAA08" w14:textId="77777777" w:rsidTr="003C71A6">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2748D185" w14:textId="7465E913" w:rsidR="003C71A6" w:rsidRPr="003C71A6" w:rsidRDefault="003C71A6" w:rsidP="003C71A6">
            <w:pPr>
              <w:spacing w:after="0"/>
              <w:rPr>
                <w:sz w:val="20"/>
                <w:szCs w:val="20"/>
              </w:rPr>
            </w:pPr>
            <w:r w:rsidRPr="003C71A6">
              <w:rPr>
                <w:rFonts w:eastAsia="Calibri"/>
                <w:b/>
                <w:bCs/>
                <w:color w:val="000000"/>
                <w:sz w:val="20"/>
                <w:szCs w:val="20"/>
              </w:rPr>
              <w:t>Total Crashes</w:t>
            </w:r>
          </w:p>
        </w:tc>
        <w:tc>
          <w:tcPr>
            <w:tcW w:w="2340" w:type="dxa"/>
            <w:shd w:val="clear" w:color="auto" w:fill="D9D9D9" w:themeFill="background1" w:themeFillShade="D9"/>
          </w:tcPr>
          <w:p w14:paraId="2F9AA6C5" w14:textId="15784A69" w:rsidR="003C71A6" w:rsidRPr="003C71A6" w:rsidRDefault="003C71A6" w:rsidP="003C71A6">
            <w:pPr>
              <w:spacing w:after="0"/>
              <w:jc w:val="center"/>
              <w:rPr>
                <w:rFonts w:cstheme="minorHAnsi"/>
                <w:b/>
                <w:sz w:val="20"/>
              </w:rPr>
            </w:pPr>
            <w:r w:rsidRPr="003C71A6">
              <w:rPr>
                <w:rFonts w:cstheme="minorHAnsi"/>
                <w:b/>
                <w:sz w:val="20"/>
              </w:rPr>
              <w:t>210</w:t>
            </w:r>
          </w:p>
        </w:tc>
      </w:tr>
    </w:tbl>
    <w:p w14:paraId="29899A79" w14:textId="0F3448BE" w:rsidR="003C71A6" w:rsidRDefault="003C71A6" w:rsidP="003C71A6">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t>
      </w:r>
      <w:r w:rsidR="0077733E">
        <w:rPr>
          <w:sz w:val="18"/>
        </w:rPr>
        <w:t xml:space="preserve">within the project area of influence </w:t>
      </w:r>
      <w:r>
        <w:rPr>
          <w:sz w:val="18"/>
        </w:rPr>
        <w:t xml:space="preserve">from </w:t>
      </w:r>
      <w:r w:rsidR="00D205C9" w:rsidRPr="00D205C9">
        <w:rPr>
          <w:sz w:val="18"/>
        </w:rPr>
        <w:t>20</w:t>
      </w:r>
      <w:r w:rsidR="00D205C9" w:rsidRPr="003C71A6">
        <w:rPr>
          <w:sz w:val="18"/>
          <w:highlight w:val="yellow"/>
        </w:rPr>
        <w:t>XX</w:t>
      </w:r>
      <w:r>
        <w:rPr>
          <w:sz w:val="18"/>
        </w:rPr>
        <w:t>-</w:t>
      </w:r>
      <w:r w:rsidR="00D205C9" w:rsidRPr="00D205C9">
        <w:rPr>
          <w:sz w:val="18"/>
        </w:rPr>
        <w:t>20</w:t>
      </w:r>
      <w:r w:rsidR="00D205C9" w:rsidRPr="003C71A6">
        <w:rPr>
          <w:sz w:val="18"/>
          <w:highlight w:val="yellow"/>
        </w:rPr>
        <w:t>XX</w:t>
      </w:r>
      <w:r w:rsidR="00D205C9">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3BBD7B0B" w14:textId="1F4DC38D" w:rsidR="00F23354" w:rsidRDefault="00F23354" w:rsidP="00F23354">
      <w:pPr>
        <w:pStyle w:val="BodyText"/>
        <w:ind w:left="0"/>
        <w:rPr>
          <w:b/>
          <w:color w:val="E36C0A"/>
        </w:rPr>
      </w:pPr>
      <w:bookmarkStart w:id="50" w:name="_Ref507712384"/>
      <w:r>
        <w:rPr>
          <w:b/>
          <w:color w:val="E36C0A"/>
        </w:rPr>
        <w:t>(Modify the table above as appropriate)</w:t>
      </w:r>
    </w:p>
    <w:p w14:paraId="2ED05B1F" w14:textId="4696716B" w:rsidR="0077733E" w:rsidRPr="00902628" w:rsidRDefault="0077733E" w:rsidP="0077733E">
      <w:pPr>
        <w:pStyle w:val="TableCaption"/>
      </w:pPr>
      <w:bookmarkStart w:id="51" w:name="_Ref508032572"/>
      <w:bookmarkStart w:id="52" w:name="_Toc511146359"/>
      <w:r w:rsidRPr="007B3F4B">
        <w:t>Table </w:t>
      </w:r>
      <w:r w:rsidR="00B20200">
        <w:fldChar w:fldCharType="begin"/>
      </w:r>
      <w:r w:rsidR="00B20200">
        <w:instrText xml:space="preserve"> STYLEREF 1 \s </w:instrText>
      </w:r>
      <w:r w:rsidR="00B20200">
        <w:fldChar w:fldCharType="separate"/>
      </w:r>
      <w:r w:rsidR="00FC2264">
        <w:rPr>
          <w:noProof/>
        </w:rPr>
        <w:t>3</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4</w:t>
      </w:r>
      <w:r w:rsidR="00B20200">
        <w:rPr>
          <w:noProof/>
        </w:rPr>
        <w:fldChar w:fldCharType="end"/>
      </w:r>
      <w:bookmarkEnd w:id="50"/>
      <w:bookmarkEnd w:id="51"/>
      <w:r w:rsidRPr="007B3F4B">
        <w:t>.</w:t>
      </w:r>
      <w:r>
        <w:t xml:space="preserve"> Cause of Crash for Mainline Crashes</w:t>
      </w:r>
      <w:bookmarkEnd w:id="52"/>
    </w:p>
    <w:tbl>
      <w:tblPr>
        <w:tblStyle w:val="HDRTableStyle"/>
        <w:tblW w:w="9360" w:type="dxa"/>
        <w:tblInd w:w="115" w:type="dxa"/>
        <w:tblLayout w:type="fixed"/>
        <w:tblLook w:val="04A0" w:firstRow="1" w:lastRow="0" w:firstColumn="1" w:lastColumn="0" w:noHBand="0" w:noVBand="1"/>
      </w:tblPr>
      <w:tblGrid>
        <w:gridCol w:w="7110"/>
        <w:gridCol w:w="2250"/>
      </w:tblGrid>
      <w:tr w:rsidR="0077733E" w:rsidRPr="007B3F4B" w14:paraId="02D83577" w14:textId="77777777" w:rsidTr="0077733E">
        <w:trPr>
          <w:cnfStyle w:val="100000000000" w:firstRow="1" w:lastRow="0" w:firstColumn="0" w:lastColumn="0" w:oddVBand="0" w:evenVBand="0" w:oddHBand="0" w:evenHBand="0" w:firstRowFirstColumn="0" w:firstRowLastColumn="0" w:lastRowFirstColumn="0" w:lastRowLastColumn="0"/>
          <w:trHeight w:val="164"/>
          <w:tblHeader/>
        </w:trPr>
        <w:tc>
          <w:tcPr>
            <w:tcW w:w="7110" w:type="dxa"/>
            <w:shd w:val="clear" w:color="auto" w:fill="861621"/>
            <w:vAlign w:val="center"/>
          </w:tcPr>
          <w:p w14:paraId="0A446FD5" w14:textId="034F8F9A" w:rsidR="0077733E" w:rsidRPr="00337B3E" w:rsidRDefault="0077733E" w:rsidP="00F23354">
            <w:pPr>
              <w:pStyle w:val="TableHead"/>
              <w:rPr>
                <w:sz w:val="20"/>
              </w:rPr>
            </w:pPr>
            <w:r>
              <w:rPr>
                <w:sz w:val="20"/>
              </w:rPr>
              <w:t>Cause of Crash</w:t>
            </w:r>
          </w:p>
        </w:tc>
        <w:tc>
          <w:tcPr>
            <w:tcW w:w="2250" w:type="dxa"/>
            <w:shd w:val="clear" w:color="auto" w:fill="861621"/>
            <w:vAlign w:val="center"/>
          </w:tcPr>
          <w:p w14:paraId="7E83015C" w14:textId="77777777" w:rsidR="0077733E" w:rsidRDefault="0077733E" w:rsidP="00F23354">
            <w:pPr>
              <w:pStyle w:val="TableHead"/>
              <w:rPr>
                <w:sz w:val="20"/>
              </w:rPr>
            </w:pPr>
            <w:r>
              <w:rPr>
                <w:sz w:val="20"/>
              </w:rPr>
              <w:t>Number of Crashes</w:t>
            </w:r>
          </w:p>
        </w:tc>
      </w:tr>
      <w:tr w:rsidR="0077733E" w:rsidRPr="007B3F4B" w14:paraId="131B5C97"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2BEFEE2E" w14:textId="3FCA9E0C" w:rsidR="0077733E" w:rsidRPr="003C71A6" w:rsidRDefault="0077733E" w:rsidP="0077733E">
            <w:pPr>
              <w:spacing w:after="0"/>
              <w:rPr>
                <w:sz w:val="20"/>
                <w:szCs w:val="20"/>
              </w:rPr>
            </w:pPr>
            <w:r>
              <w:rPr>
                <w:sz w:val="20"/>
                <w:szCs w:val="20"/>
              </w:rPr>
              <w:t>Animal</w:t>
            </w:r>
          </w:p>
        </w:tc>
        <w:tc>
          <w:tcPr>
            <w:tcW w:w="2250" w:type="dxa"/>
            <w:shd w:val="clear" w:color="auto" w:fill="D9D9D9" w:themeFill="background1" w:themeFillShade="D9"/>
            <w:vAlign w:val="center"/>
          </w:tcPr>
          <w:p w14:paraId="2E913141" w14:textId="62A12378" w:rsidR="0077733E" w:rsidRDefault="0077733E" w:rsidP="0077733E">
            <w:pPr>
              <w:spacing w:after="0"/>
              <w:jc w:val="center"/>
              <w:rPr>
                <w:rFonts w:cstheme="minorHAnsi"/>
                <w:sz w:val="20"/>
              </w:rPr>
            </w:pPr>
            <w:r>
              <w:rPr>
                <w:rFonts w:ascii="Arial" w:hAnsi="Arial" w:cs="Arial"/>
                <w:color w:val="000000"/>
                <w:sz w:val="20"/>
                <w:szCs w:val="20"/>
              </w:rPr>
              <w:t>18</w:t>
            </w:r>
          </w:p>
        </w:tc>
      </w:tr>
      <w:tr w:rsidR="0077733E" w:rsidRPr="007B3F4B" w14:paraId="7D7FEC92" w14:textId="77777777" w:rsidTr="00F23354">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1BBBB565" w14:textId="07B438B4" w:rsidR="0077733E" w:rsidRPr="003C71A6" w:rsidRDefault="0077733E" w:rsidP="0077733E">
            <w:pPr>
              <w:spacing w:after="0"/>
              <w:rPr>
                <w:sz w:val="20"/>
                <w:szCs w:val="20"/>
              </w:rPr>
            </w:pPr>
            <w:r>
              <w:rPr>
                <w:sz w:val="20"/>
                <w:szCs w:val="20"/>
              </w:rPr>
              <w:t>Operating vehicle in an erratic/reckless/careless/negligent/aggressive manner</w:t>
            </w:r>
          </w:p>
        </w:tc>
        <w:tc>
          <w:tcPr>
            <w:tcW w:w="2250" w:type="dxa"/>
            <w:shd w:val="clear" w:color="auto" w:fill="A6A6A6" w:themeFill="background1" w:themeFillShade="A6"/>
            <w:vAlign w:val="center"/>
          </w:tcPr>
          <w:p w14:paraId="0B2AA170" w14:textId="0DC02AB2" w:rsidR="0077733E" w:rsidRDefault="0077733E" w:rsidP="0077733E">
            <w:pPr>
              <w:spacing w:after="0"/>
              <w:jc w:val="center"/>
              <w:rPr>
                <w:sz w:val="20"/>
              </w:rPr>
            </w:pPr>
            <w:r>
              <w:rPr>
                <w:rFonts w:ascii="Arial" w:hAnsi="Arial" w:cs="Arial"/>
                <w:color w:val="000000"/>
                <w:sz w:val="20"/>
              </w:rPr>
              <w:t>7</w:t>
            </w:r>
          </w:p>
        </w:tc>
      </w:tr>
      <w:tr w:rsidR="0077733E" w:rsidRPr="007B3F4B" w14:paraId="745BEF87"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2F1D087A" w14:textId="07B1A228" w:rsidR="0077733E" w:rsidRPr="003C71A6" w:rsidRDefault="0077733E" w:rsidP="0077733E">
            <w:pPr>
              <w:spacing w:after="0"/>
              <w:rPr>
                <w:sz w:val="20"/>
                <w:szCs w:val="20"/>
              </w:rPr>
            </w:pPr>
            <w:r>
              <w:rPr>
                <w:sz w:val="20"/>
                <w:szCs w:val="20"/>
              </w:rPr>
              <w:t>Lost control</w:t>
            </w:r>
          </w:p>
        </w:tc>
        <w:tc>
          <w:tcPr>
            <w:tcW w:w="2250" w:type="dxa"/>
            <w:shd w:val="clear" w:color="auto" w:fill="D9D9D9" w:themeFill="background1" w:themeFillShade="D9"/>
            <w:vAlign w:val="center"/>
          </w:tcPr>
          <w:p w14:paraId="07DAEA52" w14:textId="54DE8A15" w:rsidR="0077733E" w:rsidRDefault="0077733E" w:rsidP="0077733E">
            <w:pPr>
              <w:spacing w:after="0"/>
              <w:jc w:val="center"/>
              <w:rPr>
                <w:rFonts w:cstheme="minorHAnsi"/>
                <w:sz w:val="20"/>
              </w:rPr>
            </w:pPr>
            <w:r>
              <w:rPr>
                <w:rFonts w:ascii="Arial" w:hAnsi="Arial" w:cs="Arial"/>
                <w:color w:val="000000"/>
                <w:sz w:val="20"/>
                <w:szCs w:val="20"/>
              </w:rPr>
              <w:t>15</w:t>
            </w:r>
          </w:p>
        </w:tc>
      </w:tr>
      <w:tr w:rsidR="0077733E" w:rsidRPr="007B3F4B" w14:paraId="5BD88D59" w14:textId="77777777" w:rsidTr="00F23354">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0601008A" w14:textId="37A1CA0D" w:rsidR="0077733E" w:rsidRPr="003C71A6" w:rsidRDefault="0077733E" w:rsidP="0077733E">
            <w:pPr>
              <w:spacing w:after="0"/>
              <w:rPr>
                <w:sz w:val="20"/>
                <w:szCs w:val="20"/>
              </w:rPr>
            </w:pPr>
            <w:r>
              <w:rPr>
                <w:sz w:val="20"/>
                <w:szCs w:val="20"/>
              </w:rPr>
              <w:t>Driving too fast for conditions</w:t>
            </w:r>
          </w:p>
        </w:tc>
        <w:tc>
          <w:tcPr>
            <w:tcW w:w="2250" w:type="dxa"/>
            <w:shd w:val="clear" w:color="auto" w:fill="A6A6A6" w:themeFill="background1" w:themeFillShade="A6"/>
            <w:vAlign w:val="center"/>
          </w:tcPr>
          <w:p w14:paraId="6F7E5039" w14:textId="33A432EE" w:rsidR="0077733E" w:rsidRDefault="0077733E" w:rsidP="0077733E">
            <w:pPr>
              <w:spacing w:after="0"/>
              <w:jc w:val="center"/>
              <w:rPr>
                <w:sz w:val="20"/>
              </w:rPr>
            </w:pPr>
            <w:r>
              <w:rPr>
                <w:rFonts w:ascii="Arial" w:hAnsi="Arial" w:cs="Arial"/>
                <w:color w:val="000000"/>
                <w:sz w:val="20"/>
              </w:rPr>
              <w:t>47</w:t>
            </w:r>
          </w:p>
        </w:tc>
      </w:tr>
      <w:tr w:rsidR="0077733E" w:rsidRPr="007B3F4B" w14:paraId="7C11693A"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1DB365E0" w14:textId="3172BA19" w:rsidR="0077733E" w:rsidRPr="003C71A6" w:rsidRDefault="0077733E" w:rsidP="0077733E">
            <w:pPr>
              <w:spacing w:after="0"/>
              <w:rPr>
                <w:sz w:val="20"/>
                <w:szCs w:val="20"/>
              </w:rPr>
            </w:pPr>
            <w:r>
              <w:rPr>
                <w:sz w:val="20"/>
                <w:szCs w:val="20"/>
              </w:rPr>
              <w:t>Followed too close</w:t>
            </w:r>
          </w:p>
        </w:tc>
        <w:tc>
          <w:tcPr>
            <w:tcW w:w="2250" w:type="dxa"/>
            <w:shd w:val="clear" w:color="auto" w:fill="D9D9D9" w:themeFill="background1" w:themeFillShade="D9"/>
            <w:vAlign w:val="center"/>
          </w:tcPr>
          <w:p w14:paraId="0658145A" w14:textId="4339853B" w:rsidR="0077733E" w:rsidRDefault="0077733E" w:rsidP="0077733E">
            <w:pPr>
              <w:spacing w:after="0"/>
              <w:jc w:val="center"/>
              <w:rPr>
                <w:rFonts w:cstheme="minorHAnsi"/>
                <w:sz w:val="20"/>
              </w:rPr>
            </w:pPr>
            <w:r>
              <w:rPr>
                <w:rFonts w:ascii="Arial" w:hAnsi="Arial" w:cs="Arial"/>
                <w:color w:val="000000"/>
                <w:sz w:val="20"/>
                <w:szCs w:val="20"/>
              </w:rPr>
              <w:t>17</w:t>
            </w:r>
          </w:p>
        </w:tc>
      </w:tr>
      <w:tr w:rsidR="0077733E" w:rsidRPr="007B3F4B" w14:paraId="540522DB" w14:textId="77777777" w:rsidTr="00F23354">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42FEE08A" w14:textId="3AADA3CC" w:rsidR="0077733E" w:rsidRPr="003C71A6" w:rsidRDefault="0077733E" w:rsidP="0077733E">
            <w:pPr>
              <w:spacing w:after="0"/>
              <w:rPr>
                <w:sz w:val="20"/>
                <w:szCs w:val="20"/>
              </w:rPr>
            </w:pPr>
            <w:r>
              <w:rPr>
                <w:sz w:val="20"/>
                <w:szCs w:val="20"/>
              </w:rPr>
              <w:t>Swerving/evasive action</w:t>
            </w:r>
          </w:p>
        </w:tc>
        <w:tc>
          <w:tcPr>
            <w:tcW w:w="2250" w:type="dxa"/>
            <w:shd w:val="clear" w:color="auto" w:fill="A6A6A6" w:themeFill="background1" w:themeFillShade="A6"/>
            <w:vAlign w:val="center"/>
          </w:tcPr>
          <w:p w14:paraId="46F8DB62" w14:textId="22BBDE92" w:rsidR="0077733E" w:rsidRDefault="0077733E" w:rsidP="0077733E">
            <w:pPr>
              <w:spacing w:after="0"/>
              <w:jc w:val="center"/>
              <w:rPr>
                <w:sz w:val="20"/>
              </w:rPr>
            </w:pPr>
            <w:r>
              <w:rPr>
                <w:rFonts w:ascii="Arial" w:hAnsi="Arial" w:cs="Arial"/>
                <w:color w:val="000000"/>
                <w:sz w:val="20"/>
              </w:rPr>
              <w:t>33</w:t>
            </w:r>
          </w:p>
        </w:tc>
      </w:tr>
      <w:tr w:rsidR="0077733E" w:rsidRPr="007B3F4B" w14:paraId="13BF85C5"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3B87C044" w14:textId="439E90D1" w:rsidR="0077733E" w:rsidRPr="003C71A6" w:rsidRDefault="0077733E" w:rsidP="0077733E">
            <w:pPr>
              <w:spacing w:after="0"/>
              <w:rPr>
                <w:sz w:val="20"/>
                <w:szCs w:val="20"/>
              </w:rPr>
            </w:pPr>
            <w:r>
              <w:rPr>
                <w:sz w:val="20"/>
                <w:szCs w:val="20"/>
              </w:rPr>
              <w:t>Ran off road – right</w:t>
            </w:r>
          </w:p>
        </w:tc>
        <w:tc>
          <w:tcPr>
            <w:tcW w:w="2250" w:type="dxa"/>
            <w:shd w:val="clear" w:color="auto" w:fill="D9D9D9" w:themeFill="background1" w:themeFillShade="D9"/>
            <w:vAlign w:val="center"/>
          </w:tcPr>
          <w:p w14:paraId="61E7C6B9" w14:textId="37C6F54F" w:rsidR="0077733E" w:rsidRDefault="0077733E" w:rsidP="0077733E">
            <w:pPr>
              <w:spacing w:after="0"/>
              <w:jc w:val="center"/>
              <w:rPr>
                <w:rFonts w:cstheme="minorHAnsi"/>
                <w:sz w:val="20"/>
              </w:rPr>
            </w:pPr>
            <w:r>
              <w:rPr>
                <w:rFonts w:ascii="Arial" w:hAnsi="Arial" w:cs="Arial"/>
                <w:color w:val="000000"/>
                <w:sz w:val="20"/>
                <w:szCs w:val="20"/>
              </w:rPr>
              <w:t>21</w:t>
            </w:r>
          </w:p>
        </w:tc>
      </w:tr>
      <w:tr w:rsidR="0077733E" w:rsidRPr="007B3F4B" w14:paraId="1267DD9D" w14:textId="77777777" w:rsidTr="00F23354">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357B92E2" w14:textId="22160C7A" w:rsidR="0077733E" w:rsidRPr="003C71A6" w:rsidRDefault="0077733E" w:rsidP="0077733E">
            <w:pPr>
              <w:spacing w:after="0"/>
              <w:rPr>
                <w:sz w:val="20"/>
                <w:szCs w:val="20"/>
              </w:rPr>
            </w:pPr>
            <w:r>
              <w:rPr>
                <w:sz w:val="20"/>
                <w:szCs w:val="20"/>
              </w:rPr>
              <w:t>FTYROW:  Other (explain in narrative)</w:t>
            </w:r>
          </w:p>
        </w:tc>
        <w:tc>
          <w:tcPr>
            <w:tcW w:w="2250" w:type="dxa"/>
            <w:shd w:val="clear" w:color="auto" w:fill="A6A6A6" w:themeFill="background1" w:themeFillShade="A6"/>
            <w:vAlign w:val="center"/>
          </w:tcPr>
          <w:p w14:paraId="60BECA68" w14:textId="15931558" w:rsidR="0077733E" w:rsidRDefault="0077733E" w:rsidP="0077733E">
            <w:pPr>
              <w:spacing w:after="0"/>
              <w:jc w:val="center"/>
              <w:rPr>
                <w:sz w:val="20"/>
              </w:rPr>
            </w:pPr>
            <w:r>
              <w:rPr>
                <w:rFonts w:ascii="Arial" w:hAnsi="Arial" w:cs="Arial"/>
                <w:color w:val="000000"/>
                <w:sz w:val="20"/>
              </w:rPr>
              <w:t>23</w:t>
            </w:r>
          </w:p>
        </w:tc>
      </w:tr>
      <w:tr w:rsidR="0077733E" w:rsidRPr="007B3F4B" w14:paraId="17B7AC27"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35AD7DBE" w14:textId="11E1C4D9" w:rsidR="0077733E" w:rsidRPr="003C71A6" w:rsidRDefault="0077733E" w:rsidP="0077733E">
            <w:pPr>
              <w:spacing w:after="0"/>
              <w:rPr>
                <w:sz w:val="20"/>
                <w:szCs w:val="20"/>
              </w:rPr>
            </w:pPr>
            <w:r>
              <w:rPr>
                <w:sz w:val="20"/>
                <w:szCs w:val="20"/>
              </w:rPr>
              <w:t>Other (explain in narrative):  Other improper action</w:t>
            </w:r>
          </w:p>
        </w:tc>
        <w:tc>
          <w:tcPr>
            <w:tcW w:w="2250" w:type="dxa"/>
            <w:shd w:val="clear" w:color="auto" w:fill="D9D9D9" w:themeFill="background1" w:themeFillShade="D9"/>
            <w:vAlign w:val="center"/>
          </w:tcPr>
          <w:p w14:paraId="5BBDB438" w14:textId="7DA6D5E9" w:rsidR="0077733E" w:rsidRDefault="0077733E" w:rsidP="0077733E">
            <w:pPr>
              <w:spacing w:after="0"/>
              <w:jc w:val="center"/>
              <w:rPr>
                <w:rFonts w:cstheme="minorHAnsi"/>
                <w:sz w:val="20"/>
              </w:rPr>
            </w:pPr>
            <w:r>
              <w:rPr>
                <w:rFonts w:ascii="Arial" w:hAnsi="Arial" w:cs="Arial"/>
                <w:color w:val="000000"/>
                <w:sz w:val="20"/>
                <w:szCs w:val="20"/>
              </w:rPr>
              <w:t>15</w:t>
            </w:r>
          </w:p>
        </w:tc>
      </w:tr>
      <w:tr w:rsidR="0077733E" w:rsidRPr="007B3F4B" w14:paraId="5ADAC9A2" w14:textId="77777777" w:rsidTr="00F23354">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7C54058B" w14:textId="2403AD6D" w:rsidR="0077733E" w:rsidRPr="003C71A6" w:rsidRDefault="0077733E" w:rsidP="0077733E">
            <w:pPr>
              <w:spacing w:after="0"/>
              <w:rPr>
                <w:sz w:val="20"/>
                <w:szCs w:val="20"/>
              </w:rPr>
            </w:pPr>
            <w:r>
              <w:rPr>
                <w:sz w:val="20"/>
                <w:szCs w:val="20"/>
              </w:rPr>
              <w:t>Other (explain in narrative):  No improper action</w:t>
            </w:r>
          </w:p>
        </w:tc>
        <w:tc>
          <w:tcPr>
            <w:tcW w:w="2250" w:type="dxa"/>
            <w:shd w:val="clear" w:color="auto" w:fill="A6A6A6" w:themeFill="background1" w:themeFillShade="A6"/>
            <w:vAlign w:val="center"/>
          </w:tcPr>
          <w:p w14:paraId="3E659A3C" w14:textId="54C96A03" w:rsidR="0077733E" w:rsidRDefault="0077733E" w:rsidP="0077733E">
            <w:pPr>
              <w:spacing w:after="0"/>
              <w:jc w:val="center"/>
              <w:rPr>
                <w:sz w:val="20"/>
              </w:rPr>
            </w:pPr>
            <w:r>
              <w:rPr>
                <w:rFonts w:ascii="Arial" w:hAnsi="Arial" w:cs="Arial"/>
                <w:color w:val="000000"/>
                <w:sz w:val="20"/>
              </w:rPr>
              <w:t>9</w:t>
            </w:r>
          </w:p>
        </w:tc>
      </w:tr>
      <w:tr w:rsidR="0077733E" w:rsidRPr="007B3F4B" w14:paraId="5F5383C8" w14:textId="77777777" w:rsidTr="00F23354">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167643E4" w14:textId="577922F3" w:rsidR="0077733E" w:rsidRPr="003C71A6" w:rsidRDefault="0077733E" w:rsidP="0077733E">
            <w:pPr>
              <w:spacing w:after="0"/>
              <w:rPr>
                <w:sz w:val="20"/>
                <w:szCs w:val="20"/>
              </w:rPr>
            </w:pPr>
            <w:r>
              <w:rPr>
                <w:sz w:val="20"/>
                <w:szCs w:val="20"/>
              </w:rPr>
              <w:t>Unknown</w:t>
            </w:r>
          </w:p>
        </w:tc>
        <w:tc>
          <w:tcPr>
            <w:tcW w:w="2250" w:type="dxa"/>
            <w:shd w:val="clear" w:color="auto" w:fill="D9D9D9" w:themeFill="background1" w:themeFillShade="D9"/>
            <w:vAlign w:val="center"/>
          </w:tcPr>
          <w:p w14:paraId="521734DB" w14:textId="4DF4D466" w:rsidR="0077733E" w:rsidRDefault="0077733E" w:rsidP="0077733E">
            <w:pPr>
              <w:spacing w:after="0"/>
              <w:jc w:val="center"/>
              <w:rPr>
                <w:rFonts w:cstheme="minorHAnsi"/>
                <w:sz w:val="20"/>
              </w:rPr>
            </w:pPr>
            <w:r>
              <w:rPr>
                <w:rFonts w:ascii="Arial" w:hAnsi="Arial" w:cs="Arial"/>
                <w:color w:val="000000"/>
                <w:sz w:val="20"/>
                <w:szCs w:val="20"/>
              </w:rPr>
              <w:t>5</w:t>
            </w:r>
          </w:p>
        </w:tc>
      </w:tr>
      <w:tr w:rsidR="0077733E" w:rsidRPr="007B3F4B" w14:paraId="74B42929" w14:textId="77777777" w:rsidTr="0077733E">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21F381C6" w14:textId="271F4FAA" w:rsidR="0077733E" w:rsidRPr="003C71A6" w:rsidRDefault="0077733E" w:rsidP="0077733E">
            <w:pPr>
              <w:spacing w:after="0"/>
              <w:rPr>
                <w:sz w:val="20"/>
                <w:szCs w:val="20"/>
              </w:rPr>
            </w:pPr>
            <w:r w:rsidRPr="003C71A6">
              <w:rPr>
                <w:rFonts w:eastAsia="Calibri"/>
                <w:b/>
                <w:bCs/>
                <w:color w:val="000000"/>
                <w:sz w:val="20"/>
                <w:szCs w:val="20"/>
              </w:rPr>
              <w:t>Total Crashes</w:t>
            </w:r>
          </w:p>
        </w:tc>
        <w:tc>
          <w:tcPr>
            <w:tcW w:w="2250" w:type="dxa"/>
            <w:shd w:val="clear" w:color="auto" w:fill="A6A6A6" w:themeFill="background1" w:themeFillShade="A6"/>
          </w:tcPr>
          <w:p w14:paraId="15C654E9" w14:textId="773FED31" w:rsidR="0077733E" w:rsidRDefault="0077733E" w:rsidP="0077733E">
            <w:pPr>
              <w:spacing w:after="0"/>
              <w:jc w:val="center"/>
              <w:rPr>
                <w:sz w:val="20"/>
              </w:rPr>
            </w:pPr>
            <w:r w:rsidRPr="003C71A6">
              <w:rPr>
                <w:rFonts w:cstheme="minorHAnsi"/>
                <w:b/>
                <w:sz w:val="20"/>
              </w:rPr>
              <w:t>210</w:t>
            </w:r>
          </w:p>
        </w:tc>
      </w:tr>
    </w:tbl>
    <w:p w14:paraId="59CDA168" w14:textId="63D76C70" w:rsidR="0077733E" w:rsidRDefault="0077733E" w:rsidP="0077733E">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D205C9" w:rsidRPr="00D205C9">
        <w:rPr>
          <w:sz w:val="18"/>
        </w:rPr>
        <w:t>20</w:t>
      </w:r>
      <w:r w:rsidR="00D205C9" w:rsidRPr="003C71A6">
        <w:rPr>
          <w:sz w:val="18"/>
          <w:highlight w:val="yellow"/>
        </w:rPr>
        <w:t>XX</w:t>
      </w:r>
      <w:r>
        <w:rPr>
          <w:sz w:val="18"/>
        </w:rPr>
        <w:t>-</w:t>
      </w:r>
      <w:r w:rsidR="00D205C9" w:rsidRPr="00D205C9">
        <w:rPr>
          <w:sz w:val="18"/>
        </w:rPr>
        <w:t>20</w:t>
      </w:r>
      <w:r w:rsidR="00D205C9" w:rsidRPr="003C71A6">
        <w:rPr>
          <w:sz w:val="18"/>
          <w:highlight w:val="yellow"/>
        </w:rPr>
        <w:t>XX</w:t>
      </w:r>
      <w:r w:rsidR="00D205C9">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626AA966" w14:textId="0553AABA" w:rsidR="0077733E" w:rsidRDefault="0077733E" w:rsidP="0077733E">
      <w:pPr>
        <w:pStyle w:val="BodyText"/>
        <w:ind w:left="0"/>
        <w:rPr>
          <w:b/>
          <w:color w:val="E36C0A"/>
        </w:rPr>
      </w:pPr>
      <w:r>
        <w:rPr>
          <w:b/>
          <w:color w:val="E36C0A"/>
        </w:rPr>
        <w:t>(Modify the table above as appropriate)</w:t>
      </w:r>
    </w:p>
    <w:p w14:paraId="05751AA1" w14:textId="77777777" w:rsidR="0077733E" w:rsidRPr="00F23354" w:rsidRDefault="0077733E" w:rsidP="0077733E">
      <w:pPr>
        <w:pStyle w:val="BodyText"/>
        <w:rPr>
          <w:b/>
          <w:color w:val="E36C0A"/>
        </w:rPr>
      </w:pPr>
    </w:p>
    <w:p w14:paraId="67F51C7E" w14:textId="75C96561" w:rsidR="003C71A6" w:rsidRPr="003C71A6" w:rsidRDefault="003C71A6" w:rsidP="005F572B">
      <w:pPr>
        <w:pStyle w:val="BodyText"/>
        <w:rPr>
          <w:b/>
          <w:color w:val="E36C0A"/>
        </w:rPr>
      </w:pPr>
      <w:r w:rsidRPr="003C71A6">
        <w:rPr>
          <w:b/>
          <w:color w:val="E36C0A"/>
        </w:rPr>
        <w:t xml:space="preserve">Provide additional narrative to summarize the manner of crash </w:t>
      </w:r>
      <w:r w:rsidR="0077733E">
        <w:rPr>
          <w:b/>
          <w:color w:val="E36C0A"/>
        </w:rPr>
        <w:t xml:space="preserve">and cause of crash </w:t>
      </w:r>
      <w:r w:rsidRPr="003C71A6">
        <w:rPr>
          <w:b/>
          <w:color w:val="E36C0A"/>
        </w:rPr>
        <w:t xml:space="preserve">results as appropriate. </w:t>
      </w:r>
    </w:p>
    <w:p w14:paraId="4152FC4B" w14:textId="4741CE21" w:rsidR="003C71A6" w:rsidRPr="00F23354" w:rsidRDefault="00F23354" w:rsidP="005F572B">
      <w:pPr>
        <w:pStyle w:val="BodyText"/>
        <w:rPr>
          <w:b/>
          <w:color w:val="E36C0A"/>
        </w:rPr>
      </w:pPr>
      <w:r w:rsidRPr="00F23354">
        <w:rPr>
          <w:b/>
          <w:color w:val="E36C0A"/>
        </w:rPr>
        <w:lastRenderedPageBreak/>
        <w:t xml:space="preserve">Create additional tables and narrative as needed, such as those needed to summarize intersections within the area of influence. Provide a summary of any crashes resulting in a fatality. </w:t>
      </w:r>
      <w:r w:rsidR="009710BA">
        <w:rPr>
          <w:b/>
          <w:color w:val="E36C0A"/>
        </w:rPr>
        <w:t xml:space="preserve">It may also be appropriate to provide a summary of crashes resulting in serious injury. </w:t>
      </w:r>
      <w:r w:rsidRPr="00F23354">
        <w:rPr>
          <w:b/>
          <w:color w:val="E36C0A"/>
        </w:rPr>
        <w:t>Provide any additional details regarding the existing crash analysis as it relates to the project goals and objectives.</w:t>
      </w:r>
    </w:p>
    <w:p w14:paraId="1176CD61" w14:textId="77777777" w:rsidR="00F23354" w:rsidRDefault="00F23354" w:rsidP="005F572B">
      <w:pPr>
        <w:pStyle w:val="BodyText"/>
      </w:pPr>
    </w:p>
    <w:p w14:paraId="051F1B90" w14:textId="77777777" w:rsidR="00A80DC4" w:rsidRDefault="00A80DC4">
      <w:pPr>
        <w:spacing w:after="200" w:line="276" w:lineRule="auto"/>
      </w:pPr>
      <w:r>
        <w:br w:type="page"/>
      </w:r>
    </w:p>
    <w:p w14:paraId="53B18B2C" w14:textId="2BD6CF3E" w:rsidR="00A80DC4" w:rsidRDefault="00BE2F24" w:rsidP="00A80DC4">
      <w:pPr>
        <w:pStyle w:val="Heading1"/>
      </w:pPr>
      <w:bookmarkStart w:id="53" w:name="_Toc511146330"/>
      <w:r>
        <w:lastRenderedPageBreak/>
        <w:t xml:space="preserve">Future </w:t>
      </w:r>
      <w:r w:rsidR="00A80DC4">
        <w:t>Year No-Build Conditions</w:t>
      </w:r>
      <w:bookmarkEnd w:id="53"/>
    </w:p>
    <w:p w14:paraId="688715D5" w14:textId="1BAB6A48" w:rsidR="00B137D6" w:rsidRDefault="00B137D6" w:rsidP="00B137D6">
      <w:pPr>
        <w:pStyle w:val="BodyText"/>
      </w:pPr>
      <w:r>
        <w:t xml:space="preserve">A summary of future year No-Build conditions are provided in the following sections. </w:t>
      </w:r>
      <w:r w:rsidR="00077744">
        <w:t xml:space="preserve">The future year No-Build conditions consist of </w:t>
      </w:r>
      <w:r w:rsidR="00077744" w:rsidRPr="00077744">
        <w:rPr>
          <w:highlight w:val="yellow"/>
        </w:rPr>
        <w:t>future year traffic volumes on existing geometry plus adjacent planned roadway improvements</w:t>
      </w:r>
      <w:r w:rsidR="00077744">
        <w:t xml:space="preserve">. </w:t>
      </w:r>
      <w:r>
        <w:t>The future year No-Build conditions summaries are provided through documentation of adjacent planned roadway improvements, and design year No-Build traffic forecasts and operations.</w:t>
      </w:r>
    </w:p>
    <w:p w14:paraId="1BAA5616" w14:textId="622A74F3" w:rsidR="00E92337" w:rsidRDefault="005C1C95" w:rsidP="00E92337">
      <w:pPr>
        <w:pStyle w:val="Heading2"/>
      </w:pPr>
      <w:bookmarkStart w:id="54" w:name="_Toc511146331"/>
      <w:r>
        <w:t xml:space="preserve">Adjacent </w:t>
      </w:r>
      <w:r w:rsidR="00E92337">
        <w:t xml:space="preserve">Planned </w:t>
      </w:r>
      <w:r w:rsidR="00DA4CD8">
        <w:t xml:space="preserve">Roadway </w:t>
      </w:r>
      <w:r w:rsidR="00E92337">
        <w:t>Improvements</w:t>
      </w:r>
      <w:bookmarkEnd w:id="54"/>
    </w:p>
    <w:p w14:paraId="751AC9B8" w14:textId="2B727CCC" w:rsidR="00E92337" w:rsidRDefault="00E92337" w:rsidP="005F572B">
      <w:pPr>
        <w:pStyle w:val="BodyText"/>
      </w:pPr>
      <w:r w:rsidRPr="005C1C95">
        <w:rPr>
          <w:highlight w:val="yellow"/>
        </w:rPr>
        <w:t xml:space="preserve">Description of </w:t>
      </w:r>
      <w:r w:rsidR="00DA4CD8">
        <w:rPr>
          <w:highlight w:val="yellow"/>
        </w:rPr>
        <w:t xml:space="preserve">adjacent </w:t>
      </w:r>
      <w:r w:rsidRPr="005C1C95">
        <w:rPr>
          <w:highlight w:val="yellow"/>
        </w:rPr>
        <w:t xml:space="preserve">planned </w:t>
      </w:r>
      <w:r w:rsidR="00DA4CD8">
        <w:rPr>
          <w:highlight w:val="yellow"/>
        </w:rPr>
        <w:t xml:space="preserve">roadway </w:t>
      </w:r>
      <w:r w:rsidRPr="005C1C95">
        <w:rPr>
          <w:highlight w:val="yellow"/>
        </w:rPr>
        <w:t>improvements</w:t>
      </w:r>
      <w:r>
        <w:t>.</w:t>
      </w:r>
    </w:p>
    <w:p w14:paraId="70B544BC" w14:textId="3761F7F0" w:rsidR="00E92337" w:rsidRPr="005C1C95" w:rsidRDefault="00E92337" w:rsidP="005F572B">
      <w:pPr>
        <w:pStyle w:val="BodyText"/>
        <w:rPr>
          <w:b/>
          <w:color w:val="E36C0A"/>
        </w:rPr>
      </w:pPr>
      <w:r w:rsidRPr="005C1C95">
        <w:rPr>
          <w:b/>
          <w:color w:val="E36C0A"/>
        </w:rPr>
        <w:t xml:space="preserve">Provide a description of </w:t>
      </w:r>
      <w:r w:rsidR="005C1C95" w:rsidRPr="005C1C95">
        <w:rPr>
          <w:b/>
          <w:color w:val="E36C0A"/>
        </w:rPr>
        <w:t xml:space="preserve">planned </w:t>
      </w:r>
      <w:r w:rsidRPr="005C1C95">
        <w:rPr>
          <w:b/>
          <w:color w:val="E36C0A"/>
        </w:rPr>
        <w:t>roadway</w:t>
      </w:r>
      <w:r w:rsidR="008B67F7">
        <w:rPr>
          <w:b/>
          <w:color w:val="E36C0A"/>
        </w:rPr>
        <w:t xml:space="preserve"> and interchange</w:t>
      </w:r>
      <w:r w:rsidRPr="005C1C95">
        <w:rPr>
          <w:b/>
          <w:color w:val="E36C0A"/>
        </w:rPr>
        <w:t xml:space="preserve"> improvements </w:t>
      </w:r>
      <w:r w:rsidR="005C1C95" w:rsidRPr="005C1C95">
        <w:rPr>
          <w:b/>
          <w:color w:val="E36C0A"/>
        </w:rPr>
        <w:t xml:space="preserve">adjacent to the proposed access change </w:t>
      </w:r>
      <w:r w:rsidRPr="005C1C95">
        <w:rPr>
          <w:b/>
          <w:color w:val="E36C0A"/>
        </w:rPr>
        <w:t>that are likely to have an influence on traffic patterns within the area of influence.</w:t>
      </w:r>
      <w:r w:rsidR="005C1C95" w:rsidRPr="005C1C95">
        <w:rPr>
          <w:b/>
          <w:color w:val="E36C0A"/>
        </w:rPr>
        <w:t xml:space="preserve"> For these planned improvements, describe the status of these projects. Provide a figure (or figures) to show the locations of planned improvements </w:t>
      </w:r>
      <w:r w:rsidR="009F26CB">
        <w:rPr>
          <w:b/>
          <w:color w:val="E36C0A"/>
        </w:rPr>
        <w:t>as</w:t>
      </w:r>
      <w:r w:rsidR="005C1C95" w:rsidRPr="005C1C95">
        <w:rPr>
          <w:b/>
          <w:color w:val="E36C0A"/>
        </w:rPr>
        <w:t xml:space="preserve"> appropriate.</w:t>
      </w:r>
      <w:r w:rsidR="005B1451">
        <w:rPr>
          <w:b/>
          <w:color w:val="E36C0A"/>
        </w:rPr>
        <w:t xml:space="preserve"> If there are no adjacent planned roadway improvements, provide a statement </w:t>
      </w:r>
      <w:proofErr w:type="gramStart"/>
      <w:r w:rsidR="005B1451">
        <w:rPr>
          <w:b/>
          <w:color w:val="E36C0A"/>
        </w:rPr>
        <w:t>similar to</w:t>
      </w:r>
      <w:proofErr w:type="gramEnd"/>
      <w:r w:rsidR="005B1451">
        <w:rPr>
          <w:b/>
          <w:color w:val="E36C0A"/>
        </w:rPr>
        <w:t>: “No roadway improvements are planned</w:t>
      </w:r>
      <w:r w:rsidR="003378C6">
        <w:rPr>
          <w:b/>
          <w:color w:val="E36C0A"/>
        </w:rPr>
        <w:t xml:space="preserve"> adjacent</w:t>
      </w:r>
      <w:r w:rsidR="005B1451">
        <w:rPr>
          <w:b/>
          <w:color w:val="E36C0A"/>
        </w:rPr>
        <w:t xml:space="preserve"> to the proposed access change.”</w:t>
      </w:r>
    </w:p>
    <w:p w14:paraId="794AF6F0" w14:textId="12D5EC08" w:rsidR="005C1C95" w:rsidRDefault="00C3248A" w:rsidP="005C1C95">
      <w:pPr>
        <w:pStyle w:val="Heading2"/>
      </w:pPr>
      <w:bookmarkStart w:id="55" w:name="_Toc511146332"/>
      <w:r>
        <w:t>Design</w:t>
      </w:r>
      <w:r w:rsidR="00531390">
        <w:t xml:space="preserve"> </w:t>
      </w:r>
      <w:r w:rsidR="005C1C95">
        <w:t xml:space="preserve">Year </w:t>
      </w:r>
      <w:r w:rsidR="00D205C9" w:rsidRPr="00D205C9">
        <w:t>20</w:t>
      </w:r>
      <w:r w:rsidRPr="00C3248A">
        <w:rPr>
          <w:highlight w:val="yellow"/>
        </w:rPr>
        <w:t>XX</w:t>
      </w:r>
      <w:r>
        <w:t xml:space="preserve"> </w:t>
      </w:r>
      <w:r w:rsidR="005C1C95">
        <w:t xml:space="preserve">No-Build </w:t>
      </w:r>
      <w:r w:rsidR="00E35E04">
        <w:t xml:space="preserve">Conditions </w:t>
      </w:r>
      <w:r w:rsidR="00A77AAC">
        <w:t xml:space="preserve">Traffic </w:t>
      </w:r>
      <w:r w:rsidR="005C1C95">
        <w:t>Forecasts</w:t>
      </w:r>
      <w:bookmarkEnd w:id="55"/>
    </w:p>
    <w:p w14:paraId="0ABA43FA" w14:textId="3F2A2E5C" w:rsidR="005E4BBA" w:rsidRDefault="00903864" w:rsidP="005E4BBA">
      <w:pPr>
        <w:pStyle w:val="BodyText"/>
      </w:pPr>
      <w:r>
        <w:t>Future year No-Build conditions were</w:t>
      </w:r>
      <w:r w:rsidR="00344617">
        <w:t xml:space="preserve"> evaluated for the project design year </w:t>
      </w:r>
      <w:r w:rsidR="00D205C9" w:rsidRPr="00D205C9">
        <w:t>20</w:t>
      </w:r>
      <w:r w:rsidR="00D205C9" w:rsidRPr="00EF1491">
        <w:rPr>
          <w:highlight w:val="yellow"/>
        </w:rPr>
        <w:t>XX</w:t>
      </w:r>
      <w:r w:rsidR="00344617">
        <w:t xml:space="preserve">. </w:t>
      </w:r>
      <w:r w:rsidR="005E4BBA">
        <w:t xml:space="preserve">The </w:t>
      </w:r>
      <w:r w:rsidR="00EF1491">
        <w:t>design</w:t>
      </w:r>
      <w:r w:rsidR="00531390">
        <w:t xml:space="preserve"> </w:t>
      </w:r>
      <w:r w:rsidR="00EF1491">
        <w:t>year</w:t>
      </w:r>
      <w:r w:rsidR="005E4BBA">
        <w:t xml:space="preserve"> </w:t>
      </w:r>
      <w:r w:rsidR="00D205C9" w:rsidRPr="00D205C9">
        <w:t>20</w:t>
      </w:r>
      <w:r w:rsidR="005E4BBA" w:rsidRPr="00EF1491">
        <w:rPr>
          <w:highlight w:val="yellow"/>
        </w:rPr>
        <w:t>XX</w:t>
      </w:r>
      <w:r w:rsidR="005E4BBA">
        <w:t xml:space="preserve"> No-Build traffic forecasts within the area of influence are provided in </w:t>
      </w:r>
      <w:r w:rsidR="00EF1491" w:rsidRPr="00EF1491">
        <w:rPr>
          <w:b/>
          <w:color w:val="871621" w:themeColor="text2"/>
        </w:rPr>
        <w:fldChar w:fldCharType="begin"/>
      </w:r>
      <w:r w:rsidR="00EF1491" w:rsidRPr="00EF1491">
        <w:rPr>
          <w:b/>
          <w:color w:val="871621" w:themeColor="text2"/>
        </w:rPr>
        <w:instrText xml:space="preserve"> REF _Ref507714984 \h  \* MERGEFORMAT </w:instrText>
      </w:r>
      <w:r w:rsidR="00EF1491" w:rsidRPr="00EF1491">
        <w:rPr>
          <w:b/>
          <w:color w:val="871621" w:themeColor="text2"/>
        </w:rPr>
      </w:r>
      <w:r w:rsidR="00EF1491" w:rsidRPr="00EF1491">
        <w:rPr>
          <w:b/>
          <w:color w:val="871621" w:themeColor="text2"/>
        </w:rPr>
        <w:fldChar w:fldCharType="separate"/>
      </w:r>
      <w:r w:rsidR="00FC2264" w:rsidRPr="00FC2264">
        <w:rPr>
          <w:b/>
          <w:color w:val="871621" w:themeColor="text2"/>
        </w:rPr>
        <w:t>Figure 4</w:t>
      </w:r>
      <w:r w:rsidR="00FC2264" w:rsidRPr="00FC2264">
        <w:rPr>
          <w:b/>
          <w:color w:val="871621" w:themeColor="text2"/>
        </w:rPr>
        <w:noBreakHyphen/>
        <w:t>1</w:t>
      </w:r>
      <w:r w:rsidR="00EF1491" w:rsidRPr="00EF1491">
        <w:rPr>
          <w:b/>
          <w:color w:val="871621" w:themeColor="text2"/>
        </w:rPr>
        <w:fldChar w:fldCharType="end"/>
      </w:r>
      <w:r w:rsidR="005E4BBA">
        <w:t>.</w:t>
      </w:r>
    </w:p>
    <w:p w14:paraId="26CE83C5" w14:textId="44717AB8" w:rsidR="005E4BBA" w:rsidRPr="00B47189" w:rsidRDefault="005E4BBA" w:rsidP="005E4BBA">
      <w:pPr>
        <w:pStyle w:val="BodyText"/>
        <w:rPr>
          <w:b/>
          <w:color w:val="E36C0A"/>
        </w:rPr>
      </w:pPr>
      <w:r w:rsidRPr="00B47189">
        <w:rPr>
          <w:b/>
          <w:color w:val="E36C0A"/>
        </w:rPr>
        <w:t xml:space="preserve">Provide additional details to describe the </w:t>
      </w:r>
      <w:r w:rsidR="00EF1491">
        <w:rPr>
          <w:b/>
          <w:color w:val="E36C0A"/>
        </w:rPr>
        <w:t>design</w:t>
      </w:r>
      <w:r w:rsidR="00531390">
        <w:rPr>
          <w:b/>
          <w:color w:val="E36C0A"/>
        </w:rPr>
        <w:t xml:space="preserve"> </w:t>
      </w:r>
      <w:r w:rsidR="00FF485E">
        <w:rPr>
          <w:b/>
          <w:color w:val="E36C0A"/>
        </w:rPr>
        <w:t>year N</w:t>
      </w:r>
      <w:r w:rsidR="00EF1491">
        <w:rPr>
          <w:b/>
          <w:color w:val="E36C0A"/>
        </w:rPr>
        <w:t>o-</w:t>
      </w:r>
      <w:r w:rsidR="00C40DD0">
        <w:rPr>
          <w:b/>
          <w:color w:val="E36C0A"/>
        </w:rPr>
        <w:t>Build conditions</w:t>
      </w:r>
      <w:r w:rsidRPr="00B47189">
        <w:rPr>
          <w:b/>
          <w:color w:val="E36C0A"/>
        </w:rPr>
        <w:t xml:space="preserve"> traffic </w:t>
      </w:r>
      <w:r w:rsidR="00EF1491">
        <w:rPr>
          <w:b/>
          <w:color w:val="E36C0A"/>
        </w:rPr>
        <w:t>forecasts</w:t>
      </w:r>
      <w:r w:rsidRPr="00B47189">
        <w:rPr>
          <w:b/>
          <w:color w:val="E36C0A"/>
        </w:rPr>
        <w:t xml:space="preserve"> within the area of influence</w:t>
      </w:r>
      <w:r w:rsidR="00F503DB" w:rsidRPr="00B47189">
        <w:rPr>
          <w:b/>
          <w:color w:val="E36C0A"/>
        </w:rPr>
        <w:t xml:space="preserve"> as appropriate</w:t>
      </w:r>
      <w:r w:rsidRPr="00B47189">
        <w:rPr>
          <w:b/>
          <w:color w:val="E36C0A"/>
        </w:rPr>
        <w:t>.</w:t>
      </w:r>
      <w:r w:rsidR="00FF485E" w:rsidRPr="00FF485E">
        <w:rPr>
          <w:b/>
          <w:color w:val="E36C0A"/>
        </w:rPr>
        <w:t xml:space="preserve"> </w:t>
      </w:r>
      <w:r w:rsidR="00FF485E">
        <w:rPr>
          <w:b/>
          <w:color w:val="E36C0A"/>
        </w:rPr>
        <w:t>If design year No-Build conditions operational analysis results are displayed on a figure that also illustrates design year No-</w:t>
      </w:r>
      <w:r w:rsidR="00C40DD0">
        <w:rPr>
          <w:b/>
          <w:color w:val="E36C0A"/>
        </w:rPr>
        <w:t>Build conditions</w:t>
      </w:r>
      <w:r w:rsidR="00FF485E">
        <w:rPr>
          <w:b/>
          <w:color w:val="E36C0A"/>
        </w:rPr>
        <w:t xml:space="preserve"> traffic forecasts, it may be appropriate to move materials from this section into the Design Year No-</w:t>
      </w:r>
      <w:r w:rsidR="00C40DD0">
        <w:rPr>
          <w:b/>
          <w:color w:val="E36C0A"/>
        </w:rPr>
        <w:t>Build Conditions</w:t>
      </w:r>
      <w:r w:rsidR="00FF485E">
        <w:rPr>
          <w:b/>
          <w:color w:val="E36C0A"/>
        </w:rPr>
        <w:t xml:space="preserve"> Operational Analysis section</w:t>
      </w:r>
      <w:r w:rsidR="00381856">
        <w:rPr>
          <w:b/>
          <w:color w:val="E36C0A"/>
        </w:rPr>
        <w:t xml:space="preserve"> (a separate figure for design year No-Build conditions traffic forecasts may then not be necessary)</w:t>
      </w:r>
      <w:r w:rsidR="00FF485E">
        <w:rPr>
          <w:b/>
          <w:color w:val="E36C0A"/>
        </w:rPr>
        <w:t>. If design year No-</w:t>
      </w:r>
      <w:r w:rsidR="00C40DD0">
        <w:rPr>
          <w:b/>
          <w:color w:val="E36C0A"/>
        </w:rPr>
        <w:t>Build conditions</w:t>
      </w:r>
      <w:r w:rsidR="00FF485E">
        <w:rPr>
          <w:b/>
          <w:color w:val="E36C0A"/>
        </w:rPr>
        <w:t xml:space="preserve"> traffic forecasts details are provided in the Design Year No-</w:t>
      </w:r>
      <w:r w:rsidR="00C40DD0">
        <w:rPr>
          <w:b/>
          <w:color w:val="E36C0A"/>
        </w:rPr>
        <w:t>Build Conditions</w:t>
      </w:r>
      <w:r w:rsidR="00FF485E">
        <w:rPr>
          <w:b/>
          <w:color w:val="E36C0A"/>
        </w:rPr>
        <w:t xml:space="preserve"> Operational Analysis section, delete this section (including the section heading).</w:t>
      </w:r>
    </w:p>
    <w:p w14:paraId="5BA1EE03" w14:textId="56A96705" w:rsidR="005E4BBA" w:rsidRDefault="005E4BBA" w:rsidP="005E4BBA">
      <w:pPr>
        <w:pStyle w:val="FigureCaption"/>
      </w:pPr>
      <w:bookmarkStart w:id="56" w:name="_Ref507714984"/>
      <w:bookmarkStart w:id="57" w:name="_Toc511146366"/>
      <w:r>
        <w:t>Figure </w:t>
      </w:r>
      <w:r w:rsidR="00B20200">
        <w:fldChar w:fldCharType="begin"/>
      </w:r>
      <w:r w:rsidR="00B20200">
        <w:instrText xml:space="preserve"> STYLEREF 1 \s </w:instrText>
      </w:r>
      <w:r w:rsidR="00B20200">
        <w:fldChar w:fldCharType="separate"/>
      </w:r>
      <w:r w:rsidR="00FC2264">
        <w:rPr>
          <w:noProof/>
        </w:rPr>
        <w:t>4</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bookmarkEnd w:id="56"/>
      <w:r>
        <w:t xml:space="preserve">. </w:t>
      </w:r>
      <w:r w:rsidR="00EF1491">
        <w:t>Design</w:t>
      </w:r>
      <w:r w:rsidR="00531390">
        <w:t xml:space="preserve"> </w:t>
      </w:r>
      <w:r>
        <w:t xml:space="preserve">Year </w:t>
      </w:r>
      <w:r w:rsidR="00D205C9" w:rsidRPr="00D205C9">
        <w:t>20</w:t>
      </w:r>
      <w:r w:rsidRPr="00EF1491">
        <w:rPr>
          <w:highlight w:val="yellow"/>
        </w:rPr>
        <w:t>XX</w:t>
      </w:r>
      <w:r>
        <w:t xml:space="preserve"> No-Build </w:t>
      </w:r>
      <w:r w:rsidR="00C40DD0">
        <w:t xml:space="preserve">Conditions </w:t>
      </w:r>
      <w:r>
        <w:t>Traffic Forecasts</w:t>
      </w:r>
      <w:bookmarkEnd w:id="57"/>
    </w:p>
    <w:p w14:paraId="6E34D3EF" w14:textId="1F16F48D" w:rsidR="005E4BBA" w:rsidRPr="003572DB" w:rsidRDefault="005E4BBA" w:rsidP="005E4BBA">
      <w:pPr>
        <w:pStyle w:val="BodyText"/>
        <w:ind w:left="0"/>
        <w:rPr>
          <w:highlight w:val="yellow"/>
        </w:rPr>
      </w:pPr>
      <w:r w:rsidRPr="003572DB">
        <w:rPr>
          <w:highlight w:val="yellow"/>
        </w:rPr>
        <w:t xml:space="preserve">Insert </w:t>
      </w:r>
      <w:r>
        <w:rPr>
          <w:highlight w:val="yellow"/>
        </w:rPr>
        <w:t>graphic for future year No-Build conditions traffic forecasts</w:t>
      </w:r>
    </w:p>
    <w:p w14:paraId="7BB378C6" w14:textId="507DB817" w:rsidR="005E4BBA" w:rsidRPr="00B47189" w:rsidRDefault="005E4BBA" w:rsidP="005E4BBA">
      <w:pPr>
        <w:pStyle w:val="BodyText"/>
        <w:ind w:left="0"/>
        <w:rPr>
          <w:b/>
          <w:color w:val="E36C0A"/>
        </w:rPr>
      </w:pPr>
      <w:r w:rsidRPr="00B47189">
        <w:rPr>
          <w:b/>
          <w:color w:val="E36C0A"/>
        </w:rPr>
        <w:t xml:space="preserve">Provide a figure that shows </w:t>
      </w:r>
      <w:r w:rsidR="00FF485E">
        <w:rPr>
          <w:b/>
          <w:color w:val="E36C0A"/>
        </w:rPr>
        <w:t>design year No-</w:t>
      </w:r>
      <w:r w:rsidR="00C40DD0">
        <w:rPr>
          <w:b/>
          <w:color w:val="E36C0A"/>
        </w:rPr>
        <w:t>Build conditions</w:t>
      </w:r>
      <w:r w:rsidR="00FF485E">
        <w:rPr>
          <w:b/>
          <w:color w:val="E36C0A"/>
        </w:rPr>
        <w:t xml:space="preserve"> traffic forecasts </w:t>
      </w:r>
      <w:r w:rsidRPr="00B47189">
        <w:rPr>
          <w:b/>
          <w:color w:val="E36C0A"/>
        </w:rPr>
        <w:t xml:space="preserve">throughout the area of influence, including daily volumes, peak hour/period </w:t>
      </w:r>
      <w:r w:rsidR="00BE7AD8">
        <w:rPr>
          <w:b/>
          <w:color w:val="E36C0A"/>
        </w:rPr>
        <w:t xml:space="preserve">movement </w:t>
      </w:r>
      <w:r w:rsidRPr="00B47189">
        <w:rPr>
          <w:b/>
          <w:color w:val="E36C0A"/>
        </w:rPr>
        <w:t>volumes, weaving volumes and truck percentages as appropriate. It may be necessary to provide this figure as a standalone page</w:t>
      </w:r>
      <w:r w:rsidR="00CF00CC">
        <w:rPr>
          <w:b/>
          <w:color w:val="E36C0A"/>
        </w:rPr>
        <w:t xml:space="preserve"> depending on the size of the area of influence</w:t>
      </w:r>
      <w:r w:rsidRPr="00B47189">
        <w:rPr>
          <w:b/>
          <w:color w:val="E36C0A"/>
        </w:rPr>
        <w:t>.</w:t>
      </w:r>
    </w:p>
    <w:p w14:paraId="4BF05FF4" w14:textId="41877060" w:rsidR="005C1C95" w:rsidRDefault="00C3248A" w:rsidP="00C3248A">
      <w:pPr>
        <w:pStyle w:val="Heading2"/>
      </w:pPr>
      <w:bookmarkStart w:id="58" w:name="_Toc511146333"/>
      <w:r>
        <w:lastRenderedPageBreak/>
        <w:t>Design</w:t>
      </w:r>
      <w:r w:rsidR="00531390">
        <w:t xml:space="preserve"> </w:t>
      </w:r>
      <w:r>
        <w:t xml:space="preserve">Year </w:t>
      </w:r>
      <w:r w:rsidR="00D205C9" w:rsidRPr="00D205C9">
        <w:t>20</w:t>
      </w:r>
      <w:r w:rsidRPr="00C3248A">
        <w:rPr>
          <w:highlight w:val="yellow"/>
        </w:rPr>
        <w:t>XX</w:t>
      </w:r>
      <w:r>
        <w:t xml:space="preserve"> No-Build </w:t>
      </w:r>
      <w:r w:rsidR="00E35E04">
        <w:t xml:space="preserve">Conditions </w:t>
      </w:r>
      <w:r>
        <w:t>Operational Analysis</w:t>
      </w:r>
      <w:bookmarkEnd w:id="58"/>
    </w:p>
    <w:p w14:paraId="34831E4E" w14:textId="0B6A6886" w:rsidR="00C3248A" w:rsidRDefault="005B46BE" w:rsidP="00C3248A">
      <w:pPr>
        <w:pStyle w:val="BodyText"/>
      </w:pPr>
      <w:r>
        <w:t>Operational analysis was performed for d</w:t>
      </w:r>
      <w:r w:rsidR="00C3248A">
        <w:t>esign</w:t>
      </w:r>
      <w:r w:rsidR="00531390">
        <w:t xml:space="preserve"> </w:t>
      </w:r>
      <w:r w:rsidR="00C3248A">
        <w:t xml:space="preserve">year </w:t>
      </w:r>
      <w:r w:rsidR="00D205C9" w:rsidRPr="00D205C9">
        <w:t>20</w:t>
      </w:r>
      <w:r w:rsidR="00D205C9" w:rsidRPr="00EF1491">
        <w:rPr>
          <w:highlight w:val="yellow"/>
        </w:rPr>
        <w:t>XX</w:t>
      </w:r>
      <w:r w:rsidR="00D205C9">
        <w:t xml:space="preserve"> </w:t>
      </w:r>
      <w:r w:rsidR="00C3248A">
        <w:t>No-Build</w:t>
      </w:r>
      <w:r w:rsidR="00060413">
        <w:t xml:space="preserve"> conditions for the</w:t>
      </w:r>
      <w:r w:rsidR="00C3248A">
        <w:t xml:space="preserve"> </w:t>
      </w:r>
      <w:r w:rsidR="00C3248A">
        <w:rPr>
          <w:highlight w:val="yellow"/>
        </w:rPr>
        <w:t>state the p</w:t>
      </w:r>
      <w:r w:rsidR="00C3248A" w:rsidRPr="00AC510F">
        <w:rPr>
          <w:highlight w:val="yellow"/>
        </w:rPr>
        <w:t>eriod</w:t>
      </w:r>
      <w:r w:rsidR="00C3248A">
        <w:rPr>
          <w:highlight w:val="yellow"/>
        </w:rPr>
        <w:t>s (e.g., AM and PM peak hours)</w:t>
      </w:r>
      <w:r w:rsidR="00C3248A">
        <w:t xml:space="preserve"> to determine the expected future operations within the area of influence without the proposed access change. The results for design</w:t>
      </w:r>
      <w:r w:rsidR="00531390">
        <w:t xml:space="preserve"> </w:t>
      </w:r>
      <w:r w:rsidR="00C3248A">
        <w:t xml:space="preserve">year </w:t>
      </w:r>
      <w:r w:rsidR="00D205C9" w:rsidRPr="00D205C9">
        <w:t>20</w:t>
      </w:r>
      <w:r w:rsidR="00D205C9" w:rsidRPr="00EF1491">
        <w:rPr>
          <w:highlight w:val="yellow"/>
        </w:rPr>
        <w:t>XX</w:t>
      </w:r>
      <w:r w:rsidR="00D205C9">
        <w:t xml:space="preserve"> </w:t>
      </w:r>
      <w:r w:rsidR="00C3248A">
        <w:t xml:space="preserve">No-Build conditions operational analysis </w:t>
      </w:r>
      <w:proofErr w:type="gramStart"/>
      <w:r w:rsidR="00C3248A">
        <w:t>are</w:t>
      </w:r>
      <w:proofErr w:type="gramEnd"/>
      <w:r w:rsidR="00C3248A">
        <w:t xml:space="preserve"> shown in </w:t>
      </w:r>
      <w:r w:rsidR="00C3248A" w:rsidRPr="00AC510F">
        <w:rPr>
          <w:highlight w:val="yellow"/>
        </w:rPr>
        <w:t>list tables and figures</w:t>
      </w:r>
      <w:r w:rsidR="00060413" w:rsidRPr="00D53518">
        <w:t>.</w:t>
      </w:r>
      <w:r w:rsidR="00060413">
        <w:rPr>
          <w:b/>
          <w:color w:val="E36C0A"/>
        </w:rPr>
        <w:t xml:space="preserve"> </w:t>
      </w:r>
      <w:r w:rsidR="00C3248A" w:rsidRPr="00AC510F">
        <w:rPr>
          <w:b/>
          <w:color w:val="E36C0A"/>
        </w:rPr>
        <w:t>Duplicate the previous sentence if more than one tool is used for the operational analysis</w:t>
      </w:r>
      <w:r w:rsidR="00D53518" w:rsidRPr="00D53518">
        <w:rPr>
          <w:b/>
          <w:color w:val="E36C0A"/>
        </w:rPr>
        <w:t xml:space="preserve"> </w:t>
      </w:r>
      <w:r w:rsidR="00D53518">
        <w:rPr>
          <w:b/>
          <w:color w:val="E36C0A"/>
        </w:rPr>
        <w:t>and specify the tool for each series of tables/figures</w:t>
      </w:r>
      <w:r w:rsidR="00060413">
        <w:rPr>
          <w:b/>
          <w:color w:val="E36C0A"/>
        </w:rPr>
        <w:t>.</w:t>
      </w:r>
    </w:p>
    <w:p w14:paraId="4BEA0045" w14:textId="020C1CA1" w:rsidR="000363A6" w:rsidRDefault="00C3248A" w:rsidP="00503E9E">
      <w:pPr>
        <w:pStyle w:val="BodyText"/>
        <w:rPr>
          <w:b/>
          <w:color w:val="E36C0A"/>
        </w:rPr>
      </w:pPr>
      <w:r w:rsidRPr="00AC510F">
        <w:rPr>
          <w:b/>
          <w:color w:val="E36C0A"/>
        </w:rPr>
        <w:t xml:space="preserve">Provide tables and/or figures to report results of the </w:t>
      </w:r>
      <w:r w:rsidR="00903864">
        <w:rPr>
          <w:b/>
          <w:color w:val="E36C0A"/>
        </w:rPr>
        <w:t>design year No-</w:t>
      </w:r>
      <w:r w:rsidR="00C40DD0">
        <w:rPr>
          <w:b/>
          <w:color w:val="E36C0A"/>
        </w:rPr>
        <w:t>Build conditions</w:t>
      </w:r>
      <w:r w:rsidR="00903864">
        <w:rPr>
          <w:b/>
          <w:color w:val="E36C0A"/>
        </w:rPr>
        <w:t xml:space="preserve"> </w:t>
      </w:r>
      <w:r w:rsidRPr="00AC510F">
        <w:rPr>
          <w:b/>
          <w:color w:val="E36C0A"/>
        </w:rPr>
        <w:t>operational analysis</w:t>
      </w:r>
      <w:r w:rsidR="002F1B00" w:rsidRPr="00AC510F">
        <w:rPr>
          <w:b/>
          <w:color w:val="E36C0A"/>
        </w:rPr>
        <w:t xml:space="preserve"> as appropriate</w:t>
      </w:r>
      <w:r w:rsidRPr="00AC510F">
        <w:rPr>
          <w:b/>
          <w:color w:val="E36C0A"/>
        </w:rPr>
        <w:t>.</w:t>
      </w:r>
      <w:r>
        <w:rPr>
          <w:b/>
          <w:color w:val="E36C0A"/>
        </w:rPr>
        <w:t xml:space="preserve"> </w:t>
      </w:r>
      <w:r w:rsidR="00060413">
        <w:rPr>
          <w:b/>
          <w:color w:val="E36C0A"/>
        </w:rPr>
        <w:t>Formatting of these tables and figures should match those used to report results for the existing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sidR="002F1B00">
        <w:rPr>
          <w:b/>
          <w:color w:val="E36C0A"/>
        </w:rPr>
        <w:t>,</w:t>
      </w:r>
      <w:r w:rsidRPr="00AC510F">
        <w:rPr>
          <w:b/>
          <w:color w:val="E36C0A"/>
        </w:rPr>
        <w:t xml:space="preserve"> highlight</w:t>
      </w:r>
      <w:r w:rsidR="002F1B00">
        <w:rPr>
          <w:b/>
          <w:color w:val="E36C0A"/>
        </w:rPr>
        <w:t>ing</w:t>
      </w:r>
      <w:r w:rsidRPr="00AC510F">
        <w:rPr>
          <w:b/>
          <w:color w:val="E36C0A"/>
        </w:rPr>
        <w:t xml:space="preserve"> the overall operations within the area of influence</w:t>
      </w:r>
      <w:r w:rsidR="002F1B00">
        <w:rPr>
          <w:b/>
          <w:color w:val="E36C0A"/>
        </w:rPr>
        <w:t>, and</w:t>
      </w:r>
      <w:r w:rsidRPr="00AC510F">
        <w:rPr>
          <w:b/>
          <w:color w:val="E36C0A"/>
        </w:rPr>
        <w:t xml:space="preserve"> noting locations with poor operations or other operational concerns.</w:t>
      </w:r>
    </w:p>
    <w:p w14:paraId="0668584C" w14:textId="6B192823" w:rsidR="00F23354" w:rsidRDefault="00F23354" w:rsidP="00503E9E">
      <w:pPr>
        <w:pStyle w:val="BodyText"/>
      </w:pPr>
      <w:r>
        <w:br w:type="page"/>
      </w:r>
    </w:p>
    <w:p w14:paraId="3FEBA77B" w14:textId="21EAF2EF" w:rsidR="00F23354" w:rsidRDefault="00F23354" w:rsidP="00F23354">
      <w:pPr>
        <w:pStyle w:val="Heading1"/>
      </w:pPr>
      <w:bookmarkStart w:id="59" w:name="_Toc511146334"/>
      <w:r>
        <w:lastRenderedPageBreak/>
        <w:t>Problem Definition</w:t>
      </w:r>
      <w:bookmarkEnd w:id="59"/>
    </w:p>
    <w:p w14:paraId="12249EC0" w14:textId="3A358C40" w:rsidR="00F23354" w:rsidRDefault="0076195D" w:rsidP="005F572B">
      <w:pPr>
        <w:pStyle w:val="BodyText"/>
      </w:pPr>
      <w:r w:rsidRPr="0076195D">
        <w:rPr>
          <w:highlight w:val="yellow"/>
        </w:rPr>
        <w:t>Problem definition</w:t>
      </w:r>
      <w:r>
        <w:t>.</w:t>
      </w:r>
    </w:p>
    <w:p w14:paraId="4E850175" w14:textId="0F6A4660" w:rsidR="00F23354" w:rsidRPr="0076195D" w:rsidRDefault="0076195D" w:rsidP="005F572B">
      <w:pPr>
        <w:pStyle w:val="BodyText"/>
        <w:rPr>
          <w:b/>
          <w:color w:val="E36C0A"/>
        </w:rPr>
      </w:pPr>
      <w:r w:rsidRPr="0076195D">
        <w:rPr>
          <w:b/>
          <w:color w:val="E36C0A"/>
        </w:rPr>
        <w:t xml:space="preserve">Define the problem being addressed by the proposed access change, with reference to the evaluations of existing and </w:t>
      </w:r>
      <w:r w:rsidR="00903864">
        <w:rPr>
          <w:b/>
          <w:color w:val="E36C0A"/>
        </w:rPr>
        <w:t>future</w:t>
      </w:r>
      <w:r w:rsidRPr="0076195D">
        <w:rPr>
          <w:b/>
          <w:color w:val="E36C0A"/>
        </w:rPr>
        <w:t xml:space="preserve"> No-Build conditions provided in </w:t>
      </w:r>
      <w:r w:rsidR="00987CDE">
        <w:rPr>
          <w:b/>
          <w:color w:val="E36C0A"/>
        </w:rPr>
        <w:t>this</w:t>
      </w:r>
      <w:r w:rsidRPr="0076195D">
        <w:rPr>
          <w:b/>
          <w:color w:val="E36C0A"/>
        </w:rPr>
        <w:t xml:space="preserve"> IJR. State specific goals and objectives to be achieved by the proposed access change.</w:t>
      </w:r>
    </w:p>
    <w:p w14:paraId="5F95D54C" w14:textId="165D4D10" w:rsidR="00F23354" w:rsidRDefault="00F23354">
      <w:pPr>
        <w:spacing w:after="200" w:line="276" w:lineRule="auto"/>
      </w:pPr>
      <w:r>
        <w:br w:type="page"/>
      </w:r>
    </w:p>
    <w:p w14:paraId="14622519" w14:textId="213209F1" w:rsidR="00F23354" w:rsidRDefault="00F23354" w:rsidP="00F23354">
      <w:pPr>
        <w:pStyle w:val="Heading1"/>
      </w:pPr>
      <w:bookmarkStart w:id="60" w:name="_Toc511146335"/>
      <w:r>
        <w:lastRenderedPageBreak/>
        <w:t>Alternatives</w:t>
      </w:r>
      <w:bookmarkEnd w:id="60"/>
    </w:p>
    <w:p w14:paraId="1E2A0331" w14:textId="485996B9" w:rsidR="0035575A" w:rsidRDefault="0035575A" w:rsidP="00EC12F2">
      <w:pPr>
        <w:pStyle w:val="BodyText"/>
      </w:pPr>
      <w:r>
        <w:t xml:space="preserve">Transportation alternatives were developed and reviewed to meet the goals and objectives of the project. These alternatives consisted of </w:t>
      </w:r>
      <w:r w:rsidR="00DB551D">
        <w:t xml:space="preserve">reasonable and feasible </w:t>
      </w:r>
      <w:proofErr w:type="gramStart"/>
      <w:r w:rsidR="00DB551D">
        <w:t>alternatives,</w:t>
      </w:r>
      <w:r>
        <w:t xml:space="preserve"> and</w:t>
      </w:r>
      <w:proofErr w:type="gramEnd"/>
      <w:r>
        <w:t xml:space="preserve"> Build </w:t>
      </w:r>
      <w:r w:rsidR="00591800">
        <w:t>improvements</w:t>
      </w:r>
      <w:r>
        <w:t>.</w:t>
      </w:r>
    </w:p>
    <w:p w14:paraId="61F1949F" w14:textId="0AD06579" w:rsidR="00EC12F2" w:rsidRDefault="00DB551D" w:rsidP="0095453A">
      <w:pPr>
        <w:pStyle w:val="Heading2"/>
      </w:pPr>
      <w:bookmarkStart w:id="61" w:name="_Toc511146336"/>
      <w:r>
        <w:t>Reasonable and Feasible Alternatives</w:t>
      </w:r>
      <w:bookmarkEnd w:id="61"/>
    </w:p>
    <w:p w14:paraId="59D7F248" w14:textId="77777777" w:rsidR="00DB551D" w:rsidRDefault="00DB551D" w:rsidP="00DB551D">
      <w:pPr>
        <w:pStyle w:val="BodyText"/>
      </w:pPr>
      <w:r>
        <w:rPr>
          <w:highlight w:val="yellow"/>
        </w:rPr>
        <w:t>Description</w:t>
      </w:r>
      <w:r w:rsidRPr="00AB622D">
        <w:rPr>
          <w:highlight w:val="yellow"/>
        </w:rPr>
        <w:t xml:space="preserve"> of reasonable and feasible alternatives considered</w:t>
      </w:r>
      <w:r>
        <w:t>.</w:t>
      </w:r>
    </w:p>
    <w:p w14:paraId="6F5F6DE3" w14:textId="0B1424D4" w:rsidR="0035575A" w:rsidRDefault="001530E3" w:rsidP="00EC12F2">
      <w:pPr>
        <w:pStyle w:val="BodyText"/>
        <w:rPr>
          <w:b/>
          <w:color w:val="E36C0A"/>
        </w:rPr>
      </w:pPr>
      <w:r w:rsidRPr="001530E3">
        <w:rPr>
          <w:b/>
          <w:color w:val="E36C0A"/>
        </w:rPr>
        <w:t xml:space="preserve">Provide a description of </w:t>
      </w:r>
      <w:r w:rsidR="00C91E2C" w:rsidRPr="003725B2">
        <w:rPr>
          <w:b/>
          <w:color w:val="E36C0A"/>
        </w:rPr>
        <w:t xml:space="preserve">reasonable and feasible alternatives </w:t>
      </w:r>
      <w:r w:rsidR="003725B2" w:rsidRPr="003725B2">
        <w:rPr>
          <w:b/>
          <w:color w:val="E36C0A"/>
        </w:rPr>
        <w:t xml:space="preserve">to the Build alternatives </w:t>
      </w:r>
      <w:r w:rsidR="003725B2">
        <w:rPr>
          <w:b/>
          <w:color w:val="E36C0A"/>
        </w:rPr>
        <w:t xml:space="preserve">that were </w:t>
      </w:r>
      <w:r w:rsidR="00C91E2C" w:rsidRPr="003725B2">
        <w:rPr>
          <w:b/>
          <w:color w:val="E36C0A"/>
        </w:rPr>
        <w:t>considered to meet the goals and objectives of the project, including</w:t>
      </w:r>
      <w:r w:rsidR="00C91E2C">
        <w:t xml:space="preserve"> </w:t>
      </w:r>
      <w:r w:rsidRPr="001530E3">
        <w:rPr>
          <w:b/>
          <w:color w:val="E36C0A"/>
        </w:rPr>
        <w:t>local system improvements</w:t>
      </w:r>
      <w:r w:rsidR="00C91E2C">
        <w:rPr>
          <w:b/>
          <w:color w:val="E36C0A"/>
        </w:rPr>
        <w:t>,</w:t>
      </w:r>
      <w:r w:rsidRPr="001530E3">
        <w:rPr>
          <w:b/>
          <w:color w:val="E36C0A"/>
        </w:rPr>
        <w:t xml:space="preserve"> alternative modal </w:t>
      </w:r>
      <w:proofErr w:type="gramStart"/>
      <w:r w:rsidRPr="001530E3">
        <w:rPr>
          <w:b/>
          <w:color w:val="E36C0A"/>
        </w:rPr>
        <w:t>solutions</w:t>
      </w:r>
      <w:proofErr w:type="gramEnd"/>
      <w:r w:rsidR="00C91E2C">
        <w:rPr>
          <w:b/>
          <w:color w:val="E36C0A"/>
        </w:rPr>
        <w:t xml:space="preserve"> and transportation system management strategies.</w:t>
      </w:r>
      <w:r w:rsidRPr="001530E3">
        <w:rPr>
          <w:b/>
          <w:color w:val="E36C0A"/>
        </w:rPr>
        <w:t xml:space="preserve"> </w:t>
      </w:r>
      <w:r w:rsidR="003725B2">
        <w:rPr>
          <w:b/>
          <w:color w:val="E36C0A"/>
        </w:rPr>
        <w:t xml:space="preserve">List any planning documents that include these alternatives. Reference any past studies that evaluated these alternatives. </w:t>
      </w:r>
      <w:r w:rsidR="0035575A">
        <w:rPr>
          <w:b/>
          <w:color w:val="E36C0A"/>
        </w:rPr>
        <w:t xml:space="preserve">If these </w:t>
      </w:r>
      <w:r w:rsidR="003725B2">
        <w:rPr>
          <w:b/>
          <w:color w:val="E36C0A"/>
        </w:rPr>
        <w:t xml:space="preserve">alternatives </w:t>
      </w:r>
      <w:r w:rsidR="0035575A">
        <w:rPr>
          <w:b/>
          <w:color w:val="E36C0A"/>
        </w:rPr>
        <w:t>do not meet the goals and objectives of the project</w:t>
      </w:r>
      <w:r w:rsidR="004A1F0C">
        <w:rPr>
          <w:b/>
          <w:color w:val="E36C0A"/>
        </w:rPr>
        <w:t xml:space="preserve"> or are impractical for consideration</w:t>
      </w:r>
      <w:r w:rsidR="0035575A">
        <w:rPr>
          <w:b/>
          <w:color w:val="E36C0A"/>
        </w:rPr>
        <w:t>, describe why.</w:t>
      </w:r>
    </w:p>
    <w:p w14:paraId="74955D87" w14:textId="41118189" w:rsidR="00F23354" w:rsidRDefault="0095453A" w:rsidP="0095453A">
      <w:pPr>
        <w:pStyle w:val="Heading2"/>
      </w:pPr>
      <w:bookmarkStart w:id="62" w:name="_Toc511146337"/>
      <w:r>
        <w:t>Build Alternatives</w:t>
      </w:r>
      <w:bookmarkEnd w:id="62"/>
    </w:p>
    <w:p w14:paraId="3617908F" w14:textId="41B7820B" w:rsidR="0095453A" w:rsidRDefault="005B06BF" w:rsidP="005F572B">
      <w:pPr>
        <w:pStyle w:val="BodyText"/>
      </w:pPr>
      <w:r w:rsidRPr="005B06BF">
        <w:rPr>
          <w:highlight w:val="yellow"/>
        </w:rPr>
        <w:t>Description of Build alternative</w:t>
      </w:r>
      <w:r w:rsidR="00C71581">
        <w:rPr>
          <w:highlight w:val="yellow"/>
        </w:rPr>
        <w:t>(s)</w:t>
      </w:r>
      <w:r>
        <w:t>.</w:t>
      </w:r>
    </w:p>
    <w:p w14:paraId="1A0FF654" w14:textId="0B07E77F" w:rsidR="0095453A" w:rsidRPr="005B06BF" w:rsidRDefault="005B06BF" w:rsidP="005F572B">
      <w:pPr>
        <w:pStyle w:val="BodyText"/>
        <w:rPr>
          <w:b/>
          <w:color w:val="E36C0A"/>
        </w:rPr>
      </w:pPr>
      <w:r w:rsidRPr="005B06BF">
        <w:rPr>
          <w:b/>
          <w:color w:val="E36C0A"/>
        </w:rPr>
        <w:t>Provide details of the Build alternative</w:t>
      </w:r>
      <w:r w:rsidR="00C71581">
        <w:rPr>
          <w:b/>
          <w:color w:val="E36C0A"/>
        </w:rPr>
        <w:t>(</w:t>
      </w:r>
      <w:r w:rsidRPr="005B06BF">
        <w:rPr>
          <w:b/>
          <w:color w:val="E36C0A"/>
        </w:rPr>
        <w:t>s</w:t>
      </w:r>
      <w:r w:rsidR="00C71581">
        <w:rPr>
          <w:b/>
          <w:color w:val="E36C0A"/>
        </w:rPr>
        <w:t>)</w:t>
      </w:r>
      <w:r w:rsidRPr="005B06BF">
        <w:rPr>
          <w:b/>
          <w:color w:val="E36C0A"/>
        </w:rPr>
        <w:t xml:space="preserve"> considered and evaluated in the IJR. Describe the configur</w:t>
      </w:r>
      <w:r w:rsidR="00165F16">
        <w:rPr>
          <w:b/>
          <w:color w:val="E36C0A"/>
        </w:rPr>
        <w:t xml:space="preserve">ations of the Interstate, </w:t>
      </w:r>
      <w:proofErr w:type="gramStart"/>
      <w:r w:rsidR="00165F16">
        <w:rPr>
          <w:b/>
          <w:color w:val="E36C0A"/>
        </w:rPr>
        <w:t>cross</w:t>
      </w:r>
      <w:r w:rsidRPr="005B06BF">
        <w:rPr>
          <w:b/>
          <w:color w:val="E36C0A"/>
        </w:rPr>
        <w:t>road</w:t>
      </w:r>
      <w:proofErr w:type="gramEnd"/>
      <w:r w:rsidRPr="005B06BF">
        <w:rPr>
          <w:b/>
          <w:color w:val="E36C0A"/>
        </w:rPr>
        <w:t xml:space="preserve"> and other transportation elements within the area of influence. Provide figures to illustrate the Build alternatives. An example figure to illustrate the conceptual layout of a Build alternative is provided below.</w:t>
      </w:r>
      <w:r w:rsidR="001449E8">
        <w:rPr>
          <w:b/>
          <w:color w:val="E36C0A"/>
        </w:rPr>
        <w:t xml:space="preserve"> It may be appropriate to provide a separate subsection in the Build Alternatives section for each Build alternative.</w:t>
      </w:r>
    </w:p>
    <w:p w14:paraId="29F53B3A" w14:textId="77777777" w:rsidR="005130C1" w:rsidRDefault="005130C1" w:rsidP="005130C1">
      <w:pPr>
        <w:pStyle w:val="BodyText"/>
      </w:pPr>
    </w:p>
    <w:p w14:paraId="4A423B93" w14:textId="77777777" w:rsidR="005130C1" w:rsidRDefault="005130C1" w:rsidP="005130C1">
      <w:pPr>
        <w:pStyle w:val="BodyText"/>
        <w:sectPr w:rsidR="005130C1" w:rsidSect="00913EFF">
          <w:headerReference w:type="default" r:id="rId41"/>
          <w:footerReference w:type="default" r:id="rId42"/>
          <w:pgSz w:w="12240" w:h="15840"/>
          <w:pgMar w:top="1440" w:right="1440" w:bottom="1440" w:left="1440" w:header="576" w:footer="799" w:gutter="0"/>
          <w:cols w:space="720"/>
          <w:docGrid w:linePitch="360"/>
        </w:sectPr>
      </w:pPr>
    </w:p>
    <w:p w14:paraId="672C8C40" w14:textId="30EBDC0A" w:rsidR="005130C1" w:rsidRDefault="003A7550" w:rsidP="003A7550">
      <w:pPr>
        <w:pStyle w:val="FigureCaption"/>
      </w:pPr>
      <w:bookmarkStart w:id="63" w:name="_Toc511146367"/>
      <w:r>
        <w:lastRenderedPageBreak/>
        <w:t>Figure </w:t>
      </w:r>
      <w:r w:rsidR="00B20200">
        <w:fldChar w:fldCharType="begin"/>
      </w:r>
      <w:r w:rsidR="00B20200">
        <w:instrText xml:space="preserve"> STYLEREF 1 \s </w:instrText>
      </w:r>
      <w:r w:rsidR="00B20200">
        <w:fldChar w:fldCharType="separate"/>
      </w:r>
      <w:r w:rsidR="00FC2264">
        <w:rPr>
          <w:noProof/>
        </w:rPr>
        <w:t>6</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r>
        <w:t>. Build Alternative Conceptual Layout</w:t>
      </w:r>
      <w:bookmarkEnd w:id="63"/>
    </w:p>
    <w:p w14:paraId="0ABBE2F9" w14:textId="48306489" w:rsidR="003A7550" w:rsidRPr="003A7550" w:rsidRDefault="003A7550" w:rsidP="003A7550">
      <w:pPr>
        <w:pStyle w:val="BodyText"/>
        <w:ind w:left="0"/>
      </w:pPr>
      <w:r>
        <w:rPr>
          <w:noProof/>
        </w:rPr>
        <w:drawing>
          <wp:inline distT="0" distB="0" distL="0" distR="0" wp14:anchorId="038DC20D" wp14:editId="68380844">
            <wp:extent cx="11401425" cy="7483538"/>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10 - DDI Geometrics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10487" cy="7489486"/>
                    </a:xfrm>
                    <a:prstGeom prst="rect">
                      <a:avLst/>
                    </a:prstGeom>
                  </pic:spPr>
                </pic:pic>
              </a:graphicData>
            </a:graphic>
          </wp:inline>
        </w:drawing>
      </w:r>
    </w:p>
    <w:p w14:paraId="5DDC2C5C" w14:textId="48CF873F" w:rsidR="005130C1" w:rsidRDefault="003A7550" w:rsidP="003A7550">
      <w:pPr>
        <w:pStyle w:val="BodyText"/>
        <w:ind w:left="0"/>
      </w:pPr>
      <w:r>
        <w:rPr>
          <w:b/>
          <w:color w:val="E36C0A"/>
        </w:rPr>
        <w:t>(</w:t>
      </w:r>
      <w:r w:rsidRPr="003C71A6">
        <w:rPr>
          <w:b/>
          <w:color w:val="E36C0A"/>
        </w:rPr>
        <w:t xml:space="preserve">Replace </w:t>
      </w:r>
      <w:r>
        <w:rPr>
          <w:b/>
          <w:color w:val="E36C0A"/>
        </w:rPr>
        <w:t>this example</w:t>
      </w:r>
      <w:r w:rsidRPr="003C71A6">
        <w:rPr>
          <w:b/>
          <w:color w:val="E36C0A"/>
        </w:rPr>
        <w:t xml:space="preserve"> </w:t>
      </w:r>
      <w:r>
        <w:rPr>
          <w:b/>
          <w:color w:val="E36C0A"/>
        </w:rPr>
        <w:t>graphic with project conceptual layout</w:t>
      </w:r>
      <w:r w:rsidR="00414190">
        <w:rPr>
          <w:b/>
          <w:color w:val="E36C0A"/>
        </w:rPr>
        <w:t xml:space="preserve"> graphic</w:t>
      </w:r>
      <w:r>
        <w:rPr>
          <w:b/>
          <w:color w:val="E36C0A"/>
        </w:rPr>
        <w:t>)</w:t>
      </w:r>
    </w:p>
    <w:p w14:paraId="311BDCD7" w14:textId="77777777" w:rsidR="005130C1" w:rsidRDefault="005130C1" w:rsidP="005130C1">
      <w:pPr>
        <w:pStyle w:val="BodyText"/>
        <w:sectPr w:rsidR="005130C1" w:rsidSect="005130C1">
          <w:headerReference w:type="default" r:id="rId44"/>
          <w:footerReference w:type="default" r:id="rId45"/>
          <w:pgSz w:w="24480" w:h="15840" w:orient="landscape" w:code="3"/>
          <w:pgMar w:top="1440" w:right="1440" w:bottom="1440" w:left="1440" w:header="576" w:footer="799" w:gutter="0"/>
          <w:cols w:space="720"/>
          <w:docGrid w:linePitch="360"/>
        </w:sectPr>
      </w:pPr>
    </w:p>
    <w:p w14:paraId="6C53C221" w14:textId="6E28C7FA" w:rsidR="00F23354" w:rsidRDefault="00F23354" w:rsidP="00F23354">
      <w:pPr>
        <w:pStyle w:val="Heading1"/>
      </w:pPr>
      <w:bookmarkStart w:id="64" w:name="_Toc511146338"/>
      <w:r>
        <w:lastRenderedPageBreak/>
        <w:t>Alternatives Analysis</w:t>
      </w:r>
      <w:bookmarkEnd w:id="64"/>
    </w:p>
    <w:p w14:paraId="7A7C48A1" w14:textId="6B03F60F" w:rsidR="00B137D6" w:rsidRDefault="00B137D6" w:rsidP="00B137D6">
      <w:pPr>
        <w:pStyle w:val="BodyText"/>
      </w:pPr>
      <w:r>
        <w:t xml:space="preserve">Analysis of Build alternatives was completed to determine the expected operations and safety for the proposed access change. </w:t>
      </w:r>
      <w:r w:rsidR="007512EE">
        <w:t>Operation</w:t>
      </w:r>
      <w:r w:rsidR="00CA0FC9">
        <w:t>al</w:t>
      </w:r>
      <w:r w:rsidR="007512EE">
        <w:t xml:space="preserve"> a</w:t>
      </w:r>
      <w:r>
        <w:t>nalysis was completed for</w:t>
      </w:r>
      <w:r w:rsidR="007512EE">
        <w:t xml:space="preserve"> </w:t>
      </w:r>
      <w:r w:rsidR="007512EE" w:rsidRPr="007512EE">
        <w:rPr>
          <w:highlight w:val="yellow"/>
        </w:rPr>
        <w:t>state the Build scenarios that were analyzed</w:t>
      </w:r>
      <w:r w:rsidR="007512EE">
        <w:t xml:space="preserve">. Predictive crash analysis was completed for </w:t>
      </w:r>
      <w:r w:rsidR="007512EE" w:rsidRPr="007512EE">
        <w:rPr>
          <w:highlight w:val="yellow"/>
        </w:rPr>
        <w:t>state the Build scenario that were analyzed</w:t>
      </w:r>
      <w:r w:rsidR="007512EE">
        <w:t>.</w:t>
      </w:r>
    </w:p>
    <w:p w14:paraId="77BFC334" w14:textId="54F25477" w:rsidR="00A77AAC" w:rsidRDefault="00A77AAC" w:rsidP="00A2110D">
      <w:pPr>
        <w:pStyle w:val="Heading2"/>
      </w:pPr>
      <w:bookmarkStart w:id="65" w:name="_Toc511146339"/>
      <w:r>
        <w:t xml:space="preserve">Design Year </w:t>
      </w:r>
      <w:r w:rsidR="00D205C9" w:rsidRPr="00D205C9">
        <w:t>20</w:t>
      </w:r>
      <w:r w:rsidRPr="00155F11">
        <w:rPr>
          <w:highlight w:val="yellow"/>
        </w:rPr>
        <w:t>XX</w:t>
      </w:r>
      <w:r>
        <w:t xml:space="preserve"> Build </w:t>
      </w:r>
      <w:r w:rsidR="00E35E04">
        <w:t xml:space="preserve">Conditions </w:t>
      </w:r>
      <w:r>
        <w:t>Traffic Forecasts</w:t>
      </w:r>
      <w:bookmarkEnd w:id="65"/>
    </w:p>
    <w:p w14:paraId="4D6FE5CD" w14:textId="1A570B85" w:rsidR="006B5E7F" w:rsidRPr="006B5E7F" w:rsidRDefault="006B5E7F" w:rsidP="006B5E7F">
      <w:pPr>
        <w:pStyle w:val="BodyText"/>
      </w:pPr>
      <w:r w:rsidRPr="006B5E7F">
        <w:rPr>
          <w:highlight w:val="yellow"/>
        </w:rPr>
        <w:t xml:space="preserve">Design year Build </w:t>
      </w:r>
      <w:r w:rsidR="00C40DD0">
        <w:rPr>
          <w:highlight w:val="yellow"/>
        </w:rPr>
        <w:t xml:space="preserve">conditions </w:t>
      </w:r>
      <w:r w:rsidRPr="006B5E7F">
        <w:rPr>
          <w:highlight w:val="yellow"/>
        </w:rPr>
        <w:t>traffic forecasts</w:t>
      </w:r>
      <w:r>
        <w:t>.</w:t>
      </w:r>
    </w:p>
    <w:p w14:paraId="715A7889" w14:textId="77777777" w:rsidR="008E3B1F" w:rsidRDefault="008E3B1F" w:rsidP="008E3B1F">
      <w:pPr>
        <w:pStyle w:val="BodyText"/>
        <w:rPr>
          <w:b/>
          <w:color w:val="E36C0A"/>
        </w:rPr>
      </w:pPr>
      <w:r>
        <w:rPr>
          <w:b/>
          <w:color w:val="E36C0A"/>
        </w:rPr>
        <w:t xml:space="preserve">For projects where the design year Build conditions traffic forecasts are the same as the design year No-Build conditions traffic forecasts, provide a statement </w:t>
      </w:r>
      <w:proofErr w:type="gramStart"/>
      <w:r>
        <w:rPr>
          <w:b/>
          <w:color w:val="E36C0A"/>
        </w:rPr>
        <w:t>similar to</w:t>
      </w:r>
      <w:proofErr w:type="gramEnd"/>
      <w:r>
        <w:rPr>
          <w:b/>
          <w:color w:val="E36C0A"/>
        </w:rPr>
        <w:t>, “Design year 20XX Build conditions traffic forecasts are the same as those for the No-Build conditions.”, and provide any additional narrative to document why they are the same.</w:t>
      </w:r>
    </w:p>
    <w:p w14:paraId="43D8AE39" w14:textId="25B310E6" w:rsidR="006B5E7F" w:rsidRDefault="006B5E7F" w:rsidP="00BA70FD">
      <w:pPr>
        <w:pStyle w:val="BodyText"/>
        <w:rPr>
          <w:b/>
          <w:color w:val="E36C0A"/>
        </w:rPr>
      </w:pPr>
      <w:r>
        <w:rPr>
          <w:b/>
          <w:color w:val="E36C0A"/>
        </w:rPr>
        <w:t xml:space="preserve">For projects where the design year </w:t>
      </w:r>
      <w:r w:rsidR="00C40DD0">
        <w:rPr>
          <w:b/>
          <w:color w:val="E36C0A"/>
        </w:rPr>
        <w:t>Build conditions</w:t>
      </w:r>
      <w:r>
        <w:rPr>
          <w:b/>
          <w:color w:val="E36C0A"/>
        </w:rPr>
        <w:t xml:space="preserve"> traffic forecasts are different from the design year No-</w:t>
      </w:r>
      <w:r w:rsidR="00C40DD0">
        <w:rPr>
          <w:b/>
          <w:color w:val="E36C0A"/>
        </w:rPr>
        <w:t>Build conditions</w:t>
      </w:r>
      <w:r>
        <w:rPr>
          <w:b/>
          <w:color w:val="E36C0A"/>
        </w:rPr>
        <w:t xml:space="preserve"> traffic forecasts, provide comparison of the </w:t>
      </w:r>
      <w:r w:rsidR="00C40DD0">
        <w:rPr>
          <w:b/>
          <w:color w:val="E36C0A"/>
        </w:rPr>
        <w:t>Build conditions</w:t>
      </w:r>
      <w:r>
        <w:rPr>
          <w:b/>
          <w:color w:val="E36C0A"/>
        </w:rPr>
        <w:t xml:space="preserve"> forecasts to No-</w:t>
      </w:r>
      <w:r w:rsidR="00C40DD0">
        <w:rPr>
          <w:b/>
          <w:color w:val="E36C0A"/>
        </w:rPr>
        <w:t>Build conditions</w:t>
      </w:r>
      <w:r>
        <w:rPr>
          <w:b/>
          <w:color w:val="E36C0A"/>
        </w:rPr>
        <w:t xml:space="preserve"> forecasts and existing volumes. The comparison of traffic forecasts should be provided via table(s) and narrative as appropriate. A sample table for comparing traffic forecasts is provided below.</w:t>
      </w:r>
    </w:p>
    <w:p w14:paraId="11513581" w14:textId="2BE6F794" w:rsidR="006B5E7F" w:rsidRPr="00902628" w:rsidRDefault="006B5E7F" w:rsidP="006B5E7F">
      <w:pPr>
        <w:pStyle w:val="TableCaption"/>
      </w:pPr>
      <w:bookmarkStart w:id="66" w:name="_Toc511146360"/>
      <w:r w:rsidRPr="007B3F4B">
        <w:t>Table </w:t>
      </w:r>
      <w:r w:rsidR="00B20200">
        <w:fldChar w:fldCharType="begin"/>
      </w:r>
      <w:r w:rsidR="00B20200">
        <w:instrText xml:space="preserve"> STYLEREF 1 \s </w:instrText>
      </w:r>
      <w:r w:rsidR="00B20200">
        <w:fldChar w:fldCharType="separate"/>
      </w:r>
      <w:r w:rsidR="00FC2264">
        <w:rPr>
          <w:noProof/>
        </w:rPr>
        <w:t>7</w:t>
      </w:r>
      <w:r w:rsidR="00B20200">
        <w:rPr>
          <w:noProof/>
        </w:rPr>
        <w:fldChar w:fldCharType="end"/>
      </w:r>
      <w:r w:rsidRPr="007B3F4B">
        <w:noBreakHyphen/>
      </w:r>
      <w:r w:rsidR="00B20200">
        <w:fldChar w:fldCharType="begin"/>
      </w:r>
      <w:r w:rsidR="00B20200">
        <w:instrText xml:space="preserve"> SEQ Table \* ARABIC \s 1 </w:instrText>
      </w:r>
      <w:r w:rsidR="00B20200">
        <w:fldChar w:fldCharType="separate"/>
      </w:r>
      <w:r w:rsidR="00FC2264">
        <w:rPr>
          <w:noProof/>
        </w:rPr>
        <w:t>1</w:t>
      </w:r>
      <w:r w:rsidR="00B20200">
        <w:rPr>
          <w:noProof/>
        </w:rPr>
        <w:fldChar w:fldCharType="end"/>
      </w:r>
      <w:r w:rsidRPr="007B3F4B">
        <w:t>.</w:t>
      </w:r>
      <w:r>
        <w:t xml:space="preserve"> Daily Volume Comparison between Existing and Design Year Conditions</w:t>
      </w:r>
      <w:bookmarkEnd w:id="66"/>
    </w:p>
    <w:tbl>
      <w:tblPr>
        <w:tblStyle w:val="HDRTableStyle"/>
        <w:tblW w:w="9385" w:type="dxa"/>
        <w:tblInd w:w="115" w:type="dxa"/>
        <w:tblLayout w:type="fixed"/>
        <w:tblLook w:val="04A0" w:firstRow="1" w:lastRow="0" w:firstColumn="1" w:lastColumn="0" w:noHBand="0" w:noVBand="1"/>
      </w:tblPr>
      <w:tblGrid>
        <w:gridCol w:w="3636"/>
        <w:gridCol w:w="1908"/>
        <w:gridCol w:w="1926"/>
        <w:gridCol w:w="1915"/>
      </w:tblGrid>
      <w:tr w:rsidR="006B5E7F" w:rsidRPr="007B3F4B" w14:paraId="0F90189E" w14:textId="77777777" w:rsidTr="006B5E7F">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val="restart"/>
            <w:shd w:val="clear" w:color="auto" w:fill="861621"/>
            <w:vAlign w:val="center"/>
          </w:tcPr>
          <w:p w14:paraId="737E45AA" w14:textId="12AB16BE" w:rsidR="006B5E7F" w:rsidRPr="00337B3E" w:rsidRDefault="006B5E7F" w:rsidP="006B5E7F">
            <w:pPr>
              <w:pStyle w:val="TableHead"/>
              <w:rPr>
                <w:sz w:val="20"/>
              </w:rPr>
            </w:pPr>
            <w:r>
              <w:rPr>
                <w:sz w:val="20"/>
              </w:rPr>
              <w:t>Location</w:t>
            </w:r>
          </w:p>
        </w:tc>
        <w:tc>
          <w:tcPr>
            <w:tcW w:w="5749" w:type="dxa"/>
            <w:gridSpan w:val="3"/>
            <w:shd w:val="clear" w:color="auto" w:fill="861621"/>
            <w:vAlign w:val="center"/>
          </w:tcPr>
          <w:p w14:paraId="4E43869D" w14:textId="64BB1EA5" w:rsidR="006B5E7F" w:rsidRDefault="006B5E7F" w:rsidP="006B5E7F">
            <w:pPr>
              <w:pStyle w:val="TableHead"/>
              <w:rPr>
                <w:sz w:val="20"/>
              </w:rPr>
            </w:pPr>
            <w:r>
              <w:rPr>
                <w:sz w:val="20"/>
              </w:rPr>
              <w:t>Daily Traffic Volumes</w:t>
            </w:r>
          </w:p>
        </w:tc>
      </w:tr>
      <w:tr w:rsidR="006B5E7F" w:rsidRPr="007B3F4B" w14:paraId="3EB50204" w14:textId="77777777" w:rsidTr="006B5E7F">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shd w:val="clear" w:color="auto" w:fill="861621"/>
            <w:vAlign w:val="center"/>
          </w:tcPr>
          <w:p w14:paraId="2F200DCB" w14:textId="77777777" w:rsidR="006B5E7F" w:rsidRDefault="006B5E7F" w:rsidP="006B5E7F">
            <w:pPr>
              <w:pStyle w:val="TableHead"/>
              <w:rPr>
                <w:sz w:val="20"/>
              </w:rPr>
            </w:pPr>
          </w:p>
        </w:tc>
        <w:tc>
          <w:tcPr>
            <w:tcW w:w="1908" w:type="dxa"/>
            <w:shd w:val="clear" w:color="auto" w:fill="861621"/>
            <w:vAlign w:val="center"/>
          </w:tcPr>
          <w:p w14:paraId="5AE708F3" w14:textId="7855F49A" w:rsidR="006B5E7F" w:rsidRDefault="006B5E7F" w:rsidP="006B5E7F">
            <w:pPr>
              <w:pStyle w:val="TableHead"/>
              <w:rPr>
                <w:sz w:val="20"/>
              </w:rPr>
            </w:pPr>
            <w:r>
              <w:rPr>
                <w:sz w:val="20"/>
              </w:rPr>
              <w:t>Existing</w:t>
            </w:r>
          </w:p>
        </w:tc>
        <w:tc>
          <w:tcPr>
            <w:tcW w:w="1926" w:type="dxa"/>
            <w:shd w:val="clear" w:color="auto" w:fill="861621"/>
            <w:vAlign w:val="center"/>
          </w:tcPr>
          <w:p w14:paraId="2A407D79" w14:textId="53A541D6" w:rsidR="006B5E7F" w:rsidRDefault="006B5E7F" w:rsidP="00AA56EA">
            <w:pPr>
              <w:pStyle w:val="TableHead"/>
              <w:rPr>
                <w:sz w:val="20"/>
              </w:rPr>
            </w:pPr>
            <w:r>
              <w:rPr>
                <w:sz w:val="20"/>
              </w:rPr>
              <w:t xml:space="preserve">Design Year </w:t>
            </w:r>
            <w:r w:rsidR="00AA56EA" w:rsidRPr="00AA56EA">
              <w:rPr>
                <w:sz w:val="20"/>
              </w:rPr>
              <w:t>20</w:t>
            </w:r>
            <w:r w:rsidRPr="00AA56EA">
              <w:rPr>
                <w:color w:val="000000" w:themeColor="text1"/>
                <w:sz w:val="20"/>
                <w:highlight w:val="yellow"/>
              </w:rPr>
              <w:t>XX</w:t>
            </w:r>
            <w:r>
              <w:rPr>
                <w:sz w:val="20"/>
              </w:rPr>
              <w:t xml:space="preserve"> No-Build</w:t>
            </w:r>
          </w:p>
        </w:tc>
        <w:tc>
          <w:tcPr>
            <w:tcW w:w="1915" w:type="dxa"/>
            <w:shd w:val="clear" w:color="auto" w:fill="861621"/>
            <w:vAlign w:val="center"/>
          </w:tcPr>
          <w:p w14:paraId="7BBDE2DC" w14:textId="18D0B27E" w:rsidR="006B5E7F" w:rsidRDefault="006B5E7F" w:rsidP="00AA56EA">
            <w:pPr>
              <w:pStyle w:val="TableHead"/>
              <w:rPr>
                <w:sz w:val="20"/>
              </w:rPr>
            </w:pPr>
            <w:r>
              <w:rPr>
                <w:sz w:val="20"/>
              </w:rPr>
              <w:t xml:space="preserve">Design Year </w:t>
            </w:r>
            <w:r w:rsidR="00AA56EA" w:rsidRPr="00AA56EA">
              <w:rPr>
                <w:sz w:val="20"/>
              </w:rPr>
              <w:t>20</w:t>
            </w:r>
            <w:r w:rsidRPr="00AA56EA">
              <w:rPr>
                <w:color w:val="000000" w:themeColor="text1"/>
                <w:sz w:val="20"/>
                <w:highlight w:val="yellow"/>
              </w:rPr>
              <w:t>XX</w:t>
            </w:r>
            <w:r>
              <w:rPr>
                <w:sz w:val="20"/>
              </w:rPr>
              <w:t xml:space="preserve"> Build</w:t>
            </w:r>
          </w:p>
        </w:tc>
      </w:tr>
      <w:tr w:rsidR="006B5E7F" w:rsidRPr="007B3F4B" w14:paraId="1EFD4056" w14:textId="77777777" w:rsidTr="006B5E7F">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260D283D" w14:textId="7678817D" w:rsidR="006B5E7F" w:rsidRPr="003C71A6" w:rsidRDefault="006B5E7F" w:rsidP="006B5E7F">
            <w:pPr>
              <w:spacing w:after="0"/>
              <w:rPr>
                <w:sz w:val="20"/>
                <w:szCs w:val="20"/>
              </w:rPr>
            </w:pPr>
            <w:r>
              <w:rPr>
                <w:sz w:val="20"/>
                <w:szCs w:val="20"/>
              </w:rPr>
              <w:t>Interstate mainline location 1</w:t>
            </w:r>
          </w:p>
        </w:tc>
        <w:tc>
          <w:tcPr>
            <w:tcW w:w="1908" w:type="dxa"/>
            <w:shd w:val="clear" w:color="auto" w:fill="D9D9D9" w:themeFill="background1" w:themeFillShade="D9"/>
            <w:vAlign w:val="center"/>
          </w:tcPr>
          <w:p w14:paraId="388C7C55" w14:textId="78B6A4EE"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26" w:type="dxa"/>
            <w:shd w:val="clear" w:color="auto" w:fill="D9D9D9" w:themeFill="background1" w:themeFillShade="D9"/>
            <w:vAlign w:val="center"/>
          </w:tcPr>
          <w:p w14:paraId="196345C0" w14:textId="7341D4EC"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15" w:type="dxa"/>
            <w:shd w:val="clear" w:color="auto" w:fill="D9D9D9" w:themeFill="background1" w:themeFillShade="D9"/>
            <w:vAlign w:val="center"/>
          </w:tcPr>
          <w:p w14:paraId="61CD6089" w14:textId="0AE34E58" w:rsidR="006B5E7F" w:rsidRDefault="006B5E7F" w:rsidP="006B5E7F">
            <w:pPr>
              <w:spacing w:after="0"/>
              <w:jc w:val="center"/>
              <w:rPr>
                <w:rFonts w:cstheme="minorHAnsi"/>
                <w:sz w:val="20"/>
              </w:rPr>
            </w:pPr>
            <w:proofErr w:type="gramStart"/>
            <w:r>
              <w:rPr>
                <w:rFonts w:cstheme="minorHAnsi"/>
                <w:sz w:val="20"/>
              </w:rPr>
              <w:t>XX,XXX</w:t>
            </w:r>
            <w:proofErr w:type="gramEnd"/>
          </w:p>
        </w:tc>
      </w:tr>
      <w:tr w:rsidR="006B5E7F" w:rsidRPr="007B3F4B" w14:paraId="77E41032" w14:textId="77777777" w:rsidTr="006B5E7F">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7499F18A" w14:textId="14B8E4D1" w:rsidR="006B5E7F" w:rsidRPr="003C71A6" w:rsidRDefault="006B5E7F" w:rsidP="006B5E7F">
            <w:pPr>
              <w:spacing w:after="0"/>
              <w:rPr>
                <w:sz w:val="20"/>
                <w:szCs w:val="20"/>
              </w:rPr>
            </w:pPr>
            <w:r>
              <w:rPr>
                <w:sz w:val="20"/>
                <w:szCs w:val="20"/>
              </w:rPr>
              <w:t>Interstate mainline location 2</w:t>
            </w:r>
          </w:p>
        </w:tc>
        <w:tc>
          <w:tcPr>
            <w:tcW w:w="1908" w:type="dxa"/>
            <w:shd w:val="clear" w:color="auto" w:fill="A6A6A6" w:themeFill="background1" w:themeFillShade="A6"/>
            <w:vAlign w:val="center"/>
          </w:tcPr>
          <w:p w14:paraId="611E43B0" w14:textId="11E24675" w:rsidR="006B5E7F" w:rsidRDefault="006B5E7F" w:rsidP="006B5E7F">
            <w:pPr>
              <w:spacing w:after="0"/>
              <w:jc w:val="center"/>
              <w:rPr>
                <w:sz w:val="20"/>
              </w:rPr>
            </w:pPr>
            <w:proofErr w:type="gramStart"/>
            <w:r>
              <w:rPr>
                <w:rFonts w:cstheme="minorHAnsi"/>
                <w:sz w:val="20"/>
              </w:rPr>
              <w:t>XX,XXX</w:t>
            </w:r>
            <w:proofErr w:type="gramEnd"/>
          </w:p>
        </w:tc>
        <w:tc>
          <w:tcPr>
            <w:tcW w:w="1926" w:type="dxa"/>
            <w:shd w:val="clear" w:color="auto" w:fill="A6A6A6" w:themeFill="background1" w:themeFillShade="A6"/>
            <w:vAlign w:val="center"/>
          </w:tcPr>
          <w:p w14:paraId="5862BDAF" w14:textId="3F9251AD" w:rsidR="006B5E7F" w:rsidRDefault="006B5E7F" w:rsidP="006B5E7F">
            <w:pPr>
              <w:spacing w:after="0"/>
              <w:jc w:val="center"/>
              <w:rPr>
                <w:sz w:val="20"/>
              </w:rPr>
            </w:pPr>
            <w:proofErr w:type="gramStart"/>
            <w:r>
              <w:rPr>
                <w:rFonts w:cstheme="minorHAnsi"/>
                <w:sz w:val="20"/>
              </w:rPr>
              <w:t>XX,XXX</w:t>
            </w:r>
            <w:proofErr w:type="gramEnd"/>
          </w:p>
        </w:tc>
        <w:tc>
          <w:tcPr>
            <w:tcW w:w="1915" w:type="dxa"/>
            <w:shd w:val="clear" w:color="auto" w:fill="A6A6A6" w:themeFill="background1" w:themeFillShade="A6"/>
            <w:vAlign w:val="center"/>
          </w:tcPr>
          <w:p w14:paraId="50D43437" w14:textId="4D414C8D" w:rsidR="006B5E7F" w:rsidRDefault="006B5E7F" w:rsidP="006B5E7F">
            <w:pPr>
              <w:spacing w:after="0"/>
              <w:jc w:val="center"/>
              <w:rPr>
                <w:sz w:val="20"/>
              </w:rPr>
            </w:pPr>
            <w:proofErr w:type="gramStart"/>
            <w:r>
              <w:rPr>
                <w:rFonts w:cstheme="minorHAnsi"/>
                <w:sz w:val="20"/>
              </w:rPr>
              <w:t>XX,XXX</w:t>
            </w:r>
            <w:proofErr w:type="gramEnd"/>
          </w:p>
        </w:tc>
      </w:tr>
      <w:tr w:rsidR="006B5E7F" w:rsidRPr="007B3F4B" w14:paraId="318E2D99" w14:textId="77777777" w:rsidTr="006B5E7F">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034E55CA" w14:textId="7A5E5C7E" w:rsidR="006B5E7F" w:rsidRPr="003C71A6" w:rsidRDefault="006B5E7F" w:rsidP="006B5E7F">
            <w:pPr>
              <w:spacing w:after="0"/>
              <w:rPr>
                <w:sz w:val="20"/>
                <w:szCs w:val="20"/>
              </w:rPr>
            </w:pPr>
            <w:r>
              <w:rPr>
                <w:sz w:val="20"/>
                <w:szCs w:val="20"/>
              </w:rPr>
              <w:t>Interstate mainline location 3</w:t>
            </w:r>
          </w:p>
        </w:tc>
        <w:tc>
          <w:tcPr>
            <w:tcW w:w="1908" w:type="dxa"/>
            <w:shd w:val="clear" w:color="auto" w:fill="D9D9D9" w:themeFill="background1" w:themeFillShade="D9"/>
            <w:vAlign w:val="center"/>
          </w:tcPr>
          <w:p w14:paraId="61BDAC8C" w14:textId="30B5C40E"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26" w:type="dxa"/>
            <w:shd w:val="clear" w:color="auto" w:fill="D9D9D9" w:themeFill="background1" w:themeFillShade="D9"/>
            <w:vAlign w:val="center"/>
          </w:tcPr>
          <w:p w14:paraId="1654DBF9" w14:textId="6B544212"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15" w:type="dxa"/>
            <w:shd w:val="clear" w:color="auto" w:fill="D9D9D9" w:themeFill="background1" w:themeFillShade="D9"/>
            <w:vAlign w:val="center"/>
          </w:tcPr>
          <w:p w14:paraId="6F3DD12A" w14:textId="5D229B1B" w:rsidR="006B5E7F" w:rsidRDefault="006B5E7F" w:rsidP="006B5E7F">
            <w:pPr>
              <w:spacing w:after="0"/>
              <w:jc w:val="center"/>
              <w:rPr>
                <w:rFonts w:cstheme="minorHAnsi"/>
                <w:sz w:val="20"/>
              </w:rPr>
            </w:pPr>
            <w:proofErr w:type="gramStart"/>
            <w:r>
              <w:rPr>
                <w:rFonts w:cstheme="minorHAnsi"/>
                <w:sz w:val="20"/>
              </w:rPr>
              <w:t>XX,XXX</w:t>
            </w:r>
            <w:proofErr w:type="gramEnd"/>
          </w:p>
        </w:tc>
      </w:tr>
      <w:tr w:rsidR="006B5E7F" w:rsidRPr="007B3F4B" w14:paraId="49D07ED4" w14:textId="77777777" w:rsidTr="006B5E7F">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3678225F" w14:textId="072B3F2A" w:rsidR="006B5E7F" w:rsidRPr="003C71A6" w:rsidRDefault="006B5E7F" w:rsidP="006B5E7F">
            <w:pPr>
              <w:spacing w:after="0"/>
              <w:rPr>
                <w:sz w:val="20"/>
                <w:szCs w:val="20"/>
              </w:rPr>
            </w:pPr>
            <w:r>
              <w:rPr>
                <w:sz w:val="20"/>
                <w:szCs w:val="20"/>
              </w:rPr>
              <w:t>Interstate mainline location 4</w:t>
            </w:r>
          </w:p>
        </w:tc>
        <w:tc>
          <w:tcPr>
            <w:tcW w:w="1908" w:type="dxa"/>
            <w:shd w:val="clear" w:color="auto" w:fill="A6A6A6" w:themeFill="background1" w:themeFillShade="A6"/>
            <w:vAlign w:val="center"/>
          </w:tcPr>
          <w:p w14:paraId="165E8E5D" w14:textId="482F26DA" w:rsidR="006B5E7F" w:rsidRDefault="006B5E7F" w:rsidP="006B5E7F">
            <w:pPr>
              <w:spacing w:after="0"/>
              <w:jc w:val="center"/>
              <w:rPr>
                <w:sz w:val="20"/>
              </w:rPr>
            </w:pPr>
            <w:proofErr w:type="gramStart"/>
            <w:r>
              <w:rPr>
                <w:rFonts w:cstheme="minorHAnsi"/>
                <w:sz w:val="20"/>
              </w:rPr>
              <w:t>XX,XXX</w:t>
            </w:r>
            <w:proofErr w:type="gramEnd"/>
          </w:p>
        </w:tc>
        <w:tc>
          <w:tcPr>
            <w:tcW w:w="1926" w:type="dxa"/>
            <w:shd w:val="clear" w:color="auto" w:fill="A6A6A6" w:themeFill="background1" w:themeFillShade="A6"/>
            <w:vAlign w:val="center"/>
          </w:tcPr>
          <w:p w14:paraId="7B987271" w14:textId="1A779FC8" w:rsidR="006B5E7F" w:rsidRDefault="006B5E7F" w:rsidP="006B5E7F">
            <w:pPr>
              <w:spacing w:after="0"/>
              <w:jc w:val="center"/>
              <w:rPr>
                <w:sz w:val="20"/>
              </w:rPr>
            </w:pPr>
            <w:proofErr w:type="gramStart"/>
            <w:r>
              <w:rPr>
                <w:rFonts w:cstheme="minorHAnsi"/>
                <w:sz w:val="20"/>
              </w:rPr>
              <w:t>XX,XXX</w:t>
            </w:r>
            <w:proofErr w:type="gramEnd"/>
          </w:p>
        </w:tc>
        <w:tc>
          <w:tcPr>
            <w:tcW w:w="1915" w:type="dxa"/>
            <w:shd w:val="clear" w:color="auto" w:fill="A6A6A6" w:themeFill="background1" w:themeFillShade="A6"/>
            <w:vAlign w:val="center"/>
          </w:tcPr>
          <w:p w14:paraId="39CB5D8B" w14:textId="13A54B81" w:rsidR="006B5E7F" w:rsidRDefault="006B5E7F" w:rsidP="006B5E7F">
            <w:pPr>
              <w:spacing w:after="0"/>
              <w:jc w:val="center"/>
              <w:rPr>
                <w:sz w:val="20"/>
              </w:rPr>
            </w:pPr>
            <w:proofErr w:type="gramStart"/>
            <w:r>
              <w:rPr>
                <w:rFonts w:cstheme="minorHAnsi"/>
                <w:sz w:val="20"/>
              </w:rPr>
              <w:t>XX,XXX</w:t>
            </w:r>
            <w:proofErr w:type="gramEnd"/>
          </w:p>
        </w:tc>
      </w:tr>
      <w:tr w:rsidR="006B5E7F" w:rsidRPr="007B3F4B" w14:paraId="522C148E" w14:textId="77777777" w:rsidTr="006B5E7F">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5E9E62FB" w14:textId="3E52D998" w:rsidR="006B5E7F" w:rsidRPr="003C71A6" w:rsidRDefault="006B5E7F" w:rsidP="00165F16">
            <w:pPr>
              <w:spacing w:after="0"/>
              <w:rPr>
                <w:sz w:val="20"/>
                <w:szCs w:val="20"/>
              </w:rPr>
            </w:pPr>
            <w:r>
              <w:rPr>
                <w:sz w:val="20"/>
                <w:szCs w:val="20"/>
              </w:rPr>
              <w:t>Cross</w:t>
            </w:r>
            <w:r w:rsidR="00165F16">
              <w:rPr>
                <w:sz w:val="20"/>
                <w:szCs w:val="20"/>
              </w:rPr>
              <w:t>r</w:t>
            </w:r>
            <w:r>
              <w:rPr>
                <w:sz w:val="20"/>
                <w:szCs w:val="20"/>
              </w:rPr>
              <w:t>oad A north of Interstate</w:t>
            </w:r>
          </w:p>
        </w:tc>
        <w:tc>
          <w:tcPr>
            <w:tcW w:w="1908" w:type="dxa"/>
            <w:shd w:val="clear" w:color="auto" w:fill="D9D9D9" w:themeFill="background1" w:themeFillShade="D9"/>
            <w:vAlign w:val="center"/>
          </w:tcPr>
          <w:p w14:paraId="3D340108" w14:textId="53F243E6"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26" w:type="dxa"/>
            <w:shd w:val="clear" w:color="auto" w:fill="D9D9D9" w:themeFill="background1" w:themeFillShade="D9"/>
            <w:vAlign w:val="center"/>
          </w:tcPr>
          <w:p w14:paraId="0AE46905" w14:textId="7A397D37"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15" w:type="dxa"/>
            <w:shd w:val="clear" w:color="auto" w:fill="D9D9D9" w:themeFill="background1" w:themeFillShade="D9"/>
            <w:vAlign w:val="center"/>
          </w:tcPr>
          <w:p w14:paraId="7D481A76" w14:textId="474E4E88" w:rsidR="006B5E7F" w:rsidRDefault="006B5E7F" w:rsidP="006B5E7F">
            <w:pPr>
              <w:spacing w:after="0"/>
              <w:jc w:val="center"/>
              <w:rPr>
                <w:rFonts w:cstheme="minorHAnsi"/>
                <w:sz w:val="20"/>
              </w:rPr>
            </w:pPr>
            <w:proofErr w:type="gramStart"/>
            <w:r>
              <w:rPr>
                <w:rFonts w:cstheme="minorHAnsi"/>
                <w:sz w:val="20"/>
              </w:rPr>
              <w:t>XX,XXX</w:t>
            </w:r>
            <w:proofErr w:type="gramEnd"/>
          </w:p>
        </w:tc>
      </w:tr>
      <w:tr w:rsidR="006B5E7F" w:rsidRPr="007B3F4B" w14:paraId="5DED9F17" w14:textId="77777777" w:rsidTr="006B5E7F">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001D76D0" w14:textId="7B562998" w:rsidR="006B5E7F" w:rsidRPr="003C71A6" w:rsidRDefault="00165F16" w:rsidP="006B5E7F">
            <w:pPr>
              <w:spacing w:after="0"/>
              <w:rPr>
                <w:sz w:val="20"/>
                <w:szCs w:val="20"/>
              </w:rPr>
            </w:pPr>
            <w:r>
              <w:rPr>
                <w:sz w:val="20"/>
                <w:szCs w:val="20"/>
              </w:rPr>
              <w:t xml:space="preserve">Crossroad </w:t>
            </w:r>
            <w:r w:rsidR="006B5E7F">
              <w:rPr>
                <w:sz w:val="20"/>
                <w:szCs w:val="20"/>
              </w:rPr>
              <w:t>A south of Interstate</w:t>
            </w:r>
          </w:p>
        </w:tc>
        <w:tc>
          <w:tcPr>
            <w:tcW w:w="1908" w:type="dxa"/>
            <w:shd w:val="clear" w:color="auto" w:fill="A6A6A6" w:themeFill="background1" w:themeFillShade="A6"/>
            <w:vAlign w:val="center"/>
          </w:tcPr>
          <w:p w14:paraId="3763ED23" w14:textId="1023AC12" w:rsidR="006B5E7F" w:rsidRDefault="006B5E7F" w:rsidP="006B5E7F">
            <w:pPr>
              <w:spacing w:after="0"/>
              <w:jc w:val="center"/>
              <w:rPr>
                <w:sz w:val="20"/>
              </w:rPr>
            </w:pPr>
            <w:proofErr w:type="gramStart"/>
            <w:r>
              <w:rPr>
                <w:rFonts w:cstheme="minorHAnsi"/>
                <w:sz w:val="20"/>
              </w:rPr>
              <w:t>XX,XXX</w:t>
            </w:r>
            <w:proofErr w:type="gramEnd"/>
          </w:p>
        </w:tc>
        <w:tc>
          <w:tcPr>
            <w:tcW w:w="1926" w:type="dxa"/>
            <w:shd w:val="clear" w:color="auto" w:fill="A6A6A6" w:themeFill="background1" w:themeFillShade="A6"/>
            <w:vAlign w:val="center"/>
          </w:tcPr>
          <w:p w14:paraId="741EE475" w14:textId="0A85A4B7" w:rsidR="006B5E7F" w:rsidRDefault="006B5E7F" w:rsidP="006B5E7F">
            <w:pPr>
              <w:spacing w:after="0"/>
              <w:jc w:val="center"/>
              <w:rPr>
                <w:sz w:val="20"/>
              </w:rPr>
            </w:pPr>
            <w:proofErr w:type="gramStart"/>
            <w:r>
              <w:rPr>
                <w:rFonts w:cstheme="minorHAnsi"/>
                <w:sz w:val="20"/>
              </w:rPr>
              <w:t>XX,XXX</w:t>
            </w:r>
            <w:proofErr w:type="gramEnd"/>
          </w:p>
        </w:tc>
        <w:tc>
          <w:tcPr>
            <w:tcW w:w="1915" w:type="dxa"/>
            <w:shd w:val="clear" w:color="auto" w:fill="A6A6A6" w:themeFill="background1" w:themeFillShade="A6"/>
            <w:vAlign w:val="center"/>
          </w:tcPr>
          <w:p w14:paraId="0563BA45" w14:textId="222799DD" w:rsidR="006B5E7F" w:rsidRDefault="006B5E7F" w:rsidP="006B5E7F">
            <w:pPr>
              <w:spacing w:after="0"/>
              <w:jc w:val="center"/>
              <w:rPr>
                <w:sz w:val="20"/>
              </w:rPr>
            </w:pPr>
            <w:proofErr w:type="gramStart"/>
            <w:r>
              <w:rPr>
                <w:rFonts w:cstheme="minorHAnsi"/>
                <w:sz w:val="20"/>
              </w:rPr>
              <w:t>XX,XXX</w:t>
            </w:r>
            <w:proofErr w:type="gramEnd"/>
          </w:p>
        </w:tc>
      </w:tr>
      <w:tr w:rsidR="006B5E7F" w:rsidRPr="007B3F4B" w14:paraId="68F50274" w14:textId="77777777" w:rsidTr="006B5E7F">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7FFD1C24" w14:textId="51663369" w:rsidR="006B5E7F" w:rsidRPr="003C71A6" w:rsidRDefault="00165F16" w:rsidP="006B5E7F">
            <w:pPr>
              <w:spacing w:after="0"/>
              <w:rPr>
                <w:sz w:val="20"/>
                <w:szCs w:val="20"/>
              </w:rPr>
            </w:pPr>
            <w:r>
              <w:rPr>
                <w:sz w:val="20"/>
                <w:szCs w:val="20"/>
              </w:rPr>
              <w:t xml:space="preserve">Crossroad </w:t>
            </w:r>
            <w:r w:rsidR="006B5E7F">
              <w:rPr>
                <w:sz w:val="20"/>
                <w:szCs w:val="20"/>
              </w:rPr>
              <w:t>B north of Interstate</w:t>
            </w:r>
          </w:p>
        </w:tc>
        <w:tc>
          <w:tcPr>
            <w:tcW w:w="1908" w:type="dxa"/>
            <w:shd w:val="clear" w:color="auto" w:fill="D9D9D9" w:themeFill="background1" w:themeFillShade="D9"/>
            <w:vAlign w:val="center"/>
          </w:tcPr>
          <w:p w14:paraId="34432253" w14:textId="438CD607"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26" w:type="dxa"/>
            <w:shd w:val="clear" w:color="auto" w:fill="D9D9D9" w:themeFill="background1" w:themeFillShade="D9"/>
            <w:vAlign w:val="center"/>
          </w:tcPr>
          <w:p w14:paraId="13B9A0DE" w14:textId="440CAC2A"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15" w:type="dxa"/>
            <w:shd w:val="clear" w:color="auto" w:fill="D9D9D9" w:themeFill="background1" w:themeFillShade="D9"/>
            <w:vAlign w:val="center"/>
          </w:tcPr>
          <w:p w14:paraId="2C2D8285" w14:textId="644680AF" w:rsidR="006B5E7F" w:rsidRDefault="006B5E7F" w:rsidP="006B5E7F">
            <w:pPr>
              <w:spacing w:after="0"/>
              <w:jc w:val="center"/>
              <w:rPr>
                <w:rFonts w:cstheme="minorHAnsi"/>
                <w:sz w:val="20"/>
              </w:rPr>
            </w:pPr>
            <w:proofErr w:type="gramStart"/>
            <w:r>
              <w:rPr>
                <w:rFonts w:cstheme="minorHAnsi"/>
                <w:sz w:val="20"/>
              </w:rPr>
              <w:t>XX,XXX</w:t>
            </w:r>
            <w:proofErr w:type="gramEnd"/>
          </w:p>
        </w:tc>
      </w:tr>
      <w:tr w:rsidR="006B5E7F" w:rsidRPr="007B3F4B" w14:paraId="00CEC732" w14:textId="77777777" w:rsidTr="006B5E7F">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1A6C09B0" w14:textId="1DDC929B" w:rsidR="006B5E7F" w:rsidRPr="003C71A6" w:rsidRDefault="00165F16" w:rsidP="006B5E7F">
            <w:pPr>
              <w:spacing w:after="0"/>
              <w:rPr>
                <w:sz w:val="20"/>
                <w:szCs w:val="20"/>
              </w:rPr>
            </w:pPr>
            <w:r>
              <w:rPr>
                <w:sz w:val="20"/>
                <w:szCs w:val="20"/>
              </w:rPr>
              <w:t xml:space="preserve">Crossroad </w:t>
            </w:r>
            <w:r w:rsidR="006B5E7F">
              <w:rPr>
                <w:sz w:val="20"/>
                <w:szCs w:val="20"/>
              </w:rPr>
              <w:t>B south of Interstate</w:t>
            </w:r>
          </w:p>
        </w:tc>
        <w:tc>
          <w:tcPr>
            <w:tcW w:w="1908" w:type="dxa"/>
            <w:shd w:val="clear" w:color="auto" w:fill="A6A6A6" w:themeFill="background1" w:themeFillShade="A6"/>
            <w:vAlign w:val="center"/>
          </w:tcPr>
          <w:p w14:paraId="27002760" w14:textId="0CFB99D2" w:rsidR="006B5E7F" w:rsidRDefault="006B5E7F" w:rsidP="006B5E7F">
            <w:pPr>
              <w:spacing w:after="0"/>
              <w:jc w:val="center"/>
              <w:rPr>
                <w:sz w:val="20"/>
              </w:rPr>
            </w:pPr>
            <w:proofErr w:type="gramStart"/>
            <w:r>
              <w:rPr>
                <w:rFonts w:cstheme="minorHAnsi"/>
                <w:sz w:val="20"/>
              </w:rPr>
              <w:t>XX,XXX</w:t>
            </w:r>
            <w:proofErr w:type="gramEnd"/>
          </w:p>
        </w:tc>
        <w:tc>
          <w:tcPr>
            <w:tcW w:w="1926" w:type="dxa"/>
            <w:shd w:val="clear" w:color="auto" w:fill="A6A6A6" w:themeFill="background1" w:themeFillShade="A6"/>
            <w:vAlign w:val="center"/>
          </w:tcPr>
          <w:p w14:paraId="353CB7C1" w14:textId="35359D20" w:rsidR="006B5E7F" w:rsidRDefault="006B5E7F" w:rsidP="006B5E7F">
            <w:pPr>
              <w:spacing w:after="0"/>
              <w:jc w:val="center"/>
              <w:rPr>
                <w:sz w:val="20"/>
              </w:rPr>
            </w:pPr>
            <w:proofErr w:type="gramStart"/>
            <w:r>
              <w:rPr>
                <w:rFonts w:cstheme="minorHAnsi"/>
                <w:sz w:val="20"/>
              </w:rPr>
              <w:t>XX,XXX</w:t>
            </w:r>
            <w:proofErr w:type="gramEnd"/>
          </w:p>
        </w:tc>
        <w:tc>
          <w:tcPr>
            <w:tcW w:w="1915" w:type="dxa"/>
            <w:shd w:val="clear" w:color="auto" w:fill="A6A6A6" w:themeFill="background1" w:themeFillShade="A6"/>
            <w:vAlign w:val="center"/>
          </w:tcPr>
          <w:p w14:paraId="3DBC6DD8" w14:textId="7FC3ABC3" w:rsidR="006B5E7F" w:rsidRDefault="006B5E7F" w:rsidP="006B5E7F">
            <w:pPr>
              <w:spacing w:after="0"/>
              <w:jc w:val="center"/>
              <w:rPr>
                <w:sz w:val="20"/>
              </w:rPr>
            </w:pPr>
            <w:proofErr w:type="gramStart"/>
            <w:r>
              <w:rPr>
                <w:rFonts w:cstheme="minorHAnsi"/>
                <w:sz w:val="20"/>
              </w:rPr>
              <w:t>XX,XXX</w:t>
            </w:r>
            <w:proofErr w:type="gramEnd"/>
          </w:p>
        </w:tc>
      </w:tr>
      <w:tr w:rsidR="006B5E7F" w:rsidRPr="007B3F4B" w14:paraId="689BCA45" w14:textId="77777777" w:rsidTr="006B5E7F">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17BC86D5" w14:textId="08CAA664" w:rsidR="006B5E7F" w:rsidRPr="003C71A6" w:rsidRDefault="00165F16" w:rsidP="00165F16">
            <w:pPr>
              <w:spacing w:after="0"/>
              <w:rPr>
                <w:sz w:val="20"/>
                <w:szCs w:val="20"/>
              </w:rPr>
            </w:pPr>
            <w:r>
              <w:rPr>
                <w:sz w:val="20"/>
                <w:szCs w:val="20"/>
              </w:rPr>
              <w:t>Crossroad C</w:t>
            </w:r>
            <w:r w:rsidR="006B5E7F">
              <w:rPr>
                <w:sz w:val="20"/>
                <w:szCs w:val="20"/>
              </w:rPr>
              <w:t xml:space="preserve"> north of Interstate</w:t>
            </w:r>
          </w:p>
        </w:tc>
        <w:tc>
          <w:tcPr>
            <w:tcW w:w="1908" w:type="dxa"/>
            <w:shd w:val="clear" w:color="auto" w:fill="D9D9D9" w:themeFill="background1" w:themeFillShade="D9"/>
            <w:vAlign w:val="center"/>
          </w:tcPr>
          <w:p w14:paraId="514C66C4" w14:textId="2B48C783"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26" w:type="dxa"/>
            <w:shd w:val="clear" w:color="auto" w:fill="D9D9D9" w:themeFill="background1" w:themeFillShade="D9"/>
            <w:vAlign w:val="center"/>
          </w:tcPr>
          <w:p w14:paraId="558DC05F" w14:textId="64D9B49B" w:rsidR="006B5E7F" w:rsidRDefault="006B5E7F" w:rsidP="006B5E7F">
            <w:pPr>
              <w:spacing w:after="0"/>
              <w:jc w:val="center"/>
              <w:rPr>
                <w:rFonts w:cstheme="minorHAnsi"/>
                <w:sz w:val="20"/>
              </w:rPr>
            </w:pPr>
            <w:proofErr w:type="gramStart"/>
            <w:r>
              <w:rPr>
                <w:rFonts w:cstheme="minorHAnsi"/>
                <w:sz w:val="20"/>
              </w:rPr>
              <w:t>XX,XXX</w:t>
            </w:r>
            <w:proofErr w:type="gramEnd"/>
          </w:p>
        </w:tc>
        <w:tc>
          <w:tcPr>
            <w:tcW w:w="1915" w:type="dxa"/>
            <w:shd w:val="clear" w:color="auto" w:fill="D9D9D9" w:themeFill="background1" w:themeFillShade="D9"/>
            <w:vAlign w:val="center"/>
          </w:tcPr>
          <w:p w14:paraId="368D5FAA" w14:textId="10A15127" w:rsidR="006B5E7F" w:rsidRDefault="006B5E7F" w:rsidP="006B5E7F">
            <w:pPr>
              <w:spacing w:after="0"/>
              <w:jc w:val="center"/>
              <w:rPr>
                <w:rFonts w:cstheme="minorHAnsi"/>
                <w:sz w:val="20"/>
              </w:rPr>
            </w:pPr>
            <w:proofErr w:type="gramStart"/>
            <w:r>
              <w:rPr>
                <w:rFonts w:cstheme="minorHAnsi"/>
                <w:sz w:val="20"/>
              </w:rPr>
              <w:t>XX,XXX</w:t>
            </w:r>
            <w:proofErr w:type="gramEnd"/>
          </w:p>
        </w:tc>
      </w:tr>
      <w:tr w:rsidR="006B5E7F" w:rsidRPr="007B3F4B" w14:paraId="0594A02F" w14:textId="77777777" w:rsidTr="006B5E7F">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3BABA291" w14:textId="704E5D71" w:rsidR="006B5E7F" w:rsidRPr="003C71A6" w:rsidRDefault="00165F16" w:rsidP="00165F16">
            <w:pPr>
              <w:spacing w:after="0"/>
              <w:rPr>
                <w:sz w:val="20"/>
                <w:szCs w:val="20"/>
              </w:rPr>
            </w:pPr>
            <w:r>
              <w:rPr>
                <w:sz w:val="20"/>
                <w:szCs w:val="20"/>
              </w:rPr>
              <w:t>Crossroad C</w:t>
            </w:r>
            <w:r w:rsidR="006B5E7F">
              <w:rPr>
                <w:sz w:val="20"/>
                <w:szCs w:val="20"/>
              </w:rPr>
              <w:t xml:space="preserve"> south of Interstate</w:t>
            </w:r>
          </w:p>
        </w:tc>
        <w:tc>
          <w:tcPr>
            <w:tcW w:w="1908" w:type="dxa"/>
            <w:shd w:val="clear" w:color="auto" w:fill="A6A6A6" w:themeFill="background1" w:themeFillShade="A6"/>
            <w:vAlign w:val="center"/>
          </w:tcPr>
          <w:p w14:paraId="17867BBE" w14:textId="221AA53D" w:rsidR="006B5E7F" w:rsidRDefault="006B5E7F" w:rsidP="006B5E7F">
            <w:pPr>
              <w:spacing w:after="0"/>
              <w:jc w:val="center"/>
              <w:rPr>
                <w:sz w:val="20"/>
              </w:rPr>
            </w:pPr>
            <w:proofErr w:type="gramStart"/>
            <w:r>
              <w:rPr>
                <w:rFonts w:cstheme="minorHAnsi"/>
                <w:sz w:val="20"/>
              </w:rPr>
              <w:t>XX,XXX</w:t>
            </w:r>
            <w:proofErr w:type="gramEnd"/>
          </w:p>
        </w:tc>
        <w:tc>
          <w:tcPr>
            <w:tcW w:w="1926" w:type="dxa"/>
            <w:shd w:val="clear" w:color="auto" w:fill="A6A6A6" w:themeFill="background1" w:themeFillShade="A6"/>
            <w:vAlign w:val="center"/>
          </w:tcPr>
          <w:p w14:paraId="0E6EB348" w14:textId="0EF2924D" w:rsidR="006B5E7F" w:rsidRDefault="006B5E7F" w:rsidP="006B5E7F">
            <w:pPr>
              <w:spacing w:after="0"/>
              <w:jc w:val="center"/>
              <w:rPr>
                <w:sz w:val="20"/>
              </w:rPr>
            </w:pPr>
            <w:proofErr w:type="gramStart"/>
            <w:r>
              <w:rPr>
                <w:rFonts w:cstheme="minorHAnsi"/>
                <w:sz w:val="20"/>
              </w:rPr>
              <w:t>XX,XXX</w:t>
            </w:r>
            <w:proofErr w:type="gramEnd"/>
          </w:p>
        </w:tc>
        <w:tc>
          <w:tcPr>
            <w:tcW w:w="1915" w:type="dxa"/>
            <w:shd w:val="clear" w:color="auto" w:fill="A6A6A6" w:themeFill="background1" w:themeFillShade="A6"/>
            <w:vAlign w:val="center"/>
          </w:tcPr>
          <w:p w14:paraId="428864ED" w14:textId="17B2FBA5" w:rsidR="006B5E7F" w:rsidRDefault="006B5E7F" w:rsidP="006B5E7F">
            <w:pPr>
              <w:spacing w:after="0"/>
              <w:jc w:val="center"/>
              <w:rPr>
                <w:sz w:val="20"/>
              </w:rPr>
            </w:pPr>
            <w:proofErr w:type="gramStart"/>
            <w:r>
              <w:rPr>
                <w:rFonts w:cstheme="minorHAnsi"/>
                <w:sz w:val="20"/>
              </w:rPr>
              <w:t>XX,XXX</w:t>
            </w:r>
            <w:proofErr w:type="gramEnd"/>
          </w:p>
        </w:tc>
      </w:tr>
    </w:tbl>
    <w:p w14:paraId="79159319" w14:textId="4ED886EF" w:rsidR="006B5E7F" w:rsidRDefault="006B5E7F" w:rsidP="006B5E7F">
      <w:pPr>
        <w:spacing w:before="120" w:line="276" w:lineRule="auto"/>
        <w:rPr>
          <w:sz w:val="18"/>
        </w:rPr>
      </w:pPr>
      <w:r w:rsidRPr="00931A9A">
        <w:rPr>
          <w:sz w:val="18"/>
        </w:rPr>
        <w:t xml:space="preserve">Source: </w:t>
      </w:r>
      <w:r w:rsidRPr="006B5E7F">
        <w:rPr>
          <w:sz w:val="18"/>
          <w:highlight w:val="yellow"/>
        </w:rPr>
        <w:t>S</w:t>
      </w:r>
      <w:r w:rsidRPr="003C71A6">
        <w:rPr>
          <w:sz w:val="18"/>
          <w:highlight w:val="yellow"/>
        </w:rPr>
        <w:t>ource</w:t>
      </w:r>
      <w:r>
        <w:rPr>
          <w:sz w:val="18"/>
        </w:rPr>
        <w:t xml:space="preserve">, </w:t>
      </w:r>
      <w:r>
        <w:rPr>
          <w:sz w:val="18"/>
          <w:highlight w:val="yellow"/>
        </w:rPr>
        <w:t>D</w:t>
      </w:r>
      <w:r w:rsidRPr="003C71A6">
        <w:rPr>
          <w:sz w:val="18"/>
          <w:highlight w:val="yellow"/>
        </w:rPr>
        <w:t>ate</w:t>
      </w:r>
      <w:r>
        <w:rPr>
          <w:sz w:val="18"/>
        </w:rPr>
        <w:t>.</w:t>
      </w:r>
    </w:p>
    <w:p w14:paraId="322D9629" w14:textId="15BBA2D0" w:rsidR="00BA70FD" w:rsidRPr="00B47189" w:rsidRDefault="006B5E7F" w:rsidP="00BA70FD">
      <w:pPr>
        <w:pStyle w:val="BodyText"/>
        <w:rPr>
          <w:b/>
          <w:color w:val="E36C0A"/>
        </w:rPr>
      </w:pPr>
      <w:r>
        <w:rPr>
          <w:b/>
          <w:color w:val="E36C0A"/>
        </w:rPr>
        <w:t xml:space="preserve">For projects where the design year </w:t>
      </w:r>
      <w:r w:rsidR="00C40DD0">
        <w:rPr>
          <w:b/>
          <w:color w:val="E36C0A"/>
        </w:rPr>
        <w:t>Build conditions</w:t>
      </w:r>
      <w:r>
        <w:rPr>
          <w:b/>
          <w:color w:val="E36C0A"/>
        </w:rPr>
        <w:t xml:space="preserve"> traffic forecasts are different from the design year No-</w:t>
      </w:r>
      <w:r w:rsidR="00C40DD0">
        <w:rPr>
          <w:b/>
          <w:color w:val="E36C0A"/>
        </w:rPr>
        <w:t>Build conditions</w:t>
      </w:r>
      <w:r>
        <w:rPr>
          <w:b/>
          <w:color w:val="E36C0A"/>
        </w:rPr>
        <w:t xml:space="preserve"> traffic forecasts, provide a figure to </w:t>
      </w:r>
      <w:r>
        <w:rPr>
          <w:b/>
          <w:color w:val="E36C0A"/>
        </w:rPr>
        <w:lastRenderedPageBreak/>
        <w:t xml:space="preserve">illustrate design year </w:t>
      </w:r>
      <w:r w:rsidR="00C40DD0">
        <w:rPr>
          <w:b/>
          <w:color w:val="E36C0A"/>
        </w:rPr>
        <w:t>Build conditions</w:t>
      </w:r>
      <w:r>
        <w:rPr>
          <w:b/>
          <w:color w:val="E36C0A"/>
        </w:rPr>
        <w:t xml:space="preserve"> traffic forecasts within the area of influence (</w:t>
      </w:r>
      <w:proofErr w:type="gramStart"/>
      <w:r>
        <w:rPr>
          <w:b/>
          <w:color w:val="E36C0A"/>
        </w:rPr>
        <w:t>similar to</w:t>
      </w:r>
      <w:proofErr w:type="gramEnd"/>
      <w:r>
        <w:rPr>
          <w:b/>
          <w:color w:val="E36C0A"/>
        </w:rPr>
        <w:t xml:space="preserve"> those provided for the existing volumes and design year No-</w:t>
      </w:r>
      <w:r w:rsidR="00C40DD0">
        <w:rPr>
          <w:b/>
          <w:color w:val="E36C0A"/>
        </w:rPr>
        <w:t>Build conditions</w:t>
      </w:r>
      <w:r>
        <w:rPr>
          <w:b/>
          <w:color w:val="E36C0A"/>
        </w:rPr>
        <w:t xml:space="preserve"> forecasts). </w:t>
      </w:r>
      <w:r w:rsidR="00BA70FD" w:rsidRPr="00B47189">
        <w:rPr>
          <w:b/>
          <w:color w:val="E36C0A"/>
        </w:rPr>
        <w:t xml:space="preserve">Provide additional details to describe the </w:t>
      </w:r>
      <w:r w:rsidR="00BA70FD">
        <w:rPr>
          <w:b/>
          <w:color w:val="E36C0A"/>
        </w:rPr>
        <w:t xml:space="preserve">design year </w:t>
      </w:r>
      <w:r w:rsidR="00C40DD0">
        <w:rPr>
          <w:b/>
          <w:color w:val="E36C0A"/>
        </w:rPr>
        <w:t>Build conditions</w:t>
      </w:r>
      <w:r w:rsidR="00BA70FD" w:rsidRPr="00B47189">
        <w:rPr>
          <w:b/>
          <w:color w:val="E36C0A"/>
        </w:rPr>
        <w:t xml:space="preserve"> traffic </w:t>
      </w:r>
      <w:r w:rsidR="00BA70FD">
        <w:rPr>
          <w:b/>
          <w:color w:val="E36C0A"/>
        </w:rPr>
        <w:t>forecasts</w:t>
      </w:r>
      <w:r w:rsidR="00BA70FD" w:rsidRPr="00B47189">
        <w:rPr>
          <w:b/>
          <w:color w:val="E36C0A"/>
        </w:rPr>
        <w:t xml:space="preserve"> within the area of influence as appropriate.</w:t>
      </w:r>
      <w:r w:rsidR="00BA70FD" w:rsidRPr="00FF485E">
        <w:rPr>
          <w:b/>
          <w:color w:val="E36C0A"/>
        </w:rPr>
        <w:t xml:space="preserve"> </w:t>
      </w:r>
      <w:r w:rsidR="00B85B2C">
        <w:rPr>
          <w:b/>
          <w:color w:val="E36C0A"/>
        </w:rPr>
        <w:t xml:space="preserve">It may be necessary to provide multiple figures if multiple Build alternatives </w:t>
      </w:r>
      <w:r w:rsidR="00026187">
        <w:rPr>
          <w:b/>
          <w:color w:val="E36C0A"/>
        </w:rPr>
        <w:t>were</w:t>
      </w:r>
      <w:r w:rsidR="00B85B2C">
        <w:rPr>
          <w:b/>
          <w:color w:val="E36C0A"/>
        </w:rPr>
        <w:t xml:space="preserve"> evaluated. </w:t>
      </w:r>
      <w:r w:rsidR="00BA70FD">
        <w:rPr>
          <w:b/>
          <w:color w:val="E36C0A"/>
        </w:rPr>
        <w:t xml:space="preserve">If design year Build conditions operational analysis results are displayed on a figure that also illustrates design year </w:t>
      </w:r>
      <w:r w:rsidR="00C40DD0">
        <w:rPr>
          <w:b/>
          <w:color w:val="E36C0A"/>
        </w:rPr>
        <w:t>Build conditions</w:t>
      </w:r>
      <w:r w:rsidR="00BA70FD">
        <w:rPr>
          <w:b/>
          <w:color w:val="E36C0A"/>
        </w:rPr>
        <w:t xml:space="preserve"> traffic forecasts, it may be appropriate to move materials from this section into the Design Year </w:t>
      </w:r>
      <w:r w:rsidR="00C40DD0">
        <w:rPr>
          <w:b/>
          <w:color w:val="E36C0A"/>
        </w:rPr>
        <w:t>Build Conditions</w:t>
      </w:r>
      <w:r w:rsidR="00BA70FD">
        <w:rPr>
          <w:b/>
          <w:color w:val="E36C0A"/>
        </w:rPr>
        <w:t xml:space="preserve"> Operational Analysis section</w:t>
      </w:r>
      <w:r w:rsidR="00381856">
        <w:rPr>
          <w:b/>
          <w:color w:val="E36C0A"/>
        </w:rPr>
        <w:t xml:space="preserve"> (a separate figure for design year Build conditions traffic forecasts may then not be necessary)</w:t>
      </w:r>
      <w:r w:rsidR="00BA70FD">
        <w:rPr>
          <w:b/>
          <w:color w:val="E36C0A"/>
        </w:rPr>
        <w:t xml:space="preserve">. If design year </w:t>
      </w:r>
      <w:r w:rsidR="00C40DD0">
        <w:rPr>
          <w:b/>
          <w:color w:val="E36C0A"/>
        </w:rPr>
        <w:t>Build conditions</w:t>
      </w:r>
      <w:r w:rsidR="00BA70FD">
        <w:rPr>
          <w:b/>
          <w:color w:val="E36C0A"/>
        </w:rPr>
        <w:t xml:space="preserve"> traffic forecasts details are provided in the Design Year </w:t>
      </w:r>
      <w:r w:rsidR="00C40DD0">
        <w:rPr>
          <w:b/>
          <w:color w:val="E36C0A"/>
        </w:rPr>
        <w:t>Build Conditions</w:t>
      </w:r>
      <w:r w:rsidR="00BA70FD">
        <w:rPr>
          <w:b/>
          <w:color w:val="E36C0A"/>
        </w:rPr>
        <w:t xml:space="preserve"> Operational Analysis section, delete this section (including the section heading).</w:t>
      </w:r>
    </w:p>
    <w:p w14:paraId="037C338A" w14:textId="616E91D8" w:rsidR="00A77AAC" w:rsidRDefault="00A77AAC" w:rsidP="00A2110D">
      <w:pPr>
        <w:pStyle w:val="Heading2"/>
      </w:pPr>
      <w:bookmarkStart w:id="67" w:name="_Toc511146340"/>
      <w:r>
        <w:t xml:space="preserve">Design Year </w:t>
      </w:r>
      <w:r w:rsidR="00D205C9" w:rsidRPr="00D205C9">
        <w:t>20</w:t>
      </w:r>
      <w:r w:rsidRPr="00155F11">
        <w:rPr>
          <w:highlight w:val="yellow"/>
        </w:rPr>
        <w:t>XX</w:t>
      </w:r>
      <w:r>
        <w:t xml:space="preserve"> Build</w:t>
      </w:r>
      <w:r w:rsidR="00A2110D">
        <w:t xml:space="preserve"> </w:t>
      </w:r>
      <w:r w:rsidR="00E35E04">
        <w:t xml:space="preserve">Conditions </w:t>
      </w:r>
      <w:r w:rsidR="00A2110D">
        <w:t>Operational Analysis</w:t>
      </w:r>
      <w:bookmarkEnd w:id="67"/>
    </w:p>
    <w:p w14:paraId="1BCB3549" w14:textId="387BA77B" w:rsidR="00B85B2C" w:rsidRDefault="00B85B2C" w:rsidP="00B85B2C">
      <w:pPr>
        <w:pStyle w:val="BodyText"/>
      </w:pPr>
      <w:r>
        <w:t xml:space="preserve">Operational analysis was performed for design year </w:t>
      </w:r>
      <w:r w:rsidR="00D205C9" w:rsidRPr="00D205C9">
        <w:t>20</w:t>
      </w:r>
      <w:r w:rsidR="00D205C9" w:rsidRPr="00EF1491">
        <w:rPr>
          <w:highlight w:val="yellow"/>
        </w:rPr>
        <w:t>XX</w:t>
      </w:r>
      <w:r w:rsidR="00D205C9">
        <w:t xml:space="preserve"> </w:t>
      </w:r>
      <w:r>
        <w:t>Build</w:t>
      </w:r>
      <w:r w:rsidR="00060413">
        <w:t xml:space="preserve"> conditions for the</w:t>
      </w:r>
      <w:r>
        <w:t xml:space="preserve"> </w:t>
      </w:r>
      <w:r>
        <w:rPr>
          <w:highlight w:val="yellow"/>
        </w:rPr>
        <w:t>p</w:t>
      </w:r>
      <w:r w:rsidRPr="00AC510F">
        <w:rPr>
          <w:highlight w:val="yellow"/>
        </w:rPr>
        <w:t>eriod</w:t>
      </w:r>
      <w:r>
        <w:rPr>
          <w:highlight w:val="yellow"/>
        </w:rPr>
        <w:t>s (e.g., AM and PM peak hours)</w:t>
      </w:r>
      <w:r>
        <w:t xml:space="preserve"> to determine the expected future operations within the area of influence with the proposed access change. The results for design year </w:t>
      </w:r>
      <w:r w:rsidR="00D205C9" w:rsidRPr="00D205C9">
        <w:t>20</w:t>
      </w:r>
      <w:r w:rsidR="00D205C9" w:rsidRPr="00EF1491">
        <w:rPr>
          <w:highlight w:val="yellow"/>
        </w:rPr>
        <w:t>XX</w:t>
      </w:r>
      <w:r w:rsidR="00D205C9">
        <w:t xml:space="preserve"> </w:t>
      </w:r>
      <w:r>
        <w:t xml:space="preserve">Build conditions operational analysis are shown in </w:t>
      </w:r>
      <w:r w:rsidRPr="00AC510F">
        <w:rPr>
          <w:highlight w:val="yellow"/>
        </w:rPr>
        <w:t>list tables and figures</w:t>
      </w:r>
      <w:r w:rsidR="00060413" w:rsidRPr="002F0CE0">
        <w:t>.</w:t>
      </w:r>
      <w:r w:rsidR="00060413">
        <w:rPr>
          <w:b/>
          <w:color w:val="E36C0A"/>
        </w:rPr>
        <w:t xml:space="preserve"> Modify or d</w:t>
      </w:r>
      <w:r w:rsidRPr="00AC510F">
        <w:rPr>
          <w:b/>
          <w:color w:val="E36C0A"/>
        </w:rPr>
        <w:t xml:space="preserve">uplicate the previous sentence </w:t>
      </w:r>
      <w:r w:rsidR="00060413">
        <w:rPr>
          <w:b/>
          <w:color w:val="E36C0A"/>
        </w:rPr>
        <w:t xml:space="preserve">to account for projects that include analysis with </w:t>
      </w:r>
      <w:r w:rsidRPr="00AC510F">
        <w:rPr>
          <w:b/>
          <w:color w:val="E36C0A"/>
        </w:rPr>
        <w:t xml:space="preserve">more than one tool </w:t>
      </w:r>
      <w:r w:rsidR="00060413">
        <w:rPr>
          <w:b/>
          <w:color w:val="E36C0A"/>
        </w:rPr>
        <w:t>and/or have multiple Build alternatives</w:t>
      </w:r>
      <w:r w:rsidR="002F0CE0" w:rsidRPr="002F0CE0">
        <w:rPr>
          <w:b/>
          <w:color w:val="E36C0A"/>
        </w:rPr>
        <w:t xml:space="preserve"> </w:t>
      </w:r>
      <w:r w:rsidR="002F0CE0">
        <w:rPr>
          <w:b/>
          <w:color w:val="E36C0A"/>
        </w:rPr>
        <w:t>and specify the tool for each series of tables/figures</w:t>
      </w:r>
      <w:r w:rsidR="00060413">
        <w:rPr>
          <w:b/>
          <w:color w:val="E36C0A"/>
        </w:rPr>
        <w:t>.</w:t>
      </w:r>
    </w:p>
    <w:p w14:paraId="3A99BB89" w14:textId="3CCB731A" w:rsidR="00F23354" w:rsidRPr="00570ABF" w:rsidRDefault="00B85B2C" w:rsidP="00B85B2C">
      <w:pPr>
        <w:pStyle w:val="BodyText"/>
        <w:rPr>
          <w:color w:val="E36C0A"/>
        </w:rPr>
      </w:pPr>
      <w:r w:rsidRPr="00AC510F">
        <w:rPr>
          <w:b/>
          <w:color w:val="E36C0A"/>
        </w:rPr>
        <w:t xml:space="preserve">Provide tables and/or figures to report results of the </w:t>
      </w:r>
      <w:r>
        <w:rPr>
          <w:b/>
          <w:color w:val="E36C0A"/>
        </w:rPr>
        <w:t xml:space="preserve">design year </w:t>
      </w:r>
      <w:r w:rsidR="00C40DD0">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w:t>
      </w:r>
      <w:r w:rsidR="00060413">
        <w:rPr>
          <w:b/>
          <w:color w:val="E36C0A"/>
        </w:rPr>
        <w:t xml:space="preserve">to report results </w:t>
      </w:r>
      <w:r>
        <w:rPr>
          <w:b/>
          <w:color w:val="E36C0A"/>
        </w:rPr>
        <w:t xml:space="preserve">for the existing conditions </w:t>
      </w:r>
      <w:r w:rsidR="00060413">
        <w:rPr>
          <w:b/>
          <w:color w:val="E36C0A"/>
        </w:rPr>
        <w:t>and design year No</w:t>
      </w:r>
      <w:r w:rsidR="00570ABF">
        <w:rPr>
          <w:b/>
          <w:color w:val="E36C0A"/>
        </w:rPr>
        <w:noBreakHyphen/>
      </w:r>
      <w:r w:rsidR="00060413">
        <w:rPr>
          <w:b/>
          <w:color w:val="E36C0A"/>
        </w:rPr>
        <w:t>Build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1CFDF82A" w14:textId="4B30484E" w:rsidR="00155F11" w:rsidRDefault="00155F11" w:rsidP="00155F11">
      <w:pPr>
        <w:pStyle w:val="Heading2"/>
      </w:pPr>
      <w:bookmarkStart w:id="68" w:name="_Toc511146341"/>
      <w:r>
        <w:t xml:space="preserve">Design Year </w:t>
      </w:r>
      <w:r w:rsidR="00D205C9" w:rsidRPr="00D205C9">
        <w:t>20</w:t>
      </w:r>
      <w:r w:rsidRPr="00155F11">
        <w:rPr>
          <w:highlight w:val="yellow"/>
        </w:rPr>
        <w:t>XX</w:t>
      </w:r>
      <w:r>
        <w:t xml:space="preserve"> Build </w:t>
      </w:r>
      <w:r w:rsidR="00E35E04">
        <w:t xml:space="preserve">Conditions </w:t>
      </w:r>
      <w:r>
        <w:t>Predictive Crash Analysis</w:t>
      </w:r>
      <w:bookmarkEnd w:id="68"/>
    </w:p>
    <w:p w14:paraId="4394988E" w14:textId="02E53030" w:rsidR="0094466A" w:rsidRDefault="0094466A" w:rsidP="0094466A">
      <w:pPr>
        <w:pStyle w:val="BodyText"/>
      </w:pPr>
      <w:r>
        <w:t xml:space="preserve">Design year </w:t>
      </w:r>
      <w:r w:rsidR="00D205C9" w:rsidRPr="00D205C9">
        <w:t>20</w:t>
      </w:r>
      <w:r w:rsidR="00D205C9" w:rsidRPr="00EF1491">
        <w:rPr>
          <w:highlight w:val="yellow"/>
        </w:rPr>
        <w:t>XX</w:t>
      </w:r>
      <w:r w:rsidR="00D205C9">
        <w:t xml:space="preserve"> </w:t>
      </w:r>
      <w:r>
        <w:t xml:space="preserve">predictive crash analysis was performed to determine the expected change to crashes within the area of influence resulting from the proposed access change. Predictive crash analysis was completed </w:t>
      </w:r>
      <w:r w:rsidR="008417BB">
        <w:t xml:space="preserve">using </w:t>
      </w:r>
      <w:r w:rsidR="008417BB" w:rsidRPr="008417BB">
        <w:rPr>
          <w:highlight w:val="yellow"/>
        </w:rPr>
        <w:t>state the method or tool used</w:t>
      </w:r>
      <w:r w:rsidR="008417BB">
        <w:t>. The</w:t>
      </w:r>
      <w:r>
        <w:t xml:space="preserve"> analysis was performed for </w:t>
      </w:r>
      <w:r w:rsidRPr="0094466A">
        <w:rPr>
          <w:highlight w:val="yellow"/>
        </w:rPr>
        <w:t xml:space="preserve">state locations within the area of influence (e.g., Interstate mainline segments, </w:t>
      </w:r>
      <w:proofErr w:type="gramStart"/>
      <w:r w:rsidRPr="0094466A">
        <w:rPr>
          <w:highlight w:val="yellow"/>
        </w:rPr>
        <w:t>ramps</w:t>
      </w:r>
      <w:proofErr w:type="gramEnd"/>
      <w:r w:rsidRPr="0094466A">
        <w:rPr>
          <w:highlight w:val="yellow"/>
        </w:rPr>
        <w:t xml:space="preserve"> and ramp terminal intersections)</w:t>
      </w:r>
      <w:r>
        <w:t xml:space="preserve"> within the area of influence.</w:t>
      </w:r>
    </w:p>
    <w:p w14:paraId="5C89E26E" w14:textId="2C1A9FF6" w:rsidR="008417BB" w:rsidRDefault="0094466A" w:rsidP="00C40DD0">
      <w:pPr>
        <w:pStyle w:val="BodyText"/>
      </w:pPr>
      <w:r w:rsidRPr="003C71A6">
        <w:rPr>
          <w:b/>
          <w:color w:val="E36C0A"/>
        </w:rPr>
        <w:t xml:space="preserve">Provide a summary of </w:t>
      </w:r>
      <w:r w:rsidR="008417BB">
        <w:rPr>
          <w:b/>
          <w:color w:val="E36C0A"/>
        </w:rPr>
        <w:t>the expected change to crashes resulting from the proposed access change</w:t>
      </w:r>
      <w:r>
        <w:rPr>
          <w:b/>
          <w:color w:val="E36C0A"/>
        </w:rPr>
        <w:t>.</w:t>
      </w:r>
      <w:r w:rsidR="008417BB">
        <w:rPr>
          <w:b/>
          <w:color w:val="E36C0A"/>
        </w:rPr>
        <w:t xml:space="preserve"> It may be appropriate to provide tables and/or figures to illustrate these results. An example table for reporting the results of predictive </w:t>
      </w:r>
      <w:r w:rsidR="008417BB">
        <w:rPr>
          <w:b/>
          <w:color w:val="E36C0A"/>
        </w:rPr>
        <w:lastRenderedPageBreak/>
        <w:t xml:space="preserve">crash analysis is provided below. Additional reporting examples are provided in the </w:t>
      </w:r>
      <w:r w:rsidR="008417BB" w:rsidRPr="00FF7607">
        <w:rPr>
          <w:b/>
          <w:color w:val="E36C0A"/>
        </w:rPr>
        <w:t>Iowa DOT Data Driven Safety Guidance</w:t>
      </w:r>
      <w:r w:rsidR="008417BB">
        <w:rPr>
          <w:b/>
          <w:color w:val="E36C0A"/>
        </w:rPr>
        <w:t xml:space="preserve"> document.</w:t>
      </w:r>
    </w:p>
    <w:p w14:paraId="7853B9CD" w14:textId="2EAD1747" w:rsidR="008417BB" w:rsidRDefault="008417BB" w:rsidP="008417BB">
      <w:pPr>
        <w:pStyle w:val="TableCaption"/>
        <w:spacing w:after="40"/>
      </w:pPr>
      <w:bookmarkStart w:id="69" w:name="_Ref482866314"/>
      <w:bookmarkStart w:id="70" w:name="_Toc495597850"/>
      <w:bookmarkStart w:id="71" w:name="_Toc511146361"/>
      <w:r w:rsidRPr="00E0015A">
        <w:t xml:space="preserve">Table </w:t>
      </w:r>
      <w:r w:rsidR="00B20200">
        <w:fldChar w:fldCharType="begin"/>
      </w:r>
      <w:r w:rsidR="00B20200">
        <w:instrText xml:space="preserve"> STYLEREF 1 \s </w:instrText>
      </w:r>
      <w:r w:rsidR="00B20200">
        <w:fldChar w:fldCharType="separate"/>
      </w:r>
      <w:r w:rsidR="00FC2264">
        <w:rPr>
          <w:noProof/>
        </w:rPr>
        <w:t>7</w:t>
      </w:r>
      <w:r w:rsidR="00B20200">
        <w:rPr>
          <w:noProof/>
        </w:rPr>
        <w:fldChar w:fldCharType="end"/>
      </w:r>
      <w:r>
        <w:noBreakHyphen/>
      </w:r>
      <w:r w:rsidR="00B20200">
        <w:fldChar w:fldCharType="begin"/>
      </w:r>
      <w:r w:rsidR="00B20200">
        <w:instrText xml:space="preserve"> SEQ Table \* ARABIC \s 1 </w:instrText>
      </w:r>
      <w:r w:rsidR="00B20200">
        <w:fldChar w:fldCharType="separate"/>
      </w:r>
      <w:r w:rsidR="00FC2264">
        <w:rPr>
          <w:noProof/>
        </w:rPr>
        <w:t>2</w:t>
      </w:r>
      <w:r w:rsidR="00B20200">
        <w:rPr>
          <w:noProof/>
        </w:rPr>
        <w:fldChar w:fldCharType="end"/>
      </w:r>
      <w:bookmarkEnd w:id="69"/>
      <w:r w:rsidRPr="00E0015A">
        <w:t xml:space="preserve">: </w:t>
      </w:r>
      <w:r>
        <w:t>Predictive Crash Alternative Comparison</w:t>
      </w:r>
      <w:bookmarkEnd w:id="70"/>
      <w:bookmarkEnd w:id="71"/>
    </w:p>
    <w:tbl>
      <w:tblPr>
        <w:tblStyle w:val="HDRTableStyle"/>
        <w:tblW w:w="9115" w:type="dxa"/>
        <w:tblInd w:w="115" w:type="dxa"/>
        <w:tblLayout w:type="fixed"/>
        <w:tblLook w:val="04A0" w:firstRow="1" w:lastRow="0" w:firstColumn="1" w:lastColumn="0" w:noHBand="0" w:noVBand="1"/>
      </w:tblPr>
      <w:tblGrid>
        <w:gridCol w:w="1375"/>
        <w:gridCol w:w="1170"/>
        <w:gridCol w:w="1440"/>
        <w:gridCol w:w="1170"/>
        <w:gridCol w:w="1440"/>
        <w:gridCol w:w="1080"/>
        <w:gridCol w:w="1440"/>
      </w:tblGrid>
      <w:tr w:rsidR="008417BB" w:rsidRPr="008417BB" w14:paraId="62170179" w14:textId="77777777" w:rsidTr="003746F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val="restart"/>
            <w:shd w:val="clear" w:color="auto" w:fill="861621"/>
            <w:vAlign w:val="center"/>
          </w:tcPr>
          <w:p w14:paraId="3F0BDB3E" w14:textId="77777777" w:rsidR="008417BB" w:rsidRPr="008417BB" w:rsidRDefault="008417BB" w:rsidP="00B137D6">
            <w:pPr>
              <w:pStyle w:val="TableHead"/>
              <w:rPr>
                <w:sz w:val="20"/>
                <w:szCs w:val="20"/>
              </w:rPr>
            </w:pPr>
            <w:r w:rsidRPr="008417BB">
              <w:rPr>
                <w:sz w:val="20"/>
                <w:szCs w:val="20"/>
              </w:rPr>
              <w:t>Segment ID</w:t>
            </w:r>
          </w:p>
        </w:tc>
        <w:tc>
          <w:tcPr>
            <w:tcW w:w="7740" w:type="dxa"/>
            <w:gridSpan w:val="6"/>
            <w:shd w:val="clear" w:color="auto" w:fill="861621"/>
            <w:vAlign w:val="center"/>
          </w:tcPr>
          <w:p w14:paraId="44E6B769" w14:textId="2F523173" w:rsidR="008417BB" w:rsidRPr="006A26B5" w:rsidRDefault="006A26B5" w:rsidP="00AA56EA">
            <w:pPr>
              <w:pStyle w:val="TableHead"/>
              <w:rPr>
                <w:sz w:val="20"/>
                <w:szCs w:val="20"/>
                <w:vertAlign w:val="superscript"/>
              </w:rPr>
            </w:pPr>
            <w:r>
              <w:rPr>
                <w:sz w:val="20"/>
                <w:szCs w:val="20"/>
              </w:rPr>
              <w:t>Design</w:t>
            </w:r>
            <w:r w:rsidR="008417BB" w:rsidRPr="008417BB">
              <w:rPr>
                <w:sz w:val="20"/>
                <w:szCs w:val="20"/>
              </w:rPr>
              <w:t xml:space="preserve"> Year </w:t>
            </w:r>
            <w:r w:rsidR="00AA56EA">
              <w:rPr>
                <w:sz w:val="20"/>
                <w:szCs w:val="20"/>
              </w:rPr>
              <w:t>20</w:t>
            </w:r>
            <w:r w:rsidRPr="00AA56EA">
              <w:rPr>
                <w:color w:val="000000" w:themeColor="text1"/>
                <w:sz w:val="20"/>
                <w:szCs w:val="20"/>
                <w:highlight w:val="yellow"/>
              </w:rPr>
              <w:t>XX</w:t>
            </w:r>
            <w:r>
              <w:rPr>
                <w:sz w:val="20"/>
                <w:szCs w:val="20"/>
              </w:rPr>
              <w:t xml:space="preserve"> </w:t>
            </w:r>
            <w:r w:rsidR="008417BB" w:rsidRPr="008417BB">
              <w:rPr>
                <w:sz w:val="20"/>
                <w:szCs w:val="20"/>
              </w:rPr>
              <w:t>Predicted Crashes</w:t>
            </w:r>
            <w:r>
              <w:rPr>
                <w:sz w:val="20"/>
                <w:szCs w:val="20"/>
                <w:vertAlign w:val="superscript"/>
              </w:rPr>
              <w:t>1</w:t>
            </w:r>
          </w:p>
        </w:tc>
      </w:tr>
      <w:tr w:rsidR="008417BB" w:rsidRPr="008417BB" w14:paraId="19C7A4AC" w14:textId="77777777" w:rsidTr="003746F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27A05FFE" w14:textId="77777777" w:rsidR="008417BB" w:rsidRPr="008417BB" w:rsidRDefault="008417BB" w:rsidP="00B137D6">
            <w:pPr>
              <w:pStyle w:val="TableHead"/>
              <w:rPr>
                <w:sz w:val="20"/>
                <w:szCs w:val="20"/>
              </w:rPr>
            </w:pPr>
          </w:p>
        </w:tc>
        <w:tc>
          <w:tcPr>
            <w:tcW w:w="2610" w:type="dxa"/>
            <w:gridSpan w:val="2"/>
            <w:shd w:val="clear" w:color="auto" w:fill="861621"/>
            <w:vAlign w:val="center"/>
          </w:tcPr>
          <w:p w14:paraId="4E8F4F5E" w14:textId="77777777" w:rsidR="008417BB" w:rsidRPr="008417BB" w:rsidRDefault="008417BB" w:rsidP="00B137D6">
            <w:pPr>
              <w:pStyle w:val="TableHead"/>
              <w:rPr>
                <w:sz w:val="20"/>
                <w:szCs w:val="20"/>
              </w:rPr>
            </w:pPr>
            <w:r w:rsidRPr="008417BB">
              <w:rPr>
                <w:sz w:val="20"/>
                <w:szCs w:val="20"/>
              </w:rPr>
              <w:t>No Build</w:t>
            </w:r>
          </w:p>
        </w:tc>
        <w:tc>
          <w:tcPr>
            <w:tcW w:w="2610" w:type="dxa"/>
            <w:gridSpan w:val="2"/>
            <w:shd w:val="clear" w:color="auto" w:fill="861621"/>
            <w:vAlign w:val="center"/>
          </w:tcPr>
          <w:p w14:paraId="6AE4968C" w14:textId="46E5564A" w:rsidR="008417BB" w:rsidRPr="008417BB" w:rsidRDefault="006A26B5" w:rsidP="00B137D6">
            <w:pPr>
              <w:pStyle w:val="TableHead"/>
              <w:rPr>
                <w:sz w:val="20"/>
                <w:szCs w:val="20"/>
              </w:rPr>
            </w:pPr>
            <w:r>
              <w:rPr>
                <w:sz w:val="20"/>
                <w:szCs w:val="20"/>
              </w:rPr>
              <w:t xml:space="preserve">Build </w:t>
            </w:r>
            <w:r w:rsidR="008417BB" w:rsidRPr="008417BB">
              <w:rPr>
                <w:sz w:val="20"/>
                <w:szCs w:val="20"/>
              </w:rPr>
              <w:t>Alternative 1</w:t>
            </w:r>
          </w:p>
        </w:tc>
        <w:tc>
          <w:tcPr>
            <w:tcW w:w="2520" w:type="dxa"/>
            <w:gridSpan w:val="2"/>
            <w:shd w:val="clear" w:color="auto" w:fill="861621"/>
            <w:vAlign w:val="center"/>
          </w:tcPr>
          <w:p w14:paraId="5E706B0C" w14:textId="272B684F" w:rsidR="008417BB" w:rsidRPr="008417BB" w:rsidRDefault="006A26B5" w:rsidP="00B137D6">
            <w:pPr>
              <w:pStyle w:val="TableHead"/>
              <w:rPr>
                <w:sz w:val="20"/>
                <w:szCs w:val="20"/>
              </w:rPr>
            </w:pPr>
            <w:r>
              <w:rPr>
                <w:sz w:val="20"/>
                <w:szCs w:val="20"/>
              </w:rPr>
              <w:t xml:space="preserve"> Build </w:t>
            </w:r>
            <w:r w:rsidR="008417BB" w:rsidRPr="008417BB">
              <w:rPr>
                <w:sz w:val="20"/>
                <w:szCs w:val="20"/>
              </w:rPr>
              <w:t>Alternative 2</w:t>
            </w:r>
          </w:p>
        </w:tc>
      </w:tr>
      <w:tr w:rsidR="008417BB" w:rsidRPr="008417BB" w14:paraId="710C9495" w14:textId="77777777" w:rsidTr="003746FE">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1B0510E3" w14:textId="77777777" w:rsidR="008417BB" w:rsidRPr="008417BB" w:rsidRDefault="008417BB" w:rsidP="00B137D6">
            <w:pPr>
              <w:pStyle w:val="TableHead"/>
              <w:rPr>
                <w:sz w:val="20"/>
                <w:szCs w:val="20"/>
              </w:rPr>
            </w:pPr>
          </w:p>
        </w:tc>
        <w:tc>
          <w:tcPr>
            <w:tcW w:w="1170" w:type="dxa"/>
            <w:shd w:val="clear" w:color="auto" w:fill="861621"/>
            <w:vAlign w:val="center"/>
          </w:tcPr>
          <w:p w14:paraId="2C6582FF" w14:textId="77777777" w:rsidR="008417BB" w:rsidRPr="008417BB" w:rsidRDefault="008417BB" w:rsidP="00B137D6">
            <w:pPr>
              <w:pStyle w:val="TableHead"/>
              <w:rPr>
                <w:sz w:val="20"/>
                <w:szCs w:val="20"/>
              </w:rPr>
            </w:pPr>
            <w:r w:rsidRPr="008417BB">
              <w:rPr>
                <w:sz w:val="20"/>
                <w:szCs w:val="20"/>
              </w:rPr>
              <w:t>Total Crashes</w:t>
            </w:r>
          </w:p>
        </w:tc>
        <w:tc>
          <w:tcPr>
            <w:tcW w:w="1440" w:type="dxa"/>
            <w:shd w:val="clear" w:color="auto" w:fill="861621"/>
            <w:vAlign w:val="center"/>
          </w:tcPr>
          <w:p w14:paraId="4D5F42C2" w14:textId="77777777" w:rsidR="008417BB" w:rsidRPr="008417BB" w:rsidRDefault="008417BB" w:rsidP="00B137D6">
            <w:pPr>
              <w:pStyle w:val="TableHead"/>
              <w:rPr>
                <w:sz w:val="20"/>
                <w:szCs w:val="20"/>
              </w:rPr>
            </w:pPr>
            <w:r w:rsidRPr="008417BB">
              <w:rPr>
                <w:sz w:val="20"/>
                <w:szCs w:val="20"/>
              </w:rPr>
              <w:t>Crashes/100 MVM</w:t>
            </w:r>
          </w:p>
        </w:tc>
        <w:tc>
          <w:tcPr>
            <w:tcW w:w="1170" w:type="dxa"/>
            <w:tcBorders>
              <w:bottom w:val="single" w:sz="12" w:space="0" w:color="FFFFFF"/>
            </w:tcBorders>
            <w:shd w:val="clear" w:color="auto" w:fill="861621"/>
            <w:vAlign w:val="center"/>
          </w:tcPr>
          <w:p w14:paraId="5A90E950" w14:textId="77777777" w:rsidR="008417BB" w:rsidRPr="008417BB" w:rsidRDefault="008417BB" w:rsidP="00B137D6">
            <w:pPr>
              <w:pStyle w:val="TableHead"/>
              <w:rPr>
                <w:sz w:val="20"/>
                <w:szCs w:val="20"/>
              </w:rPr>
            </w:pPr>
            <w:r w:rsidRPr="008417BB">
              <w:rPr>
                <w:sz w:val="20"/>
                <w:szCs w:val="20"/>
              </w:rPr>
              <w:t>Total Crashes</w:t>
            </w:r>
          </w:p>
        </w:tc>
        <w:tc>
          <w:tcPr>
            <w:tcW w:w="1440" w:type="dxa"/>
            <w:tcBorders>
              <w:bottom w:val="single" w:sz="12" w:space="0" w:color="FFFFFF"/>
            </w:tcBorders>
            <w:shd w:val="clear" w:color="auto" w:fill="861621"/>
            <w:vAlign w:val="center"/>
          </w:tcPr>
          <w:p w14:paraId="04537DEE" w14:textId="77777777" w:rsidR="008417BB" w:rsidRPr="008417BB" w:rsidRDefault="008417BB" w:rsidP="00B137D6">
            <w:pPr>
              <w:pStyle w:val="TableHead"/>
              <w:rPr>
                <w:sz w:val="20"/>
                <w:szCs w:val="20"/>
              </w:rPr>
            </w:pPr>
            <w:r w:rsidRPr="008417BB">
              <w:rPr>
                <w:sz w:val="20"/>
                <w:szCs w:val="20"/>
              </w:rPr>
              <w:t>Crashes/100 MVM</w:t>
            </w:r>
          </w:p>
        </w:tc>
        <w:tc>
          <w:tcPr>
            <w:tcW w:w="1080" w:type="dxa"/>
            <w:shd w:val="clear" w:color="auto" w:fill="861621"/>
            <w:vAlign w:val="center"/>
          </w:tcPr>
          <w:p w14:paraId="1212BB1A" w14:textId="77777777" w:rsidR="008417BB" w:rsidRPr="008417BB" w:rsidRDefault="008417BB" w:rsidP="00B137D6">
            <w:pPr>
              <w:pStyle w:val="TableHead"/>
              <w:rPr>
                <w:sz w:val="20"/>
                <w:szCs w:val="20"/>
              </w:rPr>
            </w:pPr>
            <w:r w:rsidRPr="008417BB">
              <w:rPr>
                <w:sz w:val="20"/>
                <w:szCs w:val="20"/>
              </w:rPr>
              <w:t>Total Crashes</w:t>
            </w:r>
          </w:p>
        </w:tc>
        <w:tc>
          <w:tcPr>
            <w:tcW w:w="1440" w:type="dxa"/>
            <w:tcBorders>
              <w:bottom w:val="single" w:sz="12" w:space="0" w:color="FFFFFF"/>
            </w:tcBorders>
            <w:shd w:val="clear" w:color="auto" w:fill="861621"/>
            <w:vAlign w:val="center"/>
          </w:tcPr>
          <w:p w14:paraId="73A08B4A" w14:textId="77777777" w:rsidR="008417BB" w:rsidRPr="008417BB" w:rsidRDefault="008417BB" w:rsidP="00B137D6">
            <w:pPr>
              <w:pStyle w:val="TableHead"/>
              <w:rPr>
                <w:sz w:val="20"/>
                <w:szCs w:val="20"/>
              </w:rPr>
            </w:pPr>
            <w:r w:rsidRPr="008417BB">
              <w:rPr>
                <w:sz w:val="20"/>
                <w:szCs w:val="20"/>
              </w:rPr>
              <w:t>Crashes/100 MVM</w:t>
            </w:r>
          </w:p>
        </w:tc>
      </w:tr>
      <w:tr w:rsidR="008417BB" w:rsidRPr="008417BB" w14:paraId="5C203161" w14:textId="77777777" w:rsidTr="003746FE">
        <w:trPr>
          <w:cnfStyle w:val="000000100000" w:firstRow="0" w:lastRow="0" w:firstColumn="0" w:lastColumn="0" w:oddVBand="0" w:evenVBand="0" w:oddHBand="1" w:evenHBand="0" w:firstRowFirstColumn="0" w:firstRowLastColumn="0" w:lastRowFirstColumn="0" w:lastRowLastColumn="0"/>
          <w:trHeight w:val="245"/>
        </w:trPr>
        <w:tc>
          <w:tcPr>
            <w:tcW w:w="1375" w:type="dxa"/>
            <w:shd w:val="clear" w:color="auto" w:fill="D9D9D9" w:themeFill="background1" w:themeFillShade="D9"/>
          </w:tcPr>
          <w:p w14:paraId="0AAD1E54" w14:textId="77777777" w:rsidR="008417BB" w:rsidRPr="008417BB" w:rsidRDefault="008417BB" w:rsidP="008417BB">
            <w:pPr>
              <w:spacing w:after="0"/>
              <w:rPr>
                <w:rFonts w:ascii="Arial" w:hAnsi="Arial" w:cs="Arial"/>
                <w:sz w:val="20"/>
                <w:szCs w:val="20"/>
              </w:rPr>
            </w:pPr>
            <w:r w:rsidRPr="008417BB">
              <w:rPr>
                <w:rFonts w:ascii="Arial" w:hAnsi="Arial" w:cs="Arial"/>
                <w:sz w:val="20"/>
                <w:szCs w:val="20"/>
              </w:rPr>
              <w:t>Seg 1</w:t>
            </w:r>
          </w:p>
        </w:tc>
        <w:tc>
          <w:tcPr>
            <w:tcW w:w="1170" w:type="dxa"/>
            <w:shd w:val="clear" w:color="auto" w:fill="D9D9D9" w:themeFill="background1" w:themeFillShade="D9"/>
          </w:tcPr>
          <w:p w14:paraId="2E713C48"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10.4</w:t>
            </w:r>
          </w:p>
        </w:tc>
        <w:tc>
          <w:tcPr>
            <w:tcW w:w="1440" w:type="dxa"/>
            <w:shd w:val="clear" w:color="auto" w:fill="D9D9D9" w:themeFill="background1" w:themeFillShade="D9"/>
          </w:tcPr>
          <w:p w14:paraId="49225FBC"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88</w:t>
            </w:r>
          </w:p>
        </w:tc>
        <w:tc>
          <w:tcPr>
            <w:tcW w:w="1170" w:type="dxa"/>
            <w:shd w:val="clear" w:color="auto" w:fill="B3DB96"/>
          </w:tcPr>
          <w:p w14:paraId="46BF975F"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10.1</w:t>
            </w:r>
          </w:p>
        </w:tc>
        <w:tc>
          <w:tcPr>
            <w:tcW w:w="1440" w:type="dxa"/>
            <w:shd w:val="clear" w:color="auto" w:fill="B3DB96"/>
          </w:tcPr>
          <w:p w14:paraId="3F1EFCD1"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70</w:t>
            </w:r>
          </w:p>
        </w:tc>
        <w:tc>
          <w:tcPr>
            <w:tcW w:w="1080" w:type="dxa"/>
            <w:shd w:val="clear" w:color="auto" w:fill="EB8E94" w:themeFill="accent2" w:themeFillTint="66"/>
          </w:tcPr>
          <w:p w14:paraId="22D5A795"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10.5</w:t>
            </w:r>
          </w:p>
        </w:tc>
        <w:tc>
          <w:tcPr>
            <w:tcW w:w="1440" w:type="dxa"/>
            <w:shd w:val="clear" w:color="auto" w:fill="B3DB96"/>
          </w:tcPr>
          <w:p w14:paraId="798AC7CE"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68</w:t>
            </w:r>
          </w:p>
        </w:tc>
      </w:tr>
      <w:tr w:rsidR="006A26B5" w:rsidRPr="008417BB" w14:paraId="73D749D3" w14:textId="77777777" w:rsidTr="003746FE">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5A1346B4" w14:textId="77777777" w:rsidR="008417BB" w:rsidRPr="008417BB" w:rsidRDefault="008417BB" w:rsidP="008417BB">
            <w:pPr>
              <w:spacing w:after="0"/>
              <w:rPr>
                <w:rFonts w:ascii="Arial" w:hAnsi="Arial" w:cs="Arial"/>
                <w:sz w:val="20"/>
                <w:szCs w:val="20"/>
              </w:rPr>
            </w:pPr>
            <w:r w:rsidRPr="008417BB">
              <w:rPr>
                <w:rFonts w:ascii="Arial" w:hAnsi="Arial" w:cs="Arial"/>
                <w:sz w:val="20"/>
                <w:szCs w:val="20"/>
              </w:rPr>
              <w:t>Seg 2</w:t>
            </w:r>
          </w:p>
        </w:tc>
        <w:tc>
          <w:tcPr>
            <w:tcW w:w="1170" w:type="dxa"/>
            <w:shd w:val="clear" w:color="auto" w:fill="D9D9D9" w:themeFill="background1" w:themeFillShade="D9"/>
          </w:tcPr>
          <w:p w14:paraId="308C59E2"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9.3</w:t>
            </w:r>
          </w:p>
        </w:tc>
        <w:tc>
          <w:tcPr>
            <w:tcW w:w="1440" w:type="dxa"/>
            <w:shd w:val="clear" w:color="auto" w:fill="D9D9D9" w:themeFill="background1" w:themeFillShade="D9"/>
          </w:tcPr>
          <w:p w14:paraId="1360FB8F"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67</w:t>
            </w:r>
          </w:p>
        </w:tc>
        <w:tc>
          <w:tcPr>
            <w:tcW w:w="1170" w:type="dxa"/>
            <w:shd w:val="clear" w:color="auto" w:fill="B3DB96"/>
          </w:tcPr>
          <w:p w14:paraId="0A9F693B"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9.2</w:t>
            </w:r>
          </w:p>
        </w:tc>
        <w:tc>
          <w:tcPr>
            <w:tcW w:w="1440" w:type="dxa"/>
            <w:shd w:val="clear" w:color="auto" w:fill="B3DB96"/>
          </w:tcPr>
          <w:p w14:paraId="2094AC77"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3</w:t>
            </w:r>
          </w:p>
        </w:tc>
        <w:tc>
          <w:tcPr>
            <w:tcW w:w="1080" w:type="dxa"/>
            <w:tcBorders>
              <w:bottom w:val="single" w:sz="12" w:space="0" w:color="FFFFFF"/>
            </w:tcBorders>
            <w:shd w:val="clear" w:color="auto" w:fill="EB8E94" w:themeFill="accent2" w:themeFillTint="66"/>
          </w:tcPr>
          <w:p w14:paraId="02A91545"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9.8</w:t>
            </w:r>
          </w:p>
        </w:tc>
        <w:tc>
          <w:tcPr>
            <w:tcW w:w="1440" w:type="dxa"/>
            <w:tcBorders>
              <w:bottom w:val="single" w:sz="12" w:space="0" w:color="FFFFFF"/>
            </w:tcBorders>
            <w:shd w:val="clear" w:color="auto" w:fill="B3DB96"/>
          </w:tcPr>
          <w:p w14:paraId="2BA1A8D9"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0</w:t>
            </w:r>
          </w:p>
        </w:tc>
      </w:tr>
      <w:tr w:rsidR="006A26B5" w:rsidRPr="008417BB" w14:paraId="7A47EC8F" w14:textId="77777777" w:rsidTr="003746FE">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25380EF4" w14:textId="77777777" w:rsidR="008417BB" w:rsidRPr="008417BB" w:rsidRDefault="008417BB" w:rsidP="008417BB">
            <w:pPr>
              <w:spacing w:after="0"/>
              <w:rPr>
                <w:rFonts w:ascii="Arial" w:hAnsi="Arial" w:cs="Arial"/>
                <w:sz w:val="20"/>
                <w:szCs w:val="20"/>
              </w:rPr>
            </w:pPr>
            <w:r w:rsidRPr="008417BB">
              <w:rPr>
                <w:rFonts w:ascii="Arial" w:hAnsi="Arial" w:cs="Arial"/>
                <w:sz w:val="20"/>
                <w:szCs w:val="20"/>
              </w:rPr>
              <w:t>Seg 3</w:t>
            </w:r>
          </w:p>
        </w:tc>
        <w:tc>
          <w:tcPr>
            <w:tcW w:w="1170" w:type="dxa"/>
            <w:shd w:val="clear" w:color="auto" w:fill="D9D9D9" w:themeFill="background1" w:themeFillShade="D9"/>
          </w:tcPr>
          <w:p w14:paraId="72A25E4F"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9.1</w:t>
            </w:r>
          </w:p>
        </w:tc>
        <w:tc>
          <w:tcPr>
            <w:tcW w:w="1440" w:type="dxa"/>
            <w:shd w:val="clear" w:color="auto" w:fill="D9D9D9" w:themeFill="background1" w:themeFillShade="D9"/>
          </w:tcPr>
          <w:p w14:paraId="5A08FB54"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66</w:t>
            </w:r>
          </w:p>
        </w:tc>
        <w:tc>
          <w:tcPr>
            <w:tcW w:w="1170" w:type="dxa"/>
            <w:shd w:val="clear" w:color="auto" w:fill="B3DB96"/>
          </w:tcPr>
          <w:p w14:paraId="259E9E75"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8.8</w:t>
            </w:r>
          </w:p>
        </w:tc>
        <w:tc>
          <w:tcPr>
            <w:tcW w:w="1440" w:type="dxa"/>
            <w:shd w:val="clear" w:color="auto" w:fill="B3DB96"/>
          </w:tcPr>
          <w:p w14:paraId="5131B948"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1</w:t>
            </w:r>
          </w:p>
        </w:tc>
        <w:tc>
          <w:tcPr>
            <w:tcW w:w="1080" w:type="dxa"/>
            <w:shd w:val="clear" w:color="auto" w:fill="B3DB96"/>
          </w:tcPr>
          <w:p w14:paraId="7B9DE3A2"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8.8</w:t>
            </w:r>
          </w:p>
        </w:tc>
        <w:tc>
          <w:tcPr>
            <w:tcW w:w="1440" w:type="dxa"/>
            <w:shd w:val="clear" w:color="auto" w:fill="B3DB96"/>
          </w:tcPr>
          <w:p w14:paraId="7332ADF1"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1</w:t>
            </w:r>
          </w:p>
        </w:tc>
      </w:tr>
      <w:tr w:rsidR="008417BB" w:rsidRPr="008417BB" w14:paraId="0A632488" w14:textId="77777777" w:rsidTr="003746FE">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344B2D73" w14:textId="77777777" w:rsidR="008417BB" w:rsidRPr="008417BB" w:rsidRDefault="008417BB" w:rsidP="008417BB">
            <w:pPr>
              <w:spacing w:after="0"/>
              <w:rPr>
                <w:rFonts w:ascii="Arial" w:hAnsi="Arial" w:cs="Arial"/>
                <w:sz w:val="20"/>
                <w:szCs w:val="20"/>
              </w:rPr>
            </w:pPr>
            <w:r w:rsidRPr="008417BB">
              <w:rPr>
                <w:rFonts w:ascii="Arial" w:hAnsi="Arial" w:cs="Arial"/>
                <w:sz w:val="20"/>
                <w:szCs w:val="20"/>
              </w:rPr>
              <w:t>Seg 4</w:t>
            </w:r>
          </w:p>
        </w:tc>
        <w:tc>
          <w:tcPr>
            <w:tcW w:w="1170" w:type="dxa"/>
            <w:shd w:val="clear" w:color="auto" w:fill="D9D9D9" w:themeFill="background1" w:themeFillShade="D9"/>
          </w:tcPr>
          <w:p w14:paraId="431B6639"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8.5</w:t>
            </w:r>
          </w:p>
        </w:tc>
        <w:tc>
          <w:tcPr>
            <w:tcW w:w="1440" w:type="dxa"/>
            <w:shd w:val="clear" w:color="auto" w:fill="D9D9D9" w:themeFill="background1" w:themeFillShade="D9"/>
          </w:tcPr>
          <w:p w14:paraId="0D2D838F"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70</w:t>
            </w:r>
          </w:p>
        </w:tc>
        <w:tc>
          <w:tcPr>
            <w:tcW w:w="1170" w:type="dxa"/>
            <w:tcBorders>
              <w:bottom w:val="single" w:sz="12" w:space="0" w:color="FFFFFF"/>
            </w:tcBorders>
            <w:shd w:val="clear" w:color="auto" w:fill="EB8E94" w:themeFill="accent2" w:themeFillTint="66"/>
          </w:tcPr>
          <w:p w14:paraId="261CB92D"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11.2</w:t>
            </w:r>
          </w:p>
        </w:tc>
        <w:tc>
          <w:tcPr>
            <w:tcW w:w="1440" w:type="dxa"/>
            <w:tcBorders>
              <w:bottom w:val="single" w:sz="12" w:space="0" w:color="FFFFFF"/>
            </w:tcBorders>
            <w:shd w:val="clear" w:color="auto" w:fill="EB8E94" w:themeFill="accent2" w:themeFillTint="66"/>
          </w:tcPr>
          <w:p w14:paraId="36F8BDFA"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74</w:t>
            </w:r>
          </w:p>
        </w:tc>
        <w:tc>
          <w:tcPr>
            <w:tcW w:w="1080" w:type="dxa"/>
            <w:shd w:val="clear" w:color="auto" w:fill="EB8E94" w:themeFill="accent2" w:themeFillTint="66"/>
          </w:tcPr>
          <w:p w14:paraId="7F9CF65C"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11.2</w:t>
            </w:r>
          </w:p>
        </w:tc>
        <w:tc>
          <w:tcPr>
            <w:tcW w:w="1440" w:type="dxa"/>
            <w:tcBorders>
              <w:bottom w:val="single" w:sz="12" w:space="0" w:color="FFFFFF"/>
            </w:tcBorders>
            <w:shd w:val="clear" w:color="auto" w:fill="EB8E94" w:themeFill="accent2" w:themeFillTint="66"/>
          </w:tcPr>
          <w:p w14:paraId="43A41FC2"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74</w:t>
            </w:r>
          </w:p>
        </w:tc>
      </w:tr>
      <w:tr w:rsidR="008417BB" w:rsidRPr="008417BB" w14:paraId="25D25593" w14:textId="77777777" w:rsidTr="003746FE">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187D1AB9" w14:textId="77777777" w:rsidR="008417BB" w:rsidRPr="008417BB" w:rsidRDefault="008417BB" w:rsidP="008417BB">
            <w:pPr>
              <w:spacing w:after="0"/>
              <w:rPr>
                <w:rFonts w:ascii="Arial" w:hAnsi="Arial" w:cs="Arial"/>
                <w:sz w:val="20"/>
                <w:szCs w:val="20"/>
              </w:rPr>
            </w:pPr>
            <w:r w:rsidRPr="008417BB">
              <w:rPr>
                <w:rFonts w:ascii="Arial" w:hAnsi="Arial" w:cs="Arial"/>
                <w:sz w:val="20"/>
                <w:szCs w:val="20"/>
              </w:rPr>
              <w:t>Seg 5</w:t>
            </w:r>
          </w:p>
        </w:tc>
        <w:tc>
          <w:tcPr>
            <w:tcW w:w="1170" w:type="dxa"/>
            <w:shd w:val="clear" w:color="auto" w:fill="D9D9D9" w:themeFill="background1" w:themeFillShade="D9"/>
          </w:tcPr>
          <w:p w14:paraId="1276F038"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2.9</w:t>
            </w:r>
          </w:p>
        </w:tc>
        <w:tc>
          <w:tcPr>
            <w:tcW w:w="1440" w:type="dxa"/>
            <w:shd w:val="clear" w:color="auto" w:fill="D9D9D9" w:themeFill="background1" w:themeFillShade="D9"/>
          </w:tcPr>
          <w:p w14:paraId="77EA52FB"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62</w:t>
            </w:r>
          </w:p>
        </w:tc>
        <w:tc>
          <w:tcPr>
            <w:tcW w:w="1170" w:type="dxa"/>
            <w:shd w:val="clear" w:color="auto" w:fill="B3DB96"/>
          </w:tcPr>
          <w:p w14:paraId="737E61B0"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2.6</w:t>
            </w:r>
          </w:p>
        </w:tc>
        <w:tc>
          <w:tcPr>
            <w:tcW w:w="1440" w:type="dxa"/>
            <w:shd w:val="clear" w:color="auto" w:fill="B3DB96"/>
          </w:tcPr>
          <w:p w14:paraId="52769C8A"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4</w:t>
            </w:r>
          </w:p>
        </w:tc>
        <w:tc>
          <w:tcPr>
            <w:tcW w:w="1080" w:type="dxa"/>
            <w:shd w:val="clear" w:color="auto" w:fill="EB8E94" w:themeFill="accent2" w:themeFillTint="66"/>
          </w:tcPr>
          <w:p w14:paraId="2B6040DC"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3.2</w:t>
            </w:r>
          </w:p>
        </w:tc>
        <w:tc>
          <w:tcPr>
            <w:tcW w:w="1440" w:type="dxa"/>
            <w:shd w:val="clear" w:color="auto" w:fill="B3DB96"/>
          </w:tcPr>
          <w:p w14:paraId="26A512E3" w14:textId="77777777" w:rsidR="008417BB" w:rsidRPr="008417BB" w:rsidRDefault="008417BB" w:rsidP="008417BB">
            <w:pPr>
              <w:spacing w:after="0"/>
              <w:jc w:val="center"/>
              <w:rPr>
                <w:rFonts w:ascii="Arial" w:hAnsi="Arial" w:cs="Arial"/>
                <w:sz w:val="20"/>
                <w:szCs w:val="20"/>
              </w:rPr>
            </w:pPr>
            <w:r w:rsidRPr="008417BB">
              <w:rPr>
                <w:rFonts w:ascii="Arial" w:hAnsi="Arial" w:cs="Arial"/>
                <w:sz w:val="20"/>
                <w:szCs w:val="20"/>
              </w:rPr>
              <w:t>50</w:t>
            </w:r>
          </w:p>
        </w:tc>
      </w:tr>
    </w:tbl>
    <w:p w14:paraId="3C63BC2D" w14:textId="04BAB226" w:rsidR="006A26B5" w:rsidRPr="006A26B5" w:rsidRDefault="006A26B5" w:rsidP="003333C0">
      <w:pPr>
        <w:pStyle w:val="BodyText"/>
        <w:tabs>
          <w:tab w:val="left" w:pos="360"/>
        </w:tabs>
        <w:spacing w:after="0"/>
        <w:ind w:left="360" w:hanging="360"/>
        <w:rPr>
          <w:rFonts w:ascii="Arial" w:hAnsi="Arial" w:cs="Arial"/>
          <w:sz w:val="18"/>
          <w:szCs w:val="20"/>
        </w:rPr>
      </w:pPr>
      <w:r>
        <w:rPr>
          <w:rFonts w:ascii="Arial" w:hAnsi="Arial" w:cs="Arial"/>
          <w:sz w:val="18"/>
          <w:szCs w:val="20"/>
        </w:rPr>
        <w:t xml:space="preserve">Source: </w:t>
      </w:r>
      <w:r w:rsidR="003333C0" w:rsidRPr="003333C0">
        <w:rPr>
          <w:rFonts w:ascii="Arial" w:hAnsi="Arial" w:cs="Arial"/>
          <w:sz w:val="18"/>
          <w:szCs w:val="20"/>
          <w:highlight w:val="yellow"/>
        </w:rPr>
        <w:t>Tool</w:t>
      </w:r>
      <w:r w:rsidR="003333C0">
        <w:rPr>
          <w:rFonts w:ascii="Arial" w:hAnsi="Arial" w:cs="Arial"/>
          <w:sz w:val="18"/>
          <w:szCs w:val="20"/>
        </w:rPr>
        <w:t xml:space="preserve">, </w:t>
      </w:r>
      <w:r w:rsidR="003333C0" w:rsidRPr="00BC71C4">
        <w:rPr>
          <w:sz w:val="18"/>
          <w:highlight w:val="yellow"/>
        </w:rPr>
        <w:t xml:space="preserve">Agency </w:t>
      </w:r>
      <w:r w:rsidR="003333C0" w:rsidRPr="003C71A6">
        <w:rPr>
          <w:sz w:val="18"/>
          <w:highlight w:val="yellow"/>
        </w:rPr>
        <w:t>or Company that conducted the analysis</w:t>
      </w:r>
      <w:r w:rsidR="003333C0">
        <w:rPr>
          <w:sz w:val="18"/>
        </w:rPr>
        <w:t xml:space="preserve">, </w:t>
      </w:r>
      <w:r w:rsidR="003333C0" w:rsidRPr="003333C0">
        <w:rPr>
          <w:sz w:val="18"/>
          <w:highlight w:val="yellow"/>
        </w:rPr>
        <w:t>Date</w:t>
      </w:r>
    </w:p>
    <w:p w14:paraId="5626324E" w14:textId="5A3CDFCB" w:rsidR="00155F11" w:rsidRDefault="006A26B5" w:rsidP="003333C0">
      <w:pPr>
        <w:pStyle w:val="BodyText"/>
        <w:tabs>
          <w:tab w:val="left" w:pos="360"/>
        </w:tabs>
        <w:spacing w:before="0"/>
        <w:ind w:left="360" w:hanging="360"/>
      </w:pPr>
      <w:r w:rsidRPr="006A26B5">
        <w:rPr>
          <w:rFonts w:ascii="Arial" w:hAnsi="Arial" w:cs="Arial"/>
          <w:sz w:val="18"/>
          <w:szCs w:val="20"/>
          <w:vertAlign w:val="superscript"/>
        </w:rPr>
        <w:t>1</w:t>
      </w:r>
      <w:r>
        <w:rPr>
          <w:rFonts w:ascii="Arial" w:hAnsi="Arial" w:cs="Arial"/>
          <w:sz w:val="18"/>
          <w:szCs w:val="20"/>
        </w:rPr>
        <w:tab/>
      </w:r>
      <w:r w:rsidRPr="006A26B5">
        <w:rPr>
          <w:rFonts w:ascii="Arial" w:hAnsi="Arial" w:cs="Arial"/>
          <w:sz w:val="18"/>
          <w:szCs w:val="20"/>
        </w:rPr>
        <w:t xml:space="preserve">Green highlighted </w:t>
      </w:r>
      <w:proofErr w:type="gramStart"/>
      <w:r w:rsidRPr="006A26B5">
        <w:rPr>
          <w:rFonts w:ascii="Arial" w:hAnsi="Arial" w:cs="Arial"/>
          <w:sz w:val="18"/>
          <w:szCs w:val="20"/>
        </w:rPr>
        <w:t>cells</w:t>
      </w:r>
      <w:proofErr w:type="gramEnd"/>
      <w:r w:rsidRPr="006A26B5">
        <w:rPr>
          <w:rFonts w:ascii="Arial" w:hAnsi="Arial" w:cs="Arial"/>
          <w:sz w:val="18"/>
          <w:szCs w:val="20"/>
        </w:rPr>
        <w:t xml:space="preserve"> indicate predicted crash frequency or rate for </w:t>
      </w:r>
      <w:r>
        <w:rPr>
          <w:rFonts w:ascii="Arial" w:hAnsi="Arial" w:cs="Arial"/>
          <w:sz w:val="18"/>
          <w:szCs w:val="20"/>
        </w:rPr>
        <w:t>a Build alternative</w:t>
      </w:r>
      <w:r w:rsidRPr="006A26B5">
        <w:rPr>
          <w:rFonts w:ascii="Arial" w:hAnsi="Arial" w:cs="Arial"/>
          <w:sz w:val="18"/>
          <w:szCs w:val="20"/>
        </w:rPr>
        <w:t xml:space="preserve"> below the predicted frequency/rate for </w:t>
      </w:r>
      <w:r>
        <w:rPr>
          <w:rFonts w:ascii="Arial" w:hAnsi="Arial" w:cs="Arial"/>
          <w:sz w:val="18"/>
          <w:szCs w:val="20"/>
        </w:rPr>
        <w:t xml:space="preserve">the </w:t>
      </w:r>
      <w:r w:rsidRPr="006A26B5">
        <w:rPr>
          <w:rFonts w:ascii="Arial" w:hAnsi="Arial" w:cs="Arial"/>
          <w:sz w:val="18"/>
          <w:szCs w:val="20"/>
        </w:rPr>
        <w:t>No Build</w:t>
      </w:r>
      <w:r>
        <w:rPr>
          <w:rFonts w:ascii="Arial" w:hAnsi="Arial" w:cs="Arial"/>
          <w:sz w:val="18"/>
          <w:szCs w:val="20"/>
        </w:rPr>
        <w:t xml:space="preserve"> alternative</w:t>
      </w:r>
      <w:r w:rsidRPr="006A26B5">
        <w:rPr>
          <w:rFonts w:ascii="Arial" w:hAnsi="Arial" w:cs="Arial"/>
          <w:sz w:val="18"/>
          <w:szCs w:val="20"/>
        </w:rPr>
        <w:t xml:space="preserve">. </w:t>
      </w:r>
      <w:r w:rsidR="0073244B">
        <w:rPr>
          <w:rFonts w:ascii="Arial" w:hAnsi="Arial" w:cs="Arial"/>
          <w:sz w:val="18"/>
          <w:szCs w:val="20"/>
        </w:rPr>
        <w:t>Pink</w:t>
      </w:r>
      <w:r w:rsidRPr="006A26B5">
        <w:rPr>
          <w:rFonts w:ascii="Arial" w:hAnsi="Arial" w:cs="Arial"/>
          <w:sz w:val="18"/>
          <w:szCs w:val="20"/>
        </w:rPr>
        <w:t xml:space="preserve"> highlighted cells indicate predicted crash frequency or rate for </w:t>
      </w:r>
      <w:r>
        <w:rPr>
          <w:rFonts w:ascii="Arial" w:hAnsi="Arial" w:cs="Arial"/>
          <w:sz w:val="18"/>
          <w:szCs w:val="20"/>
        </w:rPr>
        <w:t>a Build alternative</w:t>
      </w:r>
      <w:r w:rsidRPr="006A26B5">
        <w:rPr>
          <w:rFonts w:ascii="Arial" w:hAnsi="Arial" w:cs="Arial"/>
          <w:sz w:val="18"/>
          <w:szCs w:val="20"/>
        </w:rPr>
        <w:t xml:space="preserve"> </w:t>
      </w:r>
      <w:r>
        <w:rPr>
          <w:rFonts w:ascii="Arial" w:hAnsi="Arial" w:cs="Arial"/>
          <w:sz w:val="18"/>
          <w:szCs w:val="20"/>
        </w:rPr>
        <w:t>above</w:t>
      </w:r>
      <w:r w:rsidRPr="006A26B5">
        <w:rPr>
          <w:rFonts w:ascii="Arial" w:hAnsi="Arial" w:cs="Arial"/>
          <w:sz w:val="18"/>
          <w:szCs w:val="20"/>
        </w:rPr>
        <w:t xml:space="preserve"> the predicted frequency/rate for </w:t>
      </w:r>
      <w:r>
        <w:rPr>
          <w:rFonts w:ascii="Arial" w:hAnsi="Arial" w:cs="Arial"/>
          <w:sz w:val="18"/>
          <w:szCs w:val="20"/>
        </w:rPr>
        <w:t xml:space="preserve">the </w:t>
      </w:r>
      <w:r w:rsidRPr="006A26B5">
        <w:rPr>
          <w:rFonts w:ascii="Arial" w:hAnsi="Arial" w:cs="Arial"/>
          <w:sz w:val="18"/>
          <w:szCs w:val="20"/>
        </w:rPr>
        <w:t>No Build</w:t>
      </w:r>
      <w:r>
        <w:rPr>
          <w:rFonts w:ascii="Arial" w:hAnsi="Arial" w:cs="Arial"/>
          <w:sz w:val="18"/>
          <w:szCs w:val="20"/>
        </w:rPr>
        <w:t xml:space="preserve"> alternative.</w:t>
      </w:r>
    </w:p>
    <w:p w14:paraId="7B5B0F2C" w14:textId="694285ED" w:rsidR="00FA4642" w:rsidRDefault="00FA4642" w:rsidP="00FA4642">
      <w:pPr>
        <w:pStyle w:val="Heading2"/>
      </w:pPr>
      <w:bookmarkStart w:id="72" w:name="_Toc511146342"/>
      <w:r>
        <w:t>Alternative</w:t>
      </w:r>
      <w:r w:rsidR="00CC2D71">
        <w:t>s</w:t>
      </w:r>
      <w:r>
        <w:t xml:space="preserve"> Evaluation</w:t>
      </w:r>
      <w:r w:rsidR="00CC2D71">
        <w:t xml:space="preserve"> Summary and Selection of Preferred Alternative</w:t>
      </w:r>
      <w:bookmarkEnd w:id="72"/>
    </w:p>
    <w:p w14:paraId="6F61FD19" w14:textId="3818BD40" w:rsidR="00FA4642" w:rsidRDefault="00CC2D71" w:rsidP="00FA4642">
      <w:pPr>
        <w:pStyle w:val="BodyText"/>
      </w:pPr>
      <w:r w:rsidRPr="00CC2D71">
        <w:rPr>
          <w:highlight w:val="yellow"/>
        </w:rPr>
        <w:t>Alternative</w:t>
      </w:r>
      <w:r>
        <w:rPr>
          <w:highlight w:val="yellow"/>
        </w:rPr>
        <w:t>s</w:t>
      </w:r>
      <w:r w:rsidRPr="00CC2D71">
        <w:rPr>
          <w:highlight w:val="yellow"/>
        </w:rPr>
        <w:t xml:space="preserve"> evaluation summar</w:t>
      </w:r>
      <w:r>
        <w:rPr>
          <w:highlight w:val="yellow"/>
        </w:rPr>
        <w:t>y and selection of preferred alternative</w:t>
      </w:r>
      <w:r w:rsidR="00FA4642">
        <w:t>.</w:t>
      </w:r>
    </w:p>
    <w:p w14:paraId="1D379A80" w14:textId="4B778ED7" w:rsidR="00FA4642" w:rsidRPr="004A1F0C" w:rsidRDefault="00CC2D71" w:rsidP="00FA4642">
      <w:pPr>
        <w:pStyle w:val="BodyText"/>
        <w:rPr>
          <w:b/>
          <w:color w:val="E36C0A"/>
        </w:rPr>
      </w:pPr>
      <w:r>
        <w:rPr>
          <w:b/>
          <w:color w:val="E36C0A"/>
        </w:rPr>
        <w:t>Provide a summary of the design year Build conditions operations and safety analysis results. Provide any other evaluations completed, including comparison of costs, impacts, constructability, multi-modal accommodations, stakeholder/public support, etc. Identify a preferred alternative. If refined conceptual drawings are developed for the preferred alternative, it may be appropriate to provide an additional figure (or series of figures). If only one Build alternative was evaluated, update the section heading to “Alternative Evaluation Summary”.</w:t>
      </w:r>
    </w:p>
    <w:p w14:paraId="6FC9FA0E" w14:textId="60F99067" w:rsidR="00A77AAC" w:rsidRDefault="00CC2D71" w:rsidP="00A2110D">
      <w:pPr>
        <w:pStyle w:val="Heading2"/>
      </w:pPr>
      <w:bookmarkStart w:id="73" w:name="_Toc511146343"/>
      <w:r>
        <w:t xml:space="preserve">Preferred Alternative </w:t>
      </w:r>
      <w:r w:rsidR="00155F11">
        <w:t>Guide Sign Layout</w:t>
      </w:r>
      <w:bookmarkEnd w:id="73"/>
    </w:p>
    <w:p w14:paraId="328ADD6D" w14:textId="3DCF3DD2" w:rsidR="00A77AAC" w:rsidRDefault="00CC2D71" w:rsidP="005F572B">
      <w:pPr>
        <w:pStyle w:val="BodyText"/>
      </w:pPr>
      <w:r>
        <w:rPr>
          <w:highlight w:val="yellow"/>
        </w:rPr>
        <w:t>Preferred alternative g</w:t>
      </w:r>
      <w:r w:rsidR="003333C0" w:rsidRPr="004A1F0C">
        <w:rPr>
          <w:highlight w:val="yellow"/>
        </w:rPr>
        <w:t>uide sign layout</w:t>
      </w:r>
      <w:r w:rsidR="003333C0">
        <w:t>.</w:t>
      </w:r>
    </w:p>
    <w:p w14:paraId="61F625F1" w14:textId="0A31BF37" w:rsidR="00A77AAC" w:rsidRPr="004A1F0C" w:rsidRDefault="003333C0" w:rsidP="005F572B">
      <w:pPr>
        <w:pStyle w:val="BodyText"/>
        <w:rPr>
          <w:b/>
          <w:color w:val="E36C0A"/>
        </w:rPr>
      </w:pPr>
      <w:r w:rsidRPr="004A1F0C">
        <w:rPr>
          <w:b/>
          <w:color w:val="E36C0A"/>
        </w:rPr>
        <w:t>Provide</w:t>
      </w:r>
      <w:r w:rsidR="00CA4F31" w:rsidRPr="004A1F0C">
        <w:rPr>
          <w:b/>
          <w:color w:val="E36C0A"/>
        </w:rPr>
        <w:t xml:space="preserve"> a guide sign layout for the preferred alternative. An example guide sign layout is provided in the figure below.</w:t>
      </w:r>
    </w:p>
    <w:p w14:paraId="6A6BD860" w14:textId="77777777" w:rsidR="00CA4F31" w:rsidRDefault="00CA4F31" w:rsidP="005F572B">
      <w:pPr>
        <w:pStyle w:val="BodyText"/>
      </w:pPr>
    </w:p>
    <w:p w14:paraId="5FDE1898" w14:textId="77777777" w:rsidR="003333C0" w:rsidRDefault="003333C0" w:rsidP="005F572B">
      <w:pPr>
        <w:pStyle w:val="BodyText"/>
      </w:pPr>
    </w:p>
    <w:p w14:paraId="381F09CA" w14:textId="77777777" w:rsidR="00CA4F31" w:rsidRDefault="00CA4F31" w:rsidP="005F572B">
      <w:pPr>
        <w:pStyle w:val="BodyText"/>
        <w:sectPr w:rsidR="00CA4F31" w:rsidSect="00913EFF">
          <w:headerReference w:type="default" r:id="rId46"/>
          <w:footerReference w:type="default" r:id="rId47"/>
          <w:pgSz w:w="12240" w:h="15840"/>
          <w:pgMar w:top="1440" w:right="1440" w:bottom="1440" w:left="1440" w:header="576" w:footer="799" w:gutter="0"/>
          <w:cols w:space="720"/>
          <w:docGrid w:linePitch="360"/>
        </w:sectPr>
      </w:pPr>
    </w:p>
    <w:p w14:paraId="5EF11AA5" w14:textId="677370F3" w:rsidR="00CA4F31" w:rsidRDefault="00CA4F31" w:rsidP="00CA4F31">
      <w:pPr>
        <w:pStyle w:val="FigureCaption"/>
      </w:pPr>
      <w:bookmarkStart w:id="74" w:name="_Toc511146368"/>
      <w:r>
        <w:lastRenderedPageBreak/>
        <w:t>Figure </w:t>
      </w:r>
      <w:r w:rsidR="00B20200">
        <w:fldChar w:fldCharType="begin"/>
      </w:r>
      <w:r w:rsidR="00B20200">
        <w:instrText xml:space="preserve"> STYLEREF 1 \s </w:instrText>
      </w:r>
      <w:r w:rsidR="00B20200">
        <w:fldChar w:fldCharType="separate"/>
      </w:r>
      <w:r w:rsidR="00FC2264">
        <w:rPr>
          <w:noProof/>
        </w:rPr>
        <w:t>7</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1</w:t>
      </w:r>
      <w:r w:rsidR="00B20200">
        <w:rPr>
          <w:noProof/>
        </w:rPr>
        <w:fldChar w:fldCharType="end"/>
      </w:r>
      <w:r>
        <w:t>. Preferred Build Alternative Guide Sign Layout</w:t>
      </w:r>
      <w:bookmarkEnd w:id="74"/>
    </w:p>
    <w:p w14:paraId="62981105" w14:textId="77777777" w:rsidR="00CA4F31" w:rsidRPr="003A7550" w:rsidRDefault="00CA4F31" w:rsidP="00CA4F31">
      <w:pPr>
        <w:pStyle w:val="BodyText"/>
        <w:ind w:left="0"/>
      </w:pPr>
      <w:r>
        <w:rPr>
          <w:noProof/>
        </w:rPr>
        <w:drawing>
          <wp:inline distT="0" distB="0" distL="0" distR="0" wp14:anchorId="50EFCA81" wp14:editId="727A1087">
            <wp:extent cx="11387365" cy="7489486"/>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e 10 - DDI Geometrics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87365" cy="7489486"/>
                    </a:xfrm>
                    <a:prstGeom prst="rect">
                      <a:avLst/>
                    </a:prstGeom>
                  </pic:spPr>
                </pic:pic>
              </a:graphicData>
            </a:graphic>
          </wp:inline>
        </w:drawing>
      </w:r>
    </w:p>
    <w:p w14:paraId="3084C8FC" w14:textId="74578D37" w:rsidR="00CA4F31" w:rsidRDefault="00CA4F31" w:rsidP="00CA4F31">
      <w:pPr>
        <w:pStyle w:val="BodyText"/>
        <w:ind w:left="0"/>
      </w:pPr>
      <w:r>
        <w:rPr>
          <w:b/>
          <w:color w:val="E36C0A"/>
        </w:rPr>
        <w:t>(</w:t>
      </w:r>
      <w:r w:rsidRPr="003C71A6">
        <w:rPr>
          <w:b/>
          <w:color w:val="E36C0A"/>
        </w:rPr>
        <w:t xml:space="preserve">Replace </w:t>
      </w:r>
      <w:r>
        <w:rPr>
          <w:b/>
          <w:color w:val="E36C0A"/>
        </w:rPr>
        <w:t>this example</w:t>
      </w:r>
      <w:r w:rsidRPr="003C71A6">
        <w:rPr>
          <w:b/>
          <w:color w:val="E36C0A"/>
        </w:rPr>
        <w:t xml:space="preserve"> </w:t>
      </w:r>
      <w:r>
        <w:rPr>
          <w:b/>
          <w:color w:val="E36C0A"/>
        </w:rPr>
        <w:t>graphic with project conceptual layout graphic)</w:t>
      </w:r>
    </w:p>
    <w:p w14:paraId="567F469A" w14:textId="77777777" w:rsidR="00CA4F31" w:rsidRPr="00CA4F31" w:rsidRDefault="00CA4F31" w:rsidP="00CA4F31">
      <w:pPr>
        <w:sectPr w:rsidR="00CA4F31" w:rsidRPr="00CA4F31" w:rsidSect="00CA4F31">
          <w:headerReference w:type="default" r:id="rId49"/>
          <w:footerReference w:type="default" r:id="rId50"/>
          <w:pgSz w:w="24480" w:h="15840" w:orient="landscape" w:code="3"/>
          <w:pgMar w:top="1440" w:right="1440" w:bottom="1440" w:left="1440" w:header="576" w:footer="799" w:gutter="0"/>
          <w:cols w:space="720"/>
          <w:docGrid w:linePitch="360"/>
        </w:sectPr>
      </w:pPr>
    </w:p>
    <w:p w14:paraId="3B1A8251" w14:textId="4589B942" w:rsidR="00A77AAC" w:rsidRDefault="00A77AAC" w:rsidP="00A2110D">
      <w:pPr>
        <w:pStyle w:val="Heading2"/>
      </w:pPr>
      <w:bookmarkStart w:id="75" w:name="_Toc511146344"/>
      <w:r>
        <w:lastRenderedPageBreak/>
        <w:t xml:space="preserve">Opening Year </w:t>
      </w:r>
      <w:r w:rsidR="00B84EF1" w:rsidRPr="00B84EF1">
        <w:t>20</w:t>
      </w:r>
      <w:r w:rsidR="00A2110D" w:rsidRPr="00155F11">
        <w:rPr>
          <w:highlight w:val="yellow"/>
        </w:rPr>
        <w:t>XX</w:t>
      </w:r>
      <w:r w:rsidR="00A2110D">
        <w:t xml:space="preserve"> Build </w:t>
      </w:r>
      <w:r w:rsidR="00E35E04">
        <w:t xml:space="preserve">Conditions </w:t>
      </w:r>
      <w:r w:rsidR="00A2110D">
        <w:t xml:space="preserve">Operational </w:t>
      </w:r>
      <w:r>
        <w:t>Analysis</w:t>
      </w:r>
      <w:bookmarkEnd w:id="75"/>
    </w:p>
    <w:p w14:paraId="0802D3FB" w14:textId="592A7993" w:rsidR="00CC2D71" w:rsidRDefault="002F2393" w:rsidP="00CC2D71">
      <w:pPr>
        <w:pStyle w:val="BodyText"/>
      </w:pPr>
      <w:r w:rsidRPr="002F2393">
        <w:t xml:space="preserve">The expected opening year for the proposed access change is year </w:t>
      </w:r>
      <w:r w:rsidR="00B84EF1" w:rsidRPr="00D205C9">
        <w:t>20</w:t>
      </w:r>
      <w:r w:rsidR="00B84EF1" w:rsidRPr="00EF1491">
        <w:rPr>
          <w:highlight w:val="yellow"/>
        </w:rPr>
        <w:t>XX</w:t>
      </w:r>
      <w:r w:rsidRPr="002F2393">
        <w:t xml:space="preserve">. Traffic forecasts developed for opening year conditions of the preferred Build alternative are </w:t>
      </w:r>
      <w:r>
        <w:t>provided in</w:t>
      </w:r>
      <w:r w:rsidR="00CC2D71">
        <w:t xml:space="preserve"> </w:t>
      </w:r>
      <w:r w:rsidR="00CC2D71" w:rsidRPr="00CC2D71">
        <w:rPr>
          <w:b/>
          <w:color w:val="871621" w:themeColor="text2"/>
        </w:rPr>
        <w:fldChar w:fldCharType="begin"/>
      </w:r>
      <w:r w:rsidR="00CC2D71" w:rsidRPr="00CC2D71">
        <w:rPr>
          <w:b/>
          <w:color w:val="871621" w:themeColor="text2"/>
        </w:rPr>
        <w:instrText xml:space="preserve"> REF _Ref508828923 \h </w:instrText>
      </w:r>
      <w:r w:rsidR="00CC2D71">
        <w:rPr>
          <w:b/>
          <w:color w:val="871621" w:themeColor="text2"/>
        </w:rPr>
        <w:instrText xml:space="preserve"> \* MERGEFORMAT </w:instrText>
      </w:r>
      <w:r w:rsidR="00CC2D71" w:rsidRPr="00CC2D71">
        <w:rPr>
          <w:b/>
          <w:color w:val="871621" w:themeColor="text2"/>
        </w:rPr>
      </w:r>
      <w:r w:rsidR="00CC2D71" w:rsidRPr="00CC2D71">
        <w:rPr>
          <w:b/>
          <w:color w:val="871621" w:themeColor="text2"/>
        </w:rPr>
        <w:fldChar w:fldCharType="separate"/>
      </w:r>
      <w:r w:rsidR="00FC2264" w:rsidRPr="00FC2264">
        <w:rPr>
          <w:b/>
          <w:color w:val="871621" w:themeColor="text2"/>
        </w:rPr>
        <w:t>Figure 7</w:t>
      </w:r>
      <w:r w:rsidR="00FC2264" w:rsidRPr="00FC2264">
        <w:rPr>
          <w:b/>
          <w:color w:val="871621" w:themeColor="text2"/>
        </w:rPr>
        <w:noBreakHyphen/>
        <w:t>2</w:t>
      </w:r>
      <w:r w:rsidR="00CC2D71" w:rsidRPr="00CC2D71">
        <w:rPr>
          <w:b/>
          <w:color w:val="871621" w:themeColor="text2"/>
        </w:rPr>
        <w:fldChar w:fldCharType="end"/>
      </w:r>
      <w:r w:rsidR="00CC2D71">
        <w:t>.</w:t>
      </w:r>
    </w:p>
    <w:p w14:paraId="29F3BCC9" w14:textId="640B798B" w:rsidR="00CC2D71" w:rsidRDefault="00CC2D71" w:rsidP="00CC2D71">
      <w:pPr>
        <w:pStyle w:val="BodyText"/>
        <w:rPr>
          <w:b/>
          <w:color w:val="E36C0A"/>
        </w:rPr>
      </w:pPr>
      <w:r w:rsidRPr="00B47189">
        <w:rPr>
          <w:b/>
          <w:color w:val="E36C0A"/>
        </w:rPr>
        <w:t xml:space="preserve">Provide additional details to describe the </w:t>
      </w:r>
      <w:r>
        <w:rPr>
          <w:b/>
          <w:color w:val="E36C0A"/>
        </w:rPr>
        <w:t>opening year 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Pr>
          <w:b/>
          <w:color w:val="E36C0A"/>
        </w:rPr>
        <w:t>If opening year Build conditions operational analysis results are displayed on a figure that also illustrates opening year Build conditions traffic forecasts, it may be appropriate to mention that the forecasts are provided on a figure in conjunction with the opening year Build conditions operational analysis results.</w:t>
      </w:r>
    </w:p>
    <w:p w14:paraId="6B560EE7" w14:textId="048CBD2D" w:rsidR="00CC2D71" w:rsidRDefault="00CC2D71" w:rsidP="00CC2D71">
      <w:pPr>
        <w:pStyle w:val="FigureCaption"/>
      </w:pPr>
      <w:bookmarkStart w:id="76" w:name="_Ref508828923"/>
      <w:bookmarkStart w:id="77" w:name="_Toc511146369"/>
      <w:r>
        <w:t>Figure </w:t>
      </w:r>
      <w:r w:rsidR="00B20200">
        <w:fldChar w:fldCharType="begin"/>
      </w:r>
      <w:r w:rsidR="00B20200">
        <w:instrText xml:space="preserve"> STYLEREF 1 \s </w:instrText>
      </w:r>
      <w:r w:rsidR="00B20200">
        <w:fldChar w:fldCharType="separate"/>
      </w:r>
      <w:r w:rsidR="00FC2264">
        <w:rPr>
          <w:noProof/>
        </w:rPr>
        <w:t>7</w:t>
      </w:r>
      <w:r w:rsidR="00B20200">
        <w:rPr>
          <w:noProof/>
        </w:rPr>
        <w:fldChar w:fldCharType="end"/>
      </w:r>
      <w:r>
        <w:noBreakHyphen/>
      </w:r>
      <w:r w:rsidR="00B20200">
        <w:fldChar w:fldCharType="begin"/>
      </w:r>
      <w:r w:rsidR="00B20200">
        <w:instrText xml:space="preserve"> SEQ Figure \* ARABIC \s 1 </w:instrText>
      </w:r>
      <w:r w:rsidR="00B20200">
        <w:fldChar w:fldCharType="separate"/>
      </w:r>
      <w:r w:rsidR="00FC2264">
        <w:rPr>
          <w:noProof/>
        </w:rPr>
        <w:t>2</w:t>
      </w:r>
      <w:r w:rsidR="00B20200">
        <w:rPr>
          <w:noProof/>
        </w:rPr>
        <w:fldChar w:fldCharType="end"/>
      </w:r>
      <w:bookmarkEnd w:id="76"/>
      <w:r>
        <w:t xml:space="preserve">. Opening Year </w:t>
      </w:r>
      <w:r w:rsidR="00B84EF1" w:rsidRPr="00B84EF1">
        <w:t>20</w:t>
      </w:r>
      <w:r w:rsidRPr="00EF1491">
        <w:rPr>
          <w:highlight w:val="yellow"/>
        </w:rPr>
        <w:t>XX</w:t>
      </w:r>
      <w:r>
        <w:t xml:space="preserve"> Build Conditions Traffic Forecasts</w:t>
      </w:r>
      <w:bookmarkEnd w:id="77"/>
    </w:p>
    <w:p w14:paraId="5F86B3E5" w14:textId="1CE2DE5D" w:rsidR="00CC2D71" w:rsidRDefault="00CC2D71" w:rsidP="00CC2D71">
      <w:pPr>
        <w:pStyle w:val="BodyText"/>
        <w:ind w:left="0"/>
        <w:rPr>
          <w:highlight w:val="yellow"/>
        </w:rPr>
      </w:pPr>
      <w:r w:rsidRPr="003572DB">
        <w:rPr>
          <w:highlight w:val="yellow"/>
        </w:rPr>
        <w:t xml:space="preserve">Insert </w:t>
      </w:r>
      <w:r>
        <w:rPr>
          <w:highlight w:val="yellow"/>
        </w:rPr>
        <w:t>graphic for opening year Build conditions traffic forecasts</w:t>
      </w:r>
    </w:p>
    <w:p w14:paraId="0EFC453F" w14:textId="17B60249" w:rsidR="00CC2D71" w:rsidRPr="00CC2D71" w:rsidRDefault="00CC2D71" w:rsidP="00CC2D71">
      <w:pPr>
        <w:pStyle w:val="BodyText"/>
        <w:ind w:left="0"/>
        <w:rPr>
          <w:color w:val="E36C0A"/>
          <w:highlight w:val="yellow"/>
        </w:rPr>
      </w:pPr>
      <w:r>
        <w:rPr>
          <w:b/>
          <w:color w:val="E36C0A"/>
        </w:rPr>
        <w:t>Provide a figure to illustrate opening year Build conditions traffic forecasts within the area of influence (</w:t>
      </w:r>
      <w:proofErr w:type="gramStart"/>
      <w:r>
        <w:rPr>
          <w:b/>
          <w:color w:val="E36C0A"/>
        </w:rPr>
        <w:t>similar to</w:t>
      </w:r>
      <w:proofErr w:type="gramEnd"/>
      <w:r>
        <w:rPr>
          <w:b/>
          <w:color w:val="E36C0A"/>
        </w:rPr>
        <w:t xml:space="preserve"> forecast figures used for other scenarios). Delete this figure if opening year Build conditions traffic forecasts are provided on a figure in conjunction with the opening year Build conditions operational analysis results.</w:t>
      </w:r>
    </w:p>
    <w:p w14:paraId="5D09C0F2" w14:textId="6539F175" w:rsidR="002F2393" w:rsidRDefault="002F2393" w:rsidP="002F2393">
      <w:pPr>
        <w:pStyle w:val="BodyText"/>
      </w:pPr>
      <w:r>
        <w:t xml:space="preserve">Operational analysis was performed for opening year </w:t>
      </w:r>
      <w:r w:rsidR="00B84EF1" w:rsidRPr="00D205C9">
        <w:t>20</w:t>
      </w:r>
      <w:r w:rsidR="00B84EF1" w:rsidRPr="00EF1491">
        <w:rPr>
          <w:highlight w:val="yellow"/>
        </w:rPr>
        <w:t>XX</w:t>
      </w:r>
      <w:r w:rsidR="00B84EF1">
        <w:t xml:space="preserve"> </w:t>
      </w:r>
      <w:r>
        <w:t xml:space="preserve">Build conditions for the </w:t>
      </w:r>
      <w:r>
        <w:rPr>
          <w:highlight w:val="yellow"/>
        </w:rPr>
        <w:t>p</w:t>
      </w:r>
      <w:r w:rsidRPr="00AC510F">
        <w:rPr>
          <w:highlight w:val="yellow"/>
        </w:rPr>
        <w:t>eriod</w:t>
      </w:r>
      <w:r>
        <w:rPr>
          <w:highlight w:val="yellow"/>
        </w:rPr>
        <w:t>s (e.g., AM and PM peak hours)</w:t>
      </w:r>
      <w:r>
        <w:t xml:space="preserve"> to determine the expected operations within the area of influence during the first year of operations with the proposed access change. The results for opening year </w:t>
      </w:r>
      <w:r w:rsidR="00B84EF1" w:rsidRPr="00D205C9">
        <w:t>20</w:t>
      </w:r>
      <w:r w:rsidR="00B84EF1" w:rsidRPr="00EF1491">
        <w:rPr>
          <w:highlight w:val="yellow"/>
        </w:rPr>
        <w:t>XX</w:t>
      </w:r>
      <w:r w:rsidR="00B84EF1">
        <w:t xml:space="preserve"> </w:t>
      </w:r>
      <w:r>
        <w:t xml:space="preserve">Build conditions operational analysis are shown in </w:t>
      </w:r>
      <w:r w:rsidRPr="00AC510F">
        <w:rPr>
          <w:highlight w:val="yellow"/>
        </w:rPr>
        <w:t>list tables and figures</w:t>
      </w:r>
      <w:r w:rsidRPr="002F0CE0">
        <w:t>.</w:t>
      </w:r>
      <w:r>
        <w:rPr>
          <w:b/>
          <w:color w:val="E36C0A"/>
        </w:rPr>
        <w:t xml:space="preserve"> </w:t>
      </w:r>
      <w:r w:rsidRPr="00AC510F">
        <w:rPr>
          <w:b/>
          <w:color w:val="E36C0A"/>
        </w:rPr>
        <w:t>Duplicate the previous sentence if more than one tool is used for the operational analysis</w:t>
      </w:r>
      <w:r w:rsidR="002F0CE0" w:rsidRPr="002F0CE0">
        <w:rPr>
          <w:b/>
          <w:color w:val="E36C0A"/>
        </w:rPr>
        <w:t xml:space="preserve"> </w:t>
      </w:r>
      <w:r w:rsidR="002F0CE0">
        <w:rPr>
          <w:b/>
          <w:color w:val="E36C0A"/>
        </w:rPr>
        <w:t>and specify the tool for each series of tables/figures</w:t>
      </w:r>
      <w:r>
        <w:rPr>
          <w:b/>
          <w:color w:val="E36C0A"/>
        </w:rPr>
        <w:t>.</w:t>
      </w:r>
    </w:p>
    <w:p w14:paraId="5A3BD942" w14:textId="2742C62E" w:rsidR="002F2393" w:rsidRPr="00CC2D71" w:rsidRDefault="002F2393" w:rsidP="002F2393">
      <w:pPr>
        <w:pStyle w:val="BodyText"/>
        <w:rPr>
          <w:color w:val="FF0000"/>
        </w:rPr>
      </w:pPr>
      <w:r w:rsidRPr="00AC510F">
        <w:rPr>
          <w:b/>
          <w:color w:val="E36C0A"/>
        </w:rPr>
        <w:t xml:space="preserve">Provide tables and/or figures to report results of the </w:t>
      </w:r>
      <w:r>
        <w:rPr>
          <w:b/>
          <w:color w:val="E36C0A"/>
        </w:rPr>
        <w:t xml:space="preserve">opening year </w:t>
      </w:r>
      <w:r w:rsidR="00C40DD0">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to report operational results for other scenario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14C6F104" w14:textId="5E96F4E0" w:rsidR="00A77AAC" w:rsidRDefault="00A77AAC" w:rsidP="00A2110D">
      <w:pPr>
        <w:pStyle w:val="Heading2"/>
      </w:pPr>
      <w:bookmarkStart w:id="78" w:name="_Toc511146345"/>
      <w:r>
        <w:t xml:space="preserve">Interim Year </w:t>
      </w:r>
      <w:r w:rsidR="00B84EF1" w:rsidRPr="00B84EF1">
        <w:t>20</w:t>
      </w:r>
      <w:r w:rsidR="00A2110D" w:rsidRPr="00155F11">
        <w:rPr>
          <w:highlight w:val="yellow"/>
        </w:rPr>
        <w:t>XX</w:t>
      </w:r>
      <w:r w:rsidR="00A2110D">
        <w:t xml:space="preserve"> Build </w:t>
      </w:r>
      <w:r w:rsidR="00E35E04">
        <w:t xml:space="preserve">Conditions </w:t>
      </w:r>
      <w:r w:rsidR="00A2110D">
        <w:t xml:space="preserve">Operational </w:t>
      </w:r>
      <w:r>
        <w:t>Analysis</w:t>
      </w:r>
      <w:bookmarkEnd w:id="78"/>
    </w:p>
    <w:p w14:paraId="24ADDE02" w14:textId="34205285" w:rsidR="002F2393" w:rsidRDefault="002F2393" w:rsidP="002F2393">
      <w:pPr>
        <w:pStyle w:val="BodyText"/>
        <w:rPr>
          <w:b/>
          <w:color w:val="E36C0A"/>
        </w:rPr>
      </w:pPr>
      <w:r w:rsidRPr="007E3F9F">
        <w:rPr>
          <w:b/>
          <w:color w:val="E36C0A"/>
        </w:rPr>
        <w:t>This section is only applicable for projects that include</w:t>
      </w:r>
      <w:r>
        <w:rPr>
          <w:b/>
          <w:color w:val="E36C0A"/>
        </w:rPr>
        <w:t xml:space="preserve"> an </w:t>
      </w:r>
      <w:r w:rsidRPr="002F2393">
        <w:rPr>
          <w:b/>
          <w:color w:val="E36C0A"/>
        </w:rPr>
        <w:t>interim</w:t>
      </w:r>
      <w:r>
        <w:rPr>
          <w:b/>
          <w:color w:val="E36C0A"/>
        </w:rPr>
        <w:t xml:space="preserve"> year evaluation. </w:t>
      </w:r>
      <w:r w:rsidRPr="002F2393">
        <w:rPr>
          <w:b/>
          <w:color w:val="E36C0A"/>
        </w:rPr>
        <w:t xml:space="preserve">Evaluation of conditions during an interim year is typically only required for a phased project, where the interchange is planned to operate for </w:t>
      </w:r>
      <w:proofErr w:type="gramStart"/>
      <w:r w:rsidRPr="002F2393">
        <w:rPr>
          <w:b/>
          <w:color w:val="E36C0A"/>
        </w:rPr>
        <w:t>a period of time</w:t>
      </w:r>
      <w:proofErr w:type="gramEnd"/>
      <w:r w:rsidRPr="002F2393">
        <w:rPr>
          <w:b/>
          <w:color w:val="E36C0A"/>
        </w:rPr>
        <w:t xml:space="preserve"> beyond the original phase’s opening year before additional phases of the project are constructed.</w:t>
      </w:r>
      <w:r>
        <w:rPr>
          <w:b/>
          <w:color w:val="E36C0A"/>
        </w:rPr>
        <w:t xml:space="preserve"> </w:t>
      </w:r>
      <w:r w:rsidRPr="007E3F9F">
        <w:rPr>
          <w:b/>
          <w:color w:val="E36C0A"/>
        </w:rPr>
        <w:t xml:space="preserve">For projects that do not include </w:t>
      </w:r>
      <w:r>
        <w:rPr>
          <w:b/>
          <w:color w:val="E36C0A"/>
        </w:rPr>
        <w:t>interim year evaluation</w:t>
      </w:r>
      <w:r w:rsidRPr="007E3F9F">
        <w:rPr>
          <w:b/>
          <w:color w:val="E36C0A"/>
        </w:rPr>
        <w:t>, delete this section</w:t>
      </w:r>
      <w:r>
        <w:rPr>
          <w:b/>
          <w:color w:val="E36C0A"/>
        </w:rPr>
        <w:t xml:space="preserve"> (including the section heading)</w:t>
      </w:r>
      <w:r w:rsidRPr="007E3F9F">
        <w:rPr>
          <w:b/>
          <w:color w:val="E36C0A"/>
        </w:rPr>
        <w:t>.</w:t>
      </w:r>
    </w:p>
    <w:p w14:paraId="7F04FA59" w14:textId="6B46E971" w:rsidR="005D4529" w:rsidRDefault="005D4529" w:rsidP="002F2393">
      <w:pPr>
        <w:pStyle w:val="BodyText"/>
      </w:pPr>
      <w:r w:rsidRPr="005D4529">
        <w:rPr>
          <w:highlight w:val="yellow"/>
        </w:rPr>
        <w:t>Describe interim year conditions</w:t>
      </w:r>
      <w:r>
        <w:t>.</w:t>
      </w:r>
    </w:p>
    <w:p w14:paraId="0DA20174" w14:textId="5F7F682E" w:rsidR="005D4529" w:rsidRPr="005D4529" w:rsidRDefault="005D4529" w:rsidP="002F2393">
      <w:pPr>
        <w:pStyle w:val="BodyText"/>
        <w:rPr>
          <w:b/>
          <w:color w:val="E36C0A"/>
        </w:rPr>
      </w:pPr>
      <w:r w:rsidRPr="005D4529">
        <w:rPr>
          <w:b/>
          <w:color w:val="E36C0A"/>
        </w:rPr>
        <w:lastRenderedPageBreak/>
        <w:t xml:space="preserve">Describe the improvements in the first phase(s) of the project that represent the interim conditions. Provide a timeline for phasing of improvements. Provide a figure showing interim year </w:t>
      </w:r>
      <w:r w:rsidR="00C40DD0">
        <w:rPr>
          <w:b/>
          <w:color w:val="E36C0A"/>
        </w:rPr>
        <w:t>Build conditions</w:t>
      </w:r>
      <w:r w:rsidRPr="005D4529">
        <w:rPr>
          <w:b/>
          <w:color w:val="E36C0A"/>
        </w:rPr>
        <w:t xml:space="preserve"> traffic forecasts (this may be combined with an operational analysis results figure depending on the format used to display forecasts for other project scenarios).</w:t>
      </w:r>
    </w:p>
    <w:p w14:paraId="292274FB" w14:textId="47B98FC7" w:rsidR="005D4529" w:rsidRDefault="005D4529" w:rsidP="005D4529">
      <w:pPr>
        <w:pStyle w:val="BodyText"/>
        <w:rPr>
          <w:b/>
          <w:color w:val="E36C0A"/>
        </w:rPr>
      </w:pPr>
      <w:r w:rsidRPr="00AC510F">
        <w:rPr>
          <w:b/>
          <w:color w:val="E36C0A"/>
        </w:rPr>
        <w:t xml:space="preserve">Provide tables and/or figures to report results of the </w:t>
      </w:r>
      <w:r>
        <w:rPr>
          <w:b/>
          <w:color w:val="E36C0A"/>
        </w:rPr>
        <w:t xml:space="preserve">interim year </w:t>
      </w:r>
      <w:r w:rsidR="00C40DD0">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to report operational results for other scenario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7C21125F" w14:textId="05F769E3" w:rsidR="004B204A" w:rsidRPr="004B204A" w:rsidRDefault="004B204A" w:rsidP="005D4529">
      <w:pPr>
        <w:pStyle w:val="BodyText"/>
        <w:rPr>
          <w:color w:val="E36C0A"/>
        </w:rPr>
      </w:pPr>
      <w:r>
        <w:rPr>
          <w:b/>
          <w:color w:val="E36C0A"/>
        </w:rPr>
        <w:t xml:space="preserve">For projects where multiple interim years/phases </w:t>
      </w:r>
      <w:r w:rsidR="00026187">
        <w:rPr>
          <w:b/>
          <w:color w:val="E36C0A"/>
        </w:rPr>
        <w:t>were</w:t>
      </w:r>
      <w:r>
        <w:rPr>
          <w:b/>
          <w:color w:val="E36C0A"/>
        </w:rPr>
        <w:t xml:space="preserve"> evaluated, provide description and evaluation for each interim year/phase.</w:t>
      </w:r>
    </w:p>
    <w:p w14:paraId="36BC3ACE" w14:textId="2D8CA52D" w:rsidR="00F23354" w:rsidRDefault="00F23354">
      <w:pPr>
        <w:spacing w:after="200" w:line="276" w:lineRule="auto"/>
      </w:pPr>
      <w:r>
        <w:br w:type="page"/>
      </w:r>
    </w:p>
    <w:p w14:paraId="07A983CC" w14:textId="4B3BEB6F" w:rsidR="00F23354" w:rsidRDefault="00F23354" w:rsidP="00F23354">
      <w:pPr>
        <w:pStyle w:val="Heading1"/>
      </w:pPr>
      <w:bookmarkStart w:id="79" w:name="_Toc511146346"/>
      <w:r>
        <w:lastRenderedPageBreak/>
        <w:t>Social, Economic and Environmental Reviews</w:t>
      </w:r>
      <w:bookmarkEnd w:id="79"/>
    </w:p>
    <w:p w14:paraId="241C74BB" w14:textId="0C3408C4" w:rsidR="002D7C6D" w:rsidRDefault="002D7C6D" w:rsidP="002D7C6D">
      <w:pPr>
        <w:pStyle w:val="BodyText"/>
        <w:rPr>
          <w:b/>
          <w:color w:val="E36C0A"/>
        </w:rPr>
      </w:pPr>
      <w:r w:rsidRPr="007E3F9F">
        <w:rPr>
          <w:b/>
          <w:color w:val="E36C0A"/>
        </w:rPr>
        <w:t xml:space="preserve">This </w:t>
      </w:r>
      <w:r>
        <w:rPr>
          <w:b/>
          <w:color w:val="E36C0A"/>
        </w:rPr>
        <w:t>chapter</w:t>
      </w:r>
      <w:r w:rsidRPr="007E3F9F">
        <w:rPr>
          <w:b/>
          <w:color w:val="E36C0A"/>
        </w:rPr>
        <w:t xml:space="preserve"> is only applicable for projects </w:t>
      </w:r>
      <w:r>
        <w:rPr>
          <w:b/>
          <w:color w:val="E36C0A"/>
        </w:rPr>
        <w:t xml:space="preserve">where any of the following are not included in a NEPA or other approved planning </w:t>
      </w:r>
      <w:r w:rsidR="00A24E50">
        <w:rPr>
          <w:b/>
          <w:color w:val="E36C0A"/>
        </w:rPr>
        <w:t>study, such as a Location Study</w:t>
      </w:r>
      <w:r>
        <w:rPr>
          <w:b/>
          <w:color w:val="E36C0A"/>
        </w:rPr>
        <w:t>:</w:t>
      </w:r>
    </w:p>
    <w:p w14:paraId="72B6E234" w14:textId="77777777" w:rsidR="002D7C6D" w:rsidRDefault="002D7C6D" w:rsidP="002D7C6D">
      <w:pPr>
        <w:pStyle w:val="BodyText"/>
        <w:numPr>
          <w:ilvl w:val="0"/>
          <w:numId w:val="9"/>
        </w:numPr>
        <w:ind w:left="1440"/>
        <w:rPr>
          <w:b/>
          <w:color w:val="E36C0A"/>
        </w:rPr>
      </w:pPr>
      <w:r>
        <w:rPr>
          <w:b/>
          <w:color w:val="E36C0A"/>
        </w:rPr>
        <w:t>Land use and transportation plan consistency with the proposed access change.</w:t>
      </w:r>
    </w:p>
    <w:p w14:paraId="6D10CE89" w14:textId="77777777" w:rsidR="002D7C6D" w:rsidRDefault="002D7C6D" w:rsidP="002D7C6D">
      <w:pPr>
        <w:pStyle w:val="BodyText"/>
        <w:numPr>
          <w:ilvl w:val="0"/>
          <w:numId w:val="9"/>
        </w:numPr>
        <w:ind w:left="1440"/>
        <w:rPr>
          <w:b/>
          <w:color w:val="E36C0A"/>
        </w:rPr>
      </w:pPr>
      <w:r>
        <w:rPr>
          <w:b/>
          <w:color w:val="E36C0A"/>
        </w:rPr>
        <w:t>Coordination for local system improvements to accommodate the proposed access change.</w:t>
      </w:r>
    </w:p>
    <w:p w14:paraId="38D06278" w14:textId="3DB0DFB6" w:rsidR="002D7C6D" w:rsidRDefault="002D7C6D" w:rsidP="002D7C6D">
      <w:pPr>
        <w:pStyle w:val="BodyText"/>
        <w:rPr>
          <w:b/>
          <w:color w:val="E36C0A"/>
        </w:rPr>
      </w:pPr>
      <w:r>
        <w:rPr>
          <w:b/>
          <w:color w:val="E36C0A"/>
        </w:rPr>
        <w:t xml:space="preserve">Depending on the project, some or all of the items listed above may not be included in a NEPA or other </w:t>
      </w:r>
      <w:r w:rsidR="00A24E50">
        <w:rPr>
          <w:b/>
          <w:color w:val="E36C0A"/>
        </w:rPr>
        <w:t xml:space="preserve">approved planning </w:t>
      </w:r>
      <w:proofErr w:type="gramStart"/>
      <w:r w:rsidR="00A24E50">
        <w:rPr>
          <w:b/>
          <w:color w:val="E36C0A"/>
        </w:rPr>
        <w:t>study</w:t>
      </w:r>
      <w:r>
        <w:rPr>
          <w:b/>
          <w:color w:val="E36C0A"/>
        </w:rPr>
        <w:t>, and</w:t>
      </w:r>
      <w:proofErr w:type="gramEnd"/>
      <w:r>
        <w:rPr>
          <w:b/>
          <w:color w:val="E36C0A"/>
        </w:rPr>
        <w:t xml:space="preserve"> need to be documented in the IJR. </w:t>
      </w:r>
      <w:r w:rsidRPr="007E3F9F">
        <w:rPr>
          <w:b/>
          <w:color w:val="E36C0A"/>
        </w:rPr>
        <w:t xml:space="preserve">For projects </w:t>
      </w:r>
      <w:r>
        <w:rPr>
          <w:b/>
          <w:color w:val="E36C0A"/>
        </w:rPr>
        <w:t xml:space="preserve">where </w:t>
      </w:r>
      <w:proofErr w:type="gramStart"/>
      <w:r>
        <w:rPr>
          <w:b/>
          <w:color w:val="E36C0A"/>
        </w:rPr>
        <w:t>all of</w:t>
      </w:r>
      <w:proofErr w:type="gramEnd"/>
      <w:r>
        <w:rPr>
          <w:b/>
          <w:color w:val="E36C0A"/>
        </w:rPr>
        <w:t xml:space="preserve"> the items listed above are included in a NEPA or other </w:t>
      </w:r>
      <w:r w:rsidR="00A24E50">
        <w:rPr>
          <w:b/>
          <w:color w:val="E36C0A"/>
        </w:rPr>
        <w:t>approved planning study</w:t>
      </w:r>
      <w:r>
        <w:rPr>
          <w:b/>
          <w:color w:val="E36C0A"/>
        </w:rPr>
        <w:t xml:space="preserve">, </w:t>
      </w:r>
      <w:r w:rsidRPr="007E3F9F">
        <w:rPr>
          <w:b/>
          <w:color w:val="E36C0A"/>
        </w:rPr>
        <w:t xml:space="preserve">delete this </w:t>
      </w:r>
      <w:r>
        <w:rPr>
          <w:b/>
          <w:color w:val="E36C0A"/>
        </w:rPr>
        <w:t>chapter (including subsections and the chapter heading)</w:t>
      </w:r>
      <w:r w:rsidRPr="007E3F9F">
        <w:rPr>
          <w:b/>
          <w:color w:val="E36C0A"/>
        </w:rPr>
        <w:t>.</w:t>
      </w:r>
    </w:p>
    <w:p w14:paraId="78B30C51" w14:textId="4663B657" w:rsidR="00F23354" w:rsidRDefault="008B67F7" w:rsidP="005F572B">
      <w:pPr>
        <w:pStyle w:val="BodyText"/>
      </w:pPr>
      <w:r>
        <w:t xml:space="preserve">Social, </w:t>
      </w:r>
      <w:proofErr w:type="gramStart"/>
      <w:r>
        <w:t>economic</w:t>
      </w:r>
      <w:proofErr w:type="gramEnd"/>
      <w:r>
        <w:t xml:space="preserve"> and environmental reviews were completed to document </w:t>
      </w:r>
      <w:r w:rsidRPr="008B67F7">
        <w:rPr>
          <w:highlight w:val="yellow"/>
        </w:rPr>
        <w:t>list the items from the instructional bullet list above that were completed for the IJR</w:t>
      </w:r>
      <w:r>
        <w:t>.</w:t>
      </w:r>
    </w:p>
    <w:p w14:paraId="26FB97BD" w14:textId="77F337AB" w:rsidR="008B67F7" w:rsidRDefault="008B67F7" w:rsidP="008B67F7">
      <w:pPr>
        <w:pStyle w:val="Heading2"/>
      </w:pPr>
      <w:bookmarkStart w:id="80" w:name="_Toc511146347"/>
      <w:r>
        <w:t>Land Use and Transportation Plan Consistency</w:t>
      </w:r>
      <w:bookmarkEnd w:id="80"/>
    </w:p>
    <w:p w14:paraId="323BE448" w14:textId="4F8B311D" w:rsidR="0034047C" w:rsidRPr="00906D61" w:rsidRDefault="0034047C" w:rsidP="0034047C">
      <w:pPr>
        <w:pStyle w:val="BodyText"/>
        <w:rPr>
          <w:b/>
          <w:color w:val="E36C0A"/>
        </w:rPr>
      </w:pPr>
      <w:r w:rsidRPr="00906D61">
        <w:rPr>
          <w:b/>
          <w:color w:val="E36C0A"/>
        </w:rPr>
        <w:t xml:space="preserve">This section is only applicable for projects where land use and transportation plan consistency with the proposed access change is not discussed in </w:t>
      </w:r>
      <w:r>
        <w:rPr>
          <w:b/>
          <w:color w:val="E36C0A"/>
        </w:rPr>
        <w:t xml:space="preserve">a </w:t>
      </w:r>
      <w:r w:rsidRPr="00906D61">
        <w:rPr>
          <w:b/>
          <w:color w:val="E36C0A"/>
        </w:rPr>
        <w:t>NEPA</w:t>
      </w:r>
      <w:r>
        <w:rPr>
          <w:b/>
          <w:color w:val="E36C0A"/>
        </w:rPr>
        <w:t xml:space="preserve"> or other </w:t>
      </w:r>
      <w:r w:rsidR="00A24E50">
        <w:rPr>
          <w:b/>
          <w:color w:val="E36C0A"/>
        </w:rPr>
        <w:t>approved planning study</w:t>
      </w:r>
      <w:r w:rsidRPr="00906D61">
        <w:rPr>
          <w:b/>
          <w:color w:val="E36C0A"/>
        </w:rPr>
        <w:t xml:space="preserve">. For projects where this is discussed in </w:t>
      </w:r>
      <w:r>
        <w:rPr>
          <w:b/>
          <w:color w:val="E36C0A"/>
        </w:rPr>
        <w:t xml:space="preserve">a </w:t>
      </w:r>
      <w:r w:rsidRPr="00906D61">
        <w:rPr>
          <w:b/>
          <w:color w:val="E36C0A"/>
        </w:rPr>
        <w:t>NEPA</w:t>
      </w:r>
      <w:r>
        <w:rPr>
          <w:b/>
          <w:color w:val="E36C0A"/>
        </w:rPr>
        <w:t xml:space="preserve"> or other </w:t>
      </w:r>
      <w:r w:rsidR="00A24E50">
        <w:rPr>
          <w:b/>
          <w:color w:val="E36C0A"/>
        </w:rPr>
        <w:t>approved planning study</w:t>
      </w:r>
      <w:r w:rsidRPr="00906D61">
        <w:rPr>
          <w:b/>
          <w:color w:val="E36C0A"/>
        </w:rPr>
        <w:t>, delete this section (including the section heading).</w:t>
      </w:r>
    </w:p>
    <w:p w14:paraId="1CF8ECAD" w14:textId="2252517D" w:rsidR="008B67F7" w:rsidRDefault="00165F16" w:rsidP="005F572B">
      <w:pPr>
        <w:pStyle w:val="BodyText"/>
      </w:pPr>
      <w:r w:rsidRPr="00165F16">
        <w:rPr>
          <w:highlight w:val="yellow"/>
        </w:rPr>
        <w:t>Land use and transportation plan consistency</w:t>
      </w:r>
      <w:r>
        <w:t>.</w:t>
      </w:r>
    </w:p>
    <w:p w14:paraId="48AB8F09" w14:textId="7E4AB4B0" w:rsidR="008B67F7" w:rsidRPr="00165F16" w:rsidRDefault="00165F16" w:rsidP="005F572B">
      <w:pPr>
        <w:pStyle w:val="BodyText"/>
        <w:rPr>
          <w:b/>
          <w:color w:val="E36C0A"/>
        </w:rPr>
      </w:pPr>
      <w:r w:rsidRPr="00165F16">
        <w:rPr>
          <w:b/>
          <w:color w:val="E36C0A"/>
        </w:rPr>
        <w:t>List the local and regional planning documents that include the proposed access change, including the Metropolitan Planning Organization (MPO) or Regional Planning Agency (RPA) Long Range Transportation Plan (LRTP), local planning agency Transportation Improvement Program (TIP), and Statewide Transportation Improvement Program (STIP). List any other planned improvements on the Interstate or crossroad within proposed access change and describe how the proposed change is consistent with those planned improvements.</w:t>
      </w:r>
    </w:p>
    <w:p w14:paraId="789B261B" w14:textId="201499F7" w:rsidR="008B67F7" w:rsidRDefault="008B67F7" w:rsidP="008B67F7">
      <w:pPr>
        <w:pStyle w:val="Heading2"/>
      </w:pPr>
      <w:bookmarkStart w:id="81" w:name="_Toc511146348"/>
      <w:r>
        <w:t>Coordination for Local System Improvements</w:t>
      </w:r>
      <w:bookmarkEnd w:id="81"/>
    </w:p>
    <w:p w14:paraId="236527A4" w14:textId="0066D265" w:rsidR="0034047C" w:rsidRPr="00906D61" w:rsidRDefault="0034047C" w:rsidP="0034047C">
      <w:pPr>
        <w:pStyle w:val="BodyText"/>
        <w:rPr>
          <w:b/>
          <w:color w:val="E36C0A"/>
        </w:rPr>
      </w:pPr>
      <w:r w:rsidRPr="00906D61">
        <w:rPr>
          <w:b/>
          <w:color w:val="E36C0A"/>
        </w:rPr>
        <w:t xml:space="preserve">This section is only applicable for projects </w:t>
      </w:r>
      <w:r>
        <w:rPr>
          <w:b/>
          <w:color w:val="E36C0A"/>
        </w:rPr>
        <w:t>where coordination for local system improvements to accommodate</w:t>
      </w:r>
      <w:r w:rsidRPr="00906D61">
        <w:rPr>
          <w:b/>
          <w:color w:val="E36C0A"/>
        </w:rPr>
        <w:t xml:space="preserve"> the proposed access change is not discussed in </w:t>
      </w:r>
      <w:r>
        <w:rPr>
          <w:b/>
          <w:color w:val="E36C0A"/>
        </w:rPr>
        <w:t xml:space="preserve">a </w:t>
      </w:r>
      <w:r w:rsidRPr="00906D61">
        <w:rPr>
          <w:b/>
          <w:color w:val="E36C0A"/>
        </w:rPr>
        <w:t>NEPA</w:t>
      </w:r>
      <w:r>
        <w:rPr>
          <w:b/>
          <w:color w:val="E36C0A"/>
        </w:rPr>
        <w:t xml:space="preserve"> or other </w:t>
      </w:r>
      <w:r w:rsidR="00A24E50">
        <w:rPr>
          <w:b/>
          <w:color w:val="E36C0A"/>
        </w:rPr>
        <w:t>approved planning study</w:t>
      </w:r>
      <w:r w:rsidRPr="00906D61">
        <w:rPr>
          <w:b/>
          <w:color w:val="E36C0A"/>
        </w:rPr>
        <w:t xml:space="preserve">. For projects where this is discussed in </w:t>
      </w:r>
      <w:r>
        <w:rPr>
          <w:b/>
          <w:color w:val="E36C0A"/>
        </w:rPr>
        <w:t xml:space="preserve">a </w:t>
      </w:r>
      <w:r w:rsidRPr="00906D61">
        <w:rPr>
          <w:b/>
          <w:color w:val="E36C0A"/>
        </w:rPr>
        <w:t>NEPA</w:t>
      </w:r>
      <w:r>
        <w:rPr>
          <w:b/>
          <w:color w:val="E36C0A"/>
        </w:rPr>
        <w:t xml:space="preserve"> or other </w:t>
      </w:r>
      <w:r w:rsidR="00A24E50">
        <w:rPr>
          <w:b/>
          <w:color w:val="E36C0A"/>
        </w:rPr>
        <w:t>approved planning study</w:t>
      </w:r>
      <w:r w:rsidRPr="00906D61">
        <w:rPr>
          <w:b/>
          <w:color w:val="E36C0A"/>
        </w:rPr>
        <w:t>, delete this section (including the section heading).</w:t>
      </w:r>
    </w:p>
    <w:p w14:paraId="0DAC2503" w14:textId="1302BF33" w:rsidR="008B67F7" w:rsidRDefault="00165F16" w:rsidP="005F572B">
      <w:pPr>
        <w:pStyle w:val="BodyText"/>
      </w:pPr>
      <w:r w:rsidRPr="00165F16">
        <w:rPr>
          <w:highlight w:val="yellow"/>
        </w:rPr>
        <w:t>Coordination for local system improvements</w:t>
      </w:r>
      <w:r>
        <w:t>.</w:t>
      </w:r>
    </w:p>
    <w:p w14:paraId="51636335" w14:textId="751BF8D0" w:rsidR="008B67F7" w:rsidRPr="00906D61" w:rsidRDefault="00906D61" w:rsidP="005F572B">
      <w:pPr>
        <w:pStyle w:val="BodyText"/>
        <w:rPr>
          <w:b/>
          <w:color w:val="E36C0A"/>
        </w:rPr>
      </w:pPr>
      <w:r w:rsidRPr="00906D61">
        <w:rPr>
          <w:b/>
          <w:color w:val="E36C0A"/>
        </w:rPr>
        <w:lastRenderedPageBreak/>
        <w:t>Describe any local system improvements that are necessary to accommodate the proposed access change and ensure traffic can be delivered to and from the proposed access. Describe the coordination with public or private entities to identify fiscal responsibilities and gain commitment for constructing local improvements needed to accommodate the proposed access change.</w:t>
      </w:r>
    </w:p>
    <w:p w14:paraId="77CB5B9E" w14:textId="4F86BDF3" w:rsidR="00EC12F2" w:rsidRDefault="00EC12F2">
      <w:pPr>
        <w:spacing w:after="200" w:line="276" w:lineRule="auto"/>
      </w:pPr>
      <w:r>
        <w:br w:type="page"/>
      </w:r>
    </w:p>
    <w:p w14:paraId="7F31EF5C" w14:textId="0E11B346" w:rsidR="00EC12F2" w:rsidRDefault="00EC12F2" w:rsidP="00EC12F2">
      <w:pPr>
        <w:pStyle w:val="Heading1"/>
      </w:pPr>
      <w:bookmarkStart w:id="82" w:name="_Conclusions_and_Recommendations"/>
      <w:bookmarkStart w:id="83" w:name="_Toc511146349"/>
      <w:bookmarkEnd w:id="82"/>
      <w:r>
        <w:lastRenderedPageBreak/>
        <w:t>Conclusions and Recommendations</w:t>
      </w:r>
      <w:bookmarkEnd w:id="83"/>
    </w:p>
    <w:p w14:paraId="7B428973" w14:textId="351620DC" w:rsidR="007862A7" w:rsidRPr="007862A7" w:rsidRDefault="00452A73" w:rsidP="007862A7">
      <w:pPr>
        <w:pStyle w:val="BodyText"/>
      </w:pPr>
      <w:r>
        <w:t>The reviews and evaluations completed for this IJR are summarized below, including responses to the FHWA Policy on Access to the Interstate System requirements. A final recommendation for the proposed access change is provided based on the evaluations and conclusions documented in this IJR.</w:t>
      </w:r>
    </w:p>
    <w:p w14:paraId="42A0057A" w14:textId="6DBCFBC6" w:rsidR="007862A7" w:rsidRPr="007862A7" w:rsidRDefault="007862A7" w:rsidP="007862A7">
      <w:pPr>
        <w:pStyle w:val="Heading2"/>
      </w:pPr>
      <w:bookmarkStart w:id="84" w:name="_Conclusions"/>
      <w:bookmarkStart w:id="85" w:name="_Toc511146350"/>
      <w:bookmarkEnd w:id="84"/>
      <w:r w:rsidRPr="007862A7">
        <w:t>C</w:t>
      </w:r>
      <w:r>
        <w:t>onclusions</w:t>
      </w:r>
      <w:bookmarkEnd w:id="85"/>
    </w:p>
    <w:p w14:paraId="4F529ACB" w14:textId="77777777" w:rsidR="004B6664" w:rsidRPr="004B6664" w:rsidRDefault="004B6664" w:rsidP="004B6664">
      <w:pPr>
        <w:pStyle w:val="BodyText"/>
        <w:rPr>
          <w:b/>
          <w:color w:val="E36C0A"/>
          <w:highlight w:val="yellow"/>
        </w:rPr>
      </w:pPr>
      <w:r w:rsidRPr="004B6664">
        <w:rPr>
          <w:b/>
          <w:color w:val="E36C0A"/>
        </w:rPr>
        <w:t>Provide a summary of results for traffic forecasts, operational analysis and safety analysis completed for existing, No-Build and Build conditions. Limit the discussion on analysis methodologies only to materials necessary to relate analysis results. This summary is typically on the order of one to three paragraphs. A sample summary of existing, No-Build and Build conditions is provided below.</w:t>
      </w:r>
    </w:p>
    <w:p w14:paraId="05814BD8" w14:textId="6CCC3C7D" w:rsidR="002A0EF1" w:rsidRDefault="002A0EF1" w:rsidP="004B6664">
      <w:pPr>
        <w:pStyle w:val="BodyText"/>
        <w:rPr>
          <w:highlight w:val="yellow"/>
        </w:rPr>
      </w:pPr>
      <w:r w:rsidRPr="004B6664">
        <w:rPr>
          <w:highlight w:val="yellow"/>
        </w:rPr>
        <w:t xml:space="preserve">Existing conditions operational analysis show that all study area freeway segments and intersections operate at </w:t>
      </w:r>
      <w:r>
        <w:rPr>
          <w:highlight w:val="yellow"/>
        </w:rPr>
        <w:t>LOS</w:t>
      </w:r>
      <w:r w:rsidRPr="004B6664">
        <w:rPr>
          <w:highlight w:val="yellow"/>
        </w:rPr>
        <w:t xml:space="preserve"> C or better. </w:t>
      </w:r>
      <w:r w:rsidR="004B6664" w:rsidRPr="004B6664">
        <w:rPr>
          <w:highlight w:val="yellow"/>
        </w:rPr>
        <w:t xml:space="preserve">Analysis of recent historical crash data concludes that the crash rates for intersections A and B are among the top 200 highest in the </w:t>
      </w:r>
      <w:proofErr w:type="gramStart"/>
      <w:r w:rsidR="004B6664" w:rsidRPr="004B6664">
        <w:rPr>
          <w:highlight w:val="yellow"/>
        </w:rPr>
        <w:t>state, and</w:t>
      </w:r>
      <w:proofErr w:type="gramEnd"/>
      <w:r w:rsidR="004B6664" w:rsidRPr="004B6664">
        <w:rPr>
          <w:highlight w:val="yellow"/>
        </w:rPr>
        <w:t xml:space="preserve"> have had an average of XX injury crashes per</w:t>
      </w:r>
      <w:r>
        <w:rPr>
          <w:highlight w:val="yellow"/>
        </w:rPr>
        <w:t xml:space="preserve"> year over the past five years.</w:t>
      </w:r>
    </w:p>
    <w:p w14:paraId="2F093557" w14:textId="4C47609B" w:rsidR="004B6664" w:rsidRPr="004B6664" w:rsidRDefault="004B6664" w:rsidP="004B6664">
      <w:pPr>
        <w:pStyle w:val="BodyText"/>
      </w:pPr>
      <w:r w:rsidRPr="004B6664">
        <w:rPr>
          <w:highlight w:val="yellow"/>
        </w:rPr>
        <w:t xml:space="preserve">Traffic volumes are expected to increase by 50% in the study area by design year 20XX. The design-year No-Build conditions are expected to experience operations at or over capacity during the AM and PM hours for </w:t>
      </w:r>
      <w:proofErr w:type="gramStart"/>
      <w:r w:rsidRPr="004B6664">
        <w:rPr>
          <w:highlight w:val="yellow"/>
        </w:rPr>
        <w:t>the majority of</w:t>
      </w:r>
      <w:proofErr w:type="gramEnd"/>
      <w:r w:rsidRPr="004B6664">
        <w:rPr>
          <w:highlight w:val="yellow"/>
        </w:rPr>
        <w:t xml:space="preserve"> freeway segments and intersections within the area of influence.</w:t>
      </w:r>
    </w:p>
    <w:p w14:paraId="0F500B0C" w14:textId="6951EA8E" w:rsidR="004B6664" w:rsidRPr="004B6664" w:rsidRDefault="004B6664" w:rsidP="004B6664">
      <w:pPr>
        <w:pStyle w:val="BodyText"/>
      </w:pPr>
      <w:r w:rsidRPr="004B6664">
        <w:rPr>
          <w:highlight w:val="yellow"/>
        </w:rPr>
        <w:t>The improvements associated with the preferred Build alternative are expected to provide operations of LOS C or better operations within the area of influence for design year 20XX weekday peak period travel conditions. Additionally, the crash prediction analysis concluded that the preferred Build alternative is expected to yield a lower number of crashes for all crash severity than the No</w:t>
      </w:r>
      <w:r w:rsidRPr="004B6664">
        <w:rPr>
          <w:highlight w:val="yellow"/>
        </w:rPr>
        <w:noBreakHyphen/>
        <w:t>Build condition.</w:t>
      </w:r>
    </w:p>
    <w:p w14:paraId="0AC0061C" w14:textId="5144CA82" w:rsidR="007862A7" w:rsidRDefault="007862A7" w:rsidP="007862A7">
      <w:pPr>
        <w:pStyle w:val="BodyText"/>
      </w:pPr>
      <w:r>
        <w:t xml:space="preserve">The reviews and evaluations completed for this IJR are further </w:t>
      </w:r>
      <w:r w:rsidR="004B204A">
        <w:t>summarized</w:t>
      </w:r>
      <w:r>
        <w:t xml:space="preserve"> in the following section that reviews the FHWA Policy on Access to the Interstate System</w:t>
      </w:r>
      <w:r w:rsidR="00FF7607">
        <w:t xml:space="preserve"> and provides responses to the FHWA Policy requirements.</w:t>
      </w:r>
    </w:p>
    <w:p w14:paraId="43D60044" w14:textId="2A8394A1" w:rsidR="00E3316C" w:rsidRDefault="007862A7" w:rsidP="00490EF2">
      <w:pPr>
        <w:pStyle w:val="Heading3"/>
      </w:pPr>
      <w:bookmarkStart w:id="86" w:name="_Toc511146351"/>
      <w:r>
        <w:t xml:space="preserve">FHWA Policy </w:t>
      </w:r>
      <w:r w:rsidR="00FF7607">
        <w:t>Review and Response</w:t>
      </w:r>
      <w:bookmarkEnd w:id="86"/>
    </w:p>
    <w:p w14:paraId="464D2968" w14:textId="13422296" w:rsidR="004A1F0C" w:rsidRDefault="00FF7607" w:rsidP="00FF7607">
      <w:pPr>
        <w:pStyle w:val="BodyText"/>
      </w:pPr>
      <w:r w:rsidRPr="00FF7607">
        <w:t xml:space="preserve">The FHWA </w:t>
      </w:r>
      <w:hyperlink r:id="rId51" w:history="1">
        <w:r w:rsidR="00F27A62" w:rsidRPr="003A2570">
          <w:rPr>
            <w:rStyle w:val="Hyperlink"/>
          </w:rPr>
          <w:t>Policy on Access to the Interstate System</w:t>
        </w:r>
      </w:hyperlink>
      <w:r w:rsidR="00F27A62">
        <w:t xml:space="preserve"> i</w:t>
      </w:r>
      <w:r w:rsidRPr="00FF7607">
        <w:t>ncludes the requirements for the justification and documentation necessary to substantiate any access change request on the Interstate System that is submitted to the FHWA for approval. FHWA’s decision to approve a request is dependent upon the information developed in support of fulfilling the requirements identified in the Policy.</w:t>
      </w:r>
    </w:p>
    <w:p w14:paraId="1E728EA3" w14:textId="7C6A7C6C" w:rsidR="00E3316C" w:rsidRPr="00FF7607" w:rsidRDefault="004A1F0C" w:rsidP="00FF7607">
      <w:pPr>
        <w:pStyle w:val="BodyText"/>
      </w:pPr>
      <w:r>
        <w:t xml:space="preserve">The current FHWA Policy on Access to the Interstate System (effective May 22, 2017) includes two requirements, which focus on safety, operational and engineering considerations of the access change request. </w:t>
      </w:r>
      <w:r w:rsidR="00D77281">
        <w:t xml:space="preserve">FHWA Policy requirements and responses </w:t>
      </w:r>
      <w:r w:rsidR="00D77281">
        <w:lastRenderedPageBreak/>
        <w:t>to those requirements based on the reviews and evaluations completed for this IJR are provided in the following sections.</w:t>
      </w:r>
    </w:p>
    <w:p w14:paraId="1D254F3D" w14:textId="77777777" w:rsidR="004A1F0C" w:rsidRDefault="004A1F0C" w:rsidP="004A1F0C">
      <w:pPr>
        <w:pStyle w:val="Heading4"/>
      </w:pPr>
      <w:r>
        <w:t>Operations and Safety (2017 FHWA Policy Requirement 1)</w:t>
      </w:r>
    </w:p>
    <w:p w14:paraId="3B5D9760" w14:textId="4E341691" w:rsidR="004A1F0C" w:rsidRPr="004A1F0C" w:rsidRDefault="004A1F0C" w:rsidP="004A1F0C">
      <w:pPr>
        <w:pStyle w:val="BodyText"/>
        <w:rPr>
          <w:rFonts w:cstheme="minorHAnsi"/>
          <w:b/>
          <w:i/>
        </w:rPr>
      </w:pPr>
      <w:r w:rsidRPr="004A1F0C">
        <w:rPr>
          <w:b/>
          <w:i/>
        </w:rPr>
        <w:t xml:space="preserve">An operational and safety analysis has concluded that the proposed change in access does not have a significant adverse impact on the safety and operation of the Interstate facility (which includes mainline lanes, existing, new, or revised ramps, and ramp intersections with crossroad) or on the local street network based on both the current and the planned future traffic projections. The analysis should, particularly in urbanized areas, include at least the first adjacent existing or proposed interchange on either side of the proposed change in access (Title 23, Code of Federal Regulations (CFR), paragraphs 625.2(a), 655.603(d) and 771.111(f)). The crossroads and the local street network, to at least the first major intersection on either side of the proposed change in access, should be included in this analysis to the extent necessary to fully evaluate the safety and operational impacts that the proposed change in access and other transportation improvements may have on the local street network (23 CFR 625.2(a) and 655.603(d)). Requests for a proposed change in access should include a description and assessment of the impacts and ability of the proposed changes to </w:t>
      </w:r>
      <w:proofErr w:type="gramStart"/>
      <w:r w:rsidRPr="004A1F0C">
        <w:rPr>
          <w:b/>
          <w:i/>
        </w:rPr>
        <w:t>safely and efficiently collect, distribute, and accommodate traffic on the Interstate facility, ramps, intersection of ramps with crossroad, and local street network (23 CFR 625.2(a) and 655.603(d))</w:t>
      </w:r>
      <w:proofErr w:type="gramEnd"/>
      <w:r w:rsidRPr="004A1F0C">
        <w:rPr>
          <w:b/>
          <w:i/>
        </w:rPr>
        <w:t>. Each request should also include a conceptual plan of the type and location of the signs proposed to support each design alternative (23 U.S.C. 109(d) and 23 CFR 655.603(d))</w:t>
      </w:r>
      <w:r w:rsidRPr="004A1F0C">
        <w:rPr>
          <w:rFonts w:cstheme="minorHAnsi"/>
          <w:b/>
          <w:i/>
        </w:rPr>
        <w:t>.</w:t>
      </w:r>
    </w:p>
    <w:p w14:paraId="47C38CCB" w14:textId="77777777" w:rsidR="004A1F0C" w:rsidRPr="004A1F0C" w:rsidRDefault="004A1F0C" w:rsidP="004A1F0C">
      <w:pPr>
        <w:pStyle w:val="BodyText"/>
        <w:rPr>
          <w:b/>
          <w:color w:val="E36C0A"/>
        </w:rPr>
      </w:pPr>
      <w:r w:rsidRPr="004A1F0C">
        <w:rPr>
          <w:b/>
          <w:color w:val="E36C0A"/>
        </w:rPr>
        <w:t>Sample response and guidance is provided below.</w:t>
      </w:r>
    </w:p>
    <w:p w14:paraId="10850AE8" w14:textId="5016ECB1" w:rsidR="004A1F0C" w:rsidRDefault="004A1F0C" w:rsidP="004A1F0C">
      <w:pPr>
        <w:pStyle w:val="BodyText"/>
      </w:pPr>
      <w:r w:rsidRPr="004A1F0C">
        <w:rPr>
          <w:highlight w:val="yellow"/>
        </w:rPr>
        <w:t>The traffic operation</w:t>
      </w:r>
      <w:r w:rsidR="00CA0FC9">
        <w:rPr>
          <w:highlight w:val="yellow"/>
        </w:rPr>
        <w:t>al</w:t>
      </w:r>
      <w:r w:rsidRPr="004A1F0C">
        <w:rPr>
          <w:highlight w:val="yellow"/>
        </w:rPr>
        <w:t xml:space="preserve"> analys</w:t>
      </w:r>
      <w:r w:rsidR="005A65A3">
        <w:rPr>
          <w:highlight w:val="yellow"/>
        </w:rPr>
        <w:t>e</w:t>
      </w:r>
      <w:r w:rsidRPr="004A1F0C">
        <w:rPr>
          <w:highlight w:val="yellow"/>
        </w:rPr>
        <w:t xml:space="preserve">s conducted for the </w:t>
      </w:r>
      <w:r>
        <w:rPr>
          <w:highlight w:val="yellow"/>
        </w:rPr>
        <w:t>p</w:t>
      </w:r>
      <w:r w:rsidRPr="004A1F0C">
        <w:rPr>
          <w:highlight w:val="yellow"/>
        </w:rPr>
        <w:t xml:space="preserve">referred </w:t>
      </w:r>
      <w:r>
        <w:rPr>
          <w:highlight w:val="yellow"/>
        </w:rPr>
        <w:t>Build a</w:t>
      </w:r>
      <w:r w:rsidRPr="004A1F0C">
        <w:rPr>
          <w:highlight w:val="yellow"/>
        </w:rPr>
        <w:t>lternative concluded that the proposed change in access would not have an adverse impact to operatio</w:t>
      </w:r>
      <w:r>
        <w:rPr>
          <w:highlight w:val="yellow"/>
        </w:rPr>
        <w:t xml:space="preserve">ns of the Interstate System. </w:t>
      </w:r>
      <w:r w:rsidRPr="004A1F0C">
        <w:rPr>
          <w:highlight w:val="yellow"/>
        </w:rPr>
        <w:t xml:space="preserve">The improvements associated with the </w:t>
      </w:r>
      <w:r>
        <w:rPr>
          <w:highlight w:val="yellow"/>
        </w:rPr>
        <w:t>p</w:t>
      </w:r>
      <w:r w:rsidRPr="004A1F0C">
        <w:rPr>
          <w:highlight w:val="yellow"/>
        </w:rPr>
        <w:t xml:space="preserve">referred </w:t>
      </w:r>
      <w:r>
        <w:rPr>
          <w:highlight w:val="yellow"/>
        </w:rPr>
        <w:t>Build a</w:t>
      </w:r>
      <w:r w:rsidRPr="004A1F0C">
        <w:rPr>
          <w:highlight w:val="yellow"/>
        </w:rPr>
        <w:t xml:space="preserve">lternative </w:t>
      </w:r>
      <w:r>
        <w:rPr>
          <w:highlight w:val="yellow"/>
        </w:rPr>
        <w:t xml:space="preserve">are expected to provide operations of LOS C or better operations within the area of influence for </w:t>
      </w:r>
      <w:r w:rsidR="002A69A6">
        <w:rPr>
          <w:highlight w:val="yellow"/>
        </w:rPr>
        <w:t xml:space="preserve">design year 20XX </w:t>
      </w:r>
      <w:r>
        <w:rPr>
          <w:highlight w:val="yellow"/>
        </w:rPr>
        <w:t xml:space="preserve">weekday peak period travel conditions. </w:t>
      </w:r>
      <w:r w:rsidRPr="004A1F0C">
        <w:rPr>
          <w:highlight w:val="yellow"/>
        </w:rPr>
        <w:t xml:space="preserve">Additionally, the crash prediction analysis concluded that the </w:t>
      </w:r>
      <w:r>
        <w:rPr>
          <w:highlight w:val="yellow"/>
        </w:rPr>
        <w:t>p</w:t>
      </w:r>
      <w:r w:rsidRPr="004A1F0C">
        <w:rPr>
          <w:highlight w:val="yellow"/>
        </w:rPr>
        <w:t xml:space="preserve">referred </w:t>
      </w:r>
      <w:r>
        <w:rPr>
          <w:highlight w:val="yellow"/>
        </w:rPr>
        <w:t>Build a</w:t>
      </w:r>
      <w:r w:rsidRPr="004A1F0C">
        <w:rPr>
          <w:highlight w:val="yellow"/>
        </w:rPr>
        <w:t xml:space="preserve">lternative </w:t>
      </w:r>
      <w:r>
        <w:rPr>
          <w:highlight w:val="yellow"/>
        </w:rPr>
        <w:t>is expected to yield a lower number of crashes for all crash severity than the No-Build</w:t>
      </w:r>
      <w:r w:rsidRPr="004A1F0C">
        <w:rPr>
          <w:highlight w:val="yellow"/>
        </w:rPr>
        <w:t xml:space="preserve"> condition. </w:t>
      </w:r>
      <w:r>
        <w:rPr>
          <w:highlight w:val="yellow"/>
        </w:rPr>
        <w:t xml:space="preserve">A conceptual signing plan for the preferred Build alternative was completed to illustrate signing needs related to the preferred Build alternative. </w:t>
      </w:r>
      <w:r w:rsidRPr="004A1F0C">
        <w:rPr>
          <w:highlight w:val="yellow"/>
        </w:rPr>
        <w:t xml:space="preserve">The criteria for </w:t>
      </w:r>
      <w:r>
        <w:rPr>
          <w:highlight w:val="yellow"/>
        </w:rPr>
        <w:t>the FHWA Policy Requirement 1</w:t>
      </w:r>
      <w:r w:rsidRPr="004A1F0C">
        <w:rPr>
          <w:highlight w:val="yellow"/>
        </w:rPr>
        <w:t xml:space="preserve"> have been addressed through these operational and safety analyses</w:t>
      </w:r>
      <w:r>
        <w:t>.</w:t>
      </w:r>
    </w:p>
    <w:p w14:paraId="2C568B41" w14:textId="5FB314FF" w:rsidR="004A1F0C" w:rsidRDefault="004A1F0C" w:rsidP="00872291">
      <w:pPr>
        <w:pStyle w:val="BodyText"/>
        <w:numPr>
          <w:ilvl w:val="0"/>
          <w:numId w:val="10"/>
        </w:numPr>
        <w:ind w:left="1440"/>
        <w:rPr>
          <w:b/>
          <w:color w:val="E36C0A"/>
        </w:rPr>
      </w:pPr>
      <w:r>
        <w:rPr>
          <w:b/>
          <w:color w:val="E36C0A"/>
        </w:rPr>
        <w:t>P</w:t>
      </w:r>
      <w:r w:rsidRPr="004A1F0C">
        <w:rPr>
          <w:b/>
          <w:color w:val="E36C0A"/>
        </w:rPr>
        <w:t>rovide a summary of</w:t>
      </w:r>
      <w:r>
        <w:rPr>
          <w:b/>
          <w:color w:val="E36C0A"/>
        </w:rPr>
        <w:t xml:space="preserve"> the operational analyses for opening year and design year traffic demands with the proposed access change to demonstrate adequate traffic operations on the Interstate System</w:t>
      </w:r>
      <w:r w:rsidRPr="004A1F0C">
        <w:rPr>
          <w:b/>
          <w:color w:val="E36C0A"/>
        </w:rPr>
        <w:t>.</w:t>
      </w:r>
    </w:p>
    <w:p w14:paraId="687E718D" w14:textId="3BEBF29F" w:rsidR="004A1F0C" w:rsidRDefault="004A1F0C" w:rsidP="00872291">
      <w:pPr>
        <w:pStyle w:val="BodyText"/>
        <w:numPr>
          <w:ilvl w:val="0"/>
          <w:numId w:val="10"/>
        </w:numPr>
        <w:ind w:left="1440"/>
        <w:rPr>
          <w:b/>
          <w:color w:val="E36C0A"/>
        </w:rPr>
      </w:pPr>
      <w:r>
        <w:rPr>
          <w:b/>
          <w:color w:val="E36C0A"/>
        </w:rPr>
        <w:t>Provide a summary of the safety analysis to demonstrate the proposed access change will not have adverse impacts to safety on the Interstate System.</w:t>
      </w:r>
    </w:p>
    <w:p w14:paraId="65C78CF5" w14:textId="6C464CD4" w:rsidR="004A1F0C" w:rsidRDefault="004A1F0C" w:rsidP="00872291">
      <w:pPr>
        <w:pStyle w:val="BodyText"/>
        <w:numPr>
          <w:ilvl w:val="0"/>
          <w:numId w:val="10"/>
        </w:numPr>
        <w:ind w:left="1440"/>
        <w:rPr>
          <w:b/>
          <w:color w:val="E36C0A"/>
        </w:rPr>
      </w:pPr>
      <w:r>
        <w:rPr>
          <w:b/>
          <w:color w:val="E36C0A"/>
        </w:rPr>
        <w:t>Reference the completed conceptual signing plan for the Interstate System with the proposed access change.</w:t>
      </w:r>
    </w:p>
    <w:p w14:paraId="1E081C30" w14:textId="7A740CC3" w:rsidR="004A1F0C" w:rsidRDefault="004A1F0C" w:rsidP="004A1F0C">
      <w:pPr>
        <w:pStyle w:val="Heading4"/>
      </w:pPr>
      <w:r>
        <w:lastRenderedPageBreak/>
        <w:t>Access Connections and Design (2017 FHWA Policy Requirement 2)</w:t>
      </w:r>
    </w:p>
    <w:p w14:paraId="382E30E9" w14:textId="233F510D" w:rsidR="004A1F0C" w:rsidRPr="004A1F0C" w:rsidRDefault="004A1F0C" w:rsidP="004A1F0C">
      <w:pPr>
        <w:pStyle w:val="BodyText"/>
        <w:rPr>
          <w:rFonts w:cstheme="minorHAnsi"/>
          <w:b/>
          <w:i/>
        </w:rPr>
      </w:pPr>
      <w:r w:rsidRPr="004A1F0C">
        <w:rPr>
          <w:b/>
          <w:i/>
        </w:rPr>
        <w:t>The proposed access connects to a public road only and will provide for all traffic movements. Less than "full interchanges" may be considered on a case-by-case basis for applications requiring special access, such as managed lanes (e.g., transit or high occupancy vehicle and high occupancy toll lanes) or park and ride lots. The proposed access will be designed to meet or exceed current standards (23 CFR 625.2(a), 625.4(a)(2), and 655.603(d)). In rare instances where all basic movements are not provided by the proposed design, the report should include a full-interchange option with a comparison of the operational and safety analyses to the partial-interchange option. The report should also include the mitigation proposed to compensate for the missing movements, including wayfinding signage, impacts on local intersections, mitigation of driver expectation leading to wrong-way movements on ramps, etc. The report should describe whether future provision of a full interchange is precluded by the proposed design.</w:t>
      </w:r>
    </w:p>
    <w:p w14:paraId="193D0BA3" w14:textId="29DC0953" w:rsidR="004A1F0C" w:rsidRPr="004A1F0C" w:rsidRDefault="004A1F0C" w:rsidP="004A1F0C">
      <w:pPr>
        <w:pStyle w:val="BodyText"/>
        <w:rPr>
          <w:b/>
          <w:color w:val="E36C0A"/>
        </w:rPr>
      </w:pPr>
      <w:r w:rsidRPr="004A1F0C">
        <w:rPr>
          <w:b/>
          <w:color w:val="E36C0A"/>
        </w:rPr>
        <w:t>Sample response and guidance is provided below.</w:t>
      </w:r>
    </w:p>
    <w:p w14:paraId="5F171B75" w14:textId="65B8D222" w:rsidR="004A1F0C" w:rsidRDefault="004A1F0C" w:rsidP="004A1F0C">
      <w:pPr>
        <w:pStyle w:val="BodyText"/>
      </w:pPr>
      <w:r w:rsidRPr="004A1F0C">
        <w:rPr>
          <w:highlight w:val="yellow"/>
        </w:rPr>
        <w:t xml:space="preserve">The proposed </w:t>
      </w:r>
      <w:r>
        <w:rPr>
          <w:highlight w:val="yellow"/>
        </w:rPr>
        <w:t>access change will</w:t>
      </w:r>
      <w:r w:rsidRPr="004A1F0C">
        <w:rPr>
          <w:highlight w:val="yellow"/>
        </w:rPr>
        <w:t xml:space="preserve"> provide full access to and from each roadway (no </w:t>
      </w:r>
      <w:r>
        <w:rPr>
          <w:highlight w:val="yellow"/>
        </w:rPr>
        <w:t xml:space="preserve">restricted turning movements). </w:t>
      </w:r>
      <w:r w:rsidRPr="004A1F0C">
        <w:rPr>
          <w:highlight w:val="yellow"/>
        </w:rPr>
        <w:t xml:space="preserve">All roadways that are part of the proposed reconfiguration </w:t>
      </w:r>
      <w:r>
        <w:rPr>
          <w:highlight w:val="yellow"/>
        </w:rPr>
        <w:t xml:space="preserve">are public roadways. </w:t>
      </w:r>
      <w:r w:rsidRPr="004A1F0C">
        <w:rPr>
          <w:highlight w:val="yellow"/>
        </w:rPr>
        <w:t xml:space="preserve">The proposed geometric design of the interchange conforms to current Iowa DOT and AASHTO design standards and policies. The criteria for </w:t>
      </w:r>
      <w:r>
        <w:rPr>
          <w:highlight w:val="yellow"/>
        </w:rPr>
        <w:t>the FHWA Policy Requirement 2</w:t>
      </w:r>
      <w:r w:rsidRPr="004A1F0C">
        <w:rPr>
          <w:highlight w:val="yellow"/>
        </w:rPr>
        <w:t xml:space="preserve"> have been addressed through the review of access and design standards</w:t>
      </w:r>
      <w:r>
        <w:t>.</w:t>
      </w:r>
    </w:p>
    <w:p w14:paraId="148535EB" w14:textId="22338340" w:rsidR="004A1F0C" w:rsidRDefault="004A1F0C" w:rsidP="00872291">
      <w:pPr>
        <w:pStyle w:val="BodyText"/>
        <w:numPr>
          <w:ilvl w:val="0"/>
          <w:numId w:val="10"/>
        </w:numPr>
        <w:ind w:left="1440"/>
        <w:rPr>
          <w:b/>
          <w:color w:val="E36C0A"/>
        </w:rPr>
      </w:pPr>
      <w:r>
        <w:rPr>
          <w:b/>
          <w:color w:val="E36C0A"/>
        </w:rPr>
        <w:t>State if the proposed access change will provide full access to and from each roadway at the interchange (no restricted turning movements) and that the proposed Interstate access is to a public road</w:t>
      </w:r>
      <w:r w:rsidRPr="004A1F0C">
        <w:rPr>
          <w:b/>
          <w:color w:val="E36C0A"/>
        </w:rPr>
        <w:t>.</w:t>
      </w:r>
    </w:p>
    <w:p w14:paraId="2D3EE16D" w14:textId="420F3CBE" w:rsidR="004A1F0C" w:rsidRDefault="004A1F0C" w:rsidP="00872291">
      <w:pPr>
        <w:pStyle w:val="BodyText"/>
        <w:numPr>
          <w:ilvl w:val="1"/>
          <w:numId w:val="10"/>
        </w:numPr>
        <w:ind w:left="2160"/>
        <w:rPr>
          <w:b/>
          <w:color w:val="E36C0A"/>
        </w:rPr>
      </w:pPr>
      <w:r>
        <w:rPr>
          <w:b/>
          <w:color w:val="E36C0A"/>
        </w:rPr>
        <w:t>If full access will not be provided, describe why full access will not be provided and summarize additional improvements needed to accommodate full access or mitigate the missing movements.</w:t>
      </w:r>
    </w:p>
    <w:p w14:paraId="5D9A101A" w14:textId="56D43C5A" w:rsidR="004A1F0C" w:rsidRDefault="004A1F0C" w:rsidP="00872291">
      <w:pPr>
        <w:pStyle w:val="BodyText"/>
        <w:numPr>
          <w:ilvl w:val="0"/>
          <w:numId w:val="10"/>
        </w:numPr>
        <w:ind w:left="1440"/>
        <w:rPr>
          <w:b/>
          <w:color w:val="E36C0A"/>
        </w:rPr>
      </w:pPr>
      <w:r>
        <w:rPr>
          <w:b/>
          <w:color w:val="E36C0A"/>
        </w:rPr>
        <w:t>State the design standards used for the proposed access change to demonstrate use of sufficient engineering for viability and constructability of the proposed access change.</w:t>
      </w:r>
    </w:p>
    <w:p w14:paraId="353CBDA8" w14:textId="150AD536" w:rsidR="00F070FC" w:rsidRDefault="00452A73" w:rsidP="00452A73">
      <w:pPr>
        <w:pStyle w:val="Heading2"/>
      </w:pPr>
      <w:bookmarkStart w:id="87" w:name="_Recommendations"/>
      <w:bookmarkStart w:id="88" w:name="_Toc511146352"/>
      <w:bookmarkEnd w:id="87"/>
      <w:r>
        <w:t>Recommendations</w:t>
      </w:r>
      <w:bookmarkEnd w:id="88"/>
    </w:p>
    <w:p w14:paraId="0B60545F" w14:textId="402B9A4B" w:rsidR="004B204A" w:rsidRDefault="00452A73" w:rsidP="005F572B">
      <w:pPr>
        <w:pStyle w:val="BodyText"/>
        <w:rPr>
          <w:b/>
          <w:color w:val="E36C0A"/>
        </w:rPr>
      </w:pPr>
      <w:r w:rsidRPr="00452A73">
        <w:rPr>
          <w:b/>
          <w:color w:val="E36C0A"/>
        </w:rPr>
        <w:t>Provide recommendation</w:t>
      </w:r>
      <w:r w:rsidR="0064339E">
        <w:rPr>
          <w:b/>
          <w:color w:val="E36C0A"/>
        </w:rPr>
        <w:t>s</w:t>
      </w:r>
      <w:r w:rsidRPr="00452A73">
        <w:rPr>
          <w:b/>
          <w:color w:val="E36C0A"/>
        </w:rPr>
        <w:t xml:space="preserve"> for the proposed access change based on the evaluations and conclusions documented in the IJR.</w:t>
      </w:r>
      <w:r w:rsidR="00015F33">
        <w:rPr>
          <w:b/>
          <w:color w:val="E36C0A"/>
        </w:rPr>
        <w:t xml:space="preserve"> A sample recommendation is provided below.</w:t>
      </w:r>
    </w:p>
    <w:p w14:paraId="1A567610" w14:textId="04E0D08E" w:rsidR="00452A73" w:rsidRPr="00015F33" w:rsidRDefault="004B204A" w:rsidP="00015F33">
      <w:pPr>
        <w:pStyle w:val="BodyText"/>
      </w:pPr>
      <w:r w:rsidRPr="00015F33">
        <w:rPr>
          <w:highlight w:val="yellow"/>
        </w:rPr>
        <w:t xml:space="preserve">Based on the evaluations and conclusions documented in this IJR, it is recommended to modify the existing diamond interchange on I-80 at XX Street in XXXXX County, Iowa to a diverging diamond interchange, as illustrated in this report. It is recommended to construct the new southbound bridge over I-80 off alignment to minimize the impacts to traffic during construction. The interchange improvements should be closely coordinated with the local agency to ensure improvements needed at adjacent intersections, as </w:t>
      </w:r>
      <w:proofErr w:type="gramStart"/>
      <w:r w:rsidRPr="00015F33">
        <w:rPr>
          <w:highlight w:val="yellow"/>
        </w:rPr>
        <w:lastRenderedPageBreak/>
        <w:t>identified</w:t>
      </w:r>
      <w:proofErr w:type="gramEnd"/>
      <w:r w:rsidRPr="00015F33">
        <w:rPr>
          <w:highlight w:val="yellow"/>
        </w:rPr>
        <w:t xml:space="preserve"> and documented in this report, are constructed in coordination with the interchange improvements.</w:t>
      </w:r>
    </w:p>
    <w:p w14:paraId="58173369" w14:textId="0D1C18B7" w:rsidR="00EC12F2" w:rsidRDefault="00EC12F2">
      <w:pPr>
        <w:spacing w:after="200" w:line="276" w:lineRule="auto"/>
      </w:pPr>
      <w:r>
        <w:br w:type="page"/>
      </w:r>
    </w:p>
    <w:p w14:paraId="09ECE898" w14:textId="362EF4A3" w:rsidR="00EC12F2" w:rsidRDefault="00EC12F2" w:rsidP="00EC12F2">
      <w:pPr>
        <w:pStyle w:val="Heading1"/>
      </w:pPr>
      <w:bookmarkStart w:id="89" w:name="_Toc511146353"/>
      <w:r>
        <w:lastRenderedPageBreak/>
        <w:t>Appendix</w:t>
      </w:r>
      <w:bookmarkEnd w:id="89"/>
    </w:p>
    <w:p w14:paraId="60A3C6F7" w14:textId="1AE26B83" w:rsidR="00EC12F2" w:rsidRDefault="00452A73" w:rsidP="005F572B">
      <w:pPr>
        <w:pStyle w:val="BodyText"/>
      </w:pPr>
      <w:r w:rsidRPr="00235BBE">
        <w:rPr>
          <w:highlight w:val="yellow"/>
        </w:rPr>
        <w:t>List of appendix items</w:t>
      </w:r>
      <w:r>
        <w:t>.</w:t>
      </w:r>
    </w:p>
    <w:p w14:paraId="0614D0F8" w14:textId="52022A14" w:rsidR="00EC12F2" w:rsidRPr="00452A73" w:rsidRDefault="00452A73" w:rsidP="005F572B">
      <w:pPr>
        <w:pStyle w:val="BodyText"/>
        <w:rPr>
          <w:b/>
          <w:color w:val="E36C0A"/>
        </w:rPr>
      </w:pPr>
      <w:r w:rsidRPr="00452A73">
        <w:rPr>
          <w:b/>
          <w:color w:val="E36C0A"/>
        </w:rPr>
        <w:t xml:space="preserve">Provide a list of items included in the appendix. It may be appropriate to include items </w:t>
      </w:r>
      <w:r w:rsidR="00AD5D5F">
        <w:rPr>
          <w:b/>
          <w:color w:val="E36C0A"/>
        </w:rPr>
        <w:t>in</w:t>
      </w:r>
      <w:r w:rsidRPr="00452A73">
        <w:rPr>
          <w:b/>
          <w:color w:val="E36C0A"/>
        </w:rPr>
        <w:t xml:space="preserve"> a digital appendix. Typical appendix items include:</w:t>
      </w:r>
    </w:p>
    <w:p w14:paraId="6182B45E" w14:textId="55700FC7" w:rsidR="00452A73" w:rsidRPr="00452A73" w:rsidRDefault="00452A73" w:rsidP="00452A73">
      <w:pPr>
        <w:pStyle w:val="BodyText"/>
        <w:numPr>
          <w:ilvl w:val="0"/>
          <w:numId w:val="10"/>
        </w:numPr>
        <w:rPr>
          <w:b/>
          <w:color w:val="E36C0A"/>
        </w:rPr>
      </w:pPr>
      <w:r w:rsidRPr="00452A73">
        <w:rPr>
          <w:b/>
          <w:color w:val="E36C0A"/>
        </w:rPr>
        <w:t>Design criteria worksheets</w:t>
      </w:r>
    </w:p>
    <w:p w14:paraId="1B848216" w14:textId="33C86CB9" w:rsidR="00452A73" w:rsidRPr="00452A73" w:rsidRDefault="00452A73" w:rsidP="00452A73">
      <w:pPr>
        <w:pStyle w:val="BodyText"/>
        <w:numPr>
          <w:ilvl w:val="0"/>
          <w:numId w:val="10"/>
        </w:numPr>
        <w:rPr>
          <w:b/>
          <w:color w:val="E36C0A"/>
        </w:rPr>
      </w:pPr>
      <w:r w:rsidRPr="00452A73">
        <w:rPr>
          <w:b/>
          <w:color w:val="E36C0A"/>
        </w:rPr>
        <w:t>Crash data</w:t>
      </w:r>
    </w:p>
    <w:p w14:paraId="2AFFD51E" w14:textId="1845514C" w:rsidR="00452A73" w:rsidRPr="00452A73" w:rsidRDefault="00452A73" w:rsidP="00452A73">
      <w:pPr>
        <w:pStyle w:val="BodyText"/>
        <w:numPr>
          <w:ilvl w:val="0"/>
          <w:numId w:val="10"/>
        </w:numPr>
        <w:rPr>
          <w:b/>
          <w:color w:val="E36C0A"/>
        </w:rPr>
      </w:pPr>
      <w:r w:rsidRPr="00452A73">
        <w:rPr>
          <w:b/>
          <w:color w:val="E36C0A"/>
        </w:rPr>
        <w:t>Operational analysis output files</w:t>
      </w:r>
    </w:p>
    <w:p w14:paraId="364C947F" w14:textId="1F0EADBB" w:rsidR="00452A73" w:rsidRPr="00452A73" w:rsidRDefault="00452A73" w:rsidP="00452A73">
      <w:pPr>
        <w:pStyle w:val="BodyText"/>
        <w:numPr>
          <w:ilvl w:val="0"/>
          <w:numId w:val="10"/>
        </w:numPr>
        <w:rPr>
          <w:b/>
          <w:color w:val="E36C0A"/>
        </w:rPr>
      </w:pPr>
      <w:r w:rsidRPr="00452A73">
        <w:rPr>
          <w:b/>
          <w:color w:val="E36C0A"/>
        </w:rPr>
        <w:t>M&amp;A document</w:t>
      </w:r>
    </w:p>
    <w:p w14:paraId="67A16866" w14:textId="77777777" w:rsidR="00EC12F2" w:rsidRPr="005F572B" w:rsidRDefault="00EC12F2" w:rsidP="005F572B">
      <w:pPr>
        <w:pStyle w:val="BodyText"/>
      </w:pPr>
    </w:p>
    <w:sectPr w:rsidR="00EC12F2" w:rsidRPr="005F572B" w:rsidSect="00913EFF">
      <w:headerReference w:type="default" r:id="rId52"/>
      <w:footerReference w:type="default" r:id="rId53"/>
      <w:pgSz w:w="12240" w:h="15840"/>
      <w:pgMar w:top="1440" w:right="1440" w:bottom="1440" w:left="1440" w:header="576"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804E" w14:textId="77777777" w:rsidR="00C41458" w:rsidRPr="006904AB" w:rsidRDefault="00C41458" w:rsidP="00E815F9">
      <w:pPr>
        <w:rPr>
          <w:rFonts w:ascii="Arial Narrow" w:hAnsi="Arial Narrow"/>
          <w:sz w:val="18"/>
        </w:rPr>
      </w:pPr>
      <w:r>
        <w:separator/>
      </w:r>
    </w:p>
  </w:endnote>
  <w:endnote w:type="continuationSeparator" w:id="0">
    <w:p w14:paraId="0A3C925B" w14:textId="77777777" w:rsidR="00C41458" w:rsidRPr="006904AB" w:rsidRDefault="00C41458"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4F8" w14:textId="3FA42676" w:rsidR="00A62423" w:rsidRDefault="00A62423">
    <w:pPr>
      <w:pStyle w:val="Footer"/>
    </w:pPr>
    <w:r>
      <w:rPr>
        <w:noProof/>
        <w:color w:val="EF7624"/>
        <w:sz w:val="28"/>
        <w:szCs w:val="28"/>
      </w:rPr>
      <mc:AlternateContent>
        <mc:Choice Requires="wps">
          <w:drawing>
            <wp:anchor distT="0" distB="0" distL="114300" distR="114300" simplePos="0" relativeHeight="251654144" behindDoc="1" locked="0" layoutInCell="1" allowOverlap="1" wp14:anchorId="17644B9F" wp14:editId="705706BF">
              <wp:simplePos x="0" y="0"/>
              <wp:positionH relativeFrom="column">
                <wp:posOffset>-914400</wp:posOffset>
              </wp:positionH>
              <wp:positionV relativeFrom="bottomMargin">
                <wp:posOffset>0</wp:posOffset>
              </wp:positionV>
              <wp:extent cx="7772400" cy="914400"/>
              <wp:effectExtent l="57150" t="19050" r="57150" b="76200"/>
              <wp:wrapNone/>
              <wp:docPr id="9" name="Rectangle 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B4CE2C3"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4B9F" id="Rectangle 9" o:spid="_x0000_s1048" style="position:absolute;margin-left:-1in;margin-top:0;width:61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" fillcolor="#861621" stroked="f">
              <v:fill color2="white [3212]" rotate="t" angle="180" focus="100%" type="gradient"/>
              <v:shadow on="t" color="black" opacity="22937f" origin=",.5" offset="0,.63889mm"/>
              <v:textbox>
                <w:txbxContent>
                  <w:p w14:paraId="2B4CE2C3" w14:textId="77777777" w:rsidR="00A62423" w:rsidRDefault="00A62423" w:rsidP="00EC09FC">
                    <w:pPr>
                      <w:jc w:val="center"/>
                    </w:pPr>
                  </w:p>
                </w:txbxContent>
              </v:textbox>
              <w10:wrap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67FE" w14:textId="77777777" w:rsidR="00A62423" w:rsidRPr="00E41F5F" w:rsidRDefault="00A62423"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21</w:t>
    </w:r>
    <w:r w:rsidRPr="000A5A7A">
      <w:rPr>
        <w:rStyle w:val="PageNumber"/>
      </w:rPr>
      <w:fldChar w:fldCharType="end"/>
    </w:r>
  </w:p>
  <w:p w14:paraId="56A63963" w14:textId="77777777"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65408" behindDoc="1" locked="0" layoutInCell="1" allowOverlap="1" wp14:anchorId="41F47B0F" wp14:editId="2F108A27">
              <wp:simplePos x="0" y="0"/>
              <wp:positionH relativeFrom="column">
                <wp:posOffset>-914400</wp:posOffset>
              </wp:positionH>
              <wp:positionV relativeFrom="bottomMargin">
                <wp:posOffset>0</wp:posOffset>
              </wp:positionV>
              <wp:extent cx="15544800" cy="914400"/>
              <wp:effectExtent l="57150" t="19050" r="57150" b="76200"/>
              <wp:wrapNone/>
              <wp:docPr id="12" name="Rectangle 12"/>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35E6AE1"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47B0F" id="Rectangle 12" o:spid="_x0000_s1054" style="position:absolute;margin-left:-1in;margin-top:0;width:17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" fillcolor="#861621" stroked="f">
              <v:fill color2="white [3212]" rotate="t" angle="180" focus="100%" type="gradient"/>
              <v:shadow on="t" color="black" opacity="22937f" origin=",.5" offset="0,.63889mm"/>
              <v:textbox>
                <w:txbxContent>
                  <w:p w14:paraId="435E6AE1"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1A44" w14:textId="77777777" w:rsidR="00A62423" w:rsidRPr="00E41F5F" w:rsidRDefault="00A62423"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24</w:t>
    </w:r>
    <w:r w:rsidRPr="000A5A7A">
      <w:rPr>
        <w:rStyle w:val="PageNumber"/>
      </w:rPr>
      <w:fldChar w:fldCharType="end"/>
    </w:r>
  </w:p>
  <w:p w14:paraId="2ABB62B2" w14:textId="77777777"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52096" behindDoc="1" locked="0" layoutInCell="1" allowOverlap="1" wp14:anchorId="71C5FEC8" wp14:editId="573081C0">
              <wp:simplePos x="0" y="0"/>
              <wp:positionH relativeFrom="column">
                <wp:posOffset>-914400</wp:posOffset>
              </wp:positionH>
              <wp:positionV relativeFrom="bottomMargin">
                <wp:posOffset>0</wp:posOffset>
              </wp:positionV>
              <wp:extent cx="7772400" cy="914400"/>
              <wp:effectExtent l="57150" t="19050" r="57150" b="76200"/>
              <wp:wrapNone/>
              <wp:docPr id="457" name="Rectangle 457"/>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37260683"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5FEC8" id="Rectangle 457" o:spid="_x0000_s1055" style="position:absolute;margin-left:-1in;margin-top:0;width:61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" fillcolor="#861621" stroked="f">
              <v:fill color2="white [3212]" rotate="t" angle="180" focus="100%" type="gradient"/>
              <v:shadow on="t" color="black" opacity="22937f" origin=",.5" offset="0,.63889mm"/>
              <v:textbox>
                <w:txbxContent>
                  <w:p w14:paraId="37260683"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BDB" w14:textId="361ABBE5" w:rsidR="00A62423" w:rsidRPr="00E41F5F" w:rsidRDefault="00A62423" w:rsidP="00EC09FC">
    <w:pPr>
      <w:pStyle w:val="Footer"/>
    </w:pPr>
    <w:r>
      <w:rPr>
        <w:noProof/>
        <w:color w:val="EF7624"/>
        <w:sz w:val="28"/>
        <w:szCs w:val="28"/>
      </w:rPr>
      <mc:AlternateContent>
        <mc:Choice Requires="wps">
          <w:drawing>
            <wp:anchor distT="0" distB="0" distL="114300" distR="114300" simplePos="0" relativeHeight="251664384" behindDoc="1" locked="0" layoutInCell="1" allowOverlap="1" wp14:anchorId="3A6DB465" wp14:editId="2CC680A8">
              <wp:simplePos x="0" y="0"/>
              <wp:positionH relativeFrom="column">
                <wp:posOffset>-914400</wp:posOffset>
              </wp:positionH>
              <wp:positionV relativeFrom="bottomMargin">
                <wp:posOffset>0</wp:posOffset>
              </wp:positionV>
              <wp:extent cx="15544800" cy="914400"/>
              <wp:effectExtent l="57150" t="19050" r="57150" b="76200"/>
              <wp:wrapNone/>
              <wp:docPr id="471" name="Rectangle 471"/>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79F7DEC4"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DB465" id="Rectangle 471" o:spid="_x0000_s1056" style="position:absolute;margin-left:-1in;margin-top:0;width:17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" fillcolor="#861621" stroked="f">
              <v:fill color2="white [3212]" rotate="t" angle="180" focus="100%" type="gradient"/>
              <v:shadow on="t" color="black" opacity="22937f" origin=",.5" offset="0,.63889mm"/>
              <v:textbox>
                <w:txbxContent>
                  <w:p w14:paraId="79F7DEC4"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25</w:t>
    </w:r>
    <w:r w:rsidRPr="000A5A7A">
      <w:rPr>
        <w:rStyle w:val="PageNumber"/>
      </w:rPr>
      <w:fldChar w:fldCharType="end"/>
    </w:r>
  </w:p>
  <w:p w14:paraId="615FFCAF" w14:textId="50F730DF" w:rsidR="00A62423" w:rsidRPr="000A5A7A" w:rsidRDefault="00A62423" w:rsidP="0021168E">
    <w:pPr>
      <w:pStyle w:val="Footer"/>
    </w:pPr>
    <w:r>
      <w:ptab w:relativeTo="margin" w:alignment="center" w:leader="none"/>
    </w:r>
    <w:r>
      <w:ptab w:relativeTo="margin" w:alignment="right" w:leader="none"/>
    </w:r>
    <w:r w:rsidRPr="000A5A7A">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A9A" w14:textId="77777777" w:rsidR="00A62423" w:rsidRPr="00E41F5F" w:rsidRDefault="00A62423"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30</w:t>
    </w:r>
    <w:r w:rsidRPr="000A5A7A">
      <w:rPr>
        <w:rStyle w:val="PageNumber"/>
      </w:rPr>
      <w:fldChar w:fldCharType="end"/>
    </w:r>
  </w:p>
  <w:p w14:paraId="148E9EF7" w14:textId="77777777"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57216" behindDoc="1" locked="0" layoutInCell="1" allowOverlap="1" wp14:anchorId="3E75151D" wp14:editId="4C7FE142">
              <wp:simplePos x="0" y="0"/>
              <wp:positionH relativeFrom="column">
                <wp:posOffset>-914400</wp:posOffset>
              </wp:positionH>
              <wp:positionV relativeFrom="bottomMargin">
                <wp:posOffset>0</wp:posOffset>
              </wp:positionV>
              <wp:extent cx="7772400" cy="914400"/>
              <wp:effectExtent l="57150" t="19050" r="57150" b="76200"/>
              <wp:wrapNone/>
              <wp:docPr id="473" name="Rectangle 47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8D5476C"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5151D" id="Rectangle 473" o:spid="_x0000_s1057" style="position:absolute;margin-left:-1in;margin-top:0;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" fillcolor="#861621" stroked="f">
              <v:fill color2="white [3212]" rotate="t" angle="180" focus="100%" type="gradient"/>
              <v:shadow on="t" color="black" opacity="22937f" origin=",.5" offset="0,.63889mm"/>
              <v:textbox>
                <w:txbxContent>
                  <w:p w14:paraId="28D5476C"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D4F2" w14:textId="336AF6C5" w:rsidR="00A62423" w:rsidRPr="00E41F5F" w:rsidRDefault="00A62423" w:rsidP="00E41F5F">
    <w:pPr>
      <w:pStyle w:val="Footer"/>
    </w:pPr>
    <w:r>
      <w:rPr>
        <w:noProof/>
        <w:color w:val="EF7624"/>
        <w:sz w:val="28"/>
        <w:szCs w:val="28"/>
      </w:rPr>
      <mc:AlternateContent>
        <mc:Choice Requires="wps">
          <w:drawing>
            <wp:anchor distT="0" distB="0" distL="114300" distR="114300" simplePos="0" relativeHeight="251661312" behindDoc="1" locked="0" layoutInCell="1" allowOverlap="1" wp14:anchorId="54DBE29A" wp14:editId="136D3950">
              <wp:simplePos x="0" y="0"/>
              <wp:positionH relativeFrom="column">
                <wp:posOffset>-914400</wp:posOffset>
              </wp:positionH>
              <wp:positionV relativeFrom="bottomMargin">
                <wp:posOffset>0</wp:posOffset>
              </wp:positionV>
              <wp:extent cx="7772400" cy="914400"/>
              <wp:effectExtent l="57150" t="19050" r="57150" b="7620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5C623" id="Rectangle 5" o:spid="_x0000_s1026" style="position:absolute;margin-left:-1in;margin-top:0;width:61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rsidRPr="00E41F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29E" w14:textId="653BE1D6"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58240" behindDoc="1" locked="0" layoutInCell="1" allowOverlap="1" wp14:anchorId="602F63D6" wp14:editId="603C7AE4">
              <wp:simplePos x="0" y="0"/>
              <wp:positionH relativeFrom="column">
                <wp:posOffset>-914400</wp:posOffset>
              </wp:positionH>
              <wp:positionV relativeFrom="bottomMargin">
                <wp:posOffset>0</wp:posOffset>
              </wp:positionV>
              <wp:extent cx="7772400" cy="9144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56A8660" w14:textId="0BC3C472"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63D6" id="Rectangle 3" o:spid="_x0000_s1049" style="position:absolute;margin-left:-1in;margin-top:0;width:6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C+29em0QIAABg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256A8660" w14:textId="0BC3C472"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0E8B" w14:textId="70329A83" w:rsidR="00A62423" w:rsidRPr="000A5A7A" w:rsidRDefault="00A62423" w:rsidP="002B103E">
    <w:pPr>
      <w:pStyle w:val="Footer"/>
      <w:ind w:left="-1080"/>
    </w:pPr>
    <w:r w:rsidRPr="00215D9F">
      <w:rPr>
        <w:noProof/>
      </w:rPr>
      <w:drawing>
        <wp:inline distT="0" distB="0" distL="0" distR="0" wp14:anchorId="5C9E35FA" wp14:editId="34910B11">
          <wp:extent cx="7286625" cy="1828800"/>
          <wp:effectExtent l="0" t="0" r="9525" b="0"/>
          <wp:docPr id="299" name="Picture 299" descr="2014 Iowa DO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Iowa DOT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r="861" b="2692"/>
                  <a:stretch>
                    <a:fillRect/>
                  </a:stretch>
                </pic:blipFill>
                <pic:spPr bwMode="auto">
                  <a:xfrm>
                    <a:off x="0" y="0"/>
                    <a:ext cx="7286625" cy="18288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4D3E" w14:textId="77777777"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68480" behindDoc="1" locked="0" layoutInCell="1" allowOverlap="1" wp14:anchorId="734B3410" wp14:editId="45CD7E87">
              <wp:simplePos x="0" y="0"/>
              <wp:positionH relativeFrom="column">
                <wp:posOffset>-914400</wp:posOffset>
              </wp:positionH>
              <wp:positionV relativeFrom="bottomMargin">
                <wp:posOffset>0</wp:posOffset>
              </wp:positionV>
              <wp:extent cx="7772400" cy="914400"/>
              <wp:effectExtent l="57150" t="19050" r="57150" b="76200"/>
              <wp:wrapNone/>
              <wp:docPr id="18" name="Rectangle 18"/>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529AA9F6"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B3410" id="Rectangle 18" o:spid="_x0000_s1050" style="position:absolute;margin-left:-1in;margin-top:0;width:612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CFV0qY0QIAABo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529AA9F6"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DCD" w14:textId="77777777" w:rsidR="00A62423" w:rsidRPr="00E41F5F" w:rsidRDefault="00A62423" w:rsidP="00E41F5F">
    <w:pPr>
      <w:pStyle w:val="Footer"/>
    </w:pPr>
    <w:r>
      <w:rPr>
        <w:noProof/>
        <w:color w:val="EF7624"/>
        <w:sz w:val="28"/>
        <w:szCs w:val="28"/>
      </w:rPr>
      <mc:AlternateContent>
        <mc:Choice Requires="wps">
          <w:drawing>
            <wp:anchor distT="0" distB="0" distL="114300" distR="114300" simplePos="0" relativeHeight="251648000" behindDoc="1" locked="0" layoutInCell="1" allowOverlap="1" wp14:anchorId="0644D19D" wp14:editId="6304FEBE">
              <wp:simplePos x="0" y="0"/>
              <wp:positionH relativeFrom="column">
                <wp:posOffset>-914400</wp:posOffset>
              </wp:positionH>
              <wp:positionV relativeFrom="bottomMargin">
                <wp:posOffset>0</wp:posOffset>
              </wp:positionV>
              <wp:extent cx="7772400" cy="914400"/>
              <wp:effectExtent l="57150" t="19050" r="57150" b="76200"/>
              <wp:wrapNone/>
              <wp:docPr id="296" name="Rectangle 296"/>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B1729" id="Rectangle 296" o:spid="_x0000_s1026" style="position:absolute;margin-left:-1in;margin-top:0;width:61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B5DE" w14:textId="77777777" w:rsidR="00A62423" w:rsidRPr="00E41F5F" w:rsidRDefault="00A62423"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12</w:t>
    </w:r>
    <w:r w:rsidRPr="000A5A7A">
      <w:rPr>
        <w:rStyle w:val="PageNumber"/>
      </w:rPr>
      <w:fldChar w:fldCharType="end"/>
    </w:r>
  </w:p>
  <w:p w14:paraId="09A8F97E" w14:textId="2EEBC221"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55168" behindDoc="1" locked="0" layoutInCell="1" allowOverlap="1" wp14:anchorId="32780335" wp14:editId="51AD9AF6">
              <wp:simplePos x="0" y="0"/>
              <wp:positionH relativeFrom="column">
                <wp:posOffset>-914400</wp:posOffset>
              </wp:positionH>
              <wp:positionV relativeFrom="bottomMargin">
                <wp:posOffset>0</wp:posOffset>
              </wp:positionV>
              <wp:extent cx="7772400" cy="914400"/>
              <wp:effectExtent l="57150" t="19050" r="57150" b="76200"/>
              <wp:wrapNone/>
              <wp:docPr id="10" name="Rectangle 10"/>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7F8BEDE8"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80335" id="Rectangle 10" o:spid="_x0000_s1051" style="position:absolute;margin-left:-1in;margin-top:0;width:6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B3dEp50QIAABo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7F8BEDE8"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9C80" w14:textId="5BB944CA" w:rsidR="00A62423" w:rsidRPr="00E41F5F" w:rsidRDefault="00A62423" w:rsidP="00EC09FC">
    <w:pPr>
      <w:pStyle w:val="Footer"/>
    </w:pPr>
    <w:r>
      <w:rPr>
        <w:noProof/>
        <w:color w:val="EF7624"/>
        <w:sz w:val="28"/>
        <w:szCs w:val="28"/>
      </w:rPr>
      <mc:AlternateContent>
        <mc:Choice Requires="wps">
          <w:drawing>
            <wp:anchor distT="0" distB="0" distL="114300" distR="114300" simplePos="0" relativeHeight="251666432" behindDoc="1" locked="0" layoutInCell="1" allowOverlap="1" wp14:anchorId="1B120AB3" wp14:editId="0E935056">
              <wp:simplePos x="0" y="0"/>
              <wp:positionH relativeFrom="column">
                <wp:posOffset>-914400</wp:posOffset>
              </wp:positionH>
              <wp:positionV relativeFrom="bottomMargin">
                <wp:posOffset>0</wp:posOffset>
              </wp:positionV>
              <wp:extent cx="15544800" cy="914400"/>
              <wp:effectExtent l="57150" t="19050" r="57150" b="76200"/>
              <wp:wrapNone/>
              <wp:docPr id="6" name="Rectangle 6"/>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3A4C1DD"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20AB3" id="Rectangle 6" o:spid="_x0000_s1052" style="position:absolute;margin-left:-1in;margin-top:0;width:17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" fillcolor="#861621" stroked="f">
              <v:fill color2="white [3212]" rotate="t" angle="180" focus="100%" type="gradient"/>
              <v:shadow on="t" color="black" opacity="22937f" origin=",.5" offset="0,.63889mm"/>
              <v:textbox>
                <w:txbxContent>
                  <w:p w14:paraId="23A4C1DD"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13</w:t>
    </w:r>
    <w:r w:rsidRPr="000A5A7A">
      <w:rPr>
        <w:rStyle w:val="PageNumber"/>
      </w:rPr>
      <w:fldChar w:fldCharType="end"/>
    </w:r>
  </w:p>
  <w:p w14:paraId="26AECD98" w14:textId="32900FC2" w:rsidR="00A62423" w:rsidRPr="000A5A7A" w:rsidRDefault="00A62423" w:rsidP="0021168E">
    <w:pPr>
      <w:pStyle w:val="Footer"/>
    </w:pPr>
    <w:r>
      <w:ptab w:relativeTo="margin" w:alignment="center" w:leader="none"/>
    </w:r>
    <w:r>
      <w:ptab w:relativeTo="margin" w:alignment="right" w:leader="none"/>
    </w:r>
    <w:r w:rsidRPr="000A5A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1D37" w14:textId="77777777" w:rsidR="00A62423" w:rsidRPr="00E41F5F" w:rsidRDefault="00A62423"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F27A62">
      <w:rPr>
        <w:rStyle w:val="PageNumber"/>
        <w:noProof/>
      </w:rPr>
      <w:t>20</w:t>
    </w:r>
    <w:r w:rsidRPr="000A5A7A">
      <w:rPr>
        <w:rStyle w:val="PageNumber"/>
      </w:rPr>
      <w:fldChar w:fldCharType="end"/>
    </w:r>
  </w:p>
  <w:p w14:paraId="61A7AF34" w14:textId="77777777" w:rsidR="00A62423" w:rsidRPr="000A5A7A" w:rsidRDefault="00A62423" w:rsidP="0021168E">
    <w:pPr>
      <w:pStyle w:val="Footer"/>
    </w:pPr>
    <w:r>
      <w:rPr>
        <w:noProof/>
        <w:color w:val="EF7624"/>
        <w:sz w:val="28"/>
        <w:szCs w:val="28"/>
      </w:rPr>
      <mc:AlternateContent>
        <mc:Choice Requires="wps">
          <w:drawing>
            <wp:anchor distT="0" distB="0" distL="114300" distR="114300" simplePos="0" relativeHeight="251646976" behindDoc="1" locked="0" layoutInCell="1" allowOverlap="1" wp14:anchorId="78F95134" wp14:editId="23469475">
              <wp:simplePos x="0" y="0"/>
              <wp:positionH relativeFrom="column">
                <wp:posOffset>-914400</wp:posOffset>
              </wp:positionH>
              <wp:positionV relativeFrom="bottomMargin">
                <wp:posOffset>0</wp:posOffset>
              </wp:positionV>
              <wp:extent cx="7772400" cy="9144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87C9EED" w14:textId="77777777" w:rsidR="00A62423" w:rsidRDefault="00A62423"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95134" id="Rectangle 1" o:spid="_x0000_s1053" style="position:absolute;margin-left:-1in;margin-top:0;width:61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AhXxmy0QIAABg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487C9EED" w14:textId="77777777" w:rsidR="00A62423" w:rsidRDefault="00A62423"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6DDB" w14:textId="77777777" w:rsidR="00C41458" w:rsidRPr="006904AB" w:rsidRDefault="00C41458" w:rsidP="00E815F9">
      <w:pPr>
        <w:rPr>
          <w:rFonts w:ascii="Arial Narrow" w:hAnsi="Arial Narrow"/>
          <w:sz w:val="18"/>
        </w:rPr>
      </w:pPr>
      <w:r>
        <w:separator/>
      </w:r>
    </w:p>
  </w:footnote>
  <w:footnote w:type="continuationSeparator" w:id="0">
    <w:p w14:paraId="79F979B7" w14:textId="77777777" w:rsidR="00C41458" w:rsidRPr="006904AB" w:rsidRDefault="00C41458" w:rsidP="00E815F9">
      <w:pPr>
        <w:rPr>
          <w:rFonts w:ascii="Arial Narrow" w:hAnsi="Arial Narrow"/>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B02" w14:textId="7083D100" w:rsidR="00A62423" w:rsidRPr="00A465DF" w:rsidRDefault="00A62423" w:rsidP="00E41F5F">
    <w:pPr>
      <w:pStyle w:val="Header"/>
      <w:rPr>
        <w:b/>
      </w:rPr>
    </w:pPr>
    <w:r w:rsidRPr="00A465DF">
      <w:rPr>
        <w:b/>
        <w:noProof/>
      </w:rPr>
      <w:drawing>
        <wp:anchor distT="0" distB="0" distL="114300" distR="114300" simplePos="0" relativeHeight="251656192" behindDoc="0" locked="0" layoutInCell="1" allowOverlap="1" wp14:anchorId="4BB2308F" wp14:editId="72DF01DA">
          <wp:simplePos x="0" y="0"/>
          <wp:positionH relativeFrom="column">
            <wp:posOffset>4471670</wp:posOffset>
          </wp:positionH>
          <wp:positionV relativeFrom="paragraph">
            <wp:posOffset>-18415</wp:posOffset>
          </wp:positionV>
          <wp:extent cx="1472184" cy="265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465DF">
      <w:rPr>
        <w:b/>
      </w:rPr>
      <w:fldChar w:fldCharType="begin"/>
    </w:r>
    <w:r w:rsidRPr="00A465DF">
      <w:rPr>
        <w:b/>
      </w:rPr>
      <w:instrText xml:space="preserve"> STYLEREF  Title  \* MERGEFORMAT </w:instrText>
    </w:r>
    <w:r w:rsidRPr="00A465DF">
      <w:rPr>
        <w:b/>
      </w:rPr>
      <w:fldChar w:fldCharType="separate"/>
    </w:r>
    <w:r w:rsidR="00FC2264">
      <w:rPr>
        <w:bCs/>
        <w:noProof/>
      </w:rPr>
      <w:t>Error! No text of specified style in document.</w:t>
    </w:r>
    <w:r w:rsidRPr="00A465DF">
      <w:rPr>
        <w:b/>
        <w:bCs/>
        <w:noProof/>
      </w:rPr>
      <w:fldChar w:fldCharType="end"/>
    </w:r>
  </w:p>
  <w:p w14:paraId="0265C246" w14:textId="2224FE7B" w:rsidR="00A62423" w:rsidRPr="00E41F5F" w:rsidRDefault="00A62423" w:rsidP="00E41F5F">
    <w:pPr>
      <w:pStyle w:val="Header"/>
    </w:pPr>
    <w:r>
      <w:t>Version 3.0 – January 18,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E769" w14:textId="733F63C7" w:rsidR="00A62423" w:rsidRPr="00AD25C4" w:rsidRDefault="00A62423" w:rsidP="009B3BA4">
    <w:pPr>
      <w:pStyle w:val="Header"/>
      <w:ind w:right="2880"/>
      <w:rPr>
        <w:b/>
      </w:rPr>
    </w:pPr>
    <w:r w:rsidRPr="00AD25C4">
      <w:rPr>
        <w:b/>
        <w:noProof/>
      </w:rPr>
      <w:drawing>
        <wp:anchor distT="0" distB="0" distL="114300" distR="114300" simplePos="0" relativeHeight="251659264" behindDoc="0" locked="0" layoutInCell="1" allowOverlap="1" wp14:anchorId="16D29EFE" wp14:editId="7AEE8DE5">
          <wp:simplePos x="0" y="0"/>
          <wp:positionH relativeFrom="column">
            <wp:posOffset>12244070</wp:posOffset>
          </wp:positionH>
          <wp:positionV relativeFrom="paragraph">
            <wp:posOffset>-14132</wp:posOffset>
          </wp:positionV>
          <wp:extent cx="1472184" cy="265176"/>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596950">
      <w:rPr>
        <w:b/>
        <w:noProof/>
      </w:rPr>
      <w:t>{Project Name}</w:t>
    </w:r>
    <w:r>
      <w:rPr>
        <w:b/>
      </w:rPr>
      <w:fldChar w:fldCharType="end"/>
    </w:r>
  </w:p>
  <w:p w14:paraId="773A68C7" w14:textId="7A8AC0BF" w:rsidR="00A62423" w:rsidRPr="00B267DB" w:rsidRDefault="00B20200" w:rsidP="005A6627">
    <w:pPr>
      <w:pStyle w:val="Header"/>
    </w:pPr>
    <w:r>
      <w:fldChar w:fldCharType="begin"/>
    </w:r>
    <w:r>
      <w:instrText xml:space="preserve"> STYLEREF  Date1  \* MERGEFORMAT </w:instrText>
    </w:r>
    <w:r>
      <w:fldChar w:fldCharType="separate"/>
    </w:r>
    <w:r w:rsidR="00596950" w:rsidRPr="00596950">
      <w:rPr>
        <w:bCs/>
        <w:noProof/>
      </w:rPr>
      <w:t>{Month Day,</w:t>
    </w:r>
    <w:r w:rsidR="00596950">
      <w:rPr>
        <w:noProof/>
      </w:rPr>
      <w:t xml:space="preserve"> Year}</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992" w14:textId="33C6EBAC" w:rsidR="00A62423" w:rsidRPr="00AD25C4" w:rsidRDefault="00A62423" w:rsidP="009B3BA4">
    <w:pPr>
      <w:pStyle w:val="Header"/>
      <w:ind w:right="2880"/>
      <w:rPr>
        <w:b/>
      </w:rPr>
    </w:pPr>
    <w:r w:rsidRPr="00AD25C4">
      <w:rPr>
        <w:b/>
        <w:noProof/>
      </w:rPr>
      <w:drawing>
        <wp:anchor distT="0" distB="0" distL="114300" distR="114300" simplePos="0" relativeHeight="251660288" behindDoc="0" locked="0" layoutInCell="1" allowOverlap="1" wp14:anchorId="07C1C08D" wp14:editId="56426740">
          <wp:simplePos x="0" y="0"/>
          <wp:positionH relativeFrom="column">
            <wp:posOffset>4475480</wp:posOffset>
          </wp:positionH>
          <wp:positionV relativeFrom="paragraph">
            <wp:posOffset>-14132</wp:posOffset>
          </wp:positionV>
          <wp:extent cx="1473606" cy="267771"/>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596950">
      <w:rPr>
        <w:b/>
        <w:noProof/>
      </w:rPr>
      <w:t>{Project Name}</w:t>
    </w:r>
    <w:r>
      <w:rPr>
        <w:b/>
      </w:rPr>
      <w:fldChar w:fldCharType="end"/>
    </w:r>
  </w:p>
  <w:p w14:paraId="12F2CD7C" w14:textId="085E898E" w:rsidR="00A62423" w:rsidRPr="00B267DB" w:rsidRDefault="00B20200" w:rsidP="005A6627">
    <w:pPr>
      <w:pStyle w:val="Header"/>
    </w:pPr>
    <w:r>
      <w:fldChar w:fldCharType="begin"/>
    </w:r>
    <w:r>
      <w:instrText xml:space="preserve"> STYLEREF  Date1  \* MERGEFORMAT </w:instrText>
    </w:r>
    <w:r>
      <w:fldChar w:fldCharType="separate"/>
    </w:r>
    <w:r w:rsidR="00596950" w:rsidRPr="00596950">
      <w:rPr>
        <w:bCs/>
        <w:noProof/>
      </w:rPr>
      <w:t>{Month Day,</w:t>
    </w:r>
    <w:r w:rsidR="00596950">
      <w:rPr>
        <w:noProof/>
      </w:rPr>
      <w:t xml:space="preserve"> Year}</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589" w14:textId="28661915" w:rsidR="00A62423" w:rsidRPr="00AD25C4" w:rsidRDefault="00A62423" w:rsidP="009B3BA4">
    <w:pPr>
      <w:pStyle w:val="Header"/>
      <w:ind w:right="2880"/>
      <w:rPr>
        <w:b/>
      </w:rPr>
    </w:pPr>
    <w:r w:rsidRPr="00AD25C4">
      <w:rPr>
        <w:b/>
        <w:noProof/>
      </w:rPr>
      <w:drawing>
        <wp:anchor distT="0" distB="0" distL="114300" distR="114300" simplePos="0" relativeHeight="251653120" behindDoc="0" locked="0" layoutInCell="1" allowOverlap="1" wp14:anchorId="5C29D367" wp14:editId="55AAC5A5">
          <wp:simplePos x="0" y="0"/>
          <wp:positionH relativeFrom="column">
            <wp:posOffset>4475480</wp:posOffset>
          </wp:positionH>
          <wp:positionV relativeFrom="paragraph">
            <wp:posOffset>-14132</wp:posOffset>
          </wp:positionV>
          <wp:extent cx="1473606" cy="267771"/>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B20200">
      <w:rPr>
        <w:b/>
        <w:noProof/>
      </w:rPr>
      <w:t>{Project Name}</w:t>
    </w:r>
    <w:r>
      <w:rPr>
        <w:b/>
      </w:rPr>
      <w:fldChar w:fldCharType="end"/>
    </w:r>
  </w:p>
  <w:p w14:paraId="04934A78" w14:textId="0D8CC69C" w:rsidR="00A62423" w:rsidRPr="00B267DB" w:rsidRDefault="00B20200" w:rsidP="005A6627">
    <w:pPr>
      <w:pStyle w:val="Header"/>
    </w:pPr>
    <w:r>
      <w:fldChar w:fldCharType="begin"/>
    </w:r>
    <w:r>
      <w:instrText xml:space="preserve"> STYLEREF  Date1  \* MERGEFORMAT </w:instrText>
    </w:r>
    <w:r>
      <w:fldChar w:fldCharType="separate"/>
    </w:r>
    <w:r w:rsidRPr="00B20200">
      <w:rPr>
        <w:bCs/>
        <w:noProof/>
      </w:rPr>
      <w:t>{Month Day,</w:t>
    </w:r>
    <w:r>
      <w:rPr>
        <w:noProof/>
      </w:rPr>
      <w:t xml:space="preserve"> Yea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9CD5" w14:textId="44357E04" w:rsidR="00A62423" w:rsidRPr="002B103E" w:rsidRDefault="00A62423" w:rsidP="002C4931">
    <w:pPr>
      <w:pStyle w:val="Header"/>
      <w:ind w:left="-1080"/>
      <w:rPr>
        <w:sz w:val="22"/>
      </w:rPr>
    </w:pPr>
    <w:r w:rsidRPr="00215D9F">
      <w:rPr>
        <w:noProof/>
      </w:rPr>
      <w:drawing>
        <wp:inline distT="0" distB="0" distL="0" distR="0" wp14:anchorId="26C6B7F4" wp14:editId="0B436BF3">
          <wp:extent cx="7372350" cy="1276350"/>
          <wp:effectExtent l="0" t="0" r="0" b="0"/>
          <wp:docPr id="298" name="Picture 298" descr="2014 Iowa DO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 Iowa DOT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b="57050"/>
                  <a:stretch>
                    <a:fillRect/>
                  </a:stretch>
                </pic:blipFill>
                <pic:spPr bwMode="auto">
                  <a:xfrm>
                    <a:off x="0" y="0"/>
                    <a:ext cx="7372350" cy="1276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5C38" w14:textId="3A05A1AF" w:rsidR="00A62423" w:rsidRPr="00AD25C4" w:rsidRDefault="00A62423" w:rsidP="009B3BA4">
    <w:pPr>
      <w:pStyle w:val="Header"/>
      <w:ind w:right="2880"/>
      <w:rPr>
        <w:b/>
      </w:rPr>
    </w:pPr>
    <w:r w:rsidRPr="00AD25C4">
      <w:rPr>
        <w:b/>
        <w:noProof/>
      </w:rPr>
      <w:drawing>
        <wp:anchor distT="0" distB="0" distL="114300" distR="114300" simplePos="0" relativeHeight="251667456" behindDoc="0" locked="0" layoutInCell="1" allowOverlap="1" wp14:anchorId="73CB1A25" wp14:editId="3B625116">
          <wp:simplePos x="0" y="0"/>
          <wp:positionH relativeFrom="column">
            <wp:posOffset>4475480</wp:posOffset>
          </wp:positionH>
          <wp:positionV relativeFrom="paragraph">
            <wp:posOffset>-14132</wp:posOffset>
          </wp:positionV>
          <wp:extent cx="1473606" cy="2677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B20200">
      <w:rPr>
        <w:b/>
        <w:noProof/>
      </w:rPr>
      <w:t>{Project Name}</w:t>
    </w:r>
    <w:r>
      <w:rPr>
        <w:b/>
      </w:rPr>
      <w:fldChar w:fldCharType="end"/>
    </w:r>
  </w:p>
  <w:p w14:paraId="4B50BF63" w14:textId="1940F181" w:rsidR="00A62423" w:rsidRPr="00B267DB" w:rsidRDefault="00B20200" w:rsidP="005A6627">
    <w:pPr>
      <w:pStyle w:val="Header"/>
    </w:pPr>
    <w:r>
      <w:fldChar w:fldCharType="begin"/>
    </w:r>
    <w:r>
      <w:instrText xml:space="preserve"> STYLEREF  Date1  \* MERGEFORMAT </w:instrText>
    </w:r>
    <w:r>
      <w:fldChar w:fldCharType="separate"/>
    </w:r>
    <w:r w:rsidRPr="00B20200">
      <w:rPr>
        <w:bCs/>
        <w:noProof/>
      </w:rPr>
      <w:t>{Month Day,</w:t>
    </w:r>
    <w:r>
      <w:rPr>
        <w:noProof/>
      </w:rPr>
      <w:t xml:space="preserve"> Yea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0E2" w14:textId="1ACEA124" w:rsidR="00A62423" w:rsidRDefault="00A62423" w:rsidP="00E41F5F">
    <w:pPr>
      <w:pStyle w:val="Header"/>
    </w:pPr>
    <w:r>
      <w:rPr>
        <w:noProof/>
      </w:rPr>
      <w:drawing>
        <wp:anchor distT="0" distB="0" distL="114300" distR="114300" simplePos="0" relativeHeight="251649024" behindDoc="0" locked="0" layoutInCell="1" allowOverlap="1" wp14:anchorId="0D1FEA8B" wp14:editId="777BCA18">
          <wp:simplePos x="0" y="0"/>
          <wp:positionH relativeFrom="column">
            <wp:posOffset>4475480</wp:posOffset>
          </wp:positionH>
          <wp:positionV relativeFrom="paragraph">
            <wp:posOffset>-14132</wp:posOffset>
          </wp:positionV>
          <wp:extent cx="1473606" cy="2677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sidR="00FC2264">
      <w:rPr>
        <w:b/>
        <w:bCs/>
        <w:noProof/>
      </w:rPr>
      <w:t>Error! No text of specified style in document.</w:t>
    </w:r>
    <w:r>
      <w:rPr>
        <w:b/>
        <w:bCs/>
        <w:noProof/>
      </w:rPr>
      <w:fldChar w:fldCharType="end"/>
    </w:r>
  </w:p>
  <w:p w14:paraId="1A280A4D" w14:textId="56A540D0" w:rsidR="00A62423" w:rsidRPr="00E41F5F" w:rsidRDefault="00A62423" w:rsidP="00E41F5F">
    <w:pPr>
      <w:pStyle w:val="Header"/>
    </w:pPr>
    <w:r>
      <w:t>Version 3.0 – January 18,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FD6F" w14:textId="4C2498C9" w:rsidR="00A62423" w:rsidRPr="00AD25C4" w:rsidRDefault="00A62423" w:rsidP="009B3BA4">
    <w:pPr>
      <w:pStyle w:val="Header"/>
      <w:ind w:right="2880"/>
      <w:rPr>
        <w:b/>
      </w:rPr>
    </w:pPr>
    <w:r w:rsidRPr="00AD25C4">
      <w:rPr>
        <w:b/>
        <w:noProof/>
      </w:rPr>
      <w:drawing>
        <wp:anchor distT="0" distB="0" distL="114300" distR="114300" simplePos="0" relativeHeight="251663360" behindDoc="0" locked="0" layoutInCell="1" allowOverlap="1" wp14:anchorId="61419E2B" wp14:editId="0C1EA457">
          <wp:simplePos x="0" y="0"/>
          <wp:positionH relativeFrom="column">
            <wp:posOffset>12246610</wp:posOffset>
          </wp:positionH>
          <wp:positionV relativeFrom="paragraph">
            <wp:posOffset>-18415</wp:posOffset>
          </wp:positionV>
          <wp:extent cx="1472184" cy="26517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B20200">
      <w:rPr>
        <w:b/>
        <w:noProof/>
      </w:rPr>
      <w:t>{Project Name}</w:t>
    </w:r>
    <w:r>
      <w:rPr>
        <w:b/>
      </w:rPr>
      <w:fldChar w:fldCharType="end"/>
    </w:r>
  </w:p>
  <w:p w14:paraId="7C6C4936" w14:textId="101173A6" w:rsidR="00A62423" w:rsidRPr="00B267DB" w:rsidRDefault="00B20200" w:rsidP="005A6627">
    <w:pPr>
      <w:pStyle w:val="Header"/>
    </w:pPr>
    <w:r>
      <w:fldChar w:fldCharType="begin"/>
    </w:r>
    <w:r>
      <w:instrText xml:space="preserve"> STYLEREF  Date1  \* MERGEFORMAT </w:instrText>
    </w:r>
    <w:r>
      <w:fldChar w:fldCharType="separate"/>
    </w:r>
    <w:r w:rsidRPr="00B20200">
      <w:rPr>
        <w:bCs/>
        <w:noProof/>
      </w:rPr>
      <w:t>{Month Day,</w:t>
    </w:r>
    <w:r>
      <w:rPr>
        <w:noProof/>
      </w:rPr>
      <w:t xml:space="preserve"> Year}</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C19F" w14:textId="58827939" w:rsidR="00A62423" w:rsidRPr="00AD25C4" w:rsidRDefault="00A62423" w:rsidP="009B3BA4">
    <w:pPr>
      <w:pStyle w:val="Header"/>
      <w:ind w:right="2880"/>
      <w:rPr>
        <w:b/>
      </w:rPr>
    </w:pPr>
    <w:r w:rsidRPr="00AD25C4">
      <w:rPr>
        <w:b/>
        <w:noProof/>
      </w:rPr>
      <w:drawing>
        <wp:anchor distT="0" distB="0" distL="114300" distR="114300" simplePos="0" relativeHeight="251650048" behindDoc="0" locked="0" layoutInCell="1" allowOverlap="1" wp14:anchorId="232B9852" wp14:editId="447DA598">
          <wp:simplePos x="0" y="0"/>
          <wp:positionH relativeFrom="column">
            <wp:posOffset>4475480</wp:posOffset>
          </wp:positionH>
          <wp:positionV relativeFrom="paragraph">
            <wp:posOffset>-14132</wp:posOffset>
          </wp:positionV>
          <wp:extent cx="1473606" cy="26777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B20200">
      <w:rPr>
        <w:b/>
        <w:noProof/>
      </w:rPr>
      <w:t>{Project Name}</w:t>
    </w:r>
    <w:r>
      <w:rPr>
        <w:b/>
      </w:rPr>
      <w:fldChar w:fldCharType="end"/>
    </w:r>
  </w:p>
  <w:p w14:paraId="1F949BD9" w14:textId="39E0C660" w:rsidR="00A62423" w:rsidRPr="00B267DB" w:rsidRDefault="00B20200" w:rsidP="005A6627">
    <w:pPr>
      <w:pStyle w:val="Header"/>
    </w:pPr>
    <w:r>
      <w:fldChar w:fldCharType="begin"/>
    </w:r>
    <w:r>
      <w:instrText xml:space="preserve"> STYLEREF  Date1  \* MERGEFORMAT </w:instrText>
    </w:r>
    <w:r>
      <w:fldChar w:fldCharType="separate"/>
    </w:r>
    <w:r w:rsidRPr="00B20200">
      <w:rPr>
        <w:bCs/>
        <w:noProof/>
      </w:rPr>
      <w:t>{Month Day,</w:t>
    </w:r>
    <w:r>
      <w:rPr>
        <w:noProof/>
      </w:rPr>
      <w:t xml:space="preserve"> Yea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3499" w14:textId="2A2452BE" w:rsidR="00A62423" w:rsidRPr="00AD25C4" w:rsidRDefault="00A62423" w:rsidP="009B3BA4">
    <w:pPr>
      <w:pStyle w:val="Header"/>
      <w:ind w:right="2880"/>
      <w:rPr>
        <w:b/>
      </w:rPr>
    </w:pPr>
    <w:r w:rsidRPr="00AD25C4">
      <w:rPr>
        <w:b/>
        <w:noProof/>
      </w:rPr>
      <w:drawing>
        <wp:anchor distT="0" distB="0" distL="114300" distR="114300" simplePos="0" relativeHeight="251662336" behindDoc="0" locked="0" layoutInCell="1" allowOverlap="1" wp14:anchorId="3A59C282" wp14:editId="65BA16FB">
          <wp:simplePos x="0" y="0"/>
          <wp:positionH relativeFrom="column">
            <wp:posOffset>12244070</wp:posOffset>
          </wp:positionH>
          <wp:positionV relativeFrom="paragraph">
            <wp:posOffset>-14132</wp:posOffset>
          </wp:positionV>
          <wp:extent cx="1472184" cy="26517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596950">
      <w:rPr>
        <w:b/>
        <w:noProof/>
      </w:rPr>
      <w:t>{Project Name}</w:t>
    </w:r>
    <w:r>
      <w:rPr>
        <w:b/>
      </w:rPr>
      <w:fldChar w:fldCharType="end"/>
    </w:r>
  </w:p>
  <w:p w14:paraId="18A984D6" w14:textId="309ED9A1" w:rsidR="00A62423" w:rsidRPr="00B267DB" w:rsidRDefault="00B20200" w:rsidP="005A6627">
    <w:pPr>
      <w:pStyle w:val="Header"/>
    </w:pPr>
    <w:r>
      <w:fldChar w:fldCharType="begin"/>
    </w:r>
    <w:r>
      <w:instrText xml:space="preserve"> STYLEREF  Date1  \* MERGEFORMAT </w:instrText>
    </w:r>
    <w:r>
      <w:fldChar w:fldCharType="separate"/>
    </w:r>
    <w:r w:rsidR="00596950" w:rsidRPr="00596950">
      <w:rPr>
        <w:bCs/>
        <w:noProof/>
      </w:rPr>
      <w:t>{Month Day,</w:t>
    </w:r>
    <w:r w:rsidR="00596950">
      <w:rPr>
        <w:noProof/>
      </w:rPr>
      <w:t xml:space="preserve"> Year}</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A278" w14:textId="7F15D70A" w:rsidR="00A62423" w:rsidRPr="00AD25C4" w:rsidRDefault="00A62423" w:rsidP="009B3BA4">
    <w:pPr>
      <w:pStyle w:val="Header"/>
      <w:ind w:right="2880"/>
      <w:rPr>
        <w:b/>
      </w:rPr>
    </w:pPr>
    <w:r w:rsidRPr="00AD25C4">
      <w:rPr>
        <w:b/>
        <w:noProof/>
      </w:rPr>
      <w:drawing>
        <wp:anchor distT="0" distB="0" distL="114300" distR="114300" simplePos="0" relativeHeight="251651072" behindDoc="0" locked="0" layoutInCell="1" allowOverlap="1" wp14:anchorId="65A821F5" wp14:editId="2890D462">
          <wp:simplePos x="0" y="0"/>
          <wp:positionH relativeFrom="column">
            <wp:posOffset>4475480</wp:posOffset>
          </wp:positionH>
          <wp:positionV relativeFrom="paragraph">
            <wp:posOffset>-14132</wp:posOffset>
          </wp:positionV>
          <wp:extent cx="1473606" cy="2677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Interchange Justification Report</w:t>
    </w:r>
    <w:r w:rsidRPr="00AD25C4">
      <w:rPr>
        <w:b/>
      </w:rPr>
      <w:t xml:space="preserve"> for </w:t>
    </w:r>
    <w:r>
      <w:rPr>
        <w:b/>
      </w:rPr>
      <w:fldChar w:fldCharType="begin"/>
    </w:r>
    <w:r>
      <w:rPr>
        <w:b/>
      </w:rPr>
      <w:instrText xml:space="preserve"> STYLEREF  Title2  \* MERGEFORMAT </w:instrText>
    </w:r>
    <w:r>
      <w:rPr>
        <w:b/>
      </w:rPr>
      <w:fldChar w:fldCharType="separate"/>
    </w:r>
    <w:r w:rsidR="00596950">
      <w:rPr>
        <w:b/>
        <w:noProof/>
      </w:rPr>
      <w:t>{Project Name}</w:t>
    </w:r>
    <w:r>
      <w:rPr>
        <w:b/>
      </w:rPr>
      <w:fldChar w:fldCharType="end"/>
    </w:r>
  </w:p>
  <w:p w14:paraId="5F3093EF" w14:textId="679ED050" w:rsidR="00A62423" w:rsidRPr="00B267DB" w:rsidRDefault="00B20200" w:rsidP="005A6627">
    <w:pPr>
      <w:pStyle w:val="Header"/>
    </w:pPr>
    <w:r>
      <w:fldChar w:fldCharType="begin"/>
    </w:r>
    <w:r>
      <w:instrText xml:space="preserve"> STYLEREF  Date1  \* MERGEFORMAT </w:instrText>
    </w:r>
    <w:r>
      <w:fldChar w:fldCharType="separate"/>
    </w:r>
    <w:r w:rsidR="00596950" w:rsidRPr="00596950">
      <w:rPr>
        <w:bCs/>
        <w:noProof/>
      </w:rPr>
      <w:t>{Month Day,</w:t>
    </w:r>
    <w:r w:rsidR="00596950">
      <w:rPr>
        <w:noProof/>
      </w:rPr>
      <w:t xml:space="preserve"> Yea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22DC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01AD"/>
    <w:multiLevelType w:val="multilevel"/>
    <w:tmpl w:val="823475C8"/>
    <w:lvl w:ilvl="0">
      <w:start w:val="1"/>
      <w:numFmt w:val="decimal"/>
      <w:pStyle w:val="ListNumber"/>
      <w:lvlText w:val="%1."/>
      <w:lvlJc w:val="left"/>
      <w:pPr>
        <w:tabs>
          <w:tab w:val="num" w:pos="1440"/>
        </w:tabs>
        <w:ind w:left="1440" w:hanging="360"/>
      </w:pPr>
      <w:rPr>
        <w:rFonts w:hint="default"/>
        <w:b/>
        <w:color w:val="871621" w:themeColor="text2"/>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AFA381A"/>
    <w:multiLevelType w:val="hybridMultilevel"/>
    <w:tmpl w:val="DC9AA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503365"/>
    <w:multiLevelType w:val="hybridMultilevel"/>
    <w:tmpl w:val="C7E2D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A3297"/>
    <w:multiLevelType w:val="multilevel"/>
    <w:tmpl w:val="FDCAC520"/>
    <w:styleLink w:val="TemplateNumberedItems"/>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25A43001"/>
    <w:multiLevelType w:val="multilevel"/>
    <w:tmpl w:val="A8E037D4"/>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6F6AA2"/>
    <w:multiLevelType w:val="hybridMultilevel"/>
    <w:tmpl w:val="212A9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3A6C1E"/>
    <w:multiLevelType w:val="hybridMultilevel"/>
    <w:tmpl w:val="F5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9"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10" w15:restartNumberingAfterBreak="0">
    <w:nsid w:val="69593A5F"/>
    <w:multiLevelType w:val="hybridMultilevel"/>
    <w:tmpl w:val="12548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DD148B4"/>
    <w:multiLevelType w:val="multilevel"/>
    <w:tmpl w:val="72DE0A9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12" w15:restartNumberingAfterBreak="0">
    <w:nsid w:val="7FF11F75"/>
    <w:multiLevelType w:val="hybridMultilevel"/>
    <w:tmpl w:val="F0E05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8382967">
    <w:abstractNumId w:val="8"/>
  </w:num>
  <w:num w:numId="2" w16cid:durableId="1640842666">
    <w:abstractNumId w:val="5"/>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 w16cid:durableId="2114203105">
    <w:abstractNumId w:val="4"/>
  </w:num>
  <w:num w:numId="4" w16cid:durableId="1388991591">
    <w:abstractNumId w:val="11"/>
  </w:num>
  <w:num w:numId="5" w16cid:durableId="1255817672">
    <w:abstractNumId w:val="1"/>
  </w:num>
  <w:num w:numId="6" w16cid:durableId="848329848">
    <w:abstractNumId w:val="9"/>
  </w:num>
  <w:num w:numId="7" w16cid:durableId="1166017211">
    <w:abstractNumId w:val="5"/>
  </w:num>
  <w:num w:numId="8" w16cid:durableId="1438601967">
    <w:abstractNumId w:val="7"/>
  </w:num>
  <w:num w:numId="9" w16cid:durableId="1877501683">
    <w:abstractNumId w:val="10"/>
  </w:num>
  <w:num w:numId="10" w16cid:durableId="582181223">
    <w:abstractNumId w:val="2"/>
  </w:num>
  <w:num w:numId="11" w16cid:durableId="1423061226">
    <w:abstractNumId w:val="0"/>
  </w:num>
  <w:num w:numId="12" w16cid:durableId="1010329239">
    <w:abstractNumId w:val="6"/>
  </w:num>
  <w:num w:numId="13" w16cid:durableId="1021780867">
    <w:abstractNumId w:val="3"/>
  </w:num>
  <w:num w:numId="14" w16cid:durableId="10316078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3F"/>
    <w:rsid w:val="000001CF"/>
    <w:rsid w:val="00001246"/>
    <w:rsid w:val="000045B3"/>
    <w:rsid w:val="000050AC"/>
    <w:rsid w:val="0000533A"/>
    <w:rsid w:val="0000559E"/>
    <w:rsid w:val="00007327"/>
    <w:rsid w:val="0000735F"/>
    <w:rsid w:val="000073C5"/>
    <w:rsid w:val="0001025A"/>
    <w:rsid w:val="00012F50"/>
    <w:rsid w:val="00013F2C"/>
    <w:rsid w:val="00015302"/>
    <w:rsid w:val="000157DE"/>
    <w:rsid w:val="00015F33"/>
    <w:rsid w:val="000209EA"/>
    <w:rsid w:val="00020AC2"/>
    <w:rsid w:val="00021EA6"/>
    <w:rsid w:val="000225ED"/>
    <w:rsid w:val="000241CD"/>
    <w:rsid w:val="00024814"/>
    <w:rsid w:val="00024CDA"/>
    <w:rsid w:val="0002587E"/>
    <w:rsid w:val="00025CE6"/>
    <w:rsid w:val="00026187"/>
    <w:rsid w:val="000261CC"/>
    <w:rsid w:val="000271CD"/>
    <w:rsid w:val="00027EC8"/>
    <w:rsid w:val="00030C9F"/>
    <w:rsid w:val="00030DB3"/>
    <w:rsid w:val="000325BF"/>
    <w:rsid w:val="00032EBB"/>
    <w:rsid w:val="00033448"/>
    <w:rsid w:val="000337D5"/>
    <w:rsid w:val="00035711"/>
    <w:rsid w:val="000363A6"/>
    <w:rsid w:val="00037ECD"/>
    <w:rsid w:val="00037F17"/>
    <w:rsid w:val="000403BC"/>
    <w:rsid w:val="00041B56"/>
    <w:rsid w:val="0004283E"/>
    <w:rsid w:val="0004352B"/>
    <w:rsid w:val="00045195"/>
    <w:rsid w:val="00045FC2"/>
    <w:rsid w:val="000475C5"/>
    <w:rsid w:val="0004774E"/>
    <w:rsid w:val="0005091A"/>
    <w:rsid w:val="00050D7E"/>
    <w:rsid w:val="00050DE1"/>
    <w:rsid w:val="0005188E"/>
    <w:rsid w:val="00051D47"/>
    <w:rsid w:val="0005247A"/>
    <w:rsid w:val="000526EC"/>
    <w:rsid w:val="000527C4"/>
    <w:rsid w:val="00052980"/>
    <w:rsid w:val="00054062"/>
    <w:rsid w:val="00055839"/>
    <w:rsid w:val="00057CD5"/>
    <w:rsid w:val="00060413"/>
    <w:rsid w:val="000605D3"/>
    <w:rsid w:val="00060DAF"/>
    <w:rsid w:val="000611C3"/>
    <w:rsid w:val="00062018"/>
    <w:rsid w:val="00062EB0"/>
    <w:rsid w:val="00062F5F"/>
    <w:rsid w:val="00063653"/>
    <w:rsid w:val="00063ABA"/>
    <w:rsid w:val="0006489A"/>
    <w:rsid w:val="00064CD3"/>
    <w:rsid w:val="0006537E"/>
    <w:rsid w:val="00065AC7"/>
    <w:rsid w:val="000661BC"/>
    <w:rsid w:val="00066C7C"/>
    <w:rsid w:val="00066DCF"/>
    <w:rsid w:val="00067BD6"/>
    <w:rsid w:val="00067D0E"/>
    <w:rsid w:val="00067E3D"/>
    <w:rsid w:val="00071BD8"/>
    <w:rsid w:val="00071EE2"/>
    <w:rsid w:val="00072CF1"/>
    <w:rsid w:val="00072F6C"/>
    <w:rsid w:val="00074449"/>
    <w:rsid w:val="00074683"/>
    <w:rsid w:val="00075808"/>
    <w:rsid w:val="00075D4A"/>
    <w:rsid w:val="00075FCE"/>
    <w:rsid w:val="000763E3"/>
    <w:rsid w:val="00076A5D"/>
    <w:rsid w:val="000772FC"/>
    <w:rsid w:val="00077744"/>
    <w:rsid w:val="0007779C"/>
    <w:rsid w:val="00077A83"/>
    <w:rsid w:val="00077D8D"/>
    <w:rsid w:val="000803AB"/>
    <w:rsid w:val="00082A86"/>
    <w:rsid w:val="000841AE"/>
    <w:rsid w:val="0008508C"/>
    <w:rsid w:val="00086956"/>
    <w:rsid w:val="00087016"/>
    <w:rsid w:val="00087994"/>
    <w:rsid w:val="00090348"/>
    <w:rsid w:val="00090607"/>
    <w:rsid w:val="000907FD"/>
    <w:rsid w:val="0009105A"/>
    <w:rsid w:val="000911D6"/>
    <w:rsid w:val="00091DE6"/>
    <w:rsid w:val="00092839"/>
    <w:rsid w:val="0009407A"/>
    <w:rsid w:val="00094323"/>
    <w:rsid w:val="000944F5"/>
    <w:rsid w:val="000947EC"/>
    <w:rsid w:val="000948F6"/>
    <w:rsid w:val="00094913"/>
    <w:rsid w:val="00095833"/>
    <w:rsid w:val="00095A93"/>
    <w:rsid w:val="00096025"/>
    <w:rsid w:val="00096CB0"/>
    <w:rsid w:val="00097366"/>
    <w:rsid w:val="000A07BF"/>
    <w:rsid w:val="000A1554"/>
    <w:rsid w:val="000A18E1"/>
    <w:rsid w:val="000A47A7"/>
    <w:rsid w:val="000A5A7A"/>
    <w:rsid w:val="000A607B"/>
    <w:rsid w:val="000A6156"/>
    <w:rsid w:val="000A6F12"/>
    <w:rsid w:val="000A7BDA"/>
    <w:rsid w:val="000B03CC"/>
    <w:rsid w:val="000B0DBF"/>
    <w:rsid w:val="000B1A98"/>
    <w:rsid w:val="000B1F47"/>
    <w:rsid w:val="000B21F8"/>
    <w:rsid w:val="000B2215"/>
    <w:rsid w:val="000B25A9"/>
    <w:rsid w:val="000B30E7"/>
    <w:rsid w:val="000B5248"/>
    <w:rsid w:val="000B5624"/>
    <w:rsid w:val="000B7541"/>
    <w:rsid w:val="000B7FD1"/>
    <w:rsid w:val="000C0BFD"/>
    <w:rsid w:val="000C1AA0"/>
    <w:rsid w:val="000C3062"/>
    <w:rsid w:val="000C38D3"/>
    <w:rsid w:val="000C3C63"/>
    <w:rsid w:val="000C6426"/>
    <w:rsid w:val="000D15C9"/>
    <w:rsid w:val="000D229E"/>
    <w:rsid w:val="000D39F4"/>
    <w:rsid w:val="000D3C16"/>
    <w:rsid w:val="000D3EC1"/>
    <w:rsid w:val="000D4DC4"/>
    <w:rsid w:val="000D5C19"/>
    <w:rsid w:val="000D5D44"/>
    <w:rsid w:val="000D6EFF"/>
    <w:rsid w:val="000E1579"/>
    <w:rsid w:val="000E1EAE"/>
    <w:rsid w:val="000E2078"/>
    <w:rsid w:val="000E37E3"/>
    <w:rsid w:val="000E39E8"/>
    <w:rsid w:val="000E4579"/>
    <w:rsid w:val="000E46B0"/>
    <w:rsid w:val="000E4F4A"/>
    <w:rsid w:val="000E5A28"/>
    <w:rsid w:val="000E5C0C"/>
    <w:rsid w:val="000E5E1B"/>
    <w:rsid w:val="000E6382"/>
    <w:rsid w:val="000E695D"/>
    <w:rsid w:val="000E6C3B"/>
    <w:rsid w:val="000E7551"/>
    <w:rsid w:val="000F21C7"/>
    <w:rsid w:val="000F2DB3"/>
    <w:rsid w:val="000F3E6A"/>
    <w:rsid w:val="000F4508"/>
    <w:rsid w:val="000F4A0B"/>
    <w:rsid w:val="000F4C3A"/>
    <w:rsid w:val="000F4D8D"/>
    <w:rsid w:val="000F4EF7"/>
    <w:rsid w:val="000F6021"/>
    <w:rsid w:val="000F631B"/>
    <w:rsid w:val="000F71DE"/>
    <w:rsid w:val="000F75CB"/>
    <w:rsid w:val="0010066C"/>
    <w:rsid w:val="00100E66"/>
    <w:rsid w:val="00104E78"/>
    <w:rsid w:val="00105C90"/>
    <w:rsid w:val="001074C5"/>
    <w:rsid w:val="001113F3"/>
    <w:rsid w:val="001127EE"/>
    <w:rsid w:val="00114325"/>
    <w:rsid w:val="00114E24"/>
    <w:rsid w:val="00117E1C"/>
    <w:rsid w:val="001204D2"/>
    <w:rsid w:val="001206EA"/>
    <w:rsid w:val="00121654"/>
    <w:rsid w:val="001218D7"/>
    <w:rsid w:val="00121942"/>
    <w:rsid w:val="00121B67"/>
    <w:rsid w:val="0012278A"/>
    <w:rsid w:val="00122A4F"/>
    <w:rsid w:val="001232DB"/>
    <w:rsid w:val="0012391F"/>
    <w:rsid w:val="00123E47"/>
    <w:rsid w:val="001247F2"/>
    <w:rsid w:val="00125C15"/>
    <w:rsid w:val="00125D78"/>
    <w:rsid w:val="00125F27"/>
    <w:rsid w:val="00126948"/>
    <w:rsid w:val="00126EFC"/>
    <w:rsid w:val="001277E7"/>
    <w:rsid w:val="0013070E"/>
    <w:rsid w:val="001317EA"/>
    <w:rsid w:val="0013277F"/>
    <w:rsid w:val="001349F7"/>
    <w:rsid w:val="00135554"/>
    <w:rsid w:val="00136212"/>
    <w:rsid w:val="00136673"/>
    <w:rsid w:val="001369A0"/>
    <w:rsid w:val="00137F2E"/>
    <w:rsid w:val="00140217"/>
    <w:rsid w:val="0014094C"/>
    <w:rsid w:val="00140F93"/>
    <w:rsid w:val="00141B04"/>
    <w:rsid w:val="00141FD0"/>
    <w:rsid w:val="001420E7"/>
    <w:rsid w:val="00142504"/>
    <w:rsid w:val="001430A3"/>
    <w:rsid w:val="00143F0E"/>
    <w:rsid w:val="001447A4"/>
    <w:rsid w:val="001449E8"/>
    <w:rsid w:val="00147B36"/>
    <w:rsid w:val="00150163"/>
    <w:rsid w:val="001501AC"/>
    <w:rsid w:val="00150814"/>
    <w:rsid w:val="00150990"/>
    <w:rsid w:val="00151061"/>
    <w:rsid w:val="00151436"/>
    <w:rsid w:val="00151C69"/>
    <w:rsid w:val="00151E57"/>
    <w:rsid w:val="001527CB"/>
    <w:rsid w:val="001530E3"/>
    <w:rsid w:val="00153352"/>
    <w:rsid w:val="001553EC"/>
    <w:rsid w:val="00155F11"/>
    <w:rsid w:val="00156394"/>
    <w:rsid w:val="00160464"/>
    <w:rsid w:val="00160AEC"/>
    <w:rsid w:val="00161715"/>
    <w:rsid w:val="001624C0"/>
    <w:rsid w:val="00163331"/>
    <w:rsid w:val="00163929"/>
    <w:rsid w:val="00163C8E"/>
    <w:rsid w:val="0016418E"/>
    <w:rsid w:val="00165F16"/>
    <w:rsid w:val="001660C4"/>
    <w:rsid w:val="001666CA"/>
    <w:rsid w:val="00167079"/>
    <w:rsid w:val="0017009F"/>
    <w:rsid w:val="00171991"/>
    <w:rsid w:val="0017437A"/>
    <w:rsid w:val="0017736A"/>
    <w:rsid w:val="00177594"/>
    <w:rsid w:val="00177FF4"/>
    <w:rsid w:val="001801AA"/>
    <w:rsid w:val="001802DB"/>
    <w:rsid w:val="00180E09"/>
    <w:rsid w:val="0018111B"/>
    <w:rsid w:val="00181146"/>
    <w:rsid w:val="0018341A"/>
    <w:rsid w:val="00183A36"/>
    <w:rsid w:val="00185432"/>
    <w:rsid w:val="00185AC5"/>
    <w:rsid w:val="001863E0"/>
    <w:rsid w:val="0018689B"/>
    <w:rsid w:val="00186FC8"/>
    <w:rsid w:val="00187B42"/>
    <w:rsid w:val="001908FF"/>
    <w:rsid w:val="0019312D"/>
    <w:rsid w:val="00193D9A"/>
    <w:rsid w:val="001940CD"/>
    <w:rsid w:val="0019687C"/>
    <w:rsid w:val="0019785A"/>
    <w:rsid w:val="001A0A4C"/>
    <w:rsid w:val="001A0C3A"/>
    <w:rsid w:val="001A1850"/>
    <w:rsid w:val="001A1D1E"/>
    <w:rsid w:val="001A2D71"/>
    <w:rsid w:val="001A3774"/>
    <w:rsid w:val="001A46BF"/>
    <w:rsid w:val="001A4A20"/>
    <w:rsid w:val="001A5C57"/>
    <w:rsid w:val="001A6393"/>
    <w:rsid w:val="001B01A7"/>
    <w:rsid w:val="001B072F"/>
    <w:rsid w:val="001B1729"/>
    <w:rsid w:val="001B25F1"/>
    <w:rsid w:val="001B2E81"/>
    <w:rsid w:val="001B4912"/>
    <w:rsid w:val="001B5694"/>
    <w:rsid w:val="001B6F73"/>
    <w:rsid w:val="001B7265"/>
    <w:rsid w:val="001B77CC"/>
    <w:rsid w:val="001B7DE1"/>
    <w:rsid w:val="001C4DCA"/>
    <w:rsid w:val="001C6110"/>
    <w:rsid w:val="001C6F65"/>
    <w:rsid w:val="001D0540"/>
    <w:rsid w:val="001D07E7"/>
    <w:rsid w:val="001D0F76"/>
    <w:rsid w:val="001D1379"/>
    <w:rsid w:val="001D1AAC"/>
    <w:rsid w:val="001D25B5"/>
    <w:rsid w:val="001D2D86"/>
    <w:rsid w:val="001D3249"/>
    <w:rsid w:val="001D4F9D"/>
    <w:rsid w:val="001E0362"/>
    <w:rsid w:val="001E03B4"/>
    <w:rsid w:val="001E046B"/>
    <w:rsid w:val="001E0730"/>
    <w:rsid w:val="001E0F6D"/>
    <w:rsid w:val="001E147D"/>
    <w:rsid w:val="001E1F7D"/>
    <w:rsid w:val="001E355C"/>
    <w:rsid w:val="001E3A9C"/>
    <w:rsid w:val="001E3BB5"/>
    <w:rsid w:val="001E515E"/>
    <w:rsid w:val="001E5191"/>
    <w:rsid w:val="001E70F5"/>
    <w:rsid w:val="001F006B"/>
    <w:rsid w:val="001F146D"/>
    <w:rsid w:val="001F207B"/>
    <w:rsid w:val="001F5AB4"/>
    <w:rsid w:val="001F7297"/>
    <w:rsid w:val="002007AD"/>
    <w:rsid w:val="0020099C"/>
    <w:rsid w:val="002016CE"/>
    <w:rsid w:val="00203096"/>
    <w:rsid w:val="002031F1"/>
    <w:rsid w:val="002032AC"/>
    <w:rsid w:val="00203808"/>
    <w:rsid w:val="002042F7"/>
    <w:rsid w:val="0020542B"/>
    <w:rsid w:val="00205D42"/>
    <w:rsid w:val="002066F2"/>
    <w:rsid w:val="00206904"/>
    <w:rsid w:val="00206BDF"/>
    <w:rsid w:val="0020726D"/>
    <w:rsid w:val="0021168E"/>
    <w:rsid w:val="002133B2"/>
    <w:rsid w:val="002154FC"/>
    <w:rsid w:val="0021568D"/>
    <w:rsid w:val="002164FE"/>
    <w:rsid w:val="00216A64"/>
    <w:rsid w:val="00217AA9"/>
    <w:rsid w:val="0022172E"/>
    <w:rsid w:val="002220A4"/>
    <w:rsid w:val="00224329"/>
    <w:rsid w:val="00224443"/>
    <w:rsid w:val="00224B9D"/>
    <w:rsid w:val="00224DA7"/>
    <w:rsid w:val="00225398"/>
    <w:rsid w:val="00225928"/>
    <w:rsid w:val="00225FAB"/>
    <w:rsid w:val="002271B8"/>
    <w:rsid w:val="00227B51"/>
    <w:rsid w:val="002306F5"/>
    <w:rsid w:val="00230746"/>
    <w:rsid w:val="00230B96"/>
    <w:rsid w:val="002321DC"/>
    <w:rsid w:val="00232477"/>
    <w:rsid w:val="002334F8"/>
    <w:rsid w:val="002337C4"/>
    <w:rsid w:val="00233DE7"/>
    <w:rsid w:val="00233E5C"/>
    <w:rsid w:val="00234308"/>
    <w:rsid w:val="00235AA0"/>
    <w:rsid w:val="00235BBE"/>
    <w:rsid w:val="00237296"/>
    <w:rsid w:val="00240316"/>
    <w:rsid w:val="00240D73"/>
    <w:rsid w:val="002413A1"/>
    <w:rsid w:val="00242020"/>
    <w:rsid w:val="0024210F"/>
    <w:rsid w:val="00244036"/>
    <w:rsid w:val="002443D9"/>
    <w:rsid w:val="0024447E"/>
    <w:rsid w:val="00246DE3"/>
    <w:rsid w:val="00252DDF"/>
    <w:rsid w:val="0025374C"/>
    <w:rsid w:val="00253D32"/>
    <w:rsid w:val="00254AE0"/>
    <w:rsid w:val="00254F5A"/>
    <w:rsid w:val="0025606E"/>
    <w:rsid w:val="00261C76"/>
    <w:rsid w:val="002623CD"/>
    <w:rsid w:val="0026354F"/>
    <w:rsid w:val="00266CB7"/>
    <w:rsid w:val="00267C82"/>
    <w:rsid w:val="00270931"/>
    <w:rsid w:val="0027124A"/>
    <w:rsid w:val="00271B76"/>
    <w:rsid w:val="00274220"/>
    <w:rsid w:val="002743C7"/>
    <w:rsid w:val="002744A4"/>
    <w:rsid w:val="002759B9"/>
    <w:rsid w:val="00275F6C"/>
    <w:rsid w:val="00280556"/>
    <w:rsid w:val="00280574"/>
    <w:rsid w:val="00280E18"/>
    <w:rsid w:val="00280ED4"/>
    <w:rsid w:val="00281C54"/>
    <w:rsid w:val="00281D35"/>
    <w:rsid w:val="002826E7"/>
    <w:rsid w:val="00282863"/>
    <w:rsid w:val="00282EA0"/>
    <w:rsid w:val="00282EEF"/>
    <w:rsid w:val="0028396C"/>
    <w:rsid w:val="002839A3"/>
    <w:rsid w:val="002849D8"/>
    <w:rsid w:val="00286695"/>
    <w:rsid w:val="0028712B"/>
    <w:rsid w:val="0028731D"/>
    <w:rsid w:val="00290294"/>
    <w:rsid w:val="00290ABD"/>
    <w:rsid w:val="0029383F"/>
    <w:rsid w:val="00294D35"/>
    <w:rsid w:val="00294E8B"/>
    <w:rsid w:val="0029707F"/>
    <w:rsid w:val="00297D36"/>
    <w:rsid w:val="002A0183"/>
    <w:rsid w:val="002A0A44"/>
    <w:rsid w:val="002A0AFF"/>
    <w:rsid w:val="002A0EF1"/>
    <w:rsid w:val="002A24D7"/>
    <w:rsid w:val="002A2D85"/>
    <w:rsid w:val="002A2E8E"/>
    <w:rsid w:val="002A3452"/>
    <w:rsid w:val="002A46C8"/>
    <w:rsid w:val="002A4764"/>
    <w:rsid w:val="002A4954"/>
    <w:rsid w:val="002A5C8B"/>
    <w:rsid w:val="002A6609"/>
    <w:rsid w:val="002A6789"/>
    <w:rsid w:val="002A69A6"/>
    <w:rsid w:val="002B0408"/>
    <w:rsid w:val="002B103E"/>
    <w:rsid w:val="002B1843"/>
    <w:rsid w:val="002B2B9F"/>
    <w:rsid w:val="002B3C51"/>
    <w:rsid w:val="002B517E"/>
    <w:rsid w:val="002B5311"/>
    <w:rsid w:val="002B5515"/>
    <w:rsid w:val="002B56C4"/>
    <w:rsid w:val="002B5B94"/>
    <w:rsid w:val="002B7022"/>
    <w:rsid w:val="002C081A"/>
    <w:rsid w:val="002C0E62"/>
    <w:rsid w:val="002C1030"/>
    <w:rsid w:val="002C359E"/>
    <w:rsid w:val="002C4931"/>
    <w:rsid w:val="002C5B18"/>
    <w:rsid w:val="002C5C07"/>
    <w:rsid w:val="002C5D45"/>
    <w:rsid w:val="002C628B"/>
    <w:rsid w:val="002C6739"/>
    <w:rsid w:val="002C7D45"/>
    <w:rsid w:val="002D0001"/>
    <w:rsid w:val="002D185E"/>
    <w:rsid w:val="002D33C9"/>
    <w:rsid w:val="002D3730"/>
    <w:rsid w:val="002D3F99"/>
    <w:rsid w:val="002D4D47"/>
    <w:rsid w:val="002D4E06"/>
    <w:rsid w:val="002D5CF8"/>
    <w:rsid w:val="002D5F4B"/>
    <w:rsid w:val="002D7180"/>
    <w:rsid w:val="002D7201"/>
    <w:rsid w:val="002D7B47"/>
    <w:rsid w:val="002D7C6D"/>
    <w:rsid w:val="002E057D"/>
    <w:rsid w:val="002E1085"/>
    <w:rsid w:val="002E1D8E"/>
    <w:rsid w:val="002E2118"/>
    <w:rsid w:val="002E3918"/>
    <w:rsid w:val="002E50A3"/>
    <w:rsid w:val="002E5C26"/>
    <w:rsid w:val="002E65C3"/>
    <w:rsid w:val="002E6B6A"/>
    <w:rsid w:val="002E703D"/>
    <w:rsid w:val="002E7D97"/>
    <w:rsid w:val="002F0CE0"/>
    <w:rsid w:val="002F1B00"/>
    <w:rsid w:val="002F2393"/>
    <w:rsid w:val="002F328E"/>
    <w:rsid w:val="002F3D85"/>
    <w:rsid w:val="002F4D48"/>
    <w:rsid w:val="002F6C1E"/>
    <w:rsid w:val="002F728E"/>
    <w:rsid w:val="002F772C"/>
    <w:rsid w:val="0030003B"/>
    <w:rsid w:val="0030204B"/>
    <w:rsid w:val="00302AF7"/>
    <w:rsid w:val="00304801"/>
    <w:rsid w:val="0030586D"/>
    <w:rsid w:val="0030613F"/>
    <w:rsid w:val="00307ECA"/>
    <w:rsid w:val="003110D6"/>
    <w:rsid w:val="00312B48"/>
    <w:rsid w:val="00312C73"/>
    <w:rsid w:val="003137AA"/>
    <w:rsid w:val="00313834"/>
    <w:rsid w:val="00313C19"/>
    <w:rsid w:val="0031462F"/>
    <w:rsid w:val="00314C9C"/>
    <w:rsid w:val="00315E5A"/>
    <w:rsid w:val="00316CC3"/>
    <w:rsid w:val="00317B91"/>
    <w:rsid w:val="00317BDE"/>
    <w:rsid w:val="00317F6E"/>
    <w:rsid w:val="00320269"/>
    <w:rsid w:val="00321FF7"/>
    <w:rsid w:val="003226DD"/>
    <w:rsid w:val="00324024"/>
    <w:rsid w:val="00324274"/>
    <w:rsid w:val="00325D58"/>
    <w:rsid w:val="0032614C"/>
    <w:rsid w:val="00326C8F"/>
    <w:rsid w:val="00327DC9"/>
    <w:rsid w:val="00330926"/>
    <w:rsid w:val="00331807"/>
    <w:rsid w:val="003333C0"/>
    <w:rsid w:val="00334694"/>
    <w:rsid w:val="00334CC1"/>
    <w:rsid w:val="00335F6D"/>
    <w:rsid w:val="003368C2"/>
    <w:rsid w:val="003378C6"/>
    <w:rsid w:val="00337B3E"/>
    <w:rsid w:val="0034047C"/>
    <w:rsid w:val="00341F65"/>
    <w:rsid w:val="00342DF3"/>
    <w:rsid w:val="003431F2"/>
    <w:rsid w:val="003438EB"/>
    <w:rsid w:val="00344617"/>
    <w:rsid w:val="00344DB2"/>
    <w:rsid w:val="003455A3"/>
    <w:rsid w:val="00346BE5"/>
    <w:rsid w:val="00347FB5"/>
    <w:rsid w:val="00351437"/>
    <w:rsid w:val="0035171C"/>
    <w:rsid w:val="00351749"/>
    <w:rsid w:val="00351EC2"/>
    <w:rsid w:val="00354884"/>
    <w:rsid w:val="0035535F"/>
    <w:rsid w:val="0035575A"/>
    <w:rsid w:val="00356190"/>
    <w:rsid w:val="003564F5"/>
    <w:rsid w:val="00356F12"/>
    <w:rsid w:val="00357051"/>
    <w:rsid w:val="003572DB"/>
    <w:rsid w:val="003603FF"/>
    <w:rsid w:val="003617AD"/>
    <w:rsid w:val="00362A7C"/>
    <w:rsid w:val="00365959"/>
    <w:rsid w:val="00365BB2"/>
    <w:rsid w:val="00367042"/>
    <w:rsid w:val="003670E6"/>
    <w:rsid w:val="00367707"/>
    <w:rsid w:val="00367F9A"/>
    <w:rsid w:val="003707F9"/>
    <w:rsid w:val="00370F52"/>
    <w:rsid w:val="003714A3"/>
    <w:rsid w:val="0037183A"/>
    <w:rsid w:val="003725B2"/>
    <w:rsid w:val="00372B06"/>
    <w:rsid w:val="003741BE"/>
    <w:rsid w:val="003742A2"/>
    <w:rsid w:val="003746FE"/>
    <w:rsid w:val="0037490B"/>
    <w:rsid w:val="003762E9"/>
    <w:rsid w:val="003810D6"/>
    <w:rsid w:val="00381856"/>
    <w:rsid w:val="003829CF"/>
    <w:rsid w:val="00383027"/>
    <w:rsid w:val="00383041"/>
    <w:rsid w:val="003832D9"/>
    <w:rsid w:val="003835AB"/>
    <w:rsid w:val="00385557"/>
    <w:rsid w:val="00385853"/>
    <w:rsid w:val="00385F50"/>
    <w:rsid w:val="00385F7E"/>
    <w:rsid w:val="00385FCE"/>
    <w:rsid w:val="00386032"/>
    <w:rsid w:val="003860F2"/>
    <w:rsid w:val="003877A5"/>
    <w:rsid w:val="0038791D"/>
    <w:rsid w:val="00391521"/>
    <w:rsid w:val="0039331A"/>
    <w:rsid w:val="00394335"/>
    <w:rsid w:val="00394520"/>
    <w:rsid w:val="00395CCF"/>
    <w:rsid w:val="003A07B0"/>
    <w:rsid w:val="003A09D4"/>
    <w:rsid w:val="003A0CAF"/>
    <w:rsid w:val="003A0F08"/>
    <w:rsid w:val="003A0F3D"/>
    <w:rsid w:val="003A11F2"/>
    <w:rsid w:val="003A141A"/>
    <w:rsid w:val="003A2570"/>
    <w:rsid w:val="003A2A4A"/>
    <w:rsid w:val="003A4F62"/>
    <w:rsid w:val="003A5ABB"/>
    <w:rsid w:val="003A64CA"/>
    <w:rsid w:val="003A677D"/>
    <w:rsid w:val="003A70A7"/>
    <w:rsid w:val="003A7550"/>
    <w:rsid w:val="003A77D2"/>
    <w:rsid w:val="003B08F6"/>
    <w:rsid w:val="003B1C53"/>
    <w:rsid w:val="003B1FA5"/>
    <w:rsid w:val="003B27EF"/>
    <w:rsid w:val="003B3A7B"/>
    <w:rsid w:val="003B6190"/>
    <w:rsid w:val="003B719D"/>
    <w:rsid w:val="003B7D39"/>
    <w:rsid w:val="003C1AAB"/>
    <w:rsid w:val="003C29A2"/>
    <w:rsid w:val="003C3C46"/>
    <w:rsid w:val="003C4116"/>
    <w:rsid w:val="003C5112"/>
    <w:rsid w:val="003C57C1"/>
    <w:rsid w:val="003C66F4"/>
    <w:rsid w:val="003C71A6"/>
    <w:rsid w:val="003D0218"/>
    <w:rsid w:val="003D029A"/>
    <w:rsid w:val="003D1E1D"/>
    <w:rsid w:val="003D3747"/>
    <w:rsid w:val="003D409B"/>
    <w:rsid w:val="003D4314"/>
    <w:rsid w:val="003D5431"/>
    <w:rsid w:val="003D6A16"/>
    <w:rsid w:val="003D6B82"/>
    <w:rsid w:val="003D7C6F"/>
    <w:rsid w:val="003E04F6"/>
    <w:rsid w:val="003E2CF3"/>
    <w:rsid w:val="003E622A"/>
    <w:rsid w:val="003E6888"/>
    <w:rsid w:val="003E6F6D"/>
    <w:rsid w:val="003E7037"/>
    <w:rsid w:val="003E75CF"/>
    <w:rsid w:val="003F060B"/>
    <w:rsid w:val="003F1B0E"/>
    <w:rsid w:val="003F2689"/>
    <w:rsid w:val="003F2D3F"/>
    <w:rsid w:val="003F605F"/>
    <w:rsid w:val="003F66BE"/>
    <w:rsid w:val="003F696D"/>
    <w:rsid w:val="00401F35"/>
    <w:rsid w:val="00402085"/>
    <w:rsid w:val="00402CA7"/>
    <w:rsid w:val="0040424A"/>
    <w:rsid w:val="00404598"/>
    <w:rsid w:val="00404FD5"/>
    <w:rsid w:val="0040624A"/>
    <w:rsid w:val="00406F0D"/>
    <w:rsid w:val="00407A0B"/>
    <w:rsid w:val="00412232"/>
    <w:rsid w:val="00412674"/>
    <w:rsid w:val="00412854"/>
    <w:rsid w:val="00414190"/>
    <w:rsid w:val="00414EDE"/>
    <w:rsid w:val="004173D2"/>
    <w:rsid w:val="004179C2"/>
    <w:rsid w:val="00417C9D"/>
    <w:rsid w:val="00417F0A"/>
    <w:rsid w:val="00420766"/>
    <w:rsid w:val="00420D4B"/>
    <w:rsid w:val="004228E3"/>
    <w:rsid w:val="004235FD"/>
    <w:rsid w:val="004241E2"/>
    <w:rsid w:val="004254B2"/>
    <w:rsid w:val="004258F9"/>
    <w:rsid w:val="00425985"/>
    <w:rsid w:val="00425A72"/>
    <w:rsid w:val="004262CB"/>
    <w:rsid w:val="00426425"/>
    <w:rsid w:val="00427632"/>
    <w:rsid w:val="0043055D"/>
    <w:rsid w:val="00430C0A"/>
    <w:rsid w:val="00431835"/>
    <w:rsid w:val="0043396E"/>
    <w:rsid w:val="00434AAD"/>
    <w:rsid w:val="00434FDE"/>
    <w:rsid w:val="00435196"/>
    <w:rsid w:val="00435C8C"/>
    <w:rsid w:val="004365C4"/>
    <w:rsid w:val="0043704B"/>
    <w:rsid w:val="00437AAC"/>
    <w:rsid w:val="00441E1A"/>
    <w:rsid w:val="00443522"/>
    <w:rsid w:val="00443F44"/>
    <w:rsid w:val="0044469B"/>
    <w:rsid w:val="00445271"/>
    <w:rsid w:val="00445B8D"/>
    <w:rsid w:val="00446102"/>
    <w:rsid w:val="00447340"/>
    <w:rsid w:val="00450CEA"/>
    <w:rsid w:val="00452A73"/>
    <w:rsid w:val="004533BE"/>
    <w:rsid w:val="004539AB"/>
    <w:rsid w:val="00453B5D"/>
    <w:rsid w:val="00455416"/>
    <w:rsid w:val="00455674"/>
    <w:rsid w:val="004556D8"/>
    <w:rsid w:val="00456345"/>
    <w:rsid w:val="00456F75"/>
    <w:rsid w:val="004573B7"/>
    <w:rsid w:val="00457C83"/>
    <w:rsid w:val="004605BE"/>
    <w:rsid w:val="00460660"/>
    <w:rsid w:val="00460C36"/>
    <w:rsid w:val="00461202"/>
    <w:rsid w:val="00463095"/>
    <w:rsid w:val="00463589"/>
    <w:rsid w:val="00463D2D"/>
    <w:rsid w:val="00465662"/>
    <w:rsid w:val="00465EB3"/>
    <w:rsid w:val="004660E2"/>
    <w:rsid w:val="00466399"/>
    <w:rsid w:val="00466CA8"/>
    <w:rsid w:val="00467ECA"/>
    <w:rsid w:val="004703E1"/>
    <w:rsid w:val="00470830"/>
    <w:rsid w:val="00470AB8"/>
    <w:rsid w:val="00470ADB"/>
    <w:rsid w:val="00471E66"/>
    <w:rsid w:val="00473BAD"/>
    <w:rsid w:val="00473E23"/>
    <w:rsid w:val="004740F5"/>
    <w:rsid w:val="004742C3"/>
    <w:rsid w:val="00475716"/>
    <w:rsid w:val="00475977"/>
    <w:rsid w:val="00475C9A"/>
    <w:rsid w:val="00477979"/>
    <w:rsid w:val="00480888"/>
    <w:rsid w:val="004812F0"/>
    <w:rsid w:val="0048144C"/>
    <w:rsid w:val="004827C5"/>
    <w:rsid w:val="00482FBA"/>
    <w:rsid w:val="004838D5"/>
    <w:rsid w:val="00483C51"/>
    <w:rsid w:val="004872ED"/>
    <w:rsid w:val="004901DE"/>
    <w:rsid w:val="00490EF2"/>
    <w:rsid w:val="00490F74"/>
    <w:rsid w:val="00491601"/>
    <w:rsid w:val="004916B6"/>
    <w:rsid w:val="00491F30"/>
    <w:rsid w:val="00492102"/>
    <w:rsid w:val="004925EA"/>
    <w:rsid w:val="00494F13"/>
    <w:rsid w:val="00495093"/>
    <w:rsid w:val="00497461"/>
    <w:rsid w:val="00497B04"/>
    <w:rsid w:val="004A1E86"/>
    <w:rsid w:val="004A1F0C"/>
    <w:rsid w:val="004A5068"/>
    <w:rsid w:val="004A5A20"/>
    <w:rsid w:val="004A5CA0"/>
    <w:rsid w:val="004A77E3"/>
    <w:rsid w:val="004A7D22"/>
    <w:rsid w:val="004B054E"/>
    <w:rsid w:val="004B0B6B"/>
    <w:rsid w:val="004B204A"/>
    <w:rsid w:val="004B2321"/>
    <w:rsid w:val="004B4660"/>
    <w:rsid w:val="004B57E8"/>
    <w:rsid w:val="004B597B"/>
    <w:rsid w:val="004B617E"/>
    <w:rsid w:val="004B6664"/>
    <w:rsid w:val="004B6D20"/>
    <w:rsid w:val="004B6E0A"/>
    <w:rsid w:val="004B6FF6"/>
    <w:rsid w:val="004B7894"/>
    <w:rsid w:val="004B7A77"/>
    <w:rsid w:val="004C00D3"/>
    <w:rsid w:val="004C1940"/>
    <w:rsid w:val="004C1D4A"/>
    <w:rsid w:val="004C2261"/>
    <w:rsid w:val="004C260A"/>
    <w:rsid w:val="004C2B5F"/>
    <w:rsid w:val="004C2BBF"/>
    <w:rsid w:val="004C31B4"/>
    <w:rsid w:val="004C322F"/>
    <w:rsid w:val="004C43C4"/>
    <w:rsid w:val="004C4FC9"/>
    <w:rsid w:val="004C50EF"/>
    <w:rsid w:val="004C5361"/>
    <w:rsid w:val="004C66BF"/>
    <w:rsid w:val="004C66D5"/>
    <w:rsid w:val="004C6940"/>
    <w:rsid w:val="004C6A25"/>
    <w:rsid w:val="004C6CCB"/>
    <w:rsid w:val="004D0804"/>
    <w:rsid w:val="004D0CAD"/>
    <w:rsid w:val="004D1CC7"/>
    <w:rsid w:val="004D2498"/>
    <w:rsid w:val="004D2869"/>
    <w:rsid w:val="004D5C23"/>
    <w:rsid w:val="004D757A"/>
    <w:rsid w:val="004D7AE1"/>
    <w:rsid w:val="004D7B4B"/>
    <w:rsid w:val="004E0110"/>
    <w:rsid w:val="004E0CAB"/>
    <w:rsid w:val="004E2584"/>
    <w:rsid w:val="004E276B"/>
    <w:rsid w:val="004E451F"/>
    <w:rsid w:val="004E5839"/>
    <w:rsid w:val="004E59A0"/>
    <w:rsid w:val="004E5A27"/>
    <w:rsid w:val="004E5BC7"/>
    <w:rsid w:val="004E5CD6"/>
    <w:rsid w:val="004E7F5E"/>
    <w:rsid w:val="004F00BD"/>
    <w:rsid w:val="004F0EFC"/>
    <w:rsid w:val="004F2FFD"/>
    <w:rsid w:val="004F3E10"/>
    <w:rsid w:val="004F40BD"/>
    <w:rsid w:val="004F63C2"/>
    <w:rsid w:val="005015E4"/>
    <w:rsid w:val="00502786"/>
    <w:rsid w:val="005030E7"/>
    <w:rsid w:val="00503C18"/>
    <w:rsid w:val="00503E9E"/>
    <w:rsid w:val="0050489E"/>
    <w:rsid w:val="00504C88"/>
    <w:rsid w:val="00505147"/>
    <w:rsid w:val="005058C8"/>
    <w:rsid w:val="00510C13"/>
    <w:rsid w:val="005117A3"/>
    <w:rsid w:val="00512A25"/>
    <w:rsid w:val="005130C1"/>
    <w:rsid w:val="00514124"/>
    <w:rsid w:val="00514FAB"/>
    <w:rsid w:val="00515E64"/>
    <w:rsid w:val="005163D2"/>
    <w:rsid w:val="005166CE"/>
    <w:rsid w:val="0052010C"/>
    <w:rsid w:val="0052225D"/>
    <w:rsid w:val="00522536"/>
    <w:rsid w:val="005234A1"/>
    <w:rsid w:val="00523F07"/>
    <w:rsid w:val="00524207"/>
    <w:rsid w:val="00524327"/>
    <w:rsid w:val="00526614"/>
    <w:rsid w:val="00526F27"/>
    <w:rsid w:val="00527634"/>
    <w:rsid w:val="00527C75"/>
    <w:rsid w:val="00530C12"/>
    <w:rsid w:val="00531390"/>
    <w:rsid w:val="00532124"/>
    <w:rsid w:val="005323E6"/>
    <w:rsid w:val="005330D0"/>
    <w:rsid w:val="0053345D"/>
    <w:rsid w:val="00536ABF"/>
    <w:rsid w:val="00537B1C"/>
    <w:rsid w:val="0054015C"/>
    <w:rsid w:val="00543257"/>
    <w:rsid w:val="00544E2F"/>
    <w:rsid w:val="0054598C"/>
    <w:rsid w:val="0055230E"/>
    <w:rsid w:val="00554A38"/>
    <w:rsid w:val="00556146"/>
    <w:rsid w:val="00557605"/>
    <w:rsid w:val="00557656"/>
    <w:rsid w:val="00557919"/>
    <w:rsid w:val="00557BA9"/>
    <w:rsid w:val="00557CFE"/>
    <w:rsid w:val="00560046"/>
    <w:rsid w:val="005600E3"/>
    <w:rsid w:val="005602B5"/>
    <w:rsid w:val="00562142"/>
    <w:rsid w:val="00562620"/>
    <w:rsid w:val="00562755"/>
    <w:rsid w:val="005627B3"/>
    <w:rsid w:val="00562CDC"/>
    <w:rsid w:val="0056501A"/>
    <w:rsid w:val="00565960"/>
    <w:rsid w:val="00565A9B"/>
    <w:rsid w:val="00565AAA"/>
    <w:rsid w:val="00566202"/>
    <w:rsid w:val="00566D98"/>
    <w:rsid w:val="00567459"/>
    <w:rsid w:val="005679A0"/>
    <w:rsid w:val="0057037A"/>
    <w:rsid w:val="005705E1"/>
    <w:rsid w:val="00570ABF"/>
    <w:rsid w:val="00571AFF"/>
    <w:rsid w:val="005742BB"/>
    <w:rsid w:val="00574BD2"/>
    <w:rsid w:val="00575654"/>
    <w:rsid w:val="005758E0"/>
    <w:rsid w:val="00576AC8"/>
    <w:rsid w:val="00577536"/>
    <w:rsid w:val="005814B5"/>
    <w:rsid w:val="0058161D"/>
    <w:rsid w:val="00582503"/>
    <w:rsid w:val="00582AC7"/>
    <w:rsid w:val="00582EF4"/>
    <w:rsid w:val="00583E43"/>
    <w:rsid w:val="005869D5"/>
    <w:rsid w:val="005874E7"/>
    <w:rsid w:val="00587E09"/>
    <w:rsid w:val="00587FF1"/>
    <w:rsid w:val="005912AA"/>
    <w:rsid w:val="00591800"/>
    <w:rsid w:val="00592C5F"/>
    <w:rsid w:val="0059338A"/>
    <w:rsid w:val="00593725"/>
    <w:rsid w:val="005948ED"/>
    <w:rsid w:val="00595CF7"/>
    <w:rsid w:val="005965D7"/>
    <w:rsid w:val="00596950"/>
    <w:rsid w:val="00597486"/>
    <w:rsid w:val="005974BA"/>
    <w:rsid w:val="005A0182"/>
    <w:rsid w:val="005A0FAF"/>
    <w:rsid w:val="005A34D2"/>
    <w:rsid w:val="005A356E"/>
    <w:rsid w:val="005A35C9"/>
    <w:rsid w:val="005A537B"/>
    <w:rsid w:val="005A5523"/>
    <w:rsid w:val="005A65A3"/>
    <w:rsid w:val="005A6627"/>
    <w:rsid w:val="005A7703"/>
    <w:rsid w:val="005A7EFA"/>
    <w:rsid w:val="005B06BF"/>
    <w:rsid w:val="005B0934"/>
    <w:rsid w:val="005B11D1"/>
    <w:rsid w:val="005B1336"/>
    <w:rsid w:val="005B1451"/>
    <w:rsid w:val="005B1AE1"/>
    <w:rsid w:val="005B2DD5"/>
    <w:rsid w:val="005B3461"/>
    <w:rsid w:val="005B3D21"/>
    <w:rsid w:val="005B3DCB"/>
    <w:rsid w:val="005B44E6"/>
    <w:rsid w:val="005B46BE"/>
    <w:rsid w:val="005B5651"/>
    <w:rsid w:val="005B7190"/>
    <w:rsid w:val="005B756E"/>
    <w:rsid w:val="005B7C45"/>
    <w:rsid w:val="005C1439"/>
    <w:rsid w:val="005C1C95"/>
    <w:rsid w:val="005C1D43"/>
    <w:rsid w:val="005C309F"/>
    <w:rsid w:val="005C4BFD"/>
    <w:rsid w:val="005C563D"/>
    <w:rsid w:val="005C5C56"/>
    <w:rsid w:val="005C61D7"/>
    <w:rsid w:val="005C6FC0"/>
    <w:rsid w:val="005C7B28"/>
    <w:rsid w:val="005D29D8"/>
    <w:rsid w:val="005D3627"/>
    <w:rsid w:val="005D3BC2"/>
    <w:rsid w:val="005D4529"/>
    <w:rsid w:val="005D476C"/>
    <w:rsid w:val="005D4B54"/>
    <w:rsid w:val="005D7BCB"/>
    <w:rsid w:val="005E174B"/>
    <w:rsid w:val="005E1E1B"/>
    <w:rsid w:val="005E4666"/>
    <w:rsid w:val="005E4769"/>
    <w:rsid w:val="005E4BBA"/>
    <w:rsid w:val="005E5557"/>
    <w:rsid w:val="005E79F9"/>
    <w:rsid w:val="005E7D34"/>
    <w:rsid w:val="005F000A"/>
    <w:rsid w:val="005F025F"/>
    <w:rsid w:val="005F0CFF"/>
    <w:rsid w:val="005F198B"/>
    <w:rsid w:val="005F2B53"/>
    <w:rsid w:val="005F3BB8"/>
    <w:rsid w:val="005F4198"/>
    <w:rsid w:val="005F4623"/>
    <w:rsid w:val="005F4D64"/>
    <w:rsid w:val="005F5239"/>
    <w:rsid w:val="005F565E"/>
    <w:rsid w:val="005F572B"/>
    <w:rsid w:val="005F7714"/>
    <w:rsid w:val="006001F3"/>
    <w:rsid w:val="00600376"/>
    <w:rsid w:val="006005B6"/>
    <w:rsid w:val="006010C2"/>
    <w:rsid w:val="0060129A"/>
    <w:rsid w:val="00603DD0"/>
    <w:rsid w:val="00605123"/>
    <w:rsid w:val="00606BA9"/>
    <w:rsid w:val="00607898"/>
    <w:rsid w:val="00610D5D"/>
    <w:rsid w:val="00612486"/>
    <w:rsid w:val="0061330B"/>
    <w:rsid w:val="0061346A"/>
    <w:rsid w:val="006135F0"/>
    <w:rsid w:val="00613E66"/>
    <w:rsid w:val="0061475C"/>
    <w:rsid w:val="00614AEC"/>
    <w:rsid w:val="00614B0B"/>
    <w:rsid w:val="00615318"/>
    <w:rsid w:val="00615392"/>
    <w:rsid w:val="0061735D"/>
    <w:rsid w:val="0062006C"/>
    <w:rsid w:val="00620437"/>
    <w:rsid w:val="006234CC"/>
    <w:rsid w:val="006242C1"/>
    <w:rsid w:val="00624385"/>
    <w:rsid w:val="0062466B"/>
    <w:rsid w:val="00626735"/>
    <w:rsid w:val="00626948"/>
    <w:rsid w:val="00627649"/>
    <w:rsid w:val="006301BB"/>
    <w:rsid w:val="00630B52"/>
    <w:rsid w:val="006314FF"/>
    <w:rsid w:val="00632947"/>
    <w:rsid w:val="0063308A"/>
    <w:rsid w:val="006330BB"/>
    <w:rsid w:val="00633D59"/>
    <w:rsid w:val="00634159"/>
    <w:rsid w:val="006346B3"/>
    <w:rsid w:val="00634F47"/>
    <w:rsid w:val="00634F8C"/>
    <w:rsid w:val="00636DA8"/>
    <w:rsid w:val="00636F2B"/>
    <w:rsid w:val="00637481"/>
    <w:rsid w:val="006379CA"/>
    <w:rsid w:val="006400D6"/>
    <w:rsid w:val="00640E8E"/>
    <w:rsid w:val="006412D8"/>
    <w:rsid w:val="006414C3"/>
    <w:rsid w:val="006414EB"/>
    <w:rsid w:val="0064339E"/>
    <w:rsid w:val="00644301"/>
    <w:rsid w:val="0064431D"/>
    <w:rsid w:val="006444C8"/>
    <w:rsid w:val="00644C9A"/>
    <w:rsid w:val="00645298"/>
    <w:rsid w:val="006460E8"/>
    <w:rsid w:val="00647E6E"/>
    <w:rsid w:val="006502CD"/>
    <w:rsid w:val="00650A38"/>
    <w:rsid w:val="00650DE9"/>
    <w:rsid w:val="00651217"/>
    <w:rsid w:val="006513EE"/>
    <w:rsid w:val="00651D32"/>
    <w:rsid w:val="00652296"/>
    <w:rsid w:val="00652C67"/>
    <w:rsid w:val="00653F06"/>
    <w:rsid w:val="00654588"/>
    <w:rsid w:val="00654E5D"/>
    <w:rsid w:val="00655E63"/>
    <w:rsid w:val="00656611"/>
    <w:rsid w:val="00656839"/>
    <w:rsid w:val="00656B99"/>
    <w:rsid w:val="0065750D"/>
    <w:rsid w:val="0066060F"/>
    <w:rsid w:val="00660C75"/>
    <w:rsid w:val="00662087"/>
    <w:rsid w:val="00663681"/>
    <w:rsid w:val="00664A28"/>
    <w:rsid w:val="00664AD3"/>
    <w:rsid w:val="00665794"/>
    <w:rsid w:val="00665E77"/>
    <w:rsid w:val="00666488"/>
    <w:rsid w:val="00666762"/>
    <w:rsid w:val="00670016"/>
    <w:rsid w:val="006719FC"/>
    <w:rsid w:val="00671A8E"/>
    <w:rsid w:val="006756B8"/>
    <w:rsid w:val="00676CBF"/>
    <w:rsid w:val="00677755"/>
    <w:rsid w:val="006815FC"/>
    <w:rsid w:val="006828D3"/>
    <w:rsid w:val="00682AF6"/>
    <w:rsid w:val="006840F4"/>
    <w:rsid w:val="00684F8A"/>
    <w:rsid w:val="00686582"/>
    <w:rsid w:val="00686871"/>
    <w:rsid w:val="00686E5D"/>
    <w:rsid w:val="00687A7D"/>
    <w:rsid w:val="00687F1E"/>
    <w:rsid w:val="00690BC3"/>
    <w:rsid w:val="0069295D"/>
    <w:rsid w:val="006938D9"/>
    <w:rsid w:val="00693EAC"/>
    <w:rsid w:val="00694ABF"/>
    <w:rsid w:val="00694CBB"/>
    <w:rsid w:val="006968E5"/>
    <w:rsid w:val="006968EA"/>
    <w:rsid w:val="00696ADC"/>
    <w:rsid w:val="00696F48"/>
    <w:rsid w:val="006973A5"/>
    <w:rsid w:val="00697B51"/>
    <w:rsid w:val="006A05BC"/>
    <w:rsid w:val="006A151A"/>
    <w:rsid w:val="006A1B3A"/>
    <w:rsid w:val="006A20DE"/>
    <w:rsid w:val="006A2246"/>
    <w:rsid w:val="006A26B5"/>
    <w:rsid w:val="006A2C73"/>
    <w:rsid w:val="006A31BC"/>
    <w:rsid w:val="006A3AA8"/>
    <w:rsid w:val="006A3B84"/>
    <w:rsid w:val="006A3F82"/>
    <w:rsid w:val="006A4178"/>
    <w:rsid w:val="006A4A90"/>
    <w:rsid w:val="006A4C5B"/>
    <w:rsid w:val="006A53A1"/>
    <w:rsid w:val="006A578A"/>
    <w:rsid w:val="006A5948"/>
    <w:rsid w:val="006A7DE6"/>
    <w:rsid w:val="006B00C5"/>
    <w:rsid w:val="006B0676"/>
    <w:rsid w:val="006B1158"/>
    <w:rsid w:val="006B19FD"/>
    <w:rsid w:val="006B1E8B"/>
    <w:rsid w:val="006B21F7"/>
    <w:rsid w:val="006B25EB"/>
    <w:rsid w:val="006B40E0"/>
    <w:rsid w:val="006B4C0B"/>
    <w:rsid w:val="006B54C0"/>
    <w:rsid w:val="006B55A3"/>
    <w:rsid w:val="006B58ED"/>
    <w:rsid w:val="006B5E7F"/>
    <w:rsid w:val="006B5EB9"/>
    <w:rsid w:val="006B6854"/>
    <w:rsid w:val="006B73A2"/>
    <w:rsid w:val="006B7853"/>
    <w:rsid w:val="006B7BEA"/>
    <w:rsid w:val="006C13EA"/>
    <w:rsid w:val="006C13EB"/>
    <w:rsid w:val="006C293E"/>
    <w:rsid w:val="006C30B5"/>
    <w:rsid w:val="006C3F1E"/>
    <w:rsid w:val="006C7612"/>
    <w:rsid w:val="006C7C50"/>
    <w:rsid w:val="006D05B9"/>
    <w:rsid w:val="006D098A"/>
    <w:rsid w:val="006D43DD"/>
    <w:rsid w:val="006D478F"/>
    <w:rsid w:val="006D4C69"/>
    <w:rsid w:val="006D571F"/>
    <w:rsid w:val="006D606B"/>
    <w:rsid w:val="006D799D"/>
    <w:rsid w:val="006E048A"/>
    <w:rsid w:val="006E0D45"/>
    <w:rsid w:val="006E103C"/>
    <w:rsid w:val="006E21D0"/>
    <w:rsid w:val="006E324E"/>
    <w:rsid w:val="006E3CCA"/>
    <w:rsid w:val="006E3E2A"/>
    <w:rsid w:val="006E5160"/>
    <w:rsid w:val="006E5979"/>
    <w:rsid w:val="006E5C3F"/>
    <w:rsid w:val="006E5D74"/>
    <w:rsid w:val="006F047A"/>
    <w:rsid w:val="006F0FAC"/>
    <w:rsid w:val="006F100D"/>
    <w:rsid w:val="006F22AB"/>
    <w:rsid w:val="006F2924"/>
    <w:rsid w:val="006F2B57"/>
    <w:rsid w:val="006F2CFA"/>
    <w:rsid w:val="006F47BB"/>
    <w:rsid w:val="006F5B97"/>
    <w:rsid w:val="00700185"/>
    <w:rsid w:val="007009D1"/>
    <w:rsid w:val="00702C94"/>
    <w:rsid w:val="007033FC"/>
    <w:rsid w:val="00703AAB"/>
    <w:rsid w:val="0070412A"/>
    <w:rsid w:val="00704344"/>
    <w:rsid w:val="00705962"/>
    <w:rsid w:val="00706143"/>
    <w:rsid w:val="007069F7"/>
    <w:rsid w:val="007074BB"/>
    <w:rsid w:val="00710BAF"/>
    <w:rsid w:val="0071138C"/>
    <w:rsid w:val="0071169F"/>
    <w:rsid w:val="007118CC"/>
    <w:rsid w:val="00711B5E"/>
    <w:rsid w:val="00712723"/>
    <w:rsid w:val="0071285B"/>
    <w:rsid w:val="0071542B"/>
    <w:rsid w:val="00715B90"/>
    <w:rsid w:val="00715EC5"/>
    <w:rsid w:val="00716811"/>
    <w:rsid w:val="00717575"/>
    <w:rsid w:val="0071769F"/>
    <w:rsid w:val="007179D6"/>
    <w:rsid w:val="0072181B"/>
    <w:rsid w:val="00722074"/>
    <w:rsid w:val="00722A7A"/>
    <w:rsid w:val="00723742"/>
    <w:rsid w:val="00724BB8"/>
    <w:rsid w:val="00725990"/>
    <w:rsid w:val="007259EA"/>
    <w:rsid w:val="007262C0"/>
    <w:rsid w:val="007269D2"/>
    <w:rsid w:val="00730988"/>
    <w:rsid w:val="00730AC9"/>
    <w:rsid w:val="00731CC8"/>
    <w:rsid w:val="0073233B"/>
    <w:rsid w:val="0073244B"/>
    <w:rsid w:val="007325C9"/>
    <w:rsid w:val="00732D46"/>
    <w:rsid w:val="007339ED"/>
    <w:rsid w:val="00733B1C"/>
    <w:rsid w:val="00734CB3"/>
    <w:rsid w:val="007350FA"/>
    <w:rsid w:val="0074036B"/>
    <w:rsid w:val="00740DDE"/>
    <w:rsid w:val="00743319"/>
    <w:rsid w:val="007433F6"/>
    <w:rsid w:val="00743549"/>
    <w:rsid w:val="00743778"/>
    <w:rsid w:val="00743A82"/>
    <w:rsid w:val="0074405C"/>
    <w:rsid w:val="00745718"/>
    <w:rsid w:val="00747269"/>
    <w:rsid w:val="00747350"/>
    <w:rsid w:val="00747B05"/>
    <w:rsid w:val="00747DC6"/>
    <w:rsid w:val="007502A7"/>
    <w:rsid w:val="007512EE"/>
    <w:rsid w:val="007515F8"/>
    <w:rsid w:val="007516CB"/>
    <w:rsid w:val="007517E7"/>
    <w:rsid w:val="00751DC5"/>
    <w:rsid w:val="00752C4C"/>
    <w:rsid w:val="00752E61"/>
    <w:rsid w:val="00753C80"/>
    <w:rsid w:val="007545E8"/>
    <w:rsid w:val="00754F74"/>
    <w:rsid w:val="00761224"/>
    <w:rsid w:val="00761554"/>
    <w:rsid w:val="007617D9"/>
    <w:rsid w:val="0076195D"/>
    <w:rsid w:val="00761B0B"/>
    <w:rsid w:val="00762888"/>
    <w:rsid w:val="00764828"/>
    <w:rsid w:val="007666C6"/>
    <w:rsid w:val="00766A3E"/>
    <w:rsid w:val="00766FF8"/>
    <w:rsid w:val="00770AEE"/>
    <w:rsid w:val="007711B6"/>
    <w:rsid w:val="007720C5"/>
    <w:rsid w:val="00772273"/>
    <w:rsid w:val="00772351"/>
    <w:rsid w:val="00772FC5"/>
    <w:rsid w:val="00773136"/>
    <w:rsid w:val="00773A0C"/>
    <w:rsid w:val="00775D4D"/>
    <w:rsid w:val="007762AA"/>
    <w:rsid w:val="0077674E"/>
    <w:rsid w:val="00776C0E"/>
    <w:rsid w:val="007770DC"/>
    <w:rsid w:val="00777220"/>
    <w:rsid w:val="0077733E"/>
    <w:rsid w:val="007773CC"/>
    <w:rsid w:val="007804B3"/>
    <w:rsid w:val="00782E29"/>
    <w:rsid w:val="00782E96"/>
    <w:rsid w:val="00783113"/>
    <w:rsid w:val="00784A29"/>
    <w:rsid w:val="007862A7"/>
    <w:rsid w:val="007862DC"/>
    <w:rsid w:val="007900A0"/>
    <w:rsid w:val="00791709"/>
    <w:rsid w:val="0079226E"/>
    <w:rsid w:val="007928A2"/>
    <w:rsid w:val="00793B96"/>
    <w:rsid w:val="0079499A"/>
    <w:rsid w:val="00794A3A"/>
    <w:rsid w:val="00795AE4"/>
    <w:rsid w:val="007962B9"/>
    <w:rsid w:val="00796959"/>
    <w:rsid w:val="00796E1F"/>
    <w:rsid w:val="00796F4E"/>
    <w:rsid w:val="007971A2"/>
    <w:rsid w:val="00797295"/>
    <w:rsid w:val="00797303"/>
    <w:rsid w:val="0079746F"/>
    <w:rsid w:val="007979B0"/>
    <w:rsid w:val="007A130B"/>
    <w:rsid w:val="007A2BA3"/>
    <w:rsid w:val="007A2D22"/>
    <w:rsid w:val="007A35C3"/>
    <w:rsid w:val="007A37A6"/>
    <w:rsid w:val="007A4419"/>
    <w:rsid w:val="007A5A67"/>
    <w:rsid w:val="007A5D48"/>
    <w:rsid w:val="007A73C9"/>
    <w:rsid w:val="007B003A"/>
    <w:rsid w:val="007B025C"/>
    <w:rsid w:val="007B29C0"/>
    <w:rsid w:val="007B2E0B"/>
    <w:rsid w:val="007B3F4B"/>
    <w:rsid w:val="007B44B5"/>
    <w:rsid w:val="007B4F33"/>
    <w:rsid w:val="007B5257"/>
    <w:rsid w:val="007B5886"/>
    <w:rsid w:val="007B7A1C"/>
    <w:rsid w:val="007C0319"/>
    <w:rsid w:val="007C0392"/>
    <w:rsid w:val="007C125A"/>
    <w:rsid w:val="007C27C6"/>
    <w:rsid w:val="007C2961"/>
    <w:rsid w:val="007C5500"/>
    <w:rsid w:val="007C58A9"/>
    <w:rsid w:val="007C5E9D"/>
    <w:rsid w:val="007C663B"/>
    <w:rsid w:val="007D03B4"/>
    <w:rsid w:val="007D0A8C"/>
    <w:rsid w:val="007D2090"/>
    <w:rsid w:val="007D285D"/>
    <w:rsid w:val="007D2DFF"/>
    <w:rsid w:val="007D311B"/>
    <w:rsid w:val="007D3594"/>
    <w:rsid w:val="007D5D47"/>
    <w:rsid w:val="007D6E35"/>
    <w:rsid w:val="007D747C"/>
    <w:rsid w:val="007D760A"/>
    <w:rsid w:val="007D78B3"/>
    <w:rsid w:val="007E0600"/>
    <w:rsid w:val="007E1DC1"/>
    <w:rsid w:val="007E2C53"/>
    <w:rsid w:val="007E2C81"/>
    <w:rsid w:val="007E3A25"/>
    <w:rsid w:val="007E3F9F"/>
    <w:rsid w:val="007E4CBB"/>
    <w:rsid w:val="007E52AC"/>
    <w:rsid w:val="007E5915"/>
    <w:rsid w:val="007E593E"/>
    <w:rsid w:val="007E6116"/>
    <w:rsid w:val="007E77D4"/>
    <w:rsid w:val="007E78BA"/>
    <w:rsid w:val="007F0792"/>
    <w:rsid w:val="007F2178"/>
    <w:rsid w:val="007F2886"/>
    <w:rsid w:val="007F2B31"/>
    <w:rsid w:val="007F2BE8"/>
    <w:rsid w:val="007F34A8"/>
    <w:rsid w:val="007F3EB6"/>
    <w:rsid w:val="007F3F48"/>
    <w:rsid w:val="007F4159"/>
    <w:rsid w:val="007F5895"/>
    <w:rsid w:val="007F68C0"/>
    <w:rsid w:val="00801346"/>
    <w:rsid w:val="00801B72"/>
    <w:rsid w:val="008031F2"/>
    <w:rsid w:val="008040C8"/>
    <w:rsid w:val="0080426C"/>
    <w:rsid w:val="00804762"/>
    <w:rsid w:val="008063EC"/>
    <w:rsid w:val="008077CC"/>
    <w:rsid w:val="0081000B"/>
    <w:rsid w:val="0081140C"/>
    <w:rsid w:val="00811EF1"/>
    <w:rsid w:val="008121DF"/>
    <w:rsid w:val="00812C2C"/>
    <w:rsid w:val="00814DD3"/>
    <w:rsid w:val="00816718"/>
    <w:rsid w:val="008173E4"/>
    <w:rsid w:val="00821972"/>
    <w:rsid w:val="00822F11"/>
    <w:rsid w:val="00822F71"/>
    <w:rsid w:val="00823794"/>
    <w:rsid w:val="00823D8B"/>
    <w:rsid w:val="00824C4C"/>
    <w:rsid w:val="008254B0"/>
    <w:rsid w:val="0082796B"/>
    <w:rsid w:val="008306D0"/>
    <w:rsid w:val="00831B2C"/>
    <w:rsid w:val="00832933"/>
    <w:rsid w:val="00833405"/>
    <w:rsid w:val="00833D75"/>
    <w:rsid w:val="00833FEA"/>
    <w:rsid w:val="00834EFC"/>
    <w:rsid w:val="008363E8"/>
    <w:rsid w:val="00840C72"/>
    <w:rsid w:val="008417BB"/>
    <w:rsid w:val="00841B97"/>
    <w:rsid w:val="00841E73"/>
    <w:rsid w:val="00841EC6"/>
    <w:rsid w:val="00842034"/>
    <w:rsid w:val="008428B9"/>
    <w:rsid w:val="008431DD"/>
    <w:rsid w:val="008447C2"/>
    <w:rsid w:val="008449D0"/>
    <w:rsid w:val="008451FD"/>
    <w:rsid w:val="00845C1E"/>
    <w:rsid w:val="00845EC5"/>
    <w:rsid w:val="00846620"/>
    <w:rsid w:val="008468F3"/>
    <w:rsid w:val="00846E1A"/>
    <w:rsid w:val="00846E1F"/>
    <w:rsid w:val="00850365"/>
    <w:rsid w:val="00850375"/>
    <w:rsid w:val="008525FC"/>
    <w:rsid w:val="008531F4"/>
    <w:rsid w:val="00853B89"/>
    <w:rsid w:val="00854073"/>
    <w:rsid w:val="00855404"/>
    <w:rsid w:val="008554BC"/>
    <w:rsid w:val="008577A2"/>
    <w:rsid w:val="008626A7"/>
    <w:rsid w:val="00863969"/>
    <w:rsid w:val="00864120"/>
    <w:rsid w:val="00864285"/>
    <w:rsid w:val="008665FA"/>
    <w:rsid w:val="00866A35"/>
    <w:rsid w:val="00866A67"/>
    <w:rsid w:val="00866FBF"/>
    <w:rsid w:val="00870630"/>
    <w:rsid w:val="00872291"/>
    <w:rsid w:val="008726DB"/>
    <w:rsid w:val="008734A9"/>
    <w:rsid w:val="008734AF"/>
    <w:rsid w:val="008740FD"/>
    <w:rsid w:val="008746EE"/>
    <w:rsid w:val="008755C7"/>
    <w:rsid w:val="008757EE"/>
    <w:rsid w:val="00876758"/>
    <w:rsid w:val="00876A08"/>
    <w:rsid w:val="00877015"/>
    <w:rsid w:val="00877DC2"/>
    <w:rsid w:val="0088249D"/>
    <w:rsid w:val="00883289"/>
    <w:rsid w:val="00883651"/>
    <w:rsid w:val="00883C6D"/>
    <w:rsid w:val="0088421C"/>
    <w:rsid w:val="008846A7"/>
    <w:rsid w:val="0088586C"/>
    <w:rsid w:val="00885F5D"/>
    <w:rsid w:val="008869BE"/>
    <w:rsid w:val="00886C37"/>
    <w:rsid w:val="0088707D"/>
    <w:rsid w:val="00887840"/>
    <w:rsid w:val="00892496"/>
    <w:rsid w:val="00892773"/>
    <w:rsid w:val="00892E5E"/>
    <w:rsid w:val="00893923"/>
    <w:rsid w:val="008968E1"/>
    <w:rsid w:val="00896D3F"/>
    <w:rsid w:val="00896E78"/>
    <w:rsid w:val="0089750A"/>
    <w:rsid w:val="008A1FDE"/>
    <w:rsid w:val="008A28F9"/>
    <w:rsid w:val="008A2F3A"/>
    <w:rsid w:val="008A305C"/>
    <w:rsid w:val="008A3C4C"/>
    <w:rsid w:val="008A3D68"/>
    <w:rsid w:val="008A5015"/>
    <w:rsid w:val="008A63B3"/>
    <w:rsid w:val="008B061A"/>
    <w:rsid w:val="008B0A60"/>
    <w:rsid w:val="008B174F"/>
    <w:rsid w:val="008B224A"/>
    <w:rsid w:val="008B304C"/>
    <w:rsid w:val="008B32FD"/>
    <w:rsid w:val="008B343E"/>
    <w:rsid w:val="008B4EC9"/>
    <w:rsid w:val="008B5399"/>
    <w:rsid w:val="008B5E0B"/>
    <w:rsid w:val="008B61A4"/>
    <w:rsid w:val="008B6263"/>
    <w:rsid w:val="008B67F7"/>
    <w:rsid w:val="008B7F59"/>
    <w:rsid w:val="008C083F"/>
    <w:rsid w:val="008C0B2C"/>
    <w:rsid w:val="008C0BC6"/>
    <w:rsid w:val="008C16DC"/>
    <w:rsid w:val="008C313B"/>
    <w:rsid w:val="008C3677"/>
    <w:rsid w:val="008C4DE4"/>
    <w:rsid w:val="008C6633"/>
    <w:rsid w:val="008C6D4B"/>
    <w:rsid w:val="008C6DE3"/>
    <w:rsid w:val="008D12D7"/>
    <w:rsid w:val="008D140F"/>
    <w:rsid w:val="008D1F6E"/>
    <w:rsid w:val="008D2534"/>
    <w:rsid w:val="008D4516"/>
    <w:rsid w:val="008D47EB"/>
    <w:rsid w:val="008D5FAC"/>
    <w:rsid w:val="008D6A9E"/>
    <w:rsid w:val="008E0BDB"/>
    <w:rsid w:val="008E15BA"/>
    <w:rsid w:val="008E2296"/>
    <w:rsid w:val="008E27DC"/>
    <w:rsid w:val="008E31D6"/>
    <w:rsid w:val="008E3B1F"/>
    <w:rsid w:val="008E4388"/>
    <w:rsid w:val="008E5709"/>
    <w:rsid w:val="008E5780"/>
    <w:rsid w:val="008E6CC4"/>
    <w:rsid w:val="008E7214"/>
    <w:rsid w:val="008E72A1"/>
    <w:rsid w:val="008F0085"/>
    <w:rsid w:val="008F04D3"/>
    <w:rsid w:val="008F0618"/>
    <w:rsid w:val="008F110E"/>
    <w:rsid w:val="008F3166"/>
    <w:rsid w:val="008F363A"/>
    <w:rsid w:val="008F396A"/>
    <w:rsid w:val="008F40DD"/>
    <w:rsid w:val="008F458D"/>
    <w:rsid w:val="008F49A2"/>
    <w:rsid w:val="008F4CBF"/>
    <w:rsid w:val="008F58C4"/>
    <w:rsid w:val="008F5D4F"/>
    <w:rsid w:val="008F5E6A"/>
    <w:rsid w:val="008F5EB9"/>
    <w:rsid w:val="008F6671"/>
    <w:rsid w:val="008F718D"/>
    <w:rsid w:val="008F7811"/>
    <w:rsid w:val="008F7820"/>
    <w:rsid w:val="00900CFE"/>
    <w:rsid w:val="00900F4A"/>
    <w:rsid w:val="0090132D"/>
    <w:rsid w:val="0090193B"/>
    <w:rsid w:val="00902628"/>
    <w:rsid w:val="00902EDB"/>
    <w:rsid w:val="00903105"/>
    <w:rsid w:val="00903864"/>
    <w:rsid w:val="00903AE6"/>
    <w:rsid w:val="00903B8B"/>
    <w:rsid w:val="009045E1"/>
    <w:rsid w:val="00904AEC"/>
    <w:rsid w:val="00905CE4"/>
    <w:rsid w:val="00906D61"/>
    <w:rsid w:val="00907BD4"/>
    <w:rsid w:val="009104EF"/>
    <w:rsid w:val="00910992"/>
    <w:rsid w:val="0091165D"/>
    <w:rsid w:val="00911E37"/>
    <w:rsid w:val="00911F34"/>
    <w:rsid w:val="00913EFF"/>
    <w:rsid w:val="009157DA"/>
    <w:rsid w:val="00916F81"/>
    <w:rsid w:val="009205A9"/>
    <w:rsid w:val="009217FE"/>
    <w:rsid w:val="009219B8"/>
    <w:rsid w:val="009223A7"/>
    <w:rsid w:val="009226AC"/>
    <w:rsid w:val="009229F5"/>
    <w:rsid w:val="00922F52"/>
    <w:rsid w:val="00923408"/>
    <w:rsid w:val="009240AB"/>
    <w:rsid w:val="009250A0"/>
    <w:rsid w:val="00925D64"/>
    <w:rsid w:val="00926C27"/>
    <w:rsid w:val="00927999"/>
    <w:rsid w:val="00931A9A"/>
    <w:rsid w:val="0093379A"/>
    <w:rsid w:val="0093382A"/>
    <w:rsid w:val="009351EC"/>
    <w:rsid w:val="00935F4B"/>
    <w:rsid w:val="00937125"/>
    <w:rsid w:val="009377FD"/>
    <w:rsid w:val="009401F1"/>
    <w:rsid w:val="00942716"/>
    <w:rsid w:val="00942F59"/>
    <w:rsid w:val="00942FBC"/>
    <w:rsid w:val="009436AC"/>
    <w:rsid w:val="0094466A"/>
    <w:rsid w:val="009447B5"/>
    <w:rsid w:val="00945FBC"/>
    <w:rsid w:val="00946276"/>
    <w:rsid w:val="00947DF2"/>
    <w:rsid w:val="009502AA"/>
    <w:rsid w:val="0095032A"/>
    <w:rsid w:val="009512B6"/>
    <w:rsid w:val="00951601"/>
    <w:rsid w:val="009519F3"/>
    <w:rsid w:val="00953253"/>
    <w:rsid w:val="009543D8"/>
    <w:rsid w:val="0095453A"/>
    <w:rsid w:val="0095644B"/>
    <w:rsid w:val="009564D4"/>
    <w:rsid w:val="00956F01"/>
    <w:rsid w:val="00960A4E"/>
    <w:rsid w:val="00960BD4"/>
    <w:rsid w:val="00960EDE"/>
    <w:rsid w:val="00961B6F"/>
    <w:rsid w:val="00962023"/>
    <w:rsid w:val="009643C1"/>
    <w:rsid w:val="00965E15"/>
    <w:rsid w:val="009668C3"/>
    <w:rsid w:val="00966ABF"/>
    <w:rsid w:val="00967874"/>
    <w:rsid w:val="0097080F"/>
    <w:rsid w:val="009710BA"/>
    <w:rsid w:val="00972209"/>
    <w:rsid w:val="009740A2"/>
    <w:rsid w:val="009746E8"/>
    <w:rsid w:val="00974E80"/>
    <w:rsid w:val="00974EAD"/>
    <w:rsid w:val="00975446"/>
    <w:rsid w:val="0097551C"/>
    <w:rsid w:val="009757B9"/>
    <w:rsid w:val="009769EF"/>
    <w:rsid w:val="0097750A"/>
    <w:rsid w:val="00977982"/>
    <w:rsid w:val="009809C2"/>
    <w:rsid w:val="00982958"/>
    <w:rsid w:val="00982BAB"/>
    <w:rsid w:val="00982E2F"/>
    <w:rsid w:val="00984454"/>
    <w:rsid w:val="00984BDC"/>
    <w:rsid w:val="00984F7A"/>
    <w:rsid w:val="00985066"/>
    <w:rsid w:val="00986F5C"/>
    <w:rsid w:val="00987CDE"/>
    <w:rsid w:val="00987E6B"/>
    <w:rsid w:val="00990455"/>
    <w:rsid w:val="00990A2B"/>
    <w:rsid w:val="00991966"/>
    <w:rsid w:val="00991F77"/>
    <w:rsid w:val="00994A43"/>
    <w:rsid w:val="00994C87"/>
    <w:rsid w:val="009960A5"/>
    <w:rsid w:val="009A025C"/>
    <w:rsid w:val="009A1CBC"/>
    <w:rsid w:val="009A2648"/>
    <w:rsid w:val="009A2DB1"/>
    <w:rsid w:val="009A43F1"/>
    <w:rsid w:val="009A4636"/>
    <w:rsid w:val="009A4C66"/>
    <w:rsid w:val="009A4D7A"/>
    <w:rsid w:val="009A5621"/>
    <w:rsid w:val="009A5B57"/>
    <w:rsid w:val="009A5D71"/>
    <w:rsid w:val="009A5EA6"/>
    <w:rsid w:val="009A7217"/>
    <w:rsid w:val="009B09C2"/>
    <w:rsid w:val="009B0E08"/>
    <w:rsid w:val="009B15D9"/>
    <w:rsid w:val="009B1A8C"/>
    <w:rsid w:val="009B1F1B"/>
    <w:rsid w:val="009B3407"/>
    <w:rsid w:val="009B34B5"/>
    <w:rsid w:val="009B356D"/>
    <w:rsid w:val="009B3BA4"/>
    <w:rsid w:val="009B4168"/>
    <w:rsid w:val="009B41F1"/>
    <w:rsid w:val="009B4991"/>
    <w:rsid w:val="009B4B6A"/>
    <w:rsid w:val="009B5A56"/>
    <w:rsid w:val="009B680A"/>
    <w:rsid w:val="009B7A9D"/>
    <w:rsid w:val="009C0194"/>
    <w:rsid w:val="009C2D96"/>
    <w:rsid w:val="009C2E8A"/>
    <w:rsid w:val="009C3453"/>
    <w:rsid w:val="009C3A57"/>
    <w:rsid w:val="009C47E2"/>
    <w:rsid w:val="009C49C8"/>
    <w:rsid w:val="009C7E2B"/>
    <w:rsid w:val="009D0268"/>
    <w:rsid w:val="009D1163"/>
    <w:rsid w:val="009D19B3"/>
    <w:rsid w:val="009D4A08"/>
    <w:rsid w:val="009D4BB6"/>
    <w:rsid w:val="009D5288"/>
    <w:rsid w:val="009D6145"/>
    <w:rsid w:val="009D7750"/>
    <w:rsid w:val="009E2011"/>
    <w:rsid w:val="009E2687"/>
    <w:rsid w:val="009E2DE9"/>
    <w:rsid w:val="009E3708"/>
    <w:rsid w:val="009E40EA"/>
    <w:rsid w:val="009E4443"/>
    <w:rsid w:val="009E4F43"/>
    <w:rsid w:val="009E5508"/>
    <w:rsid w:val="009E7FF7"/>
    <w:rsid w:val="009F0357"/>
    <w:rsid w:val="009F054B"/>
    <w:rsid w:val="009F0554"/>
    <w:rsid w:val="009F1A1E"/>
    <w:rsid w:val="009F256A"/>
    <w:rsid w:val="009F26CB"/>
    <w:rsid w:val="009F2984"/>
    <w:rsid w:val="009F3129"/>
    <w:rsid w:val="009F4107"/>
    <w:rsid w:val="009F452B"/>
    <w:rsid w:val="009F7702"/>
    <w:rsid w:val="00A0090E"/>
    <w:rsid w:val="00A01337"/>
    <w:rsid w:val="00A02295"/>
    <w:rsid w:val="00A0301A"/>
    <w:rsid w:val="00A040E8"/>
    <w:rsid w:val="00A0497B"/>
    <w:rsid w:val="00A04C9E"/>
    <w:rsid w:val="00A0700B"/>
    <w:rsid w:val="00A0769E"/>
    <w:rsid w:val="00A10AC6"/>
    <w:rsid w:val="00A11266"/>
    <w:rsid w:val="00A11F73"/>
    <w:rsid w:val="00A13892"/>
    <w:rsid w:val="00A14600"/>
    <w:rsid w:val="00A14E71"/>
    <w:rsid w:val="00A151BD"/>
    <w:rsid w:val="00A1589F"/>
    <w:rsid w:val="00A20485"/>
    <w:rsid w:val="00A20F21"/>
    <w:rsid w:val="00A2110D"/>
    <w:rsid w:val="00A219FB"/>
    <w:rsid w:val="00A22026"/>
    <w:rsid w:val="00A22C6D"/>
    <w:rsid w:val="00A22E25"/>
    <w:rsid w:val="00A22F10"/>
    <w:rsid w:val="00A23219"/>
    <w:rsid w:val="00A2439D"/>
    <w:rsid w:val="00A24E50"/>
    <w:rsid w:val="00A25B22"/>
    <w:rsid w:val="00A2624F"/>
    <w:rsid w:val="00A30A02"/>
    <w:rsid w:val="00A31737"/>
    <w:rsid w:val="00A32066"/>
    <w:rsid w:val="00A32B34"/>
    <w:rsid w:val="00A336CA"/>
    <w:rsid w:val="00A33BFB"/>
    <w:rsid w:val="00A340E0"/>
    <w:rsid w:val="00A34832"/>
    <w:rsid w:val="00A3490F"/>
    <w:rsid w:val="00A34A66"/>
    <w:rsid w:val="00A34BA4"/>
    <w:rsid w:val="00A34C18"/>
    <w:rsid w:val="00A34F89"/>
    <w:rsid w:val="00A36608"/>
    <w:rsid w:val="00A41259"/>
    <w:rsid w:val="00A4221F"/>
    <w:rsid w:val="00A42D5D"/>
    <w:rsid w:val="00A42EC3"/>
    <w:rsid w:val="00A42EEA"/>
    <w:rsid w:val="00A4312B"/>
    <w:rsid w:val="00A43655"/>
    <w:rsid w:val="00A440C6"/>
    <w:rsid w:val="00A44732"/>
    <w:rsid w:val="00A44C34"/>
    <w:rsid w:val="00A44DB9"/>
    <w:rsid w:val="00A4512E"/>
    <w:rsid w:val="00A465DF"/>
    <w:rsid w:val="00A47F82"/>
    <w:rsid w:val="00A503B6"/>
    <w:rsid w:val="00A52C5E"/>
    <w:rsid w:val="00A53125"/>
    <w:rsid w:val="00A53402"/>
    <w:rsid w:val="00A53883"/>
    <w:rsid w:val="00A543F1"/>
    <w:rsid w:val="00A549EB"/>
    <w:rsid w:val="00A54B16"/>
    <w:rsid w:val="00A554C8"/>
    <w:rsid w:val="00A55520"/>
    <w:rsid w:val="00A560F7"/>
    <w:rsid w:val="00A603BA"/>
    <w:rsid w:val="00A60E4B"/>
    <w:rsid w:val="00A62423"/>
    <w:rsid w:val="00A6288B"/>
    <w:rsid w:val="00A642BB"/>
    <w:rsid w:val="00A64781"/>
    <w:rsid w:val="00A65786"/>
    <w:rsid w:val="00A668A2"/>
    <w:rsid w:val="00A6782B"/>
    <w:rsid w:val="00A70388"/>
    <w:rsid w:val="00A70D9D"/>
    <w:rsid w:val="00A72A0E"/>
    <w:rsid w:val="00A72C94"/>
    <w:rsid w:val="00A7661D"/>
    <w:rsid w:val="00A774A9"/>
    <w:rsid w:val="00A77AAC"/>
    <w:rsid w:val="00A80712"/>
    <w:rsid w:val="00A80DC4"/>
    <w:rsid w:val="00A82D81"/>
    <w:rsid w:val="00A8310A"/>
    <w:rsid w:val="00A8382D"/>
    <w:rsid w:val="00A8433A"/>
    <w:rsid w:val="00A85EFE"/>
    <w:rsid w:val="00A86375"/>
    <w:rsid w:val="00A869A0"/>
    <w:rsid w:val="00A86DA8"/>
    <w:rsid w:val="00A87057"/>
    <w:rsid w:val="00A873E7"/>
    <w:rsid w:val="00A90221"/>
    <w:rsid w:val="00A9113E"/>
    <w:rsid w:val="00A91A57"/>
    <w:rsid w:val="00A921B7"/>
    <w:rsid w:val="00A9289D"/>
    <w:rsid w:val="00A93821"/>
    <w:rsid w:val="00A95001"/>
    <w:rsid w:val="00A96030"/>
    <w:rsid w:val="00A96C05"/>
    <w:rsid w:val="00A97323"/>
    <w:rsid w:val="00AA1317"/>
    <w:rsid w:val="00AA2E37"/>
    <w:rsid w:val="00AA5445"/>
    <w:rsid w:val="00AA56EA"/>
    <w:rsid w:val="00AA77F4"/>
    <w:rsid w:val="00AA78B6"/>
    <w:rsid w:val="00AB0376"/>
    <w:rsid w:val="00AB074D"/>
    <w:rsid w:val="00AB0C13"/>
    <w:rsid w:val="00AB1A97"/>
    <w:rsid w:val="00AB205C"/>
    <w:rsid w:val="00AB2BA5"/>
    <w:rsid w:val="00AB344F"/>
    <w:rsid w:val="00AB38BB"/>
    <w:rsid w:val="00AB44B9"/>
    <w:rsid w:val="00AB52A7"/>
    <w:rsid w:val="00AB5D98"/>
    <w:rsid w:val="00AB6602"/>
    <w:rsid w:val="00AB782F"/>
    <w:rsid w:val="00AC0E45"/>
    <w:rsid w:val="00AC15F3"/>
    <w:rsid w:val="00AC3209"/>
    <w:rsid w:val="00AC3647"/>
    <w:rsid w:val="00AC39A6"/>
    <w:rsid w:val="00AC4259"/>
    <w:rsid w:val="00AC4D46"/>
    <w:rsid w:val="00AC510F"/>
    <w:rsid w:val="00AC5D44"/>
    <w:rsid w:val="00AC6353"/>
    <w:rsid w:val="00AC6E38"/>
    <w:rsid w:val="00AC6EFB"/>
    <w:rsid w:val="00AC72D7"/>
    <w:rsid w:val="00AC7C25"/>
    <w:rsid w:val="00AD10F2"/>
    <w:rsid w:val="00AD25C4"/>
    <w:rsid w:val="00AD2A5D"/>
    <w:rsid w:val="00AD2A66"/>
    <w:rsid w:val="00AD323B"/>
    <w:rsid w:val="00AD3385"/>
    <w:rsid w:val="00AD355E"/>
    <w:rsid w:val="00AD4198"/>
    <w:rsid w:val="00AD4C34"/>
    <w:rsid w:val="00AD4EA2"/>
    <w:rsid w:val="00AD510C"/>
    <w:rsid w:val="00AD5D5F"/>
    <w:rsid w:val="00AD6793"/>
    <w:rsid w:val="00AD7E95"/>
    <w:rsid w:val="00AE0B0B"/>
    <w:rsid w:val="00AE10D0"/>
    <w:rsid w:val="00AE13B9"/>
    <w:rsid w:val="00AE2386"/>
    <w:rsid w:val="00AE2A18"/>
    <w:rsid w:val="00AE3627"/>
    <w:rsid w:val="00AE3919"/>
    <w:rsid w:val="00AE4569"/>
    <w:rsid w:val="00AE461E"/>
    <w:rsid w:val="00AE4D9E"/>
    <w:rsid w:val="00AE5547"/>
    <w:rsid w:val="00AE5D19"/>
    <w:rsid w:val="00AE6421"/>
    <w:rsid w:val="00AE65D4"/>
    <w:rsid w:val="00AF0C79"/>
    <w:rsid w:val="00AF10E6"/>
    <w:rsid w:val="00AF194C"/>
    <w:rsid w:val="00AF208D"/>
    <w:rsid w:val="00AF2155"/>
    <w:rsid w:val="00AF22CE"/>
    <w:rsid w:val="00AF3A94"/>
    <w:rsid w:val="00AF434D"/>
    <w:rsid w:val="00AF43ED"/>
    <w:rsid w:val="00AF4690"/>
    <w:rsid w:val="00AF629F"/>
    <w:rsid w:val="00B031BA"/>
    <w:rsid w:val="00B033C4"/>
    <w:rsid w:val="00B034A5"/>
    <w:rsid w:val="00B052B7"/>
    <w:rsid w:val="00B054B3"/>
    <w:rsid w:val="00B067AA"/>
    <w:rsid w:val="00B07C39"/>
    <w:rsid w:val="00B124FC"/>
    <w:rsid w:val="00B12F34"/>
    <w:rsid w:val="00B13269"/>
    <w:rsid w:val="00B1355A"/>
    <w:rsid w:val="00B137D6"/>
    <w:rsid w:val="00B13A0F"/>
    <w:rsid w:val="00B13E7E"/>
    <w:rsid w:val="00B14642"/>
    <w:rsid w:val="00B15CFE"/>
    <w:rsid w:val="00B16626"/>
    <w:rsid w:val="00B200D0"/>
    <w:rsid w:val="00B20133"/>
    <w:rsid w:val="00B20200"/>
    <w:rsid w:val="00B21D7C"/>
    <w:rsid w:val="00B2203B"/>
    <w:rsid w:val="00B22535"/>
    <w:rsid w:val="00B227FA"/>
    <w:rsid w:val="00B25BEF"/>
    <w:rsid w:val="00B267DB"/>
    <w:rsid w:val="00B27B04"/>
    <w:rsid w:val="00B30D69"/>
    <w:rsid w:val="00B31404"/>
    <w:rsid w:val="00B315AD"/>
    <w:rsid w:val="00B3214F"/>
    <w:rsid w:val="00B32DCB"/>
    <w:rsid w:val="00B34590"/>
    <w:rsid w:val="00B34CE2"/>
    <w:rsid w:val="00B359CD"/>
    <w:rsid w:val="00B35C05"/>
    <w:rsid w:val="00B36381"/>
    <w:rsid w:val="00B36EA8"/>
    <w:rsid w:val="00B370EE"/>
    <w:rsid w:val="00B4032A"/>
    <w:rsid w:val="00B408CE"/>
    <w:rsid w:val="00B43186"/>
    <w:rsid w:val="00B440B7"/>
    <w:rsid w:val="00B447EB"/>
    <w:rsid w:val="00B449FF"/>
    <w:rsid w:val="00B45C5B"/>
    <w:rsid w:val="00B45F54"/>
    <w:rsid w:val="00B47189"/>
    <w:rsid w:val="00B474E8"/>
    <w:rsid w:val="00B500F4"/>
    <w:rsid w:val="00B507B7"/>
    <w:rsid w:val="00B509DD"/>
    <w:rsid w:val="00B5229C"/>
    <w:rsid w:val="00B52D59"/>
    <w:rsid w:val="00B545F9"/>
    <w:rsid w:val="00B54D53"/>
    <w:rsid w:val="00B557EE"/>
    <w:rsid w:val="00B5592D"/>
    <w:rsid w:val="00B55AF6"/>
    <w:rsid w:val="00B56B5B"/>
    <w:rsid w:val="00B5749E"/>
    <w:rsid w:val="00B602BE"/>
    <w:rsid w:val="00B607F0"/>
    <w:rsid w:val="00B620CB"/>
    <w:rsid w:val="00B625BA"/>
    <w:rsid w:val="00B62F28"/>
    <w:rsid w:val="00B6325A"/>
    <w:rsid w:val="00B6366D"/>
    <w:rsid w:val="00B63788"/>
    <w:rsid w:val="00B65469"/>
    <w:rsid w:val="00B664BA"/>
    <w:rsid w:val="00B66C1E"/>
    <w:rsid w:val="00B6704F"/>
    <w:rsid w:val="00B70001"/>
    <w:rsid w:val="00B70C0C"/>
    <w:rsid w:val="00B712AE"/>
    <w:rsid w:val="00B7233E"/>
    <w:rsid w:val="00B7267A"/>
    <w:rsid w:val="00B742CA"/>
    <w:rsid w:val="00B76292"/>
    <w:rsid w:val="00B768B2"/>
    <w:rsid w:val="00B76F00"/>
    <w:rsid w:val="00B77502"/>
    <w:rsid w:val="00B77590"/>
    <w:rsid w:val="00B77A0E"/>
    <w:rsid w:val="00B77C84"/>
    <w:rsid w:val="00B80003"/>
    <w:rsid w:val="00B810D8"/>
    <w:rsid w:val="00B82896"/>
    <w:rsid w:val="00B82BBC"/>
    <w:rsid w:val="00B83C4D"/>
    <w:rsid w:val="00B84EF1"/>
    <w:rsid w:val="00B85B2C"/>
    <w:rsid w:val="00B86616"/>
    <w:rsid w:val="00B86A23"/>
    <w:rsid w:val="00B86DC7"/>
    <w:rsid w:val="00B873CF"/>
    <w:rsid w:val="00B90949"/>
    <w:rsid w:val="00B90C4D"/>
    <w:rsid w:val="00B91B02"/>
    <w:rsid w:val="00B91FF0"/>
    <w:rsid w:val="00B921D5"/>
    <w:rsid w:val="00B93045"/>
    <w:rsid w:val="00B931FE"/>
    <w:rsid w:val="00B937FB"/>
    <w:rsid w:val="00B93962"/>
    <w:rsid w:val="00B94677"/>
    <w:rsid w:val="00B94B1A"/>
    <w:rsid w:val="00B9586A"/>
    <w:rsid w:val="00B95E1B"/>
    <w:rsid w:val="00B96586"/>
    <w:rsid w:val="00B97520"/>
    <w:rsid w:val="00BA09A9"/>
    <w:rsid w:val="00BA1EBF"/>
    <w:rsid w:val="00BA2127"/>
    <w:rsid w:val="00BA24E5"/>
    <w:rsid w:val="00BA43CE"/>
    <w:rsid w:val="00BA70FD"/>
    <w:rsid w:val="00BA7D43"/>
    <w:rsid w:val="00BB0005"/>
    <w:rsid w:val="00BB0677"/>
    <w:rsid w:val="00BB1143"/>
    <w:rsid w:val="00BB1CB9"/>
    <w:rsid w:val="00BB2074"/>
    <w:rsid w:val="00BB409F"/>
    <w:rsid w:val="00BB4C70"/>
    <w:rsid w:val="00BB5399"/>
    <w:rsid w:val="00BC00A7"/>
    <w:rsid w:val="00BC0635"/>
    <w:rsid w:val="00BC07B4"/>
    <w:rsid w:val="00BC1E6D"/>
    <w:rsid w:val="00BC2467"/>
    <w:rsid w:val="00BC508F"/>
    <w:rsid w:val="00BC5CA5"/>
    <w:rsid w:val="00BC6359"/>
    <w:rsid w:val="00BC71C4"/>
    <w:rsid w:val="00BC791B"/>
    <w:rsid w:val="00BC7A61"/>
    <w:rsid w:val="00BD232E"/>
    <w:rsid w:val="00BD307F"/>
    <w:rsid w:val="00BD397A"/>
    <w:rsid w:val="00BD3EBD"/>
    <w:rsid w:val="00BD48E6"/>
    <w:rsid w:val="00BD5268"/>
    <w:rsid w:val="00BD6D90"/>
    <w:rsid w:val="00BD7338"/>
    <w:rsid w:val="00BE06A1"/>
    <w:rsid w:val="00BE2213"/>
    <w:rsid w:val="00BE2F24"/>
    <w:rsid w:val="00BE334D"/>
    <w:rsid w:val="00BE3D2A"/>
    <w:rsid w:val="00BE40CF"/>
    <w:rsid w:val="00BE4853"/>
    <w:rsid w:val="00BE5C27"/>
    <w:rsid w:val="00BE730E"/>
    <w:rsid w:val="00BE77BA"/>
    <w:rsid w:val="00BE7AD8"/>
    <w:rsid w:val="00BF0936"/>
    <w:rsid w:val="00BF143C"/>
    <w:rsid w:val="00BF1FD5"/>
    <w:rsid w:val="00BF3B07"/>
    <w:rsid w:val="00BF3BF9"/>
    <w:rsid w:val="00BF4377"/>
    <w:rsid w:val="00BF4664"/>
    <w:rsid w:val="00BF4FBB"/>
    <w:rsid w:val="00BF4FF1"/>
    <w:rsid w:val="00BF52E1"/>
    <w:rsid w:val="00BF5302"/>
    <w:rsid w:val="00BF582E"/>
    <w:rsid w:val="00BF5FF1"/>
    <w:rsid w:val="00BF6084"/>
    <w:rsid w:val="00BF63D6"/>
    <w:rsid w:val="00BF7E7C"/>
    <w:rsid w:val="00C0177A"/>
    <w:rsid w:val="00C01EE5"/>
    <w:rsid w:val="00C02612"/>
    <w:rsid w:val="00C04489"/>
    <w:rsid w:val="00C056DA"/>
    <w:rsid w:val="00C05C24"/>
    <w:rsid w:val="00C06210"/>
    <w:rsid w:val="00C102FD"/>
    <w:rsid w:val="00C12553"/>
    <w:rsid w:val="00C13D6E"/>
    <w:rsid w:val="00C1546F"/>
    <w:rsid w:val="00C15839"/>
    <w:rsid w:val="00C15ACE"/>
    <w:rsid w:val="00C172CD"/>
    <w:rsid w:val="00C172DC"/>
    <w:rsid w:val="00C1766D"/>
    <w:rsid w:val="00C20201"/>
    <w:rsid w:val="00C206F1"/>
    <w:rsid w:val="00C21DD2"/>
    <w:rsid w:val="00C233C7"/>
    <w:rsid w:val="00C23CC2"/>
    <w:rsid w:val="00C23CD6"/>
    <w:rsid w:val="00C2524C"/>
    <w:rsid w:val="00C25777"/>
    <w:rsid w:val="00C257FB"/>
    <w:rsid w:val="00C2647A"/>
    <w:rsid w:val="00C26AAC"/>
    <w:rsid w:val="00C26F5A"/>
    <w:rsid w:val="00C27BBC"/>
    <w:rsid w:val="00C3060D"/>
    <w:rsid w:val="00C31053"/>
    <w:rsid w:val="00C318C6"/>
    <w:rsid w:val="00C3248A"/>
    <w:rsid w:val="00C3378A"/>
    <w:rsid w:val="00C33857"/>
    <w:rsid w:val="00C33A32"/>
    <w:rsid w:val="00C33EDA"/>
    <w:rsid w:val="00C342BB"/>
    <w:rsid w:val="00C3443F"/>
    <w:rsid w:val="00C346FD"/>
    <w:rsid w:val="00C351C5"/>
    <w:rsid w:val="00C3552A"/>
    <w:rsid w:val="00C35A40"/>
    <w:rsid w:val="00C35A9F"/>
    <w:rsid w:val="00C36473"/>
    <w:rsid w:val="00C401E2"/>
    <w:rsid w:val="00C40DD0"/>
    <w:rsid w:val="00C40FAB"/>
    <w:rsid w:val="00C41458"/>
    <w:rsid w:val="00C414CE"/>
    <w:rsid w:val="00C4264F"/>
    <w:rsid w:val="00C42E0C"/>
    <w:rsid w:val="00C42F56"/>
    <w:rsid w:val="00C45D92"/>
    <w:rsid w:val="00C468DF"/>
    <w:rsid w:val="00C4720F"/>
    <w:rsid w:val="00C4772B"/>
    <w:rsid w:val="00C51649"/>
    <w:rsid w:val="00C51BB1"/>
    <w:rsid w:val="00C5249A"/>
    <w:rsid w:val="00C52936"/>
    <w:rsid w:val="00C52DAB"/>
    <w:rsid w:val="00C53BBA"/>
    <w:rsid w:val="00C53C5E"/>
    <w:rsid w:val="00C53C8F"/>
    <w:rsid w:val="00C54A44"/>
    <w:rsid w:val="00C54DB9"/>
    <w:rsid w:val="00C55010"/>
    <w:rsid w:val="00C6079D"/>
    <w:rsid w:val="00C60FB7"/>
    <w:rsid w:val="00C61453"/>
    <w:rsid w:val="00C6189B"/>
    <w:rsid w:val="00C6244A"/>
    <w:rsid w:val="00C63464"/>
    <w:rsid w:val="00C64C0F"/>
    <w:rsid w:val="00C64C78"/>
    <w:rsid w:val="00C66033"/>
    <w:rsid w:val="00C6757F"/>
    <w:rsid w:val="00C67820"/>
    <w:rsid w:val="00C703BB"/>
    <w:rsid w:val="00C70458"/>
    <w:rsid w:val="00C71581"/>
    <w:rsid w:val="00C72021"/>
    <w:rsid w:val="00C72461"/>
    <w:rsid w:val="00C72517"/>
    <w:rsid w:val="00C73011"/>
    <w:rsid w:val="00C75C5D"/>
    <w:rsid w:val="00C77A52"/>
    <w:rsid w:val="00C84473"/>
    <w:rsid w:val="00C84AD2"/>
    <w:rsid w:val="00C9063F"/>
    <w:rsid w:val="00C90FD2"/>
    <w:rsid w:val="00C90FE8"/>
    <w:rsid w:val="00C91E2C"/>
    <w:rsid w:val="00C91E37"/>
    <w:rsid w:val="00C92A6F"/>
    <w:rsid w:val="00C930CA"/>
    <w:rsid w:val="00C94509"/>
    <w:rsid w:val="00C955C0"/>
    <w:rsid w:val="00C96075"/>
    <w:rsid w:val="00C97095"/>
    <w:rsid w:val="00C972FE"/>
    <w:rsid w:val="00CA0DC6"/>
    <w:rsid w:val="00CA0FC9"/>
    <w:rsid w:val="00CA24BA"/>
    <w:rsid w:val="00CA30BC"/>
    <w:rsid w:val="00CA3836"/>
    <w:rsid w:val="00CA3D51"/>
    <w:rsid w:val="00CA4855"/>
    <w:rsid w:val="00CA4F31"/>
    <w:rsid w:val="00CA5A01"/>
    <w:rsid w:val="00CB005C"/>
    <w:rsid w:val="00CB0323"/>
    <w:rsid w:val="00CB0628"/>
    <w:rsid w:val="00CB1E12"/>
    <w:rsid w:val="00CB2D80"/>
    <w:rsid w:val="00CB3450"/>
    <w:rsid w:val="00CB34D8"/>
    <w:rsid w:val="00CB47D4"/>
    <w:rsid w:val="00CB4A0F"/>
    <w:rsid w:val="00CB5190"/>
    <w:rsid w:val="00CB62AA"/>
    <w:rsid w:val="00CB63F5"/>
    <w:rsid w:val="00CB6736"/>
    <w:rsid w:val="00CB7000"/>
    <w:rsid w:val="00CB7627"/>
    <w:rsid w:val="00CB766D"/>
    <w:rsid w:val="00CC1B14"/>
    <w:rsid w:val="00CC2D71"/>
    <w:rsid w:val="00CC5046"/>
    <w:rsid w:val="00CC663E"/>
    <w:rsid w:val="00CC6E81"/>
    <w:rsid w:val="00CC7869"/>
    <w:rsid w:val="00CC7F54"/>
    <w:rsid w:val="00CC7FC7"/>
    <w:rsid w:val="00CD2568"/>
    <w:rsid w:val="00CD370E"/>
    <w:rsid w:val="00CD44D9"/>
    <w:rsid w:val="00CD676E"/>
    <w:rsid w:val="00CD6DA3"/>
    <w:rsid w:val="00CD74B9"/>
    <w:rsid w:val="00CE08AE"/>
    <w:rsid w:val="00CE0FF8"/>
    <w:rsid w:val="00CE115B"/>
    <w:rsid w:val="00CE14BF"/>
    <w:rsid w:val="00CE1C63"/>
    <w:rsid w:val="00CE2099"/>
    <w:rsid w:val="00CE3338"/>
    <w:rsid w:val="00CE34B4"/>
    <w:rsid w:val="00CE3564"/>
    <w:rsid w:val="00CE3E90"/>
    <w:rsid w:val="00CE4122"/>
    <w:rsid w:val="00CE49FB"/>
    <w:rsid w:val="00CE52F6"/>
    <w:rsid w:val="00CE5371"/>
    <w:rsid w:val="00CE55E0"/>
    <w:rsid w:val="00CE5834"/>
    <w:rsid w:val="00CE5A1F"/>
    <w:rsid w:val="00CE6CF4"/>
    <w:rsid w:val="00CE755D"/>
    <w:rsid w:val="00CF00CC"/>
    <w:rsid w:val="00CF3114"/>
    <w:rsid w:val="00CF3E73"/>
    <w:rsid w:val="00CF4E3C"/>
    <w:rsid w:val="00CF616E"/>
    <w:rsid w:val="00CF71DD"/>
    <w:rsid w:val="00D004A5"/>
    <w:rsid w:val="00D033F4"/>
    <w:rsid w:val="00D0399E"/>
    <w:rsid w:val="00D03A32"/>
    <w:rsid w:val="00D047AF"/>
    <w:rsid w:val="00D047D2"/>
    <w:rsid w:val="00D05B1E"/>
    <w:rsid w:val="00D0704E"/>
    <w:rsid w:val="00D075DE"/>
    <w:rsid w:val="00D10384"/>
    <w:rsid w:val="00D11B8B"/>
    <w:rsid w:val="00D11DED"/>
    <w:rsid w:val="00D124F2"/>
    <w:rsid w:val="00D12684"/>
    <w:rsid w:val="00D14BF2"/>
    <w:rsid w:val="00D14C2C"/>
    <w:rsid w:val="00D16042"/>
    <w:rsid w:val="00D16639"/>
    <w:rsid w:val="00D16C5C"/>
    <w:rsid w:val="00D17277"/>
    <w:rsid w:val="00D173DB"/>
    <w:rsid w:val="00D17529"/>
    <w:rsid w:val="00D176BE"/>
    <w:rsid w:val="00D17B2E"/>
    <w:rsid w:val="00D2006B"/>
    <w:rsid w:val="00D205C9"/>
    <w:rsid w:val="00D22C25"/>
    <w:rsid w:val="00D23330"/>
    <w:rsid w:val="00D23FFF"/>
    <w:rsid w:val="00D2435C"/>
    <w:rsid w:val="00D25186"/>
    <w:rsid w:val="00D27300"/>
    <w:rsid w:val="00D274A0"/>
    <w:rsid w:val="00D303B2"/>
    <w:rsid w:val="00D3195D"/>
    <w:rsid w:val="00D32F95"/>
    <w:rsid w:val="00D335E0"/>
    <w:rsid w:val="00D33EC5"/>
    <w:rsid w:val="00D340AF"/>
    <w:rsid w:val="00D34229"/>
    <w:rsid w:val="00D3540F"/>
    <w:rsid w:val="00D35533"/>
    <w:rsid w:val="00D35B2E"/>
    <w:rsid w:val="00D3618F"/>
    <w:rsid w:val="00D377B4"/>
    <w:rsid w:val="00D37A74"/>
    <w:rsid w:val="00D40108"/>
    <w:rsid w:val="00D401F5"/>
    <w:rsid w:val="00D40D2B"/>
    <w:rsid w:val="00D40DA5"/>
    <w:rsid w:val="00D431AA"/>
    <w:rsid w:val="00D4361C"/>
    <w:rsid w:val="00D43843"/>
    <w:rsid w:val="00D44E2E"/>
    <w:rsid w:val="00D46D38"/>
    <w:rsid w:val="00D472B1"/>
    <w:rsid w:val="00D509EE"/>
    <w:rsid w:val="00D526E1"/>
    <w:rsid w:val="00D53518"/>
    <w:rsid w:val="00D53D5F"/>
    <w:rsid w:val="00D53E86"/>
    <w:rsid w:val="00D551AB"/>
    <w:rsid w:val="00D554BE"/>
    <w:rsid w:val="00D55800"/>
    <w:rsid w:val="00D5582D"/>
    <w:rsid w:val="00D55C72"/>
    <w:rsid w:val="00D56B6C"/>
    <w:rsid w:val="00D56C90"/>
    <w:rsid w:val="00D606D0"/>
    <w:rsid w:val="00D60EC4"/>
    <w:rsid w:val="00D61418"/>
    <w:rsid w:val="00D61BEF"/>
    <w:rsid w:val="00D626D8"/>
    <w:rsid w:val="00D62A2C"/>
    <w:rsid w:val="00D63705"/>
    <w:rsid w:val="00D64A7A"/>
    <w:rsid w:val="00D67429"/>
    <w:rsid w:val="00D67EAC"/>
    <w:rsid w:val="00D718BE"/>
    <w:rsid w:val="00D71B97"/>
    <w:rsid w:val="00D721F9"/>
    <w:rsid w:val="00D74432"/>
    <w:rsid w:val="00D74AD0"/>
    <w:rsid w:val="00D75602"/>
    <w:rsid w:val="00D760FA"/>
    <w:rsid w:val="00D7646A"/>
    <w:rsid w:val="00D77281"/>
    <w:rsid w:val="00D80E70"/>
    <w:rsid w:val="00D80E7C"/>
    <w:rsid w:val="00D815FF"/>
    <w:rsid w:val="00D81F3D"/>
    <w:rsid w:val="00D835D0"/>
    <w:rsid w:val="00D83BD0"/>
    <w:rsid w:val="00D8496E"/>
    <w:rsid w:val="00D84A14"/>
    <w:rsid w:val="00D851D8"/>
    <w:rsid w:val="00D8534B"/>
    <w:rsid w:val="00D863C4"/>
    <w:rsid w:val="00D86AA2"/>
    <w:rsid w:val="00D87356"/>
    <w:rsid w:val="00D912C7"/>
    <w:rsid w:val="00D91978"/>
    <w:rsid w:val="00D92041"/>
    <w:rsid w:val="00D93418"/>
    <w:rsid w:val="00D937D5"/>
    <w:rsid w:val="00D93D59"/>
    <w:rsid w:val="00D93D6A"/>
    <w:rsid w:val="00D941B3"/>
    <w:rsid w:val="00D94919"/>
    <w:rsid w:val="00D94FCC"/>
    <w:rsid w:val="00D9547D"/>
    <w:rsid w:val="00D9608C"/>
    <w:rsid w:val="00D961DB"/>
    <w:rsid w:val="00D97529"/>
    <w:rsid w:val="00DA1110"/>
    <w:rsid w:val="00DA12C4"/>
    <w:rsid w:val="00DA1B22"/>
    <w:rsid w:val="00DA1FC8"/>
    <w:rsid w:val="00DA2114"/>
    <w:rsid w:val="00DA22C0"/>
    <w:rsid w:val="00DA3431"/>
    <w:rsid w:val="00DA3D56"/>
    <w:rsid w:val="00DA4CD8"/>
    <w:rsid w:val="00DA554C"/>
    <w:rsid w:val="00DA62AA"/>
    <w:rsid w:val="00DA70B6"/>
    <w:rsid w:val="00DA7187"/>
    <w:rsid w:val="00DA772C"/>
    <w:rsid w:val="00DA7B98"/>
    <w:rsid w:val="00DB3E03"/>
    <w:rsid w:val="00DB551D"/>
    <w:rsid w:val="00DB5F58"/>
    <w:rsid w:val="00DB697B"/>
    <w:rsid w:val="00DB6EB9"/>
    <w:rsid w:val="00DC053D"/>
    <w:rsid w:val="00DC0BF5"/>
    <w:rsid w:val="00DC0E31"/>
    <w:rsid w:val="00DC214E"/>
    <w:rsid w:val="00DC2247"/>
    <w:rsid w:val="00DC2D2A"/>
    <w:rsid w:val="00DC3E65"/>
    <w:rsid w:val="00DC3FEF"/>
    <w:rsid w:val="00DC5672"/>
    <w:rsid w:val="00DC5A8A"/>
    <w:rsid w:val="00DC606F"/>
    <w:rsid w:val="00DC6F6E"/>
    <w:rsid w:val="00DC7685"/>
    <w:rsid w:val="00DC7D1C"/>
    <w:rsid w:val="00DD0E35"/>
    <w:rsid w:val="00DD13CC"/>
    <w:rsid w:val="00DD1611"/>
    <w:rsid w:val="00DD27DF"/>
    <w:rsid w:val="00DD2949"/>
    <w:rsid w:val="00DD30CA"/>
    <w:rsid w:val="00DD359C"/>
    <w:rsid w:val="00DD47AC"/>
    <w:rsid w:val="00DD5818"/>
    <w:rsid w:val="00DD65E6"/>
    <w:rsid w:val="00DD6D53"/>
    <w:rsid w:val="00DE03C1"/>
    <w:rsid w:val="00DE1CE1"/>
    <w:rsid w:val="00DE1CF8"/>
    <w:rsid w:val="00DE2B72"/>
    <w:rsid w:val="00DE3353"/>
    <w:rsid w:val="00DE46D6"/>
    <w:rsid w:val="00DE4B73"/>
    <w:rsid w:val="00DE4E48"/>
    <w:rsid w:val="00DE5AE3"/>
    <w:rsid w:val="00DE6B88"/>
    <w:rsid w:val="00DE6E34"/>
    <w:rsid w:val="00DE7421"/>
    <w:rsid w:val="00DF0F01"/>
    <w:rsid w:val="00DF0F61"/>
    <w:rsid w:val="00DF14DD"/>
    <w:rsid w:val="00DF3727"/>
    <w:rsid w:val="00DF4D99"/>
    <w:rsid w:val="00DF5E70"/>
    <w:rsid w:val="00DF7848"/>
    <w:rsid w:val="00DF7943"/>
    <w:rsid w:val="00E00A67"/>
    <w:rsid w:val="00E01949"/>
    <w:rsid w:val="00E01BA1"/>
    <w:rsid w:val="00E024EB"/>
    <w:rsid w:val="00E04F9F"/>
    <w:rsid w:val="00E059F5"/>
    <w:rsid w:val="00E05CA6"/>
    <w:rsid w:val="00E05E11"/>
    <w:rsid w:val="00E06676"/>
    <w:rsid w:val="00E069A1"/>
    <w:rsid w:val="00E07299"/>
    <w:rsid w:val="00E112C1"/>
    <w:rsid w:val="00E120BA"/>
    <w:rsid w:val="00E133BC"/>
    <w:rsid w:val="00E13777"/>
    <w:rsid w:val="00E13F5C"/>
    <w:rsid w:val="00E14826"/>
    <w:rsid w:val="00E14E93"/>
    <w:rsid w:val="00E17840"/>
    <w:rsid w:val="00E20022"/>
    <w:rsid w:val="00E211EF"/>
    <w:rsid w:val="00E2123B"/>
    <w:rsid w:val="00E2248E"/>
    <w:rsid w:val="00E233BB"/>
    <w:rsid w:val="00E23CB0"/>
    <w:rsid w:val="00E23F7F"/>
    <w:rsid w:val="00E24221"/>
    <w:rsid w:val="00E24EE9"/>
    <w:rsid w:val="00E25E78"/>
    <w:rsid w:val="00E26D85"/>
    <w:rsid w:val="00E27216"/>
    <w:rsid w:val="00E27625"/>
    <w:rsid w:val="00E2797F"/>
    <w:rsid w:val="00E3134B"/>
    <w:rsid w:val="00E319D9"/>
    <w:rsid w:val="00E32266"/>
    <w:rsid w:val="00E3258D"/>
    <w:rsid w:val="00E32C16"/>
    <w:rsid w:val="00E32ED4"/>
    <w:rsid w:val="00E3316C"/>
    <w:rsid w:val="00E35E04"/>
    <w:rsid w:val="00E3618C"/>
    <w:rsid w:val="00E37F77"/>
    <w:rsid w:val="00E403F6"/>
    <w:rsid w:val="00E406C7"/>
    <w:rsid w:val="00E41F5F"/>
    <w:rsid w:val="00E42694"/>
    <w:rsid w:val="00E43FB6"/>
    <w:rsid w:val="00E45A90"/>
    <w:rsid w:val="00E46202"/>
    <w:rsid w:val="00E468E0"/>
    <w:rsid w:val="00E5251F"/>
    <w:rsid w:val="00E537F7"/>
    <w:rsid w:val="00E54B8D"/>
    <w:rsid w:val="00E55853"/>
    <w:rsid w:val="00E5746F"/>
    <w:rsid w:val="00E574BC"/>
    <w:rsid w:val="00E5797E"/>
    <w:rsid w:val="00E57A7E"/>
    <w:rsid w:val="00E57E7A"/>
    <w:rsid w:val="00E60690"/>
    <w:rsid w:val="00E60747"/>
    <w:rsid w:val="00E60924"/>
    <w:rsid w:val="00E60FCA"/>
    <w:rsid w:val="00E610C2"/>
    <w:rsid w:val="00E62044"/>
    <w:rsid w:val="00E6208F"/>
    <w:rsid w:val="00E63187"/>
    <w:rsid w:val="00E64C68"/>
    <w:rsid w:val="00E658A4"/>
    <w:rsid w:val="00E65ADF"/>
    <w:rsid w:val="00E66634"/>
    <w:rsid w:val="00E677B8"/>
    <w:rsid w:val="00E67865"/>
    <w:rsid w:val="00E67E20"/>
    <w:rsid w:val="00E67EBA"/>
    <w:rsid w:val="00E70099"/>
    <w:rsid w:val="00E703A0"/>
    <w:rsid w:val="00E705CB"/>
    <w:rsid w:val="00E70973"/>
    <w:rsid w:val="00E70E57"/>
    <w:rsid w:val="00E7204F"/>
    <w:rsid w:val="00E7241D"/>
    <w:rsid w:val="00E731D6"/>
    <w:rsid w:val="00E73DC1"/>
    <w:rsid w:val="00E74491"/>
    <w:rsid w:val="00E74AD7"/>
    <w:rsid w:val="00E765F4"/>
    <w:rsid w:val="00E76B98"/>
    <w:rsid w:val="00E76BEF"/>
    <w:rsid w:val="00E80CE0"/>
    <w:rsid w:val="00E815F9"/>
    <w:rsid w:val="00E91854"/>
    <w:rsid w:val="00E92337"/>
    <w:rsid w:val="00E92D58"/>
    <w:rsid w:val="00E93535"/>
    <w:rsid w:val="00E955BE"/>
    <w:rsid w:val="00E95F4F"/>
    <w:rsid w:val="00E95FF1"/>
    <w:rsid w:val="00E97A16"/>
    <w:rsid w:val="00EA061A"/>
    <w:rsid w:val="00EA146F"/>
    <w:rsid w:val="00EA1495"/>
    <w:rsid w:val="00EA35E5"/>
    <w:rsid w:val="00EA3B94"/>
    <w:rsid w:val="00EA42EE"/>
    <w:rsid w:val="00EA480B"/>
    <w:rsid w:val="00EA55A5"/>
    <w:rsid w:val="00EA6E2B"/>
    <w:rsid w:val="00EA75C6"/>
    <w:rsid w:val="00EA779B"/>
    <w:rsid w:val="00EB2894"/>
    <w:rsid w:val="00EB29ED"/>
    <w:rsid w:val="00EB2F54"/>
    <w:rsid w:val="00EB3279"/>
    <w:rsid w:val="00EB3FD0"/>
    <w:rsid w:val="00EB4AFA"/>
    <w:rsid w:val="00EB4B8E"/>
    <w:rsid w:val="00EB612C"/>
    <w:rsid w:val="00EB63B3"/>
    <w:rsid w:val="00EB655C"/>
    <w:rsid w:val="00EB6672"/>
    <w:rsid w:val="00EB6E6F"/>
    <w:rsid w:val="00EB73D7"/>
    <w:rsid w:val="00EB7D67"/>
    <w:rsid w:val="00EB7FD6"/>
    <w:rsid w:val="00EC09FC"/>
    <w:rsid w:val="00EC0A07"/>
    <w:rsid w:val="00EC0E2C"/>
    <w:rsid w:val="00EC107E"/>
    <w:rsid w:val="00EC12F2"/>
    <w:rsid w:val="00EC1348"/>
    <w:rsid w:val="00EC31B1"/>
    <w:rsid w:val="00EC3C3C"/>
    <w:rsid w:val="00EC47F0"/>
    <w:rsid w:val="00EC487F"/>
    <w:rsid w:val="00EC4F1B"/>
    <w:rsid w:val="00EC50CA"/>
    <w:rsid w:val="00EC5517"/>
    <w:rsid w:val="00EC5F94"/>
    <w:rsid w:val="00EC608C"/>
    <w:rsid w:val="00EC62E7"/>
    <w:rsid w:val="00ED1094"/>
    <w:rsid w:val="00ED19C2"/>
    <w:rsid w:val="00ED3731"/>
    <w:rsid w:val="00ED387B"/>
    <w:rsid w:val="00ED45EC"/>
    <w:rsid w:val="00ED587C"/>
    <w:rsid w:val="00ED6432"/>
    <w:rsid w:val="00ED659F"/>
    <w:rsid w:val="00ED776A"/>
    <w:rsid w:val="00EE0421"/>
    <w:rsid w:val="00EE1E65"/>
    <w:rsid w:val="00EE2494"/>
    <w:rsid w:val="00EE2D98"/>
    <w:rsid w:val="00EE3740"/>
    <w:rsid w:val="00EE3AAB"/>
    <w:rsid w:val="00EE42E2"/>
    <w:rsid w:val="00EE5222"/>
    <w:rsid w:val="00EE53E4"/>
    <w:rsid w:val="00EE553F"/>
    <w:rsid w:val="00EE6F5E"/>
    <w:rsid w:val="00EE7709"/>
    <w:rsid w:val="00EE79DD"/>
    <w:rsid w:val="00EF1491"/>
    <w:rsid w:val="00EF1BA8"/>
    <w:rsid w:val="00EF3B21"/>
    <w:rsid w:val="00EF3B73"/>
    <w:rsid w:val="00EF47A4"/>
    <w:rsid w:val="00EF47DE"/>
    <w:rsid w:val="00EF4D9A"/>
    <w:rsid w:val="00EF5723"/>
    <w:rsid w:val="00EF6051"/>
    <w:rsid w:val="00EF63D3"/>
    <w:rsid w:val="00EF66B9"/>
    <w:rsid w:val="00EF6798"/>
    <w:rsid w:val="00EF72FC"/>
    <w:rsid w:val="00EF78CE"/>
    <w:rsid w:val="00EF7B1A"/>
    <w:rsid w:val="00F00247"/>
    <w:rsid w:val="00F00B44"/>
    <w:rsid w:val="00F01DDB"/>
    <w:rsid w:val="00F02193"/>
    <w:rsid w:val="00F04EF8"/>
    <w:rsid w:val="00F05034"/>
    <w:rsid w:val="00F05501"/>
    <w:rsid w:val="00F0559D"/>
    <w:rsid w:val="00F05940"/>
    <w:rsid w:val="00F06467"/>
    <w:rsid w:val="00F06C0F"/>
    <w:rsid w:val="00F06E19"/>
    <w:rsid w:val="00F070CD"/>
    <w:rsid w:val="00F070FC"/>
    <w:rsid w:val="00F12108"/>
    <w:rsid w:val="00F12F83"/>
    <w:rsid w:val="00F1406C"/>
    <w:rsid w:val="00F145A8"/>
    <w:rsid w:val="00F15103"/>
    <w:rsid w:val="00F16643"/>
    <w:rsid w:val="00F1707B"/>
    <w:rsid w:val="00F2005D"/>
    <w:rsid w:val="00F20888"/>
    <w:rsid w:val="00F22756"/>
    <w:rsid w:val="00F22810"/>
    <w:rsid w:val="00F23354"/>
    <w:rsid w:val="00F240FB"/>
    <w:rsid w:val="00F244BC"/>
    <w:rsid w:val="00F244BE"/>
    <w:rsid w:val="00F248B3"/>
    <w:rsid w:val="00F24F9B"/>
    <w:rsid w:val="00F25546"/>
    <w:rsid w:val="00F25B71"/>
    <w:rsid w:val="00F27A62"/>
    <w:rsid w:val="00F27F99"/>
    <w:rsid w:val="00F3129F"/>
    <w:rsid w:val="00F31A51"/>
    <w:rsid w:val="00F31F82"/>
    <w:rsid w:val="00F325CA"/>
    <w:rsid w:val="00F33326"/>
    <w:rsid w:val="00F34635"/>
    <w:rsid w:val="00F34747"/>
    <w:rsid w:val="00F35C75"/>
    <w:rsid w:val="00F366EC"/>
    <w:rsid w:val="00F403DF"/>
    <w:rsid w:val="00F409D6"/>
    <w:rsid w:val="00F4117C"/>
    <w:rsid w:val="00F4254D"/>
    <w:rsid w:val="00F44829"/>
    <w:rsid w:val="00F4488F"/>
    <w:rsid w:val="00F44DAA"/>
    <w:rsid w:val="00F45B29"/>
    <w:rsid w:val="00F47D61"/>
    <w:rsid w:val="00F503DB"/>
    <w:rsid w:val="00F5221C"/>
    <w:rsid w:val="00F527C7"/>
    <w:rsid w:val="00F5312E"/>
    <w:rsid w:val="00F5383E"/>
    <w:rsid w:val="00F53980"/>
    <w:rsid w:val="00F54658"/>
    <w:rsid w:val="00F54909"/>
    <w:rsid w:val="00F567F3"/>
    <w:rsid w:val="00F56820"/>
    <w:rsid w:val="00F57682"/>
    <w:rsid w:val="00F603EF"/>
    <w:rsid w:val="00F6166D"/>
    <w:rsid w:val="00F61ACD"/>
    <w:rsid w:val="00F63AB3"/>
    <w:rsid w:val="00F63BE3"/>
    <w:rsid w:val="00F64BB1"/>
    <w:rsid w:val="00F665D4"/>
    <w:rsid w:val="00F6793E"/>
    <w:rsid w:val="00F67FE7"/>
    <w:rsid w:val="00F70DA3"/>
    <w:rsid w:val="00F70F6D"/>
    <w:rsid w:val="00F71857"/>
    <w:rsid w:val="00F72566"/>
    <w:rsid w:val="00F74546"/>
    <w:rsid w:val="00F74F09"/>
    <w:rsid w:val="00F75870"/>
    <w:rsid w:val="00F75B76"/>
    <w:rsid w:val="00F767B7"/>
    <w:rsid w:val="00F76A32"/>
    <w:rsid w:val="00F771AD"/>
    <w:rsid w:val="00F77EB7"/>
    <w:rsid w:val="00F82103"/>
    <w:rsid w:val="00F831C4"/>
    <w:rsid w:val="00F842F2"/>
    <w:rsid w:val="00F8498D"/>
    <w:rsid w:val="00F85ECB"/>
    <w:rsid w:val="00F8615D"/>
    <w:rsid w:val="00F872F4"/>
    <w:rsid w:val="00F878E8"/>
    <w:rsid w:val="00F87959"/>
    <w:rsid w:val="00F90C3D"/>
    <w:rsid w:val="00F92460"/>
    <w:rsid w:val="00F943FC"/>
    <w:rsid w:val="00F94B2F"/>
    <w:rsid w:val="00F97B8A"/>
    <w:rsid w:val="00F97C52"/>
    <w:rsid w:val="00FA0F6A"/>
    <w:rsid w:val="00FA1319"/>
    <w:rsid w:val="00FA1644"/>
    <w:rsid w:val="00FA1A03"/>
    <w:rsid w:val="00FA1DF8"/>
    <w:rsid w:val="00FA20F8"/>
    <w:rsid w:val="00FA353F"/>
    <w:rsid w:val="00FA3799"/>
    <w:rsid w:val="00FA3F4E"/>
    <w:rsid w:val="00FA4642"/>
    <w:rsid w:val="00FA4860"/>
    <w:rsid w:val="00FA60A8"/>
    <w:rsid w:val="00FA664C"/>
    <w:rsid w:val="00FA68C9"/>
    <w:rsid w:val="00FB0200"/>
    <w:rsid w:val="00FB0685"/>
    <w:rsid w:val="00FB0964"/>
    <w:rsid w:val="00FB20A3"/>
    <w:rsid w:val="00FB33A2"/>
    <w:rsid w:val="00FB35C3"/>
    <w:rsid w:val="00FB3798"/>
    <w:rsid w:val="00FB3CFF"/>
    <w:rsid w:val="00FB4FA6"/>
    <w:rsid w:val="00FB5872"/>
    <w:rsid w:val="00FB58C8"/>
    <w:rsid w:val="00FB5A04"/>
    <w:rsid w:val="00FB6DFD"/>
    <w:rsid w:val="00FB7679"/>
    <w:rsid w:val="00FB7736"/>
    <w:rsid w:val="00FB7AC0"/>
    <w:rsid w:val="00FC03A1"/>
    <w:rsid w:val="00FC1F92"/>
    <w:rsid w:val="00FC2264"/>
    <w:rsid w:val="00FC2D1F"/>
    <w:rsid w:val="00FC3068"/>
    <w:rsid w:val="00FC4740"/>
    <w:rsid w:val="00FC610F"/>
    <w:rsid w:val="00FC691E"/>
    <w:rsid w:val="00FD01FE"/>
    <w:rsid w:val="00FD055E"/>
    <w:rsid w:val="00FD06F8"/>
    <w:rsid w:val="00FD09CC"/>
    <w:rsid w:val="00FD0E78"/>
    <w:rsid w:val="00FD1698"/>
    <w:rsid w:val="00FD289C"/>
    <w:rsid w:val="00FD3370"/>
    <w:rsid w:val="00FD347C"/>
    <w:rsid w:val="00FD35E5"/>
    <w:rsid w:val="00FD4330"/>
    <w:rsid w:val="00FD4524"/>
    <w:rsid w:val="00FD4611"/>
    <w:rsid w:val="00FD56B7"/>
    <w:rsid w:val="00FD64EE"/>
    <w:rsid w:val="00FD7C75"/>
    <w:rsid w:val="00FD7F2F"/>
    <w:rsid w:val="00FE0A88"/>
    <w:rsid w:val="00FE0B02"/>
    <w:rsid w:val="00FE0FC6"/>
    <w:rsid w:val="00FE5247"/>
    <w:rsid w:val="00FE524F"/>
    <w:rsid w:val="00FE52BB"/>
    <w:rsid w:val="00FE6301"/>
    <w:rsid w:val="00FE69D1"/>
    <w:rsid w:val="00FE7A98"/>
    <w:rsid w:val="00FF03D5"/>
    <w:rsid w:val="00FF0D9F"/>
    <w:rsid w:val="00FF2A5B"/>
    <w:rsid w:val="00FF2C0A"/>
    <w:rsid w:val="00FF3C54"/>
    <w:rsid w:val="00FF3E62"/>
    <w:rsid w:val="00FF485E"/>
    <w:rsid w:val="00FF4FB6"/>
    <w:rsid w:val="00FF5EEA"/>
    <w:rsid w:val="00FF5F2C"/>
    <w:rsid w:val="00FF7607"/>
    <w:rsid w:val="00FF793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10D5B"/>
  <w15:docId w15:val="{987EBDE7-3EDF-4ADD-B09D-050F5D3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6537E"/>
    <w:pPr>
      <w:spacing w:after="120" w:line="240" w:lineRule="auto"/>
    </w:pPr>
    <w:rPr>
      <w:sz w:val="21"/>
    </w:rPr>
  </w:style>
  <w:style w:type="paragraph" w:styleId="Heading1">
    <w:name w:val="heading 1"/>
    <w:basedOn w:val="HeadingFontMaster"/>
    <w:next w:val="BodyText"/>
    <w:link w:val="Heading1Char"/>
    <w:uiPriority w:val="3"/>
    <w:qFormat/>
    <w:rsid w:val="0035171C"/>
    <w:pPr>
      <w:keepNext/>
      <w:numPr>
        <w:numId w:val="4"/>
      </w:numPr>
      <w:spacing w:before="360" w:after="240"/>
      <w:outlineLvl w:val="0"/>
    </w:pPr>
    <w:rPr>
      <w:rFonts w:eastAsiaTheme="majorEastAsia" w:cstheme="majorBidi"/>
      <w:b w:val="0"/>
      <w:bCs/>
      <w:color w:val="3D3D3D" w:themeColor="accent5"/>
      <w:sz w:val="42"/>
      <w:szCs w:val="28"/>
    </w:rPr>
  </w:style>
  <w:style w:type="paragraph" w:styleId="Heading2">
    <w:name w:val="heading 2"/>
    <w:basedOn w:val="HeadingFontMaster"/>
    <w:next w:val="BodyText"/>
    <w:link w:val="Heading2Char"/>
    <w:uiPriority w:val="4"/>
    <w:qFormat/>
    <w:rsid w:val="0035171C"/>
    <w:pPr>
      <w:keepNext/>
      <w:numPr>
        <w:ilvl w:val="1"/>
        <w:numId w:val="4"/>
      </w:numPr>
      <w:spacing w:before="360" w:after="160"/>
      <w:outlineLvl w:val="1"/>
    </w:pPr>
    <w:rPr>
      <w:rFonts w:eastAsiaTheme="majorEastAsia" w:cstheme="majorBidi"/>
      <w:b w:val="0"/>
      <w:bCs/>
      <w:color w:val="3D3D3D" w:themeColor="accent5"/>
      <w:sz w:val="34"/>
      <w:szCs w:val="26"/>
    </w:rPr>
  </w:style>
  <w:style w:type="paragraph" w:styleId="Heading3">
    <w:name w:val="heading 3"/>
    <w:basedOn w:val="HeadingFontMaster"/>
    <w:next w:val="BodyText"/>
    <w:link w:val="Heading3Char"/>
    <w:uiPriority w:val="5"/>
    <w:qFormat/>
    <w:rsid w:val="00254AE0"/>
    <w:pPr>
      <w:keepNext/>
      <w:numPr>
        <w:ilvl w:val="2"/>
        <w:numId w:val="4"/>
      </w:numPr>
      <w:spacing w:before="360" w:after="160"/>
      <w:outlineLvl w:val="2"/>
    </w:pPr>
    <w:rPr>
      <w:rFonts w:eastAsiaTheme="majorEastAsia" w:cstheme="majorBidi"/>
      <w:b w:val="0"/>
      <w:bCs/>
      <w:color w:val="3D3D3D" w:themeColor="accent5"/>
      <w:sz w:val="28"/>
    </w:rPr>
  </w:style>
  <w:style w:type="paragraph" w:styleId="Heading4">
    <w:name w:val="heading 4"/>
    <w:basedOn w:val="HeadingFontMaster"/>
    <w:next w:val="BodyText"/>
    <w:link w:val="Heading4Char"/>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871621"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871621"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171C"/>
    <w:rPr>
      <w:rFonts w:asciiTheme="majorHAnsi" w:eastAsiaTheme="majorEastAsia" w:hAnsiTheme="majorHAnsi" w:cstheme="majorBidi"/>
      <w:bCs/>
      <w:color w:val="3D3D3D" w:themeColor="accent5"/>
      <w:sz w:val="42"/>
      <w:szCs w:val="28"/>
    </w:rPr>
  </w:style>
  <w:style w:type="character" w:customStyle="1" w:styleId="Heading2Char">
    <w:name w:val="Heading 2 Char"/>
    <w:basedOn w:val="DefaultParagraphFont"/>
    <w:link w:val="Heading2"/>
    <w:uiPriority w:val="4"/>
    <w:rsid w:val="0035171C"/>
    <w:rPr>
      <w:rFonts w:asciiTheme="majorHAnsi" w:eastAsiaTheme="majorEastAsia" w:hAnsiTheme="majorHAnsi" w:cstheme="majorBidi"/>
      <w:bCs/>
      <w:color w:val="3D3D3D" w:themeColor="accent5"/>
      <w:sz w:val="34"/>
      <w:szCs w:val="26"/>
    </w:rPr>
  </w:style>
  <w:style w:type="character" w:customStyle="1" w:styleId="Heading3Char">
    <w:name w:val="Heading 3 Char"/>
    <w:basedOn w:val="DefaultParagraphFont"/>
    <w:link w:val="Heading3"/>
    <w:uiPriority w:val="5"/>
    <w:rsid w:val="00254AE0"/>
    <w:rPr>
      <w:rFonts w:asciiTheme="majorHAnsi" w:eastAsiaTheme="majorEastAsia" w:hAnsiTheme="majorHAnsi" w:cstheme="majorBidi"/>
      <w:bCs/>
      <w:color w:val="3D3D3D" w:themeColor="accent5"/>
      <w:sz w:val="28"/>
    </w:rPr>
  </w:style>
  <w:style w:type="character" w:customStyle="1" w:styleId="Heading4Char">
    <w:name w:val="Heading 4 Char"/>
    <w:basedOn w:val="DefaultParagraphFont"/>
    <w:link w:val="Heading4"/>
    <w:rsid w:val="00D340AF"/>
    <w:rPr>
      <w:rFonts w:asciiTheme="majorHAnsi" w:eastAsiaTheme="majorEastAsia" w:hAnsiTheme="majorHAnsi" w:cstheme="majorBidi"/>
      <w:bCs/>
      <w:iCs/>
      <w:color w:val="871621" w:themeColor="text2"/>
      <w:sz w:val="24"/>
    </w:rPr>
  </w:style>
  <w:style w:type="paragraph" w:customStyle="1" w:styleId="TableCaption">
    <w:name w:val="Table Caption"/>
    <w:basedOn w:val="HeadingFontMaster"/>
    <w:next w:val="TableUnits"/>
    <w:rsid w:val="00F3129F"/>
    <w:pPr>
      <w:keepNext/>
      <w:spacing w:before="240" w:after="60"/>
    </w:pPr>
    <w:rPr>
      <w:color w:val="3D3D3D" w:themeColor="accent5"/>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871621"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871621"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871621"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871621"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871621"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871621" w:themeColor="text2"/>
      <w:sz w:val="42"/>
      <w:szCs w:val="20"/>
    </w:rPr>
  </w:style>
  <w:style w:type="character" w:styleId="Hyperlink">
    <w:name w:val="Hyperlink"/>
    <w:basedOn w:val="DefaultParagraphFont"/>
    <w:uiPriority w:val="99"/>
    <w:rsid w:val="0088249D"/>
    <w:rPr>
      <w:color w:val="168ADB"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qFormat/>
    <w:rsid w:val="008726DB"/>
    <w:pPr>
      <w:keepNext/>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871621"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871621" w:themeColor="text2"/>
      <w:sz w:val="36"/>
    </w:rPr>
  </w:style>
  <w:style w:type="numbering" w:customStyle="1" w:styleId="TemplateBulletLists">
    <w:name w:val="Template Bullet Lists"/>
    <w:uiPriority w:val="99"/>
    <w:rsid w:val="00833D75"/>
    <w:pPr>
      <w:numPr>
        <w:numId w:val="7"/>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75858" w:themeFill="accent1"/>
      </w:tcPr>
    </w:tblStylePr>
    <w:tblStylePr w:type="band1Horz">
      <w:tblPr/>
      <w:tcPr>
        <w:shd w:val="clear" w:color="auto" w:fill="DDDDDD" w:themeFill="accent1" w:themeFillTint="33"/>
      </w:tcPr>
    </w:tblStylePr>
    <w:tblStylePr w:type="band2Horz">
      <w:tblPr/>
      <w:tcPr>
        <w:shd w:val="clear" w:color="auto" w:fill="BBBCBC"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F3129F"/>
    <w:pPr>
      <w:keepNext/>
      <w:spacing w:before="240" w:after="60"/>
    </w:pPr>
    <w:rPr>
      <w:color w:val="3D3D3D" w:themeColor="accent5"/>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1271B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DDDDD"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871621"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EB2B5"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semiHidden/>
    <w:unhideWhenUsed/>
    <w:rsid w:val="00076A5D"/>
    <w:rPr>
      <w:sz w:val="16"/>
      <w:szCs w:val="16"/>
    </w:rPr>
  </w:style>
  <w:style w:type="paragraph" w:styleId="CommentText">
    <w:name w:val="annotation text"/>
    <w:basedOn w:val="Normal"/>
    <w:link w:val="CommentTextChar"/>
    <w:unhideWhenUsed/>
    <w:rsid w:val="00076A5D"/>
    <w:rPr>
      <w:sz w:val="20"/>
      <w:szCs w:val="20"/>
    </w:rPr>
  </w:style>
  <w:style w:type="character" w:customStyle="1" w:styleId="CommentTextChar">
    <w:name w:val="Comment Text Char"/>
    <w:basedOn w:val="DefaultParagraphFont"/>
    <w:link w:val="CommentText"/>
    <w:rsid w:val="00076A5D"/>
    <w:rPr>
      <w:sz w:val="20"/>
      <w:szCs w:val="20"/>
    </w:rPr>
  </w:style>
  <w:style w:type="paragraph" w:styleId="CommentSubject">
    <w:name w:val="annotation subject"/>
    <w:basedOn w:val="CommentText"/>
    <w:next w:val="CommentText"/>
    <w:link w:val="CommentSubjectChar"/>
    <w:uiPriority w:val="99"/>
    <w:semiHidden/>
    <w:unhideWhenUsed/>
    <w:rsid w:val="00076A5D"/>
    <w:rPr>
      <w:b/>
      <w:bCs/>
    </w:rPr>
  </w:style>
  <w:style w:type="character" w:customStyle="1" w:styleId="CommentSubjectChar">
    <w:name w:val="Comment Subject Char"/>
    <w:basedOn w:val="CommentTextChar"/>
    <w:link w:val="CommentSubject"/>
    <w:uiPriority w:val="99"/>
    <w:semiHidden/>
    <w:rsid w:val="00076A5D"/>
    <w:rPr>
      <w:b/>
      <w:bCs/>
      <w:sz w:val="20"/>
      <w:szCs w:val="20"/>
    </w:rPr>
  </w:style>
  <w:style w:type="paragraph" w:styleId="TOC4">
    <w:name w:val="toc 4"/>
    <w:basedOn w:val="Normal"/>
    <w:next w:val="Normal"/>
    <w:autoRedefine/>
    <w:uiPriority w:val="39"/>
    <w:unhideWhenUsed/>
    <w:rsid w:val="00BF09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F09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F09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F09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F09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F0936"/>
    <w:pPr>
      <w:spacing w:after="100" w:line="276" w:lineRule="auto"/>
      <w:ind w:left="1760"/>
    </w:pPr>
    <w:rPr>
      <w:rFonts w:eastAsiaTheme="minorEastAsia"/>
      <w:sz w:val="22"/>
    </w:rPr>
  </w:style>
  <w:style w:type="character" w:styleId="Strong">
    <w:name w:val="Strong"/>
    <w:basedOn w:val="DefaultParagraphFont"/>
    <w:uiPriority w:val="22"/>
    <w:rsid w:val="00024CDA"/>
    <w:rPr>
      <w:b/>
      <w:bCs/>
    </w:rPr>
  </w:style>
  <w:style w:type="paragraph" w:customStyle="1" w:styleId="HDRFooter">
    <w:name w:val="HDR Footer"/>
    <w:basedOn w:val="Normal"/>
    <w:uiPriority w:val="19"/>
    <w:qFormat/>
    <w:rsid w:val="00024CDA"/>
    <w:pPr>
      <w:tabs>
        <w:tab w:val="center" w:pos="4680"/>
        <w:tab w:val="right" w:pos="9360"/>
      </w:tabs>
      <w:spacing w:after="200"/>
    </w:pPr>
    <w:rPr>
      <w:rFonts w:ascii="Arial" w:hAnsi="Arial"/>
      <w:color w:val="871621" w:themeColor="text2"/>
      <w:sz w:val="16"/>
    </w:rPr>
  </w:style>
  <w:style w:type="paragraph" w:customStyle="1" w:styleId="font5">
    <w:name w:val="font5"/>
    <w:basedOn w:val="Normal"/>
    <w:rsid w:val="000E6C3B"/>
    <w:pPr>
      <w:spacing w:before="100" w:beforeAutospacing="1" w:after="100" w:afterAutospacing="1"/>
    </w:pPr>
    <w:rPr>
      <w:rFonts w:ascii="Calibri" w:eastAsia="Times New Roman" w:hAnsi="Calibri" w:cs="Times New Roman"/>
      <w:color w:val="000000"/>
      <w:sz w:val="22"/>
    </w:rPr>
  </w:style>
  <w:style w:type="paragraph" w:customStyle="1" w:styleId="xl63">
    <w:name w:val="xl63"/>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Default">
    <w:name w:val="Default"/>
    <w:rsid w:val="00460660"/>
    <w:pPr>
      <w:autoSpaceDE w:val="0"/>
      <w:autoSpaceDN w:val="0"/>
      <w:adjustRightInd w:val="0"/>
      <w:spacing w:after="0" w:line="240" w:lineRule="auto"/>
    </w:pPr>
    <w:rPr>
      <w:rFonts w:ascii="Arial Narrow" w:hAnsi="Arial Narrow" w:cs="Arial Narrow"/>
      <w:color w:val="000000"/>
      <w:sz w:val="24"/>
      <w:szCs w:val="24"/>
    </w:rPr>
  </w:style>
  <w:style w:type="paragraph" w:styleId="Revision">
    <w:name w:val="Revision"/>
    <w:hidden/>
    <w:uiPriority w:val="99"/>
    <w:semiHidden/>
    <w:rsid w:val="00797295"/>
    <w:pPr>
      <w:spacing w:after="0" w:line="240" w:lineRule="auto"/>
    </w:pPr>
    <w:rPr>
      <w:sz w:val="21"/>
    </w:rPr>
  </w:style>
  <w:style w:type="paragraph" w:customStyle="1" w:styleId="TableFigureReference">
    <w:name w:val="Table/Figure Reference"/>
    <w:basedOn w:val="BodyText"/>
    <w:uiPriority w:val="99"/>
    <w:rsid w:val="00C233C7"/>
    <w:pPr>
      <w:spacing w:before="240" w:after="0"/>
    </w:pPr>
    <w:rPr>
      <w:b/>
      <w:color w:val="871621" w:themeColor="text2"/>
    </w:rPr>
  </w:style>
  <w:style w:type="paragraph" w:customStyle="1" w:styleId="Cover1">
    <w:name w:val="Cover 1"/>
    <w:basedOn w:val="Normal"/>
    <w:link w:val="Cover1Char"/>
    <w:qFormat/>
    <w:rsid w:val="00156394"/>
    <w:pPr>
      <w:autoSpaceDE w:val="0"/>
      <w:autoSpaceDN w:val="0"/>
      <w:adjustRightInd w:val="0"/>
      <w:spacing w:after="0"/>
    </w:pPr>
    <w:rPr>
      <w:rFonts w:ascii="Arial" w:eastAsiaTheme="majorEastAsia" w:hAnsi="Arial" w:cs="Arial"/>
      <w:b/>
      <w:color w:val="871621" w:themeColor="text2"/>
      <w:sz w:val="36"/>
      <w:szCs w:val="48"/>
    </w:rPr>
  </w:style>
  <w:style w:type="character" w:customStyle="1" w:styleId="Cover1Char">
    <w:name w:val="Cover 1 Char"/>
    <w:basedOn w:val="Heading1Char"/>
    <w:link w:val="Cover1"/>
    <w:rsid w:val="00156394"/>
    <w:rPr>
      <w:rFonts w:ascii="Arial" w:eastAsiaTheme="majorEastAsia" w:hAnsi="Arial" w:cs="Arial"/>
      <w:b/>
      <w:bCs w:val="0"/>
      <w:color w:val="871621" w:themeColor="text2"/>
      <w:sz w:val="36"/>
      <w:szCs w:val="48"/>
    </w:rPr>
  </w:style>
  <w:style w:type="paragraph" w:customStyle="1" w:styleId="Cover2">
    <w:name w:val="Cover 2"/>
    <w:basedOn w:val="Normal"/>
    <w:qFormat/>
    <w:rsid w:val="00156394"/>
    <w:pPr>
      <w:autoSpaceDE w:val="0"/>
      <w:autoSpaceDN w:val="0"/>
      <w:adjustRightInd w:val="0"/>
      <w:spacing w:after="0"/>
    </w:pPr>
    <w:rPr>
      <w:rFonts w:ascii="Arial" w:hAnsi="Arial" w:cs="Arial"/>
      <w:b/>
      <w:color w:val="3C3732"/>
      <w:sz w:val="28"/>
      <w:szCs w:val="36"/>
    </w:rPr>
  </w:style>
  <w:style w:type="paragraph" w:customStyle="1" w:styleId="Date1">
    <w:name w:val="Date1"/>
    <w:basedOn w:val="Normal"/>
    <w:uiPriority w:val="99"/>
    <w:rsid w:val="005A6627"/>
    <w:rPr>
      <w:rFonts w:ascii="Arial" w:hAnsi="Arial" w:cs="Arial"/>
      <w:b/>
      <w:color w:val="FFFFFF" w:themeColor="background1"/>
      <w:sz w:val="24"/>
      <w:szCs w:val="24"/>
    </w:rPr>
  </w:style>
  <w:style w:type="character" w:customStyle="1" w:styleId="County">
    <w:name w:val="County"/>
    <w:uiPriority w:val="1"/>
    <w:rsid w:val="00B267DB"/>
  </w:style>
  <w:style w:type="character" w:customStyle="1" w:styleId="ProjectNumber">
    <w:name w:val="Project Number"/>
    <w:uiPriority w:val="1"/>
    <w:rsid w:val="00B267DB"/>
  </w:style>
  <w:style w:type="character" w:customStyle="1" w:styleId="Title2">
    <w:name w:val="Title2"/>
    <w:uiPriority w:val="1"/>
    <w:rsid w:val="00AD25C4"/>
    <w:rPr>
      <w:b/>
      <w:color w:val="3C373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473">
      <w:bodyDiv w:val="1"/>
      <w:marLeft w:val="0"/>
      <w:marRight w:val="0"/>
      <w:marTop w:val="0"/>
      <w:marBottom w:val="0"/>
      <w:divBdr>
        <w:top w:val="none" w:sz="0" w:space="0" w:color="auto"/>
        <w:left w:val="none" w:sz="0" w:space="0" w:color="auto"/>
        <w:bottom w:val="none" w:sz="0" w:space="0" w:color="auto"/>
        <w:right w:val="none" w:sz="0" w:space="0" w:color="auto"/>
      </w:divBdr>
      <w:divsChild>
        <w:div w:id="77792223">
          <w:marLeft w:val="547"/>
          <w:marRight w:val="0"/>
          <w:marTop w:val="0"/>
          <w:marBottom w:val="0"/>
          <w:divBdr>
            <w:top w:val="none" w:sz="0" w:space="0" w:color="auto"/>
            <w:left w:val="none" w:sz="0" w:space="0" w:color="auto"/>
            <w:bottom w:val="none" w:sz="0" w:space="0" w:color="auto"/>
            <w:right w:val="none" w:sz="0" w:space="0" w:color="auto"/>
          </w:divBdr>
        </w:div>
        <w:div w:id="818233082">
          <w:marLeft w:val="547"/>
          <w:marRight w:val="0"/>
          <w:marTop w:val="0"/>
          <w:marBottom w:val="0"/>
          <w:divBdr>
            <w:top w:val="none" w:sz="0" w:space="0" w:color="auto"/>
            <w:left w:val="none" w:sz="0" w:space="0" w:color="auto"/>
            <w:bottom w:val="none" w:sz="0" w:space="0" w:color="auto"/>
            <w:right w:val="none" w:sz="0" w:space="0" w:color="auto"/>
          </w:divBdr>
        </w:div>
      </w:divsChild>
    </w:div>
    <w:div w:id="264465462">
      <w:bodyDiv w:val="1"/>
      <w:marLeft w:val="0"/>
      <w:marRight w:val="0"/>
      <w:marTop w:val="0"/>
      <w:marBottom w:val="0"/>
      <w:divBdr>
        <w:top w:val="none" w:sz="0" w:space="0" w:color="auto"/>
        <w:left w:val="none" w:sz="0" w:space="0" w:color="auto"/>
        <w:bottom w:val="none" w:sz="0" w:space="0" w:color="auto"/>
        <w:right w:val="none" w:sz="0" w:space="0" w:color="auto"/>
      </w:divBdr>
    </w:div>
    <w:div w:id="349990185">
      <w:bodyDiv w:val="1"/>
      <w:marLeft w:val="0"/>
      <w:marRight w:val="0"/>
      <w:marTop w:val="0"/>
      <w:marBottom w:val="0"/>
      <w:divBdr>
        <w:top w:val="none" w:sz="0" w:space="0" w:color="auto"/>
        <w:left w:val="none" w:sz="0" w:space="0" w:color="auto"/>
        <w:bottom w:val="none" w:sz="0" w:space="0" w:color="auto"/>
        <w:right w:val="none" w:sz="0" w:space="0" w:color="auto"/>
      </w:divBdr>
    </w:div>
    <w:div w:id="631401021">
      <w:bodyDiv w:val="1"/>
      <w:marLeft w:val="0"/>
      <w:marRight w:val="0"/>
      <w:marTop w:val="0"/>
      <w:marBottom w:val="0"/>
      <w:divBdr>
        <w:top w:val="none" w:sz="0" w:space="0" w:color="auto"/>
        <w:left w:val="none" w:sz="0" w:space="0" w:color="auto"/>
        <w:bottom w:val="none" w:sz="0" w:space="0" w:color="auto"/>
        <w:right w:val="none" w:sz="0" w:space="0" w:color="auto"/>
      </w:divBdr>
    </w:div>
    <w:div w:id="954139727">
      <w:bodyDiv w:val="1"/>
      <w:marLeft w:val="0"/>
      <w:marRight w:val="0"/>
      <w:marTop w:val="0"/>
      <w:marBottom w:val="0"/>
      <w:divBdr>
        <w:top w:val="none" w:sz="0" w:space="0" w:color="auto"/>
        <w:left w:val="none" w:sz="0" w:space="0" w:color="auto"/>
        <w:bottom w:val="none" w:sz="0" w:space="0" w:color="auto"/>
        <w:right w:val="none" w:sz="0" w:space="0" w:color="auto"/>
      </w:divBdr>
    </w:div>
    <w:div w:id="1704356393">
      <w:bodyDiv w:val="1"/>
      <w:marLeft w:val="0"/>
      <w:marRight w:val="0"/>
      <w:marTop w:val="0"/>
      <w:marBottom w:val="0"/>
      <w:divBdr>
        <w:top w:val="none" w:sz="0" w:space="0" w:color="auto"/>
        <w:left w:val="none" w:sz="0" w:space="0" w:color="auto"/>
        <w:bottom w:val="none" w:sz="0" w:space="0" w:color="auto"/>
        <w:right w:val="none" w:sz="0" w:space="0" w:color="auto"/>
      </w:divBdr>
    </w:div>
    <w:div w:id="2108648317">
      <w:bodyDiv w:val="1"/>
      <w:marLeft w:val="0"/>
      <w:marRight w:val="0"/>
      <w:marTop w:val="0"/>
      <w:marBottom w:val="0"/>
      <w:divBdr>
        <w:top w:val="none" w:sz="0" w:space="0" w:color="auto"/>
        <w:left w:val="none" w:sz="0" w:space="0" w:color="auto"/>
        <w:bottom w:val="none" w:sz="0" w:space="0" w:color="auto"/>
        <w:right w:val="none" w:sz="0" w:space="0" w:color="auto"/>
      </w:divBdr>
    </w:div>
    <w:div w:id="2110004659">
      <w:bodyDiv w:val="1"/>
      <w:marLeft w:val="0"/>
      <w:marRight w:val="0"/>
      <w:marTop w:val="0"/>
      <w:marBottom w:val="0"/>
      <w:divBdr>
        <w:top w:val="none" w:sz="0" w:space="0" w:color="auto"/>
        <w:left w:val="none" w:sz="0" w:space="0" w:color="auto"/>
        <w:bottom w:val="none" w:sz="0" w:space="0" w:color="auto"/>
        <w:right w:val="none" w:sz="0" w:space="0" w:color="auto"/>
      </w:divBdr>
      <w:divsChild>
        <w:div w:id="26696058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s://iowadot.gov/design/dmanual/01c-01.pdf"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owadot.gov/ijr" TargetMode="External"/><Relationship Id="rId25" Type="http://schemas.openxmlformats.org/officeDocument/2006/relationships/header" Target="header4.xml"/><Relationship Id="rId33" Type="http://schemas.openxmlformats.org/officeDocument/2006/relationships/hyperlink" Target="https://www.iowadot.gov/ijr" TargetMode="External"/><Relationship Id="rId38" Type="http://schemas.openxmlformats.org/officeDocument/2006/relationships/image" Target="media/image11.jpe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iowadot.gov/ijr"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iowadot.gov/ijr"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fhwa.dot.gov/design/interstate/170522.cfm" TargetMode="External"/><Relationship Id="rId36" Type="http://schemas.openxmlformats.org/officeDocument/2006/relationships/footer" Target="footer6.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owa.FHWA@DOT.gov" TargetMode="External"/><Relationship Id="rId27" Type="http://schemas.openxmlformats.org/officeDocument/2006/relationships/hyperlink" Target="https://www.fhwa.dot.gov/design/interstate/170522.cfm" TargetMode="External"/><Relationship Id="rId30" Type="http://schemas.openxmlformats.org/officeDocument/2006/relationships/image" Target="media/image9.png"/><Relationship Id="rId35" Type="http://schemas.openxmlformats.org/officeDocument/2006/relationships/header" Target="header5.xml"/><Relationship Id="rId43" Type="http://schemas.openxmlformats.org/officeDocument/2006/relationships/image" Target="media/image12.jpeg"/><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www.fhwa.dot.gov/design/interstate/170522.cfm" TargetMode="Externa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sber\Desktop\HDR_Report_Template.dotm" TargetMode="External"/></Relationships>
</file>

<file path=word/theme/theme1.xml><?xml version="1.0" encoding="utf-8"?>
<a:theme xmlns:a="http://schemas.openxmlformats.org/drawingml/2006/main" name="Office Theme">
  <a:themeElements>
    <a:clrScheme name="Iowa DOT - Red Gray">
      <a:dk1>
        <a:srgbClr val="000000"/>
      </a:dk1>
      <a:lt1>
        <a:srgbClr val="FFFFFF"/>
      </a:lt1>
      <a:dk2>
        <a:srgbClr val="871621"/>
      </a:dk2>
      <a:lt2>
        <a:srgbClr val="AEB2B5"/>
      </a:lt2>
      <a:accent1>
        <a:srgbClr val="575858"/>
      </a:accent1>
      <a:accent2>
        <a:srgbClr val="991B23"/>
      </a:accent2>
      <a:accent3>
        <a:srgbClr val="737172"/>
      </a:accent3>
      <a:accent4>
        <a:srgbClr val="77151E"/>
      </a:accent4>
      <a:accent5>
        <a:srgbClr val="3D3D3D"/>
      </a:accent5>
      <a:accent6>
        <a:srgbClr val="AEB2B5"/>
      </a:accent6>
      <a:hlink>
        <a:srgbClr val="168ADB"/>
      </a:hlink>
      <a:folHlink>
        <a:srgbClr val="1271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3.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81512-3F38-4D04-880E-846F27F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6</TotalTime>
  <Pages>41</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sberg</dc:creator>
  <cp:lastModifiedBy>Bradley, Bryan</cp:lastModifiedBy>
  <cp:revision>3</cp:revision>
  <cp:lastPrinted>2022-12-30T17:39:00Z</cp:lastPrinted>
  <dcterms:created xsi:type="dcterms:W3CDTF">2023-06-08T21:17:00Z</dcterms:created>
  <dcterms:modified xsi:type="dcterms:W3CDTF">2023-06-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